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96929" w14:textId="77777777" w:rsidR="00B24DB0" w:rsidRDefault="001D40EE">
      <w:pPr>
        <w:jc w:val="center"/>
        <w:rPr>
          <w:rFonts w:ascii="楷体" w:eastAsia="楷体" w:hAnsi="楷体" w:cs="楷体"/>
          <w:b/>
          <w:bCs/>
          <w:sz w:val="72"/>
          <w:szCs w:val="72"/>
        </w:rPr>
      </w:pPr>
      <w:r>
        <w:rPr>
          <w:rFonts w:ascii="楷体" w:eastAsia="楷体" w:hAnsi="楷体" w:cs="楷体" w:hint="eastAsia"/>
          <w:b/>
          <w:bCs/>
          <w:sz w:val="72"/>
          <w:szCs w:val="72"/>
        </w:rPr>
        <w:t>专升本计算机笔记</w:t>
      </w:r>
    </w:p>
    <w:p w14:paraId="0EF42649" w14:textId="77777777" w:rsidR="00B24DB0" w:rsidRDefault="00B24DB0">
      <w:pPr>
        <w:jc w:val="left"/>
        <w:rPr>
          <w:rFonts w:ascii="楷体" w:eastAsia="楷体" w:hAnsi="楷体" w:cs="楷体"/>
          <w:sz w:val="40"/>
          <w:szCs w:val="40"/>
        </w:rPr>
      </w:pPr>
    </w:p>
    <w:p w14:paraId="476D8793" w14:textId="77777777" w:rsidR="00B24DB0" w:rsidRDefault="001D40EE">
      <w:pPr>
        <w:pStyle w:val="1"/>
        <w:rPr>
          <w:rFonts w:ascii="楷体" w:eastAsia="楷体" w:hAnsi="楷体" w:cs="楷体"/>
        </w:rPr>
      </w:pPr>
      <w:r>
        <w:rPr>
          <w:rFonts w:ascii="楷体" w:eastAsia="楷体" w:hAnsi="楷体" w:cs="楷体" w:hint="eastAsia"/>
          <w:b w:val="0"/>
          <w:bCs/>
        </w:rPr>
        <w:t>★、</w:t>
      </w:r>
      <w:r>
        <w:rPr>
          <w:rFonts w:ascii="楷体" w:eastAsia="楷体" w:hAnsi="楷体" w:cs="楷体" w:hint="eastAsia"/>
        </w:rPr>
        <w:t>计算机常识</w:t>
      </w:r>
    </w:p>
    <w:p w14:paraId="4FF6F010" w14:textId="77777777" w:rsidR="00B24DB0" w:rsidRDefault="001D40EE">
      <w:pPr>
        <w:numPr>
          <w:ilvl w:val="0"/>
          <w:numId w:val="1"/>
        </w:numPr>
        <w:rPr>
          <w:rFonts w:ascii="楷体" w:eastAsia="楷体" w:hAnsi="楷体" w:cs="楷体"/>
          <w:sz w:val="28"/>
          <w:szCs w:val="28"/>
        </w:rPr>
      </w:pPr>
      <w:r>
        <w:rPr>
          <w:rFonts w:ascii="楷体" w:eastAsia="楷体" w:hAnsi="楷体" w:cs="楷体" w:hint="eastAsia"/>
          <w:sz w:val="32"/>
          <w:szCs w:val="40"/>
        </w:rPr>
        <w:t>软件分为：</w:t>
      </w:r>
      <w:r>
        <w:rPr>
          <w:rFonts w:ascii="楷体" w:eastAsia="楷体" w:hAnsi="楷体" w:cs="楷体" w:hint="eastAsia"/>
          <w:b/>
          <w:bCs/>
          <w:sz w:val="32"/>
          <w:szCs w:val="40"/>
        </w:rPr>
        <w:t>系统软件、应用软件。</w:t>
      </w:r>
    </w:p>
    <w:p w14:paraId="4F647199" w14:textId="77777777" w:rsidR="00B24DB0" w:rsidRDefault="001D40EE">
      <w:pPr>
        <w:numPr>
          <w:ilvl w:val="0"/>
          <w:numId w:val="1"/>
        </w:numPr>
        <w:rPr>
          <w:rFonts w:ascii="楷体" w:eastAsia="楷体" w:hAnsi="楷体" w:cs="楷体"/>
          <w:sz w:val="32"/>
          <w:szCs w:val="32"/>
        </w:rPr>
      </w:pPr>
      <w:proofErr w:type="spellStart"/>
      <w:r>
        <w:rPr>
          <w:rFonts w:ascii="楷体" w:eastAsia="楷体" w:hAnsi="楷体" w:cs="楷体" w:hint="eastAsia"/>
          <w:sz w:val="32"/>
          <w:szCs w:val="32"/>
        </w:rPr>
        <w:t>ppp</w:t>
      </w:r>
      <w:proofErr w:type="spellEnd"/>
      <w:r>
        <w:rPr>
          <w:rFonts w:ascii="楷体" w:eastAsia="楷体" w:hAnsi="楷体" w:cs="楷体" w:hint="eastAsia"/>
          <w:sz w:val="32"/>
          <w:szCs w:val="32"/>
        </w:rPr>
        <w:t>：点对点隧道协议。</w:t>
      </w:r>
    </w:p>
    <w:p w14:paraId="5B66E7FA"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CPU每秒执行命令的条数单位：MIPS = 10^6，BIPS = 10^9。</w:t>
      </w:r>
    </w:p>
    <w:p w14:paraId="15DE4328"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CPU读取速度：CACHE &gt; RAM、RAM &gt; 硬盘  &gt; U盘、CD、DVD、软盘。</w:t>
      </w:r>
    </w:p>
    <w:p w14:paraId="0AC30723"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A</w:t>
      </w:r>
      <w:r>
        <w:rPr>
          <w:rFonts w:ascii="楷体" w:eastAsia="楷体" w:hAnsi="楷体" w:cs="楷体"/>
          <w:sz w:val="32"/>
          <w:szCs w:val="32"/>
        </w:rPr>
        <w:t>SCII</w:t>
      </w:r>
      <w:r>
        <w:rPr>
          <w:rFonts w:ascii="楷体" w:eastAsia="楷体" w:hAnsi="楷体" w:cs="楷体" w:hint="eastAsia"/>
          <w:sz w:val="32"/>
          <w:szCs w:val="32"/>
        </w:rPr>
        <w:t xml:space="preserve">码中，大写字母与小写字母相差 </w:t>
      </w:r>
      <w:r>
        <w:rPr>
          <w:rFonts w:ascii="楷体" w:eastAsia="楷体" w:hAnsi="楷体" w:cs="楷体"/>
          <w:sz w:val="32"/>
          <w:szCs w:val="32"/>
        </w:rPr>
        <w:t>32D</w:t>
      </w:r>
      <w:r>
        <w:rPr>
          <w:rFonts w:ascii="楷体" w:eastAsia="楷体" w:hAnsi="楷体" w:cs="楷体" w:hint="eastAsia"/>
          <w:sz w:val="32"/>
          <w:szCs w:val="32"/>
        </w:rPr>
        <w:t>，2</w:t>
      </w:r>
      <w:r>
        <w:rPr>
          <w:rFonts w:ascii="楷体" w:eastAsia="楷体" w:hAnsi="楷体" w:cs="楷体"/>
          <w:sz w:val="32"/>
          <w:szCs w:val="32"/>
        </w:rPr>
        <w:t>0H</w:t>
      </w:r>
      <w:r>
        <w:rPr>
          <w:rFonts w:ascii="楷体" w:eastAsia="楷体" w:hAnsi="楷体" w:cs="楷体" w:hint="eastAsia"/>
          <w:sz w:val="32"/>
          <w:szCs w:val="32"/>
        </w:rPr>
        <w:t>。（大写字母为小的）。</w:t>
      </w:r>
    </w:p>
    <w:p w14:paraId="76F586A1"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文件名的字符个数最多为2</w:t>
      </w:r>
      <w:r>
        <w:rPr>
          <w:rFonts w:ascii="楷体" w:eastAsia="楷体" w:hAnsi="楷体" w:cs="楷体"/>
          <w:sz w:val="32"/>
          <w:szCs w:val="32"/>
        </w:rPr>
        <w:t>55</w:t>
      </w:r>
      <w:r>
        <w:rPr>
          <w:rFonts w:ascii="楷体" w:eastAsia="楷体" w:hAnsi="楷体" w:cs="楷体" w:hint="eastAsia"/>
          <w:sz w:val="32"/>
          <w:szCs w:val="32"/>
        </w:rPr>
        <w:t>个。</w:t>
      </w:r>
    </w:p>
    <w:p w14:paraId="443AC22D" w14:textId="77777777" w:rsidR="00B24DB0" w:rsidRDefault="001D40EE">
      <w:pPr>
        <w:numPr>
          <w:ilvl w:val="0"/>
          <w:numId w:val="1"/>
        </w:numPr>
        <w:rPr>
          <w:rFonts w:ascii="楷体" w:eastAsia="楷体" w:hAnsi="楷体" w:cs="楷体"/>
          <w:sz w:val="32"/>
          <w:szCs w:val="32"/>
        </w:rPr>
      </w:pPr>
      <w:r>
        <w:rPr>
          <w:rFonts w:ascii="楷体" w:eastAsia="楷体" w:hAnsi="楷体" w:cs="楷体"/>
          <w:sz w:val="32"/>
          <w:szCs w:val="32"/>
        </w:rPr>
        <w:t>W</w:t>
      </w:r>
      <w:r>
        <w:rPr>
          <w:rFonts w:ascii="楷体" w:eastAsia="楷体" w:hAnsi="楷体" w:cs="楷体" w:hint="eastAsia"/>
          <w:sz w:val="32"/>
          <w:szCs w:val="32"/>
        </w:rPr>
        <w:t>in</w:t>
      </w:r>
      <w:r>
        <w:rPr>
          <w:rFonts w:ascii="楷体" w:eastAsia="楷体" w:hAnsi="楷体" w:cs="楷体"/>
          <w:sz w:val="32"/>
          <w:szCs w:val="32"/>
        </w:rPr>
        <w:t>7</w:t>
      </w:r>
      <w:r>
        <w:rPr>
          <w:rFonts w:ascii="楷体" w:eastAsia="楷体" w:hAnsi="楷体" w:cs="楷体" w:hint="eastAsia"/>
          <w:sz w:val="32"/>
          <w:szCs w:val="32"/>
        </w:rPr>
        <w:t xml:space="preserve">系统的密码不能超过 </w:t>
      </w:r>
      <w:r>
        <w:rPr>
          <w:rFonts w:ascii="楷体" w:eastAsia="楷体" w:hAnsi="楷体" w:cs="楷体"/>
          <w:sz w:val="32"/>
          <w:szCs w:val="32"/>
        </w:rPr>
        <w:t xml:space="preserve">127 </w:t>
      </w:r>
      <w:proofErr w:type="gramStart"/>
      <w:r>
        <w:rPr>
          <w:rFonts w:ascii="楷体" w:eastAsia="楷体" w:hAnsi="楷体" w:cs="楷体" w:hint="eastAsia"/>
          <w:sz w:val="32"/>
          <w:szCs w:val="32"/>
        </w:rPr>
        <w:t>个</w:t>
      </w:r>
      <w:proofErr w:type="gramEnd"/>
      <w:r>
        <w:rPr>
          <w:rFonts w:ascii="楷体" w:eastAsia="楷体" w:hAnsi="楷体" w:cs="楷体" w:hint="eastAsia"/>
          <w:sz w:val="32"/>
          <w:szCs w:val="32"/>
        </w:rPr>
        <w:t>字符。</w:t>
      </w:r>
    </w:p>
    <w:p w14:paraId="1D382393"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完全格式化不但清楚磁盘中的所有内容，还对磁盘进行扫描检查。</w:t>
      </w:r>
    </w:p>
    <w:p w14:paraId="0DB96F1C"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提取域 不是关于域的操作。</w:t>
      </w:r>
    </w:p>
    <w:p w14:paraId="1DE83B33"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系统总线分为：数据总线、地址总线、控制总线。</w:t>
      </w:r>
    </w:p>
    <w:p w14:paraId="7133C594"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更新域的方法：</w:t>
      </w:r>
    </w:p>
    <w:p w14:paraId="6A2FA57D" w14:textId="77777777" w:rsidR="00B24DB0" w:rsidRDefault="001D40EE">
      <w:pPr>
        <w:numPr>
          <w:ilvl w:val="1"/>
          <w:numId w:val="1"/>
        </w:numPr>
        <w:rPr>
          <w:rFonts w:ascii="楷体" w:eastAsia="楷体" w:hAnsi="楷体" w:cs="楷体"/>
          <w:sz w:val="32"/>
          <w:szCs w:val="32"/>
        </w:rPr>
      </w:pPr>
      <w:r>
        <w:rPr>
          <w:rFonts w:ascii="楷体" w:eastAsia="楷体" w:hAnsi="楷体" w:cs="楷体" w:hint="eastAsia"/>
          <w:sz w:val="32"/>
          <w:szCs w:val="32"/>
        </w:rPr>
        <w:t>右击菜单更新</w:t>
      </w:r>
    </w:p>
    <w:p w14:paraId="40ECADD0" w14:textId="77777777" w:rsidR="00B24DB0" w:rsidRDefault="001D40EE">
      <w:pPr>
        <w:numPr>
          <w:ilvl w:val="1"/>
          <w:numId w:val="1"/>
        </w:numPr>
        <w:rPr>
          <w:rFonts w:ascii="楷体" w:eastAsia="楷体" w:hAnsi="楷体" w:cs="楷体"/>
          <w:sz w:val="32"/>
          <w:szCs w:val="32"/>
        </w:rPr>
      </w:pPr>
      <w:r>
        <w:rPr>
          <w:rFonts w:ascii="楷体" w:eastAsia="楷体" w:hAnsi="楷体" w:cs="楷体"/>
          <w:sz w:val="32"/>
          <w:szCs w:val="32"/>
        </w:rPr>
        <w:t>C</w:t>
      </w:r>
      <w:r>
        <w:rPr>
          <w:rFonts w:ascii="楷体" w:eastAsia="楷体" w:hAnsi="楷体" w:cs="楷体" w:hint="eastAsia"/>
          <w:sz w:val="32"/>
          <w:szCs w:val="32"/>
        </w:rPr>
        <w:t>trl+shift+f9</w:t>
      </w:r>
    </w:p>
    <w:p w14:paraId="52D4D2A3" w14:textId="77777777" w:rsidR="00B24DB0" w:rsidRDefault="001D40EE">
      <w:pPr>
        <w:numPr>
          <w:ilvl w:val="0"/>
          <w:numId w:val="1"/>
        </w:numPr>
        <w:rPr>
          <w:rFonts w:ascii="楷体" w:eastAsia="楷体" w:hAnsi="楷体" w:cs="楷体"/>
          <w:b/>
          <w:bCs/>
          <w:color w:val="FF0000"/>
          <w:sz w:val="32"/>
          <w:szCs w:val="32"/>
        </w:rPr>
      </w:pPr>
      <w:r>
        <w:rPr>
          <w:rFonts w:ascii="楷体" w:eastAsia="楷体" w:hAnsi="楷体" w:cs="楷体" w:hint="eastAsia"/>
          <w:b/>
          <w:bCs/>
          <w:color w:val="FF0000"/>
          <w:sz w:val="32"/>
          <w:szCs w:val="32"/>
        </w:rPr>
        <w:t>计算机软件是程序和算法的集合。</w:t>
      </w:r>
    </w:p>
    <w:p w14:paraId="49A19B65"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计算机内存按照字节进行编址。</w:t>
      </w:r>
    </w:p>
    <w:p w14:paraId="57D345E9"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计算机读取速度：cache &gt; RAM &gt; 硬盘 &gt; 光盘 &gt; 软盘。</w:t>
      </w:r>
    </w:p>
    <w:p w14:paraId="5F2DDBC7"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Win7为多用户多任务操作系统。</w:t>
      </w:r>
    </w:p>
    <w:p w14:paraId="7D553CDA"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防火墙不能防范计算机病毒。</w:t>
      </w:r>
    </w:p>
    <w:p w14:paraId="4A0C760C"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现代计算机之父：</w:t>
      </w:r>
      <w:proofErr w:type="gramStart"/>
      <w:r>
        <w:rPr>
          <w:rFonts w:ascii="楷体" w:eastAsia="楷体" w:hAnsi="楷体" w:cs="楷体" w:hint="eastAsia"/>
          <w:sz w:val="32"/>
          <w:szCs w:val="32"/>
        </w:rPr>
        <w:t>冯丶</w:t>
      </w:r>
      <w:proofErr w:type="gramEnd"/>
      <w:r>
        <w:rPr>
          <w:rFonts w:ascii="楷体" w:eastAsia="楷体" w:hAnsi="楷体" w:cs="楷体" w:hint="eastAsia"/>
          <w:sz w:val="32"/>
          <w:szCs w:val="32"/>
        </w:rPr>
        <w:t>诺依</w:t>
      </w:r>
      <w:proofErr w:type="gramStart"/>
      <w:r>
        <w:rPr>
          <w:rFonts w:ascii="楷体" w:eastAsia="楷体" w:hAnsi="楷体" w:cs="楷体" w:hint="eastAsia"/>
          <w:sz w:val="32"/>
          <w:szCs w:val="32"/>
        </w:rPr>
        <w:t>曼</w:t>
      </w:r>
      <w:proofErr w:type="gramEnd"/>
      <w:r>
        <w:rPr>
          <w:rFonts w:ascii="楷体" w:eastAsia="楷体" w:hAnsi="楷体" w:cs="楷体" w:hint="eastAsia"/>
          <w:sz w:val="32"/>
          <w:szCs w:val="32"/>
        </w:rPr>
        <w:t>。</w:t>
      </w:r>
    </w:p>
    <w:p w14:paraId="5B199821"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lastRenderedPageBreak/>
        <w:t>通用计算机思想的提出者：巴贝奇。</w:t>
      </w:r>
    </w:p>
    <w:p w14:paraId="7FEE07CC"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中国的三金工程：金桥、金卡、金关。</w:t>
      </w:r>
    </w:p>
    <w:p w14:paraId="69AE06D5"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正确的开机：开外设-&gt;开主机。</w:t>
      </w:r>
    </w:p>
    <w:p w14:paraId="5448FE9B"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正确的关机：关主机-&gt;关外设。</w:t>
      </w:r>
    </w:p>
    <w:p w14:paraId="0F5C695D"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启动</w:t>
      </w:r>
    </w:p>
    <w:p w14:paraId="6742BB39" w14:textId="77777777" w:rsidR="00B24DB0" w:rsidRDefault="001D40EE">
      <w:pPr>
        <w:numPr>
          <w:ilvl w:val="1"/>
          <w:numId w:val="1"/>
        </w:numPr>
        <w:rPr>
          <w:rFonts w:ascii="楷体" w:eastAsia="楷体" w:hAnsi="楷体" w:cs="楷体"/>
          <w:sz w:val="32"/>
          <w:szCs w:val="32"/>
        </w:rPr>
      </w:pPr>
      <w:r>
        <w:rPr>
          <w:rFonts w:ascii="楷体" w:eastAsia="楷体" w:hAnsi="楷体" w:cs="楷体" w:hint="eastAsia"/>
          <w:sz w:val="32"/>
          <w:szCs w:val="32"/>
        </w:rPr>
        <w:t>冷启动：从一直关机的状态开机。</w:t>
      </w:r>
    </w:p>
    <w:p w14:paraId="06155A85" w14:textId="77777777" w:rsidR="00B24DB0" w:rsidRDefault="001D40EE">
      <w:pPr>
        <w:numPr>
          <w:ilvl w:val="1"/>
          <w:numId w:val="1"/>
        </w:numPr>
        <w:rPr>
          <w:rFonts w:ascii="楷体" w:eastAsia="楷体" w:hAnsi="楷体" w:cs="楷体"/>
          <w:sz w:val="32"/>
          <w:szCs w:val="32"/>
        </w:rPr>
      </w:pPr>
      <w:r>
        <w:rPr>
          <w:rFonts w:ascii="楷体" w:eastAsia="楷体" w:hAnsi="楷体" w:cs="楷体" w:hint="eastAsia"/>
          <w:sz w:val="32"/>
          <w:szCs w:val="32"/>
        </w:rPr>
        <w:t>热启动：从刚关机的状态开机。</w:t>
      </w:r>
    </w:p>
    <w:p w14:paraId="7C3E4780"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睡眠和休眠</w:t>
      </w:r>
    </w:p>
    <w:p w14:paraId="7C49F9A0" w14:textId="77777777" w:rsidR="00B24DB0" w:rsidRDefault="001D40EE">
      <w:pPr>
        <w:numPr>
          <w:ilvl w:val="1"/>
          <w:numId w:val="1"/>
        </w:numPr>
        <w:rPr>
          <w:rFonts w:ascii="楷体" w:eastAsia="楷体" w:hAnsi="楷体" w:cs="楷体"/>
          <w:sz w:val="32"/>
          <w:szCs w:val="32"/>
        </w:rPr>
      </w:pPr>
      <w:r>
        <w:rPr>
          <w:rFonts w:ascii="楷体" w:eastAsia="楷体" w:hAnsi="楷体" w:cs="楷体" w:hint="eastAsia"/>
          <w:sz w:val="32"/>
          <w:szCs w:val="32"/>
        </w:rPr>
        <w:t>睡眠：计算机没有关机，只是处于低功耗状态。</w:t>
      </w:r>
    </w:p>
    <w:p w14:paraId="3CFA6058" w14:textId="77777777" w:rsidR="00B24DB0" w:rsidRDefault="001D40EE">
      <w:pPr>
        <w:numPr>
          <w:ilvl w:val="1"/>
          <w:numId w:val="1"/>
        </w:numPr>
        <w:rPr>
          <w:rFonts w:ascii="楷体" w:eastAsia="楷体" w:hAnsi="楷体" w:cs="楷体"/>
          <w:sz w:val="32"/>
          <w:szCs w:val="32"/>
        </w:rPr>
      </w:pPr>
      <w:r>
        <w:rPr>
          <w:rFonts w:ascii="楷体" w:eastAsia="楷体" w:hAnsi="楷体" w:cs="楷体" w:hint="eastAsia"/>
          <w:sz w:val="32"/>
          <w:szCs w:val="32"/>
        </w:rPr>
        <w:t>休眠：计算机处于关机状态。</w:t>
      </w:r>
    </w:p>
    <w:p w14:paraId="6C4ED520" w14:textId="77777777" w:rsidR="00B24DB0" w:rsidRDefault="001D40EE">
      <w:pPr>
        <w:numPr>
          <w:ilvl w:val="1"/>
          <w:numId w:val="1"/>
        </w:numPr>
        <w:rPr>
          <w:rFonts w:ascii="楷体" w:eastAsia="楷体" w:hAnsi="楷体" w:cs="楷体"/>
          <w:sz w:val="32"/>
          <w:szCs w:val="32"/>
        </w:rPr>
      </w:pPr>
      <w:r>
        <w:rPr>
          <w:rFonts w:ascii="楷体" w:eastAsia="楷体" w:hAnsi="楷体" w:cs="楷体" w:hint="eastAsia"/>
          <w:sz w:val="32"/>
          <w:szCs w:val="32"/>
        </w:rPr>
        <w:t>相同之处：重新激活计算机后，系统将原来打开的程序重新还原。</w:t>
      </w:r>
    </w:p>
    <w:p w14:paraId="27531F91"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操作系统正常退出出现的关闭系统的选项有：注销、重新启动、待机。</w:t>
      </w:r>
    </w:p>
    <w:p w14:paraId="3AEEC9BB" w14:textId="77777777" w:rsidR="00B24DB0" w:rsidRDefault="001D40EE">
      <w:pPr>
        <w:numPr>
          <w:ilvl w:val="0"/>
          <w:numId w:val="1"/>
        </w:numPr>
        <w:rPr>
          <w:rFonts w:ascii="楷体" w:eastAsia="楷体" w:hAnsi="楷体" w:cs="楷体"/>
          <w:sz w:val="32"/>
          <w:szCs w:val="32"/>
        </w:rPr>
      </w:pPr>
      <w:r>
        <w:rPr>
          <w:rFonts w:ascii="楷体" w:eastAsia="楷体" w:hAnsi="楷体" w:cs="楷体" w:hint="eastAsia"/>
          <w:sz w:val="32"/>
          <w:szCs w:val="32"/>
        </w:rPr>
        <w:t>Win7系统支持的文件系统格式：NTFS</w:t>
      </w:r>
    </w:p>
    <w:p w14:paraId="75BDCC6B" w14:textId="77777777" w:rsidR="00B24DB0" w:rsidRDefault="00B24DB0">
      <w:pPr>
        <w:rPr>
          <w:rFonts w:ascii="楷体" w:eastAsia="楷体" w:hAnsi="楷体" w:cs="楷体"/>
          <w:sz w:val="32"/>
          <w:szCs w:val="32"/>
        </w:rPr>
      </w:pPr>
    </w:p>
    <w:p w14:paraId="0D581BA3" w14:textId="77777777" w:rsidR="00B24DB0" w:rsidRDefault="00B24DB0">
      <w:pPr>
        <w:rPr>
          <w:rFonts w:ascii="楷体" w:eastAsia="楷体" w:hAnsi="楷体" w:cs="楷体"/>
          <w:sz w:val="32"/>
          <w:szCs w:val="32"/>
        </w:rPr>
      </w:pPr>
    </w:p>
    <w:p w14:paraId="0828EBF3" w14:textId="77777777" w:rsidR="00B24DB0" w:rsidRDefault="00B24DB0">
      <w:pPr>
        <w:rPr>
          <w:rFonts w:ascii="楷体" w:eastAsia="楷体" w:hAnsi="楷体" w:cs="楷体"/>
          <w:sz w:val="32"/>
          <w:szCs w:val="32"/>
        </w:rPr>
      </w:pPr>
    </w:p>
    <w:p w14:paraId="24F07171" w14:textId="77777777" w:rsidR="00B24DB0" w:rsidRDefault="00B24DB0">
      <w:pPr>
        <w:rPr>
          <w:rFonts w:ascii="楷体" w:eastAsia="楷体" w:hAnsi="楷体" w:cs="楷体"/>
          <w:sz w:val="32"/>
          <w:szCs w:val="32"/>
        </w:rPr>
      </w:pPr>
    </w:p>
    <w:p w14:paraId="373CBD50" w14:textId="77777777" w:rsidR="00B24DB0" w:rsidRDefault="00B24DB0">
      <w:pPr>
        <w:rPr>
          <w:rFonts w:ascii="楷体" w:eastAsia="楷体" w:hAnsi="楷体" w:cs="楷体"/>
          <w:sz w:val="32"/>
          <w:szCs w:val="32"/>
        </w:rPr>
      </w:pPr>
    </w:p>
    <w:p w14:paraId="303787EC" w14:textId="77777777" w:rsidR="00B24DB0" w:rsidRDefault="001D40EE">
      <w:pPr>
        <w:pStyle w:val="1"/>
        <w:rPr>
          <w:rFonts w:ascii="楷体" w:eastAsia="楷体" w:hAnsi="楷体" w:cs="楷体"/>
        </w:rPr>
      </w:pPr>
      <w:r>
        <w:rPr>
          <w:rFonts w:ascii="楷体" w:eastAsia="楷体" w:hAnsi="楷体" w:cs="楷体" w:hint="eastAsia"/>
        </w:rPr>
        <w:t>第一章：计算机应用基础知识</w:t>
      </w:r>
    </w:p>
    <w:p w14:paraId="5D6624C0" w14:textId="77777777" w:rsidR="00B24DB0" w:rsidRDefault="001D40EE">
      <w:pPr>
        <w:pStyle w:val="2"/>
        <w:rPr>
          <w:rFonts w:ascii="楷体" w:eastAsia="楷体" w:hAnsi="楷体" w:cs="楷体"/>
          <w:sz w:val="28"/>
          <w:szCs w:val="28"/>
        </w:rPr>
      </w:pPr>
      <w:r>
        <w:rPr>
          <w:rFonts w:ascii="楷体" w:eastAsia="楷体" w:hAnsi="楷体" w:cs="楷体" w:hint="eastAsia"/>
          <w:sz w:val="28"/>
          <w:szCs w:val="28"/>
        </w:rPr>
        <w:t>第一节：计算机的产生与发展</w:t>
      </w:r>
    </w:p>
    <w:p w14:paraId="329CC68C" w14:textId="77777777" w:rsidR="00B24DB0" w:rsidRDefault="001D40EE">
      <w:pPr>
        <w:numPr>
          <w:ilvl w:val="0"/>
          <w:numId w:val="2"/>
        </w:numPr>
        <w:rPr>
          <w:rFonts w:ascii="楷体" w:eastAsia="楷体" w:hAnsi="楷体" w:cs="楷体"/>
          <w:sz w:val="32"/>
          <w:szCs w:val="32"/>
        </w:rPr>
      </w:pPr>
      <w:r>
        <w:rPr>
          <w:rFonts w:ascii="楷体" w:eastAsia="楷体" w:hAnsi="楷体" w:cs="楷体" w:hint="eastAsia"/>
          <w:sz w:val="32"/>
          <w:szCs w:val="32"/>
        </w:rPr>
        <w:t>世界上第一台计算机：ENIAC，1946年2月美国大学。</w:t>
      </w:r>
    </w:p>
    <w:p w14:paraId="4379B8CF" w14:textId="77777777" w:rsidR="00B24DB0" w:rsidRDefault="001D40EE">
      <w:pPr>
        <w:numPr>
          <w:ilvl w:val="0"/>
          <w:numId w:val="2"/>
        </w:numPr>
        <w:rPr>
          <w:rFonts w:ascii="楷体" w:eastAsia="楷体" w:hAnsi="楷体" w:cs="楷体"/>
          <w:sz w:val="32"/>
          <w:szCs w:val="32"/>
        </w:rPr>
      </w:pPr>
      <w:r>
        <w:rPr>
          <w:rFonts w:ascii="楷体" w:eastAsia="楷体" w:hAnsi="楷体" w:cs="楷体" w:hint="eastAsia"/>
          <w:sz w:val="32"/>
          <w:szCs w:val="32"/>
        </w:rPr>
        <w:t>1946年6月，</w:t>
      </w:r>
      <w:proofErr w:type="gramStart"/>
      <w:r>
        <w:rPr>
          <w:rFonts w:ascii="楷体" w:eastAsia="楷体" w:hAnsi="楷体" w:cs="楷体" w:hint="eastAsia"/>
          <w:sz w:val="32"/>
          <w:szCs w:val="32"/>
        </w:rPr>
        <w:t>冯丶</w:t>
      </w:r>
      <w:proofErr w:type="gramEnd"/>
      <w:r>
        <w:rPr>
          <w:rFonts w:ascii="楷体" w:eastAsia="楷体" w:hAnsi="楷体" w:cs="楷体" w:hint="eastAsia"/>
          <w:sz w:val="32"/>
          <w:szCs w:val="32"/>
        </w:rPr>
        <w:t>诺依</w:t>
      </w:r>
      <w:proofErr w:type="gramStart"/>
      <w:r>
        <w:rPr>
          <w:rFonts w:ascii="楷体" w:eastAsia="楷体" w:hAnsi="楷体" w:cs="楷体" w:hint="eastAsia"/>
          <w:sz w:val="32"/>
          <w:szCs w:val="32"/>
        </w:rPr>
        <w:t>曼</w:t>
      </w:r>
      <w:proofErr w:type="gramEnd"/>
      <w:r>
        <w:rPr>
          <w:rFonts w:ascii="楷体" w:eastAsia="楷体" w:hAnsi="楷体" w:cs="楷体" w:hint="eastAsia"/>
          <w:sz w:val="32"/>
          <w:szCs w:val="32"/>
        </w:rPr>
        <w:t>：存储控制</w:t>
      </w:r>
    </w:p>
    <w:p w14:paraId="2FB3AFC6" w14:textId="77777777" w:rsidR="00B24DB0" w:rsidRDefault="001D40EE">
      <w:pPr>
        <w:numPr>
          <w:ilvl w:val="1"/>
          <w:numId w:val="2"/>
        </w:numPr>
        <w:rPr>
          <w:rFonts w:ascii="楷体" w:eastAsia="楷体" w:hAnsi="楷体" w:cs="楷体"/>
          <w:sz w:val="32"/>
          <w:szCs w:val="32"/>
        </w:rPr>
      </w:pPr>
      <w:r>
        <w:rPr>
          <w:rFonts w:ascii="楷体" w:eastAsia="楷体" w:hAnsi="楷体" w:cs="楷体" w:hint="eastAsia"/>
          <w:sz w:val="32"/>
          <w:szCs w:val="32"/>
        </w:rPr>
        <w:lastRenderedPageBreak/>
        <w:t>计算机组成</w:t>
      </w:r>
    </w:p>
    <w:p w14:paraId="1B6AF8DA"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运算器</w:t>
      </w:r>
    </w:p>
    <w:p w14:paraId="71D98654"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控制器</w:t>
      </w:r>
    </w:p>
    <w:p w14:paraId="41033B21"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存储器</w:t>
      </w:r>
    </w:p>
    <w:p w14:paraId="34002925"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输入/输出设备</w:t>
      </w:r>
    </w:p>
    <w:p w14:paraId="05374736" w14:textId="77777777" w:rsidR="00B24DB0" w:rsidRDefault="001D40EE">
      <w:pPr>
        <w:numPr>
          <w:ilvl w:val="1"/>
          <w:numId w:val="2"/>
        </w:numPr>
        <w:rPr>
          <w:rFonts w:ascii="楷体" w:eastAsia="楷体" w:hAnsi="楷体" w:cs="楷体"/>
          <w:sz w:val="32"/>
          <w:szCs w:val="32"/>
        </w:rPr>
      </w:pPr>
      <w:r>
        <w:rPr>
          <w:rFonts w:ascii="楷体" w:eastAsia="楷体" w:hAnsi="楷体" w:cs="楷体" w:hint="eastAsia"/>
          <w:sz w:val="32"/>
          <w:szCs w:val="32"/>
        </w:rPr>
        <w:t>五大部件</w:t>
      </w:r>
    </w:p>
    <w:p w14:paraId="34B3A322"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采用二进制</w:t>
      </w:r>
    </w:p>
    <w:p w14:paraId="6A8611E3"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指令和数据，存储控制思想（存储程序，程序控制）</w:t>
      </w:r>
    </w:p>
    <w:p w14:paraId="346916B2" w14:textId="77777777" w:rsidR="00B24DB0" w:rsidRDefault="001D40EE">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发展</w:t>
      </w:r>
    </w:p>
    <w:p w14:paraId="3E986D5A"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一代：</w:t>
      </w:r>
      <w:r>
        <w:rPr>
          <w:rFonts w:ascii="楷体" w:eastAsia="楷体" w:hAnsi="楷体" w:cs="楷体" w:hint="eastAsia"/>
          <w:b/>
          <w:bCs/>
          <w:sz w:val="32"/>
          <w:szCs w:val="32"/>
        </w:rPr>
        <w:t>电子管计算机</w:t>
      </w:r>
      <w:r>
        <w:rPr>
          <w:rFonts w:ascii="楷体" w:eastAsia="楷体" w:hAnsi="楷体" w:cs="楷体" w:hint="eastAsia"/>
          <w:sz w:val="32"/>
          <w:szCs w:val="32"/>
        </w:rPr>
        <w:t>（机器语言、汇编语言）</w:t>
      </w:r>
    </w:p>
    <w:p w14:paraId="78A7E27E"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二代：</w:t>
      </w:r>
      <w:r>
        <w:rPr>
          <w:rFonts w:ascii="楷体" w:eastAsia="楷体" w:hAnsi="楷体" w:cs="楷体" w:hint="eastAsia"/>
          <w:b/>
          <w:bCs/>
          <w:sz w:val="32"/>
          <w:szCs w:val="32"/>
        </w:rPr>
        <w:t>晶体管计算机</w:t>
      </w:r>
      <w:r>
        <w:rPr>
          <w:rFonts w:ascii="楷体" w:eastAsia="楷体" w:hAnsi="楷体" w:cs="楷体" w:hint="eastAsia"/>
          <w:sz w:val="32"/>
          <w:szCs w:val="32"/>
        </w:rPr>
        <w:t>（系统软件、高级语言、操作系统、磁芯、磁盘），用于数据处理，事务处理。</w:t>
      </w:r>
    </w:p>
    <w:p w14:paraId="5BA902F1"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三代：</w:t>
      </w:r>
      <w:r>
        <w:rPr>
          <w:rFonts w:ascii="楷体" w:eastAsia="楷体" w:hAnsi="楷体" w:cs="楷体" w:hint="eastAsia"/>
          <w:b/>
          <w:bCs/>
          <w:sz w:val="32"/>
          <w:szCs w:val="32"/>
        </w:rPr>
        <w:t>中小规模的集成电路</w:t>
      </w:r>
      <w:r>
        <w:rPr>
          <w:rFonts w:ascii="楷体" w:eastAsia="楷体" w:hAnsi="楷体" w:cs="楷体" w:hint="eastAsia"/>
          <w:sz w:val="32"/>
          <w:szCs w:val="32"/>
        </w:rPr>
        <w:t>（分时操作系统、主要存储采用半导体设备），用于工业领域。</w:t>
      </w:r>
    </w:p>
    <w:p w14:paraId="7DE2CB76"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四代：</w:t>
      </w:r>
      <w:r>
        <w:rPr>
          <w:rFonts w:ascii="楷体" w:eastAsia="楷体" w:hAnsi="楷体" w:cs="楷体" w:hint="eastAsia"/>
          <w:b/>
          <w:bCs/>
          <w:sz w:val="32"/>
          <w:szCs w:val="32"/>
        </w:rPr>
        <w:t>超大规模集成电路</w:t>
      </w:r>
      <w:r>
        <w:rPr>
          <w:rFonts w:ascii="楷体" w:eastAsia="楷体" w:hAnsi="楷体" w:cs="楷体" w:hint="eastAsia"/>
          <w:sz w:val="32"/>
          <w:szCs w:val="32"/>
        </w:rPr>
        <w:t>（主要的半导体、计算机通讯技术、计算机网络、纳米），用于各个领域。</w:t>
      </w:r>
    </w:p>
    <w:p w14:paraId="00A46E00" w14:textId="77777777" w:rsidR="00B24DB0" w:rsidRDefault="001D40EE">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分类</w:t>
      </w:r>
    </w:p>
    <w:p w14:paraId="3F1C9A7E"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工作原理</w:t>
      </w:r>
    </w:p>
    <w:p w14:paraId="475F98DC"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数字计算机</w:t>
      </w:r>
    </w:p>
    <w:p w14:paraId="397800FF"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模拟计算机</w:t>
      </w:r>
    </w:p>
    <w:p w14:paraId="4BCAFEA4"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数字模拟混合计算机</w:t>
      </w:r>
    </w:p>
    <w:p w14:paraId="4597C8C6"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用途</w:t>
      </w:r>
    </w:p>
    <w:p w14:paraId="6AFE1CAF"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通用计算机</w:t>
      </w:r>
    </w:p>
    <w:p w14:paraId="319F4DBA"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专业计算机</w:t>
      </w:r>
    </w:p>
    <w:p w14:paraId="47759EA1"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lastRenderedPageBreak/>
        <w:t>按照性能</w:t>
      </w:r>
    </w:p>
    <w:p w14:paraId="065359F6"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巨型机（性能大，不是个头大）</w:t>
      </w:r>
    </w:p>
    <w:p w14:paraId="46AEF32E"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小巨型机（服务器）</w:t>
      </w:r>
    </w:p>
    <w:p w14:paraId="40B40A1F"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大型机</w:t>
      </w:r>
    </w:p>
    <w:p w14:paraId="55F51C01"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小型机</w:t>
      </w:r>
    </w:p>
    <w:p w14:paraId="37403CEA"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工作站</w:t>
      </w:r>
    </w:p>
    <w:p w14:paraId="366D9BB9"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个人计算机</w:t>
      </w:r>
    </w:p>
    <w:p w14:paraId="25FBE352"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样式</w:t>
      </w:r>
    </w:p>
    <w:p w14:paraId="4B4C95D5"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台式机</w:t>
      </w:r>
    </w:p>
    <w:p w14:paraId="541CEC70"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便携式计算机（笔记本）</w:t>
      </w:r>
    </w:p>
    <w:p w14:paraId="74A75947"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生产厂家</w:t>
      </w:r>
    </w:p>
    <w:p w14:paraId="5318FBC4"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原装</w:t>
      </w:r>
    </w:p>
    <w:p w14:paraId="007F7B87"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组装</w:t>
      </w:r>
    </w:p>
    <w:p w14:paraId="35B29E0B"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中央处理器的芯片</w:t>
      </w:r>
    </w:p>
    <w:p w14:paraId="2065E816"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286</w:t>
      </w:r>
    </w:p>
    <w:p w14:paraId="00855C01"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386</w:t>
      </w:r>
    </w:p>
    <w:p w14:paraId="172734D5"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w:t>
      </w:r>
    </w:p>
    <w:p w14:paraId="56229822"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字长（单位时间处理字节的长度）</w:t>
      </w:r>
    </w:p>
    <w:p w14:paraId="08334402"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8</w:t>
      </w:r>
    </w:p>
    <w:p w14:paraId="31C4AEE2"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16</w:t>
      </w:r>
    </w:p>
    <w:p w14:paraId="6175E9BE"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32</w:t>
      </w:r>
    </w:p>
    <w:p w14:paraId="03950F78"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64</w:t>
      </w:r>
    </w:p>
    <w:p w14:paraId="087F2239" w14:textId="77777777" w:rsidR="00B24DB0" w:rsidRDefault="001D40EE">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特点</w:t>
      </w:r>
    </w:p>
    <w:p w14:paraId="10509DF5"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运算速度快（主频越高，运算速度越高）</w:t>
      </w:r>
    </w:p>
    <w:p w14:paraId="7FC86AC9"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lastRenderedPageBreak/>
        <w:t>衡量运算速度的指标：MIPS/BIPS</w:t>
      </w:r>
    </w:p>
    <w:p w14:paraId="46B5965B"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运算精度高（</w:t>
      </w:r>
      <w:proofErr w:type="gramStart"/>
      <w:r>
        <w:rPr>
          <w:rFonts w:ascii="楷体" w:eastAsia="楷体" w:hAnsi="楷体" w:cs="楷体" w:hint="eastAsia"/>
          <w:sz w:val="32"/>
          <w:szCs w:val="32"/>
        </w:rPr>
        <w:t>字长越</w:t>
      </w:r>
      <w:proofErr w:type="gramEnd"/>
      <w:r>
        <w:rPr>
          <w:rFonts w:ascii="楷体" w:eastAsia="楷体" w:hAnsi="楷体" w:cs="楷体" w:hint="eastAsia"/>
          <w:sz w:val="32"/>
          <w:szCs w:val="32"/>
        </w:rPr>
        <w:t>长，精度越高）</w:t>
      </w:r>
    </w:p>
    <w:p w14:paraId="3F560C48"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存储容量大</w:t>
      </w:r>
    </w:p>
    <w:p w14:paraId="6321FD39"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可靠性高</w:t>
      </w:r>
    </w:p>
    <w:p w14:paraId="29FC5018"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具有逻辑判断能力</w:t>
      </w:r>
    </w:p>
    <w:p w14:paraId="4F998122"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支持人机交互</w:t>
      </w:r>
    </w:p>
    <w:p w14:paraId="4EFBDC14" w14:textId="77777777" w:rsidR="00B24DB0" w:rsidRDefault="001D40EE">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应用领域：</w:t>
      </w:r>
    </w:p>
    <w:p w14:paraId="2F36C63B"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科学计算（科研有关的）</w:t>
      </w:r>
    </w:p>
    <w:p w14:paraId="635F8C8A"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数据处理（处理数据）</w:t>
      </w:r>
    </w:p>
    <w:p w14:paraId="639F726E"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计算机辅助技术</w:t>
      </w:r>
    </w:p>
    <w:p w14:paraId="76F5E02A"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计算机辅助设计（CAD）</w:t>
      </w:r>
    </w:p>
    <w:p w14:paraId="51A5B546"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计算机辅助测试（CAT）</w:t>
      </w:r>
    </w:p>
    <w:p w14:paraId="5D282EBF"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计算机辅助制造（CAM）</w:t>
      </w:r>
    </w:p>
    <w:p w14:paraId="699639F0"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计算机辅助教学（CAI）</w:t>
      </w:r>
    </w:p>
    <w:p w14:paraId="4339A340" w14:textId="77777777" w:rsidR="00B24DB0" w:rsidRDefault="001D40EE">
      <w:pPr>
        <w:numPr>
          <w:ilvl w:val="2"/>
          <w:numId w:val="2"/>
        </w:numPr>
        <w:rPr>
          <w:rFonts w:ascii="楷体" w:eastAsia="楷体" w:hAnsi="楷体" w:cs="楷体"/>
          <w:sz w:val="32"/>
          <w:szCs w:val="32"/>
        </w:rPr>
      </w:pPr>
      <w:r>
        <w:rPr>
          <w:rFonts w:ascii="楷体" w:eastAsia="楷体" w:hAnsi="楷体" w:cs="楷体" w:hint="eastAsia"/>
          <w:sz w:val="32"/>
          <w:szCs w:val="32"/>
        </w:rPr>
        <w:t>计算机辅助教育（CBE）</w:t>
      </w:r>
    </w:p>
    <w:p w14:paraId="153899C8"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过程控制（机械加工、石油提炼、化工）</w:t>
      </w:r>
    </w:p>
    <w:p w14:paraId="377044BB"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人工智能（计算机模拟人的大脑）</w:t>
      </w:r>
    </w:p>
    <w:p w14:paraId="690980D0"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多媒体应用</w:t>
      </w:r>
    </w:p>
    <w:p w14:paraId="2C9FA553"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计算机网络</w:t>
      </w:r>
    </w:p>
    <w:p w14:paraId="03961B00" w14:textId="77777777" w:rsidR="00B24DB0" w:rsidRDefault="001D40EE">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发展方向</w:t>
      </w:r>
    </w:p>
    <w:p w14:paraId="30968B2B"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巨型化（指计算能力）</w:t>
      </w:r>
    </w:p>
    <w:p w14:paraId="1A65C4FE"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微型化（指体积）</w:t>
      </w:r>
    </w:p>
    <w:p w14:paraId="4D430BFB"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网络化</w:t>
      </w:r>
    </w:p>
    <w:p w14:paraId="202F6F82" w14:textId="77777777" w:rsidR="00B24DB0" w:rsidRDefault="001D40EE">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智能化</w:t>
      </w:r>
    </w:p>
    <w:p w14:paraId="56D5811A" w14:textId="77777777" w:rsidR="00B24DB0" w:rsidRDefault="001D40EE">
      <w:pPr>
        <w:pStyle w:val="2"/>
        <w:rPr>
          <w:rFonts w:ascii="楷体" w:eastAsia="楷体" w:hAnsi="楷体" w:cs="楷体"/>
        </w:rPr>
      </w:pPr>
      <w:r>
        <w:rPr>
          <w:rFonts w:ascii="楷体" w:eastAsia="楷体" w:hAnsi="楷体" w:cs="楷体" w:hint="eastAsia"/>
        </w:rPr>
        <w:lastRenderedPageBreak/>
        <w:t>第二节：数制和数据存储单位</w:t>
      </w:r>
    </w:p>
    <w:p w14:paraId="57C6A919" w14:textId="77777777" w:rsidR="00B24DB0" w:rsidRDefault="001D40EE">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制：用一组固定的数字和一套统一的规则来表示数目的方法。</w:t>
      </w:r>
    </w:p>
    <w:p w14:paraId="7B51F813" w14:textId="77777777" w:rsidR="00B24DB0" w:rsidRDefault="001D40EE">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进位计数制：按照进位方式计数的数制。三要素：</w:t>
      </w:r>
    </w:p>
    <w:p w14:paraId="12A6E27F" w14:textId="77777777" w:rsidR="00B24DB0" w:rsidRDefault="001D40EE">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位（数码在</w:t>
      </w:r>
      <w:proofErr w:type="gramStart"/>
      <w:r>
        <w:rPr>
          <w:rFonts w:ascii="楷体" w:eastAsia="楷体" w:hAnsi="楷体" w:cs="楷体" w:hint="eastAsia"/>
          <w:bCs/>
          <w:sz w:val="32"/>
          <w:szCs w:val="32"/>
        </w:rPr>
        <w:t>一</w:t>
      </w:r>
      <w:proofErr w:type="gramEnd"/>
      <w:r>
        <w:rPr>
          <w:rFonts w:ascii="楷体" w:eastAsia="楷体" w:hAnsi="楷体" w:cs="楷体" w:hint="eastAsia"/>
          <w:bCs/>
          <w:sz w:val="32"/>
          <w:szCs w:val="32"/>
        </w:rPr>
        <w:t>个数中所处的位置）</w:t>
      </w:r>
    </w:p>
    <w:p w14:paraId="274BE3B3" w14:textId="77777777" w:rsidR="00B24DB0" w:rsidRDefault="001D40EE">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基数（N进制的基数就是N）</w:t>
      </w:r>
    </w:p>
    <w:p w14:paraId="256B2165" w14:textId="77777777" w:rsidR="00B24DB0" w:rsidRDefault="001D40EE">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位权（每个数位上数码所代表的数值的大小等于这个数位上的数码*一个固定的值，这个固定值就是这种</w:t>
      </w:r>
      <w:proofErr w:type="gramStart"/>
      <w:r>
        <w:rPr>
          <w:rFonts w:ascii="楷体" w:eastAsia="楷体" w:hAnsi="楷体" w:cs="楷体" w:hint="eastAsia"/>
          <w:bCs/>
          <w:sz w:val="32"/>
          <w:szCs w:val="32"/>
        </w:rPr>
        <w:t>进制位上</w:t>
      </w:r>
      <w:proofErr w:type="gramEnd"/>
      <w:r>
        <w:rPr>
          <w:rFonts w:ascii="楷体" w:eastAsia="楷体" w:hAnsi="楷体" w:cs="楷体" w:hint="eastAsia"/>
          <w:bCs/>
          <w:sz w:val="32"/>
          <w:szCs w:val="32"/>
        </w:rPr>
        <w:t>的位权）</w:t>
      </w:r>
    </w:p>
    <w:p w14:paraId="19ECF197" w14:textId="77777777" w:rsidR="00B24DB0" w:rsidRDefault="001D40EE">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制的表示方法：</w:t>
      </w:r>
    </w:p>
    <w:p w14:paraId="31FCF5CA" w14:textId="77777777" w:rsidR="00B24DB0" w:rsidRDefault="001D40EE">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二进制B</w:t>
      </w:r>
    </w:p>
    <w:p w14:paraId="506E083E" w14:textId="77777777" w:rsidR="00B24DB0" w:rsidRDefault="001D40EE">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八进制O</w:t>
      </w:r>
    </w:p>
    <w:p w14:paraId="283F25C4" w14:textId="77777777" w:rsidR="00B24DB0" w:rsidRDefault="001D40EE">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十进制D</w:t>
      </w:r>
    </w:p>
    <w:p w14:paraId="1998919E" w14:textId="77777777" w:rsidR="00B24DB0" w:rsidRDefault="001D40EE">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十六进制H</w:t>
      </w:r>
    </w:p>
    <w:p w14:paraId="0D1723D5" w14:textId="77777777" w:rsidR="00B24DB0" w:rsidRDefault="001D40EE">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进制转换</w:t>
      </w:r>
    </w:p>
    <w:p w14:paraId="4BC65627" w14:textId="77777777" w:rsidR="00B24DB0" w:rsidRDefault="001D40EE">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 xml:space="preserve">十进制转换为二、八、十六进制 </w:t>
      </w:r>
    </w:p>
    <w:p w14:paraId="12E403B7" w14:textId="77777777" w:rsidR="00B24DB0" w:rsidRDefault="001D40EE">
      <w:pPr>
        <w:numPr>
          <w:ilvl w:val="2"/>
          <w:numId w:val="3"/>
        </w:numPr>
        <w:rPr>
          <w:rFonts w:ascii="楷体" w:eastAsia="楷体" w:hAnsi="楷体" w:cs="楷体"/>
          <w:bCs/>
          <w:sz w:val="32"/>
          <w:szCs w:val="32"/>
        </w:rPr>
      </w:pPr>
      <w:r>
        <w:rPr>
          <w:rFonts w:ascii="楷体" w:eastAsia="楷体" w:hAnsi="楷体" w:cs="楷体" w:hint="eastAsia"/>
          <w:bCs/>
          <w:sz w:val="32"/>
          <w:szCs w:val="32"/>
        </w:rPr>
        <w:t>连续处进制</w:t>
      </w:r>
      <w:proofErr w:type="gramStart"/>
      <w:r>
        <w:rPr>
          <w:rFonts w:ascii="楷体" w:eastAsia="楷体" w:hAnsi="楷体" w:cs="楷体" w:hint="eastAsia"/>
          <w:bCs/>
          <w:sz w:val="32"/>
          <w:szCs w:val="32"/>
        </w:rPr>
        <w:t>数取余</w:t>
      </w:r>
      <w:proofErr w:type="gramEnd"/>
      <w:r>
        <w:rPr>
          <w:rFonts w:ascii="楷体" w:eastAsia="楷体" w:hAnsi="楷体" w:cs="楷体" w:hint="eastAsia"/>
          <w:bCs/>
          <w:sz w:val="32"/>
          <w:szCs w:val="32"/>
        </w:rPr>
        <w:t>（直到商为0），最后顺序为从下往上。</w:t>
      </w:r>
    </w:p>
    <w:p w14:paraId="506F4C63" w14:textId="77777777" w:rsidR="00B24DB0" w:rsidRDefault="001D40EE">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二进制转换为八、十六进制</w:t>
      </w:r>
    </w:p>
    <w:p w14:paraId="58D241B0" w14:textId="77777777" w:rsidR="00B24DB0" w:rsidRDefault="001D40EE">
      <w:pPr>
        <w:numPr>
          <w:ilvl w:val="2"/>
          <w:numId w:val="3"/>
        </w:numPr>
        <w:rPr>
          <w:rFonts w:ascii="楷体" w:eastAsia="楷体" w:hAnsi="楷体" w:cs="楷体"/>
          <w:bCs/>
          <w:sz w:val="32"/>
          <w:szCs w:val="32"/>
        </w:rPr>
      </w:pPr>
      <w:r>
        <w:rPr>
          <w:rFonts w:ascii="楷体" w:eastAsia="楷体" w:hAnsi="楷体" w:cs="楷体" w:hint="eastAsia"/>
          <w:bCs/>
          <w:sz w:val="32"/>
          <w:szCs w:val="32"/>
        </w:rPr>
        <w:t>八进制：三位</w:t>
      </w:r>
      <w:proofErr w:type="gramStart"/>
      <w:r>
        <w:rPr>
          <w:rFonts w:ascii="楷体" w:eastAsia="楷体" w:hAnsi="楷体" w:cs="楷体" w:hint="eastAsia"/>
          <w:bCs/>
          <w:sz w:val="32"/>
          <w:szCs w:val="32"/>
        </w:rPr>
        <w:t>一</w:t>
      </w:r>
      <w:proofErr w:type="gramEnd"/>
      <w:r>
        <w:rPr>
          <w:rFonts w:ascii="楷体" w:eastAsia="楷体" w:hAnsi="楷体" w:cs="楷体" w:hint="eastAsia"/>
          <w:bCs/>
          <w:sz w:val="32"/>
          <w:szCs w:val="32"/>
        </w:rPr>
        <w:t>分割单独计算八进制，最后求总和用八进制表示，从右往左。</w:t>
      </w:r>
    </w:p>
    <w:p w14:paraId="152EE0F8" w14:textId="77777777" w:rsidR="00B24DB0" w:rsidRDefault="001D40EE">
      <w:pPr>
        <w:numPr>
          <w:ilvl w:val="2"/>
          <w:numId w:val="3"/>
        </w:numPr>
        <w:rPr>
          <w:rFonts w:ascii="楷体" w:eastAsia="楷体" w:hAnsi="楷体" w:cs="楷体"/>
          <w:bCs/>
          <w:sz w:val="32"/>
          <w:szCs w:val="32"/>
        </w:rPr>
      </w:pPr>
      <w:r>
        <w:rPr>
          <w:rFonts w:ascii="楷体" w:eastAsia="楷体" w:hAnsi="楷体" w:cs="楷体" w:hint="eastAsia"/>
          <w:bCs/>
          <w:sz w:val="32"/>
          <w:szCs w:val="32"/>
        </w:rPr>
        <w:t>十六进制：四位</w:t>
      </w:r>
      <w:proofErr w:type="gramStart"/>
      <w:r>
        <w:rPr>
          <w:rFonts w:ascii="楷体" w:eastAsia="楷体" w:hAnsi="楷体" w:cs="楷体" w:hint="eastAsia"/>
          <w:bCs/>
          <w:sz w:val="32"/>
          <w:szCs w:val="32"/>
        </w:rPr>
        <w:t>一</w:t>
      </w:r>
      <w:proofErr w:type="gramEnd"/>
      <w:r>
        <w:rPr>
          <w:rFonts w:ascii="楷体" w:eastAsia="楷体" w:hAnsi="楷体" w:cs="楷体" w:hint="eastAsia"/>
          <w:bCs/>
          <w:sz w:val="32"/>
          <w:szCs w:val="32"/>
        </w:rPr>
        <w:t>分割单独计算十六进制，最后求和用十六进制表示，从右往左。</w:t>
      </w:r>
    </w:p>
    <w:p w14:paraId="42795060" w14:textId="77777777" w:rsidR="00B24DB0" w:rsidRDefault="001D40EE">
      <w:pPr>
        <w:pStyle w:val="2"/>
        <w:rPr>
          <w:rFonts w:ascii="楷体" w:eastAsia="楷体" w:hAnsi="楷体" w:cs="楷体"/>
        </w:rPr>
      </w:pPr>
      <w:r>
        <w:rPr>
          <w:rFonts w:ascii="楷体" w:eastAsia="楷体" w:hAnsi="楷体" w:cs="楷体" w:hint="eastAsia"/>
        </w:rPr>
        <w:t>第三节：数据单位及字符编码</w:t>
      </w:r>
    </w:p>
    <w:p w14:paraId="430D5B40" w14:textId="77777777" w:rsidR="00B24DB0" w:rsidRDefault="001D40EE">
      <w:pPr>
        <w:numPr>
          <w:ilvl w:val="0"/>
          <w:numId w:val="4"/>
        </w:numPr>
        <w:tabs>
          <w:tab w:val="left" w:pos="1260"/>
        </w:tabs>
        <w:rPr>
          <w:rFonts w:ascii="楷体" w:eastAsia="楷体" w:hAnsi="楷体" w:cs="楷体"/>
          <w:bCs/>
          <w:sz w:val="32"/>
          <w:szCs w:val="32"/>
        </w:rPr>
      </w:pPr>
      <w:r>
        <w:rPr>
          <w:rFonts w:ascii="楷体" w:eastAsia="楷体" w:hAnsi="楷体" w:cs="楷体" w:hint="eastAsia"/>
          <w:bCs/>
          <w:sz w:val="32"/>
          <w:szCs w:val="32"/>
        </w:rPr>
        <w:t>数据单位、存储形式</w:t>
      </w:r>
    </w:p>
    <w:p w14:paraId="7272810F" w14:textId="77777777" w:rsidR="00B24DB0" w:rsidRDefault="001D40EE">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lastRenderedPageBreak/>
        <w:t>数据单位</w:t>
      </w:r>
    </w:p>
    <w:p w14:paraId="2DCE2259" w14:textId="77777777" w:rsidR="00B24DB0" w:rsidRDefault="001D40EE">
      <w:pPr>
        <w:numPr>
          <w:ilvl w:val="2"/>
          <w:numId w:val="4"/>
        </w:numPr>
        <w:rPr>
          <w:rFonts w:ascii="楷体" w:eastAsia="楷体" w:hAnsi="楷体" w:cs="楷体"/>
          <w:bCs/>
          <w:sz w:val="32"/>
          <w:szCs w:val="32"/>
        </w:rPr>
      </w:pPr>
      <w:r>
        <w:rPr>
          <w:rFonts w:ascii="楷体" w:eastAsia="楷体" w:hAnsi="楷体" w:cs="楷体" w:hint="eastAsia"/>
          <w:bCs/>
          <w:sz w:val="32"/>
          <w:szCs w:val="32"/>
        </w:rPr>
        <w:t>位（bit）：最小单位b。</w:t>
      </w:r>
    </w:p>
    <w:p w14:paraId="58087A96" w14:textId="77777777" w:rsidR="00B24DB0" w:rsidRDefault="001D40EE">
      <w:pPr>
        <w:numPr>
          <w:ilvl w:val="2"/>
          <w:numId w:val="4"/>
        </w:numPr>
        <w:rPr>
          <w:rFonts w:ascii="楷体" w:eastAsia="楷体" w:hAnsi="楷体" w:cs="楷体"/>
          <w:bCs/>
          <w:sz w:val="32"/>
          <w:szCs w:val="32"/>
        </w:rPr>
      </w:pPr>
      <w:r>
        <w:rPr>
          <w:rFonts w:ascii="楷体" w:eastAsia="楷体" w:hAnsi="楷体" w:cs="楷体" w:hint="eastAsia"/>
          <w:bCs/>
          <w:sz w:val="32"/>
          <w:szCs w:val="32"/>
        </w:rPr>
        <w:t>字节（byte，简称B）：8bit = 1B，数据存储的基本单位。</w:t>
      </w:r>
    </w:p>
    <w:p w14:paraId="5853A68E" w14:textId="77777777" w:rsidR="00B24DB0" w:rsidRDefault="001D40EE">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1B*1024 = 1KB*1024 = 1MB*1024 = 1GB*1024 = 1TB</w:t>
      </w:r>
    </w:p>
    <w:p w14:paraId="1C297C2A" w14:textId="77777777" w:rsidR="00B24DB0" w:rsidRDefault="001D40EE">
      <w:pPr>
        <w:numPr>
          <w:ilvl w:val="2"/>
          <w:numId w:val="4"/>
        </w:numPr>
        <w:rPr>
          <w:rFonts w:ascii="楷体" w:eastAsia="楷体" w:hAnsi="楷体" w:cs="楷体"/>
          <w:bCs/>
          <w:sz w:val="32"/>
          <w:szCs w:val="32"/>
        </w:rPr>
      </w:pPr>
      <w:r>
        <w:rPr>
          <w:rFonts w:ascii="楷体" w:eastAsia="楷体" w:hAnsi="楷体" w:cs="楷体" w:hint="eastAsia"/>
          <w:bCs/>
          <w:sz w:val="32"/>
          <w:szCs w:val="32"/>
        </w:rPr>
        <w:t>字（word，简称W）：计算机一次所存取、处理、运算等的二进制数据的长度。</w:t>
      </w:r>
    </w:p>
    <w:p w14:paraId="7E8D2448" w14:textId="77777777" w:rsidR="00B24DB0" w:rsidRDefault="001D40EE">
      <w:pPr>
        <w:numPr>
          <w:ilvl w:val="0"/>
          <w:numId w:val="4"/>
        </w:numPr>
        <w:tabs>
          <w:tab w:val="left" w:pos="1260"/>
        </w:tabs>
        <w:rPr>
          <w:rFonts w:ascii="楷体" w:eastAsia="楷体" w:hAnsi="楷体" w:cs="楷体"/>
          <w:bCs/>
          <w:sz w:val="32"/>
          <w:szCs w:val="32"/>
        </w:rPr>
      </w:pPr>
      <w:r>
        <w:rPr>
          <w:rFonts w:ascii="楷体" w:eastAsia="楷体" w:hAnsi="楷体" w:cs="楷体" w:hint="eastAsia"/>
          <w:bCs/>
          <w:sz w:val="32"/>
          <w:szCs w:val="32"/>
        </w:rPr>
        <w:t>字符编码：一切数据在计算机内部采用的二进制形式，但是我们输出输入的时候采用十进制。</w:t>
      </w:r>
    </w:p>
    <w:p w14:paraId="07B5D3DF" w14:textId="77777777" w:rsidR="00B24DB0" w:rsidRDefault="001D40EE">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西文字符编码</w:t>
      </w:r>
    </w:p>
    <w:p w14:paraId="658DD346" w14:textId="77777777" w:rsidR="00B24DB0" w:rsidRDefault="001D40EE">
      <w:pPr>
        <w:numPr>
          <w:ilvl w:val="2"/>
          <w:numId w:val="4"/>
        </w:numPr>
        <w:rPr>
          <w:rFonts w:ascii="楷体" w:eastAsia="楷体" w:hAnsi="楷体" w:cs="楷体"/>
          <w:bCs/>
          <w:sz w:val="32"/>
          <w:szCs w:val="32"/>
        </w:rPr>
      </w:pPr>
      <w:r>
        <w:rPr>
          <w:rFonts w:ascii="楷体" w:eastAsia="楷体" w:hAnsi="楷体" w:cs="楷体" w:hint="eastAsia"/>
          <w:bCs/>
          <w:sz w:val="32"/>
          <w:szCs w:val="32"/>
        </w:rPr>
        <w:t>ASCII码（美国国家标准信息交换码）：采用7位二进制编码，占1个字节，共包含2^7 = 128个字符。</w:t>
      </w:r>
    </w:p>
    <w:p w14:paraId="0CEF064A" w14:textId="77777777" w:rsidR="00B24DB0" w:rsidRDefault="001D40EE">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ASCII码大小：小写字母  &gt; 大写字母 &gt; 数字 &gt; 控制字符</w:t>
      </w:r>
    </w:p>
    <w:p w14:paraId="48D100E6" w14:textId="77777777" w:rsidR="00B24DB0" w:rsidRDefault="001D40EE">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字符的ASCII</w:t>
      </w:r>
      <w:proofErr w:type="gramStart"/>
      <w:r>
        <w:rPr>
          <w:rFonts w:ascii="楷体" w:eastAsia="楷体" w:hAnsi="楷体" w:cs="楷体" w:hint="eastAsia"/>
          <w:bCs/>
          <w:sz w:val="32"/>
          <w:szCs w:val="32"/>
        </w:rPr>
        <w:t>码就是</w:t>
      </w:r>
      <w:proofErr w:type="gramEnd"/>
      <w:r>
        <w:rPr>
          <w:rFonts w:ascii="楷体" w:eastAsia="楷体" w:hAnsi="楷体" w:cs="楷体" w:hint="eastAsia"/>
          <w:bCs/>
          <w:sz w:val="32"/>
          <w:szCs w:val="32"/>
        </w:rPr>
        <w:t>它的内部码（a = 97,A = 65）</w:t>
      </w:r>
    </w:p>
    <w:p w14:paraId="151C645A" w14:textId="77777777" w:rsidR="00B24DB0" w:rsidRDefault="001D40EE">
      <w:pPr>
        <w:numPr>
          <w:ilvl w:val="2"/>
          <w:numId w:val="4"/>
        </w:numPr>
        <w:rPr>
          <w:rFonts w:ascii="楷体" w:eastAsia="楷体" w:hAnsi="楷体" w:cs="楷体"/>
          <w:bCs/>
          <w:sz w:val="32"/>
          <w:szCs w:val="32"/>
        </w:rPr>
      </w:pPr>
      <w:r>
        <w:rPr>
          <w:rFonts w:ascii="楷体" w:eastAsia="楷体" w:hAnsi="楷体" w:cs="楷体" w:hint="eastAsia"/>
          <w:bCs/>
          <w:sz w:val="32"/>
          <w:szCs w:val="32"/>
        </w:rPr>
        <w:t>半角的ASCII码在计算机中占1个字节，全角的ASCII码在计算机中占2个字节。</w:t>
      </w:r>
    </w:p>
    <w:p w14:paraId="7D42A0A4" w14:textId="77777777" w:rsidR="00B24DB0" w:rsidRDefault="001D40EE">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汉字编码</w:t>
      </w:r>
    </w:p>
    <w:p w14:paraId="0019AC84" w14:textId="77777777" w:rsidR="00B24DB0" w:rsidRDefault="001D40EE">
      <w:pPr>
        <w:numPr>
          <w:ilvl w:val="2"/>
          <w:numId w:val="4"/>
        </w:numPr>
        <w:rPr>
          <w:rFonts w:ascii="楷体" w:eastAsia="楷体" w:hAnsi="楷体" w:cs="楷体"/>
          <w:bCs/>
          <w:sz w:val="32"/>
          <w:szCs w:val="32"/>
        </w:rPr>
      </w:pPr>
      <w:r>
        <w:rPr>
          <w:rFonts w:ascii="楷体" w:eastAsia="楷体" w:hAnsi="楷体" w:cs="楷体" w:hint="eastAsia"/>
          <w:bCs/>
          <w:sz w:val="32"/>
          <w:szCs w:val="32"/>
        </w:rPr>
        <w:t>输入码：外码，输入汉字使用的汉字编码（数字编码、拼音码、字形码、音型码）。</w:t>
      </w:r>
    </w:p>
    <w:p w14:paraId="73FBFE05" w14:textId="77777777" w:rsidR="00B24DB0" w:rsidRDefault="001D40EE">
      <w:pPr>
        <w:numPr>
          <w:ilvl w:val="2"/>
          <w:numId w:val="4"/>
        </w:numPr>
        <w:rPr>
          <w:rFonts w:ascii="楷体" w:eastAsia="楷体" w:hAnsi="楷体" w:cs="楷体"/>
          <w:bCs/>
          <w:sz w:val="32"/>
          <w:szCs w:val="32"/>
        </w:rPr>
      </w:pPr>
      <w:r>
        <w:rPr>
          <w:rFonts w:ascii="楷体" w:eastAsia="楷体" w:hAnsi="楷体" w:cs="楷体" w:hint="eastAsia"/>
          <w:bCs/>
          <w:sz w:val="32"/>
          <w:szCs w:val="32"/>
        </w:rPr>
        <w:t>交换码：国标码（双字节码：一个汉字编码用两个字节来表示，两个字节最高位都为0），</w:t>
      </w:r>
      <w:proofErr w:type="gramStart"/>
      <w:r>
        <w:rPr>
          <w:rFonts w:ascii="楷体" w:eastAsia="楷体" w:hAnsi="楷体" w:cs="楷体" w:hint="eastAsia"/>
          <w:bCs/>
          <w:sz w:val="32"/>
          <w:szCs w:val="32"/>
        </w:rPr>
        <w:t>汉字外码和</w:t>
      </w:r>
      <w:proofErr w:type="gramEnd"/>
      <w:r>
        <w:rPr>
          <w:rFonts w:ascii="楷体" w:eastAsia="楷体" w:hAnsi="楷体" w:cs="楷体" w:hint="eastAsia"/>
          <w:bCs/>
          <w:sz w:val="32"/>
          <w:szCs w:val="32"/>
        </w:rPr>
        <w:t>内码的交换。</w:t>
      </w:r>
    </w:p>
    <w:p w14:paraId="254CFD41" w14:textId="77777777" w:rsidR="00B24DB0" w:rsidRDefault="001D40EE">
      <w:pPr>
        <w:numPr>
          <w:ilvl w:val="2"/>
          <w:numId w:val="4"/>
        </w:numPr>
        <w:rPr>
          <w:rFonts w:ascii="楷体" w:eastAsia="楷体" w:hAnsi="楷体" w:cs="楷体"/>
          <w:bCs/>
          <w:sz w:val="32"/>
          <w:szCs w:val="32"/>
        </w:rPr>
      </w:pPr>
      <w:r>
        <w:rPr>
          <w:rFonts w:ascii="楷体" w:eastAsia="楷体" w:hAnsi="楷体" w:cs="楷体" w:hint="eastAsia"/>
          <w:bCs/>
          <w:sz w:val="32"/>
          <w:szCs w:val="32"/>
        </w:rPr>
        <w:t>内部码：内码，汉字在计算机内的基本表现形式，计算机对汉字进行识别、存储、处理、传输的使用编码，也是双字节码，最高位都1。</w:t>
      </w:r>
    </w:p>
    <w:p w14:paraId="159C7C69" w14:textId="77777777" w:rsidR="00B24DB0" w:rsidRDefault="001D40EE">
      <w:pPr>
        <w:numPr>
          <w:ilvl w:val="2"/>
          <w:numId w:val="4"/>
        </w:numPr>
        <w:rPr>
          <w:rFonts w:ascii="楷体" w:eastAsia="楷体" w:hAnsi="楷体" w:cs="楷体"/>
          <w:bCs/>
          <w:sz w:val="32"/>
          <w:szCs w:val="32"/>
        </w:rPr>
      </w:pPr>
      <w:r>
        <w:rPr>
          <w:rFonts w:ascii="楷体" w:eastAsia="楷体" w:hAnsi="楷体" w:cs="楷体" w:hint="eastAsia"/>
          <w:bCs/>
          <w:sz w:val="32"/>
          <w:szCs w:val="32"/>
        </w:rPr>
        <w:t>字形码：表示汉字</w:t>
      </w:r>
      <w:proofErr w:type="gramStart"/>
      <w:r>
        <w:rPr>
          <w:rFonts w:ascii="楷体" w:eastAsia="楷体" w:hAnsi="楷体" w:cs="楷体" w:hint="eastAsia"/>
          <w:bCs/>
          <w:sz w:val="32"/>
          <w:szCs w:val="32"/>
        </w:rPr>
        <w:t>型信息</w:t>
      </w:r>
      <w:proofErr w:type="gramEnd"/>
      <w:r>
        <w:rPr>
          <w:rFonts w:ascii="楷体" w:eastAsia="楷体" w:hAnsi="楷体" w:cs="楷体" w:hint="eastAsia"/>
          <w:bCs/>
          <w:sz w:val="32"/>
          <w:szCs w:val="32"/>
        </w:rPr>
        <w:t>的编码，用来实现计算机对汉字的输出。</w:t>
      </w:r>
    </w:p>
    <w:p w14:paraId="2F5D7ACC" w14:textId="77777777" w:rsidR="00B24DB0" w:rsidRDefault="001D40EE">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lastRenderedPageBreak/>
        <w:t>点阵形式：16*16、32*32、64*64。</w:t>
      </w:r>
    </w:p>
    <w:p w14:paraId="303CB5DC" w14:textId="77777777" w:rsidR="00B24DB0" w:rsidRDefault="001D40EE">
      <w:pPr>
        <w:numPr>
          <w:ilvl w:val="2"/>
          <w:numId w:val="4"/>
        </w:numPr>
        <w:rPr>
          <w:rFonts w:ascii="楷体" w:eastAsia="楷体" w:hAnsi="楷体" w:cs="楷体"/>
          <w:bCs/>
          <w:sz w:val="32"/>
          <w:szCs w:val="32"/>
        </w:rPr>
      </w:pPr>
      <w:r>
        <w:rPr>
          <w:rFonts w:ascii="楷体" w:eastAsia="楷体" w:hAnsi="楷体" w:cs="楷体" w:hint="eastAsia"/>
          <w:bCs/>
          <w:sz w:val="32"/>
          <w:szCs w:val="32"/>
        </w:rPr>
        <w:t>汉字编码在计算机中占2个字节。</w:t>
      </w:r>
    </w:p>
    <w:p w14:paraId="241972EB" w14:textId="77777777" w:rsidR="00B24DB0" w:rsidRDefault="001D40EE">
      <w:pPr>
        <w:pStyle w:val="2"/>
        <w:rPr>
          <w:rFonts w:ascii="楷体" w:eastAsia="楷体" w:hAnsi="楷体" w:cs="楷体"/>
        </w:rPr>
      </w:pPr>
      <w:r>
        <w:rPr>
          <w:rFonts w:ascii="楷体" w:eastAsia="楷体" w:hAnsi="楷体" w:cs="楷体" w:hint="eastAsia"/>
        </w:rPr>
        <w:t>第四节：计算机系统</w:t>
      </w:r>
    </w:p>
    <w:p w14:paraId="7F5A6B79" w14:textId="77777777" w:rsidR="00B24DB0" w:rsidRDefault="001D40EE">
      <w:pPr>
        <w:numPr>
          <w:ilvl w:val="0"/>
          <w:numId w:val="5"/>
        </w:numPr>
        <w:rPr>
          <w:rFonts w:ascii="楷体" w:eastAsia="楷体" w:hAnsi="楷体" w:cs="楷体"/>
          <w:sz w:val="32"/>
          <w:szCs w:val="32"/>
        </w:rPr>
      </w:pPr>
      <w:r>
        <w:rPr>
          <w:rFonts w:ascii="楷体" w:eastAsia="楷体" w:hAnsi="楷体" w:cs="楷体" w:hint="eastAsia"/>
          <w:sz w:val="32"/>
          <w:szCs w:val="32"/>
        </w:rPr>
        <w:t>完整的计算机系统包含硬件系统和软件系统。</w:t>
      </w:r>
    </w:p>
    <w:p w14:paraId="4AD9F372" w14:textId="77777777" w:rsidR="00B24DB0" w:rsidRDefault="001D40EE">
      <w:pPr>
        <w:numPr>
          <w:ilvl w:val="0"/>
          <w:numId w:val="5"/>
        </w:numPr>
        <w:rPr>
          <w:rFonts w:ascii="楷体" w:eastAsia="楷体" w:hAnsi="楷体" w:cs="楷体"/>
          <w:sz w:val="32"/>
          <w:szCs w:val="32"/>
        </w:rPr>
      </w:pPr>
      <w:r>
        <w:rPr>
          <w:rFonts w:ascii="楷体" w:eastAsia="楷体" w:hAnsi="楷体" w:cs="楷体" w:hint="eastAsia"/>
          <w:sz w:val="32"/>
          <w:szCs w:val="32"/>
        </w:rPr>
        <w:t>硬件和软件的关系：相互依存。</w:t>
      </w:r>
    </w:p>
    <w:p w14:paraId="265D4B3C" w14:textId="77777777" w:rsidR="00B24DB0" w:rsidRDefault="001D40EE">
      <w:pPr>
        <w:numPr>
          <w:ilvl w:val="1"/>
          <w:numId w:val="5"/>
        </w:numPr>
        <w:rPr>
          <w:rFonts w:ascii="楷体" w:eastAsia="楷体" w:hAnsi="楷体" w:cs="楷体"/>
          <w:sz w:val="32"/>
          <w:szCs w:val="32"/>
        </w:rPr>
      </w:pPr>
      <w:r>
        <w:rPr>
          <w:rFonts w:ascii="楷体" w:eastAsia="楷体" w:hAnsi="楷体" w:cs="楷体" w:hint="eastAsia"/>
          <w:sz w:val="32"/>
          <w:szCs w:val="32"/>
        </w:rPr>
        <w:t>硬件是软件的物质基础；软件是硬件发挥作用的唯一途径。</w:t>
      </w:r>
    </w:p>
    <w:p w14:paraId="641C0912" w14:textId="77777777" w:rsidR="00B24DB0" w:rsidRDefault="001D40EE">
      <w:pPr>
        <w:numPr>
          <w:ilvl w:val="1"/>
          <w:numId w:val="5"/>
        </w:numPr>
        <w:rPr>
          <w:rFonts w:ascii="楷体" w:eastAsia="楷体" w:hAnsi="楷体" w:cs="楷体"/>
          <w:sz w:val="32"/>
          <w:szCs w:val="32"/>
        </w:rPr>
      </w:pPr>
      <w:r>
        <w:rPr>
          <w:rFonts w:ascii="楷体" w:eastAsia="楷体" w:hAnsi="楷体" w:cs="楷体" w:hint="eastAsia"/>
          <w:sz w:val="32"/>
          <w:szCs w:val="32"/>
        </w:rPr>
        <w:t>硬件和软件没有严格的界限。（某个功能既可以由硬件实现也可以由软件实现）</w:t>
      </w:r>
    </w:p>
    <w:p w14:paraId="2294F44C" w14:textId="77777777" w:rsidR="00B24DB0" w:rsidRDefault="001D40EE">
      <w:pPr>
        <w:numPr>
          <w:ilvl w:val="1"/>
          <w:numId w:val="5"/>
        </w:numPr>
        <w:rPr>
          <w:rFonts w:ascii="楷体" w:eastAsia="楷体" w:hAnsi="楷体" w:cs="楷体"/>
          <w:sz w:val="32"/>
          <w:szCs w:val="32"/>
        </w:rPr>
      </w:pPr>
      <w:r>
        <w:rPr>
          <w:rFonts w:ascii="楷体" w:eastAsia="楷体" w:hAnsi="楷体" w:cs="楷体" w:hint="eastAsia"/>
          <w:sz w:val="32"/>
          <w:szCs w:val="32"/>
        </w:rPr>
        <w:t>硬件和软件协同发展。</w:t>
      </w:r>
    </w:p>
    <w:p w14:paraId="476CCBA5" w14:textId="77777777" w:rsidR="00B24DB0" w:rsidRDefault="001D40EE">
      <w:pPr>
        <w:numPr>
          <w:ilvl w:val="0"/>
          <w:numId w:val="5"/>
        </w:numPr>
        <w:rPr>
          <w:rFonts w:ascii="楷体" w:eastAsia="楷体" w:hAnsi="楷体" w:cs="楷体"/>
          <w:sz w:val="32"/>
          <w:szCs w:val="32"/>
        </w:rPr>
      </w:pPr>
      <w:r>
        <w:rPr>
          <w:rFonts w:ascii="楷体" w:eastAsia="楷体" w:hAnsi="楷体" w:cs="楷体" w:hint="eastAsia"/>
          <w:sz w:val="32"/>
          <w:szCs w:val="32"/>
        </w:rPr>
        <w:t>计算机硬件系统</w:t>
      </w:r>
    </w:p>
    <w:p w14:paraId="33CD5016" w14:textId="77777777" w:rsidR="00B24DB0" w:rsidRDefault="001D40EE">
      <w:pPr>
        <w:numPr>
          <w:ilvl w:val="1"/>
          <w:numId w:val="5"/>
        </w:numPr>
        <w:rPr>
          <w:rFonts w:ascii="楷体" w:eastAsia="楷体" w:hAnsi="楷体" w:cs="楷体"/>
          <w:sz w:val="32"/>
          <w:szCs w:val="32"/>
        </w:rPr>
      </w:pPr>
      <w:r>
        <w:rPr>
          <w:rFonts w:ascii="楷体" w:eastAsia="楷体" w:hAnsi="楷体" w:cs="楷体" w:hint="eastAsia"/>
          <w:sz w:val="32"/>
          <w:szCs w:val="32"/>
        </w:rPr>
        <w:t>硬件的组成：</w:t>
      </w:r>
    </w:p>
    <w:p w14:paraId="668618FB" w14:textId="77777777" w:rsidR="00B24DB0" w:rsidRDefault="001D40EE">
      <w:pPr>
        <w:numPr>
          <w:ilvl w:val="2"/>
          <w:numId w:val="5"/>
        </w:numPr>
        <w:rPr>
          <w:rFonts w:ascii="楷体" w:eastAsia="楷体" w:hAnsi="楷体" w:cs="楷体"/>
          <w:sz w:val="32"/>
          <w:szCs w:val="32"/>
        </w:rPr>
      </w:pPr>
      <w:r>
        <w:rPr>
          <w:rFonts w:ascii="楷体" w:eastAsia="楷体" w:hAnsi="楷体" w:cs="楷体" w:hint="eastAsia"/>
          <w:sz w:val="32"/>
          <w:szCs w:val="32"/>
        </w:rPr>
        <w:t>运算器（对数据进行加工和处理，进行算数运算和逻辑运算）</w:t>
      </w:r>
    </w:p>
    <w:p w14:paraId="41794FD7" w14:textId="77777777" w:rsidR="00B24DB0" w:rsidRDefault="001D40EE">
      <w:pPr>
        <w:numPr>
          <w:ilvl w:val="2"/>
          <w:numId w:val="5"/>
        </w:numPr>
        <w:rPr>
          <w:rFonts w:ascii="楷体" w:eastAsia="楷体" w:hAnsi="楷体" w:cs="楷体"/>
          <w:sz w:val="32"/>
          <w:szCs w:val="32"/>
        </w:rPr>
      </w:pPr>
      <w:r>
        <w:rPr>
          <w:rFonts w:ascii="楷体" w:eastAsia="楷体" w:hAnsi="楷体" w:cs="楷体" w:hint="eastAsia"/>
          <w:sz w:val="32"/>
          <w:szCs w:val="32"/>
        </w:rPr>
        <w:t>控制器（计算器控制中心）</w:t>
      </w:r>
    </w:p>
    <w:p w14:paraId="65F8D234" w14:textId="77777777" w:rsidR="00B24DB0" w:rsidRDefault="001D40EE">
      <w:pPr>
        <w:numPr>
          <w:ilvl w:val="3"/>
          <w:numId w:val="5"/>
        </w:numPr>
        <w:rPr>
          <w:rFonts w:ascii="楷体" w:eastAsia="楷体" w:hAnsi="楷体" w:cs="楷体"/>
          <w:sz w:val="32"/>
          <w:szCs w:val="32"/>
        </w:rPr>
      </w:pPr>
      <w:r>
        <w:rPr>
          <w:rFonts w:ascii="楷体" w:eastAsia="楷体" w:hAnsi="楷体" w:cs="楷体" w:hint="eastAsia"/>
          <w:sz w:val="32"/>
          <w:szCs w:val="32"/>
        </w:rPr>
        <w:t>运算器和控制器组成了中央处理器（CPU性能：主频、字长）。</w:t>
      </w:r>
    </w:p>
    <w:p w14:paraId="15A512B3" w14:textId="77777777" w:rsidR="00B24DB0" w:rsidRDefault="001D40EE">
      <w:pPr>
        <w:numPr>
          <w:ilvl w:val="2"/>
          <w:numId w:val="5"/>
        </w:numPr>
        <w:rPr>
          <w:rFonts w:ascii="楷体" w:eastAsia="楷体" w:hAnsi="楷体" w:cs="楷体"/>
          <w:sz w:val="32"/>
          <w:szCs w:val="32"/>
        </w:rPr>
      </w:pPr>
      <w:r>
        <w:rPr>
          <w:rFonts w:ascii="楷体" w:eastAsia="楷体" w:hAnsi="楷体" w:cs="楷体" w:hint="eastAsia"/>
          <w:sz w:val="32"/>
          <w:szCs w:val="32"/>
        </w:rPr>
        <w:t>存储器（用来存储程序和数据，用来记忆使用的）</w:t>
      </w:r>
    </w:p>
    <w:p w14:paraId="78CB0F87" w14:textId="77777777" w:rsidR="00B24DB0" w:rsidRDefault="001D40EE">
      <w:pPr>
        <w:numPr>
          <w:ilvl w:val="3"/>
          <w:numId w:val="5"/>
        </w:numPr>
        <w:rPr>
          <w:rFonts w:ascii="楷体" w:eastAsia="楷体" w:hAnsi="楷体" w:cs="楷体"/>
          <w:sz w:val="32"/>
          <w:szCs w:val="32"/>
        </w:rPr>
      </w:pPr>
      <w:r>
        <w:rPr>
          <w:rFonts w:ascii="楷体" w:eastAsia="楷体" w:hAnsi="楷体" w:cs="楷体" w:hint="eastAsia"/>
          <w:sz w:val="32"/>
          <w:szCs w:val="32"/>
        </w:rPr>
        <w:t>内存储器（主存，存储当前正在执行的程序和数据，CPU可以直接读取）</w:t>
      </w:r>
    </w:p>
    <w:p w14:paraId="211F9838" w14:textId="77777777" w:rsidR="00B24DB0" w:rsidRDefault="001D40EE">
      <w:pPr>
        <w:numPr>
          <w:ilvl w:val="4"/>
          <w:numId w:val="5"/>
        </w:numPr>
        <w:rPr>
          <w:rFonts w:ascii="楷体" w:eastAsia="楷体" w:hAnsi="楷体" w:cs="楷体"/>
          <w:sz w:val="32"/>
          <w:szCs w:val="32"/>
        </w:rPr>
      </w:pPr>
      <w:r>
        <w:rPr>
          <w:rFonts w:ascii="楷体" w:eastAsia="楷体" w:hAnsi="楷体" w:cs="楷体" w:hint="eastAsia"/>
          <w:sz w:val="32"/>
          <w:szCs w:val="32"/>
        </w:rPr>
        <w:t>RAM（随机存储器，就是常说的内存，断电数据易丢失）</w:t>
      </w:r>
    </w:p>
    <w:p w14:paraId="541F5EA8" w14:textId="77777777" w:rsidR="00B24DB0" w:rsidRDefault="001D40EE">
      <w:pPr>
        <w:numPr>
          <w:ilvl w:val="5"/>
          <w:numId w:val="5"/>
        </w:numPr>
        <w:rPr>
          <w:rFonts w:ascii="楷体" w:eastAsia="楷体" w:hAnsi="楷体" w:cs="楷体"/>
          <w:sz w:val="32"/>
          <w:szCs w:val="32"/>
        </w:rPr>
      </w:pPr>
      <w:r>
        <w:rPr>
          <w:rFonts w:ascii="楷体" w:eastAsia="楷体" w:hAnsi="楷体" w:cs="楷体" w:hint="eastAsia"/>
          <w:sz w:val="32"/>
          <w:szCs w:val="32"/>
        </w:rPr>
        <w:t>SRAM（静态随机存储器）</w:t>
      </w:r>
    </w:p>
    <w:p w14:paraId="527F235B" w14:textId="77777777" w:rsidR="00B24DB0" w:rsidRDefault="001D40EE">
      <w:pPr>
        <w:numPr>
          <w:ilvl w:val="5"/>
          <w:numId w:val="5"/>
        </w:numPr>
        <w:rPr>
          <w:rFonts w:ascii="楷体" w:eastAsia="楷体" w:hAnsi="楷体" w:cs="楷体"/>
          <w:sz w:val="32"/>
          <w:szCs w:val="32"/>
        </w:rPr>
      </w:pPr>
      <w:r>
        <w:rPr>
          <w:rFonts w:ascii="楷体" w:eastAsia="楷体" w:hAnsi="楷体" w:cs="楷体" w:hint="eastAsia"/>
          <w:sz w:val="32"/>
          <w:szCs w:val="32"/>
        </w:rPr>
        <w:t>DRAM（动态随机存储器）</w:t>
      </w:r>
    </w:p>
    <w:p w14:paraId="727C291B" w14:textId="77777777" w:rsidR="00B24DB0" w:rsidRDefault="001D40EE">
      <w:pPr>
        <w:numPr>
          <w:ilvl w:val="5"/>
          <w:numId w:val="5"/>
        </w:numPr>
        <w:rPr>
          <w:rFonts w:ascii="楷体" w:eastAsia="楷体" w:hAnsi="楷体" w:cs="楷体"/>
          <w:sz w:val="32"/>
          <w:szCs w:val="32"/>
        </w:rPr>
      </w:pPr>
      <w:r>
        <w:rPr>
          <w:rFonts w:ascii="楷体" w:eastAsia="楷体" w:hAnsi="楷体" w:cs="楷体" w:hint="eastAsia"/>
          <w:sz w:val="32"/>
          <w:szCs w:val="32"/>
        </w:rPr>
        <w:t>CACHE（高速缓冲存储器，解决CPU与内存之间速度不匹配的问题）</w:t>
      </w:r>
    </w:p>
    <w:p w14:paraId="2041E2DA" w14:textId="77777777" w:rsidR="00B24DB0" w:rsidRDefault="001D40EE">
      <w:pPr>
        <w:numPr>
          <w:ilvl w:val="4"/>
          <w:numId w:val="5"/>
        </w:numPr>
        <w:rPr>
          <w:rFonts w:ascii="楷体" w:eastAsia="楷体" w:hAnsi="楷体" w:cs="楷体"/>
          <w:sz w:val="32"/>
          <w:szCs w:val="32"/>
        </w:rPr>
      </w:pPr>
      <w:r>
        <w:rPr>
          <w:rFonts w:ascii="楷体" w:eastAsia="楷体" w:hAnsi="楷体" w:cs="楷体" w:hint="eastAsia"/>
          <w:sz w:val="32"/>
          <w:szCs w:val="32"/>
        </w:rPr>
        <w:t>ROM（只读存储器，存储固定不变的数据）</w:t>
      </w:r>
    </w:p>
    <w:p w14:paraId="1AA88A5B" w14:textId="77777777" w:rsidR="00B24DB0" w:rsidRDefault="001D40EE">
      <w:pPr>
        <w:numPr>
          <w:ilvl w:val="3"/>
          <w:numId w:val="5"/>
        </w:numPr>
        <w:rPr>
          <w:rFonts w:ascii="楷体" w:eastAsia="楷体" w:hAnsi="楷体" w:cs="楷体"/>
          <w:sz w:val="32"/>
          <w:szCs w:val="32"/>
        </w:rPr>
      </w:pPr>
      <w:r>
        <w:rPr>
          <w:rFonts w:ascii="楷体" w:eastAsia="楷体" w:hAnsi="楷体" w:cs="楷体" w:hint="eastAsia"/>
          <w:sz w:val="32"/>
          <w:szCs w:val="32"/>
        </w:rPr>
        <w:lastRenderedPageBreak/>
        <w:t>外存储器（常说的辅存，不能被CPU直接读取）</w:t>
      </w:r>
    </w:p>
    <w:p w14:paraId="4ED091A2" w14:textId="77777777" w:rsidR="00B24DB0" w:rsidRDefault="001D40EE">
      <w:pPr>
        <w:numPr>
          <w:ilvl w:val="4"/>
          <w:numId w:val="5"/>
        </w:numPr>
        <w:rPr>
          <w:rFonts w:ascii="楷体" w:eastAsia="楷体" w:hAnsi="楷体" w:cs="楷体"/>
          <w:sz w:val="32"/>
          <w:szCs w:val="32"/>
        </w:rPr>
      </w:pPr>
      <w:r>
        <w:rPr>
          <w:rFonts w:ascii="楷体" w:eastAsia="楷体" w:hAnsi="楷体" w:cs="楷体" w:hint="eastAsia"/>
          <w:sz w:val="32"/>
          <w:szCs w:val="32"/>
        </w:rPr>
        <w:t>磁盘</w:t>
      </w:r>
    </w:p>
    <w:p w14:paraId="326FE61E" w14:textId="77777777" w:rsidR="00B24DB0" w:rsidRDefault="001D40EE">
      <w:pPr>
        <w:numPr>
          <w:ilvl w:val="4"/>
          <w:numId w:val="5"/>
        </w:numPr>
        <w:rPr>
          <w:rFonts w:ascii="楷体" w:eastAsia="楷体" w:hAnsi="楷体" w:cs="楷体"/>
          <w:sz w:val="32"/>
          <w:szCs w:val="32"/>
        </w:rPr>
      </w:pPr>
      <w:r>
        <w:rPr>
          <w:rFonts w:ascii="楷体" w:eastAsia="楷体" w:hAnsi="楷体" w:cs="楷体" w:hint="eastAsia"/>
          <w:sz w:val="32"/>
          <w:szCs w:val="32"/>
        </w:rPr>
        <w:t>软盘</w:t>
      </w:r>
    </w:p>
    <w:p w14:paraId="09DBE6D1" w14:textId="77777777" w:rsidR="00B24DB0" w:rsidRDefault="001D40EE">
      <w:pPr>
        <w:numPr>
          <w:ilvl w:val="4"/>
          <w:numId w:val="5"/>
        </w:numPr>
        <w:rPr>
          <w:rFonts w:ascii="楷体" w:eastAsia="楷体" w:hAnsi="楷体" w:cs="楷体"/>
          <w:sz w:val="32"/>
          <w:szCs w:val="32"/>
        </w:rPr>
      </w:pPr>
      <w:r>
        <w:rPr>
          <w:rFonts w:ascii="楷体" w:eastAsia="楷体" w:hAnsi="楷体" w:cs="楷体" w:hint="eastAsia"/>
          <w:sz w:val="32"/>
          <w:szCs w:val="32"/>
        </w:rPr>
        <w:t>硬盘</w:t>
      </w:r>
    </w:p>
    <w:p w14:paraId="54329234" w14:textId="77777777" w:rsidR="00B24DB0" w:rsidRDefault="001D40EE">
      <w:pPr>
        <w:numPr>
          <w:ilvl w:val="4"/>
          <w:numId w:val="5"/>
        </w:numPr>
        <w:rPr>
          <w:rFonts w:ascii="楷体" w:eastAsia="楷体" w:hAnsi="楷体" w:cs="楷体"/>
          <w:sz w:val="32"/>
          <w:szCs w:val="32"/>
        </w:rPr>
      </w:pPr>
      <w:r>
        <w:rPr>
          <w:rFonts w:ascii="楷体" w:eastAsia="楷体" w:hAnsi="楷体" w:cs="楷体" w:hint="eastAsia"/>
          <w:sz w:val="32"/>
          <w:szCs w:val="32"/>
        </w:rPr>
        <w:t>U盘（没有回收站）</w:t>
      </w:r>
    </w:p>
    <w:p w14:paraId="331FAA29" w14:textId="77777777" w:rsidR="00B24DB0" w:rsidRDefault="001D40EE">
      <w:pPr>
        <w:numPr>
          <w:ilvl w:val="4"/>
          <w:numId w:val="5"/>
        </w:numPr>
        <w:rPr>
          <w:rFonts w:ascii="楷体" w:eastAsia="楷体" w:hAnsi="楷体" w:cs="楷体"/>
          <w:sz w:val="32"/>
          <w:szCs w:val="32"/>
        </w:rPr>
      </w:pPr>
      <w:r>
        <w:rPr>
          <w:rFonts w:ascii="楷体" w:eastAsia="楷体" w:hAnsi="楷体" w:cs="楷体" w:hint="eastAsia"/>
          <w:sz w:val="32"/>
          <w:szCs w:val="32"/>
        </w:rPr>
        <w:t>光盘（CD:700MB,DVD:4.7GB）</w:t>
      </w:r>
    </w:p>
    <w:p w14:paraId="60CFB57E" w14:textId="77777777" w:rsidR="00B24DB0" w:rsidRDefault="001D40EE">
      <w:pPr>
        <w:numPr>
          <w:ilvl w:val="2"/>
          <w:numId w:val="5"/>
        </w:numPr>
        <w:rPr>
          <w:rFonts w:ascii="楷体" w:eastAsia="楷体" w:hAnsi="楷体" w:cs="楷体"/>
          <w:sz w:val="32"/>
          <w:szCs w:val="32"/>
        </w:rPr>
      </w:pPr>
      <w:r>
        <w:rPr>
          <w:rFonts w:ascii="楷体" w:eastAsia="楷体" w:hAnsi="楷体" w:cs="楷体" w:hint="eastAsia"/>
          <w:sz w:val="32"/>
          <w:szCs w:val="32"/>
        </w:rPr>
        <w:t>输入/输出设备（I/O）</w:t>
      </w:r>
    </w:p>
    <w:p w14:paraId="1B72915F" w14:textId="77777777" w:rsidR="00B24DB0" w:rsidRDefault="001D40EE">
      <w:pPr>
        <w:numPr>
          <w:ilvl w:val="3"/>
          <w:numId w:val="5"/>
        </w:numPr>
        <w:rPr>
          <w:rFonts w:ascii="楷体" w:eastAsia="楷体" w:hAnsi="楷体" w:cs="楷体"/>
          <w:sz w:val="32"/>
          <w:szCs w:val="32"/>
        </w:rPr>
      </w:pPr>
      <w:r>
        <w:rPr>
          <w:rFonts w:ascii="楷体" w:eastAsia="楷体" w:hAnsi="楷体" w:cs="楷体" w:hint="eastAsia"/>
          <w:sz w:val="32"/>
          <w:szCs w:val="32"/>
        </w:rPr>
        <w:t>磁盘驱动器（既是输入设备也是输出设备）</w:t>
      </w:r>
    </w:p>
    <w:p w14:paraId="153FA0E3" w14:textId="77777777" w:rsidR="00B24DB0" w:rsidRDefault="001D40EE">
      <w:pPr>
        <w:numPr>
          <w:ilvl w:val="3"/>
          <w:numId w:val="5"/>
        </w:numPr>
        <w:rPr>
          <w:rFonts w:ascii="楷体" w:eastAsia="楷体" w:hAnsi="楷体" w:cs="楷体"/>
          <w:sz w:val="32"/>
          <w:szCs w:val="32"/>
        </w:rPr>
      </w:pPr>
      <w:r>
        <w:rPr>
          <w:rFonts w:ascii="楷体" w:eastAsia="楷体" w:hAnsi="楷体" w:cs="楷体" w:hint="eastAsia"/>
          <w:sz w:val="32"/>
          <w:szCs w:val="32"/>
        </w:rPr>
        <w:t>常见的输入设备：键盘、鼠标、手写笔、扫描仪、话筒、条形读码器、数码相机...</w:t>
      </w:r>
    </w:p>
    <w:p w14:paraId="450BE0DB" w14:textId="77777777" w:rsidR="00B24DB0" w:rsidRDefault="001D40EE">
      <w:pPr>
        <w:numPr>
          <w:ilvl w:val="3"/>
          <w:numId w:val="5"/>
        </w:numPr>
        <w:rPr>
          <w:rFonts w:ascii="楷体" w:eastAsia="楷体" w:hAnsi="楷体" w:cs="楷体"/>
          <w:sz w:val="32"/>
          <w:szCs w:val="32"/>
        </w:rPr>
      </w:pPr>
      <w:r>
        <w:rPr>
          <w:rFonts w:ascii="楷体" w:eastAsia="楷体" w:hAnsi="楷体" w:cs="楷体" w:hint="eastAsia"/>
          <w:sz w:val="32"/>
          <w:szCs w:val="32"/>
        </w:rPr>
        <w:t>常见的输出设备：显示器（VGA数模转换接口）、打印机（击打式打印机、非击打式打印机）、绘图仪、音响...</w:t>
      </w:r>
    </w:p>
    <w:p w14:paraId="73BE1AD4" w14:textId="77777777" w:rsidR="00B24DB0" w:rsidRDefault="001D40EE">
      <w:pPr>
        <w:numPr>
          <w:ilvl w:val="0"/>
          <w:numId w:val="5"/>
        </w:numPr>
        <w:rPr>
          <w:rFonts w:ascii="楷体" w:eastAsia="楷体" w:hAnsi="楷体" w:cs="楷体"/>
          <w:sz w:val="32"/>
          <w:szCs w:val="32"/>
        </w:rPr>
      </w:pPr>
      <w:r>
        <w:rPr>
          <w:rFonts w:ascii="楷体" w:eastAsia="楷体" w:hAnsi="楷体" w:cs="楷体" w:hint="eastAsia"/>
          <w:sz w:val="32"/>
          <w:szCs w:val="32"/>
        </w:rPr>
        <w:t>计算机的工作过程</w:t>
      </w:r>
    </w:p>
    <w:p w14:paraId="5F183F15" w14:textId="77777777" w:rsidR="00B24DB0" w:rsidRDefault="001D40EE">
      <w:pPr>
        <w:numPr>
          <w:ilvl w:val="1"/>
          <w:numId w:val="6"/>
        </w:numPr>
        <w:rPr>
          <w:rFonts w:ascii="楷体" w:eastAsia="楷体" w:hAnsi="楷体" w:cs="楷体"/>
          <w:sz w:val="32"/>
          <w:szCs w:val="32"/>
        </w:rPr>
      </w:pPr>
      <w:r>
        <w:rPr>
          <w:rFonts w:ascii="楷体" w:eastAsia="楷体" w:hAnsi="楷体" w:cs="楷体" w:hint="eastAsia"/>
          <w:sz w:val="32"/>
          <w:szCs w:val="32"/>
        </w:rPr>
        <w:t>计算机组成的五个部分由总线连接在一起。</w:t>
      </w:r>
    </w:p>
    <w:p w14:paraId="40390370" w14:textId="77777777" w:rsidR="00B24DB0" w:rsidRDefault="001D40EE">
      <w:pPr>
        <w:numPr>
          <w:ilvl w:val="2"/>
          <w:numId w:val="6"/>
        </w:numPr>
        <w:rPr>
          <w:rFonts w:ascii="楷体" w:eastAsia="楷体" w:hAnsi="楷体" w:cs="楷体"/>
          <w:sz w:val="32"/>
          <w:szCs w:val="32"/>
        </w:rPr>
      </w:pPr>
      <w:r>
        <w:rPr>
          <w:rFonts w:ascii="楷体" w:eastAsia="楷体" w:hAnsi="楷体" w:cs="楷体" w:hint="eastAsia"/>
          <w:sz w:val="32"/>
          <w:szCs w:val="32"/>
        </w:rPr>
        <w:t>控制总线（CB）</w:t>
      </w:r>
    </w:p>
    <w:p w14:paraId="6645AE5C" w14:textId="77777777" w:rsidR="00B24DB0" w:rsidRDefault="001D40EE">
      <w:pPr>
        <w:numPr>
          <w:ilvl w:val="2"/>
          <w:numId w:val="6"/>
        </w:numPr>
        <w:rPr>
          <w:rFonts w:ascii="楷体" w:eastAsia="楷体" w:hAnsi="楷体" w:cs="楷体"/>
          <w:sz w:val="32"/>
          <w:szCs w:val="32"/>
        </w:rPr>
      </w:pPr>
      <w:r>
        <w:rPr>
          <w:rFonts w:ascii="楷体" w:eastAsia="楷体" w:hAnsi="楷体" w:cs="楷体" w:hint="eastAsia"/>
          <w:sz w:val="32"/>
          <w:szCs w:val="32"/>
        </w:rPr>
        <w:t>地址总线（AB）</w:t>
      </w:r>
    </w:p>
    <w:p w14:paraId="1A3EF4FD" w14:textId="77777777" w:rsidR="00B24DB0" w:rsidRDefault="001D40EE">
      <w:pPr>
        <w:numPr>
          <w:ilvl w:val="2"/>
          <w:numId w:val="6"/>
        </w:numPr>
        <w:rPr>
          <w:rFonts w:ascii="楷体" w:eastAsia="楷体" w:hAnsi="楷体" w:cs="楷体"/>
          <w:sz w:val="32"/>
          <w:szCs w:val="32"/>
        </w:rPr>
      </w:pPr>
      <w:r>
        <w:rPr>
          <w:rFonts w:ascii="楷体" w:eastAsia="楷体" w:hAnsi="楷体" w:cs="楷体" w:hint="eastAsia"/>
          <w:sz w:val="32"/>
          <w:szCs w:val="32"/>
        </w:rPr>
        <w:t>数据总线（DB）</w:t>
      </w:r>
    </w:p>
    <w:p w14:paraId="7C494128" w14:textId="77777777" w:rsidR="00B24DB0" w:rsidRDefault="001D40EE">
      <w:pPr>
        <w:numPr>
          <w:ilvl w:val="1"/>
          <w:numId w:val="6"/>
        </w:numPr>
        <w:rPr>
          <w:rFonts w:ascii="楷体" w:eastAsia="楷体" w:hAnsi="楷体" w:cs="楷体"/>
          <w:sz w:val="32"/>
          <w:szCs w:val="32"/>
        </w:rPr>
      </w:pPr>
      <w:r>
        <w:rPr>
          <w:rFonts w:ascii="楷体" w:eastAsia="楷体" w:hAnsi="楷体" w:cs="楷体" w:hint="eastAsia"/>
          <w:sz w:val="32"/>
          <w:szCs w:val="32"/>
        </w:rPr>
        <w:t>计算工作的过程：反复的执行读取执行、分析指令、执行指令。</w:t>
      </w:r>
    </w:p>
    <w:p w14:paraId="2155A507" w14:textId="77777777" w:rsidR="00B24DB0" w:rsidRDefault="001D40EE">
      <w:pPr>
        <w:numPr>
          <w:ilvl w:val="0"/>
          <w:numId w:val="6"/>
        </w:numPr>
        <w:rPr>
          <w:rFonts w:ascii="楷体" w:eastAsia="楷体" w:hAnsi="楷体" w:cs="楷体"/>
          <w:sz w:val="32"/>
          <w:szCs w:val="32"/>
        </w:rPr>
      </w:pPr>
      <w:r>
        <w:rPr>
          <w:rFonts w:ascii="楷体" w:eastAsia="楷体" w:hAnsi="楷体" w:cs="楷体" w:hint="eastAsia"/>
          <w:sz w:val="32"/>
          <w:szCs w:val="32"/>
        </w:rPr>
        <w:t>配置计算机需要的硬件</w:t>
      </w:r>
    </w:p>
    <w:p w14:paraId="6DA8BD01" w14:textId="77777777" w:rsidR="00B24DB0" w:rsidRDefault="001D40EE">
      <w:pPr>
        <w:numPr>
          <w:ilvl w:val="0"/>
          <w:numId w:val="6"/>
        </w:numPr>
        <w:rPr>
          <w:rFonts w:ascii="楷体" w:eastAsia="楷体" w:hAnsi="楷体" w:cs="楷体"/>
          <w:sz w:val="32"/>
          <w:szCs w:val="32"/>
        </w:rPr>
      </w:pPr>
      <w:r>
        <w:rPr>
          <w:rFonts w:ascii="楷体" w:eastAsia="楷体" w:hAnsi="楷体" w:cs="楷体" w:hint="eastAsia"/>
          <w:sz w:val="32"/>
          <w:szCs w:val="32"/>
        </w:rPr>
        <w:t>计算机性能的指标</w:t>
      </w:r>
    </w:p>
    <w:p w14:paraId="7D67C9CB" w14:textId="77777777" w:rsidR="00B24DB0" w:rsidRDefault="001D40EE">
      <w:pPr>
        <w:numPr>
          <w:ilvl w:val="1"/>
          <w:numId w:val="6"/>
        </w:numPr>
        <w:rPr>
          <w:rFonts w:ascii="楷体" w:eastAsia="楷体" w:hAnsi="楷体" w:cs="楷体"/>
          <w:sz w:val="32"/>
          <w:szCs w:val="32"/>
        </w:rPr>
      </w:pPr>
      <w:r>
        <w:rPr>
          <w:rFonts w:ascii="楷体" w:eastAsia="楷体" w:hAnsi="楷体" w:cs="楷体" w:hint="eastAsia"/>
          <w:sz w:val="32"/>
          <w:szCs w:val="32"/>
        </w:rPr>
        <w:t>字长</w:t>
      </w:r>
    </w:p>
    <w:p w14:paraId="11B56975" w14:textId="77777777" w:rsidR="00B24DB0" w:rsidRDefault="001D40EE">
      <w:pPr>
        <w:numPr>
          <w:ilvl w:val="1"/>
          <w:numId w:val="6"/>
        </w:numPr>
        <w:rPr>
          <w:rFonts w:ascii="楷体" w:eastAsia="楷体" w:hAnsi="楷体" w:cs="楷体"/>
          <w:sz w:val="32"/>
          <w:szCs w:val="32"/>
        </w:rPr>
      </w:pPr>
      <w:r>
        <w:rPr>
          <w:rFonts w:ascii="楷体" w:eastAsia="楷体" w:hAnsi="楷体" w:cs="楷体" w:hint="eastAsia"/>
          <w:sz w:val="32"/>
          <w:szCs w:val="32"/>
        </w:rPr>
        <w:t>（时钟）主频</w:t>
      </w:r>
    </w:p>
    <w:p w14:paraId="779B78F4" w14:textId="77777777" w:rsidR="00B24DB0" w:rsidRDefault="001D40EE">
      <w:pPr>
        <w:numPr>
          <w:ilvl w:val="1"/>
          <w:numId w:val="6"/>
        </w:numPr>
        <w:rPr>
          <w:rFonts w:ascii="楷体" w:eastAsia="楷体" w:hAnsi="楷体" w:cs="楷体"/>
          <w:sz w:val="32"/>
          <w:szCs w:val="32"/>
        </w:rPr>
      </w:pPr>
      <w:r>
        <w:rPr>
          <w:rFonts w:ascii="楷体" w:eastAsia="楷体" w:hAnsi="楷体" w:cs="楷体" w:hint="eastAsia"/>
          <w:sz w:val="32"/>
          <w:szCs w:val="32"/>
        </w:rPr>
        <w:t>运算速度</w:t>
      </w:r>
    </w:p>
    <w:p w14:paraId="227C2579" w14:textId="77777777" w:rsidR="00B24DB0" w:rsidRDefault="001D40EE">
      <w:pPr>
        <w:numPr>
          <w:ilvl w:val="1"/>
          <w:numId w:val="6"/>
        </w:numPr>
        <w:rPr>
          <w:rFonts w:ascii="楷体" w:eastAsia="楷体" w:hAnsi="楷体" w:cs="楷体"/>
          <w:sz w:val="32"/>
          <w:szCs w:val="32"/>
        </w:rPr>
      </w:pPr>
      <w:r>
        <w:rPr>
          <w:rFonts w:ascii="楷体" w:eastAsia="楷体" w:hAnsi="楷体" w:cs="楷体" w:hint="eastAsia"/>
          <w:sz w:val="32"/>
          <w:szCs w:val="32"/>
        </w:rPr>
        <w:t>存储容量</w:t>
      </w:r>
    </w:p>
    <w:p w14:paraId="0FB65E1D" w14:textId="77777777" w:rsidR="00B24DB0" w:rsidRDefault="001D40EE">
      <w:pPr>
        <w:numPr>
          <w:ilvl w:val="1"/>
          <w:numId w:val="6"/>
        </w:numPr>
        <w:rPr>
          <w:rFonts w:ascii="楷体" w:eastAsia="楷体" w:hAnsi="楷体" w:cs="楷体"/>
          <w:sz w:val="32"/>
          <w:szCs w:val="32"/>
        </w:rPr>
      </w:pPr>
      <w:r>
        <w:rPr>
          <w:rFonts w:ascii="楷体" w:eastAsia="楷体" w:hAnsi="楷体" w:cs="楷体" w:hint="eastAsia"/>
          <w:sz w:val="32"/>
          <w:szCs w:val="32"/>
        </w:rPr>
        <w:lastRenderedPageBreak/>
        <w:t>存取周期</w:t>
      </w:r>
    </w:p>
    <w:p w14:paraId="62453921" w14:textId="77777777" w:rsidR="00B24DB0" w:rsidRDefault="001D40EE">
      <w:pPr>
        <w:numPr>
          <w:ilvl w:val="0"/>
          <w:numId w:val="6"/>
        </w:numPr>
        <w:rPr>
          <w:rFonts w:ascii="楷体" w:eastAsia="楷体" w:hAnsi="楷体" w:cs="楷体"/>
          <w:sz w:val="32"/>
          <w:szCs w:val="32"/>
        </w:rPr>
      </w:pPr>
      <w:r>
        <w:rPr>
          <w:rFonts w:ascii="楷体" w:eastAsia="楷体" w:hAnsi="楷体" w:cs="楷体" w:hint="eastAsia"/>
          <w:sz w:val="32"/>
          <w:szCs w:val="32"/>
        </w:rPr>
        <w:t>软件系统</w:t>
      </w:r>
    </w:p>
    <w:p w14:paraId="14AD827B" w14:textId="77777777" w:rsidR="00B24DB0" w:rsidRDefault="001D40EE">
      <w:pPr>
        <w:numPr>
          <w:ilvl w:val="1"/>
          <w:numId w:val="6"/>
        </w:numPr>
        <w:rPr>
          <w:rFonts w:ascii="楷体" w:eastAsia="楷体" w:hAnsi="楷体" w:cs="楷体"/>
          <w:sz w:val="32"/>
          <w:szCs w:val="32"/>
        </w:rPr>
      </w:pPr>
      <w:r>
        <w:rPr>
          <w:rFonts w:ascii="楷体" w:eastAsia="楷体" w:hAnsi="楷体" w:cs="楷体" w:hint="eastAsia"/>
          <w:sz w:val="32"/>
          <w:szCs w:val="32"/>
        </w:rPr>
        <w:t>软件：为了保障计算机正常运行，对计算机各类资源进行统一管理和维护而存在的一类数据或程序的总和。</w:t>
      </w:r>
    </w:p>
    <w:p w14:paraId="5F7353D7" w14:textId="77777777" w:rsidR="00B24DB0" w:rsidRDefault="001D40EE">
      <w:pPr>
        <w:numPr>
          <w:ilvl w:val="1"/>
          <w:numId w:val="6"/>
        </w:numPr>
        <w:rPr>
          <w:rFonts w:ascii="楷体" w:eastAsia="楷体" w:hAnsi="楷体" w:cs="楷体"/>
          <w:sz w:val="32"/>
          <w:szCs w:val="32"/>
        </w:rPr>
      </w:pPr>
      <w:r>
        <w:rPr>
          <w:rFonts w:ascii="楷体" w:eastAsia="楷体" w:hAnsi="楷体" w:cs="楷体" w:hint="eastAsia"/>
          <w:sz w:val="32"/>
          <w:szCs w:val="32"/>
        </w:rPr>
        <w:t>程序：为了解决某一个问题而专门编写的一类有序的相关指令的总和。</w:t>
      </w:r>
    </w:p>
    <w:p w14:paraId="666450EB" w14:textId="77777777" w:rsidR="00B24DB0" w:rsidRDefault="001D40EE">
      <w:pPr>
        <w:numPr>
          <w:ilvl w:val="1"/>
          <w:numId w:val="6"/>
        </w:numPr>
        <w:rPr>
          <w:rFonts w:ascii="楷体" w:eastAsia="楷体" w:hAnsi="楷体" w:cs="楷体"/>
          <w:sz w:val="32"/>
          <w:szCs w:val="32"/>
        </w:rPr>
      </w:pPr>
      <w:r>
        <w:rPr>
          <w:rFonts w:ascii="楷体" w:eastAsia="楷体" w:hAnsi="楷体" w:cs="楷体" w:hint="eastAsia"/>
          <w:sz w:val="32"/>
          <w:szCs w:val="32"/>
        </w:rPr>
        <w:t>指令：为了完成某个规定动作的一串二进制（0和1）的组合。</w:t>
      </w:r>
    </w:p>
    <w:p w14:paraId="31814434" w14:textId="77777777" w:rsidR="00B24DB0" w:rsidRDefault="001D40EE">
      <w:pPr>
        <w:numPr>
          <w:ilvl w:val="2"/>
          <w:numId w:val="6"/>
        </w:numPr>
        <w:rPr>
          <w:rFonts w:ascii="楷体" w:eastAsia="楷体" w:hAnsi="楷体" w:cs="楷体"/>
          <w:sz w:val="32"/>
          <w:szCs w:val="32"/>
        </w:rPr>
      </w:pPr>
      <w:r>
        <w:rPr>
          <w:rFonts w:ascii="楷体" w:eastAsia="楷体" w:hAnsi="楷体" w:cs="楷体" w:hint="eastAsia"/>
          <w:sz w:val="32"/>
          <w:szCs w:val="32"/>
        </w:rPr>
        <w:t>操作码：计算机要执行的基本操作。</w:t>
      </w:r>
    </w:p>
    <w:p w14:paraId="472249E5" w14:textId="77777777" w:rsidR="00B24DB0" w:rsidRDefault="001D40EE">
      <w:pPr>
        <w:numPr>
          <w:ilvl w:val="2"/>
          <w:numId w:val="6"/>
        </w:numPr>
        <w:rPr>
          <w:rFonts w:ascii="楷体" w:eastAsia="楷体" w:hAnsi="楷体" w:cs="楷体"/>
          <w:sz w:val="32"/>
          <w:szCs w:val="32"/>
        </w:rPr>
      </w:pPr>
      <w:r>
        <w:rPr>
          <w:rFonts w:ascii="楷体" w:eastAsia="楷体" w:hAnsi="楷体" w:cs="楷体" w:hint="eastAsia"/>
          <w:sz w:val="32"/>
          <w:szCs w:val="32"/>
        </w:rPr>
        <w:t>操作数（地址码）：表示运算的数值或该数值存放的地址。</w:t>
      </w:r>
    </w:p>
    <w:p w14:paraId="0979A937" w14:textId="77777777" w:rsidR="00B24DB0" w:rsidRDefault="001D40EE">
      <w:pPr>
        <w:numPr>
          <w:ilvl w:val="1"/>
          <w:numId w:val="6"/>
        </w:numPr>
        <w:rPr>
          <w:rFonts w:ascii="楷体" w:eastAsia="楷体" w:hAnsi="楷体" w:cs="楷体"/>
          <w:sz w:val="32"/>
          <w:szCs w:val="32"/>
        </w:rPr>
      </w:pPr>
      <w:r>
        <w:rPr>
          <w:rFonts w:ascii="楷体" w:eastAsia="楷体" w:hAnsi="楷体" w:cs="楷体" w:hint="eastAsia"/>
          <w:sz w:val="32"/>
          <w:szCs w:val="32"/>
        </w:rPr>
        <w:t>软件分为：</w:t>
      </w:r>
    </w:p>
    <w:p w14:paraId="1B5D6059" w14:textId="77777777" w:rsidR="00B24DB0" w:rsidRDefault="001D40EE">
      <w:pPr>
        <w:numPr>
          <w:ilvl w:val="2"/>
          <w:numId w:val="6"/>
        </w:numPr>
        <w:rPr>
          <w:rFonts w:ascii="楷体" w:eastAsia="楷体" w:hAnsi="楷体" w:cs="楷体"/>
          <w:sz w:val="32"/>
          <w:szCs w:val="32"/>
        </w:rPr>
      </w:pPr>
      <w:r>
        <w:rPr>
          <w:rFonts w:ascii="楷体" w:eastAsia="楷体" w:hAnsi="楷体" w:cs="楷体" w:hint="eastAsia"/>
          <w:sz w:val="32"/>
          <w:szCs w:val="32"/>
        </w:rPr>
        <w:t>系统软件：硬件能够启动必不可少的软件。</w:t>
      </w:r>
    </w:p>
    <w:p w14:paraId="6846071A" w14:textId="77777777" w:rsidR="00B24DB0" w:rsidRDefault="001D40EE">
      <w:pPr>
        <w:numPr>
          <w:ilvl w:val="3"/>
          <w:numId w:val="6"/>
        </w:numPr>
        <w:rPr>
          <w:rFonts w:ascii="楷体" w:eastAsia="楷体" w:hAnsi="楷体" w:cs="楷体"/>
          <w:sz w:val="32"/>
          <w:szCs w:val="32"/>
        </w:rPr>
      </w:pPr>
      <w:r>
        <w:rPr>
          <w:rFonts w:ascii="楷体" w:eastAsia="楷体" w:hAnsi="楷体" w:cs="楷体" w:hint="eastAsia"/>
          <w:sz w:val="32"/>
          <w:szCs w:val="32"/>
        </w:rPr>
        <w:t>操作系统（OS，硬件和软件的接口，分为单用户、多用户、单任务单用户、多任务多用户，又分为网络操作系统、实时/分时操作系统）、语言处理程序（汇编程序、编译程序、解释程序）、数据库管理系统（DBMS）、计算机语言（机器语言、汇编语言:符号化的机器语言、高级语言：C、JAVA）、服务程序（编辑程序、调试程序、连接程序、测试程序、诊断程序）。</w:t>
      </w:r>
    </w:p>
    <w:p w14:paraId="618B694E" w14:textId="77777777" w:rsidR="00B24DB0" w:rsidRDefault="001D40EE">
      <w:pPr>
        <w:numPr>
          <w:ilvl w:val="2"/>
          <w:numId w:val="6"/>
        </w:numPr>
        <w:rPr>
          <w:rFonts w:ascii="楷体" w:eastAsia="楷体" w:hAnsi="楷体" w:cs="楷体"/>
          <w:sz w:val="32"/>
          <w:szCs w:val="32"/>
        </w:rPr>
      </w:pPr>
      <w:r>
        <w:rPr>
          <w:rFonts w:ascii="楷体" w:eastAsia="楷体" w:hAnsi="楷体" w:cs="楷体" w:hint="eastAsia"/>
          <w:sz w:val="32"/>
          <w:szCs w:val="32"/>
        </w:rPr>
        <w:t>应用软件：依托于系统软件而工作的软件。</w:t>
      </w:r>
    </w:p>
    <w:p w14:paraId="3C53AEA7" w14:textId="77777777" w:rsidR="00B24DB0" w:rsidRDefault="001D40EE">
      <w:pPr>
        <w:numPr>
          <w:ilvl w:val="3"/>
          <w:numId w:val="6"/>
        </w:numPr>
        <w:rPr>
          <w:rFonts w:ascii="楷体" w:eastAsia="楷体" w:hAnsi="楷体" w:cs="楷体"/>
          <w:sz w:val="32"/>
          <w:szCs w:val="32"/>
        </w:rPr>
      </w:pPr>
      <w:r>
        <w:rPr>
          <w:rFonts w:ascii="楷体" w:eastAsia="楷体" w:hAnsi="楷体" w:cs="楷体" w:hint="eastAsia"/>
          <w:sz w:val="32"/>
          <w:szCs w:val="32"/>
        </w:rPr>
        <w:t>用户程序、应用软件包。</w:t>
      </w:r>
    </w:p>
    <w:p w14:paraId="716003EC" w14:textId="77777777" w:rsidR="00B24DB0" w:rsidRDefault="001D40EE">
      <w:pPr>
        <w:pStyle w:val="2"/>
        <w:rPr>
          <w:rFonts w:ascii="楷体" w:eastAsia="楷体" w:hAnsi="楷体" w:cs="楷体"/>
        </w:rPr>
      </w:pPr>
      <w:r>
        <w:rPr>
          <w:rFonts w:ascii="楷体" w:eastAsia="楷体" w:hAnsi="楷体" w:cs="楷体" w:hint="eastAsia"/>
        </w:rPr>
        <w:t>第五节：计算机病毒</w:t>
      </w:r>
    </w:p>
    <w:p w14:paraId="0B836AFA" w14:textId="77777777" w:rsidR="00B24DB0" w:rsidRDefault="001D40EE">
      <w:pPr>
        <w:numPr>
          <w:ilvl w:val="0"/>
          <w:numId w:val="7"/>
        </w:numPr>
        <w:rPr>
          <w:rFonts w:ascii="楷体" w:eastAsia="楷体" w:hAnsi="楷体" w:cs="楷体"/>
          <w:sz w:val="32"/>
          <w:szCs w:val="32"/>
        </w:rPr>
      </w:pPr>
      <w:r>
        <w:rPr>
          <w:rFonts w:ascii="楷体" w:eastAsia="楷体" w:hAnsi="楷体" w:cs="楷体" w:hint="eastAsia"/>
          <w:sz w:val="32"/>
          <w:szCs w:val="32"/>
        </w:rPr>
        <w:t>计算机病毒：一种特制的程序、能够自我复制、可以藏于正常的工作程序、能够感染其他正常的程序。</w:t>
      </w:r>
    </w:p>
    <w:p w14:paraId="4BAB9E36" w14:textId="77777777" w:rsidR="00B24DB0" w:rsidRDefault="001D40EE">
      <w:pPr>
        <w:numPr>
          <w:ilvl w:val="0"/>
          <w:numId w:val="7"/>
        </w:numPr>
        <w:rPr>
          <w:rFonts w:ascii="楷体" w:eastAsia="楷体" w:hAnsi="楷体" w:cs="楷体"/>
          <w:sz w:val="32"/>
          <w:szCs w:val="32"/>
        </w:rPr>
      </w:pPr>
      <w:r>
        <w:rPr>
          <w:rFonts w:ascii="楷体" w:eastAsia="楷体" w:hAnsi="楷体" w:cs="楷体" w:hint="eastAsia"/>
          <w:sz w:val="32"/>
          <w:szCs w:val="32"/>
        </w:rPr>
        <w:t>计算机病毒感染的主要途径</w:t>
      </w:r>
    </w:p>
    <w:p w14:paraId="11E14999" w14:textId="77777777" w:rsidR="00B24DB0" w:rsidRDefault="001D40EE">
      <w:pPr>
        <w:numPr>
          <w:ilvl w:val="1"/>
          <w:numId w:val="7"/>
        </w:numPr>
        <w:rPr>
          <w:rFonts w:ascii="楷体" w:eastAsia="楷体" w:hAnsi="楷体" w:cs="楷体"/>
          <w:sz w:val="32"/>
          <w:szCs w:val="32"/>
        </w:rPr>
      </w:pPr>
      <w:r>
        <w:rPr>
          <w:rFonts w:ascii="楷体" w:eastAsia="楷体" w:hAnsi="楷体" w:cs="楷体" w:hint="eastAsia"/>
          <w:sz w:val="32"/>
          <w:szCs w:val="32"/>
        </w:rPr>
        <w:t>计算机网络</w:t>
      </w:r>
    </w:p>
    <w:p w14:paraId="0AD12D1B" w14:textId="77777777" w:rsidR="00B24DB0" w:rsidRDefault="001D40EE">
      <w:pPr>
        <w:numPr>
          <w:ilvl w:val="1"/>
          <w:numId w:val="7"/>
        </w:numPr>
        <w:rPr>
          <w:rFonts w:ascii="楷体" w:eastAsia="楷体" w:hAnsi="楷体" w:cs="楷体"/>
          <w:sz w:val="32"/>
          <w:szCs w:val="32"/>
        </w:rPr>
      </w:pPr>
      <w:r>
        <w:rPr>
          <w:rFonts w:ascii="楷体" w:eastAsia="楷体" w:hAnsi="楷体" w:cs="楷体" w:hint="eastAsia"/>
          <w:sz w:val="32"/>
          <w:szCs w:val="32"/>
        </w:rPr>
        <w:lastRenderedPageBreak/>
        <w:t>磁盘</w:t>
      </w:r>
    </w:p>
    <w:p w14:paraId="15BC12F8" w14:textId="77777777" w:rsidR="00B24DB0" w:rsidRDefault="001D40EE">
      <w:pPr>
        <w:numPr>
          <w:ilvl w:val="0"/>
          <w:numId w:val="7"/>
        </w:numPr>
        <w:rPr>
          <w:rFonts w:ascii="楷体" w:eastAsia="楷体" w:hAnsi="楷体" w:cs="楷体"/>
          <w:sz w:val="32"/>
          <w:szCs w:val="32"/>
        </w:rPr>
      </w:pPr>
      <w:r>
        <w:rPr>
          <w:rFonts w:ascii="楷体" w:eastAsia="楷体" w:hAnsi="楷体" w:cs="楷体" w:hint="eastAsia"/>
          <w:sz w:val="32"/>
          <w:szCs w:val="32"/>
        </w:rPr>
        <w:t>计算机病毒的特点</w:t>
      </w:r>
    </w:p>
    <w:p w14:paraId="6B30635F" w14:textId="77777777" w:rsidR="00B24DB0" w:rsidRDefault="001D40EE">
      <w:pPr>
        <w:numPr>
          <w:ilvl w:val="1"/>
          <w:numId w:val="7"/>
        </w:numPr>
        <w:rPr>
          <w:rFonts w:ascii="楷体" w:eastAsia="楷体" w:hAnsi="楷体" w:cs="楷体"/>
          <w:sz w:val="32"/>
          <w:szCs w:val="32"/>
        </w:rPr>
      </w:pPr>
      <w:r>
        <w:rPr>
          <w:rFonts w:ascii="楷体" w:eastAsia="楷体" w:hAnsi="楷体" w:cs="楷体" w:hint="eastAsia"/>
          <w:sz w:val="32"/>
          <w:szCs w:val="32"/>
        </w:rPr>
        <w:t>破坏性</w:t>
      </w:r>
    </w:p>
    <w:p w14:paraId="3A6124F4" w14:textId="77777777" w:rsidR="00B24DB0" w:rsidRDefault="001D40EE">
      <w:pPr>
        <w:numPr>
          <w:ilvl w:val="1"/>
          <w:numId w:val="7"/>
        </w:numPr>
        <w:rPr>
          <w:rFonts w:ascii="楷体" w:eastAsia="楷体" w:hAnsi="楷体" w:cs="楷体"/>
          <w:sz w:val="32"/>
          <w:szCs w:val="32"/>
        </w:rPr>
      </w:pPr>
      <w:r>
        <w:rPr>
          <w:rFonts w:ascii="楷体" w:eastAsia="楷体" w:hAnsi="楷体" w:cs="楷体" w:hint="eastAsia"/>
          <w:sz w:val="32"/>
          <w:szCs w:val="32"/>
        </w:rPr>
        <w:t>传染性</w:t>
      </w:r>
    </w:p>
    <w:p w14:paraId="3BD37EC8" w14:textId="77777777" w:rsidR="00B24DB0" w:rsidRDefault="001D40EE">
      <w:pPr>
        <w:numPr>
          <w:ilvl w:val="1"/>
          <w:numId w:val="7"/>
        </w:numPr>
        <w:rPr>
          <w:rFonts w:ascii="楷体" w:eastAsia="楷体" w:hAnsi="楷体" w:cs="楷体"/>
          <w:sz w:val="32"/>
          <w:szCs w:val="32"/>
        </w:rPr>
      </w:pPr>
      <w:r>
        <w:rPr>
          <w:rFonts w:ascii="楷体" w:eastAsia="楷体" w:hAnsi="楷体" w:cs="楷体" w:hint="eastAsia"/>
          <w:sz w:val="32"/>
          <w:szCs w:val="32"/>
        </w:rPr>
        <w:t>隐蔽性</w:t>
      </w:r>
    </w:p>
    <w:p w14:paraId="3BB385D7" w14:textId="77777777" w:rsidR="00B24DB0" w:rsidRDefault="001D40EE">
      <w:pPr>
        <w:numPr>
          <w:ilvl w:val="1"/>
          <w:numId w:val="7"/>
        </w:numPr>
        <w:rPr>
          <w:rFonts w:ascii="楷体" w:eastAsia="楷体" w:hAnsi="楷体" w:cs="楷体"/>
          <w:sz w:val="32"/>
          <w:szCs w:val="32"/>
        </w:rPr>
      </w:pPr>
      <w:r>
        <w:rPr>
          <w:rFonts w:ascii="楷体" w:eastAsia="楷体" w:hAnsi="楷体" w:cs="楷体" w:hint="eastAsia"/>
          <w:sz w:val="32"/>
          <w:szCs w:val="32"/>
        </w:rPr>
        <w:t>潜伏性</w:t>
      </w:r>
    </w:p>
    <w:p w14:paraId="71225202" w14:textId="77777777" w:rsidR="00B24DB0" w:rsidRDefault="001D40EE">
      <w:pPr>
        <w:numPr>
          <w:ilvl w:val="1"/>
          <w:numId w:val="7"/>
        </w:numPr>
        <w:rPr>
          <w:rFonts w:ascii="楷体" w:eastAsia="楷体" w:hAnsi="楷体" w:cs="楷体"/>
          <w:sz w:val="32"/>
          <w:szCs w:val="32"/>
        </w:rPr>
      </w:pPr>
      <w:r>
        <w:rPr>
          <w:rFonts w:ascii="楷体" w:eastAsia="楷体" w:hAnsi="楷体" w:cs="楷体" w:hint="eastAsia"/>
          <w:sz w:val="32"/>
          <w:szCs w:val="32"/>
        </w:rPr>
        <w:t>激发性</w:t>
      </w:r>
    </w:p>
    <w:p w14:paraId="4CB10CD0" w14:textId="77777777" w:rsidR="00B24DB0" w:rsidRDefault="001D40EE">
      <w:pPr>
        <w:pStyle w:val="2"/>
        <w:rPr>
          <w:rFonts w:ascii="楷体" w:eastAsia="楷体" w:hAnsi="楷体" w:cs="楷体"/>
        </w:rPr>
      </w:pPr>
      <w:r>
        <w:rPr>
          <w:rFonts w:ascii="楷体" w:eastAsia="楷体" w:hAnsi="楷体" w:cs="楷体" w:hint="eastAsia"/>
        </w:rPr>
        <w:t>第六节：多媒体技术</w:t>
      </w:r>
    </w:p>
    <w:p w14:paraId="3F456B98" w14:textId="77777777" w:rsidR="00B24DB0" w:rsidRDefault="001D40EE">
      <w:pPr>
        <w:numPr>
          <w:ilvl w:val="0"/>
          <w:numId w:val="8"/>
        </w:numPr>
        <w:rPr>
          <w:rFonts w:ascii="楷体" w:eastAsia="楷体" w:hAnsi="楷体" w:cs="楷体"/>
          <w:sz w:val="32"/>
          <w:szCs w:val="32"/>
        </w:rPr>
      </w:pPr>
      <w:r>
        <w:rPr>
          <w:rFonts w:ascii="楷体" w:eastAsia="楷体" w:hAnsi="楷体" w:cs="楷体" w:hint="eastAsia"/>
          <w:sz w:val="32"/>
          <w:szCs w:val="32"/>
        </w:rPr>
        <w:t>媒体：信息表示和传播的载体。</w:t>
      </w:r>
    </w:p>
    <w:p w14:paraId="653D6C80" w14:textId="77777777" w:rsidR="00B24DB0" w:rsidRDefault="001D40EE">
      <w:pPr>
        <w:numPr>
          <w:ilvl w:val="0"/>
          <w:numId w:val="8"/>
        </w:numPr>
        <w:rPr>
          <w:rFonts w:ascii="楷体" w:eastAsia="楷体" w:hAnsi="楷体" w:cs="楷体"/>
          <w:sz w:val="32"/>
          <w:szCs w:val="32"/>
        </w:rPr>
      </w:pPr>
      <w:r>
        <w:rPr>
          <w:rFonts w:ascii="楷体" w:eastAsia="楷体" w:hAnsi="楷体" w:cs="楷体" w:hint="eastAsia"/>
          <w:sz w:val="32"/>
          <w:szCs w:val="32"/>
        </w:rPr>
        <w:t>分类</w:t>
      </w:r>
    </w:p>
    <w:p w14:paraId="007852E1" w14:textId="77777777" w:rsidR="00B24DB0" w:rsidRDefault="001D40EE">
      <w:pPr>
        <w:numPr>
          <w:ilvl w:val="1"/>
          <w:numId w:val="8"/>
        </w:numPr>
        <w:rPr>
          <w:rFonts w:ascii="楷体" w:eastAsia="楷体" w:hAnsi="楷体" w:cs="楷体"/>
          <w:sz w:val="32"/>
          <w:szCs w:val="32"/>
        </w:rPr>
      </w:pPr>
      <w:r>
        <w:rPr>
          <w:rFonts w:ascii="楷体" w:eastAsia="楷体" w:hAnsi="楷体" w:cs="楷体" w:hint="eastAsia"/>
          <w:sz w:val="32"/>
          <w:szCs w:val="32"/>
        </w:rPr>
        <w:t>感觉媒体</w:t>
      </w:r>
    </w:p>
    <w:p w14:paraId="23103631" w14:textId="77777777" w:rsidR="00B24DB0" w:rsidRDefault="001D40EE">
      <w:pPr>
        <w:numPr>
          <w:ilvl w:val="1"/>
          <w:numId w:val="8"/>
        </w:numPr>
        <w:rPr>
          <w:rFonts w:ascii="楷体" w:eastAsia="楷体" w:hAnsi="楷体" w:cs="楷体"/>
          <w:sz w:val="32"/>
          <w:szCs w:val="32"/>
        </w:rPr>
      </w:pPr>
      <w:r>
        <w:rPr>
          <w:rFonts w:ascii="楷体" w:eastAsia="楷体" w:hAnsi="楷体" w:cs="楷体" w:hint="eastAsia"/>
          <w:sz w:val="32"/>
          <w:szCs w:val="32"/>
        </w:rPr>
        <w:t>表示媒体</w:t>
      </w:r>
    </w:p>
    <w:p w14:paraId="3FFBAEF9" w14:textId="77777777" w:rsidR="00B24DB0" w:rsidRDefault="001D40EE">
      <w:pPr>
        <w:numPr>
          <w:ilvl w:val="1"/>
          <w:numId w:val="8"/>
        </w:numPr>
        <w:rPr>
          <w:rFonts w:ascii="楷体" w:eastAsia="楷体" w:hAnsi="楷体" w:cs="楷体"/>
          <w:sz w:val="32"/>
          <w:szCs w:val="32"/>
        </w:rPr>
      </w:pPr>
      <w:r>
        <w:rPr>
          <w:rFonts w:ascii="楷体" w:eastAsia="楷体" w:hAnsi="楷体" w:cs="楷体" w:hint="eastAsia"/>
          <w:sz w:val="32"/>
          <w:szCs w:val="32"/>
        </w:rPr>
        <w:t>表现媒体</w:t>
      </w:r>
    </w:p>
    <w:p w14:paraId="35745C23" w14:textId="77777777" w:rsidR="00B24DB0" w:rsidRDefault="001D40EE">
      <w:pPr>
        <w:numPr>
          <w:ilvl w:val="1"/>
          <w:numId w:val="8"/>
        </w:numPr>
        <w:rPr>
          <w:rFonts w:ascii="楷体" w:eastAsia="楷体" w:hAnsi="楷体" w:cs="楷体"/>
          <w:sz w:val="32"/>
          <w:szCs w:val="32"/>
        </w:rPr>
      </w:pPr>
      <w:r>
        <w:rPr>
          <w:rFonts w:ascii="楷体" w:eastAsia="楷体" w:hAnsi="楷体" w:cs="楷体" w:hint="eastAsia"/>
          <w:sz w:val="32"/>
          <w:szCs w:val="32"/>
        </w:rPr>
        <w:t>存储媒体</w:t>
      </w:r>
    </w:p>
    <w:p w14:paraId="4BFF8C6C" w14:textId="77777777" w:rsidR="00B24DB0" w:rsidRDefault="001D40EE">
      <w:pPr>
        <w:numPr>
          <w:ilvl w:val="1"/>
          <w:numId w:val="8"/>
        </w:numPr>
        <w:rPr>
          <w:rFonts w:ascii="楷体" w:eastAsia="楷体" w:hAnsi="楷体" w:cs="楷体"/>
          <w:sz w:val="32"/>
          <w:szCs w:val="32"/>
        </w:rPr>
      </w:pPr>
      <w:r>
        <w:rPr>
          <w:rFonts w:ascii="楷体" w:eastAsia="楷体" w:hAnsi="楷体" w:cs="楷体" w:hint="eastAsia"/>
          <w:sz w:val="32"/>
          <w:szCs w:val="32"/>
        </w:rPr>
        <w:t>传输媒体</w:t>
      </w:r>
    </w:p>
    <w:p w14:paraId="25BADFAE" w14:textId="77777777" w:rsidR="00B24DB0" w:rsidRDefault="001D40EE">
      <w:pPr>
        <w:numPr>
          <w:ilvl w:val="0"/>
          <w:numId w:val="8"/>
        </w:numPr>
        <w:rPr>
          <w:rFonts w:ascii="楷体" w:eastAsia="楷体" w:hAnsi="楷体" w:cs="楷体"/>
          <w:sz w:val="32"/>
          <w:szCs w:val="32"/>
        </w:rPr>
      </w:pPr>
      <w:r>
        <w:rPr>
          <w:rFonts w:ascii="楷体" w:eastAsia="楷体" w:hAnsi="楷体" w:cs="楷体" w:hint="eastAsia"/>
          <w:sz w:val="32"/>
          <w:szCs w:val="32"/>
        </w:rPr>
        <w:t>多媒体和多媒体技术</w:t>
      </w:r>
    </w:p>
    <w:p w14:paraId="0D23E4E4" w14:textId="77777777" w:rsidR="00B24DB0" w:rsidRDefault="001D40EE">
      <w:pPr>
        <w:numPr>
          <w:ilvl w:val="1"/>
          <w:numId w:val="8"/>
        </w:numPr>
        <w:rPr>
          <w:rFonts w:ascii="楷体" w:eastAsia="楷体" w:hAnsi="楷体" w:cs="楷体"/>
          <w:sz w:val="32"/>
          <w:szCs w:val="32"/>
        </w:rPr>
      </w:pPr>
      <w:r>
        <w:rPr>
          <w:rFonts w:ascii="楷体" w:eastAsia="楷体" w:hAnsi="楷体" w:cs="楷体" w:hint="eastAsia"/>
          <w:sz w:val="32"/>
          <w:szCs w:val="32"/>
        </w:rPr>
        <w:t>多媒体：多种媒体的综合。</w:t>
      </w:r>
    </w:p>
    <w:p w14:paraId="3510A7AA" w14:textId="77777777" w:rsidR="00B24DB0" w:rsidRDefault="001D40EE">
      <w:pPr>
        <w:numPr>
          <w:ilvl w:val="1"/>
          <w:numId w:val="8"/>
        </w:numPr>
        <w:rPr>
          <w:rFonts w:ascii="楷体" w:eastAsia="楷体" w:hAnsi="楷体" w:cs="楷体"/>
          <w:sz w:val="32"/>
          <w:szCs w:val="32"/>
        </w:rPr>
      </w:pPr>
      <w:r>
        <w:rPr>
          <w:rFonts w:ascii="楷体" w:eastAsia="楷体" w:hAnsi="楷体" w:cs="楷体" w:hint="eastAsia"/>
          <w:sz w:val="32"/>
          <w:szCs w:val="32"/>
        </w:rPr>
        <w:t>多媒体技术：把多种媒体结合在一起，利用网络、广播电视技术逻辑组合在一起，对相关的媒体进行加工后所形成的技术。</w:t>
      </w:r>
    </w:p>
    <w:p w14:paraId="5AFCFE5F" w14:textId="77777777" w:rsidR="00B24DB0" w:rsidRDefault="001D40EE">
      <w:pPr>
        <w:numPr>
          <w:ilvl w:val="2"/>
          <w:numId w:val="8"/>
        </w:numPr>
        <w:rPr>
          <w:rFonts w:ascii="楷体" w:eastAsia="楷体" w:hAnsi="楷体" w:cs="楷体"/>
          <w:sz w:val="32"/>
          <w:szCs w:val="32"/>
        </w:rPr>
      </w:pPr>
      <w:r>
        <w:rPr>
          <w:rFonts w:ascii="楷体" w:eastAsia="楷体" w:hAnsi="楷体" w:cs="楷体" w:hint="eastAsia"/>
          <w:sz w:val="32"/>
          <w:szCs w:val="32"/>
        </w:rPr>
        <w:t>媒体：数组、文字、声音、图形、动画...</w:t>
      </w:r>
    </w:p>
    <w:p w14:paraId="36B765A5" w14:textId="77777777" w:rsidR="00B24DB0" w:rsidRDefault="001D40EE">
      <w:pPr>
        <w:numPr>
          <w:ilvl w:val="2"/>
          <w:numId w:val="8"/>
        </w:numPr>
        <w:rPr>
          <w:rFonts w:ascii="楷体" w:eastAsia="楷体" w:hAnsi="楷体" w:cs="楷体"/>
          <w:sz w:val="32"/>
          <w:szCs w:val="32"/>
        </w:rPr>
      </w:pPr>
      <w:r>
        <w:rPr>
          <w:rFonts w:ascii="楷体" w:eastAsia="楷体" w:hAnsi="楷体" w:cs="楷体" w:hint="eastAsia"/>
          <w:sz w:val="32"/>
          <w:szCs w:val="32"/>
        </w:rPr>
        <w:t>特点：</w:t>
      </w:r>
    </w:p>
    <w:p w14:paraId="34C32A55" w14:textId="77777777" w:rsidR="00B24DB0" w:rsidRDefault="001D40EE">
      <w:pPr>
        <w:numPr>
          <w:ilvl w:val="3"/>
          <w:numId w:val="8"/>
        </w:numPr>
        <w:rPr>
          <w:rFonts w:ascii="楷体" w:eastAsia="楷体" w:hAnsi="楷体" w:cs="楷体"/>
          <w:sz w:val="32"/>
          <w:szCs w:val="32"/>
        </w:rPr>
      </w:pPr>
      <w:r>
        <w:rPr>
          <w:rFonts w:ascii="楷体" w:eastAsia="楷体" w:hAnsi="楷体" w:cs="楷体" w:hint="eastAsia"/>
          <w:sz w:val="32"/>
          <w:szCs w:val="32"/>
        </w:rPr>
        <w:t>数字化</w:t>
      </w:r>
    </w:p>
    <w:p w14:paraId="3E3BCBFB" w14:textId="77777777" w:rsidR="00B24DB0" w:rsidRDefault="001D40EE">
      <w:pPr>
        <w:numPr>
          <w:ilvl w:val="3"/>
          <w:numId w:val="8"/>
        </w:numPr>
        <w:rPr>
          <w:rFonts w:ascii="楷体" w:eastAsia="楷体" w:hAnsi="楷体" w:cs="楷体"/>
          <w:sz w:val="32"/>
          <w:szCs w:val="32"/>
        </w:rPr>
      </w:pPr>
      <w:r>
        <w:rPr>
          <w:rFonts w:ascii="楷体" w:eastAsia="楷体" w:hAnsi="楷体" w:cs="楷体" w:hint="eastAsia"/>
          <w:sz w:val="32"/>
          <w:szCs w:val="32"/>
        </w:rPr>
        <w:t>集成性</w:t>
      </w:r>
    </w:p>
    <w:p w14:paraId="170D3281" w14:textId="77777777" w:rsidR="00B24DB0" w:rsidRDefault="001D40EE">
      <w:pPr>
        <w:numPr>
          <w:ilvl w:val="3"/>
          <w:numId w:val="8"/>
        </w:numPr>
        <w:rPr>
          <w:rFonts w:ascii="楷体" w:eastAsia="楷体" w:hAnsi="楷体" w:cs="楷体"/>
          <w:sz w:val="32"/>
          <w:szCs w:val="32"/>
        </w:rPr>
      </w:pPr>
      <w:r>
        <w:rPr>
          <w:rFonts w:ascii="楷体" w:eastAsia="楷体" w:hAnsi="楷体" w:cs="楷体" w:hint="eastAsia"/>
          <w:sz w:val="32"/>
          <w:szCs w:val="32"/>
        </w:rPr>
        <w:lastRenderedPageBreak/>
        <w:t>交互式</w:t>
      </w:r>
    </w:p>
    <w:p w14:paraId="70573BED" w14:textId="77777777" w:rsidR="00B24DB0" w:rsidRDefault="001D40EE">
      <w:pPr>
        <w:numPr>
          <w:ilvl w:val="3"/>
          <w:numId w:val="8"/>
        </w:numPr>
        <w:rPr>
          <w:rFonts w:ascii="楷体" w:eastAsia="楷体" w:hAnsi="楷体" w:cs="楷体"/>
          <w:sz w:val="32"/>
          <w:szCs w:val="32"/>
        </w:rPr>
      </w:pPr>
      <w:r>
        <w:rPr>
          <w:rFonts w:ascii="楷体" w:eastAsia="楷体" w:hAnsi="楷体" w:cs="楷体" w:hint="eastAsia"/>
          <w:sz w:val="32"/>
          <w:szCs w:val="32"/>
        </w:rPr>
        <w:t>实时性</w:t>
      </w:r>
    </w:p>
    <w:p w14:paraId="5DA2F4B9" w14:textId="77777777" w:rsidR="00B24DB0" w:rsidRDefault="00B24DB0">
      <w:pPr>
        <w:ind w:left="840"/>
        <w:rPr>
          <w:rFonts w:ascii="楷体" w:eastAsia="楷体" w:hAnsi="楷体" w:cs="楷体"/>
          <w:sz w:val="32"/>
          <w:szCs w:val="32"/>
        </w:rPr>
      </w:pPr>
    </w:p>
    <w:p w14:paraId="4F934056" w14:textId="77777777" w:rsidR="00B24DB0" w:rsidRDefault="00B24DB0">
      <w:pPr>
        <w:rPr>
          <w:rFonts w:ascii="楷体" w:eastAsia="楷体" w:hAnsi="楷体" w:cs="楷体"/>
          <w:sz w:val="32"/>
          <w:szCs w:val="32"/>
        </w:rPr>
      </w:pPr>
    </w:p>
    <w:p w14:paraId="5F1808FE" w14:textId="77777777" w:rsidR="00B24DB0" w:rsidRDefault="00B24DB0">
      <w:pPr>
        <w:rPr>
          <w:rFonts w:ascii="楷体" w:eastAsia="楷体" w:hAnsi="楷体" w:cs="楷体"/>
          <w:sz w:val="32"/>
          <w:szCs w:val="32"/>
        </w:rPr>
      </w:pPr>
    </w:p>
    <w:p w14:paraId="381DEBBD" w14:textId="77777777" w:rsidR="00B24DB0" w:rsidRDefault="00B24DB0">
      <w:pPr>
        <w:rPr>
          <w:rFonts w:ascii="楷体" w:eastAsia="楷体" w:hAnsi="楷体" w:cs="楷体"/>
          <w:sz w:val="32"/>
          <w:szCs w:val="32"/>
        </w:rPr>
      </w:pPr>
    </w:p>
    <w:p w14:paraId="6EE987FA" w14:textId="77777777" w:rsidR="00B24DB0" w:rsidRDefault="00B24DB0">
      <w:pPr>
        <w:rPr>
          <w:rFonts w:ascii="楷体" w:eastAsia="楷体" w:hAnsi="楷体" w:cs="楷体"/>
          <w:sz w:val="32"/>
          <w:szCs w:val="32"/>
        </w:rPr>
      </w:pPr>
    </w:p>
    <w:p w14:paraId="10126541" w14:textId="77777777" w:rsidR="00B24DB0" w:rsidRDefault="00B24DB0">
      <w:pPr>
        <w:rPr>
          <w:rFonts w:ascii="楷体" w:eastAsia="楷体" w:hAnsi="楷体" w:cs="楷体"/>
          <w:b/>
          <w:bCs/>
          <w:sz w:val="32"/>
          <w:szCs w:val="40"/>
        </w:rPr>
      </w:pPr>
    </w:p>
    <w:p w14:paraId="2CC32397" w14:textId="77777777" w:rsidR="00B24DB0" w:rsidRDefault="00B24DB0">
      <w:pPr>
        <w:rPr>
          <w:rFonts w:ascii="楷体" w:eastAsia="楷体" w:hAnsi="楷体" w:cs="楷体"/>
          <w:b/>
          <w:bCs/>
          <w:sz w:val="32"/>
          <w:szCs w:val="40"/>
        </w:rPr>
      </w:pPr>
    </w:p>
    <w:p w14:paraId="55391B71" w14:textId="77777777" w:rsidR="00B24DB0" w:rsidRDefault="00B24DB0">
      <w:pPr>
        <w:rPr>
          <w:rFonts w:ascii="楷体" w:eastAsia="楷体" w:hAnsi="楷体" w:cs="楷体"/>
          <w:b/>
          <w:bCs/>
          <w:sz w:val="32"/>
          <w:szCs w:val="40"/>
        </w:rPr>
      </w:pPr>
    </w:p>
    <w:p w14:paraId="0ADE91C0" w14:textId="77777777" w:rsidR="00B24DB0" w:rsidRDefault="00B24DB0">
      <w:pPr>
        <w:rPr>
          <w:rFonts w:ascii="楷体" w:eastAsia="楷体" w:hAnsi="楷体" w:cs="楷体"/>
          <w:b/>
          <w:bCs/>
          <w:sz w:val="32"/>
          <w:szCs w:val="40"/>
        </w:rPr>
      </w:pPr>
    </w:p>
    <w:p w14:paraId="178A221C" w14:textId="77777777" w:rsidR="00B24DB0" w:rsidRDefault="001D40EE">
      <w:pPr>
        <w:pStyle w:val="1"/>
        <w:rPr>
          <w:rFonts w:ascii="楷体" w:eastAsia="楷体" w:hAnsi="楷体" w:cs="楷体"/>
        </w:rPr>
      </w:pPr>
      <w:r>
        <w:rPr>
          <w:rFonts w:ascii="楷体" w:eastAsia="楷体" w:hAnsi="楷体" w:cs="楷体" w:hint="eastAsia"/>
        </w:rPr>
        <w:t>第二章</w:t>
      </w:r>
    </w:p>
    <w:p w14:paraId="294B37DB" w14:textId="77777777" w:rsidR="00B24DB0" w:rsidRDefault="001D40EE">
      <w:pPr>
        <w:pStyle w:val="2"/>
        <w:numPr>
          <w:ilvl w:val="0"/>
          <w:numId w:val="9"/>
        </w:numPr>
        <w:rPr>
          <w:rFonts w:ascii="楷体" w:eastAsia="楷体" w:hAnsi="楷体" w:cs="楷体"/>
        </w:rPr>
      </w:pPr>
      <w:r>
        <w:rPr>
          <w:rFonts w:ascii="楷体" w:eastAsia="楷体" w:hAnsi="楷体" w:cs="楷体" w:hint="eastAsia"/>
        </w:rPr>
        <w:t>操作系统的基本概念</w:t>
      </w:r>
    </w:p>
    <w:p w14:paraId="45AAA26D" w14:textId="77777777" w:rsidR="00B24DB0" w:rsidRDefault="001D40EE">
      <w:pPr>
        <w:numPr>
          <w:ilvl w:val="0"/>
          <w:numId w:val="10"/>
        </w:numPr>
        <w:rPr>
          <w:rFonts w:ascii="楷体" w:eastAsia="楷体" w:hAnsi="楷体" w:cs="楷体"/>
          <w:sz w:val="32"/>
          <w:szCs w:val="32"/>
        </w:rPr>
      </w:pPr>
      <w:r>
        <w:rPr>
          <w:rFonts w:ascii="楷体" w:eastAsia="楷体" w:hAnsi="楷体" w:cs="楷体" w:hint="eastAsia"/>
          <w:sz w:val="32"/>
          <w:szCs w:val="32"/>
        </w:rPr>
        <w:t>软件系统的划分：系统软件、应用软件。</w:t>
      </w:r>
    </w:p>
    <w:p w14:paraId="3E260F95" w14:textId="77777777" w:rsidR="00B24DB0" w:rsidRDefault="001D40EE">
      <w:pPr>
        <w:numPr>
          <w:ilvl w:val="0"/>
          <w:numId w:val="10"/>
        </w:numPr>
        <w:rPr>
          <w:rFonts w:ascii="楷体" w:eastAsia="楷体" w:hAnsi="楷体" w:cs="楷体"/>
          <w:sz w:val="32"/>
          <w:szCs w:val="32"/>
        </w:rPr>
      </w:pPr>
      <w:r>
        <w:rPr>
          <w:rFonts w:ascii="楷体" w:eastAsia="楷体" w:hAnsi="楷体" w:cs="楷体" w:hint="eastAsia"/>
          <w:sz w:val="32"/>
          <w:szCs w:val="32"/>
        </w:rPr>
        <w:t>操作系统是最重要的系统软件，硬件系统的核心是CPU。</w:t>
      </w:r>
    </w:p>
    <w:p w14:paraId="553094C1" w14:textId="77777777" w:rsidR="00B24DB0" w:rsidRDefault="001D40EE">
      <w:pPr>
        <w:numPr>
          <w:ilvl w:val="0"/>
          <w:numId w:val="10"/>
        </w:numPr>
        <w:rPr>
          <w:rFonts w:ascii="楷体" w:eastAsia="楷体" w:hAnsi="楷体" w:cs="楷体"/>
          <w:sz w:val="32"/>
          <w:szCs w:val="32"/>
        </w:rPr>
      </w:pPr>
      <w:r>
        <w:rPr>
          <w:rFonts w:ascii="楷体" w:eastAsia="楷体" w:hAnsi="楷体" w:cs="楷体" w:hint="eastAsia"/>
          <w:sz w:val="32"/>
          <w:szCs w:val="32"/>
        </w:rPr>
        <w:t>操作系统的作业：是用户和计算机硬件之间的桥梁。</w:t>
      </w:r>
    </w:p>
    <w:p w14:paraId="43C790D9" w14:textId="77777777" w:rsidR="00B24DB0" w:rsidRDefault="001D40EE">
      <w:pPr>
        <w:numPr>
          <w:ilvl w:val="0"/>
          <w:numId w:val="10"/>
        </w:numPr>
        <w:rPr>
          <w:rFonts w:ascii="楷体" w:eastAsia="楷体" w:hAnsi="楷体" w:cs="楷体"/>
          <w:sz w:val="32"/>
          <w:szCs w:val="32"/>
        </w:rPr>
      </w:pPr>
      <w:r>
        <w:rPr>
          <w:rFonts w:ascii="楷体" w:eastAsia="楷体" w:hAnsi="楷体" w:cs="楷体" w:hint="eastAsia"/>
          <w:sz w:val="32"/>
          <w:szCs w:val="32"/>
        </w:rPr>
        <w:t>操作系统主要是管理软硬件资源。</w:t>
      </w:r>
    </w:p>
    <w:p w14:paraId="5A0C9B6A" w14:textId="77777777" w:rsidR="00B24DB0" w:rsidRDefault="001D40EE">
      <w:pPr>
        <w:numPr>
          <w:ilvl w:val="0"/>
          <w:numId w:val="10"/>
        </w:numPr>
        <w:rPr>
          <w:rFonts w:ascii="楷体" w:eastAsia="楷体" w:hAnsi="楷体" w:cs="楷体"/>
          <w:sz w:val="32"/>
          <w:szCs w:val="32"/>
        </w:rPr>
      </w:pPr>
      <w:r>
        <w:rPr>
          <w:rFonts w:ascii="楷体" w:eastAsia="楷体" w:hAnsi="楷体" w:cs="楷体" w:hint="eastAsia"/>
          <w:sz w:val="32"/>
          <w:szCs w:val="32"/>
        </w:rPr>
        <w:t>操作系统的主要特征：(异并共虚)</w:t>
      </w:r>
    </w:p>
    <w:p w14:paraId="30B30F65" w14:textId="77777777" w:rsidR="00B24DB0" w:rsidRDefault="001D40EE">
      <w:pPr>
        <w:numPr>
          <w:ilvl w:val="1"/>
          <w:numId w:val="10"/>
        </w:numPr>
        <w:rPr>
          <w:rFonts w:ascii="楷体" w:eastAsia="楷体" w:hAnsi="楷体" w:cs="楷体"/>
          <w:sz w:val="32"/>
          <w:szCs w:val="32"/>
        </w:rPr>
      </w:pPr>
      <w:r>
        <w:rPr>
          <w:rFonts w:ascii="楷体" w:eastAsia="楷体" w:hAnsi="楷体" w:cs="楷体" w:hint="eastAsia"/>
          <w:sz w:val="32"/>
          <w:szCs w:val="32"/>
        </w:rPr>
        <w:t>异步性：程序可以以不可预知的速度向前推进。</w:t>
      </w:r>
    </w:p>
    <w:p w14:paraId="60626005" w14:textId="77777777" w:rsidR="00B24DB0" w:rsidRDefault="001D40EE">
      <w:pPr>
        <w:numPr>
          <w:ilvl w:val="1"/>
          <w:numId w:val="10"/>
        </w:numPr>
        <w:rPr>
          <w:rFonts w:ascii="楷体" w:eastAsia="楷体" w:hAnsi="楷体" w:cs="楷体"/>
          <w:sz w:val="32"/>
          <w:szCs w:val="32"/>
        </w:rPr>
      </w:pPr>
      <w:r>
        <w:rPr>
          <w:rFonts w:ascii="楷体" w:eastAsia="楷体" w:hAnsi="楷体" w:cs="楷体" w:hint="eastAsia"/>
          <w:sz w:val="32"/>
          <w:szCs w:val="32"/>
        </w:rPr>
        <w:t>并发性：两个或两个以上的程序在同一时间间隔内同时进行。</w:t>
      </w:r>
    </w:p>
    <w:p w14:paraId="390A80D9" w14:textId="77777777" w:rsidR="00B24DB0" w:rsidRDefault="001D40EE">
      <w:pPr>
        <w:numPr>
          <w:ilvl w:val="1"/>
          <w:numId w:val="10"/>
        </w:numPr>
        <w:rPr>
          <w:rFonts w:ascii="楷体" w:eastAsia="楷体" w:hAnsi="楷体" w:cs="楷体"/>
          <w:sz w:val="32"/>
          <w:szCs w:val="32"/>
        </w:rPr>
      </w:pPr>
      <w:r>
        <w:rPr>
          <w:rFonts w:ascii="楷体" w:eastAsia="楷体" w:hAnsi="楷体" w:cs="楷体" w:hint="eastAsia"/>
          <w:sz w:val="32"/>
          <w:szCs w:val="32"/>
        </w:rPr>
        <w:t>共享性：可以被多个并发的进程所使用。</w:t>
      </w:r>
    </w:p>
    <w:p w14:paraId="62FDE749" w14:textId="77777777" w:rsidR="00B24DB0" w:rsidRDefault="001D40EE">
      <w:pPr>
        <w:numPr>
          <w:ilvl w:val="1"/>
          <w:numId w:val="10"/>
        </w:numPr>
        <w:rPr>
          <w:rFonts w:ascii="楷体" w:eastAsia="楷体" w:hAnsi="楷体" w:cs="楷体"/>
          <w:sz w:val="32"/>
          <w:szCs w:val="32"/>
        </w:rPr>
      </w:pPr>
      <w:r>
        <w:rPr>
          <w:rFonts w:ascii="楷体" w:eastAsia="楷体" w:hAnsi="楷体" w:cs="楷体" w:hint="eastAsia"/>
          <w:sz w:val="32"/>
          <w:szCs w:val="32"/>
        </w:rPr>
        <w:t>虚拟性：一个物理实体映射为若干个逻辑实体。</w:t>
      </w:r>
    </w:p>
    <w:p w14:paraId="419ECF49" w14:textId="77777777" w:rsidR="00B24DB0" w:rsidRDefault="001D40EE">
      <w:pPr>
        <w:numPr>
          <w:ilvl w:val="0"/>
          <w:numId w:val="10"/>
        </w:numPr>
        <w:rPr>
          <w:rFonts w:ascii="楷体" w:eastAsia="楷体" w:hAnsi="楷体" w:cs="楷体"/>
          <w:sz w:val="32"/>
          <w:szCs w:val="32"/>
        </w:rPr>
      </w:pPr>
      <w:r>
        <w:rPr>
          <w:rFonts w:ascii="楷体" w:eastAsia="楷体" w:hAnsi="楷体" w:cs="楷体" w:hint="eastAsia"/>
          <w:sz w:val="32"/>
          <w:szCs w:val="32"/>
        </w:rPr>
        <w:lastRenderedPageBreak/>
        <w:t>操作系统基本功能：</w:t>
      </w:r>
    </w:p>
    <w:p w14:paraId="0482EF5A" w14:textId="77777777" w:rsidR="00B24DB0" w:rsidRDefault="001D40EE">
      <w:pPr>
        <w:numPr>
          <w:ilvl w:val="1"/>
          <w:numId w:val="10"/>
        </w:numPr>
        <w:rPr>
          <w:rFonts w:ascii="楷体" w:eastAsia="楷体" w:hAnsi="楷体" w:cs="楷体"/>
          <w:sz w:val="32"/>
          <w:szCs w:val="32"/>
        </w:rPr>
      </w:pPr>
      <w:r>
        <w:rPr>
          <w:rFonts w:ascii="楷体" w:eastAsia="楷体" w:hAnsi="楷体" w:cs="楷体" w:hint="eastAsia"/>
          <w:sz w:val="32"/>
          <w:szCs w:val="32"/>
        </w:rPr>
        <w:t>处理机（CPU）的管理。</w:t>
      </w:r>
    </w:p>
    <w:p w14:paraId="2E24FC47" w14:textId="77777777" w:rsidR="00B24DB0" w:rsidRDefault="001D40EE">
      <w:pPr>
        <w:numPr>
          <w:ilvl w:val="1"/>
          <w:numId w:val="10"/>
        </w:numPr>
        <w:rPr>
          <w:rFonts w:ascii="楷体" w:eastAsia="楷体" w:hAnsi="楷体" w:cs="楷体"/>
          <w:sz w:val="32"/>
          <w:szCs w:val="32"/>
        </w:rPr>
      </w:pPr>
      <w:r>
        <w:rPr>
          <w:rFonts w:ascii="楷体" w:eastAsia="楷体" w:hAnsi="楷体" w:cs="楷体" w:hint="eastAsia"/>
          <w:sz w:val="32"/>
          <w:szCs w:val="32"/>
        </w:rPr>
        <w:t>存储管理（内存储器的管理）。</w:t>
      </w:r>
    </w:p>
    <w:p w14:paraId="5BEF0C8E" w14:textId="77777777" w:rsidR="00B24DB0" w:rsidRDefault="001D40EE">
      <w:pPr>
        <w:numPr>
          <w:ilvl w:val="1"/>
          <w:numId w:val="10"/>
        </w:numPr>
        <w:rPr>
          <w:rFonts w:ascii="楷体" w:eastAsia="楷体" w:hAnsi="楷体" w:cs="楷体"/>
          <w:sz w:val="32"/>
          <w:szCs w:val="32"/>
        </w:rPr>
      </w:pPr>
      <w:r>
        <w:rPr>
          <w:rFonts w:ascii="楷体" w:eastAsia="楷体" w:hAnsi="楷体" w:cs="楷体" w:hint="eastAsia"/>
          <w:sz w:val="32"/>
          <w:szCs w:val="32"/>
        </w:rPr>
        <w:t>设备管理（I/O）。</w:t>
      </w:r>
    </w:p>
    <w:p w14:paraId="7CC1787A" w14:textId="77777777" w:rsidR="00B24DB0" w:rsidRDefault="001D40EE">
      <w:pPr>
        <w:numPr>
          <w:ilvl w:val="1"/>
          <w:numId w:val="10"/>
        </w:numPr>
        <w:rPr>
          <w:rFonts w:ascii="楷体" w:eastAsia="楷体" w:hAnsi="楷体" w:cs="楷体"/>
          <w:sz w:val="32"/>
          <w:szCs w:val="32"/>
        </w:rPr>
      </w:pPr>
      <w:r>
        <w:rPr>
          <w:rFonts w:ascii="楷体" w:eastAsia="楷体" w:hAnsi="楷体" w:cs="楷体" w:hint="eastAsia"/>
          <w:sz w:val="32"/>
          <w:szCs w:val="32"/>
        </w:rPr>
        <w:t>文件管理（外存中的存储）。</w:t>
      </w:r>
    </w:p>
    <w:p w14:paraId="2537D8CF" w14:textId="77777777" w:rsidR="00B24DB0" w:rsidRDefault="001D40EE">
      <w:pPr>
        <w:numPr>
          <w:ilvl w:val="1"/>
          <w:numId w:val="10"/>
        </w:numPr>
        <w:rPr>
          <w:rFonts w:ascii="楷体" w:eastAsia="楷体" w:hAnsi="楷体" w:cs="楷体"/>
          <w:sz w:val="32"/>
          <w:szCs w:val="32"/>
        </w:rPr>
      </w:pPr>
      <w:r>
        <w:rPr>
          <w:rFonts w:ascii="楷体" w:eastAsia="楷体" w:hAnsi="楷体" w:cs="楷体" w:hint="eastAsia"/>
          <w:sz w:val="32"/>
          <w:szCs w:val="32"/>
        </w:rPr>
        <w:t>作业管理（用户程序管理、任务管理）。</w:t>
      </w:r>
    </w:p>
    <w:p w14:paraId="6A8533AB" w14:textId="77777777" w:rsidR="00B24DB0" w:rsidRDefault="001D40EE">
      <w:pPr>
        <w:numPr>
          <w:ilvl w:val="1"/>
          <w:numId w:val="10"/>
        </w:numPr>
        <w:rPr>
          <w:rFonts w:ascii="楷体" w:eastAsia="楷体" w:hAnsi="楷体" w:cs="楷体"/>
          <w:sz w:val="32"/>
          <w:szCs w:val="32"/>
        </w:rPr>
      </w:pPr>
      <w:r>
        <w:rPr>
          <w:rFonts w:ascii="楷体" w:eastAsia="楷体" w:hAnsi="楷体" w:cs="楷体" w:hint="eastAsia"/>
          <w:sz w:val="32"/>
          <w:szCs w:val="32"/>
        </w:rPr>
        <w:t>网络与通信（用户接口）。</w:t>
      </w:r>
    </w:p>
    <w:p w14:paraId="131C2959" w14:textId="77777777" w:rsidR="00B24DB0" w:rsidRDefault="001D40EE">
      <w:pPr>
        <w:numPr>
          <w:ilvl w:val="1"/>
          <w:numId w:val="10"/>
        </w:numPr>
        <w:rPr>
          <w:rFonts w:ascii="楷体" w:eastAsia="楷体" w:hAnsi="楷体" w:cs="楷体"/>
          <w:sz w:val="32"/>
          <w:szCs w:val="32"/>
        </w:rPr>
      </w:pPr>
      <w:r>
        <w:rPr>
          <w:rFonts w:ascii="楷体" w:eastAsia="楷体" w:hAnsi="楷体" w:cs="楷体" w:hint="eastAsia"/>
          <w:sz w:val="32"/>
          <w:szCs w:val="32"/>
        </w:rPr>
        <w:t>操作系统版本（6个，Win7）</w:t>
      </w:r>
    </w:p>
    <w:p w14:paraId="3A6B0955" w14:textId="77777777" w:rsidR="00B24DB0" w:rsidRDefault="001D40EE">
      <w:pPr>
        <w:numPr>
          <w:ilvl w:val="2"/>
          <w:numId w:val="10"/>
        </w:numPr>
        <w:rPr>
          <w:rFonts w:ascii="楷体" w:eastAsia="楷体" w:hAnsi="楷体" w:cs="楷体"/>
          <w:sz w:val="32"/>
          <w:szCs w:val="32"/>
        </w:rPr>
      </w:pPr>
      <w:r>
        <w:rPr>
          <w:rFonts w:ascii="楷体" w:eastAsia="楷体" w:hAnsi="楷体" w:cs="楷体" w:hint="eastAsia"/>
          <w:sz w:val="32"/>
          <w:szCs w:val="32"/>
        </w:rPr>
        <w:t>初级版</w:t>
      </w:r>
    </w:p>
    <w:p w14:paraId="3751DF17" w14:textId="77777777" w:rsidR="00B24DB0" w:rsidRDefault="001D40EE">
      <w:pPr>
        <w:numPr>
          <w:ilvl w:val="2"/>
          <w:numId w:val="10"/>
        </w:numPr>
        <w:rPr>
          <w:rFonts w:ascii="楷体" w:eastAsia="楷体" w:hAnsi="楷体" w:cs="楷体"/>
          <w:sz w:val="32"/>
          <w:szCs w:val="32"/>
        </w:rPr>
      </w:pPr>
      <w:r>
        <w:rPr>
          <w:rFonts w:ascii="楷体" w:eastAsia="楷体" w:hAnsi="楷体" w:cs="楷体" w:hint="eastAsia"/>
          <w:sz w:val="32"/>
          <w:szCs w:val="32"/>
        </w:rPr>
        <w:t>家庭</w:t>
      </w:r>
      <w:proofErr w:type="gramStart"/>
      <w:r>
        <w:rPr>
          <w:rFonts w:ascii="楷体" w:eastAsia="楷体" w:hAnsi="楷体" w:cs="楷体" w:hint="eastAsia"/>
          <w:sz w:val="32"/>
          <w:szCs w:val="32"/>
        </w:rPr>
        <w:t>版基础版</w:t>
      </w:r>
      <w:proofErr w:type="gramEnd"/>
    </w:p>
    <w:p w14:paraId="5AE84DB2" w14:textId="77777777" w:rsidR="00B24DB0" w:rsidRDefault="001D40EE">
      <w:pPr>
        <w:numPr>
          <w:ilvl w:val="2"/>
          <w:numId w:val="10"/>
        </w:numPr>
        <w:rPr>
          <w:rFonts w:ascii="楷体" w:eastAsia="楷体" w:hAnsi="楷体" w:cs="楷体"/>
          <w:sz w:val="32"/>
          <w:szCs w:val="32"/>
        </w:rPr>
      </w:pPr>
      <w:r>
        <w:rPr>
          <w:rFonts w:ascii="楷体" w:eastAsia="楷体" w:hAnsi="楷体" w:cs="楷体" w:hint="eastAsia"/>
          <w:sz w:val="32"/>
          <w:szCs w:val="32"/>
        </w:rPr>
        <w:t>家庭高级版</w:t>
      </w:r>
    </w:p>
    <w:p w14:paraId="1CF9856D" w14:textId="77777777" w:rsidR="00B24DB0" w:rsidRDefault="001D40EE">
      <w:pPr>
        <w:numPr>
          <w:ilvl w:val="2"/>
          <w:numId w:val="10"/>
        </w:numPr>
        <w:rPr>
          <w:rFonts w:ascii="楷体" w:eastAsia="楷体" w:hAnsi="楷体" w:cs="楷体"/>
          <w:sz w:val="32"/>
          <w:szCs w:val="32"/>
        </w:rPr>
      </w:pPr>
      <w:r>
        <w:rPr>
          <w:rFonts w:ascii="楷体" w:eastAsia="楷体" w:hAnsi="楷体" w:cs="楷体" w:hint="eastAsia"/>
          <w:sz w:val="32"/>
          <w:szCs w:val="32"/>
        </w:rPr>
        <w:t>专业版</w:t>
      </w:r>
    </w:p>
    <w:p w14:paraId="2B805F52" w14:textId="77777777" w:rsidR="00B24DB0" w:rsidRDefault="001D40EE">
      <w:pPr>
        <w:numPr>
          <w:ilvl w:val="2"/>
          <w:numId w:val="10"/>
        </w:numPr>
        <w:rPr>
          <w:rFonts w:ascii="楷体" w:eastAsia="楷体" w:hAnsi="楷体" w:cs="楷体"/>
          <w:sz w:val="32"/>
          <w:szCs w:val="32"/>
        </w:rPr>
      </w:pPr>
      <w:r>
        <w:rPr>
          <w:rFonts w:ascii="楷体" w:eastAsia="楷体" w:hAnsi="楷体" w:cs="楷体" w:hint="eastAsia"/>
          <w:sz w:val="32"/>
          <w:szCs w:val="32"/>
        </w:rPr>
        <w:t>企业版</w:t>
      </w:r>
    </w:p>
    <w:p w14:paraId="76D59385" w14:textId="77777777" w:rsidR="00B24DB0" w:rsidRDefault="001D40EE">
      <w:pPr>
        <w:numPr>
          <w:ilvl w:val="2"/>
          <w:numId w:val="10"/>
        </w:numPr>
        <w:rPr>
          <w:rFonts w:ascii="楷体" w:eastAsia="楷体" w:hAnsi="楷体" w:cs="楷体"/>
          <w:sz w:val="32"/>
          <w:szCs w:val="32"/>
        </w:rPr>
      </w:pPr>
      <w:r>
        <w:rPr>
          <w:rFonts w:ascii="楷体" w:eastAsia="楷体" w:hAnsi="楷体" w:cs="楷体" w:hint="eastAsia"/>
          <w:sz w:val="32"/>
          <w:szCs w:val="32"/>
        </w:rPr>
        <w:t>旗舰版</w:t>
      </w:r>
    </w:p>
    <w:p w14:paraId="7A894123" w14:textId="77777777" w:rsidR="00B24DB0" w:rsidRDefault="001D40EE">
      <w:pPr>
        <w:numPr>
          <w:ilvl w:val="1"/>
          <w:numId w:val="10"/>
        </w:numPr>
        <w:rPr>
          <w:rFonts w:ascii="楷体" w:eastAsia="楷体" w:hAnsi="楷体" w:cs="楷体"/>
          <w:sz w:val="32"/>
          <w:szCs w:val="32"/>
        </w:rPr>
      </w:pPr>
      <w:r>
        <w:rPr>
          <w:rFonts w:ascii="楷体" w:eastAsia="楷体" w:hAnsi="楷体" w:cs="楷体" w:hint="eastAsia"/>
          <w:sz w:val="32"/>
          <w:szCs w:val="32"/>
        </w:rPr>
        <w:t>常用快捷键</w:t>
      </w:r>
    </w:p>
    <w:p w14:paraId="7E94C43C" w14:textId="77777777" w:rsidR="00B24DB0" w:rsidRDefault="001D40EE">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D</w:t>
      </w:r>
      <w:proofErr w:type="spellEnd"/>
      <w:r>
        <w:rPr>
          <w:rFonts w:ascii="楷体" w:eastAsia="楷体" w:hAnsi="楷体" w:cs="楷体" w:hint="eastAsia"/>
          <w:sz w:val="32"/>
          <w:szCs w:val="32"/>
        </w:rPr>
        <w:t xml:space="preserve"> 显示桌面</w:t>
      </w:r>
    </w:p>
    <w:p w14:paraId="2C3940FD" w14:textId="77777777" w:rsidR="00B24DB0" w:rsidRDefault="001D40EE">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T</w:t>
      </w:r>
      <w:proofErr w:type="spellEnd"/>
      <w:r>
        <w:rPr>
          <w:rFonts w:ascii="楷体" w:eastAsia="楷体" w:hAnsi="楷体" w:cs="楷体" w:hint="eastAsia"/>
          <w:sz w:val="32"/>
          <w:szCs w:val="32"/>
        </w:rPr>
        <w:t xml:space="preserve"> 打开外接显示设置窗口</w:t>
      </w:r>
    </w:p>
    <w:p w14:paraId="2B7EE1E2" w14:textId="77777777" w:rsidR="00B24DB0" w:rsidRDefault="001D40EE">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Tab</w:t>
      </w:r>
      <w:proofErr w:type="spellEnd"/>
      <w:r>
        <w:rPr>
          <w:rFonts w:ascii="楷体" w:eastAsia="楷体" w:hAnsi="楷体" w:cs="楷体" w:hint="eastAsia"/>
          <w:sz w:val="32"/>
          <w:szCs w:val="32"/>
        </w:rPr>
        <w:t xml:space="preserve"> 显示3D桌面效果</w:t>
      </w:r>
    </w:p>
    <w:p w14:paraId="3DAC68E1" w14:textId="77777777" w:rsidR="00B24DB0" w:rsidRDefault="001D40EE">
      <w:pPr>
        <w:numPr>
          <w:ilvl w:val="2"/>
          <w:numId w:val="10"/>
        </w:numPr>
        <w:rPr>
          <w:rFonts w:ascii="楷体" w:eastAsia="楷体" w:hAnsi="楷体" w:cs="楷体"/>
          <w:sz w:val="32"/>
          <w:szCs w:val="32"/>
        </w:rPr>
      </w:pPr>
      <w:proofErr w:type="spellStart"/>
      <w:r>
        <w:rPr>
          <w:rFonts w:ascii="楷体" w:eastAsia="楷体" w:hAnsi="楷体" w:cs="楷体" w:hint="eastAsia"/>
          <w:sz w:val="32"/>
          <w:szCs w:val="32"/>
        </w:rPr>
        <w:t>Win+R</w:t>
      </w:r>
      <w:proofErr w:type="spellEnd"/>
      <w:r>
        <w:rPr>
          <w:rFonts w:ascii="楷体" w:eastAsia="楷体" w:hAnsi="楷体" w:cs="楷体" w:hint="eastAsia"/>
          <w:sz w:val="32"/>
          <w:szCs w:val="32"/>
        </w:rPr>
        <w:t xml:space="preserve"> 运行</w:t>
      </w:r>
    </w:p>
    <w:p w14:paraId="1A40480C" w14:textId="77777777" w:rsidR="00B24DB0" w:rsidRDefault="001D40EE">
      <w:pPr>
        <w:numPr>
          <w:ilvl w:val="2"/>
          <w:numId w:val="10"/>
        </w:numPr>
        <w:rPr>
          <w:rFonts w:ascii="楷体" w:eastAsia="楷体" w:hAnsi="楷体" w:cs="楷体"/>
          <w:sz w:val="32"/>
          <w:szCs w:val="32"/>
        </w:rPr>
      </w:pPr>
      <w:r>
        <w:rPr>
          <w:rFonts w:ascii="楷体" w:eastAsia="楷体" w:hAnsi="楷体" w:cs="楷体" w:hint="eastAsia"/>
          <w:sz w:val="32"/>
          <w:szCs w:val="32"/>
        </w:rPr>
        <w:t>CTRL+ALT+DELETE 重启</w:t>
      </w:r>
    </w:p>
    <w:p w14:paraId="2F18B2B3" w14:textId="77777777" w:rsidR="00B24DB0" w:rsidRDefault="001D40EE">
      <w:pPr>
        <w:numPr>
          <w:ilvl w:val="2"/>
          <w:numId w:val="10"/>
        </w:numPr>
        <w:rPr>
          <w:rFonts w:ascii="楷体" w:eastAsia="楷体" w:hAnsi="楷体" w:cs="楷体"/>
          <w:sz w:val="32"/>
          <w:szCs w:val="32"/>
        </w:rPr>
      </w:pPr>
      <w:r>
        <w:rPr>
          <w:rFonts w:ascii="楷体" w:eastAsia="楷体" w:hAnsi="楷体" w:cs="楷体" w:hint="eastAsia"/>
          <w:sz w:val="32"/>
          <w:szCs w:val="32"/>
        </w:rPr>
        <w:t>...</w:t>
      </w:r>
    </w:p>
    <w:p w14:paraId="618C5BA9" w14:textId="77777777" w:rsidR="00B24DB0" w:rsidRDefault="001D40EE">
      <w:pPr>
        <w:pStyle w:val="2"/>
        <w:rPr>
          <w:rFonts w:ascii="楷体" w:eastAsia="楷体" w:hAnsi="楷体" w:cs="楷体"/>
        </w:rPr>
      </w:pPr>
      <w:r>
        <w:rPr>
          <w:rFonts w:ascii="楷体" w:eastAsia="楷体" w:hAnsi="楷体" w:cs="楷体" w:hint="eastAsia"/>
        </w:rPr>
        <w:t>二：操作系统的分类（DOS、windows系列、Unix、Linux、MAX OS）</w:t>
      </w:r>
    </w:p>
    <w:p w14:paraId="60A54C0B" w14:textId="77777777" w:rsidR="00B24DB0" w:rsidRDefault="001D40EE">
      <w:pPr>
        <w:numPr>
          <w:ilvl w:val="0"/>
          <w:numId w:val="11"/>
        </w:numPr>
        <w:rPr>
          <w:rFonts w:ascii="楷体" w:eastAsia="楷体" w:hAnsi="楷体" w:cs="楷体"/>
          <w:sz w:val="32"/>
          <w:szCs w:val="32"/>
        </w:rPr>
      </w:pPr>
      <w:r>
        <w:rPr>
          <w:rFonts w:ascii="楷体" w:eastAsia="楷体" w:hAnsi="楷体" w:cs="楷体" w:hint="eastAsia"/>
          <w:sz w:val="32"/>
          <w:szCs w:val="32"/>
        </w:rPr>
        <w:t>按照系统功能划分</w:t>
      </w:r>
    </w:p>
    <w:p w14:paraId="4063202E" w14:textId="77777777" w:rsidR="00B24DB0" w:rsidRDefault="001D40EE">
      <w:pPr>
        <w:numPr>
          <w:ilvl w:val="1"/>
          <w:numId w:val="11"/>
        </w:numPr>
        <w:rPr>
          <w:rFonts w:ascii="楷体" w:eastAsia="楷体" w:hAnsi="楷体" w:cs="楷体"/>
          <w:sz w:val="32"/>
          <w:szCs w:val="32"/>
        </w:rPr>
      </w:pPr>
      <w:r>
        <w:rPr>
          <w:rFonts w:ascii="楷体" w:eastAsia="楷体" w:hAnsi="楷体" w:cs="楷体" w:hint="eastAsia"/>
          <w:sz w:val="32"/>
          <w:szCs w:val="32"/>
        </w:rPr>
        <w:lastRenderedPageBreak/>
        <w:t>批处理操作系统</w:t>
      </w:r>
    </w:p>
    <w:p w14:paraId="35D66AEA" w14:textId="77777777" w:rsidR="00B24DB0" w:rsidRDefault="001D40EE">
      <w:pPr>
        <w:numPr>
          <w:ilvl w:val="1"/>
          <w:numId w:val="11"/>
        </w:numPr>
        <w:rPr>
          <w:rFonts w:ascii="楷体" w:eastAsia="楷体" w:hAnsi="楷体" w:cs="楷体"/>
          <w:sz w:val="32"/>
          <w:szCs w:val="32"/>
        </w:rPr>
      </w:pPr>
      <w:r>
        <w:rPr>
          <w:rFonts w:ascii="楷体" w:eastAsia="楷体" w:hAnsi="楷体" w:cs="楷体" w:hint="eastAsia"/>
          <w:sz w:val="32"/>
          <w:szCs w:val="32"/>
        </w:rPr>
        <w:t>分时操作系统</w:t>
      </w:r>
    </w:p>
    <w:p w14:paraId="7DD0638D" w14:textId="77777777" w:rsidR="00B24DB0" w:rsidRDefault="001D40EE">
      <w:pPr>
        <w:numPr>
          <w:ilvl w:val="1"/>
          <w:numId w:val="11"/>
        </w:numPr>
        <w:rPr>
          <w:rFonts w:ascii="楷体" w:eastAsia="楷体" w:hAnsi="楷体" w:cs="楷体"/>
          <w:sz w:val="32"/>
          <w:szCs w:val="32"/>
        </w:rPr>
      </w:pPr>
      <w:r>
        <w:rPr>
          <w:rFonts w:ascii="楷体" w:eastAsia="楷体" w:hAnsi="楷体" w:cs="楷体" w:hint="eastAsia"/>
          <w:sz w:val="32"/>
          <w:szCs w:val="32"/>
        </w:rPr>
        <w:t>实时操作系统</w:t>
      </w:r>
    </w:p>
    <w:p w14:paraId="3E88228A" w14:textId="77777777" w:rsidR="00B24DB0" w:rsidRDefault="001D40EE">
      <w:pPr>
        <w:numPr>
          <w:ilvl w:val="0"/>
          <w:numId w:val="11"/>
        </w:numPr>
        <w:rPr>
          <w:rFonts w:ascii="楷体" w:eastAsia="楷体" w:hAnsi="楷体" w:cs="楷体"/>
          <w:sz w:val="32"/>
          <w:szCs w:val="32"/>
        </w:rPr>
      </w:pPr>
      <w:r>
        <w:rPr>
          <w:rFonts w:ascii="楷体" w:eastAsia="楷体" w:hAnsi="楷体" w:cs="楷体" w:hint="eastAsia"/>
          <w:sz w:val="32"/>
          <w:szCs w:val="32"/>
        </w:rPr>
        <w:t>按照使用环境分类</w:t>
      </w:r>
    </w:p>
    <w:p w14:paraId="07A1EDF7" w14:textId="77777777" w:rsidR="00B24DB0" w:rsidRDefault="001D40EE">
      <w:pPr>
        <w:numPr>
          <w:ilvl w:val="1"/>
          <w:numId w:val="11"/>
        </w:numPr>
        <w:rPr>
          <w:rFonts w:ascii="楷体" w:eastAsia="楷体" w:hAnsi="楷体" w:cs="楷体"/>
          <w:sz w:val="32"/>
          <w:szCs w:val="32"/>
        </w:rPr>
      </w:pPr>
      <w:r>
        <w:rPr>
          <w:rFonts w:ascii="楷体" w:eastAsia="楷体" w:hAnsi="楷体" w:cs="楷体" w:hint="eastAsia"/>
          <w:sz w:val="32"/>
          <w:szCs w:val="32"/>
        </w:rPr>
        <w:t>嵌入式操作系统</w:t>
      </w:r>
    </w:p>
    <w:p w14:paraId="6A32CA6F" w14:textId="77777777" w:rsidR="00B24DB0" w:rsidRDefault="001D40EE">
      <w:pPr>
        <w:numPr>
          <w:ilvl w:val="1"/>
          <w:numId w:val="11"/>
        </w:numPr>
        <w:rPr>
          <w:rFonts w:ascii="楷体" w:eastAsia="楷体" w:hAnsi="楷体" w:cs="楷体"/>
          <w:sz w:val="32"/>
          <w:szCs w:val="32"/>
        </w:rPr>
      </w:pPr>
      <w:r>
        <w:rPr>
          <w:rFonts w:ascii="楷体" w:eastAsia="楷体" w:hAnsi="楷体" w:cs="楷体" w:hint="eastAsia"/>
          <w:sz w:val="32"/>
          <w:szCs w:val="32"/>
        </w:rPr>
        <w:t>个人计算机操作系统</w:t>
      </w:r>
    </w:p>
    <w:p w14:paraId="398CFCE2" w14:textId="77777777" w:rsidR="00B24DB0" w:rsidRDefault="001D40EE">
      <w:pPr>
        <w:numPr>
          <w:ilvl w:val="1"/>
          <w:numId w:val="11"/>
        </w:numPr>
        <w:rPr>
          <w:rFonts w:ascii="楷体" w:eastAsia="楷体" w:hAnsi="楷体" w:cs="楷体"/>
          <w:sz w:val="32"/>
          <w:szCs w:val="32"/>
        </w:rPr>
      </w:pPr>
      <w:r>
        <w:rPr>
          <w:rFonts w:ascii="楷体" w:eastAsia="楷体" w:hAnsi="楷体" w:cs="楷体" w:hint="eastAsia"/>
          <w:sz w:val="32"/>
          <w:szCs w:val="32"/>
        </w:rPr>
        <w:t>分布式操作系统</w:t>
      </w:r>
    </w:p>
    <w:p w14:paraId="70CE4DE7" w14:textId="77777777" w:rsidR="00B24DB0" w:rsidRDefault="001D40EE">
      <w:pPr>
        <w:numPr>
          <w:ilvl w:val="1"/>
          <w:numId w:val="11"/>
        </w:numPr>
        <w:rPr>
          <w:rFonts w:ascii="楷体" w:eastAsia="楷体" w:hAnsi="楷体" w:cs="楷体"/>
          <w:sz w:val="32"/>
          <w:szCs w:val="32"/>
        </w:rPr>
      </w:pPr>
      <w:r>
        <w:rPr>
          <w:rFonts w:ascii="楷体" w:eastAsia="楷体" w:hAnsi="楷体" w:cs="楷体" w:hint="eastAsia"/>
          <w:sz w:val="32"/>
          <w:szCs w:val="32"/>
        </w:rPr>
        <w:t>网络操作系统</w:t>
      </w:r>
    </w:p>
    <w:p w14:paraId="358F9506" w14:textId="77777777" w:rsidR="00B24DB0" w:rsidRDefault="001D40EE">
      <w:pPr>
        <w:numPr>
          <w:ilvl w:val="0"/>
          <w:numId w:val="11"/>
        </w:numPr>
        <w:rPr>
          <w:rFonts w:ascii="楷体" w:eastAsia="楷体" w:hAnsi="楷体" w:cs="楷体"/>
          <w:sz w:val="32"/>
          <w:szCs w:val="32"/>
        </w:rPr>
      </w:pPr>
      <w:r>
        <w:rPr>
          <w:rFonts w:ascii="楷体" w:eastAsia="楷体" w:hAnsi="楷体" w:cs="楷体" w:hint="eastAsia"/>
          <w:sz w:val="32"/>
          <w:szCs w:val="32"/>
        </w:rPr>
        <w:t>按照管理用户的数量</w:t>
      </w:r>
    </w:p>
    <w:p w14:paraId="6054D5A1" w14:textId="77777777" w:rsidR="00B24DB0" w:rsidRDefault="001D40EE">
      <w:pPr>
        <w:numPr>
          <w:ilvl w:val="1"/>
          <w:numId w:val="11"/>
        </w:numPr>
        <w:rPr>
          <w:rFonts w:ascii="楷体" w:eastAsia="楷体" w:hAnsi="楷体" w:cs="楷体"/>
          <w:sz w:val="32"/>
          <w:szCs w:val="32"/>
        </w:rPr>
      </w:pPr>
      <w:r>
        <w:rPr>
          <w:rFonts w:ascii="楷体" w:eastAsia="楷体" w:hAnsi="楷体" w:cs="楷体" w:hint="eastAsia"/>
          <w:sz w:val="32"/>
          <w:szCs w:val="32"/>
        </w:rPr>
        <w:t>单用户操作系统</w:t>
      </w:r>
    </w:p>
    <w:p w14:paraId="31946226" w14:textId="77777777" w:rsidR="00B24DB0" w:rsidRDefault="001D40EE">
      <w:pPr>
        <w:numPr>
          <w:ilvl w:val="1"/>
          <w:numId w:val="11"/>
        </w:numPr>
        <w:rPr>
          <w:rFonts w:ascii="楷体" w:eastAsia="楷体" w:hAnsi="楷体" w:cs="楷体"/>
          <w:sz w:val="32"/>
          <w:szCs w:val="32"/>
        </w:rPr>
      </w:pPr>
      <w:r>
        <w:rPr>
          <w:rFonts w:ascii="楷体" w:eastAsia="楷体" w:hAnsi="楷体" w:cs="楷体" w:hint="eastAsia"/>
          <w:sz w:val="32"/>
          <w:szCs w:val="32"/>
        </w:rPr>
        <w:t>多用户操作系统</w:t>
      </w:r>
    </w:p>
    <w:p w14:paraId="24860B6C" w14:textId="77777777" w:rsidR="00B24DB0" w:rsidRDefault="001D40EE">
      <w:pPr>
        <w:numPr>
          <w:ilvl w:val="0"/>
          <w:numId w:val="11"/>
        </w:numPr>
        <w:rPr>
          <w:rFonts w:ascii="楷体" w:eastAsia="楷体" w:hAnsi="楷体" w:cs="楷体"/>
          <w:sz w:val="32"/>
          <w:szCs w:val="32"/>
        </w:rPr>
      </w:pPr>
      <w:r>
        <w:rPr>
          <w:rFonts w:ascii="楷体" w:eastAsia="楷体" w:hAnsi="楷体" w:cs="楷体" w:hint="eastAsia"/>
          <w:sz w:val="32"/>
          <w:szCs w:val="32"/>
        </w:rPr>
        <w:t>按照同时管理作业数</w:t>
      </w:r>
    </w:p>
    <w:p w14:paraId="4570E9E1" w14:textId="77777777" w:rsidR="00B24DB0" w:rsidRDefault="001D40EE">
      <w:pPr>
        <w:numPr>
          <w:ilvl w:val="1"/>
          <w:numId w:val="11"/>
        </w:numPr>
        <w:rPr>
          <w:rFonts w:ascii="楷体" w:eastAsia="楷体" w:hAnsi="楷体" w:cs="楷体"/>
          <w:sz w:val="32"/>
          <w:szCs w:val="32"/>
        </w:rPr>
      </w:pPr>
      <w:r>
        <w:rPr>
          <w:rFonts w:ascii="楷体" w:eastAsia="楷体" w:hAnsi="楷体" w:cs="楷体" w:hint="eastAsia"/>
          <w:sz w:val="32"/>
          <w:szCs w:val="32"/>
        </w:rPr>
        <w:t>单用户单任务（DOS）</w:t>
      </w:r>
    </w:p>
    <w:p w14:paraId="17C926B2" w14:textId="77777777" w:rsidR="00B24DB0" w:rsidRDefault="001D40EE">
      <w:pPr>
        <w:numPr>
          <w:ilvl w:val="1"/>
          <w:numId w:val="11"/>
        </w:numPr>
        <w:rPr>
          <w:rFonts w:ascii="楷体" w:eastAsia="楷体" w:hAnsi="楷体" w:cs="楷体"/>
          <w:sz w:val="32"/>
          <w:szCs w:val="32"/>
        </w:rPr>
      </w:pPr>
      <w:r>
        <w:rPr>
          <w:rFonts w:ascii="楷体" w:eastAsia="楷体" w:hAnsi="楷体" w:cs="楷体" w:hint="eastAsia"/>
          <w:sz w:val="32"/>
          <w:szCs w:val="32"/>
        </w:rPr>
        <w:t>单用户多任务（Win98）</w:t>
      </w:r>
    </w:p>
    <w:p w14:paraId="1ADE38DB" w14:textId="77777777" w:rsidR="00B24DB0" w:rsidRDefault="001D40EE">
      <w:pPr>
        <w:numPr>
          <w:ilvl w:val="1"/>
          <w:numId w:val="11"/>
        </w:numPr>
        <w:rPr>
          <w:rFonts w:ascii="楷体" w:eastAsia="楷体" w:hAnsi="楷体" w:cs="楷体"/>
          <w:sz w:val="32"/>
          <w:szCs w:val="32"/>
        </w:rPr>
      </w:pPr>
      <w:r>
        <w:rPr>
          <w:rFonts w:ascii="楷体" w:eastAsia="楷体" w:hAnsi="楷体" w:cs="楷体" w:hint="eastAsia"/>
          <w:sz w:val="32"/>
          <w:szCs w:val="32"/>
        </w:rPr>
        <w:t>多用户多任务（Win7/10、Linux、Unix）</w:t>
      </w:r>
    </w:p>
    <w:p w14:paraId="5A37FA41" w14:textId="77777777" w:rsidR="00B24DB0" w:rsidRDefault="001D40EE">
      <w:pPr>
        <w:numPr>
          <w:ilvl w:val="0"/>
          <w:numId w:val="11"/>
        </w:numPr>
        <w:rPr>
          <w:rFonts w:ascii="楷体" w:eastAsia="楷体" w:hAnsi="楷体" w:cs="楷体"/>
          <w:sz w:val="32"/>
          <w:szCs w:val="32"/>
        </w:rPr>
      </w:pPr>
      <w:r>
        <w:rPr>
          <w:rFonts w:ascii="楷体" w:eastAsia="楷体" w:hAnsi="楷体" w:cs="楷体" w:hint="eastAsia"/>
          <w:sz w:val="32"/>
          <w:szCs w:val="32"/>
        </w:rPr>
        <w:t>Windows操作系统是图形化的操作系统。</w:t>
      </w:r>
    </w:p>
    <w:p w14:paraId="30888181" w14:textId="77777777" w:rsidR="00B24DB0" w:rsidRDefault="001D40EE">
      <w:pPr>
        <w:numPr>
          <w:ilvl w:val="0"/>
          <w:numId w:val="11"/>
        </w:numPr>
        <w:rPr>
          <w:rFonts w:ascii="楷体" w:eastAsia="楷体" w:hAnsi="楷体" w:cs="楷体"/>
          <w:sz w:val="32"/>
          <w:szCs w:val="32"/>
        </w:rPr>
      </w:pPr>
      <w:r>
        <w:rPr>
          <w:rFonts w:ascii="楷体" w:eastAsia="楷体" w:hAnsi="楷体" w:cs="楷体" w:hint="eastAsia"/>
          <w:sz w:val="32"/>
          <w:szCs w:val="32"/>
        </w:rPr>
        <w:t>DOS操作系统是一种字符界面。</w:t>
      </w:r>
    </w:p>
    <w:p w14:paraId="7FDD0F4C" w14:textId="77777777" w:rsidR="00B24DB0" w:rsidRDefault="001D40EE">
      <w:pPr>
        <w:pStyle w:val="2"/>
        <w:numPr>
          <w:ilvl w:val="0"/>
          <w:numId w:val="12"/>
        </w:numPr>
        <w:rPr>
          <w:rFonts w:ascii="楷体" w:eastAsia="楷体" w:hAnsi="楷体" w:cs="楷体"/>
        </w:rPr>
      </w:pPr>
      <w:r>
        <w:rPr>
          <w:rFonts w:ascii="楷体" w:eastAsia="楷体" w:hAnsi="楷体" w:cs="楷体" w:hint="eastAsia"/>
        </w:rPr>
        <w:t>Windows7桌面</w:t>
      </w:r>
    </w:p>
    <w:p w14:paraId="5EA0C3DA" w14:textId="77777777" w:rsidR="00B24DB0" w:rsidRDefault="001D40EE">
      <w:pPr>
        <w:numPr>
          <w:ilvl w:val="0"/>
          <w:numId w:val="13"/>
        </w:numPr>
        <w:rPr>
          <w:rFonts w:ascii="楷体" w:eastAsia="楷体" w:hAnsi="楷体" w:cs="楷体"/>
          <w:sz w:val="32"/>
          <w:szCs w:val="32"/>
        </w:rPr>
      </w:pPr>
      <w:r>
        <w:rPr>
          <w:rFonts w:ascii="楷体" w:eastAsia="楷体" w:hAnsi="楷体" w:cs="楷体" w:hint="eastAsia"/>
          <w:sz w:val="32"/>
          <w:szCs w:val="32"/>
        </w:rPr>
        <w:t>桌面：计算机启动完成后，显示器上显示的整个屏幕的区域被称为桌面。</w:t>
      </w:r>
    </w:p>
    <w:p w14:paraId="58867C1A" w14:textId="77777777" w:rsidR="00B24DB0" w:rsidRDefault="001D40EE">
      <w:pPr>
        <w:numPr>
          <w:ilvl w:val="0"/>
          <w:numId w:val="13"/>
        </w:numPr>
        <w:rPr>
          <w:rFonts w:ascii="楷体" w:eastAsia="楷体" w:hAnsi="楷体" w:cs="楷体"/>
          <w:sz w:val="32"/>
          <w:szCs w:val="32"/>
        </w:rPr>
      </w:pPr>
      <w:r>
        <w:rPr>
          <w:rFonts w:ascii="楷体" w:eastAsia="楷体" w:hAnsi="楷体" w:cs="楷体" w:hint="eastAsia"/>
          <w:sz w:val="32"/>
          <w:szCs w:val="32"/>
        </w:rPr>
        <w:t>图标：是一个桌面上小的图像，不同的图标代表不同的含义或类型。</w:t>
      </w:r>
    </w:p>
    <w:p w14:paraId="3A53DF97" w14:textId="77777777" w:rsidR="00B24DB0" w:rsidRDefault="001D40EE">
      <w:pPr>
        <w:numPr>
          <w:ilvl w:val="0"/>
          <w:numId w:val="13"/>
        </w:numPr>
        <w:rPr>
          <w:rFonts w:ascii="楷体" w:eastAsia="楷体" w:hAnsi="楷体" w:cs="楷体"/>
          <w:sz w:val="32"/>
          <w:szCs w:val="32"/>
        </w:rPr>
      </w:pPr>
      <w:r>
        <w:rPr>
          <w:rFonts w:ascii="楷体" w:eastAsia="楷体" w:hAnsi="楷体" w:cs="楷体" w:hint="eastAsia"/>
          <w:sz w:val="32"/>
          <w:szCs w:val="32"/>
        </w:rPr>
        <w:t>常见图标：计算机、用户的文件、网上邻居、回收站、控制面板。</w:t>
      </w:r>
    </w:p>
    <w:p w14:paraId="3EB57E25" w14:textId="77777777" w:rsidR="00B24DB0" w:rsidRDefault="001D40EE">
      <w:pPr>
        <w:numPr>
          <w:ilvl w:val="0"/>
          <w:numId w:val="13"/>
        </w:numPr>
        <w:rPr>
          <w:rFonts w:ascii="楷体" w:eastAsia="楷体" w:hAnsi="楷体" w:cs="楷体"/>
          <w:sz w:val="32"/>
          <w:szCs w:val="32"/>
        </w:rPr>
      </w:pPr>
      <w:r>
        <w:rPr>
          <w:rFonts w:ascii="楷体" w:eastAsia="楷体" w:hAnsi="楷体" w:cs="楷体" w:hint="eastAsia"/>
          <w:sz w:val="32"/>
          <w:szCs w:val="32"/>
        </w:rPr>
        <w:t>图标的排列方式：</w:t>
      </w:r>
    </w:p>
    <w:p w14:paraId="53B5268F"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名称</w:t>
      </w:r>
    </w:p>
    <w:p w14:paraId="679522F9"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lastRenderedPageBreak/>
        <w:t>大小</w:t>
      </w:r>
    </w:p>
    <w:p w14:paraId="5F6BA14B"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项目名称</w:t>
      </w:r>
    </w:p>
    <w:p w14:paraId="3F17973C"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修改日期</w:t>
      </w:r>
    </w:p>
    <w:p w14:paraId="07119C3C" w14:textId="77777777" w:rsidR="00B24DB0" w:rsidRDefault="001D40EE">
      <w:pPr>
        <w:numPr>
          <w:ilvl w:val="0"/>
          <w:numId w:val="13"/>
        </w:numPr>
        <w:rPr>
          <w:rFonts w:ascii="楷体" w:eastAsia="楷体" w:hAnsi="楷体" w:cs="楷体"/>
          <w:sz w:val="32"/>
          <w:szCs w:val="32"/>
        </w:rPr>
      </w:pPr>
      <w:r>
        <w:rPr>
          <w:rFonts w:ascii="楷体" w:eastAsia="楷体" w:hAnsi="楷体" w:cs="楷体" w:hint="eastAsia"/>
          <w:sz w:val="32"/>
          <w:szCs w:val="32"/>
        </w:rPr>
        <w:t>快捷方式：一个扩展名为“</w:t>
      </w:r>
      <w:proofErr w:type="spellStart"/>
      <w:r>
        <w:rPr>
          <w:rFonts w:ascii="楷体" w:eastAsia="楷体" w:hAnsi="楷体" w:cs="楷体" w:hint="eastAsia"/>
          <w:sz w:val="32"/>
          <w:szCs w:val="32"/>
        </w:rPr>
        <w:t>xxx.lnk</w:t>
      </w:r>
      <w:proofErr w:type="spellEnd"/>
      <w:r>
        <w:rPr>
          <w:rFonts w:ascii="楷体" w:eastAsia="楷体" w:hAnsi="楷体" w:cs="楷体" w:hint="eastAsia"/>
          <w:sz w:val="32"/>
          <w:szCs w:val="32"/>
        </w:rPr>
        <w:t>”的文件。</w:t>
      </w:r>
    </w:p>
    <w:p w14:paraId="49A36F8E"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删除快捷方式不影响原文件。</w:t>
      </w:r>
    </w:p>
    <w:p w14:paraId="1DFB788C"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存放的位置：</w:t>
      </w:r>
    </w:p>
    <w:p w14:paraId="534C6428"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桌面</w:t>
      </w:r>
    </w:p>
    <w:p w14:paraId="34AB2F71"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开始菜单</w:t>
      </w:r>
    </w:p>
    <w:p w14:paraId="2647E4E2"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任意文件夹中</w:t>
      </w:r>
    </w:p>
    <w:p w14:paraId="2F247BFB"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回收站</w:t>
      </w:r>
    </w:p>
    <w:p w14:paraId="25B529C5"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能够创建快捷方式的位置：</w:t>
      </w:r>
    </w:p>
    <w:p w14:paraId="32103F63"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桌面</w:t>
      </w:r>
    </w:p>
    <w:p w14:paraId="345C841E"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文件夹</w:t>
      </w:r>
    </w:p>
    <w:p w14:paraId="5C4553DB"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不能创建快捷方式的位置：</w:t>
      </w:r>
    </w:p>
    <w:p w14:paraId="6AAED40B"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回收站</w:t>
      </w:r>
    </w:p>
    <w:p w14:paraId="5009A1E1"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控制面板</w:t>
      </w:r>
    </w:p>
    <w:p w14:paraId="1C94268F"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计算机里</w:t>
      </w:r>
    </w:p>
    <w:p w14:paraId="7A97EC0D"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一个对象可以创建多个快捷方式，并且可以在同一个位置。</w:t>
      </w:r>
    </w:p>
    <w:p w14:paraId="3147A017" w14:textId="77777777" w:rsidR="00B24DB0" w:rsidRDefault="001D40EE">
      <w:pPr>
        <w:numPr>
          <w:ilvl w:val="0"/>
          <w:numId w:val="13"/>
        </w:numPr>
        <w:rPr>
          <w:rFonts w:ascii="楷体" w:eastAsia="楷体" w:hAnsi="楷体" w:cs="楷体"/>
          <w:sz w:val="32"/>
          <w:szCs w:val="32"/>
        </w:rPr>
      </w:pPr>
      <w:r>
        <w:rPr>
          <w:rFonts w:ascii="楷体" w:eastAsia="楷体" w:hAnsi="楷体" w:cs="楷体" w:hint="eastAsia"/>
          <w:sz w:val="32"/>
          <w:szCs w:val="32"/>
        </w:rPr>
        <w:t>桌面属性设置:</w:t>
      </w:r>
    </w:p>
    <w:p w14:paraId="23D56574"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在桌面空白处，单击鼠标右键，在出现的快捷菜单中选择“个性化”（控制面板中双击“个性化”图标）。</w:t>
      </w:r>
    </w:p>
    <w:p w14:paraId="4CA1D77A"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主题</w:t>
      </w:r>
    </w:p>
    <w:p w14:paraId="77D42FF8"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桌面背景（壁纸）</w:t>
      </w:r>
    </w:p>
    <w:p w14:paraId="22413654"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屏幕保护程序：主要目的是减少电能的消耗，保护电脑屏幕，保留</w:t>
      </w:r>
      <w:r>
        <w:rPr>
          <w:rFonts w:ascii="楷体" w:eastAsia="楷体" w:hAnsi="楷体" w:cs="楷体" w:hint="eastAsia"/>
          <w:sz w:val="32"/>
          <w:szCs w:val="32"/>
        </w:rPr>
        <w:lastRenderedPageBreak/>
        <w:t>户个人隐私，增强计算机的安全性。</w:t>
      </w:r>
    </w:p>
    <w:p w14:paraId="3ACE0A76"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声音</w:t>
      </w:r>
    </w:p>
    <w:p w14:paraId="0D741175"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开始菜单：存放操作系统或者设置系统的大部分的程序或命令，使用安装到当前操作系统的所有软件。</w:t>
      </w:r>
    </w:p>
    <w:p w14:paraId="38CE7F02"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激活开始菜单的方式</w:t>
      </w:r>
    </w:p>
    <w:p w14:paraId="64EB50D5"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Win键</w:t>
      </w:r>
    </w:p>
    <w:p w14:paraId="3288E4CE" w14:textId="77777777" w:rsidR="00B24DB0" w:rsidRDefault="001D40EE">
      <w:pPr>
        <w:numPr>
          <w:ilvl w:val="3"/>
          <w:numId w:val="13"/>
        </w:numPr>
        <w:rPr>
          <w:rFonts w:ascii="楷体" w:eastAsia="楷体" w:hAnsi="楷体" w:cs="楷体"/>
          <w:sz w:val="32"/>
          <w:szCs w:val="32"/>
        </w:rPr>
      </w:pPr>
      <w:proofErr w:type="spellStart"/>
      <w:r>
        <w:rPr>
          <w:rFonts w:ascii="楷体" w:eastAsia="楷体" w:hAnsi="楷体" w:cs="楷体" w:hint="eastAsia"/>
          <w:sz w:val="32"/>
          <w:szCs w:val="32"/>
        </w:rPr>
        <w:t>Ctrl+Esc</w:t>
      </w:r>
      <w:proofErr w:type="spellEnd"/>
    </w:p>
    <w:p w14:paraId="48BE7C1E"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任务栏</w:t>
      </w:r>
    </w:p>
    <w:p w14:paraId="4EAC571A"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长度和宽度都可调( &lt;=半个屏幕 )。</w:t>
      </w:r>
    </w:p>
    <w:p w14:paraId="44964FDF"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可隐藏。</w:t>
      </w:r>
    </w:p>
    <w:p w14:paraId="5582E62B"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组成</w:t>
      </w:r>
    </w:p>
    <w:p w14:paraId="19C4D664"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开始菜单</w:t>
      </w:r>
    </w:p>
    <w:p w14:paraId="2F617AD8"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快速启动栏</w:t>
      </w:r>
    </w:p>
    <w:p w14:paraId="49B27301"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任务栏按钮区</w:t>
      </w:r>
    </w:p>
    <w:p w14:paraId="5DF2D297"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通知区域</w:t>
      </w:r>
    </w:p>
    <w:p w14:paraId="4785D3E8"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打开任务栏和开始菜单对话框的方法</w:t>
      </w:r>
    </w:p>
    <w:p w14:paraId="741F3814"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在任务栏空白区域单击鼠标右键，选择快捷菜单中的“属性”。</w:t>
      </w:r>
    </w:p>
    <w:p w14:paraId="6CB75E6F"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打开开始菜单，找到控制面板，在控制面板中选择“任务栏和开始菜单”。</w:t>
      </w:r>
    </w:p>
    <w:p w14:paraId="51AEBC3D"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自动隐藏任务栏</w:t>
      </w:r>
    </w:p>
    <w:p w14:paraId="37784A00"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任务栏在桌面上的位置</w:t>
      </w:r>
    </w:p>
    <w:p w14:paraId="1CBBB3AD"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开始菜单上图标的大小</w:t>
      </w:r>
    </w:p>
    <w:p w14:paraId="67E8A6DF"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窗口切换的方法：</w:t>
      </w:r>
    </w:p>
    <w:p w14:paraId="6356AD99"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单击任务栏上的程序图标</w:t>
      </w:r>
    </w:p>
    <w:p w14:paraId="0F4EB8B3" w14:textId="77777777" w:rsidR="00B24DB0" w:rsidRDefault="001D40EE">
      <w:pPr>
        <w:numPr>
          <w:ilvl w:val="2"/>
          <w:numId w:val="13"/>
        </w:numPr>
        <w:rPr>
          <w:rFonts w:ascii="楷体" w:eastAsia="楷体" w:hAnsi="楷体" w:cs="楷体"/>
          <w:sz w:val="32"/>
          <w:szCs w:val="32"/>
        </w:rPr>
      </w:pPr>
      <w:proofErr w:type="spellStart"/>
      <w:r>
        <w:rPr>
          <w:rFonts w:ascii="楷体" w:eastAsia="楷体" w:hAnsi="楷体" w:cs="楷体" w:hint="eastAsia"/>
          <w:sz w:val="32"/>
          <w:szCs w:val="32"/>
        </w:rPr>
        <w:lastRenderedPageBreak/>
        <w:t>Alt+Tab</w:t>
      </w:r>
      <w:proofErr w:type="spellEnd"/>
      <w:r>
        <w:rPr>
          <w:rFonts w:ascii="楷体" w:eastAsia="楷体" w:hAnsi="楷体" w:cs="楷体" w:hint="eastAsia"/>
          <w:sz w:val="32"/>
          <w:szCs w:val="32"/>
        </w:rPr>
        <w:t>/Esc</w:t>
      </w:r>
    </w:p>
    <w:p w14:paraId="5A107701"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单击需要切换窗口的可见的部位</w:t>
      </w:r>
    </w:p>
    <w:p w14:paraId="44B2423F"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剪切板：内存（RAM）的一个公共区域。</w:t>
      </w:r>
    </w:p>
    <w:p w14:paraId="05A43F69"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主要操作：</w:t>
      </w:r>
    </w:p>
    <w:p w14:paraId="09214E6E"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剪切 ctrl + x</w:t>
      </w:r>
    </w:p>
    <w:p w14:paraId="5DCA76AD"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复制 ctrl + c</w:t>
      </w:r>
    </w:p>
    <w:p w14:paraId="3B37A4D6"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粘贴 ctrl + v</w:t>
      </w:r>
    </w:p>
    <w:p w14:paraId="60BB8559"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实现功能：实现windows的信息共享的功能。</w:t>
      </w:r>
    </w:p>
    <w:p w14:paraId="14F79ED8"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剪切在windows文件操作中只能使用1次，office中可以粘贴多次。</w:t>
      </w:r>
    </w:p>
    <w:p w14:paraId="7A959371"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剪切和复制是同时的，剪切和粘贴不是同时的。</w:t>
      </w:r>
    </w:p>
    <w:p w14:paraId="5746411F"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Windows中“</w:t>
      </w:r>
      <w:proofErr w:type="spellStart"/>
      <w:r>
        <w:rPr>
          <w:rFonts w:ascii="楷体" w:eastAsia="楷体" w:hAnsi="楷体" w:cs="楷体" w:hint="eastAsia"/>
          <w:sz w:val="32"/>
          <w:szCs w:val="32"/>
        </w:rPr>
        <w:t>Clipbrd</w:t>
      </w:r>
      <w:proofErr w:type="spellEnd"/>
      <w:r>
        <w:rPr>
          <w:rFonts w:ascii="楷体" w:eastAsia="楷体" w:hAnsi="楷体" w:cs="楷体" w:hint="eastAsia"/>
          <w:sz w:val="32"/>
          <w:szCs w:val="32"/>
        </w:rPr>
        <w:t>”指令可以查看剪切板程序。</w:t>
      </w:r>
    </w:p>
    <w:p w14:paraId="3D3D31D5" w14:textId="77777777" w:rsidR="00B24DB0" w:rsidRDefault="001D40EE">
      <w:pPr>
        <w:numPr>
          <w:ilvl w:val="0"/>
          <w:numId w:val="13"/>
        </w:numPr>
        <w:rPr>
          <w:rFonts w:ascii="楷体" w:eastAsia="楷体" w:hAnsi="楷体" w:cs="楷体"/>
          <w:sz w:val="32"/>
          <w:szCs w:val="32"/>
        </w:rPr>
      </w:pPr>
      <w:r>
        <w:rPr>
          <w:rFonts w:ascii="楷体" w:eastAsia="楷体" w:hAnsi="楷体" w:cs="楷体" w:hint="eastAsia"/>
          <w:sz w:val="32"/>
          <w:szCs w:val="32"/>
        </w:rPr>
        <w:t>窗口和对话框</w:t>
      </w:r>
    </w:p>
    <w:p w14:paraId="6FAD7D9C"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窗口</w:t>
      </w:r>
    </w:p>
    <w:p w14:paraId="6DB8C394"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包含：标题栏，地址栏，搜索栏，工具栏，导航窗格（收藏夹，库，计算机，网络），工作区，状态栏，边框，滚动条（</w:t>
      </w:r>
      <w:proofErr w:type="gramStart"/>
      <w:r>
        <w:rPr>
          <w:rFonts w:ascii="楷体" w:eastAsia="楷体" w:hAnsi="楷体" w:cs="楷体" w:hint="eastAsia"/>
          <w:sz w:val="32"/>
          <w:szCs w:val="32"/>
        </w:rPr>
        <w:t>当内容</w:t>
      </w:r>
      <w:proofErr w:type="gramEnd"/>
      <w:r>
        <w:rPr>
          <w:rFonts w:ascii="楷体" w:eastAsia="楷体" w:hAnsi="楷体" w:cs="楷体" w:hint="eastAsia"/>
          <w:sz w:val="32"/>
          <w:szCs w:val="32"/>
        </w:rPr>
        <w:t>一页不能完全显示的时候，水平/垂直滚动条会自动显示）。</w:t>
      </w:r>
    </w:p>
    <w:p w14:paraId="6433F2FC"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窗口的调整</w:t>
      </w:r>
    </w:p>
    <w:p w14:paraId="37FD8EE1"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大小的调整（通过双击标题栏来改变最大化和原始状态）</w:t>
      </w:r>
    </w:p>
    <w:p w14:paraId="155F25B5"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拖动任意的边和角，改变大小：拖动标题栏改变位置。</w:t>
      </w:r>
    </w:p>
    <w:p w14:paraId="7E364DAB"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窗口最大化不能够占据整个桌面。</w:t>
      </w:r>
    </w:p>
    <w:p w14:paraId="044E8CD0"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窗口的排列方式：堆叠、并排、层叠。</w:t>
      </w:r>
    </w:p>
    <w:p w14:paraId="547CCC6C"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窗口菜单栏的符号</w:t>
      </w:r>
    </w:p>
    <w:p w14:paraId="52BB224D"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表示执行这个命令的时候会打开一个对话框。</w:t>
      </w:r>
    </w:p>
    <w:p w14:paraId="701FC05B"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复选菜单。</w:t>
      </w:r>
    </w:p>
    <w:p w14:paraId="0D2361D7"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lastRenderedPageBreak/>
        <w:t>“●”表示该菜单被选中。</w:t>
      </w:r>
    </w:p>
    <w:p w14:paraId="216D3579"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菜单栏为灰色表示菜单栏</w:t>
      </w:r>
      <w:proofErr w:type="gramStart"/>
      <w:r>
        <w:rPr>
          <w:rFonts w:ascii="楷体" w:eastAsia="楷体" w:hAnsi="楷体" w:cs="楷体" w:hint="eastAsia"/>
          <w:sz w:val="32"/>
          <w:szCs w:val="32"/>
        </w:rPr>
        <w:t>不</w:t>
      </w:r>
      <w:proofErr w:type="gramEnd"/>
      <w:r>
        <w:rPr>
          <w:rFonts w:ascii="楷体" w:eastAsia="楷体" w:hAnsi="楷体" w:cs="楷体" w:hint="eastAsia"/>
          <w:sz w:val="32"/>
          <w:szCs w:val="32"/>
        </w:rPr>
        <w:t>可用。</w:t>
      </w:r>
    </w:p>
    <w:p w14:paraId="75A9178E"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表示还有下级菜单。</w:t>
      </w:r>
    </w:p>
    <w:p w14:paraId="72F9900E"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标题栏：</w:t>
      </w:r>
    </w:p>
    <w:p w14:paraId="6B185175"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如果标题栏是一种渐变的蓝色表示当前窗口处于活动状态，灰色表示非活动状态。</w:t>
      </w:r>
    </w:p>
    <w:p w14:paraId="1EF9F6C2"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操作：还原、移动、大小、最小化、最大化、关闭。</w:t>
      </w:r>
    </w:p>
    <w:p w14:paraId="767C30B0" w14:textId="77777777" w:rsidR="00B24DB0" w:rsidRDefault="001D40EE">
      <w:pPr>
        <w:numPr>
          <w:ilvl w:val="5"/>
          <w:numId w:val="13"/>
        </w:numPr>
        <w:rPr>
          <w:rFonts w:ascii="楷体" w:eastAsia="楷体" w:hAnsi="楷体" w:cs="楷体"/>
          <w:sz w:val="32"/>
          <w:szCs w:val="32"/>
        </w:rPr>
      </w:pPr>
      <w:r>
        <w:rPr>
          <w:rFonts w:ascii="楷体" w:eastAsia="楷体" w:hAnsi="楷体" w:cs="楷体" w:hint="eastAsia"/>
          <w:sz w:val="32"/>
          <w:szCs w:val="32"/>
        </w:rPr>
        <w:t>最大化和最小</w:t>
      </w:r>
      <w:proofErr w:type="gramStart"/>
      <w:r>
        <w:rPr>
          <w:rFonts w:ascii="楷体" w:eastAsia="楷体" w:hAnsi="楷体" w:cs="楷体" w:hint="eastAsia"/>
          <w:sz w:val="32"/>
          <w:szCs w:val="32"/>
        </w:rPr>
        <w:t>化不能</w:t>
      </w:r>
      <w:proofErr w:type="gramEnd"/>
      <w:r>
        <w:rPr>
          <w:rFonts w:ascii="楷体" w:eastAsia="楷体" w:hAnsi="楷体" w:cs="楷体" w:hint="eastAsia"/>
          <w:sz w:val="32"/>
          <w:szCs w:val="32"/>
        </w:rPr>
        <w:t>同时出现。</w:t>
      </w:r>
    </w:p>
    <w:p w14:paraId="1564C354"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窗口的分类：</w:t>
      </w:r>
    </w:p>
    <w:p w14:paraId="55A63CDD"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应用程序窗口</w:t>
      </w:r>
    </w:p>
    <w:p w14:paraId="6579D1D6"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文档窗口</w:t>
      </w:r>
    </w:p>
    <w:p w14:paraId="0D73D9A2"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对话框窗口（不能改变大小且只有关闭选项）</w:t>
      </w:r>
    </w:p>
    <w:p w14:paraId="3070DBFE"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关闭窗口：</w:t>
      </w:r>
    </w:p>
    <w:p w14:paraId="74B46554"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关闭按钮</w:t>
      </w:r>
    </w:p>
    <w:p w14:paraId="47A04159"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双击控制图标关闭</w:t>
      </w:r>
    </w:p>
    <w:p w14:paraId="69F7DAA8"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单击控制图标，在菜单中选择关闭</w:t>
      </w:r>
    </w:p>
    <w:p w14:paraId="648C4B60"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文件菜单中的退出选项</w:t>
      </w:r>
    </w:p>
    <w:p w14:paraId="753494BD" w14:textId="77777777" w:rsidR="00B24DB0" w:rsidRDefault="001D40EE">
      <w:pPr>
        <w:numPr>
          <w:ilvl w:val="4"/>
          <w:numId w:val="13"/>
        </w:numPr>
        <w:rPr>
          <w:rFonts w:ascii="楷体" w:eastAsia="楷体" w:hAnsi="楷体" w:cs="楷体"/>
          <w:sz w:val="32"/>
          <w:szCs w:val="32"/>
        </w:rPr>
      </w:pPr>
      <w:r>
        <w:rPr>
          <w:rFonts w:ascii="楷体" w:eastAsia="楷体" w:hAnsi="楷体" w:cs="楷体" w:hint="eastAsia"/>
          <w:sz w:val="32"/>
          <w:szCs w:val="32"/>
        </w:rPr>
        <w:t>Alt+F4强制关闭</w:t>
      </w:r>
    </w:p>
    <w:p w14:paraId="7D3B01F4"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对话框</w:t>
      </w:r>
    </w:p>
    <w:p w14:paraId="5BC6F20A"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定义：进行人机交互的主要手段，可以接收用户的输入信息，还可以显示程序运行的结果或运行中的各种提示信息。</w:t>
      </w:r>
    </w:p>
    <w:p w14:paraId="7A4041F8"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对话框分为：</w:t>
      </w:r>
    </w:p>
    <w:p w14:paraId="0E2FCD38"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模式对话框：当前对话框没有关闭之前，不可进行其他窗口的操作。</w:t>
      </w:r>
    </w:p>
    <w:p w14:paraId="5AE09637" w14:textId="77777777" w:rsidR="00B24DB0" w:rsidRDefault="001D40EE">
      <w:pPr>
        <w:numPr>
          <w:ilvl w:val="3"/>
          <w:numId w:val="13"/>
        </w:numPr>
        <w:rPr>
          <w:rFonts w:ascii="楷体" w:eastAsia="楷体" w:hAnsi="楷体" w:cs="楷体"/>
          <w:sz w:val="32"/>
          <w:szCs w:val="32"/>
        </w:rPr>
      </w:pPr>
      <w:proofErr w:type="gramStart"/>
      <w:r>
        <w:rPr>
          <w:rFonts w:ascii="楷体" w:eastAsia="楷体" w:hAnsi="楷体" w:cs="楷体" w:hint="eastAsia"/>
          <w:sz w:val="32"/>
          <w:szCs w:val="32"/>
        </w:rPr>
        <w:lastRenderedPageBreak/>
        <w:t>非模式</w:t>
      </w:r>
      <w:proofErr w:type="gramEnd"/>
      <w:r>
        <w:rPr>
          <w:rFonts w:ascii="楷体" w:eastAsia="楷体" w:hAnsi="楷体" w:cs="楷体" w:hint="eastAsia"/>
          <w:sz w:val="32"/>
          <w:szCs w:val="32"/>
        </w:rPr>
        <w:t>对话框</w:t>
      </w:r>
    </w:p>
    <w:p w14:paraId="74EF90A6"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分类：</w:t>
      </w:r>
    </w:p>
    <w:p w14:paraId="258D13E3"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可以改变位置和大小的。</w:t>
      </w:r>
    </w:p>
    <w:p w14:paraId="3040AE61"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只能改变位置的（常用）。</w:t>
      </w:r>
    </w:p>
    <w:p w14:paraId="3C6E7A95"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只能改变大小。</w:t>
      </w:r>
    </w:p>
    <w:p w14:paraId="75617A92"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不能改变位置和大小。</w:t>
      </w:r>
    </w:p>
    <w:p w14:paraId="37A82814"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特点：</w:t>
      </w:r>
    </w:p>
    <w:p w14:paraId="4916569D"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通常没有最大化按钮、最小化按钮、菜单栏、工具栏。</w:t>
      </w:r>
    </w:p>
    <w:p w14:paraId="7905AC95"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与窗口的区别</w:t>
      </w:r>
    </w:p>
    <w:p w14:paraId="69BAD161"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窗口有菜单栏，对话框没有。</w:t>
      </w:r>
    </w:p>
    <w:p w14:paraId="3EFF5CD1" w14:textId="77777777" w:rsidR="00B24DB0" w:rsidRDefault="001D40EE">
      <w:pPr>
        <w:numPr>
          <w:ilvl w:val="0"/>
          <w:numId w:val="13"/>
        </w:numPr>
        <w:rPr>
          <w:rFonts w:ascii="楷体" w:eastAsia="楷体" w:hAnsi="楷体" w:cs="楷体"/>
          <w:sz w:val="32"/>
          <w:szCs w:val="32"/>
        </w:rPr>
      </w:pPr>
      <w:r>
        <w:rPr>
          <w:rFonts w:ascii="楷体" w:eastAsia="楷体" w:hAnsi="楷体" w:cs="楷体" w:hint="eastAsia"/>
          <w:sz w:val="32"/>
          <w:szCs w:val="32"/>
        </w:rPr>
        <w:t>控件</w:t>
      </w:r>
    </w:p>
    <w:p w14:paraId="65988AF3"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定义：是一种标准的外观和标准操作方法的对象。</w:t>
      </w:r>
    </w:p>
    <w:p w14:paraId="281781FE"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特点：</w:t>
      </w:r>
    </w:p>
    <w:p w14:paraId="28E2AE76"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不能单独存在</w:t>
      </w:r>
    </w:p>
    <w:p w14:paraId="1B4BBFC2"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只能存在于某个窗口。</w:t>
      </w:r>
    </w:p>
    <w:p w14:paraId="4408359E" w14:textId="77777777" w:rsidR="00B24DB0" w:rsidRDefault="001D40EE">
      <w:pPr>
        <w:numPr>
          <w:ilvl w:val="1"/>
          <w:numId w:val="13"/>
        </w:numPr>
        <w:rPr>
          <w:rFonts w:ascii="楷体" w:eastAsia="楷体" w:hAnsi="楷体" w:cs="楷体"/>
          <w:sz w:val="32"/>
          <w:szCs w:val="32"/>
        </w:rPr>
      </w:pPr>
      <w:r>
        <w:rPr>
          <w:rFonts w:ascii="楷体" w:eastAsia="楷体" w:hAnsi="楷体" w:cs="楷体" w:hint="eastAsia"/>
          <w:sz w:val="32"/>
          <w:szCs w:val="32"/>
        </w:rPr>
        <w:t>分类</w:t>
      </w:r>
    </w:p>
    <w:p w14:paraId="09FDB476"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标签控件</w:t>
      </w:r>
    </w:p>
    <w:p w14:paraId="6500BFF9"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框架控件</w:t>
      </w:r>
    </w:p>
    <w:p w14:paraId="68D19AA2"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文本框控件</w:t>
      </w:r>
    </w:p>
    <w:p w14:paraId="4C261743"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复选框控件</w:t>
      </w:r>
    </w:p>
    <w:p w14:paraId="6C573A15"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组合框控件</w:t>
      </w:r>
    </w:p>
    <w:p w14:paraId="695C222D"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下拉式列表框</w:t>
      </w:r>
    </w:p>
    <w:p w14:paraId="0E97FD94"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下拉式组合框</w:t>
      </w:r>
    </w:p>
    <w:p w14:paraId="77E7D973" w14:textId="77777777" w:rsidR="00B24DB0" w:rsidRDefault="001D40EE">
      <w:pPr>
        <w:numPr>
          <w:ilvl w:val="3"/>
          <w:numId w:val="13"/>
        </w:numPr>
        <w:rPr>
          <w:rFonts w:ascii="楷体" w:eastAsia="楷体" w:hAnsi="楷体" w:cs="楷体"/>
          <w:sz w:val="32"/>
          <w:szCs w:val="32"/>
        </w:rPr>
      </w:pPr>
      <w:r>
        <w:rPr>
          <w:rFonts w:ascii="楷体" w:eastAsia="楷体" w:hAnsi="楷体" w:cs="楷体" w:hint="eastAsia"/>
          <w:sz w:val="32"/>
          <w:szCs w:val="32"/>
        </w:rPr>
        <w:t>简单的组合框</w:t>
      </w:r>
    </w:p>
    <w:p w14:paraId="148E03F2"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lastRenderedPageBreak/>
        <w:t>列表框控件</w:t>
      </w:r>
    </w:p>
    <w:p w14:paraId="273A156F"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单选按钮控件</w:t>
      </w:r>
    </w:p>
    <w:p w14:paraId="7A5517D7"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命令按钮控件</w:t>
      </w:r>
    </w:p>
    <w:p w14:paraId="2D808F1D"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滑块控件</w:t>
      </w:r>
    </w:p>
    <w:p w14:paraId="37FF16B0" w14:textId="77777777" w:rsidR="00B24DB0" w:rsidRDefault="001D40EE">
      <w:pPr>
        <w:numPr>
          <w:ilvl w:val="2"/>
          <w:numId w:val="13"/>
        </w:numPr>
        <w:rPr>
          <w:rFonts w:ascii="楷体" w:eastAsia="楷体" w:hAnsi="楷体" w:cs="楷体"/>
          <w:sz w:val="32"/>
          <w:szCs w:val="32"/>
        </w:rPr>
      </w:pPr>
      <w:r>
        <w:rPr>
          <w:rFonts w:ascii="楷体" w:eastAsia="楷体" w:hAnsi="楷体" w:cs="楷体" w:hint="eastAsia"/>
          <w:sz w:val="32"/>
          <w:szCs w:val="32"/>
        </w:rPr>
        <w:t>上下控件、</w:t>
      </w:r>
    </w:p>
    <w:p w14:paraId="50163EE5" w14:textId="77777777" w:rsidR="00B24DB0" w:rsidRDefault="001D40EE">
      <w:pPr>
        <w:pStyle w:val="2"/>
        <w:numPr>
          <w:ilvl w:val="0"/>
          <w:numId w:val="12"/>
        </w:numPr>
        <w:rPr>
          <w:rFonts w:ascii="楷体" w:eastAsia="楷体" w:hAnsi="楷体" w:cs="楷体"/>
        </w:rPr>
      </w:pPr>
      <w:r>
        <w:rPr>
          <w:rFonts w:ascii="楷体" w:eastAsia="楷体" w:hAnsi="楷体" w:cs="楷体" w:hint="eastAsia"/>
        </w:rPr>
        <w:t>计算机和资源管理器</w:t>
      </w:r>
    </w:p>
    <w:p w14:paraId="0077B2AF" w14:textId="77777777" w:rsidR="00B24DB0" w:rsidRDefault="001D40EE">
      <w:pPr>
        <w:numPr>
          <w:ilvl w:val="0"/>
          <w:numId w:val="14"/>
        </w:numPr>
        <w:rPr>
          <w:rFonts w:ascii="楷体" w:eastAsia="楷体" w:hAnsi="楷体" w:cs="楷体"/>
          <w:sz w:val="32"/>
          <w:szCs w:val="32"/>
        </w:rPr>
      </w:pPr>
      <w:r>
        <w:rPr>
          <w:rFonts w:ascii="楷体" w:eastAsia="楷体" w:hAnsi="楷体" w:cs="楷体" w:hint="eastAsia"/>
          <w:sz w:val="32"/>
          <w:szCs w:val="32"/>
        </w:rPr>
        <w:t>资源管理器可以管理计算机中的软/硬件资源，但不能在资源管理器中对文件进行编辑操作。</w:t>
      </w:r>
    </w:p>
    <w:p w14:paraId="0B0E8EBD" w14:textId="77777777" w:rsidR="00B24DB0" w:rsidRDefault="001D40EE">
      <w:pPr>
        <w:numPr>
          <w:ilvl w:val="0"/>
          <w:numId w:val="14"/>
        </w:numPr>
        <w:rPr>
          <w:rFonts w:ascii="楷体" w:eastAsia="楷体" w:hAnsi="楷体" w:cs="楷体"/>
          <w:sz w:val="32"/>
          <w:szCs w:val="32"/>
        </w:rPr>
      </w:pPr>
      <w:r>
        <w:rPr>
          <w:rFonts w:ascii="楷体" w:eastAsia="楷体" w:hAnsi="楷体" w:cs="楷体" w:hint="eastAsia"/>
          <w:sz w:val="32"/>
          <w:szCs w:val="32"/>
        </w:rPr>
        <w:t>分为左右两个部分，左边显示目录，右边显示具体内容。</w:t>
      </w:r>
    </w:p>
    <w:p w14:paraId="48868DC0" w14:textId="77777777" w:rsidR="00B24DB0" w:rsidRDefault="001D40EE">
      <w:pPr>
        <w:numPr>
          <w:ilvl w:val="0"/>
          <w:numId w:val="14"/>
        </w:numPr>
        <w:rPr>
          <w:rFonts w:ascii="楷体" w:eastAsia="楷体" w:hAnsi="楷体" w:cs="楷体"/>
          <w:sz w:val="32"/>
          <w:szCs w:val="32"/>
        </w:rPr>
      </w:pPr>
      <w:r>
        <w:rPr>
          <w:rFonts w:ascii="楷体" w:eastAsia="楷体" w:hAnsi="楷体" w:cs="楷体" w:hint="eastAsia"/>
          <w:sz w:val="32"/>
          <w:szCs w:val="32"/>
        </w:rPr>
        <w:t>查看的方式：</w:t>
      </w:r>
    </w:p>
    <w:p w14:paraId="6CF8E0B7"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超大图标</w:t>
      </w:r>
    </w:p>
    <w:p w14:paraId="22D1CC76"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大图标</w:t>
      </w:r>
    </w:p>
    <w:p w14:paraId="659D87A2"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中等图标</w:t>
      </w:r>
    </w:p>
    <w:p w14:paraId="6769379A"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小图标</w:t>
      </w:r>
    </w:p>
    <w:p w14:paraId="4A870269"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列表</w:t>
      </w:r>
    </w:p>
    <w:p w14:paraId="38744C76"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详细信息</w:t>
      </w:r>
    </w:p>
    <w:p w14:paraId="60A62E4C"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平铺</w:t>
      </w:r>
    </w:p>
    <w:p w14:paraId="624AF4DF"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内容</w:t>
      </w:r>
    </w:p>
    <w:p w14:paraId="70A0F1FD" w14:textId="77777777" w:rsidR="00B24DB0" w:rsidRDefault="001D40EE">
      <w:pPr>
        <w:numPr>
          <w:ilvl w:val="0"/>
          <w:numId w:val="14"/>
        </w:numPr>
        <w:rPr>
          <w:rFonts w:ascii="楷体" w:eastAsia="楷体" w:hAnsi="楷体" w:cs="楷体"/>
          <w:sz w:val="32"/>
          <w:szCs w:val="32"/>
        </w:rPr>
      </w:pPr>
      <w:r>
        <w:rPr>
          <w:rFonts w:ascii="楷体" w:eastAsia="楷体" w:hAnsi="楷体" w:cs="楷体" w:hint="eastAsia"/>
          <w:sz w:val="32"/>
          <w:szCs w:val="32"/>
        </w:rPr>
        <w:t>库</w:t>
      </w:r>
    </w:p>
    <w:p w14:paraId="69707516"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是windows操作系统中一个具备文件组织功能的部件，可以将类型相同的文件进行归类，</w:t>
      </w:r>
      <w:r>
        <w:rPr>
          <w:rFonts w:ascii="楷体" w:eastAsia="楷体" w:hAnsi="楷体" w:cs="楷体" w:hint="eastAsia"/>
          <w:b/>
          <w:bCs/>
          <w:sz w:val="32"/>
          <w:szCs w:val="32"/>
        </w:rPr>
        <w:t>不能真正意义上存储文件</w:t>
      </w:r>
      <w:r>
        <w:rPr>
          <w:rFonts w:ascii="楷体" w:eastAsia="楷体" w:hAnsi="楷体" w:cs="楷体" w:hint="eastAsia"/>
          <w:sz w:val="32"/>
          <w:szCs w:val="32"/>
        </w:rPr>
        <w:t>。</w:t>
      </w:r>
    </w:p>
    <w:p w14:paraId="1A48C8B4"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功能分类</w:t>
      </w:r>
    </w:p>
    <w:p w14:paraId="75485098"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视频</w:t>
      </w:r>
    </w:p>
    <w:p w14:paraId="7248C1B0"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图片</w:t>
      </w:r>
    </w:p>
    <w:p w14:paraId="6C3B817C"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文档</w:t>
      </w:r>
    </w:p>
    <w:p w14:paraId="41E35853"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音乐</w:t>
      </w:r>
    </w:p>
    <w:p w14:paraId="49C03FBE" w14:textId="77777777" w:rsidR="00B24DB0" w:rsidRDefault="001D40EE">
      <w:pPr>
        <w:numPr>
          <w:ilvl w:val="0"/>
          <w:numId w:val="14"/>
        </w:numPr>
        <w:rPr>
          <w:rFonts w:ascii="楷体" w:eastAsia="楷体" w:hAnsi="楷体" w:cs="楷体"/>
          <w:sz w:val="32"/>
          <w:szCs w:val="32"/>
        </w:rPr>
      </w:pPr>
      <w:r>
        <w:rPr>
          <w:rFonts w:ascii="楷体" w:eastAsia="楷体" w:hAnsi="楷体" w:cs="楷体" w:hint="eastAsia"/>
          <w:sz w:val="32"/>
          <w:szCs w:val="32"/>
        </w:rPr>
        <w:t>打开资源管理器的方法：</w:t>
      </w:r>
    </w:p>
    <w:p w14:paraId="6F5A42D3"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右击开始菜单，快捷菜单中打开。</w:t>
      </w:r>
    </w:p>
    <w:p w14:paraId="74C27A95"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双击桌面计算机的图标</w:t>
      </w:r>
    </w:p>
    <w:p w14:paraId="63E58F8D"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开始 - 所有程序 - 附件</w:t>
      </w:r>
    </w:p>
    <w:p w14:paraId="78C103F0" w14:textId="77777777" w:rsidR="00B24DB0" w:rsidRDefault="001D40EE">
      <w:pPr>
        <w:numPr>
          <w:ilvl w:val="0"/>
          <w:numId w:val="14"/>
        </w:numPr>
        <w:rPr>
          <w:rFonts w:ascii="楷体" w:eastAsia="楷体" w:hAnsi="楷体" w:cs="楷体"/>
          <w:sz w:val="32"/>
          <w:szCs w:val="32"/>
        </w:rPr>
      </w:pPr>
      <w:r>
        <w:rPr>
          <w:rFonts w:ascii="楷体" w:eastAsia="楷体" w:hAnsi="楷体" w:cs="楷体" w:hint="eastAsia"/>
          <w:sz w:val="32"/>
          <w:szCs w:val="32"/>
        </w:rPr>
        <w:t>回收站</w:t>
      </w:r>
    </w:p>
    <w:p w14:paraId="1FC107B9"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实际上是硬盘上的一个特殊的区域，每个盘符下面都有一个回收站，桌面上的回收站是所有回收站的总和。</w:t>
      </w:r>
    </w:p>
    <w:p w14:paraId="4B520FA9"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Shift + del 直接删除</w:t>
      </w:r>
    </w:p>
    <w:p w14:paraId="262F9CDD"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删除类型</w:t>
      </w:r>
    </w:p>
    <w:p w14:paraId="0BA1954B"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逻辑删除（放入回收站）</w:t>
      </w:r>
    </w:p>
    <w:p w14:paraId="50E90AE7"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物理删除（清空回收站）</w:t>
      </w:r>
    </w:p>
    <w:p w14:paraId="175423A6"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回收站的文件可以还原、剪切、删除，不能打开。</w:t>
      </w:r>
    </w:p>
    <w:p w14:paraId="11E86815"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回收站中双击文件打开的是文件的属性。</w:t>
      </w:r>
    </w:p>
    <w:p w14:paraId="1BED99C4"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要删除的文件大于回收站的容量时，文件将被直接删除。</w:t>
      </w:r>
    </w:p>
    <w:p w14:paraId="0530A729"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回收站中的文件和文件夹无法被查找。</w:t>
      </w:r>
    </w:p>
    <w:p w14:paraId="368970CA" w14:textId="77777777" w:rsidR="00B24DB0" w:rsidRDefault="001D40EE">
      <w:pPr>
        <w:numPr>
          <w:ilvl w:val="0"/>
          <w:numId w:val="14"/>
        </w:numPr>
        <w:rPr>
          <w:rFonts w:ascii="楷体" w:eastAsia="楷体" w:hAnsi="楷体" w:cs="楷体"/>
          <w:sz w:val="32"/>
          <w:szCs w:val="32"/>
        </w:rPr>
      </w:pPr>
      <w:r>
        <w:rPr>
          <w:rFonts w:ascii="楷体" w:eastAsia="楷体" w:hAnsi="楷体" w:cs="楷体" w:hint="eastAsia"/>
          <w:sz w:val="32"/>
          <w:szCs w:val="32"/>
        </w:rPr>
        <w:t>文件和文件夹</w:t>
      </w:r>
    </w:p>
    <w:p w14:paraId="51B8C541"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文件：存储在外存储器上的一组相关信息的集合。</w:t>
      </w:r>
    </w:p>
    <w:p w14:paraId="38744094"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 xml:space="preserve"> 每个文件都有一个文件名，同一个目录下不允许出现文件重名。</w:t>
      </w:r>
    </w:p>
    <w:p w14:paraId="5EDE522B"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文件名由文件名和扩展名组成（文件名.扩展名），不区分大小写，最多有255个字符。</w:t>
      </w:r>
    </w:p>
    <w:p w14:paraId="120324C0"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 xml:space="preserve">文件名不能包含的字符：/  \  |  ?  *  :  &gt;  &lt;  </w:t>
      </w:r>
      <w:r>
        <w:rPr>
          <w:rFonts w:ascii="楷体" w:eastAsia="楷体" w:hAnsi="楷体" w:cs="楷体"/>
          <w:sz w:val="32"/>
          <w:szCs w:val="32"/>
        </w:rPr>
        <w:t>‘</w:t>
      </w:r>
    </w:p>
    <w:p w14:paraId="1DA58729"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分类：</w:t>
      </w:r>
    </w:p>
    <w:p w14:paraId="723EE637"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可执行文件:</w:t>
      </w:r>
      <w:proofErr w:type="gramStart"/>
      <w:r>
        <w:rPr>
          <w:rFonts w:ascii="楷体" w:eastAsia="楷体" w:hAnsi="楷体" w:cs="楷体" w:hint="eastAsia"/>
          <w:sz w:val="32"/>
          <w:szCs w:val="32"/>
        </w:rPr>
        <w:t>.exe/.com</w:t>
      </w:r>
      <w:proofErr w:type="gramEnd"/>
      <w:r>
        <w:rPr>
          <w:rFonts w:ascii="楷体" w:eastAsia="楷体" w:hAnsi="楷体" w:cs="楷体" w:hint="eastAsia"/>
          <w:sz w:val="32"/>
          <w:szCs w:val="32"/>
        </w:rPr>
        <w:t>/.bat/.</w:t>
      </w:r>
      <w:proofErr w:type="spellStart"/>
      <w:r>
        <w:rPr>
          <w:rFonts w:ascii="楷体" w:eastAsia="楷体" w:hAnsi="楷体" w:cs="楷体" w:hint="eastAsia"/>
          <w:sz w:val="32"/>
          <w:szCs w:val="32"/>
        </w:rPr>
        <w:t>cmd</w:t>
      </w:r>
      <w:proofErr w:type="spellEnd"/>
    </w:p>
    <w:p w14:paraId="7212C044"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默认的安装文件名“Setup.exe”</w:t>
      </w:r>
    </w:p>
    <w:p w14:paraId="5466ED4F"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非可执行文件</w:t>
      </w:r>
    </w:p>
    <w:p w14:paraId="0BAACC3D"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文件夹：存放文件的集合。</w:t>
      </w:r>
    </w:p>
    <w:p w14:paraId="326A0026"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文件夹没有扩展名。</w:t>
      </w:r>
    </w:p>
    <w:p w14:paraId="2794904B"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命名规则与文件相似。</w:t>
      </w:r>
    </w:p>
    <w:p w14:paraId="09704299"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文件夹的操作</w:t>
      </w:r>
    </w:p>
    <w:p w14:paraId="32B7A7A6"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选择</w:t>
      </w:r>
    </w:p>
    <w:p w14:paraId="4AA74A65"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连续的多个：按住shift再选择。</w:t>
      </w:r>
    </w:p>
    <w:p w14:paraId="0EDDDC49"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不连续的多个：按住ctrl再选择。</w:t>
      </w:r>
    </w:p>
    <w:p w14:paraId="70589CF5"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全选：</w:t>
      </w:r>
    </w:p>
    <w:p w14:paraId="128A44F0" w14:textId="77777777" w:rsidR="00B24DB0" w:rsidRDefault="001D40EE">
      <w:pPr>
        <w:numPr>
          <w:ilvl w:val="5"/>
          <w:numId w:val="14"/>
        </w:numPr>
        <w:rPr>
          <w:rFonts w:ascii="楷体" w:eastAsia="楷体" w:hAnsi="楷体" w:cs="楷体"/>
          <w:sz w:val="32"/>
          <w:szCs w:val="32"/>
        </w:rPr>
      </w:pPr>
      <w:proofErr w:type="spellStart"/>
      <w:r>
        <w:rPr>
          <w:rFonts w:ascii="楷体" w:eastAsia="楷体" w:hAnsi="楷体" w:cs="楷体" w:hint="eastAsia"/>
          <w:sz w:val="32"/>
          <w:szCs w:val="32"/>
        </w:rPr>
        <w:t>Ctrl+A</w:t>
      </w:r>
      <w:proofErr w:type="spellEnd"/>
    </w:p>
    <w:p w14:paraId="5D836E3F" w14:textId="77777777" w:rsidR="00B24DB0" w:rsidRDefault="001D40EE">
      <w:pPr>
        <w:numPr>
          <w:ilvl w:val="5"/>
          <w:numId w:val="14"/>
        </w:numPr>
        <w:rPr>
          <w:rFonts w:ascii="楷体" w:eastAsia="楷体" w:hAnsi="楷体" w:cs="楷体"/>
          <w:sz w:val="32"/>
          <w:szCs w:val="32"/>
        </w:rPr>
      </w:pPr>
      <w:r>
        <w:rPr>
          <w:rFonts w:ascii="楷体" w:eastAsia="楷体" w:hAnsi="楷体" w:cs="楷体" w:hint="eastAsia"/>
          <w:sz w:val="32"/>
          <w:szCs w:val="32"/>
        </w:rPr>
        <w:t>组织菜单 - 全选</w:t>
      </w:r>
    </w:p>
    <w:p w14:paraId="16295688" w14:textId="77777777" w:rsidR="00B24DB0" w:rsidRDefault="001D40EE">
      <w:pPr>
        <w:numPr>
          <w:ilvl w:val="5"/>
          <w:numId w:val="14"/>
        </w:numPr>
        <w:rPr>
          <w:rFonts w:ascii="楷体" w:eastAsia="楷体" w:hAnsi="楷体" w:cs="楷体"/>
          <w:sz w:val="32"/>
          <w:szCs w:val="32"/>
        </w:rPr>
      </w:pPr>
      <w:r>
        <w:rPr>
          <w:rFonts w:ascii="楷体" w:eastAsia="楷体" w:hAnsi="楷体" w:cs="楷体" w:hint="eastAsia"/>
          <w:sz w:val="32"/>
          <w:szCs w:val="32"/>
        </w:rPr>
        <w:t>编辑菜单 - 全选</w:t>
      </w:r>
    </w:p>
    <w:p w14:paraId="4AE96B9C"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取消选定</w:t>
      </w:r>
    </w:p>
    <w:p w14:paraId="77D20F18" w14:textId="77777777" w:rsidR="00B24DB0" w:rsidRDefault="001D40EE">
      <w:pPr>
        <w:numPr>
          <w:ilvl w:val="5"/>
          <w:numId w:val="14"/>
        </w:numPr>
        <w:rPr>
          <w:rFonts w:ascii="楷体" w:eastAsia="楷体" w:hAnsi="楷体" w:cs="楷体"/>
          <w:sz w:val="32"/>
          <w:szCs w:val="32"/>
        </w:rPr>
      </w:pPr>
      <w:r>
        <w:rPr>
          <w:rFonts w:ascii="楷体" w:eastAsia="楷体" w:hAnsi="楷体" w:cs="楷体" w:hint="eastAsia"/>
          <w:sz w:val="32"/>
          <w:szCs w:val="32"/>
        </w:rPr>
        <w:t>取消单独的几个：按住ctrl在选择已经选中的文件。</w:t>
      </w:r>
    </w:p>
    <w:p w14:paraId="5099FA3D" w14:textId="77777777" w:rsidR="00B24DB0" w:rsidRDefault="001D40EE">
      <w:pPr>
        <w:numPr>
          <w:ilvl w:val="5"/>
          <w:numId w:val="14"/>
        </w:numPr>
        <w:rPr>
          <w:rFonts w:ascii="楷体" w:eastAsia="楷体" w:hAnsi="楷体" w:cs="楷体"/>
          <w:sz w:val="32"/>
          <w:szCs w:val="32"/>
        </w:rPr>
      </w:pPr>
      <w:r>
        <w:rPr>
          <w:rFonts w:ascii="楷体" w:eastAsia="楷体" w:hAnsi="楷体" w:cs="楷体" w:hint="eastAsia"/>
          <w:sz w:val="32"/>
          <w:szCs w:val="32"/>
        </w:rPr>
        <w:t>取消全部：在空白处单击。</w:t>
      </w:r>
    </w:p>
    <w:p w14:paraId="3E21CD01"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文件和文件夹的属性：</w:t>
      </w:r>
    </w:p>
    <w:p w14:paraId="31C266D9"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只读属性</w:t>
      </w:r>
    </w:p>
    <w:p w14:paraId="09F05140"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隐藏属性</w:t>
      </w:r>
    </w:p>
    <w:p w14:paraId="6369C37D"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存档属性</w:t>
      </w:r>
    </w:p>
    <w:p w14:paraId="6B7D77F0"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文件和文件夹的操作</w:t>
      </w:r>
    </w:p>
    <w:p w14:paraId="476F10BF"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复制</w:t>
      </w:r>
    </w:p>
    <w:p w14:paraId="0AE25238"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lastRenderedPageBreak/>
        <w:t>同盘复制</w:t>
      </w:r>
    </w:p>
    <w:p w14:paraId="2778F83A"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按住Ctrl然后选中文件拖拽到目的位置。</w:t>
      </w:r>
    </w:p>
    <w:p w14:paraId="66D7804A" w14:textId="77777777" w:rsidR="00B24DB0" w:rsidRDefault="001D40EE">
      <w:pPr>
        <w:numPr>
          <w:ilvl w:val="3"/>
          <w:numId w:val="14"/>
        </w:numPr>
        <w:rPr>
          <w:rFonts w:ascii="楷体" w:eastAsia="楷体" w:hAnsi="楷体" w:cs="楷体"/>
          <w:sz w:val="32"/>
          <w:szCs w:val="32"/>
        </w:rPr>
      </w:pPr>
      <w:proofErr w:type="gramStart"/>
      <w:r>
        <w:rPr>
          <w:rFonts w:ascii="楷体" w:eastAsia="楷体" w:hAnsi="楷体" w:cs="楷体" w:hint="eastAsia"/>
          <w:sz w:val="32"/>
          <w:szCs w:val="32"/>
        </w:rPr>
        <w:t>异盘复制</w:t>
      </w:r>
      <w:proofErr w:type="gramEnd"/>
    </w:p>
    <w:p w14:paraId="74619210"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目的位置。</w:t>
      </w:r>
    </w:p>
    <w:p w14:paraId="5E2D6154"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使用剪切板进行复制。</w:t>
      </w:r>
    </w:p>
    <w:p w14:paraId="0DFBB48D"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复制到当前位置”。</w:t>
      </w:r>
    </w:p>
    <w:p w14:paraId="0C4A4152"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移动</w:t>
      </w:r>
    </w:p>
    <w:p w14:paraId="17B88DD4"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同盘移动</w:t>
      </w:r>
    </w:p>
    <w:p w14:paraId="1E25C9D8"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目的位置。</w:t>
      </w:r>
    </w:p>
    <w:p w14:paraId="2ABD366A" w14:textId="77777777" w:rsidR="00B24DB0" w:rsidRDefault="001D40EE">
      <w:pPr>
        <w:numPr>
          <w:ilvl w:val="3"/>
          <w:numId w:val="14"/>
        </w:numPr>
        <w:rPr>
          <w:rFonts w:ascii="楷体" w:eastAsia="楷体" w:hAnsi="楷体" w:cs="楷体"/>
          <w:sz w:val="32"/>
          <w:szCs w:val="32"/>
        </w:rPr>
      </w:pPr>
      <w:proofErr w:type="gramStart"/>
      <w:r>
        <w:rPr>
          <w:rFonts w:ascii="楷体" w:eastAsia="楷体" w:hAnsi="楷体" w:cs="楷体" w:hint="eastAsia"/>
          <w:sz w:val="32"/>
          <w:szCs w:val="32"/>
        </w:rPr>
        <w:t>异盘移动</w:t>
      </w:r>
      <w:proofErr w:type="gramEnd"/>
    </w:p>
    <w:p w14:paraId="37DD5D45"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按住shift，然后选中文件拖拽到目的位置。</w:t>
      </w:r>
    </w:p>
    <w:p w14:paraId="424FF4F6"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使用剪贴板进行移动。</w:t>
      </w:r>
    </w:p>
    <w:p w14:paraId="1075537E"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移动到当前位置”。</w:t>
      </w:r>
    </w:p>
    <w:p w14:paraId="0010BF40"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删除</w:t>
      </w:r>
    </w:p>
    <w:p w14:paraId="1D85AFC0"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移动到回收站。</w:t>
      </w:r>
    </w:p>
    <w:p w14:paraId="2CB426C1"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选中文件，按Delete删除。</w:t>
      </w:r>
    </w:p>
    <w:p w14:paraId="163F7E9A"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删除”。</w:t>
      </w:r>
    </w:p>
    <w:p w14:paraId="1CE88E2C"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点击文件菜单选择删除。</w:t>
      </w:r>
    </w:p>
    <w:p w14:paraId="20A2F89D"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点击组织菜单</w:t>
      </w:r>
      <w:proofErr w:type="gramStart"/>
      <w:r>
        <w:rPr>
          <w:rFonts w:ascii="楷体" w:eastAsia="楷体" w:hAnsi="楷体" w:cs="楷体" w:hint="eastAsia"/>
          <w:sz w:val="32"/>
          <w:szCs w:val="32"/>
        </w:rPr>
        <w:t>栏选择</w:t>
      </w:r>
      <w:proofErr w:type="gramEnd"/>
      <w:r>
        <w:rPr>
          <w:rFonts w:ascii="楷体" w:eastAsia="楷体" w:hAnsi="楷体" w:cs="楷体" w:hint="eastAsia"/>
          <w:sz w:val="32"/>
          <w:szCs w:val="32"/>
        </w:rPr>
        <w:t>删除。</w:t>
      </w:r>
    </w:p>
    <w:p w14:paraId="27287594"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回收站。</w:t>
      </w:r>
    </w:p>
    <w:p w14:paraId="563380BC"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剪切文件，然后粘贴到回收站。</w:t>
      </w:r>
    </w:p>
    <w:p w14:paraId="10DEA190"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不移动到回收站</w:t>
      </w:r>
    </w:p>
    <w:p w14:paraId="47E8CF0E"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按住shift，然后进行“移动到回收站”中的相关操作。</w:t>
      </w:r>
    </w:p>
    <w:p w14:paraId="495C1956"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重命名</w:t>
      </w:r>
    </w:p>
    <w:p w14:paraId="6D44DC7E"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lastRenderedPageBreak/>
        <w:t>文件菜单 - 重命名</w:t>
      </w:r>
    </w:p>
    <w:p w14:paraId="05CBCF54"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组织菜单 - 重命名</w:t>
      </w:r>
    </w:p>
    <w:p w14:paraId="76DD7F3C"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鼠标右键，选择重命名</w:t>
      </w:r>
    </w:p>
    <w:p w14:paraId="2A672A11"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选定文件，鼠标指向文件名，再次单击</w:t>
      </w:r>
    </w:p>
    <w:p w14:paraId="52C59F06"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选中文件，按F2</w:t>
      </w:r>
    </w:p>
    <w:p w14:paraId="027282A6" w14:textId="77777777" w:rsidR="00B24DB0" w:rsidRDefault="001D40EE">
      <w:pPr>
        <w:numPr>
          <w:ilvl w:val="0"/>
          <w:numId w:val="14"/>
        </w:numPr>
        <w:rPr>
          <w:rFonts w:ascii="楷体" w:eastAsia="楷体" w:hAnsi="楷体" w:cs="楷体"/>
          <w:sz w:val="32"/>
          <w:szCs w:val="32"/>
        </w:rPr>
      </w:pPr>
      <w:r>
        <w:rPr>
          <w:rFonts w:ascii="楷体" w:eastAsia="楷体" w:hAnsi="楷体" w:cs="楷体" w:hint="eastAsia"/>
          <w:sz w:val="32"/>
          <w:szCs w:val="32"/>
        </w:rPr>
        <w:t>Windows系统对磁盘信息的管理和使用以</w:t>
      </w:r>
      <w:r>
        <w:rPr>
          <w:rFonts w:ascii="楷体" w:eastAsia="楷体" w:hAnsi="楷体" w:cs="楷体" w:hint="eastAsia"/>
          <w:b/>
          <w:bCs/>
          <w:sz w:val="32"/>
          <w:szCs w:val="32"/>
        </w:rPr>
        <w:t>文件</w:t>
      </w:r>
      <w:r>
        <w:rPr>
          <w:rFonts w:ascii="楷体" w:eastAsia="楷体" w:hAnsi="楷体" w:cs="楷体" w:hint="eastAsia"/>
          <w:sz w:val="32"/>
          <w:szCs w:val="32"/>
        </w:rPr>
        <w:t>为单位。</w:t>
      </w:r>
    </w:p>
    <w:p w14:paraId="7E0AC922" w14:textId="77777777" w:rsidR="00B24DB0" w:rsidRDefault="001D40EE">
      <w:pPr>
        <w:numPr>
          <w:ilvl w:val="0"/>
          <w:numId w:val="14"/>
        </w:numPr>
        <w:rPr>
          <w:rFonts w:ascii="楷体" w:eastAsia="楷体" w:hAnsi="楷体" w:cs="楷体"/>
          <w:sz w:val="32"/>
          <w:szCs w:val="32"/>
        </w:rPr>
      </w:pPr>
      <w:r>
        <w:rPr>
          <w:rFonts w:ascii="楷体" w:eastAsia="楷体" w:hAnsi="楷体" w:cs="楷体" w:hint="eastAsia"/>
          <w:sz w:val="32"/>
          <w:szCs w:val="32"/>
        </w:rPr>
        <w:t>显示文件的拓展名：在窗口的[工具 - 文件夹选项 - 查看]中可以设置文件的隐藏和扩展名。</w:t>
      </w:r>
    </w:p>
    <w:p w14:paraId="7ED30B58" w14:textId="77777777" w:rsidR="00B24DB0" w:rsidRDefault="001D40EE">
      <w:pPr>
        <w:numPr>
          <w:ilvl w:val="0"/>
          <w:numId w:val="14"/>
        </w:numPr>
        <w:rPr>
          <w:rFonts w:ascii="楷体" w:eastAsia="楷体" w:hAnsi="楷体" w:cs="楷体"/>
          <w:sz w:val="32"/>
          <w:szCs w:val="32"/>
        </w:rPr>
      </w:pPr>
      <w:r>
        <w:rPr>
          <w:rFonts w:ascii="楷体" w:eastAsia="楷体" w:hAnsi="楷体" w:cs="楷体" w:hint="eastAsia"/>
          <w:sz w:val="32"/>
          <w:szCs w:val="32"/>
        </w:rPr>
        <w:t>查找：</w:t>
      </w:r>
    </w:p>
    <w:p w14:paraId="016738C4"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开始菜单</w:t>
      </w:r>
    </w:p>
    <w:p w14:paraId="6FF96C2D"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窗口地址栏的旁边</w:t>
      </w:r>
    </w:p>
    <w:p w14:paraId="4EB7E44C"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通配符</w:t>
      </w:r>
    </w:p>
    <w:p w14:paraId="7FBE16D7" w14:textId="77777777" w:rsidR="00B24DB0" w:rsidRDefault="001D40EE">
      <w:pPr>
        <w:numPr>
          <w:ilvl w:val="2"/>
          <w:numId w:val="14"/>
        </w:numPr>
        <w:rPr>
          <w:rFonts w:ascii="楷体" w:eastAsia="楷体" w:hAnsi="楷体" w:cs="楷体"/>
          <w:sz w:val="32"/>
          <w:szCs w:val="32"/>
        </w:rPr>
      </w:pPr>
      <w:proofErr w:type="gramStart"/>
      <w:r>
        <w:rPr>
          <w:rFonts w:ascii="楷体" w:eastAsia="楷体" w:hAnsi="楷体" w:cs="楷体" w:hint="eastAsia"/>
          <w:sz w:val="32"/>
          <w:szCs w:val="32"/>
        </w:rPr>
        <w:t>?：</w:t>
      </w:r>
      <w:proofErr w:type="gramEnd"/>
      <w:r>
        <w:rPr>
          <w:rFonts w:ascii="楷体" w:eastAsia="楷体" w:hAnsi="楷体" w:cs="楷体" w:hint="eastAsia"/>
          <w:sz w:val="32"/>
          <w:szCs w:val="32"/>
        </w:rPr>
        <w:t>可以与任何一个字符相匹配。</w:t>
      </w:r>
    </w:p>
    <w:p w14:paraId="3A7F3123"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可以与零个或多个任意字符相匹配。</w:t>
      </w:r>
    </w:p>
    <w:p w14:paraId="3C8CEF72" w14:textId="77777777" w:rsidR="00B24DB0" w:rsidRDefault="001D40EE">
      <w:pPr>
        <w:numPr>
          <w:ilvl w:val="0"/>
          <w:numId w:val="14"/>
        </w:numPr>
        <w:rPr>
          <w:rFonts w:ascii="楷体" w:eastAsia="楷体" w:hAnsi="楷体" w:cs="楷体"/>
          <w:sz w:val="32"/>
          <w:szCs w:val="32"/>
        </w:rPr>
      </w:pPr>
      <w:r>
        <w:rPr>
          <w:rFonts w:ascii="楷体" w:eastAsia="楷体" w:hAnsi="楷体" w:cs="楷体" w:hint="eastAsia"/>
          <w:sz w:val="32"/>
          <w:szCs w:val="32"/>
        </w:rPr>
        <w:t>控制面板</w:t>
      </w:r>
    </w:p>
    <w:p w14:paraId="05CAB931"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实际上是一个应用程序，是操作系统使用工具的集合。</w:t>
      </w:r>
    </w:p>
    <w:p w14:paraId="4D2F38EF"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作用：可以更改系统的外观、功能，还可以对计算机的硬件/软件进行设置。</w:t>
      </w:r>
    </w:p>
    <w:p w14:paraId="27A80224"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功能设置</w:t>
      </w:r>
    </w:p>
    <w:p w14:paraId="7366E655"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日期/时间设置</w:t>
      </w:r>
    </w:p>
    <w:p w14:paraId="4D9F411E"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语言和区域设置</w:t>
      </w:r>
    </w:p>
    <w:p w14:paraId="7191E7A6"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计算机语言</w:t>
      </w:r>
      <w:proofErr w:type="gramStart"/>
      <w:r>
        <w:rPr>
          <w:rFonts w:ascii="楷体" w:eastAsia="楷体" w:hAnsi="楷体" w:cs="楷体" w:hint="eastAsia"/>
          <w:sz w:val="32"/>
          <w:szCs w:val="32"/>
        </w:rPr>
        <w:t>最</w:t>
      </w:r>
      <w:proofErr w:type="gramEnd"/>
      <w:r>
        <w:rPr>
          <w:rFonts w:ascii="楷体" w:eastAsia="楷体" w:hAnsi="楷体" w:cs="楷体" w:hint="eastAsia"/>
          <w:sz w:val="32"/>
          <w:szCs w:val="32"/>
        </w:rPr>
        <w:t>底层支持的是Unicode字符集（16位字符编码，占2个字节）</w:t>
      </w:r>
    </w:p>
    <w:p w14:paraId="0570BDA6"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Windows7自带的输入法</w:t>
      </w:r>
    </w:p>
    <w:p w14:paraId="512843F9"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lastRenderedPageBreak/>
        <w:t>微软拼音</w:t>
      </w:r>
    </w:p>
    <w:p w14:paraId="10C489EA"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只能ABC</w:t>
      </w:r>
    </w:p>
    <w:p w14:paraId="5EEBA368"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全拼</w:t>
      </w:r>
    </w:p>
    <w:p w14:paraId="10E8BEFA"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郑码输入法</w:t>
      </w:r>
    </w:p>
    <w:p w14:paraId="4BF32967"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鼠标和键盘设置</w:t>
      </w:r>
    </w:p>
    <w:p w14:paraId="4A88312E"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鼠标</w:t>
      </w:r>
    </w:p>
    <w:p w14:paraId="65D3869A"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剪头：指向、形状：插入点、手型：超链接、沙漏状态：等待、问号：帮助</w:t>
      </w:r>
    </w:p>
    <w:p w14:paraId="7EDFBA6D" w14:textId="77777777" w:rsidR="00B24DB0" w:rsidRDefault="001D40EE">
      <w:pPr>
        <w:numPr>
          <w:ilvl w:val="4"/>
          <w:numId w:val="14"/>
        </w:numPr>
        <w:rPr>
          <w:rFonts w:ascii="楷体" w:eastAsia="楷体" w:hAnsi="楷体" w:cs="楷体"/>
          <w:sz w:val="32"/>
          <w:szCs w:val="32"/>
        </w:rPr>
      </w:pPr>
      <w:r>
        <w:rPr>
          <w:rFonts w:ascii="楷体" w:eastAsia="楷体" w:hAnsi="楷体" w:cs="楷体" w:hint="eastAsia"/>
          <w:sz w:val="32"/>
          <w:szCs w:val="32"/>
        </w:rPr>
        <w:t>鼠标的操作</w:t>
      </w:r>
    </w:p>
    <w:p w14:paraId="67FFEACC" w14:textId="77777777" w:rsidR="00B24DB0" w:rsidRDefault="001D40EE">
      <w:pPr>
        <w:numPr>
          <w:ilvl w:val="5"/>
          <w:numId w:val="14"/>
        </w:numPr>
        <w:rPr>
          <w:rFonts w:ascii="楷体" w:eastAsia="楷体" w:hAnsi="楷体" w:cs="楷体"/>
          <w:sz w:val="32"/>
          <w:szCs w:val="32"/>
        </w:rPr>
      </w:pPr>
      <w:r>
        <w:rPr>
          <w:rFonts w:ascii="楷体" w:eastAsia="楷体" w:hAnsi="楷体" w:cs="楷体" w:hint="eastAsia"/>
          <w:sz w:val="32"/>
          <w:szCs w:val="32"/>
        </w:rPr>
        <w:t>单击、右击、左键双击、拖动、释放</w:t>
      </w:r>
    </w:p>
    <w:p w14:paraId="5FDF700B"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键盘操作：略</w:t>
      </w:r>
    </w:p>
    <w:p w14:paraId="19DA5155"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打印机设置</w:t>
      </w:r>
    </w:p>
    <w:p w14:paraId="676EDC9A"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设备管理器</w:t>
      </w:r>
    </w:p>
    <w:p w14:paraId="2311FF07"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可以安装和更新硬件设备的驱动。</w:t>
      </w:r>
    </w:p>
    <w:p w14:paraId="0471656C"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查看计算机中安装的硬件设备。</w:t>
      </w:r>
    </w:p>
    <w:p w14:paraId="0D4C845A"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查看硬件设备的属性。</w:t>
      </w:r>
    </w:p>
    <w:p w14:paraId="4B7E394D"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黄色！号：设备不兼容</w:t>
      </w:r>
    </w:p>
    <w:p w14:paraId="44691930"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红色X号：设备不兼容</w:t>
      </w:r>
    </w:p>
    <w:p w14:paraId="0EF81497"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多媒体属性设备</w:t>
      </w:r>
    </w:p>
    <w:p w14:paraId="5E3AA9A3"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音量和成</w:t>
      </w:r>
    </w:p>
    <w:p w14:paraId="0B8AC8AE"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播放设备</w:t>
      </w:r>
    </w:p>
    <w:p w14:paraId="6641755A"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录音设备</w:t>
      </w:r>
    </w:p>
    <w:p w14:paraId="783FFC19"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声音主题</w:t>
      </w:r>
    </w:p>
    <w:p w14:paraId="49B73555"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安装和卸载程序</w:t>
      </w:r>
    </w:p>
    <w:p w14:paraId="1485C73D"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添加/删除程序”</w:t>
      </w:r>
    </w:p>
    <w:p w14:paraId="6B391BF7"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外观设置</w:t>
      </w:r>
    </w:p>
    <w:p w14:paraId="08F2C466"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分辨率</w:t>
      </w:r>
    </w:p>
    <w:p w14:paraId="646545A9"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桌面背景</w:t>
      </w:r>
    </w:p>
    <w:p w14:paraId="1C2E3E9C"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配色方案</w:t>
      </w:r>
    </w:p>
    <w:p w14:paraId="3524B4D3"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屏幕保护</w:t>
      </w:r>
    </w:p>
    <w:p w14:paraId="5C39C76F"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桌面小工具</w:t>
      </w:r>
    </w:p>
    <w:p w14:paraId="2FA4E3CA"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文件夹选项</w:t>
      </w:r>
    </w:p>
    <w:p w14:paraId="63C37686" w14:textId="77777777" w:rsidR="00B24DB0" w:rsidRDefault="001D40EE">
      <w:pPr>
        <w:numPr>
          <w:ilvl w:val="0"/>
          <w:numId w:val="14"/>
        </w:numPr>
        <w:rPr>
          <w:rFonts w:ascii="楷体" w:eastAsia="楷体" w:hAnsi="楷体" w:cs="楷体"/>
          <w:sz w:val="32"/>
          <w:szCs w:val="32"/>
        </w:rPr>
      </w:pPr>
      <w:r>
        <w:rPr>
          <w:rFonts w:ascii="楷体" w:eastAsia="楷体" w:hAnsi="楷体" w:cs="楷体" w:hint="eastAsia"/>
          <w:sz w:val="32"/>
          <w:szCs w:val="32"/>
        </w:rPr>
        <w:t>Win7系统安装：</w:t>
      </w:r>
    </w:p>
    <w:p w14:paraId="5CA6F115"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光盘</w:t>
      </w:r>
    </w:p>
    <w:p w14:paraId="0B7B9CE1"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硬盘</w:t>
      </w:r>
    </w:p>
    <w:p w14:paraId="203E2CF2"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U盘</w:t>
      </w:r>
    </w:p>
    <w:p w14:paraId="0C4F0527"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虚拟光盘</w:t>
      </w:r>
    </w:p>
    <w:p w14:paraId="4E855659" w14:textId="77777777" w:rsidR="00B24DB0" w:rsidRDefault="001D40EE">
      <w:pPr>
        <w:numPr>
          <w:ilvl w:val="0"/>
          <w:numId w:val="14"/>
        </w:numPr>
        <w:rPr>
          <w:rFonts w:ascii="楷体" w:eastAsia="楷体" w:hAnsi="楷体" w:cs="楷体"/>
          <w:sz w:val="32"/>
          <w:szCs w:val="32"/>
        </w:rPr>
      </w:pPr>
      <w:r>
        <w:rPr>
          <w:rFonts w:ascii="楷体" w:eastAsia="楷体" w:hAnsi="楷体" w:cs="楷体" w:hint="eastAsia"/>
          <w:sz w:val="32"/>
          <w:szCs w:val="32"/>
        </w:rPr>
        <w:t>Win7（32位）系统安装的基本要求：</w:t>
      </w:r>
    </w:p>
    <w:p w14:paraId="6C4E8279"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处理器主频1G赫兹以上</w:t>
      </w:r>
    </w:p>
    <w:p w14:paraId="1AF05C9D"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内存至少2GB</w:t>
      </w:r>
    </w:p>
    <w:p w14:paraId="121DA1DE"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硬盘至少16G</w:t>
      </w:r>
    </w:p>
    <w:p w14:paraId="15D78948" w14:textId="77777777" w:rsidR="00B24DB0" w:rsidRDefault="001D40EE">
      <w:pPr>
        <w:numPr>
          <w:ilvl w:val="0"/>
          <w:numId w:val="14"/>
        </w:numPr>
        <w:rPr>
          <w:rFonts w:ascii="楷体" w:eastAsia="楷体" w:hAnsi="楷体" w:cs="楷体"/>
          <w:sz w:val="32"/>
          <w:szCs w:val="32"/>
        </w:rPr>
      </w:pPr>
      <w:r>
        <w:rPr>
          <w:rFonts w:ascii="楷体" w:eastAsia="楷体" w:hAnsi="楷体" w:cs="楷体" w:hint="eastAsia"/>
          <w:sz w:val="32"/>
          <w:szCs w:val="32"/>
        </w:rPr>
        <w:t>磁盘管理</w:t>
      </w:r>
    </w:p>
    <w:p w14:paraId="08BA5B83"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计算机的外存进行综合的管理</w:t>
      </w:r>
    </w:p>
    <w:p w14:paraId="70556796"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主要包含：</w:t>
      </w:r>
    </w:p>
    <w:p w14:paraId="1773CBC6"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磁盘格式化</w:t>
      </w:r>
    </w:p>
    <w:p w14:paraId="505D1C28"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磁盘清理</w:t>
      </w:r>
    </w:p>
    <w:p w14:paraId="1F0E1156"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磁盘碎片整理</w:t>
      </w:r>
    </w:p>
    <w:p w14:paraId="79BBCBCF"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磁盘的检查和备份</w:t>
      </w:r>
    </w:p>
    <w:p w14:paraId="3486AD8D"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磁盘硬件管理</w:t>
      </w:r>
    </w:p>
    <w:p w14:paraId="2DBCBCAF"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磁盘共享设置</w:t>
      </w:r>
    </w:p>
    <w:p w14:paraId="3C9F63D6" w14:textId="77777777" w:rsidR="00B24DB0" w:rsidRDefault="001D40EE">
      <w:pPr>
        <w:numPr>
          <w:ilvl w:val="0"/>
          <w:numId w:val="14"/>
        </w:numPr>
        <w:rPr>
          <w:rFonts w:ascii="楷体" w:eastAsia="楷体" w:hAnsi="楷体" w:cs="楷体"/>
          <w:sz w:val="32"/>
          <w:szCs w:val="32"/>
        </w:rPr>
      </w:pPr>
      <w:r>
        <w:rPr>
          <w:rFonts w:ascii="楷体" w:eastAsia="楷体" w:hAnsi="楷体" w:cs="楷体" w:hint="eastAsia"/>
          <w:sz w:val="32"/>
          <w:szCs w:val="32"/>
        </w:rPr>
        <w:t>磁盘格式化</w:t>
      </w:r>
    </w:p>
    <w:p w14:paraId="49C5CF8D"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快速格式化（仅仅进行数据清除）</w:t>
      </w:r>
    </w:p>
    <w:p w14:paraId="44B820A6"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完全格式化</w:t>
      </w:r>
    </w:p>
    <w:p w14:paraId="66C964A2" w14:textId="77777777" w:rsidR="00B24DB0" w:rsidRDefault="001D40EE">
      <w:pPr>
        <w:numPr>
          <w:ilvl w:val="0"/>
          <w:numId w:val="14"/>
        </w:numPr>
        <w:rPr>
          <w:rFonts w:ascii="楷体" w:eastAsia="楷体" w:hAnsi="楷体" w:cs="楷体"/>
          <w:sz w:val="32"/>
          <w:szCs w:val="32"/>
        </w:rPr>
      </w:pPr>
      <w:r>
        <w:rPr>
          <w:rFonts w:ascii="楷体" w:eastAsia="楷体" w:hAnsi="楷体" w:cs="楷体" w:hint="eastAsia"/>
          <w:sz w:val="32"/>
          <w:szCs w:val="32"/>
        </w:rPr>
        <w:t>用户账户</w:t>
      </w:r>
    </w:p>
    <w:p w14:paraId="57267D02"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系统自带账户</w:t>
      </w:r>
    </w:p>
    <w:p w14:paraId="7A968D9D"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Administer（系统账户）/Guest（来宾账户，一般禁用）</w:t>
      </w:r>
    </w:p>
    <w:p w14:paraId="7CC3C2B5" w14:textId="77777777" w:rsidR="00B24DB0" w:rsidRDefault="001D40EE">
      <w:pPr>
        <w:numPr>
          <w:ilvl w:val="0"/>
          <w:numId w:val="14"/>
        </w:numPr>
        <w:rPr>
          <w:rFonts w:ascii="楷体" w:eastAsia="楷体" w:hAnsi="楷体" w:cs="楷体"/>
          <w:sz w:val="32"/>
          <w:szCs w:val="32"/>
        </w:rPr>
      </w:pPr>
      <w:proofErr w:type="spellStart"/>
      <w:r>
        <w:rPr>
          <w:rFonts w:ascii="楷体" w:eastAsia="楷体" w:hAnsi="楷体" w:cs="楷体" w:hint="eastAsia"/>
          <w:sz w:val="32"/>
          <w:szCs w:val="32"/>
        </w:rPr>
        <w:t>Windwos</w:t>
      </w:r>
      <w:proofErr w:type="spellEnd"/>
      <w:r>
        <w:rPr>
          <w:rFonts w:ascii="楷体" w:eastAsia="楷体" w:hAnsi="楷体" w:cs="楷体" w:hint="eastAsia"/>
          <w:sz w:val="32"/>
          <w:szCs w:val="32"/>
        </w:rPr>
        <w:t>系统附件</w:t>
      </w:r>
    </w:p>
    <w:p w14:paraId="7D119190"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开始 - 程序 - 附件</w:t>
      </w:r>
    </w:p>
    <w:p w14:paraId="260A2C3D" w14:textId="77777777" w:rsidR="00B24DB0" w:rsidRDefault="001D40EE">
      <w:pPr>
        <w:numPr>
          <w:ilvl w:val="1"/>
          <w:numId w:val="14"/>
        </w:numPr>
        <w:rPr>
          <w:rFonts w:ascii="楷体" w:eastAsia="楷体" w:hAnsi="楷体" w:cs="楷体"/>
          <w:sz w:val="32"/>
          <w:szCs w:val="32"/>
        </w:rPr>
      </w:pPr>
      <w:r>
        <w:rPr>
          <w:rFonts w:ascii="楷体" w:eastAsia="楷体" w:hAnsi="楷体" w:cs="楷体" w:hint="eastAsia"/>
          <w:sz w:val="32"/>
          <w:szCs w:val="32"/>
        </w:rPr>
        <w:t>工具</w:t>
      </w:r>
    </w:p>
    <w:p w14:paraId="6F4FDB6D"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写字板：.RTF</w:t>
      </w:r>
    </w:p>
    <w:p w14:paraId="65A1D86F"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可以保存图片，编辑带格式的文件，支持插入改写功能。</w:t>
      </w:r>
    </w:p>
    <w:p w14:paraId="0CF913A3"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记事本：.TXT</w:t>
      </w:r>
    </w:p>
    <w:p w14:paraId="4A730A9D"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纯文本格式，不可以保存图片，也不可以编辑带格式的文件，不支持手写插入。</w:t>
      </w:r>
    </w:p>
    <w:p w14:paraId="3A6AFDEE"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画图：.BMP</w:t>
      </w:r>
    </w:p>
    <w:p w14:paraId="359C6595" w14:textId="77777777" w:rsidR="00B24DB0" w:rsidRDefault="001D40EE">
      <w:pPr>
        <w:numPr>
          <w:ilvl w:val="3"/>
          <w:numId w:val="14"/>
        </w:numPr>
        <w:rPr>
          <w:rFonts w:ascii="楷体" w:eastAsia="楷体" w:hAnsi="楷体" w:cs="楷体"/>
          <w:sz w:val="32"/>
          <w:szCs w:val="32"/>
        </w:rPr>
      </w:pPr>
      <w:r>
        <w:rPr>
          <w:rFonts w:ascii="楷体" w:eastAsia="楷体" w:hAnsi="楷体" w:cs="楷体" w:hint="eastAsia"/>
          <w:sz w:val="32"/>
          <w:szCs w:val="32"/>
        </w:rPr>
        <w:t>位图格式</w:t>
      </w:r>
    </w:p>
    <w:p w14:paraId="4BF1E1F7"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计算机</w:t>
      </w:r>
    </w:p>
    <w:p w14:paraId="19769C98"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录音机：.WAV</w:t>
      </w:r>
    </w:p>
    <w:p w14:paraId="76624137"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截图工具</w:t>
      </w:r>
    </w:p>
    <w:p w14:paraId="326CDE8E"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数学输入面板</w:t>
      </w:r>
    </w:p>
    <w:p w14:paraId="15A2C5EE" w14:textId="77777777" w:rsidR="00B24DB0" w:rsidRDefault="001D40EE">
      <w:pPr>
        <w:numPr>
          <w:ilvl w:val="2"/>
          <w:numId w:val="14"/>
        </w:numPr>
        <w:rPr>
          <w:rFonts w:ascii="楷体" w:eastAsia="楷体" w:hAnsi="楷体" w:cs="楷体"/>
          <w:sz w:val="32"/>
          <w:szCs w:val="32"/>
        </w:rPr>
      </w:pPr>
      <w:r>
        <w:rPr>
          <w:rFonts w:ascii="楷体" w:eastAsia="楷体" w:hAnsi="楷体" w:cs="楷体" w:hint="eastAsia"/>
          <w:sz w:val="32"/>
          <w:szCs w:val="32"/>
        </w:rPr>
        <w:t>多媒体</w:t>
      </w:r>
    </w:p>
    <w:p w14:paraId="208FF4DC" w14:textId="77777777" w:rsidR="00B24DB0" w:rsidRDefault="00B24DB0">
      <w:pPr>
        <w:rPr>
          <w:rFonts w:ascii="楷体" w:eastAsia="楷体" w:hAnsi="楷体" w:cs="楷体"/>
          <w:sz w:val="32"/>
          <w:szCs w:val="32"/>
        </w:rPr>
      </w:pPr>
    </w:p>
    <w:p w14:paraId="4DB154A4" w14:textId="77777777" w:rsidR="00B24DB0" w:rsidRDefault="00B24DB0">
      <w:pPr>
        <w:rPr>
          <w:rFonts w:ascii="楷体" w:eastAsia="楷体" w:hAnsi="楷体" w:cs="楷体"/>
          <w:sz w:val="32"/>
          <w:szCs w:val="32"/>
        </w:rPr>
      </w:pPr>
    </w:p>
    <w:p w14:paraId="270904AD" w14:textId="77777777" w:rsidR="00B24DB0" w:rsidRDefault="00B24DB0">
      <w:pPr>
        <w:rPr>
          <w:rFonts w:ascii="楷体" w:eastAsia="楷体" w:hAnsi="楷体" w:cs="楷体"/>
          <w:b/>
          <w:bCs/>
          <w:sz w:val="32"/>
          <w:szCs w:val="40"/>
        </w:rPr>
      </w:pPr>
    </w:p>
    <w:p w14:paraId="2005264F" w14:textId="77777777" w:rsidR="00B24DB0" w:rsidRDefault="00B24DB0">
      <w:pPr>
        <w:rPr>
          <w:rFonts w:ascii="楷体" w:eastAsia="楷体" w:hAnsi="楷体" w:cs="楷体"/>
          <w:b/>
          <w:bCs/>
          <w:sz w:val="32"/>
          <w:szCs w:val="40"/>
        </w:rPr>
      </w:pPr>
    </w:p>
    <w:p w14:paraId="009B66CA" w14:textId="77777777" w:rsidR="00B24DB0" w:rsidRDefault="00B24DB0">
      <w:pPr>
        <w:rPr>
          <w:rFonts w:ascii="楷体" w:eastAsia="楷体" w:hAnsi="楷体" w:cs="楷体"/>
          <w:b/>
          <w:bCs/>
          <w:sz w:val="32"/>
          <w:szCs w:val="40"/>
        </w:rPr>
      </w:pPr>
    </w:p>
    <w:p w14:paraId="64C30ECD" w14:textId="77777777" w:rsidR="00B24DB0" w:rsidRDefault="00B24DB0">
      <w:pPr>
        <w:rPr>
          <w:rFonts w:ascii="楷体" w:eastAsia="楷体" w:hAnsi="楷体" w:cs="楷体"/>
          <w:b/>
          <w:bCs/>
          <w:sz w:val="32"/>
          <w:szCs w:val="40"/>
        </w:rPr>
      </w:pPr>
    </w:p>
    <w:p w14:paraId="2A1BA9E3" w14:textId="77777777" w:rsidR="00B24DB0" w:rsidRDefault="00B24DB0">
      <w:pPr>
        <w:rPr>
          <w:rFonts w:ascii="楷体" w:eastAsia="楷体" w:hAnsi="楷体" w:cs="楷体"/>
          <w:b/>
          <w:bCs/>
          <w:sz w:val="32"/>
          <w:szCs w:val="40"/>
        </w:rPr>
      </w:pPr>
    </w:p>
    <w:p w14:paraId="02513F7D" w14:textId="77777777" w:rsidR="00B24DB0" w:rsidRDefault="00B24DB0">
      <w:pPr>
        <w:pStyle w:val="1"/>
        <w:rPr>
          <w:rFonts w:ascii="楷体" w:eastAsia="楷体" w:hAnsi="楷体" w:cs="楷体"/>
        </w:rPr>
      </w:pPr>
    </w:p>
    <w:p w14:paraId="01FD3F9C" w14:textId="77777777" w:rsidR="00B24DB0" w:rsidRDefault="00B24DB0">
      <w:pPr>
        <w:rPr>
          <w:rFonts w:ascii="楷体" w:eastAsia="楷体" w:hAnsi="楷体" w:cs="楷体"/>
        </w:rPr>
      </w:pPr>
    </w:p>
    <w:p w14:paraId="6B7DE2B1" w14:textId="77777777" w:rsidR="00B24DB0" w:rsidRDefault="00B24DB0">
      <w:pPr>
        <w:rPr>
          <w:rFonts w:ascii="楷体" w:eastAsia="楷体" w:hAnsi="楷体" w:cs="楷体"/>
        </w:rPr>
      </w:pPr>
    </w:p>
    <w:p w14:paraId="576E98C8" w14:textId="77777777" w:rsidR="00B24DB0" w:rsidRDefault="00B24DB0">
      <w:pPr>
        <w:rPr>
          <w:rFonts w:ascii="楷体" w:eastAsia="楷体" w:hAnsi="楷体" w:cs="楷体"/>
        </w:rPr>
      </w:pPr>
    </w:p>
    <w:p w14:paraId="48E80600" w14:textId="77777777" w:rsidR="00B24DB0" w:rsidRDefault="00B24DB0">
      <w:pPr>
        <w:rPr>
          <w:rFonts w:ascii="楷体" w:eastAsia="楷体" w:hAnsi="楷体" w:cs="楷体"/>
        </w:rPr>
      </w:pPr>
    </w:p>
    <w:p w14:paraId="083B0392" w14:textId="77777777" w:rsidR="00B24DB0" w:rsidRDefault="001D40EE">
      <w:pPr>
        <w:pStyle w:val="1"/>
        <w:rPr>
          <w:rFonts w:ascii="楷体" w:eastAsia="楷体" w:hAnsi="楷体" w:cs="楷体"/>
        </w:rPr>
      </w:pPr>
      <w:r>
        <w:rPr>
          <w:rFonts w:ascii="楷体" w:eastAsia="楷体" w:hAnsi="楷体" w:cs="楷体" w:hint="eastAsia"/>
        </w:rPr>
        <w:t>★、Office</w:t>
      </w:r>
    </w:p>
    <w:p w14:paraId="5B04BC26" w14:textId="77777777" w:rsidR="00B24DB0" w:rsidRDefault="001D40EE">
      <w:pPr>
        <w:numPr>
          <w:ilvl w:val="0"/>
          <w:numId w:val="15"/>
        </w:numPr>
        <w:rPr>
          <w:rFonts w:ascii="楷体" w:eastAsia="楷体" w:hAnsi="楷体" w:cs="楷体"/>
          <w:sz w:val="32"/>
          <w:szCs w:val="32"/>
        </w:rPr>
      </w:pPr>
      <w:r>
        <w:rPr>
          <w:rFonts w:ascii="楷体" w:eastAsia="楷体" w:hAnsi="楷体" w:cs="楷体" w:hint="eastAsia"/>
          <w:sz w:val="32"/>
          <w:szCs w:val="32"/>
        </w:rPr>
        <w:t>Office主要组件：</w:t>
      </w:r>
    </w:p>
    <w:p w14:paraId="5FB2DBEA" w14:textId="77777777" w:rsidR="00B24DB0" w:rsidRDefault="001D40EE">
      <w:pPr>
        <w:numPr>
          <w:ilvl w:val="1"/>
          <w:numId w:val="15"/>
        </w:numPr>
        <w:rPr>
          <w:rFonts w:ascii="楷体" w:eastAsia="楷体" w:hAnsi="楷体" w:cs="楷体"/>
          <w:sz w:val="32"/>
          <w:szCs w:val="32"/>
        </w:rPr>
      </w:pPr>
      <w:r>
        <w:rPr>
          <w:rFonts w:ascii="楷体" w:eastAsia="楷体" w:hAnsi="楷体" w:cs="楷体" w:hint="eastAsia"/>
          <w:sz w:val="32"/>
          <w:szCs w:val="32"/>
        </w:rPr>
        <w:t>Word</w:t>
      </w:r>
    </w:p>
    <w:p w14:paraId="6BAB7F3D" w14:textId="77777777" w:rsidR="00B24DB0" w:rsidRDefault="001D40EE">
      <w:pPr>
        <w:numPr>
          <w:ilvl w:val="1"/>
          <w:numId w:val="15"/>
        </w:numPr>
        <w:rPr>
          <w:rFonts w:ascii="楷体" w:eastAsia="楷体" w:hAnsi="楷体" w:cs="楷体"/>
          <w:sz w:val="32"/>
          <w:szCs w:val="32"/>
        </w:rPr>
      </w:pPr>
      <w:r>
        <w:rPr>
          <w:rFonts w:ascii="楷体" w:eastAsia="楷体" w:hAnsi="楷体" w:cs="楷体" w:hint="eastAsia"/>
          <w:sz w:val="32"/>
          <w:szCs w:val="32"/>
        </w:rPr>
        <w:t>Excel</w:t>
      </w:r>
    </w:p>
    <w:p w14:paraId="2D3D4232" w14:textId="77777777" w:rsidR="00B24DB0" w:rsidRDefault="001D40EE">
      <w:pPr>
        <w:numPr>
          <w:ilvl w:val="1"/>
          <w:numId w:val="15"/>
        </w:numPr>
        <w:rPr>
          <w:rFonts w:ascii="楷体" w:eastAsia="楷体" w:hAnsi="楷体" w:cs="楷体"/>
          <w:sz w:val="32"/>
          <w:szCs w:val="32"/>
        </w:rPr>
      </w:pPr>
      <w:proofErr w:type="spellStart"/>
      <w:r>
        <w:rPr>
          <w:rFonts w:ascii="楷体" w:eastAsia="楷体" w:hAnsi="楷体" w:cs="楷体" w:hint="eastAsia"/>
          <w:sz w:val="32"/>
          <w:szCs w:val="32"/>
        </w:rPr>
        <w:t>Powerpoint</w:t>
      </w:r>
      <w:proofErr w:type="spellEnd"/>
    </w:p>
    <w:p w14:paraId="22213588" w14:textId="77777777" w:rsidR="00B24DB0" w:rsidRDefault="001D40EE">
      <w:pPr>
        <w:numPr>
          <w:ilvl w:val="1"/>
          <w:numId w:val="15"/>
        </w:numPr>
        <w:rPr>
          <w:rFonts w:ascii="楷体" w:eastAsia="楷体" w:hAnsi="楷体" w:cs="楷体"/>
          <w:sz w:val="32"/>
          <w:szCs w:val="32"/>
        </w:rPr>
      </w:pPr>
      <w:r>
        <w:rPr>
          <w:rFonts w:ascii="楷体" w:eastAsia="楷体" w:hAnsi="楷体" w:cs="楷体" w:hint="eastAsia"/>
          <w:sz w:val="32"/>
          <w:szCs w:val="32"/>
        </w:rPr>
        <w:t>Access</w:t>
      </w:r>
    </w:p>
    <w:p w14:paraId="6F0F732D" w14:textId="77777777" w:rsidR="00B24DB0" w:rsidRDefault="001D40EE">
      <w:pPr>
        <w:numPr>
          <w:ilvl w:val="1"/>
          <w:numId w:val="15"/>
        </w:numPr>
        <w:rPr>
          <w:rFonts w:ascii="楷体" w:eastAsia="楷体" w:hAnsi="楷体" w:cs="楷体"/>
          <w:sz w:val="32"/>
          <w:szCs w:val="32"/>
        </w:rPr>
      </w:pPr>
      <w:r>
        <w:rPr>
          <w:rFonts w:ascii="楷体" w:eastAsia="楷体" w:hAnsi="楷体" w:cs="楷体" w:hint="eastAsia"/>
          <w:sz w:val="32"/>
          <w:szCs w:val="32"/>
        </w:rPr>
        <w:t>Outlook</w:t>
      </w:r>
    </w:p>
    <w:p w14:paraId="3EC27E35" w14:textId="77777777" w:rsidR="00B24DB0" w:rsidRDefault="001D40EE">
      <w:pPr>
        <w:numPr>
          <w:ilvl w:val="1"/>
          <w:numId w:val="15"/>
        </w:numPr>
        <w:rPr>
          <w:rFonts w:ascii="楷体" w:eastAsia="楷体" w:hAnsi="楷体" w:cs="楷体"/>
          <w:sz w:val="32"/>
          <w:szCs w:val="32"/>
        </w:rPr>
      </w:pPr>
      <w:proofErr w:type="spellStart"/>
      <w:r>
        <w:rPr>
          <w:rFonts w:ascii="楷体" w:eastAsia="楷体" w:hAnsi="楷体" w:cs="楷体" w:hint="eastAsia"/>
          <w:sz w:val="32"/>
          <w:szCs w:val="32"/>
        </w:rPr>
        <w:t>Onenote</w:t>
      </w:r>
      <w:proofErr w:type="spellEnd"/>
    </w:p>
    <w:p w14:paraId="467090A5" w14:textId="77777777" w:rsidR="00B24DB0" w:rsidRDefault="001D40EE">
      <w:pPr>
        <w:numPr>
          <w:ilvl w:val="1"/>
          <w:numId w:val="15"/>
        </w:numPr>
        <w:rPr>
          <w:rFonts w:ascii="楷体" w:eastAsia="楷体" w:hAnsi="楷体" w:cs="楷体"/>
          <w:sz w:val="32"/>
          <w:szCs w:val="32"/>
        </w:rPr>
      </w:pPr>
      <w:proofErr w:type="spellStart"/>
      <w:r>
        <w:rPr>
          <w:rFonts w:ascii="楷体" w:eastAsia="楷体" w:hAnsi="楷体" w:cs="楷体" w:hint="eastAsia"/>
          <w:sz w:val="32"/>
          <w:szCs w:val="32"/>
        </w:rPr>
        <w:t>Punlish</w:t>
      </w:r>
      <w:proofErr w:type="spellEnd"/>
    </w:p>
    <w:p w14:paraId="6769D82A" w14:textId="77777777" w:rsidR="00B24DB0" w:rsidRDefault="001D40EE">
      <w:pPr>
        <w:numPr>
          <w:ilvl w:val="0"/>
          <w:numId w:val="15"/>
        </w:numPr>
        <w:rPr>
          <w:rFonts w:ascii="楷体" w:eastAsia="楷体" w:hAnsi="楷体" w:cs="楷体"/>
          <w:sz w:val="32"/>
          <w:szCs w:val="32"/>
        </w:rPr>
      </w:pPr>
      <w:r>
        <w:rPr>
          <w:rFonts w:ascii="楷体" w:eastAsia="楷体" w:hAnsi="楷体" w:cs="楷体" w:hint="eastAsia"/>
          <w:sz w:val="32"/>
          <w:szCs w:val="32"/>
        </w:rPr>
        <w:t>定制office快速访问工具栏</w:t>
      </w:r>
    </w:p>
    <w:p w14:paraId="6296B55F" w14:textId="77777777" w:rsidR="00B24DB0" w:rsidRDefault="001D40EE">
      <w:pPr>
        <w:numPr>
          <w:ilvl w:val="1"/>
          <w:numId w:val="15"/>
        </w:numPr>
        <w:rPr>
          <w:rFonts w:ascii="楷体" w:eastAsia="楷体" w:hAnsi="楷体" w:cs="楷体"/>
          <w:sz w:val="32"/>
          <w:szCs w:val="32"/>
        </w:rPr>
      </w:pPr>
      <w:r>
        <w:rPr>
          <w:rFonts w:ascii="楷体" w:eastAsia="楷体" w:hAnsi="楷体" w:cs="楷体" w:hint="eastAsia"/>
          <w:sz w:val="32"/>
          <w:szCs w:val="32"/>
        </w:rPr>
        <w:t>文件 - 后台视图 - 选项命令 - word选项对话框 - 快速访问工具栏。</w:t>
      </w:r>
    </w:p>
    <w:p w14:paraId="4AB8EFDA" w14:textId="77777777" w:rsidR="00B24DB0" w:rsidRDefault="001D40EE">
      <w:pPr>
        <w:numPr>
          <w:ilvl w:val="1"/>
          <w:numId w:val="15"/>
        </w:numPr>
        <w:rPr>
          <w:rFonts w:ascii="楷体" w:eastAsia="楷体" w:hAnsi="楷体" w:cs="楷体"/>
          <w:sz w:val="32"/>
          <w:szCs w:val="32"/>
        </w:rPr>
      </w:pPr>
      <w:r>
        <w:rPr>
          <w:rFonts w:ascii="楷体" w:eastAsia="楷体" w:hAnsi="楷体" w:cs="楷体" w:hint="eastAsia"/>
          <w:sz w:val="32"/>
          <w:szCs w:val="32"/>
        </w:rPr>
        <w:lastRenderedPageBreak/>
        <w:t>右</w:t>
      </w:r>
      <w:proofErr w:type="gramStart"/>
      <w:r>
        <w:rPr>
          <w:rFonts w:ascii="楷体" w:eastAsia="楷体" w:hAnsi="楷体" w:cs="楷体" w:hint="eastAsia"/>
          <w:sz w:val="32"/>
          <w:szCs w:val="32"/>
        </w:rPr>
        <w:t>击快速</w:t>
      </w:r>
      <w:proofErr w:type="gramEnd"/>
      <w:r>
        <w:rPr>
          <w:rFonts w:ascii="楷体" w:eastAsia="楷体" w:hAnsi="楷体" w:cs="楷体" w:hint="eastAsia"/>
          <w:sz w:val="32"/>
          <w:szCs w:val="32"/>
        </w:rPr>
        <w:t>访问工具栏 - 在快捷菜单中选择“自定义快速访问工具栏”。</w:t>
      </w:r>
    </w:p>
    <w:p w14:paraId="33D65F14" w14:textId="77777777" w:rsidR="00B24DB0" w:rsidRDefault="001D40EE">
      <w:pPr>
        <w:numPr>
          <w:ilvl w:val="1"/>
          <w:numId w:val="15"/>
        </w:numPr>
        <w:rPr>
          <w:rFonts w:ascii="楷体" w:eastAsia="楷体" w:hAnsi="楷体" w:cs="楷体"/>
          <w:sz w:val="32"/>
          <w:szCs w:val="32"/>
        </w:rPr>
      </w:pPr>
      <w:r>
        <w:rPr>
          <w:rFonts w:ascii="楷体" w:eastAsia="楷体" w:hAnsi="楷体" w:cs="楷体" w:hint="eastAsia"/>
          <w:sz w:val="32"/>
          <w:szCs w:val="32"/>
        </w:rPr>
        <w:t>单击快速访问工具栏右侧的快速定义按钮。</w:t>
      </w:r>
    </w:p>
    <w:p w14:paraId="420A56C9" w14:textId="77777777" w:rsidR="00B24DB0" w:rsidRDefault="001D40EE">
      <w:pPr>
        <w:numPr>
          <w:ilvl w:val="0"/>
          <w:numId w:val="15"/>
        </w:numPr>
        <w:rPr>
          <w:rFonts w:ascii="楷体" w:eastAsia="楷体" w:hAnsi="楷体" w:cs="楷体"/>
          <w:sz w:val="32"/>
          <w:szCs w:val="32"/>
        </w:rPr>
      </w:pPr>
      <w:r>
        <w:rPr>
          <w:rFonts w:ascii="楷体" w:eastAsia="楷体" w:hAnsi="楷体" w:cs="楷体" w:hint="eastAsia"/>
          <w:sz w:val="32"/>
          <w:szCs w:val="32"/>
        </w:rPr>
        <w:t>当鼠标移动到快速访问工具栏的工具上时候，下方出现矩形框叫做工具提示信息。</w:t>
      </w:r>
    </w:p>
    <w:p w14:paraId="21B032AA" w14:textId="77777777" w:rsidR="00B24DB0" w:rsidRDefault="001D40EE">
      <w:pPr>
        <w:numPr>
          <w:ilvl w:val="0"/>
          <w:numId w:val="15"/>
        </w:numPr>
        <w:rPr>
          <w:rFonts w:ascii="楷体" w:eastAsia="楷体" w:hAnsi="楷体" w:cs="楷体"/>
          <w:sz w:val="32"/>
          <w:szCs w:val="32"/>
        </w:rPr>
      </w:pPr>
      <w:r>
        <w:rPr>
          <w:rFonts w:ascii="楷体" w:eastAsia="楷体" w:hAnsi="楷体" w:cs="楷体" w:hint="eastAsia"/>
          <w:sz w:val="32"/>
          <w:szCs w:val="32"/>
        </w:rPr>
        <w:t>快速访问工具栏：新建、打开、保存、电子邮件、快速打印、打印预览和打印、拼写和语法、撤销、恢复、绘制表格、打开最近使用过的文件。</w:t>
      </w:r>
    </w:p>
    <w:p w14:paraId="7F946ED5" w14:textId="77777777" w:rsidR="00B24DB0" w:rsidRDefault="001D40EE">
      <w:pPr>
        <w:numPr>
          <w:ilvl w:val="0"/>
          <w:numId w:val="15"/>
        </w:numPr>
        <w:rPr>
          <w:rFonts w:ascii="楷体" w:eastAsia="楷体" w:hAnsi="楷体" w:cs="楷体"/>
          <w:sz w:val="32"/>
          <w:szCs w:val="32"/>
        </w:rPr>
      </w:pPr>
      <w:r>
        <w:rPr>
          <w:rFonts w:ascii="楷体" w:eastAsia="楷体" w:hAnsi="楷体" w:cs="楷体" w:hint="eastAsia"/>
          <w:sz w:val="32"/>
          <w:szCs w:val="32"/>
        </w:rPr>
        <w:t>Office功能区的最小化</w:t>
      </w:r>
    </w:p>
    <w:p w14:paraId="7C6CE1BA" w14:textId="77777777" w:rsidR="00B24DB0" w:rsidRDefault="001D40EE">
      <w:pPr>
        <w:numPr>
          <w:ilvl w:val="1"/>
          <w:numId w:val="15"/>
        </w:numPr>
        <w:rPr>
          <w:rFonts w:ascii="楷体" w:eastAsia="楷体" w:hAnsi="楷体" w:cs="楷体"/>
          <w:sz w:val="32"/>
          <w:szCs w:val="32"/>
        </w:rPr>
      </w:pPr>
      <w:proofErr w:type="gramStart"/>
      <w:r>
        <w:rPr>
          <w:rFonts w:ascii="楷体" w:eastAsia="楷体" w:hAnsi="楷体" w:cs="楷体" w:hint="eastAsia"/>
          <w:sz w:val="32"/>
          <w:szCs w:val="32"/>
        </w:rPr>
        <w:t>双击除</w:t>
      </w:r>
      <w:proofErr w:type="gramEnd"/>
      <w:r>
        <w:rPr>
          <w:rFonts w:ascii="楷体" w:eastAsia="楷体" w:hAnsi="楷体" w:cs="楷体" w:hint="eastAsia"/>
          <w:sz w:val="32"/>
          <w:szCs w:val="32"/>
        </w:rPr>
        <w:t>“文件”选项卡之外的任意选项卡。</w:t>
      </w:r>
    </w:p>
    <w:p w14:paraId="781CA29D" w14:textId="77777777" w:rsidR="00B24DB0" w:rsidRDefault="001D40EE">
      <w:pPr>
        <w:numPr>
          <w:ilvl w:val="1"/>
          <w:numId w:val="15"/>
        </w:numPr>
        <w:rPr>
          <w:rFonts w:ascii="楷体" w:eastAsia="楷体" w:hAnsi="楷体" w:cs="楷体"/>
          <w:sz w:val="32"/>
          <w:szCs w:val="32"/>
        </w:rPr>
      </w:pPr>
      <w:r>
        <w:rPr>
          <w:rFonts w:ascii="楷体" w:eastAsia="楷体" w:hAnsi="楷体" w:cs="楷体" w:hint="eastAsia"/>
          <w:sz w:val="32"/>
          <w:szCs w:val="32"/>
        </w:rPr>
        <w:t>Ctrl + f1 组合键。</w:t>
      </w:r>
    </w:p>
    <w:p w14:paraId="7D975F96" w14:textId="77777777" w:rsidR="00B24DB0" w:rsidRDefault="001D40EE">
      <w:pPr>
        <w:numPr>
          <w:ilvl w:val="1"/>
          <w:numId w:val="15"/>
        </w:numPr>
        <w:rPr>
          <w:rFonts w:ascii="楷体" w:eastAsia="楷体" w:hAnsi="楷体" w:cs="楷体"/>
          <w:sz w:val="32"/>
          <w:szCs w:val="32"/>
        </w:rPr>
      </w:pPr>
      <w:r>
        <w:rPr>
          <w:rFonts w:ascii="楷体" w:eastAsia="楷体" w:hAnsi="楷体" w:cs="楷体" w:hint="eastAsia"/>
          <w:sz w:val="32"/>
          <w:szCs w:val="32"/>
        </w:rPr>
        <w:t>使用鼠标右键单击功能区的任意位置或快速访问工具栏，在弹出的快捷菜单中单击“功能区最小化”命令。</w:t>
      </w:r>
    </w:p>
    <w:p w14:paraId="333AF5C1" w14:textId="77777777" w:rsidR="00B24DB0" w:rsidRDefault="001D40EE">
      <w:pPr>
        <w:numPr>
          <w:ilvl w:val="1"/>
          <w:numId w:val="15"/>
        </w:numPr>
        <w:rPr>
          <w:rFonts w:ascii="楷体" w:eastAsia="楷体" w:hAnsi="楷体" w:cs="楷体"/>
          <w:sz w:val="32"/>
          <w:szCs w:val="32"/>
        </w:rPr>
      </w:pPr>
      <w:r>
        <w:rPr>
          <w:rFonts w:ascii="楷体" w:eastAsia="楷体" w:hAnsi="楷体" w:cs="楷体" w:hint="eastAsia"/>
          <w:sz w:val="32"/>
          <w:szCs w:val="32"/>
        </w:rPr>
        <w:t>单击功能区右侧的“功能区最小化”按钮。</w:t>
      </w:r>
    </w:p>
    <w:p w14:paraId="77F2B51E" w14:textId="77777777" w:rsidR="00B24DB0" w:rsidRDefault="001D40EE">
      <w:pPr>
        <w:numPr>
          <w:ilvl w:val="0"/>
          <w:numId w:val="15"/>
        </w:numPr>
        <w:rPr>
          <w:rFonts w:ascii="楷体" w:eastAsia="楷体" w:hAnsi="楷体" w:cs="楷体"/>
          <w:sz w:val="32"/>
          <w:szCs w:val="32"/>
        </w:rPr>
      </w:pPr>
      <w:r>
        <w:rPr>
          <w:rFonts w:ascii="楷体" w:eastAsia="楷体" w:hAnsi="楷体" w:cs="楷体" w:hint="eastAsia"/>
          <w:sz w:val="32"/>
          <w:szCs w:val="32"/>
        </w:rPr>
        <w:t>关闭office</w:t>
      </w:r>
    </w:p>
    <w:p w14:paraId="351B2F18" w14:textId="77777777" w:rsidR="00B24DB0" w:rsidRDefault="001D40EE">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保存”按钮。（可保存当前文件同时关闭该文档）</w:t>
      </w:r>
    </w:p>
    <w:p w14:paraId="6EEA7479" w14:textId="77777777" w:rsidR="00B24DB0" w:rsidRDefault="001D40EE">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不保存”按钮。（直接关闭文档同时不会进行保存）</w:t>
      </w:r>
    </w:p>
    <w:p w14:paraId="33832E1C" w14:textId="77777777" w:rsidR="00B24DB0" w:rsidRDefault="001D40EE">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取消”按钮。（回到编辑状态）</w:t>
      </w:r>
    </w:p>
    <w:p w14:paraId="4A8CAE3B" w14:textId="77777777" w:rsidR="00B24DB0" w:rsidRDefault="00B24DB0">
      <w:pPr>
        <w:rPr>
          <w:rFonts w:ascii="楷体" w:eastAsia="楷体" w:hAnsi="楷体" w:cs="楷体"/>
          <w:sz w:val="32"/>
          <w:szCs w:val="32"/>
        </w:rPr>
      </w:pPr>
    </w:p>
    <w:p w14:paraId="1204E0E8" w14:textId="77777777" w:rsidR="00B24DB0" w:rsidRDefault="001D40EE">
      <w:pPr>
        <w:pStyle w:val="1"/>
        <w:rPr>
          <w:rFonts w:ascii="楷体" w:eastAsia="楷体" w:hAnsi="楷体" w:cs="楷体"/>
        </w:rPr>
      </w:pPr>
      <w:r>
        <w:rPr>
          <w:rFonts w:ascii="楷体" w:eastAsia="楷体" w:hAnsi="楷体" w:cs="楷体" w:hint="eastAsia"/>
        </w:rPr>
        <w:t>★、WORD</w:t>
      </w:r>
    </w:p>
    <w:p w14:paraId="6034E518" w14:textId="77777777" w:rsidR="00B24DB0" w:rsidRDefault="001D40EE">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单位：字</w:t>
      </w:r>
    </w:p>
    <w:p w14:paraId="6845A820" w14:textId="77777777" w:rsidR="00B24DB0" w:rsidRDefault="001D40EE">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标签在网页中主要是为了实现超链接</w:t>
      </w:r>
    </w:p>
    <w:p w14:paraId="534FCEBB" w14:textId="77777777" w:rsidR="00B24DB0" w:rsidRDefault="001D40EE">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合并单元格</w:t>
      </w:r>
    </w:p>
    <w:p w14:paraId="37BAC67C" w14:textId="77777777" w:rsidR="00B24DB0" w:rsidRDefault="001D40EE">
      <w:pPr>
        <w:numPr>
          <w:ilvl w:val="1"/>
          <w:numId w:val="16"/>
        </w:numPr>
        <w:jc w:val="left"/>
        <w:rPr>
          <w:rFonts w:ascii="楷体" w:eastAsia="楷体" w:hAnsi="楷体" w:cs="楷体"/>
          <w:sz w:val="28"/>
          <w:szCs w:val="28"/>
        </w:rPr>
      </w:pPr>
      <w:r>
        <w:rPr>
          <w:rFonts w:ascii="楷体" w:eastAsia="楷体" w:hAnsi="楷体" w:cs="楷体" w:hint="eastAsia"/>
          <w:sz w:val="28"/>
          <w:szCs w:val="28"/>
        </w:rPr>
        <w:t>Word：合并的单元格内容都显示</w:t>
      </w:r>
    </w:p>
    <w:p w14:paraId="135D41C4" w14:textId="77777777" w:rsidR="00B24DB0" w:rsidRDefault="001D40EE">
      <w:pPr>
        <w:numPr>
          <w:ilvl w:val="1"/>
          <w:numId w:val="16"/>
        </w:numPr>
        <w:jc w:val="left"/>
        <w:rPr>
          <w:rFonts w:ascii="楷体" w:eastAsia="楷体" w:hAnsi="楷体" w:cs="楷体"/>
          <w:sz w:val="28"/>
          <w:szCs w:val="28"/>
        </w:rPr>
      </w:pPr>
      <w:r>
        <w:rPr>
          <w:rFonts w:ascii="楷体" w:eastAsia="楷体" w:hAnsi="楷体" w:cs="楷体" w:hint="eastAsia"/>
          <w:sz w:val="28"/>
          <w:szCs w:val="28"/>
        </w:rPr>
        <w:t>Excel：合并的单元格内容只显示左上角第一个单元格的内容</w:t>
      </w:r>
    </w:p>
    <w:p w14:paraId="7BB0B0F3" w14:textId="77777777" w:rsidR="00B24DB0" w:rsidRDefault="001D40EE">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剪切</w:t>
      </w:r>
      <w:proofErr w:type="gramStart"/>
      <w:r>
        <w:rPr>
          <w:rFonts w:ascii="楷体" w:eastAsia="楷体" w:hAnsi="楷体" w:cs="楷体" w:hint="eastAsia"/>
          <w:sz w:val="32"/>
          <w:szCs w:val="32"/>
        </w:rPr>
        <w:t>板最多</w:t>
      </w:r>
      <w:proofErr w:type="gramEnd"/>
      <w:r>
        <w:rPr>
          <w:rFonts w:ascii="楷体" w:eastAsia="楷体" w:hAnsi="楷体" w:cs="楷体" w:hint="eastAsia"/>
          <w:sz w:val="32"/>
          <w:szCs w:val="32"/>
        </w:rPr>
        <w:t>记录24次剪切的内容（windows为1次），存放在RAM内存区域中</w:t>
      </w:r>
    </w:p>
    <w:p w14:paraId="448155AF" w14:textId="77777777" w:rsidR="00B24DB0" w:rsidRDefault="001D40EE">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 xml:space="preserve">表格的最大行数是 </w:t>
      </w:r>
      <w:r>
        <w:rPr>
          <w:rFonts w:ascii="楷体" w:eastAsia="楷体" w:hAnsi="楷体"/>
          <w:sz w:val="32"/>
          <w:szCs w:val="32"/>
        </w:rPr>
        <w:t>32767</w:t>
      </w:r>
      <w:r>
        <w:rPr>
          <w:rFonts w:ascii="楷体" w:eastAsia="楷体" w:hAnsi="楷体" w:hint="eastAsia"/>
          <w:sz w:val="32"/>
          <w:szCs w:val="32"/>
        </w:rPr>
        <w:t>。</w:t>
      </w:r>
    </w:p>
    <w:p w14:paraId="30C0FAB5" w14:textId="77777777" w:rsidR="00B24DB0" w:rsidRDefault="001D40EE">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字号最大1638。</w:t>
      </w:r>
    </w:p>
    <w:p w14:paraId="765ECD50" w14:textId="77777777" w:rsidR="00B24DB0" w:rsidRDefault="001D40EE">
      <w:pPr>
        <w:numPr>
          <w:ilvl w:val="0"/>
          <w:numId w:val="16"/>
        </w:numPr>
        <w:tabs>
          <w:tab w:val="left" w:pos="312"/>
        </w:tabs>
        <w:jc w:val="left"/>
        <w:rPr>
          <w:rFonts w:ascii="楷体" w:eastAsia="楷体" w:hAnsi="楷体" w:cs="楷体"/>
          <w:sz w:val="32"/>
          <w:szCs w:val="32"/>
        </w:rPr>
      </w:pPr>
      <w:r>
        <w:rPr>
          <w:rFonts w:ascii="楷体" w:eastAsia="楷体" w:hAnsi="楷体"/>
          <w:sz w:val="32"/>
          <w:szCs w:val="32"/>
        </w:rPr>
        <w:t>W</w:t>
      </w:r>
      <w:r>
        <w:rPr>
          <w:rFonts w:ascii="楷体" w:eastAsia="楷体" w:hAnsi="楷体" w:hint="eastAsia"/>
          <w:sz w:val="32"/>
          <w:szCs w:val="32"/>
        </w:rPr>
        <w:t>ord</w:t>
      </w:r>
      <w:r>
        <w:rPr>
          <w:rFonts w:ascii="楷体" w:eastAsia="楷体" w:hAnsi="楷体"/>
          <w:sz w:val="32"/>
          <w:szCs w:val="32"/>
        </w:rPr>
        <w:t>2010</w:t>
      </w:r>
      <w:r>
        <w:rPr>
          <w:rFonts w:ascii="楷体" w:eastAsia="楷体" w:hAnsi="楷体" w:hint="eastAsia"/>
          <w:sz w:val="32"/>
          <w:szCs w:val="32"/>
        </w:rPr>
        <w:t>中表格和文字可以互相转换。</w:t>
      </w:r>
    </w:p>
    <w:p w14:paraId="2DF774EB" w14:textId="77777777" w:rsidR="00B24DB0" w:rsidRDefault="001D40EE">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Word2010最近使用文件的数量：0-26，默认：4</w:t>
      </w:r>
    </w:p>
    <w:p w14:paraId="094D22C8" w14:textId="77777777" w:rsidR="00B24DB0" w:rsidRDefault="001D40EE">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Word的四项核心技术：样式、模板、域、宏。</w:t>
      </w:r>
    </w:p>
    <w:p w14:paraId="6F3C0A1A" w14:textId="77777777" w:rsidR="00B24DB0" w:rsidRDefault="001D40EE">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超链接快捷方式：ctrl + k</w:t>
      </w:r>
    </w:p>
    <w:p w14:paraId="6D5C712B" w14:textId="77777777" w:rsidR="00B24DB0" w:rsidRDefault="001D40EE">
      <w:p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0E6E63DA"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Word的功能：</w:t>
      </w:r>
    </w:p>
    <w:p w14:paraId="3BF964F5" w14:textId="77777777" w:rsidR="00B24DB0" w:rsidRDefault="001D40EE">
      <w:pPr>
        <w:numPr>
          <w:ilvl w:val="1"/>
          <w:numId w:val="18"/>
        </w:numPr>
        <w:rPr>
          <w:rFonts w:ascii="楷体" w:eastAsia="楷体" w:hAnsi="楷体" w:cs="楷体"/>
          <w:sz w:val="32"/>
          <w:szCs w:val="32"/>
        </w:rPr>
      </w:pPr>
      <w:r>
        <w:rPr>
          <w:rFonts w:ascii="楷体" w:eastAsia="楷体" w:hAnsi="楷体" w:cs="楷体" w:hint="eastAsia"/>
          <w:sz w:val="32"/>
          <w:szCs w:val="32"/>
        </w:rPr>
        <w:t>文字的编辑和格式化</w:t>
      </w:r>
    </w:p>
    <w:p w14:paraId="69A2DEC6" w14:textId="77777777" w:rsidR="00B24DB0" w:rsidRDefault="001D40EE">
      <w:pPr>
        <w:numPr>
          <w:ilvl w:val="1"/>
          <w:numId w:val="18"/>
        </w:numPr>
        <w:rPr>
          <w:rFonts w:ascii="楷体" w:eastAsia="楷体" w:hAnsi="楷体" w:cs="楷体"/>
          <w:sz w:val="32"/>
          <w:szCs w:val="32"/>
        </w:rPr>
      </w:pPr>
      <w:r>
        <w:rPr>
          <w:rFonts w:ascii="楷体" w:eastAsia="楷体" w:hAnsi="楷体" w:cs="楷体" w:hint="eastAsia"/>
          <w:sz w:val="32"/>
          <w:szCs w:val="32"/>
        </w:rPr>
        <w:t>多媒体混排</w:t>
      </w:r>
    </w:p>
    <w:p w14:paraId="28492E9E" w14:textId="77777777" w:rsidR="00B24DB0" w:rsidRDefault="001D40EE">
      <w:pPr>
        <w:numPr>
          <w:ilvl w:val="1"/>
          <w:numId w:val="18"/>
        </w:numPr>
        <w:rPr>
          <w:rFonts w:ascii="楷体" w:eastAsia="楷体" w:hAnsi="楷体" w:cs="楷体"/>
          <w:sz w:val="32"/>
          <w:szCs w:val="32"/>
        </w:rPr>
      </w:pPr>
      <w:r>
        <w:rPr>
          <w:rFonts w:ascii="楷体" w:eastAsia="楷体" w:hAnsi="楷体" w:cs="楷体" w:hint="eastAsia"/>
          <w:sz w:val="32"/>
          <w:szCs w:val="32"/>
        </w:rPr>
        <w:t>表格处理</w:t>
      </w:r>
    </w:p>
    <w:p w14:paraId="1A8E3154" w14:textId="77777777" w:rsidR="00B24DB0" w:rsidRDefault="001D40EE">
      <w:pPr>
        <w:numPr>
          <w:ilvl w:val="1"/>
          <w:numId w:val="18"/>
        </w:numPr>
        <w:rPr>
          <w:rFonts w:ascii="楷体" w:eastAsia="楷体" w:hAnsi="楷体" w:cs="楷体"/>
          <w:sz w:val="32"/>
          <w:szCs w:val="32"/>
        </w:rPr>
      </w:pPr>
      <w:r>
        <w:rPr>
          <w:rFonts w:ascii="楷体" w:eastAsia="楷体" w:hAnsi="楷体" w:cs="楷体" w:hint="eastAsia"/>
          <w:sz w:val="32"/>
          <w:szCs w:val="32"/>
        </w:rPr>
        <w:t>版式设计与打印</w:t>
      </w:r>
    </w:p>
    <w:p w14:paraId="5C071365" w14:textId="77777777" w:rsidR="00B24DB0" w:rsidRDefault="001D40EE">
      <w:pPr>
        <w:numPr>
          <w:ilvl w:val="1"/>
          <w:numId w:val="18"/>
        </w:numPr>
        <w:rPr>
          <w:rFonts w:ascii="楷体" w:eastAsia="楷体" w:hAnsi="楷体" w:cs="楷体"/>
          <w:sz w:val="32"/>
          <w:szCs w:val="32"/>
        </w:rPr>
      </w:pPr>
      <w:r>
        <w:rPr>
          <w:rFonts w:ascii="楷体" w:eastAsia="楷体" w:hAnsi="楷体" w:cs="楷体" w:hint="eastAsia"/>
          <w:sz w:val="32"/>
          <w:szCs w:val="32"/>
        </w:rPr>
        <w:t>拼写和语法检查（快捷键F7）</w:t>
      </w:r>
    </w:p>
    <w:p w14:paraId="167FE628"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启动word的方法：</w:t>
      </w:r>
    </w:p>
    <w:p w14:paraId="43AD458D" w14:textId="77777777" w:rsidR="00B24DB0" w:rsidRDefault="001D40EE">
      <w:pPr>
        <w:numPr>
          <w:ilvl w:val="1"/>
          <w:numId w:val="19"/>
        </w:numPr>
        <w:rPr>
          <w:rFonts w:ascii="楷体" w:eastAsia="楷体" w:hAnsi="楷体" w:cs="楷体"/>
          <w:sz w:val="32"/>
          <w:szCs w:val="32"/>
        </w:rPr>
      </w:pPr>
      <w:r>
        <w:rPr>
          <w:rFonts w:ascii="楷体" w:eastAsia="楷体" w:hAnsi="楷体" w:cs="楷体" w:hint="eastAsia"/>
          <w:sz w:val="32"/>
          <w:szCs w:val="32"/>
        </w:rPr>
        <w:t xml:space="preserve">开始 - 程序 - </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word 命令。</w:t>
      </w:r>
    </w:p>
    <w:p w14:paraId="695214D3" w14:textId="77777777" w:rsidR="00B24DB0" w:rsidRDefault="001D40EE">
      <w:pPr>
        <w:numPr>
          <w:ilvl w:val="1"/>
          <w:numId w:val="19"/>
        </w:numPr>
        <w:rPr>
          <w:rFonts w:ascii="楷体" w:eastAsia="楷体" w:hAnsi="楷体" w:cs="楷体"/>
          <w:sz w:val="32"/>
          <w:szCs w:val="32"/>
        </w:rPr>
      </w:pPr>
      <w:r>
        <w:rPr>
          <w:rFonts w:ascii="楷体" w:eastAsia="楷体" w:hAnsi="楷体" w:cs="楷体" w:hint="eastAsia"/>
          <w:sz w:val="32"/>
          <w:szCs w:val="32"/>
        </w:rPr>
        <w:t>双击桌面上的word快捷图标。</w:t>
      </w:r>
    </w:p>
    <w:p w14:paraId="0CF5E45B" w14:textId="77777777" w:rsidR="00B24DB0" w:rsidRDefault="001D40EE">
      <w:pPr>
        <w:numPr>
          <w:ilvl w:val="1"/>
          <w:numId w:val="19"/>
        </w:numPr>
        <w:rPr>
          <w:rFonts w:ascii="楷体" w:eastAsia="楷体" w:hAnsi="楷体" w:cs="楷体"/>
          <w:sz w:val="32"/>
          <w:szCs w:val="32"/>
        </w:rPr>
      </w:pPr>
      <w:r>
        <w:rPr>
          <w:rFonts w:ascii="楷体" w:eastAsia="楷体" w:hAnsi="楷体" w:cs="楷体" w:hint="eastAsia"/>
          <w:sz w:val="32"/>
          <w:szCs w:val="32"/>
        </w:rPr>
        <w:t>右击桌面空白区域，执行新建</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word文档快捷菜单命令，在桌面建立</w:t>
      </w:r>
      <w:proofErr w:type="spellStart"/>
      <w:r>
        <w:rPr>
          <w:rFonts w:ascii="楷体" w:eastAsia="楷体" w:hAnsi="楷体" w:cs="楷体" w:hint="eastAsia"/>
          <w:sz w:val="32"/>
          <w:szCs w:val="32"/>
        </w:rPr>
        <w:t>micrsoft</w:t>
      </w:r>
      <w:proofErr w:type="spellEnd"/>
      <w:r>
        <w:rPr>
          <w:rFonts w:ascii="楷体" w:eastAsia="楷体" w:hAnsi="楷体" w:cs="楷体" w:hint="eastAsia"/>
          <w:sz w:val="32"/>
          <w:szCs w:val="32"/>
        </w:rPr>
        <w:t xml:space="preserve"> word文档快捷图标，然后双击快捷图标。</w:t>
      </w:r>
    </w:p>
    <w:p w14:paraId="50463AA5" w14:textId="77777777" w:rsidR="00B24DB0" w:rsidRDefault="001D40EE">
      <w:pPr>
        <w:numPr>
          <w:ilvl w:val="1"/>
          <w:numId w:val="19"/>
        </w:numPr>
        <w:rPr>
          <w:rFonts w:ascii="楷体" w:eastAsia="楷体" w:hAnsi="楷体" w:cs="楷体"/>
          <w:sz w:val="32"/>
          <w:szCs w:val="32"/>
        </w:rPr>
      </w:pPr>
      <w:r>
        <w:rPr>
          <w:rFonts w:ascii="楷体" w:eastAsia="楷体" w:hAnsi="楷体" w:cs="楷体" w:hint="eastAsia"/>
          <w:sz w:val="32"/>
          <w:szCs w:val="32"/>
        </w:rPr>
        <w:t>打开已用的word文件，然后选在文件里面的新建。</w:t>
      </w:r>
    </w:p>
    <w:p w14:paraId="31449FA3" w14:textId="77777777" w:rsidR="00B24DB0" w:rsidRDefault="001D40EE">
      <w:pPr>
        <w:numPr>
          <w:ilvl w:val="1"/>
          <w:numId w:val="19"/>
        </w:numPr>
        <w:rPr>
          <w:rFonts w:ascii="楷体" w:eastAsia="楷体" w:hAnsi="楷体" w:cs="楷体"/>
          <w:sz w:val="32"/>
          <w:szCs w:val="32"/>
        </w:rPr>
      </w:pPr>
      <w:r>
        <w:rPr>
          <w:rFonts w:ascii="楷体" w:eastAsia="楷体" w:hAnsi="楷体" w:cs="楷体" w:hint="eastAsia"/>
          <w:sz w:val="32"/>
          <w:szCs w:val="32"/>
        </w:rPr>
        <w:lastRenderedPageBreak/>
        <w:t>打开word可执行文件word.exe。</w:t>
      </w:r>
    </w:p>
    <w:p w14:paraId="30AD05EF"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退出word的方法：</w:t>
      </w:r>
    </w:p>
    <w:p w14:paraId="78C973DE" w14:textId="77777777" w:rsidR="00B24DB0" w:rsidRDefault="001D40EE">
      <w:pPr>
        <w:numPr>
          <w:ilvl w:val="1"/>
          <w:numId w:val="20"/>
        </w:numPr>
        <w:rPr>
          <w:rFonts w:ascii="楷体" w:eastAsia="楷体" w:hAnsi="楷体" w:cs="楷体"/>
          <w:sz w:val="32"/>
          <w:szCs w:val="32"/>
        </w:rPr>
      </w:pPr>
      <w:r>
        <w:rPr>
          <w:rFonts w:ascii="楷体" w:eastAsia="楷体" w:hAnsi="楷体" w:cs="楷体" w:hint="eastAsia"/>
          <w:sz w:val="32"/>
          <w:szCs w:val="32"/>
        </w:rPr>
        <w:t>单击word窗口右上角的关闭按钮。</w:t>
      </w:r>
    </w:p>
    <w:p w14:paraId="636F07E1" w14:textId="77777777" w:rsidR="00B24DB0" w:rsidRDefault="001D40EE">
      <w:pPr>
        <w:numPr>
          <w:ilvl w:val="1"/>
          <w:numId w:val="20"/>
        </w:numPr>
        <w:rPr>
          <w:rFonts w:ascii="楷体" w:eastAsia="楷体" w:hAnsi="楷体" w:cs="楷体"/>
          <w:sz w:val="32"/>
          <w:szCs w:val="32"/>
        </w:rPr>
      </w:pPr>
      <w:r>
        <w:rPr>
          <w:rFonts w:ascii="楷体" w:eastAsia="楷体" w:hAnsi="楷体" w:cs="楷体" w:hint="eastAsia"/>
          <w:sz w:val="32"/>
          <w:szCs w:val="32"/>
        </w:rPr>
        <w:t>单击文件选项卡，在后台视图中的退出命令。</w:t>
      </w:r>
    </w:p>
    <w:p w14:paraId="358E22DF" w14:textId="77777777" w:rsidR="00B24DB0" w:rsidRDefault="001D40EE">
      <w:pPr>
        <w:numPr>
          <w:ilvl w:val="1"/>
          <w:numId w:val="20"/>
        </w:numPr>
        <w:rPr>
          <w:rFonts w:ascii="楷体" w:eastAsia="楷体" w:hAnsi="楷体" w:cs="楷体"/>
          <w:sz w:val="32"/>
          <w:szCs w:val="32"/>
        </w:rPr>
      </w:pPr>
      <w:r>
        <w:rPr>
          <w:rFonts w:ascii="楷体" w:eastAsia="楷体" w:hAnsi="楷体" w:cs="楷体" w:hint="eastAsia"/>
          <w:sz w:val="32"/>
          <w:szCs w:val="32"/>
        </w:rPr>
        <w:t>双击word窗口右上角的控制按钮。</w:t>
      </w:r>
    </w:p>
    <w:p w14:paraId="28DCA093" w14:textId="77777777" w:rsidR="00B24DB0" w:rsidRDefault="001D40EE">
      <w:pPr>
        <w:numPr>
          <w:ilvl w:val="1"/>
          <w:numId w:val="20"/>
        </w:numPr>
        <w:rPr>
          <w:rFonts w:ascii="楷体" w:eastAsia="楷体" w:hAnsi="楷体" w:cs="楷体"/>
          <w:sz w:val="32"/>
          <w:szCs w:val="32"/>
        </w:rPr>
      </w:pPr>
      <w:r>
        <w:rPr>
          <w:rFonts w:ascii="楷体" w:eastAsia="楷体" w:hAnsi="楷体" w:cs="楷体" w:hint="eastAsia"/>
          <w:sz w:val="32"/>
          <w:szCs w:val="32"/>
        </w:rPr>
        <w:t>单击word程序左上角的控制图标，在弹出的菜单列表中选择“关闭”命令。</w:t>
      </w:r>
    </w:p>
    <w:p w14:paraId="3308FFE5" w14:textId="77777777" w:rsidR="00B24DB0" w:rsidRDefault="001D40EE">
      <w:pPr>
        <w:numPr>
          <w:ilvl w:val="1"/>
          <w:numId w:val="20"/>
        </w:numPr>
        <w:rPr>
          <w:rFonts w:ascii="楷体" w:eastAsia="楷体" w:hAnsi="楷体" w:cs="楷体"/>
          <w:sz w:val="32"/>
          <w:szCs w:val="32"/>
        </w:rPr>
      </w:pPr>
      <w:r>
        <w:rPr>
          <w:rFonts w:ascii="楷体" w:eastAsia="楷体" w:hAnsi="楷体" w:cs="楷体" w:hint="eastAsia"/>
          <w:sz w:val="32"/>
          <w:szCs w:val="32"/>
        </w:rPr>
        <w:t>Alt + F4 组合键。</w:t>
      </w:r>
    </w:p>
    <w:p w14:paraId="7B4DBB85"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只关闭文档窗口不退出应用程序的方法：</w:t>
      </w:r>
    </w:p>
    <w:p w14:paraId="701FDA85" w14:textId="77777777" w:rsidR="00B24DB0" w:rsidRDefault="001D40EE">
      <w:pPr>
        <w:numPr>
          <w:ilvl w:val="1"/>
          <w:numId w:val="21"/>
        </w:numPr>
        <w:rPr>
          <w:rFonts w:ascii="楷体" w:eastAsia="楷体" w:hAnsi="楷体" w:cs="楷体"/>
          <w:sz w:val="32"/>
          <w:szCs w:val="32"/>
        </w:rPr>
      </w:pPr>
      <w:r>
        <w:rPr>
          <w:rFonts w:ascii="楷体" w:eastAsia="楷体" w:hAnsi="楷体" w:cs="楷体" w:hint="eastAsia"/>
          <w:sz w:val="32"/>
          <w:szCs w:val="32"/>
        </w:rPr>
        <w:t>单击文件选项卡，在后台视图中选择</w:t>
      </w:r>
      <w:r>
        <w:rPr>
          <w:rFonts w:ascii="楷体" w:eastAsia="楷体" w:hAnsi="楷体" w:cs="楷体" w:hint="eastAsia"/>
          <w:b/>
          <w:bCs/>
          <w:sz w:val="32"/>
          <w:szCs w:val="32"/>
        </w:rPr>
        <w:t>关闭命令。</w:t>
      </w:r>
    </w:p>
    <w:p w14:paraId="110F0E3D" w14:textId="77777777" w:rsidR="00B24DB0" w:rsidRDefault="001D40EE">
      <w:pPr>
        <w:numPr>
          <w:ilvl w:val="1"/>
          <w:numId w:val="21"/>
        </w:numPr>
        <w:rPr>
          <w:rFonts w:ascii="楷体" w:eastAsia="楷体" w:hAnsi="楷体" w:cs="楷体"/>
          <w:sz w:val="32"/>
          <w:szCs w:val="32"/>
        </w:rPr>
      </w:pPr>
      <w:r>
        <w:rPr>
          <w:rFonts w:ascii="楷体" w:eastAsia="楷体" w:hAnsi="楷体" w:cs="楷体" w:hint="eastAsia"/>
          <w:sz w:val="32"/>
          <w:szCs w:val="32"/>
        </w:rPr>
        <w:t>Ctrl + w</w:t>
      </w:r>
    </w:p>
    <w:p w14:paraId="09A1FF9F" w14:textId="77777777" w:rsidR="00B24DB0" w:rsidRDefault="001D40EE">
      <w:pPr>
        <w:numPr>
          <w:ilvl w:val="1"/>
          <w:numId w:val="21"/>
        </w:numPr>
        <w:rPr>
          <w:rFonts w:ascii="楷体" w:eastAsia="楷体" w:hAnsi="楷体" w:cs="楷体"/>
          <w:sz w:val="32"/>
          <w:szCs w:val="32"/>
        </w:rPr>
      </w:pPr>
      <w:r>
        <w:rPr>
          <w:rFonts w:ascii="楷体" w:eastAsia="楷体" w:hAnsi="楷体" w:cs="楷体" w:hint="eastAsia"/>
          <w:sz w:val="32"/>
          <w:szCs w:val="32"/>
        </w:rPr>
        <w:t>Ctrl + f4</w:t>
      </w:r>
    </w:p>
    <w:p w14:paraId="26D838DA"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Word的保存格式：</w:t>
      </w:r>
    </w:p>
    <w:p w14:paraId="5009BE9D" w14:textId="77777777" w:rsidR="00B24DB0" w:rsidRDefault="001D40EE">
      <w:pPr>
        <w:numPr>
          <w:ilvl w:val="1"/>
          <w:numId w:val="22"/>
        </w:numPr>
        <w:rPr>
          <w:rFonts w:ascii="楷体" w:eastAsia="楷体" w:hAnsi="楷体" w:cs="楷体"/>
          <w:sz w:val="32"/>
          <w:szCs w:val="32"/>
        </w:rPr>
      </w:pPr>
      <w:r>
        <w:rPr>
          <w:rFonts w:ascii="楷体" w:eastAsia="楷体" w:hAnsi="楷体" w:cs="楷体" w:hint="eastAsia"/>
          <w:sz w:val="32"/>
          <w:szCs w:val="32"/>
        </w:rPr>
        <w:t>.docx</w:t>
      </w:r>
    </w:p>
    <w:p w14:paraId="20E26873" w14:textId="77777777" w:rsidR="00B24DB0" w:rsidRDefault="001D40EE">
      <w:pPr>
        <w:numPr>
          <w:ilvl w:val="1"/>
          <w:numId w:val="22"/>
        </w:numPr>
        <w:rPr>
          <w:rFonts w:ascii="楷体" w:eastAsia="楷体" w:hAnsi="楷体" w:cs="楷体"/>
          <w:sz w:val="32"/>
          <w:szCs w:val="32"/>
        </w:rPr>
      </w:pPr>
      <w:r>
        <w:rPr>
          <w:rFonts w:ascii="楷体" w:eastAsia="楷体" w:hAnsi="楷体" w:cs="楷体" w:hint="eastAsia"/>
          <w:sz w:val="32"/>
          <w:szCs w:val="32"/>
        </w:rPr>
        <w:t>.</w:t>
      </w:r>
      <w:proofErr w:type="spellStart"/>
      <w:r>
        <w:rPr>
          <w:rFonts w:ascii="楷体" w:eastAsia="楷体" w:hAnsi="楷体" w:cs="楷体" w:hint="eastAsia"/>
          <w:sz w:val="32"/>
          <w:szCs w:val="32"/>
        </w:rPr>
        <w:t>dotx</w:t>
      </w:r>
      <w:proofErr w:type="spellEnd"/>
    </w:p>
    <w:p w14:paraId="28CDCE55" w14:textId="77777777" w:rsidR="00B24DB0" w:rsidRDefault="001D40EE">
      <w:pPr>
        <w:numPr>
          <w:ilvl w:val="1"/>
          <w:numId w:val="22"/>
        </w:numPr>
        <w:rPr>
          <w:rFonts w:ascii="楷体" w:eastAsia="楷体" w:hAnsi="楷体" w:cs="楷体"/>
          <w:sz w:val="32"/>
          <w:szCs w:val="32"/>
        </w:rPr>
      </w:pPr>
      <w:r>
        <w:rPr>
          <w:rFonts w:ascii="楷体" w:eastAsia="楷体" w:hAnsi="楷体" w:cs="楷体" w:hint="eastAsia"/>
          <w:sz w:val="32"/>
          <w:szCs w:val="32"/>
        </w:rPr>
        <w:t>.htm</w:t>
      </w:r>
    </w:p>
    <w:p w14:paraId="7A716273" w14:textId="77777777" w:rsidR="00B24DB0" w:rsidRDefault="001D40EE">
      <w:pPr>
        <w:numPr>
          <w:ilvl w:val="1"/>
          <w:numId w:val="22"/>
        </w:numPr>
        <w:rPr>
          <w:rFonts w:ascii="楷体" w:eastAsia="楷体" w:hAnsi="楷体" w:cs="楷体"/>
          <w:sz w:val="32"/>
          <w:szCs w:val="32"/>
        </w:rPr>
      </w:pPr>
      <w:r>
        <w:rPr>
          <w:rFonts w:ascii="楷体" w:eastAsia="楷体" w:hAnsi="楷体" w:cs="楷体" w:hint="eastAsia"/>
          <w:sz w:val="32"/>
          <w:szCs w:val="32"/>
        </w:rPr>
        <w:t>.html</w:t>
      </w:r>
    </w:p>
    <w:p w14:paraId="6ADAD23B" w14:textId="77777777" w:rsidR="00B24DB0" w:rsidRDefault="001D40EE">
      <w:pPr>
        <w:numPr>
          <w:ilvl w:val="1"/>
          <w:numId w:val="22"/>
        </w:numPr>
        <w:rPr>
          <w:rFonts w:ascii="楷体" w:eastAsia="楷体" w:hAnsi="楷体" w:cs="楷体"/>
          <w:sz w:val="32"/>
          <w:szCs w:val="32"/>
        </w:rPr>
      </w:pPr>
      <w:r>
        <w:rPr>
          <w:rFonts w:ascii="楷体" w:eastAsia="楷体" w:hAnsi="楷体" w:cs="楷体" w:hint="eastAsia"/>
          <w:sz w:val="32"/>
          <w:szCs w:val="32"/>
        </w:rPr>
        <w:t>.pdf</w:t>
      </w:r>
    </w:p>
    <w:p w14:paraId="67C01665" w14:textId="77777777" w:rsidR="00B24DB0" w:rsidRDefault="001D40EE">
      <w:pPr>
        <w:numPr>
          <w:ilvl w:val="1"/>
          <w:numId w:val="22"/>
        </w:numPr>
        <w:rPr>
          <w:rFonts w:ascii="楷体" w:eastAsia="楷体" w:hAnsi="楷体" w:cs="楷体"/>
          <w:sz w:val="32"/>
          <w:szCs w:val="32"/>
        </w:rPr>
      </w:pPr>
      <w:proofErr w:type="gramStart"/>
      <w:r>
        <w:rPr>
          <w:rFonts w:ascii="楷体" w:eastAsia="楷体" w:hAnsi="楷体" w:cs="楷体" w:hint="eastAsia"/>
          <w:sz w:val="32"/>
          <w:szCs w:val="32"/>
        </w:rPr>
        <w:t>.</w:t>
      </w:r>
      <w:proofErr w:type="spellStart"/>
      <w:r>
        <w:rPr>
          <w:rFonts w:ascii="楷体" w:eastAsia="楷体" w:hAnsi="楷体" w:cs="楷体" w:hint="eastAsia"/>
          <w:sz w:val="32"/>
          <w:szCs w:val="32"/>
        </w:rPr>
        <w:t>xps</w:t>
      </w:r>
      <w:proofErr w:type="spellEnd"/>
      <w:proofErr w:type="gramEnd"/>
    </w:p>
    <w:p w14:paraId="4F280F5C" w14:textId="77777777" w:rsidR="00B24DB0" w:rsidRDefault="001D40EE">
      <w:pPr>
        <w:numPr>
          <w:ilvl w:val="1"/>
          <w:numId w:val="22"/>
        </w:numPr>
        <w:rPr>
          <w:rFonts w:ascii="楷体" w:eastAsia="楷体" w:hAnsi="楷体" w:cs="楷体"/>
          <w:sz w:val="32"/>
          <w:szCs w:val="32"/>
        </w:rPr>
      </w:pPr>
      <w:r>
        <w:rPr>
          <w:rFonts w:ascii="楷体" w:eastAsia="楷体" w:hAnsi="楷体" w:cs="楷体" w:hint="eastAsia"/>
          <w:sz w:val="32"/>
          <w:szCs w:val="32"/>
        </w:rPr>
        <w:t>.rtf</w:t>
      </w:r>
    </w:p>
    <w:p w14:paraId="4EE22120" w14:textId="77777777" w:rsidR="00B24DB0" w:rsidRDefault="001D40EE">
      <w:pPr>
        <w:numPr>
          <w:ilvl w:val="1"/>
          <w:numId w:val="22"/>
        </w:numPr>
        <w:rPr>
          <w:rFonts w:ascii="楷体" w:eastAsia="楷体" w:hAnsi="楷体" w:cs="楷体"/>
          <w:sz w:val="32"/>
          <w:szCs w:val="32"/>
        </w:rPr>
      </w:pPr>
      <w:r>
        <w:rPr>
          <w:rFonts w:ascii="楷体" w:eastAsia="楷体" w:hAnsi="楷体" w:cs="楷体" w:hint="eastAsia"/>
          <w:sz w:val="32"/>
          <w:szCs w:val="32"/>
        </w:rPr>
        <w:t>.xml</w:t>
      </w:r>
    </w:p>
    <w:p w14:paraId="541DA742" w14:textId="77777777" w:rsidR="00B24DB0" w:rsidRDefault="001D40EE">
      <w:pPr>
        <w:numPr>
          <w:ilvl w:val="1"/>
          <w:numId w:val="22"/>
        </w:numPr>
        <w:rPr>
          <w:rFonts w:ascii="楷体" w:eastAsia="楷体" w:hAnsi="楷体" w:cs="楷体"/>
          <w:sz w:val="32"/>
          <w:szCs w:val="32"/>
        </w:rPr>
      </w:pPr>
      <w:r>
        <w:rPr>
          <w:rFonts w:ascii="楷体" w:eastAsia="楷体" w:hAnsi="楷体" w:cs="楷体" w:hint="eastAsia"/>
          <w:sz w:val="32"/>
          <w:szCs w:val="32"/>
        </w:rPr>
        <w:t>.doc</w:t>
      </w:r>
    </w:p>
    <w:p w14:paraId="10A678A1" w14:textId="77777777" w:rsidR="00B24DB0" w:rsidRDefault="001D40EE">
      <w:pPr>
        <w:numPr>
          <w:ilvl w:val="1"/>
          <w:numId w:val="22"/>
        </w:numPr>
        <w:rPr>
          <w:rFonts w:ascii="楷体" w:eastAsia="楷体" w:hAnsi="楷体" w:cs="楷体"/>
          <w:sz w:val="32"/>
          <w:szCs w:val="32"/>
        </w:rPr>
      </w:pPr>
      <w:r>
        <w:rPr>
          <w:rFonts w:ascii="楷体" w:eastAsia="楷体" w:hAnsi="楷体" w:cs="楷体" w:hint="eastAsia"/>
          <w:sz w:val="32"/>
          <w:szCs w:val="32"/>
        </w:rPr>
        <w:t>.dot</w:t>
      </w:r>
    </w:p>
    <w:p w14:paraId="5D6E704F" w14:textId="77777777" w:rsidR="00B24DB0" w:rsidRDefault="001D40EE">
      <w:pPr>
        <w:numPr>
          <w:ilvl w:val="1"/>
          <w:numId w:val="22"/>
        </w:numPr>
        <w:rPr>
          <w:rFonts w:ascii="楷体" w:eastAsia="楷体" w:hAnsi="楷体" w:cs="楷体"/>
          <w:sz w:val="32"/>
          <w:szCs w:val="32"/>
        </w:rPr>
      </w:pPr>
      <w:r>
        <w:rPr>
          <w:rFonts w:ascii="楷体" w:eastAsia="楷体" w:hAnsi="楷体" w:cs="楷体" w:hint="eastAsia"/>
          <w:sz w:val="32"/>
          <w:szCs w:val="32"/>
        </w:rPr>
        <w:t>.txt</w:t>
      </w:r>
    </w:p>
    <w:p w14:paraId="70D76CE6"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lastRenderedPageBreak/>
        <w:t>Word的窗口界面（只有文件叫菜单，其他的都是选项卡）</w:t>
      </w:r>
    </w:p>
    <w:p w14:paraId="1379AA78" w14:textId="77777777" w:rsidR="00B24DB0" w:rsidRDefault="001D40EE">
      <w:pPr>
        <w:numPr>
          <w:ilvl w:val="1"/>
          <w:numId w:val="23"/>
        </w:numPr>
        <w:rPr>
          <w:rFonts w:ascii="楷体" w:eastAsia="楷体" w:hAnsi="楷体" w:cs="楷体"/>
          <w:sz w:val="32"/>
          <w:szCs w:val="32"/>
        </w:rPr>
      </w:pPr>
      <w:r>
        <w:rPr>
          <w:rFonts w:ascii="楷体" w:eastAsia="楷体" w:hAnsi="楷体" w:cs="楷体" w:hint="eastAsia"/>
          <w:sz w:val="32"/>
          <w:szCs w:val="32"/>
        </w:rPr>
        <w:t>Word窗口的主要组成：</w:t>
      </w:r>
    </w:p>
    <w:p w14:paraId="3D8D7B43" w14:textId="77777777" w:rsidR="00B24DB0" w:rsidRDefault="001D40EE">
      <w:pPr>
        <w:numPr>
          <w:ilvl w:val="2"/>
          <w:numId w:val="23"/>
        </w:numPr>
        <w:rPr>
          <w:rFonts w:ascii="楷体" w:eastAsia="楷体" w:hAnsi="楷体" w:cs="楷体"/>
          <w:sz w:val="32"/>
          <w:szCs w:val="32"/>
        </w:rPr>
      </w:pPr>
      <w:r>
        <w:rPr>
          <w:rFonts w:ascii="楷体" w:eastAsia="楷体" w:hAnsi="楷体" w:cs="楷体" w:hint="eastAsia"/>
          <w:sz w:val="32"/>
          <w:szCs w:val="32"/>
        </w:rPr>
        <w:t>标题栏：位于窗口的最上方（位置可以改变）。</w:t>
      </w:r>
    </w:p>
    <w:p w14:paraId="77BE7F9F" w14:textId="77777777" w:rsidR="00B24DB0" w:rsidRDefault="001D40EE">
      <w:pPr>
        <w:numPr>
          <w:ilvl w:val="3"/>
          <w:numId w:val="23"/>
        </w:numPr>
        <w:rPr>
          <w:rFonts w:ascii="楷体" w:eastAsia="楷体" w:hAnsi="楷体" w:cs="楷体"/>
          <w:sz w:val="32"/>
          <w:szCs w:val="32"/>
        </w:rPr>
      </w:pPr>
      <w:r>
        <w:rPr>
          <w:rFonts w:ascii="楷体" w:eastAsia="楷体" w:hAnsi="楷体" w:cs="楷体" w:hint="eastAsia"/>
          <w:sz w:val="32"/>
          <w:szCs w:val="32"/>
        </w:rPr>
        <w:t>控制菜单图标：最大化、还原、最小化、关闭、移动。</w:t>
      </w:r>
    </w:p>
    <w:p w14:paraId="6232DF23" w14:textId="77777777" w:rsidR="00B24DB0" w:rsidRDefault="001D40EE">
      <w:pPr>
        <w:numPr>
          <w:ilvl w:val="3"/>
          <w:numId w:val="23"/>
        </w:numPr>
        <w:rPr>
          <w:rFonts w:ascii="楷体" w:eastAsia="楷体" w:hAnsi="楷体" w:cs="楷体"/>
          <w:sz w:val="32"/>
          <w:szCs w:val="32"/>
        </w:rPr>
      </w:pPr>
      <w:r>
        <w:rPr>
          <w:rFonts w:ascii="楷体" w:eastAsia="楷体" w:hAnsi="楷体" w:cs="楷体" w:hint="eastAsia"/>
          <w:sz w:val="32"/>
          <w:szCs w:val="32"/>
        </w:rPr>
        <w:t>快速访问工具栏：保存、撤销、恢复。</w:t>
      </w:r>
    </w:p>
    <w:p w14:paraId="54A71C9A" w14:textId="77777777" w:rsidR="00B24DB0" w:rsidRDefault="001D40EE">
      <w:pPr>
        <w:numPr>
          <w:ilvl w:val="3"/>
          <w:numId w:val="23"/>
        </w:numPr>
        <w:rPr>
          <w:rFonts w:ascii="楷体" w:eastAsia="楷体" w:hAnsi="楷体" w:cs="楷体"/>
          <w:sz w:val="32"/>
          <w:szCs w:val="32"/>
        </w:rPr>
      </w:pPr>
      <w:r>
        <w:rPr>
          <w:rFonts w:ascii="楷体" w:eastAsia="楷体" w:hAnsi="楷体" w:cs="楷体" w:hint="eastAsia"/>
          <w:sz w:val="32"/>
          <w:szCs w:val="32"/>
        </w:rPr>
        <w:t>正在操作的文档名称。</w:t>
      </w:r>
    </w:p>
    <w:p w14:paraId="2A012673" w14:textId="77777777" w:rsidR="00B24DB0" w:rsidRDefault="001D40EE">
      <w:pPr>
        <w:numPr>
          <w:ilvl w:val="2"/>
          <w:numId w:val="23"/>
        </w:numPr>
        <w:rPr>
          <w:rFonts w:ascii="楷体" w:eastAsia="楷体" w:hAnsi="楷体" w:cs="楷体"/>
          <w:sz w:val="32"/>
          <w:szCs w:val="32"/>
        </w:rPr>
      </w:pPr>
      <w:r>
        <w:rPr>
          <w:rFonts w:ascii="楷体" w:eastAsia="楷体" w:hAnsi="楷体" w:cs="楷体" w:hint="eastAsia"/>
          <w:sz w:val="32"/>
          <w:szCs w:val="32"/>
        </w:rPr>
        <w:t>功能区</w:t>
      </w:r>
    </w:p>
    <w:p w14:paraId="092CCFD7" w14:textId="77777777" w:rsidR="00B24DB0" w:rsidRDefault="001D40EE">
      <w:pPr>
        <w:numPr>
          <w:ilvl w:val="2"/>
          <w:numId w:val="23"/>
        </w:numPr>
        <w:rPr>
          <w:rFonts w:ascii="楷体" w:eastAsia="楷体" w:hAnsi="楷体" w:cs="楷体"/>
          <w:sz w:val="32"/>
          <w:szCs w:val="32"/>
        </w:rPr>
      </w:pPr>
      <w:r>
        <w:rPr>
          <w:rFonts w:ascii="楷体" w:eastAsia="楷体" w:hAnsi="楷体" w:cs="楷体" w:hint="eastAsia"/>
          <w:sz w:val="32"/>
          <w:szCs w:val="32"/>
        </w:rPr>
        <w:t>文档编辑区</w:t>
      </w:r>
    </w:p>
    <w:p w14:paraId="172E1837" w14:textId="77777777" w:rsidR="00B24DB0" w:rsidRDefault="001D40EE">
      <w:pPr>
        <w:numPr>
          <w:ilvl w:val="2"/>
          <w:numId w:val="23"/>
        </w:numPr>
        <w:rPr>
          <w:rFonts w:ascii="楷体" w:eastAsia="楷体" w:hAnsi="楷体" w:cs="楷体"/>
          <w:sz w:val="32"/>
          <w:szCs w:val="32"/>
        </w:rPr>
      </w:pPr>
      <w:r>
        <w:rPr>
          <w:rFonts w:ascii="楷体" w:eastAsia="楷体" w:hAnsi="楷体" w:cs="楷体" w:hint="eastAsia"/>
          <w:sz w:val="32"/>
          <w:szCs w:val="32"/>
        </w:rPr>
        <w:t>状态栏</w:t>
      </w:r>
    </w:p>
    <w:p w14:paraId="5E63B6CB"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标尺：</w:t>
      </w:r>
    </w:p>
    <w:p w14:paraId="32686828"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用来确定文档在屏幕和纸张的位置。</w:t>
      </w:r>
    </w:p>
    <w:p w14:paraId="6A709B46"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分为水平标尺、垂直标尺。</w:t>
      </w:r>
    </w:p>
    <w:p w14:paraId="7D01B6F9"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可以进行段落缩进和页边距调整。</w:t>
      </w:r>
    </w:p>
    <w:p w14:paraId="45D579E6"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利用制表符设置制表位。</w:t>
      </w:r>
    </w:p>
    <w:p w14:paraId="29B247BE"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滚动条</w:t>
      </w:r>
    </w:p>
    <w:p w14:paraId="37772009"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分为垂直滚动条、水平滚动条。</w:t>
      </w:r>
    </w:p>
    <w:p w14:paraId="7014D534"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状态栏</w:t>
      </w:r>
    </w:p>
    <w:p w14:paraId="6A442738"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位于窗口的底部。</w:t>
      </w:r>
    </w:p>
    <w:p w14:paraId="53A18EF2"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显示信息：当前文档的页数/总页数，字数，输入的语言，输入状态，视图，显示比例信息。</w:t>
      </w:r>
    </w:p>
    <w:p w14:paraId="77F5C090"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功能区</w:t>
      </w:r>
    </w:p>
    <w:p w14:paraId="29E94EAC"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文件（菜单）：新建、打开、关闭、保存、另存为、打印、打印预览、退出、选项。</w:t>
      </w:r>
    </w:p>
    <w:p w14:paraId="767BE7C9"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开始（选项卡）</w:t>
      </w:r>
    </w:p>
    <w:p w14:paraId="0A77F8EB"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剪切板（剪切、复制、格式化、粘贴）。</w:t>
      </w:r>
    </w:p>
    <w:p w14:paraId="3794FC41"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字体</w:t>
      </w:r>
    </w:p>
    <w:p w14:paraId="699E1BE2"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段落</w:t>
      </w:r>
    </w:p>
    <w:p w14:paraId="71A097DF"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样式</w:t>
      </w:r>
    </w:p>
    <w:p w14:paraId="38EF3FFF"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编辑</w:t>
      </w:r>
    </w:p>
    <w:p w14:paraId="4D76E863"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插入（选项卡）</w:t>
      </w:r>
    </w:p>
    <w:p w14:paraId="65BDF421"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页</w:t>
      </w:r>
    </w:p>
    <w:p w14:paraId="434B91D8"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表格</w:t>
      </w:r>
    </w:p>
    <w:p w14:paraId="4526EEF9"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插图</w:t>
      </w:r>
    </w:p>
    <w:p w14:paraId="01AAA8B1"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链接</w:t>
      </w:r>
    </w:p>
    <w:p w14:paraId="0B1646CD"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页眉页脚</w:t>
      </w:r>
    </w:p>
    <w:p w14:paraId="70A6D84D"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文本</w:t>
      </w:r>
    </w:p>
    <w:p w14:paraId="4BC4EACA"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符号</w:t>
      </w:r>
    </w:p>
    <w:p w14:paraId="5C70166E"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页面布局（选项卡）</w:t>
      </w:r>
    </w:p>
    <w:p w14:paraId="53196C00"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主题</w:t>
      </w:r>
    </w:p>
    <w:p w14:paraId="11512760"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页面设置</w:t>
      </w:r>
    </w:p>
    <w:p w14:paraId="71604C83"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稿纸</w:t>
      </w:r>
    </w:p>
    <w:p w14:paraId="1664381A"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页面背景</w:t>
      </w:r>
    </w:p>
    <w:p w14:paraId="1DC8F053"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段落</w:t>
      </w:r>
    </w:p>
    <w:p w14:paraId="40B86071"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排列</w:t>
      </w:r>
    </w:p>
    <w:p w14:paraId="7C58A30B"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引用（选项卡）</w:t>
      </w:r>
    </w:p>
    <w:p w14:paraId="6F73CE96"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目录</w:t>
      </w:r>
    </w:p>
    <w:p w14:paraId="48C9386B"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脚注</w:t>
      </w:r>
    </w:p>
    <w:p w14:paraId="6A86384F"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引文与书目</w:t>
      </w:r>
    </w:p>
    <w:p w14:paraId="3A2B2DEE"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题注</w:t>
      </w:r>
    </w:p>
    <w:p w14:paraId="258DC746"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索引</w:t>
      </w:r>
    </w:p>
    <w:p w14:paraId="4B228AAA"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引文目录</w:t>
      </w:r>
    </w:p>
    <w:p w14:paraId="072E8B7B"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邮件（选项卡）</w:t>
      </w:r>
    </w:p>
    <w:p w14:paraId="1FA99A7E"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创建</w:t>
      </w:r>
    </w:p>
    <w:p w14:paraId="48989F14"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开始邮件合并</w:t>
      </w:r>
    </w:p>
    <w:p w14:paraId="221B8ACC"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编写和插入域</w:t>
      </w:r>
    </w:p>
    <w:p w14:paraId="15A8875C"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预览结果</w:t>
      </w:r>
    </w:p>
    <w:p w14:paraId="7D5D8054"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完成</w:t>
      </w:r>
    </w:p>
    <w:p w14:paraId="0711014B"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审阅（选项卡）</w:t>
      </w:r>
    </w:p>
    <w:p w14:paraId="326B4794"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校对</w:t>
      </w:r>
    </w:p>
    <w:p w14:paraId="58A5CE7B"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语文</w:t>
      </w:r>
    </w:p>
    <w:p w14:paraId="6BEF3D17"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中文简繁转换</w:t>
      </w:r>
    </w:p>
    <w:p w14:paraId="54079796"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批注</w:t>
      </w:r>
    </w:p>
    <w:p w14:paraId="424F35A0"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修订</w:t>
      </w:r>
    </w:p>
    <w:p w14:paraId="73C916AF"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更改</w:t>
      </w:r>
    </w:p>
    <w:p w14:paraId="0478366F"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比较</w:t>
      </w:r>
    </w:p>
    <w:p w14:paraId="12CCE15F"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保护</w:t>
      </w:r>
    </w:p>
    <w:p w14:paraId="58EEB0F5"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视图（选项卡）</w:t>
      </w:r>
    </w:p>
    <w:p w14:paraId="580790BA"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文档结构图</w:t>
      </w:r>
    </w:p>
    <w:p w14:paraId="354814B9"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显示</w:t>
      </w:r>
    </w:p>
    <w:p w14:paraId="294FDF4A"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显示比例</w:t>
      </w:r>
    </w:p>
    <w:p w14:paraId="7835EACD"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窗口</w:t>
      </w:r>
    </w:p>
    <w:p w14:paraId="477DC145"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宏</w:t>
      </w:r>
    </w:p>
    <w:p w14:paraId="3E6C4537"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lastRenderedPageBreak/>
        <w:t>在word中切换文档窗口</w:t>
      </w:r>
    </w:p>
    <w:p w14:paraId="5AA81DF4"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视图 - 窗口切换</w:t>
      </w:r>
    </w:p>
    <w:p w14:paraId="7E9204B6"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Ctrl + F6</w:t>
      </w:r>
    </w:p>
    <w:p w14:paraId="42CBA99C"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Alt + F6</w:t>
      </w:r>
    </w:p>
    <w:p w14:paraId="1A36AA4E"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Alt + Tab</w:t>
      </w:r>
    </w:p>
    <w:p w14:paraId="3E3023A4"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点击任务栏的文档窗口</w:t>
      </w:r>
    </w:p>
    <w:p w14:paraId="57D411FC"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从另一个文档窗口还原到上一个文档窗口</w:t>
      </w:r>
    </w:p>
    <w:p w14:paraId="7DC2CE5B"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Ctrl + F5</w:t>
      </w:r>
    </w:p>
    <w:p w14:paraId="357362C9"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Alt + F5</w:t>
      </w:r>
    </w:p>
    <w:p w14:paraId="26A177E3"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拆分文档窗口</w:t>
      </w:r>
    </w:p>
    <w:p w14:paraId="1B810227"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拖动垂直滚动条上方拆分按钮。</w:t>
      </w:r>
    </w:p>
    <w:p w14:paraId="3F3C5EF8"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视图 - 拆分</w:t>
      </w:r>
    </w:p>
    <w:p w14:paraId="0A1430E8"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Ctrl + Alt + s</w:t>
      </w:r>
    </w:p>
    <w:p w14:paraId="43A4DB78"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文档视图</w:t>
      </w:r>
    </w:p>
    <w:p w14:paraId="2684645C"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文档在word应用程序窗口中的显示方式。</w:t>
      </w:r>
    </w:p>
    <w:p w14:paraId="400AE820"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打开方式：</w:t>
      </w:r>
    </w:p>
    <w:p w14:paraId="7D77F122"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视图选项卡</w:t>
      </w:r>
    </w:p>
    <w:p w14:paraId="7D6A9990"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状态显示区右侧的视图按钮</w:t>
      </w:r>
    </w:p>
    <w:p w14:paraId="7D921F05"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五种常用视图：</w:t>
      </w:r>
    </w:p>
    <w:p w14:paraId="69BD10CE"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面视图（页面视图）</w:t>
      </w:r>
    </w:p>
    <w:p w14:paraId="153A90C5"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户看到的屏幕布局与最终打印输出的效果完全一致、页与页之间不相连、可以看到文档在整个纸张上面的确切位置。</w:t>
      </w:r>
    </w:p>
    <w:p w14:paraId="02D0988E"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用来编辑页眉页脚、调整页边距、处理分栏、编辑图形对象等。</w:t>
      </w:r>
    </w:p>
    <w:p w14:paraId="177941E6"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Word默认视图模式（使用最多的，最接近打印效果的）。</w:t>
      </w:r>
    </w:p>
    <w:p w14:paraId="21E1E4E2"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坐标线只能在页面方式才可以显示。</w:t>
      </w:r>
    </w:p>
    <w:p w14:paraId="721671CA"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阅读版式视图</w:t>
      </w:r>
    </w:p>
    <w:p w14:paraId="62183B5B"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图书的分栏样式显示文档。</w:t>
      </w:r>
    </w:p>
    <w:p w14:paraId="56A9FE54"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件菜单，功能区是隐藏的。</w:t>
      </w:r>
    </w:p>
    <w:p w14:paraId="528EC869"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工具按钮用来选择阅读工具。</w:t>
      </w:r>
    </w:p>
    <w:p w14:paraId="4AAB5390"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Web视图</w:t>
      </w:r>
    </w:p>
    <w:p w14:paraId="29B198F9"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显示背景和文本。</w:t>
      </w:r>
    </w:p>
    <w:p w14:paraId="1D46643F"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以网页的形式显示文档。</w:t>
      </w:r>
    </w:p>
    <w:p w14:paraId="30808BEC"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于发送电子邮件和创建网页。</w:t>
      </w:r>
    </w:p>
    <w:p w14:paraId="4E8497B4"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大纲视图</w:t>
      </w:r>
    </w:p>
    <w:p w14:paraId="4FBCAC5B"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查看文档的脉络结构。</w:t>
      </w:r>
    </w:p>
    <w:p w14:paraId="142D0257"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查看文档的大纲，也可以通过拖动标题来移动、复制、重新组织大纲。</w:t>
      </w:r>
    </w:p>
    <w:p w14:paraId="1DBF90EF"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通过折叠文档来查看主题。</w:t>
      </w:r>
    </w:p>
    <w:p w14:paraId="5927E5AF"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不显示页边距、页眉、页脚、图片、背景。</w:t>
      </w:r>
    </w:p>
    <w:p w14:paraId="6AA341A3"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草稿视图（普通视图）</w:t>
      </w:r>
    </w:p>
    <w:p w14:paraId="141A0CF8"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显示标题和正文，不显示页边距、页眉、页脚、图片、背景等。</w:t>
      </w:r>
    </w:p>
    <w:p w14:paraId="46703825" w14:textId="77777777" w:rsidR="00B24DB0" w:rsidRDefault="001D40EE">
      <w:pPr>
        <w:numPr>
          <w:ilvl w:val="3"/>
          <w:numId w:val="17"/>
        </w:numPr>
        <w:tabs>
          <w:tab w:val="clear" w:pos="1680"/>
        </w:tabs>
        <w:rPr>
          <w:rFonts w:ascii="楷体" w:eastAsia="楷体" w:hAnsi="楷体" w:cs="楷体"/>
          <w:b/>
          <w:bCs/>
          <w:sz w:val="32"/>
          <w:szCs w:val="32"/>
        </w:rPr>
      </w:pPr>
      <w:r>
        <w:rPr>
          <w:rFonts w:ascii="楷体" w:eastAsia="楷体" w:hAnsi="楷体" w:cs="楷体" w:hint="eastAsia"/>
          <w:b/>
          <w:bCs/>
          <w:sz w:val="32"/>
          <w:szCs w:val="32"/>
        </w:rPr>
        <w:t>最节省计算机硬件资源的视图方式，处理的速度最快。</w:t>
      </w:r>
    </w:p>
    <w:p w14:paraId="5A26CA2B" w14:textId="6B4D0601"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大量输入文本不用显示格式，</w:t>
      </w:r>
      <w:r w:rsidR="00A55D63">
        <w:rPr>
          <w:rFonts w:ascii="楷体" w:eastAsia="楷体" w:hAnsi="楷体" w:cs="楷体" w:hint="eastAsia"/>
          <w:sz w:val="32"/>
          <w:szCs w:val="32"/>
        </w:rPr>
        <w:t>不</w:t>
      </w:r>
      <w:r>
        <w:rPr>
          <w:rFonts w:ascii="楷体" w:eastAsia="楷体" w:hAnsi="楷体" w:cs="楷体" w:hint="eastAsia"/>
          <w:sz w:val="32"/>
          <w:szCs w:val="32"/>
        </w:rPr>
        <w:t>显示符号（分节、分栏、分页）。</w:t>
      </w:r>
    </w:p>
    <w:p w14:paraId="1D26AE96"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档满页的时候，会出现分页符（一条虚线）。</w:t>
      </w:r>
    </w:p>
    <w:p w14:paraId="70047799"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显示水平标尺。</w:t>
      </w:r>
    </w:p>
    <w:p w14:paraId="766D10E1"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创建文档</w:t>
      </w:r>
    </w:p>
    <w:p w14:paraId="512D81F2"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创建空白文档</w:t>
      </w:r>
    </w:p>
    <w:p w14:paraId="59DF04A4"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快速工具栏上的“新建”按钮。</w:t>
      </w:r>
    </w:p>
    <w:p w14:paraId="5BC1FEB6"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n</w:t>
      </w:r>
    </w:p>
    <w:p w14:paraId="3C5584FA"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根据模板创建文档</w:t>
      </w:r>
    </w:p>
    <w:p w14:paraId="37DB4423"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件”菜单的“新建”命令。</w:t>
      </w:r>
    </w:p>
    <w:p w14:paraId="71D1B9F8"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打开文档</w:t>
      </w:r>
    </w:p>
    <w:p w14:paraId="15D85555"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击“文档”选项卡  -  选择“打开”命令。</w:t>
      </w:r>
    </w:p>
    <w:p w14:paraId="274E69A2"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Ctrl + O/F2</w:t>
      </w:r>
    </w:p>
    <w:p w14:paraId="063737D5"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访问工具栏的“打开”按钮。</w:t>
      </w:r>
    </w:p>
    <w:p w14:paraId="0F65A0E7"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在后台视图中选择“最近使用文件”选项卡中的要打开的文件。</w:t>
      </w:r>
    </w:p>
    <w:p w14:paraId="48DA6C13"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Word的打开方式</w:t>
      </w:r>
    </w:p>
    <w:p w14:paraId="7E70EA8B"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直接打开</w:t>
      </w:r>
    </w:p>
    <w:p w14:paraId="4CE2C7F0"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只读方式打开</w:t>
      </w:r>
    </w:p>
    <w:p w14:paraId="331D1C54"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副本方式打开</w:t>
      </w:r>
    </w:p>
    <w:p w14:paraId="7ED489B2"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浏览器打开</w:t>
      </w:r>
    </w:p>
    <w:p w14:paraId="3AB360EF"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Word的自动保存</w:t>
      </w:r>
    </w:p>
    <w:p w14:paraId="0E9A80A0"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自动恢复的时间范围：0-120分钟，默认：10分钟</w:t>
      </w:r>
    </w:p>
    <w:p w14:paraId="58453EC2"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备份的副本的扩展名：</w:t>
      </w:r>
      <w:proofErr w:type="gramStart"/>
      <w:r>
        <w:rPr>
          <w:rFonts w:ascii="楷体" w:eastAsia="楷体" w:hAnsi="楷体" w:cs="楷体" w:hint="eastAsia"/>
          <w:sz w:val="32"/>
          <w:szCs w:val="32"/>
        </w:rPr>
        <w:t>.</w:t>
      </w:r>
      <w:proofErr w:type="spellStart"/>
      <w:r>
        <w:rPr>
          <w:rFonts w:ascii="楷体" w:eastAsia="楷体" w:hAnsi="楷体" w:cs="楷体" w:hint="eastAsia"/>
          <w:sz w:val="32"/>
          <w:szCs w:val="32"/>
        </w:rPr>
        <w:t>wbk</w:t>
      </w:r>
      <w:proofErr w:type="spellEnd"/>
      <w:proofErr w:type="gramEnd"/>
    </w:p>
    <w:p w14:paraId="73858100"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word保存文档</w:t>
      </w:r>
    </w:p>
    <w:p w14:paraId="63B2C5BF"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单击“文件”选项卡中的“保存”命令。</w:t>
      </w:r>
    </w:p>
    <w:p w14:paraId="5C592E31"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Ctrl + S</w:t>
      </w:r>
    </w:p>
    <w:p w14:paraId="644DE6AA"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Shift + F12</w:t>
      </w:r>
    </w:p>
    <w:p w14:paraId="1B96F1EF"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快速访问工具栏中的保存命令。</w:t>
      </w:r>
    </w:p>
    <w:p w14:paraId="08CC2011"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另存为</w:t>
      </w:r>
    </w:p>
    <w:p w14:paraId="19F6CF2C"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第一次新建的文档，无论是保存还是另存为，弹出的窗口都是另存为。</w:t>
      </w:r>
    </w:p>
    <w:p w14:paraId="2C7677CB"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如果以只读的方式打开，只能采用另存为。</w:t>
      </w:r>
    </w:p>
    <w:p w14:paraId="57DE720C"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改变文件名或者路径的时候，采用另存为。</w:t>
      </w:r>
    </w:p>
    <w:p w14:paraId="0BCA2542"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源文件不能改变，新文件内容需要另存为。</w:t>
      </w:r>
    </w:p>
    <w:p w14:paraId="650401DB" w14:textId="77777777" w:rsidR="00B24DB0" w:rsidRDefault="001D40EE">
      <w:pPr>
        <w:rPr>
          <w:rFonts w:ascii="楷体" w:eastAsia="楷体" w:hAnsi="楷体" w:cs="楷体"/>
          <w:sz w:val="32"/>
          <w:szCs w:val="32"/>
        </w:rPr>
      </w:pPr>
      <w:r>
        <w:rPr>
          <w:rFonts w:ascii="楷体" w:eastAsia="楷体" w:hAnsi="楷体" w:cs="楷体" w:hint="eastAsia"/>
          <w:sz w:val="32"/>
          <w:szCs w:val="32"/>
        </w:rPr>
        <w:t>注意：启动word的时候系统自动创建一个名为：[</w:t>
      </w:r>
      <w:r>
        <w:rPr>
          <w:rFonts w:ascii="楷体" w:eastAsia="楷体" w:hAnsi="楷体" w:cs="楷体" w:hint="eastAsia"/>
          <w:b/>
          <w:bCs/>
          <w:sz w:val="32"/>
          <w:szCs w:val="32"/>
        </w:rPr>
        <w:t>文档1]</w:t>
      </w:r>
      <w:r>
        <w:rPr>
          <w:rFonts w:ascii="楷体" w:eastAsia="楷体" w:hAnsi="楷体" w:cs="楷体" w:hint="eastAsia"/>
          <w:sz w:val="32"/>
          <w:szCs w:val="32"/>
        </w:rPr>
        <w:t>的新文档。</w:t>
      </w:r>
    </w:p>
    <w:p w14:paraId="65C82731"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录入</w:t>
      </w:r>
    </w:p>
    <w:p w14:paraId="4A946D93"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插入点：在文档输入窗口中一条闪烁的竖线，用于指示文本的出插入位置。</w:t>
      </w:r>
    </w:p>
    <w:p w14:paraId="3B3C7406"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Word支持“即点即输”功能，只在web版式视图和页面视图下使用。</w:t>
      </w:r>
    </w:p>
    <w:p w14:paraId="193BD8EF"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符号的使用：在“插入”选项卡下的“符号”命令功能组中使用。</w:t>
      </w:r>
    </w:p>
    <w:p w14:paraId="27FDF8A1"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使用软键盘（打开：点击输入法的指示器；关闭：再次点击输入法的指示器）。</w:t>
      </w:r>
    </w:p>
    <w:p w14:paraId="55380DFB"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文档编辑时常用的快捷键：</w:t>
      </w:r>
    </w:p>
    <w:p w14:paraId="627D39B0"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行的首部：home</w:t>
      </w:r>
    </w:p>
    <w:p w14:paraId="791AF72A"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行的尾部：end</w:t>
      </w:r>
    </w:p>
    <w:p w14:paraId="1A890B7C"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文档的首部：ctrl + home</w:t>
      </w:r>
    </w:p>
    <w:p w14:paraId="168A4607"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文档的末尾：ctrl + end</w:t>
      </w:r>
    </w:p>
    <w:p w14:paraId="51AD33F0"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Word的两种输入状态：插入，改写。</w:t>
      </w:r>
    </w:p>
    <w:p w14:paraId="7CAE5D45"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切换状态：insert键/状态栏上的改写或插入标记。</w:t>
      </w:r>
    </w:p>
    <w:p w14:paraId="483D0D29"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撤销/恢复</w:t>
      </w:r>
    </w:p>
    <w:p w14:paraId="692EC9B7"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撤销：ctrl + z</w:t>
      </w:r>
    </w:p>
    <w:p w14:paraId="42FD59EE"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恢复：ctrl + y</w:t>
      </w:r>
    </w:p>
    <w:p w14:paraId="0C6FE13F"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选定文本</w:t>
      </w:r>
    </w:p>
    <w:p w14:paraId="3B20E2F0"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用鼠标选定文本</w:t>
      </w:r>
    </w:p>
    <w:p w14:paraId="77AEDBBD"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小框文本的选定（单页内）：按住鼠标的左键，</w:t>
      </w:r>
      <w:proofErr w:type="gramStart"/>
      <w:r>
        <w:rPr>
          <w:rFonts w:ascii="楷体" w:eastAsia="楷体" w:hAnsi="楷体" w:cs="楷体" w:hint="eastAsia"/>
          <w:sz w:val="32"/>
          <w:szCs w:val="32"/>
        </w:rPr>
        <w:t>从其实</w:t>
      </w:r>
      <w:proofErr w:type="gramEnd"/>
      <w:r>
        <w:rPr>
          <w:rFonts w:ascii="楷体" w:eastAsia="楷体" w:hAnsi="楷体" w:cs="楷体" w:hint="eastAsia"/>
          <w:sz w:val="32"/>
          <w:szCs w:val="32"/>
        </w:rPr>
        <w:t>的位置拖动到结束的位置。</w:t>
      </w:r>
    </w:p>
    <w:p w14:paraId="0A30D79A"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大框文本的选定：鼠标在起始位置左键单击，按住shift键，在末尾位置再次鼠标左键。</w:t>
      </w:r>
    </w:p>
    <w:p w14:paraId="0ECBDED4"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行：在行左边单击（当鼠标编程向右的剪头）。</w:t>
      </w:r>
    </w:p>
    <w:p w14:paraId="3E30211D"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段：鼠标移动到行的左侧，双击鼠标（当鼠标编程向右的剪头）；或者在段落内任意位置快速左键三击。</w:t>
      </w:r>
    </w:p>
    <w:p w14:paraId="577334EB"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整篇文章</w:t>
      </w:r>
    </w:p>
    <w:p w14:paraId="79C1FDF9"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标移动到行的左侧，</w:t>
      </w:r>
      <w:proofErr w:type="gramStart"/>
      <w:r>
        <w:rPr>
          <w:rFonts w:ascii="楷体" w:eastAsia="楷体" w:hAnsi="楷体" w:cs="楷体" w:hint="eastAsia"/>
          <w:sz w:val="32"/>
          <w:szCs w:val="32"/>
        </w:rPr>
        <w:t>三击鼠标</w:t>
      </w:r>
      <w:proofErr w:type="gramEnd"/>
      <w:r>
        <w:rPr>
          <w:rFonts w:ascii="楷体" w:eastAsia="楷体" w:hAnsi="楷体" w:cs="楷体" w:hint="eastAsia"/>
          <w:sz w:val="32"/>
          <w:szCs w:val="32"/>
        </w:rPr>
        <w:t>（当鼠标编程向右的剪头）；</w:t>
      </w:r>
    </w:p>
    <w:p w14:paraId="22393B29"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鼠标移动到</w:t>
      </w:r>
      <w:proofErr w:type="gramStart"/>
      <w:r>
        <w:rPr>
          <w:rFonts w:ascii="楷体" w:eastAsia="楷体" w:hAnsi="楷体" w:cs="楷体" w:hint="eastAsia"/>
          <w:sz w:val="32"/>
          <w:szCs w:val="32"/>
        </w:rPr>
        <w:t>左选栏</w:t>
      </w:r>
      <w:proofErr w:type="gramEnd"/>
      <w:r>
        <w:rPr>
          <w:rFonts w:ascii="楷体" w:eastAsia="楷体" w:hAnsi="楷体" w:cs="楷体" w:hint="eastAsia"/>
          <w:sz w:val="32"/>
          <w:szCs w:val="32"/>
        </w:rPr>
        <w:t>，按住ctrl鼠标单击；</w:t>
      </w:r>
    </w:p>
    <w:p w14:paraId="089F578F"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或者ctrl + A；</w:t>
      </w:r>
    </w:p>
    <w:p w14:paraId="63EEBD3F"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或者在“开始”选项卡 - 编辑组 - “选择”按钮 - 选择“全选”。</w:t>
      </w:r>
    </w:p>
    <w:p w14:paraId="58DF11D9"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择一句话：按住ctrl同时，单击居中任意的位置。</w:t>
      </w:r>
    </w:p>
    <w:p w14:paraId="00BC8442"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择垂直文本（矩形区域）：alt + 鼠标拖动。</w:t>
      </w:r>
    </w:p>
    <w:p w14:paraId="5B2A83F5"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通过“样式”选择文本：开始 - 样式组</w:t>
      </w:r>
    </w:p>
    <w:p w14:paraId="09153FC0"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用键盘选定文本</w:t>
      </w:r>
    </w:p>
    <w:p w14:paraId="0F3B5D5A"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Shift + 左右方向键：分别向左右扩展选定一个字符。</w:t>
      </w:r>
    </w:p>
    <w:p w14:paraId="73790CCD"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Shift + 上下方向键：分别由插入点向上向下扩展选定一行。</w:t>
      </w:r>
    </w:p>
    <w:p w14:paraId="05ECFCC7"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home：由当前位置扩展选定文档的开头。</w:t>
      </w:r>
    </w:p>
    <w:p w14:paraId="6FAA0BC6"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end：由当前位置扩展选定文档的结尾。</w:t>
      </w:r>
    </w:p>
    <w:p w14:paraId="69928E95"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a选择整篇文档ctrl + 5。</w:t>
      </w:r>
    </w:p>
    <w:p w14:paraId="3674DA73"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左右方向键：光标在英文文档中逐词的移动。</w:t>
      </w:r>
    </w:p>
    <w:p w14:paraId="3BED2BF8"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行文字的方法：将插入点移动到此行文字的行首，按</w:t>
      </w:r>
      <w:proofErr w:type="spellStart"/>
      <w:r>
        <w:rPr>
          <w:rFonts w:ascii="楷体" w:eastAsia="楷体" w:hAnsi="楷体" w:cs="楷体" w:hint="eastAsia"/>
          <w:sz w:val="32"/>
          <w:szCs w:val="32"/>
        </w:rPr>
        <w:t>shif</w:t>
      </w:r>
      <w:proofErr w:type="spellEnd"/>
      <w:r>
        <w:rPr>
          <w:rFonts w:ascii="楷体" w:eastAsia="楷体" w:hAnsi="楷体" w:cs="楷体" w:hint="eastAsia"/>
          <w:sz w:val="32"/>
          <w:szCs w:val="32"/>
        </w:rPr>
        <w:t xml:space="preserve"> </w:t>
      </w:r>
      <w:r>
        <w:rPr>
          <w:rFonts w:ascii="楷体" w:eastAsia="楷体" w:hAnsi="楷体" w:cs="楷体" w:hint="eastAsia"/>
          <w:sz w:val="32"/>
          <w:szCs w:val="32"/>
        </w:rPr>
        <w:lastRenderedPageBreak/>
        <w:t>+ end组合键。</w:t>
      </w:r>
    </w:p>
    <w:p w14:paraId="14BC99CB"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删除文本</w:t>
      </w:r>
    </w:p>
    <w:p w14:paraId="2264CC47"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光标所在位置：</w:t>
      </w:r>
    </w:p>
    <w:p w14:paraId="0FFD76DE"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按住backspace删除光标前的字符。</w:t>
      </w:r>
    </w:p>
    <w:p w14:paraId="09C5E989"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按住delete删除光标后的字符。</w:t>
      </w:r>
    </w:p>
    <w:p w14:paraId="089CD9CE"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大块选定的文本：</w:t>
      </w:r>
    </w:p>
    <w:p w14:paraId="045C6DAF"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文本后，进行删除操作（delete/backspace）；</w:t>
      </w:r>
    </w:p>
    <w:p w14:paraId="68E88EBD"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剪切</w:t>
      </w:r>
    </w:p>
    <w:p w14:paraId="3CB8E365"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单击右键选择“剪切”命令。</w:t>
      </w:r>
    </w:p>
    <w:p w14:paraId="1BF86166"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x</w:t>
      </w:r>
    </w:p>
    <w:p w14:paraId="22BD5961"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清除、删除</w:t>
      </w:r>
    </w:p>
    <w:p w14:paraId="551A911D"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清除：清除的是内容和格式。</w:t>
      </w:r>
    </w:p>
    <w:p w14:paraId="773DEC2F"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删除：不能删除格式，只能删除内容。</w:t>
      </w:r>
    </w:p>
    <w:p w14:paraId="1D9AC16F"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word文档中选定文本快的格式设置：</w:t>
      </w:r>
    </w:p>
    <w:p w14:paraId="54FB8AA0"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z</w:t>
      </w:r>
    </w:p>
    <w:p w14:paraId="51020B05"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移动文本（复制文本）</w:t>
      </w:r>
    </w:p>
    <w:p w14:paraId="566D9210"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使用鼠标拖放移动文本</w:t>
      </w:r>
    </w:p>
    <w:p w14:paraId="44894215"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左键（只是用来拖放）：选定要移动的文本，鼠标指针指向选定文本，当鼠标指针变成向左的剪头，按住鼠标左键，然后进行拖动。</w:t>
      </w:r>
    </w:p>
    <w:p w14:paraId="60B90A66"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使用鼠标右键移动文本</w:t>
      </w:r>
    </w:p>
    <w:p w14:paraId="35D0E50A"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经过左键的相同步骤后，会弹出相应的选项。</w:t>
      </w:r>
    </w:p>
    <w:p w14:paraId="29EF7F62"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使用剪切板移动文本、</w:t>
      </w:r>
    </w:p>
    <w:p w14:paraId="63F6A8C4"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定位、查找、替换</w:t>
      </w:r>
    </w:p>
    <w:p w14:paraId="08B56310"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定位（Ctrl + G）</w:t>
      </w:r>
    </w:p>
    <w:p w14:paraId="31A619F5"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视图 - 显示 - 导航窗格：定位的内容以高亮的形式来显示。</w:t>
      </w:r>
    </w:p>
    <w:p w14:paraId="4C3E87DF"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编辑工作组 - 查找/转到。</w:t>
      </w:r>
    </w:p>
    <w:p w14:paraId="15EF54E0"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拖动垂直滚动条。</w:t>
      </w:r>
    </w:p>
    <w:p w14:paraId="1997C734"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查找（ctrl + f）和替换（ctrl + h）</w:t>
      </w:r>
    </w:p>
    <w:p w14:paraId="6EC1E7B6"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打开方式</w:t>
      </w:r>
    </w:p>
    <w:p w14:paraId="1FE31872"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导航窗格中单击搜索窗格中</w:t>
      </w:r>
      <w:proofErr w:type="gramStart"/>
      <w:r>
        <w:rPr>
          <w:rFonts w:ascii="楷体" w:eastAsia="楷体" w:hAnsi="楷体" w:cs="楷体" w:hint="eastAsia"/>
          <w:sz w:val="32"/>
          <w:szCs w:val="32"/>
        </w:rPr>
        <w:t>的下来</w:t>
      </w:r>
      <w:proofErr w:type="gramEnd"/>
      <w:r>
        <w:rPr>
          <w:rFonts w:ascii="楷体" w:eastAsia="楷体" w:hAnsi="楷体" w:cs="楷体" w:hint="eastAsia"/>
          <w:sz w:val="32"/>
          <w:szCs w:val="32"/>
        </w:rPr>
        <w:t>按钮，选择高级查找。</w:t>
      </w:r>
    </w:p>
    <w:p w14:paraId="662D9378"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编辑工作组 - 查找</w:t>
      </w:r>
    </w:p>
    <w:p w14:paraId="7D7F5C6C"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注意：查找不能查找表格。</w:t>
      </w:r>
    </w:p>
    <w:p w14:paraId="1A09A8C7"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要能查找到的内容就能替换。</w:t>
      </w:r>
    </w:p>
    <w:p w14:paraId="7F9C9269"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查找的范围默认为查找全部：向上、向下全部的搜索范围。</w:t>
      </w:r>
    </w:p>
    <w:p w14:paraId="34A9C839"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如果不选择使用通配符查找，就默认为完全匹配。</w:t>
      </w:r>
    </w:p>
    <w:p w14:paraId="7072F2C5"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导航窗格</w:t>
      </w:r>
    </w:p>
    <w:p w14:paraId="04D85506"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左侧栏目显示文档的大纲结构，右侧栏目显示的是文档内容。</w:t>
      </w:r>
    </w:p>
    <w:p w14:paraId="7A42788E"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显示的是树形结构。</w:t>
      </w:r>
    </w:p>
    <w:p w14:paraId="6317D453"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导航窗格左侧显示查找内容的三种显示方式：</w:t>
      </w:r>
    </w:p>
    <w:p w14:paraId="24394DFE"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你文档中的标题。</w:t>
      </w:r>
    </w:p>
    <w:p w14:paraId="4571DAF2"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文档中的页面。</w:t>
      </w:r>
    </w:p>
    <w:p w14:paraId="3BE94F4E"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当前搜索的结果。</w:t>
      </w:r>
    </w:p>
    <w:p w14:paraId="00943191"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文档校对</w:t>
      </w:r>
    </w:p>
    <w:p w14:paraId="503E2D10"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拼写和语法的检查功能（审阅、校对、拼写和语法按钮）</w:t>
      </w:r>
    </w:p>
    <w:p w14:paraId="7C53B127"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红色波浪线：拼写错误或字库中没有该字。</w:t>
      </w:r>
    </w:p>
    <w:p w14:paraId="31C01184"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绿色波浪线：语法错误。</w:t>
      </w:r>
    </w:p>
    <w:p w14:paraId="306CC19B"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自动更正</w:t>
      </w:r>
    </w:p>
    <w:p w14:paraId="574C2A2E"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字数统计</w:t>
      </w:r>
    </w:p>
    <w:p w14:paraId="1FFAFC82"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快捷键：ctrl + shift + g</w:t>
      </w:r>
    </w:p>
    <w:p w14:paraId="7AB5B9E0"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文档格式与排版</w:t>
      </w:r>
    </w:p>
    <w:p w14:paraId="28A8BE7D"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字体格式（开始 - 字体工作组）</w:t>
      </w:r>
    </w:p>
    <w:p w14:paraId="6CA07B7A"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常用：字体、字形、字号、字体颜色、下划线（U）、着重号、加粗（B）、倾斜（I）、删除线、双删除线、上标、下标、隐藏、小型大写字母、全部大写字母...</w:t>
      </w:r>
    </w:p>
    <w:p w14:paraId="63ADEEC1"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字体对话框 - 高级设置：缩放、间距（加宽、紧缩、标准&lt;默认格式&gt;）、位置（标准&lt;默认&gt;、提升、降低）。</w:t>
      </w:r>
    </w:p>
    <w:p w14:paraId="22AD50A2"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设置文本突出显示</w:t>
      </w:r>
    </w:p>
    <w:p w14:paraId="6DFB2D9E"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消除字体格式</w:t>
      </w:r>
    </w:p>
    <w:p w14:paraId="5811ED46"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字体设置</w:t>
      </w:r>
    </w:p>
    <w:p w14:paraId="42C87F68"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字形：</w:t>
      </w:r>
    </w:p>
    <w:p w14:paraId="20CC7E9E"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加粗：ctrl + b</w:t>
      </w:r>
    </w:p>
    <w:p w14:paraId="602231F6"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 xml:space="preserve">倾斜：ctrl + </w:t>
      </w:r>
      <w:proofErr w:type="spellStart"/>
      <w:r>
        <w:rPr>
          <w:rFonts w:ascii="楷体" w:eastAsia="楷体" w:hAnsi="楷体" w:cs="楷体" w:hint="eastAsia"/>
          <w:sz w:val="32"/>
          <w:szCs w:val="32"/>
        </w:rPr>
        <w:t>i</w:t>
      </w:r>
      <w:proofErr w:type="spellEnd"/>
    </w:p>
    <w:p w14:paraId="1AE39DE9"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下划线：ctrl + u</w:t>
      </w:r>
    </w:p>
    <w:p w14:paraId="292DAA92"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字号：</w:t>
      </w:r>
    </w:p>
    <w:p w14:paraId="57F55BFC"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号和磅</w:t>
      </w:r>
    </w:p>
    <w:p w14:paraId="7AD6AE2E"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若以号为单位，</w:t>
      </w:r>
      <w:proofErr w:type="gramStart"/>
      <w:r>
        <w:rPr>
          <w:rFonts w:ascii="楷体" w:eastAsia="楷体" w:hAnsi="楷体" w:cs="楷体" w:hint="eastAsia"/>
          <w:sz w:val="32"/>
          <w:szCs w:val="32"/>
        </w:rPr>
        <w:t>初号最大</w:t>
      </w:r>
      <w:proofErr w:type="gramEnd"/>
      <w:r>
        <w:rPr>
          <w:rFonts w:ascii="楷体" w:eastAsia="楷体" w:hAnsi="楷体" w:cs="楷体" w:hint="eastAsia"/>
          <w:sz w:val="32"/>
          <w:szCs w:val="32"/>
        </w:rPr>
        <w:t>，八号最小，默认为五号、宋体。</w:t>
      </w:r>
    </w:p>
    <w:p w14:paraId="18E52089"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若以磅为单位，5磅最小，72磅最大，限值为1638。</w:t>
      </w:r>
    </w:p>
    <w:p w14:paraId="291DEB22"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Word里面隐藏的文字不可以显示也不可以打印。</w:t>
      </w:r>
    </w:p>
    <w:p w14:paraId="7BD23623"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字的最大缩放比例：500%</w:t>
      </w:r>
    </w:p>
    <w:p w14:paraId="4A73E529"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格式刷：一种快速应用格式的工具，可以将字符和段落的格式复制到其他文本（不可以复制图片）。</w:t>
      </w:r>
    </w:p>
    <w:p w14:paraId="5B2B26E4"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双击格式化可以反复使用，单击格式化只能使用一次。</w:t>
      </w:r>
    </w:p>
    <w:p w14:paraId="217FE03B"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lastRenderedPageBreak/>
        <w:t>取消格式化的方法：再次单击格式化/按ESC键。</w:t>
      </w:r>
    </w:p>
    <w:p w14:paraId="41CA0463"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如果要把一个标题的所有格式应用到其它标题上，使用格式刷/使用开始样式 - 格式命令。</w:t>
      </w:r>
    </w:p>
    <w:p w14:paraId="7E171258"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快捷键：ctrl + shift + c</w:t>
      </w:r>
    </w:p>
    <w:p w14:paraId="5627A5A4"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段落格式（段落：文档中两次回车</w:t>
      </w:r>
      <w:proofErr w:type="gramStart"/>
      <w:r>
        <w:rPr>
          <w:rFonts w:ascii="楷体" w:eastAsia="楷体" w:hAnsi="楷体" w:cs="楷体" w:hint="eastAsia"/>
          <w:sz w:val="32"/>
          <w:szCs w:val="32"/>
        </w:rPr>
        <w:t>符之间</w:t>
      </w:r>
      <w:proofErr w:type="gramEnd"/>
      <w:r>
        <w:rPr>
          <w:rFonts w:ascii="楷体" w:eastAsia="楷体" w:hAnsi="楷体" w:cs="楷体" w:hint="eastAsia"/>
          <w:sz w:val="32"/>
          <w:szCs w:val="32"/>
        </w:rPr>
        <w:t>的所有字符，包含最后一个回车符）</w:t>
      </w:r>
    </w:p>
    <w:p w14:paraId="4A0A5F2B"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位置：开始/段落；页面布局/段落；右单击/段落。</w:t>
      </w:r>
    </w:p>
    <w:p w14:paraId="0AF1BF41"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对齐方式：五种</w:t>
      </w:r>
    </w:p>
    <w:p w14:paraId="7742D0CA"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左对齐</w:t>
      </w:r>
    </w:p>
    <w:p w14:paraId="5950CDB7"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右对齐</w:t>
      </w:r>
    </w:p>
    <w:p w14:paraId="0BF0DAE6"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居中对齐</w:t>
      </w:r>
    </w:p>
    <w:p w14:paraId="320A4EDF"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两端对齐（默认）</w:t>
      </w:r>
    </w:p>
    <w:p w14:paraId="50808605"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分散对齐</w:t>
      </w:r>
    </w:p>
    <w:p w14:paraId="6DA252D1"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图片的对齐方式：左对齐，右对齐，居中对齐。</w:t>
      </w:r>
    </w:p>
    <w:p w14:paraId="07501670"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表格的对齐方式：上中下 * 左中右。</w:t>
      </w:r>
    </w:p>
    <w:p w14:paraId="26797991"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段落缩进（缩进：整个段落左/右边界距离页面左/右侧的缩进量）</w:t>
      </w:r>
    </w:p>
    <w:p w14:paraId="1D396FF7"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单位：厘米、磅、字符（默认）。</w:t>
      </w:r>
    </w:p>
    <w:p w14:paraId="3F892ABA"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格式：无、悬挂缩进（段落中除了第一行其余所有行都缩进）、首行缩进（段落中只有第一行缩进）。</w:t>
      </w:r>
    </w:p>
    <w:p w14:paraId="0C38ECCD"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实现段落缩进的方法：</w:t>
      </w:r>
    </w:p>
    <w:p w14:paraId="7EE13608"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鼠标拖动标尺上的缩进符。</w:t>
      </w:r>
    </w:p>
    <w:p w14:paraId="20E2CEA3"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段落</w:t>
      </w:r>
    </w:p>
    <w:p w14:paraId="381E1543"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页面布局 - 段落组 - 对话框启动设置</w:t>
      </w:r>
    </w:p>
    <w:p w14:paraId="75228134"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段落缩进后文本相对于打印纸边界的距离 = 页边距 + 缩进</w:t>
      </w:r>
      <w:r>
        <w:rPr>
          <w:rFonts w:ascii="楷体" w:eastAsia="楷体" w:hAnsi="楷体" w:cs="楷体" w:hint="eastAsia"/>
          <w:sz w:val="32"/>
          <w:szCs w:val="32"/>
        </w:rPr>
        <w:lastRenderedPageBreak/>
        <w:t>距离。</w:t>
      </w:r>
    </w:p>
    <w:p w14:paraId="47C3AE3D"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行距</w:t>
      </w:r>
    </w:p>
    <w:p w14:paraId="390027DD"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w:t>
      </w:r>
      <w:proofErr w:type="gramStart"/>
      <w:r>
        <w:rPr>
          <w:rFonts w:ascii="楷体" w:eastAsia="楷体" w:hAnsi="楷体" w:cs="楷体" w:hint="eastAsia"/>
          <w:sz w:val="32"/>
          <w:szCs w:val="32"/>
        </w:rPr>
        <w:t>倍</w:t>
      </w:r>
      <w:proofErr w:type="gramEnd"/>
      <w:r>
        <w:rPr>
          <w:rFonts w:ascii="楷体" w:eastAsia="楷体" w:hAnsi="楷体" w:cs="楷体" w:hint="eastAsia"/>
          <w:sz w:val="32"/>
          <w:szCs w:val="32"/>
        </w:rPr>
        <w:t>（默认）、1.5倍（ctrl + 5）、两倍、多倍、最小值、固定值。</w:t>
      </w:r>
    </w:p>
    <w:p w14:paraId="56060A9F"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段间距</w:t>
      </w:r>
    </w:p>
    <w:p w14:paraId="40D25E96"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位：行、磅</w:t>
      </w:r>
    </w:p>
    <w:p w14:paraId="61837EC0"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范围：-0.2 至 316.8</w:t>
      </w:r>
    </w:p>
    <w:p w14:paraId="0CA278ED" w14:textId="77777777" w:rsidR="00B24DB0" w:rsidRDefault="001D40EE" w:rsidP="00953C94">
      <w:pPr>
        <w:numPr>
          <w:ilvl w:val="1"/>
          <w:numId w:val="17"/>
        </w:numPr>
        <w:tabs>
          <w:tab w:val="center" w:pos="2268"/>
          <w:tab w:val="center" w:pos="2977"/>
          <w:tab w:val="center" w:pos="3654"/>
        </w:tabs>
        <w:rPr>
          <w:rFonts w:ascii="楷体" w:eastAsia="楷体" w:hAnsi="楷体" w:cs="楷体"/>
          <w:sz w:val="32"/>
          <w:szCs w:val="32"/>
        </w:rPr>
      </w:pPr>
      <w:r>
        <w:rPr>
          <w:rFonts w:ascii="楷体" w:eastAsia="楷体" w:hAnsi="楷体" w:cs="楷体" w:hint="eastAsia"/>
          <w:sz w:val="32"/>
          <w:szCs w:val="32"/>
        </w:rPr>
        <w:t>制表符（水平标尺上的位置，指定文字缩进的距离或一</w:t>
      </w:r>
      <w:proofErr w:type="gramStart"/>
      <w:r>
        <w:rPr>
          <w:rFonts w:ascii="楷体" w:eastAsia="楷体" w:hAnsi="楷体" w:cs="楷体" w:hint="eastAsia"/>
          <w:sz w:val="32"/>
          <w:szCs w:val="32"/>
        </w:rPr>
        <w:t>栏文字</w:t>
      </w:r>
      <w:proofErr w:type="gramEnd"/>
      <w:r>
        <w:rPr>
          <w:rFonts w:ascii="楷体" w:eastAsia="楷体" w:hAnsi="楷体" w:cs="楷体" w:hint="eastAsia"/>
          <w:sz w:val="32"/>
          <w:szCs w:val="32"/>
        </w:rPr>
        <w:t>开始的地方）</w:t>
      </w:r>
    </w:p>
    <w:p w14:paraId="5005C229"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 xml:space="preserve"> 设置制表位的方法：</w:t>
      </w:r>
    </w:p>
    <w:p w14:paraId="07F6833A"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双击制表位</w:t>
      </w:r>
    </w:p>
    <w:p w14:paraId="171503DE" w14:textId="77777777" w:rsidR="00B24DB0" w:rsidRDefault="001D40EE" w:rsidP="00953C94">
      <w:pPr>
        <w:numPr>
          <w:ilvl w:val="3"/>
          <w:numId w:val="17"/>
        </w:numPr>
        <w:tabs>
          <w:tab w:val="clear" w:pos="1680"/>
          <w:tab w:val="center" w:pos="1276"/>
        </w:tabs>
        <w:rPr>
          <w:rFonts w:ascii="楷体" w:eastAsia="楷体" w:hAnsi="楷体" w:cs="楷体"/>
          <w:sz w:val="32"/>
          <w:szCs w:val="32"/>
        </w:rPr>
      </w:pPr>
      <w:r>
        <w:rPr>
          <w:rFonts w:ascii="楷体" w:eastAsia="楷体" w:hAnsi="楷体" w:cs="楷体" w:hint="eastAsia"/>
          <w:sz w:val="32"/>
          <w:szCs w:val="32"/>
        </w:rPr>
        <w:t>开始 - 段落 - 制表位</w:t>
      </w:r>
    </w:p>
    <w:p w14:paraId="1C420D2E"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页面布局 - 段落 - 制表位</w:t>
      </w:r>
    </w:p>
    <w:p w14:paraId="2D0053A9"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默认两个字符。</w:t>
      </w:r>
    </w:p>
    <w:p w14:paraId="00964BD9"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对齐方式：五种</w:t>
      </w:r>
    </w:p>
    <w:p w14:paraId="20E861F5"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左对齐</w:t>
      </w:r>
    </w:p>
    <w:p w14:paraId="0E02A83C"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右对齐</w:t>
      </w:r>
    </w:p>
    <w:p w14:paraId="16FCB591"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居中对齐</w:t>
      </w:r>
    </w:p>
    <w:p w14:paraId="77CE3A80"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小数点对齐</w:t>
      </w:r>
    </w:p>
    <w:p w14:paraId="3DA7393F"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竖线对齐</w:t>
      </w:r>
    </w:p>
    <w:p w14:paraId="534C07F8" w14:textId="5C1081D9"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按tab键切换到下一制表位。</w:t>
      </w:r>
    </w:p>
    <w:p w14:paraId="26DA8605"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制表位的方法：</w:t>
      </w:r>
    </w:p>
    <w:p w14:paraId="285427E3"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鼠标按住制表位脱离标尺，然后释放鼠标。</w:t>
      </w:r>
    </w:p>
    <w:p w14:paraId="3F8B008A"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换段：Enter</w:t>
      </w:r>
    </w:p>
    <w:p w14:paraId="52A07623"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换行：Shift + Enter（软回车）</w:t>
      </w:r>
    </w:p>
    <w:p w14:paraId="70E10BE8"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分页：Ctrl + Enter（硬回车）</w:t>
      </w:r>
    </w:p>
    <w:p w14:paraId="0492B267"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调整页边距的方法：</w:t>
      </w:r>
    </w:p>
    <w:p w14:paraId="0AD2DB49"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调整标尺。</w:t>
      </w:r>
    </w:p>
    <w:p w14:paraId="56332608"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面设置对话框。</w:t>
      </w:r>
    </w:p>
    <w:p w14:paraId="0346E8B0"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项目符号编号</w:t>
      </w:r>
    </w:p>
    <w:p w14:paraId="52594B01"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段落工作组 - 项目符号和编号</w:t>
      </w:r>
    </w:p>
    <w:p w14:paraId="469F3F81"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符号是符号，编号是一组连续的数字或字母。</w:t>
      </w:r>
    </w:p>
    <w:p w14:paraId="6654160C"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多级列表</w:t>
      </w:r>
    </w:p>
    <w:p w14:paraId="42DEB090"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降低一个列表级，用tab。</w:t>
      </w:r>
    </w:p>
    <w:p w14:paraId="742854DC"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提升一个列表级，用shift + tab。</w:t>
      </w:r>
    </w:p>
    <w:p w14:paraId="4A4C5FE0"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边框和底纹（底纹：word中选定的段落、单元格、图文框增加的背景）</w:t>
      </w:r>
    </w:p>
    <w:p w14:paraId="6F06FA33"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段落 - 边框和底纹（段落/文档设置）。</w:t>
      </w:r>
    </w:p>
    <w:p w14:paraId="79B970F5"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字体 - 字符边框（字符设置）。</w:t>
      </w:r>
    </w:p>
    <w:p w14:paraId="5A2F5FB6"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可以应用于：文字、段落、单元格、表格。</w:t>
      </w:r>
    </w:p>
    <w:p w14:paraId="6677BAEE"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页面背景</w:t>
      </w:r>
    </w:p>
    <w:p w14:paraId="1A4B394B"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面布局 - 页面背景</w:t>
      </w:r>
    </w:p>
    <w:p w14:paraId="52E1BD40"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应用：水印（文字或图片），页面颜色（填充效果：渐变、纹理、图案、图片）</w:t>
      </w:r>
    </w:p>
    <w:p w14:paraId="39261345"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页面边框</w:t>
      </w:r>
    </w:p>
    <w:p w14:paraId="04BE21CD"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应用：</w:t>
      </w:r>
    </w:p>
    <w:p w14:paraId="0D235FE3"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整篇文章（默认）。</w:t>
      </w:r>
    </w:p>
    <w:p w14:paraId="2122339A"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w:t>
      </w:r>
    </w:p>
    <w:p w14:paraId="38224DE6"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仅首页。</w:t>
      </w:r>
    </w:p>
    <w:p w14:paraId="171337D0"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本节除首页之外的所有页。</w:t>
      </w:r>
    </w:p>
    <w:p w14:paraId="5750F66F"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分页、分栏、分节（页面布局选项卡）</w:t>
      </w:r>
    </w:p>
    <w:p w14:paraId="580AF24A"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页：word中具有自动分页的功能，当文档满一页内容时，系统会自动换一个新页，在文档中插入</w:t>
      </w:r>
      <w:proofErr w:type="gramStart"/>
      <w:r>
        <w:rPr>
          <w:rFonts w:ascii="楷体" w:eastAsia="楷体" w:hAnsi="楷体" w:cs="楷体" w:hint="eastAsia"/>
          <w:sz w:val="32"/>
          <w:szCs w:val="32"/>
        </w:rPr>
        <w:t>一个软分页</w:t>
      </w:r>
      <w:proofErr w:type="gramEnd"/>
      <w:r>
        <w:rPr>
          <w:rFonts w:ascii="楷体" w:eastAsia="楷体" w:hAnsi="楷体" w:cs="楷体" w:hint="eastAsia"/>
          <w:sz w:val="32"/>
          <w:szCs w:val="32"/>
        </w:rPr>
        <w:t>符（自动分页符）。</w:t>
      </w:r>
    </w:p>
    <w:p w14:paraId="36FDE54A" w14:textId="77777777" w:rsidR="00B24DB0" w:rsidRDefault="001D40EE">
      <w:pPr>
        <w:numPr>
          <w:ilvl w:val="3"/>
          <w:numId w:val="17"/>
        </w:numPr>
        <w:tabs>
          <w:tab w:val="clear" w:pos="1680"/>
        </w:tabs>
        <w:rPr>
          <w:rFonts w:ascii="楷体" w:eastAsia="楷体" w:hAnsi="楷体" w:cs="楷体"/>
          <w:sz w:val="32"/>
          <w:szCs w:val="32"/>
        </w:rPr>
      </w:pPr>
      <w:proofErr w:type="gramStart"/>
      <w:r>
        <w:rPr>
          <w:rFonts w:ascii="楷体" w:eastAsia="楷体" w:hAnsi="楷体" w:cs="楷体" w:hint="eastAsia"/>
          <w:sz w:val="32"/>
          <w:szCs w:val="32"/>
        </w:rPr>
        <w:t>软分页符不可</w:t>
      </w:r>
      <w:proofErr w:type="gramEnd"/>
      <w:r>
        <w:rPr>
          <w:rFonts w:ascii="楷体" w:eastAsia="楷体" w:hAnsi="楷体" w:cs="楷体" w:hint="eastAsia"/>
          <w:sz w:val="32"/>
          <w:szCs w:val="32"/>
        </w:rPr>
        <w:t>删除。</w:t>
      </w:r>
    </w:p>
    <w:p w14:paraId="45520AA5"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硬分页符（人工分页符）：页面布局 - 页面设置 - 分隔符 - 分页符。（ctrl + enter）（可以删除）</w:t>
      </w:r>
    </w:p>
    <w:p w14:paraId="776F2FB5"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删除方法：</w:t>
      </w:r>
    </w:p>
    <w:p w14:paraId="7F8635CD" w14:textId="77777777" w:rsidR="00B24DB0" w:rsidRDefault="001D40EE">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在草稿视图按delete删除。</w:t>
      </w:r>
    </w:p>
    <w:p w14:paraId="5ACAEDD6" w14:textId="77777777" w:rsidR="00B24DB0" w:rsidRDefault="001D40EE">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 xml:space="preserve">点击 [开始 - 段落 - 显示/隐藏编辑标记] 后，再进行删除。 </w:t>
      </w:r>
    </w:p>
    <w:p w14:paraId="36130807" w14:textId="77777777" w:rsidR="00B24DB0" w:rsidRDefault="001D40EE">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分页</w:t>
      </w:r>
      <w:proofErr w:type="gramStart"/>
      <w:r>
        <w:rPr>
          <w:rFonts w:ascii="楷体" w:eastAsia="楷体" w:hAnsi="楷体" w:cs="楷体" w:hint="eastAsia"/>
          <w:sz w:val="32"/>
          <w:szCs w:val="32"/>
        </w:rPr>
        <w:t>符不会</w:t>
      </w:r>
      <w:proofErr w:type="gramEnd"/>
      <w:r>
        <w:rPr>
          <w:rFonts w:ascii="楷体" w:eastAsia="楷体" w:hAnsi="楷体" w:cs="楷体" w:hint="eastAsia"/>
          <w:sz w:val="32"/>
          <w:szCs w:val="32"/>
        </w:rPr>
        <w:t>被打印出来。</w:t>
      </w:r>
    </w:p>
    <w:p w14:paraId="1327D3DB"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栏</w:t>
      </w:r>
    </w:p>
    <w:p w14:paraId="79F72DD4"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节（节：独立的编辑单位，同一节的格式是相同的，不同节的格式可以不同。）</w:t>
      </w:r>
    </w:p>
    <w:p w14:paraId="1AA623D7"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分节符的类型：四种</w:t>
      </w:r>
    </w:p>
    <w:p w14:paraId="72B9B277"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下一页</w:t>
      </w:r>
    </w:p>
    <w:p w14:paraId="59006462"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连续</w:t>
      </w:r>
    </w:p>
    <w:p w14:paraId="7F17E5D4"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奇数页</w:t>
      </w:r>
    </w:p>
    <w:p w14:paraId="52D8FB3D" w14:textId="77777777" w:rsidR="00B24DB0" w:rsidRDefault="001D40EE">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偶数页</w:t>
      </w:r>
    </w:p>
    <w:p w14:paraId="692B2B80"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行号：给文本内容左侧增加行编号，方便阅读和矫正。</w:t>
      </w:r>
    </w:p>
    <w:p w14:paraId="3830AD42"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断字：保证文章的右侧整齐。</w:t>
      </w:r>
    </w:p>
    <w:p w14:paraId="3E739C10"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手动断字。</w:t>
      </w:r>
    </w:p>
    <w:p w14:paraId="7436D88B"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自动断字。</w:t>
      </w:r>
    </w:p>
    <w:p w14:paraId="771E3851"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lastRenderedPageBreak/>
        <w:t>页眉、页脚、页码（插入 - 页眉/页脚；直接双击页面顶端或底端）</w:t>
      </w:r>
    </w:p>
    <w:p w14:paraId="5D6363F3"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页眉/页脚中可以插入的内容：</w:t>
      </w:r>
    </w:p>
    <w:p w14:paraId="48FE4A1A"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数、总页数、日期时间、图片、剪切画等。</w:t>
      </w:r>
    </w:p>
    <w:p w14:paraId="5E6DA5B4"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设置相应的格式：节不同、奇偶页不同、首页不同、显示文档文字。</w:t>
      </w:r>
    </w:p>
    <w:p w14:paraId="2F7AD790"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三者不可以同时与正文编辑，可以与正文同时显示和打印。</w:t>
      </w:r>
    </w:p>
    <w:p w14:paraId="16AC7BBE"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可以设置页眉页脚距离页面顶端或底端的距离（厘米）。</w:t>
      </w:r>
    </w:p>
    <w:p w14:paraId="7213E5FD"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页眉页脚不能设置分栏。</w:t>
      </w:r>
    </w:p>
    <w:p w14:paraId="006AFD12"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页眉默认对齐方式居中，页脚默认对齐方式左对齐。、</w:t>
      </w:r>
    </w:p>
    <w:p w14:paraId="237B4D38"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页码：</w:t>
      </w:r>
    </w:p>
    <w:p w14:paraId="4C4E213B"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有效范围：0 - 32766。</w:t>
      </w:r>
    </w:p>
    <w:p w14:paraId="6C5DA923"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文档只有一节，系统默认的起始页码为1，最小为0。</w:t>
      </w:r>
    </w:p>
    <w:p w14:paraId="602E9DFF"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不止一节，系统默认的起始页码为：</w:t>
      </w:r>
      <w:r>
        <w:rPr>
          <w:rFonts w:ascii="楷体" w:eastAsia="楷体" w:hAnsi="楷体" w:cs="楷体" w:hint="eastAsia"/>
          <w:b/>
          <w:bCs/>
          <w:sz w:val="32"/>
          <w:szCs w:val="32"/>
        </w:rPr>
        <w:t>续前节</w:t>
      </w:r>
      <w:r>
        <w:rPr>
          <w:rFonts w:ascii="楷体" w:eastAsia="楷体" w:hAnsi="楷体" w:cs="楷体" w:hint="eastAsia"/>
          <w:sz w:val="32"/>
          <w:szCs w:val="32"/>
        </w:rPr>
        <w:t>。</w:t>
      </w:r>
    </w:p>
    <w:p w14:paraId="77702A42"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模板和样式</w:t>
      </w:r>
    </w:p>
    <w:p w14:paraId="25121206"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样式（多个排版格式组合而成的集合，也可以称为一系列预置的排版指令。）</w:t>
      </w:r>
    </w:p>
    <w:p w14:paraId="414A4752"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样式工作组</w:t>
      </w:r>
    </w:p>
    <w:p w14:paraId="599EF825"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可以修改样式，也可以新建/删除样式，但是不能删除内置的样式。</w:t>
      </w:r>
    </w:p>
    <w:p w14:paraId="42A277BC"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样式没有文件名，但是有名字。</w:t>
      </w:r>
    </w:p>
    <w:p w14:paraId="6DD84E65" w14:textId="77777777" w:rsidR="00B24DB0" w:rsidRDefault="001D40EE">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要将某个新建样式应用到文档中：</w:t>
      </w:r>
    </w:p>
    <w:p w14:paraId="1E447680"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快速样式库/样式任务窗格直接使用。</w:t>
      </w:r>
    </w:p>
    <w:p w14:paraId="4382BF14"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格式化复制样式。</w:t>
      </w:r>
    </w:p>
    <w:p w14:paraId="09E92D0C" w14:textId="77777777" w:rsidR="00B24DB0" w:rsidRDefault="001D40EE">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快捷键：ctrl + w 重复应用样式</w:t>
      </w:r>
    </w:p>
    <w:p w14:paraId="5171E379"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模板（多个特定的样式组组合而成，一种排版编辑文档的基本工具）</w:t>
      </w:r>
    </w:p>
    <w:p w14:paraId="1930890D"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在word中，模板是一种预先设置好的特殊文档，能提供一种塑造</w:t>
      </w:r>
      <w:r>
        <w:rPr>
          <w:rFonts w:ascii="楷体" w:eastAsia="楷体" w:hAnsi="楷体" w:cs="楷体" w:hint="eastAsia"/>
          <w:sz w:val="32"/>
          <w:szCs w:val="32"/>
        </w:rPr>
        <w:lastRenderedPageBreak/>
        <w:t>最终文档外观的框架，同时还可以添加自己的信息。</w:t>
      </w:r>
    </w:p>
    <w:p w14:paraId="7606875E"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域：隐藏在文档中，由一组特殊的代码组成的指令。系统在使用/执行这组指令的时候，所得到的</w:t>
      </w:r>
      <w:proofErr w:type="gramStart"/>
      <w:r>
        <w:rPr>
          <w:rFonts w:ascii="楷体" w:eastAsia="楷体" w:hAnsi="楷体" w:cs="楷体" w:hint="eastAsia"/>
          <w:sz w:val="32"/>
          <w:szCs w:val="32"/>
        </w:rPr>
        <w:t>的</w:t>
      </w:r>
      <w:proofErr w:type="gramEnd"/>
      <w:r>
        <w:rPr>
          <w:rFonts w:ascii="楷体" w:eastAsia="楷体" w:hAnsi="楷体" w:cs="楷体" w:hint="eastAsia"/>
          <w:sz w:val="32"/>
          <w:szCs w:val="32"/>
        </w:rPr>
        <w:t>结果能插入到所需要的文档位置中并显示出来。</w:t>
      </w:r>
    </w:p>
    <w:p w14:paraId="73842492"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更新域：</w:t>
      </w:r>
    </w:p>
    <w:p w14:paraId="2F7BE5F5"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F9</w:t>
      </w:r>
    </w:p>
    <w:p w14:paraId="3F31B7A7"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右键单击域，再菜单中选择更新命令。</w:t>
      </w:r>
    </w:p>
    <w:p w14:paraId="715F5EBA"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域的切换：shift + F9</w:t>
      </w:r>
    </w:p>
    <w:p w14:paraId="72C1F656"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版面设计</w:t>
      </w:r>
    </w:p>
    <w:p w14:paraId="16142952"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封面设计：插入选项卡 - 页 - 封面按钮</w:t>
      </w:r>
    </w:p>
    <w:p w14:paraId="1E81EDCE"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主题设置：页面布局 - 主题 - 主题</w:t>
      </w:r>
    </w:p>
    <w:p w14:paraId="798CC875"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页面设置：页边距、纸张、版式、文档网格</w:t>
      </w:r>
    </w:p>
    <w:p w14:paraId="28F31B6E" w14:textId="77777777" w:rsidR="00B24DB0" w:rsidRDefault="001D40EE">
      <w:pPr>
        <w:numPr>
          <w:ilvl w:val="0"/>
          <w:numId w:val="17"/>
        </w:numPr>
        <w:rPr>
          <w:rFonts w:ascii="楷体" w:eastAsia="楷体" w:hAnsi="楷体" w:cs="楷体"/>
          <w:sz w:val="32"/>
          <w:szCs w:val="32"/>
        </w:rPr>
      </w:pPr>
      <w:r>
        <w:rPr>
          <w:rFonts w:ascii="楷体" w:eastAsia="楷体" w:hAnsi="楷体" w:cs="楷体" w:hint="eastAsia"/>
          <w:sz w:val="32"/>
          <w:szCs w:val="32"/>
        </w:rPr>
        <w:t>Word中表格的创建和编辑（插入选项卡 - 表格工作组）</w:t>
      </w:r>
    </w:p>
    <w:p w14:paraId="1170063B"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一个表格只能套用一种样式。</w:t>
      </w:r>
    </w:p>
    <w:p w14:paraId="11ABD2EA"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创建表格的方法</w:t>
      </w:r>
    </w:p>
    <w:p w14:paraId="07C70772"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使用“快速表格”功能创建。</w:t>
      </w:r>
    </w:p>
    <w:p w14:paraId="797548DF"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局限：</w:t>
      </w:r>
      <w:proofErr w:type="gramStart"/>
      <w:r>
        <w:rPr>
          <w:rFonts w:ascii="楷体" w:eastAsia="楷体" w:hAnsi="楷体" w:cs="楷体" w:hint="eastAsia"/>
          <w:sz w:val="32"/>
          <w:szCs w:val="32"/>
        </w:rPr>
        <w:t>列行</w:t>
      </w:r>
      <w:proofErr w:type="gramEnd"/>
      <w:r>
        <w:rPr>
          <w:rFonts w:ascii="楷体" w:eastAsia="楷体" w:hAnsi="楷体" w:cs="楷体" w:hint="eastAsia"/>
          <w:sz w:val="32"/>
          <w:szCs w:val="32"/>
        </w:rPr>
        <w:t>数最大10 * 8。</w:t>
      </w:r>
    </w:p>
    <w:p w14:paraId="23799683"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插入表格对话框</w:t>
      </w:r>
    </w:p>
    <w:p w14:paraId="0A8FF10A"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局限：</w:t>
      </w:r>
      <w:proofErr w:type="gramStart"/>
      <w:r>
        <w:rPr>
          <w:rFonts w:ascii="楷体" w:eastAsia="楷体" w:hAnsi="楷体" w:cs="楷体" w:hint="eastAsia"/>
          <w:sz w:val="32"/>
          <w:szCs w:val="32"/>
        </w:rPr>
        <w:t>列行</w:t>
      </w:r>
      <w:proofErr w:type="gramEnd"/>
      <w:r>
        <w:rPr>
          <w:rFonts w:ascii="楷体" w:eastAsia="楷体" w:hAnsi="楷体" w:cs="楷体" w:hint="eastAsia"/>
          <w:sz w:val="32"/>
          <w:szCs w:val="32"/>
        </w:rPr>
        <w:t>数最大63 * 32767</w:t>
      </w:r>
    </w:p>
    <w:p w14:paraId="4F1ED11E"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手动绘制表格</w:t>
      </w:r>
    </w:p>
    <w:p w14:paraId="6C49467C"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使用虚拟表格</w:t>
      </w:r>
    </w:p>
    <w:p w14:paraId="5221F40A"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调用excel表格</w:t>
      </w:r>
    </w:p>
    <w:p w14:paraId="7B9BFA2C"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选定表格</w:t>
      </w:r>
    </w:p>
    <w:p w14:paraId="29D96252"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选定连续表格</w:t>
      </w:r>
    </w:p>
    <w:p w14:paraId="139DB2D7"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Shift + 鼠标拖动</w:t>
      </w:r>
    </w:p>
    <w:p w14:paraId="23E2ADC9"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选定分散的表格</w:t>
      </w:r>
    </w:p>
    <w:p w14:paraId="4A31BD07"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Ctrl + 鼠标选定</w:t>
      </w:r>
    </w:p>
    <w:p w14:paraId="712D9A8B" w14:textId="77777777" w:rsidR="00B24DB0" w:rsidRDefault="001D40EE">
      <w:pPr>
        <w:numPr>
          <w:ilvl w:val="1"/>
          <w:numId w:val="17"/>
        </w:numPr>
        <w:rPr>
          <w:rFonts w:ascii="楷体" w:eastAsia="楷体" w:hAnsi="楷体" w:cs="楷体"/>
          <w:sz w:val="32"/>
          <w:szCs w:val="32"/>
        </w:rPr>
      </w:pPr>
      <w:r>
        <w:rPr>
          <w:rFonts w:ascii="楷体" w:eastAsia="楷体" w:hAnsi="楷体" w:cs="楷体" w:hint="eastAsia"/>
          <w:sz w:val="32"/>
          <w:szCs w:val="32"/>
        </w:rPr>
        <w:t>单元格的选定</w:t>
      </w:r>
    </w:p>
    <w:p w14:paraId="7D8EC100"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行的选定</w:t>
      </w:r>
    </w:p>
    <w:p w14:paraId="688F1C9A"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鼠标移动到页的左选定栏目，当鼠标变为向右的剪头时，点击鼠标。</w:t>
      </w:r>
    </w:p>
    <w:p w14:paraId="554926AC" w14:textId="77777777" w:rsidR="00B24DB0" w:rsidRDefault="001D40EE">
      <w:pPr>
        <w:numPr>
          <w:ilvl w:val="2"/>
          <w:numId w:val="17"/>
        </w:numPr>
        <w:rPr>
          <w:rFonts w:ascii="楷体" w:eastAsia="楷体" w:hAnsi="楷体" w:cs="楷体"/>
          <w:sz w:val="32"/>
          <w:szCs w:val="32"/>
        </w:rPr>
      </w:pPr>
      <w:r>
        <w:rPr>
          <w:rFonts w:ascii="楷体" w:eastAsia="楷体" w:hAnsi="楷体" w:cs="楷体" w:hint="eastAsia"/>
          <w:sz w:val="32"/>
          <w:szCs w:val="32"/>
        </w:rPr>
        <w:t>列的选定</w:t>
      </w:r>
    </w:p>
    <w:p w14:paraId="725D6F72"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鼠标移动到页的上选定栏目，当鼠标变为向下的剪头时，点击鼠标。</w:t>
      </w:r>
    </w:p>
    <w:p w14:paraId="058955E3"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整个表格的选定</w:t>
      </w:r>
    </w:p>
    <w:p w14:paraId="00B0A77B"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Ctrl + A</w:t>
      </w:r>
    </w:p>
    <w:p w14:paraId="1415CE23"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鼠标移动到表格内，在表格外左上角出现一个按钮</w:t>
      </w:r>
      <w:proofErr w:type="gramStart"/>
      <w:r>
        <w:rPr>
          <w:rFonts w:ascii="楷体" w:eastAsia="楷体" w:hAnsi="楷体" w:cs="楷体" w:hint="eastAsia"/>
          <w:sz w:val="32"/>
          <w:szCs w:val="32"/>
        </w:rPr>
        <w:t>即全选按钮</w:t>
      </w:r>
      <w:proofErr w:type="gramEnd"/>
      <w:r>
        <w:rPr>
          <w:rFonts w:ascii="楷体" w:eastAsia="楷体" w:hAnsi="楷体" w:cs="楷体" w:hint="eastAsia"/>
          <w:sz w:val="32"/>
          <w:szCs w:val="32"/>
        </w:rPr>
        <w:t>。</w:t>
      </w:r>
    </w:p>
    <w:p w14:paraId="2391CDE3"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行、列的插入和删除</w:t>
      </w:r>
    </w:p>
    <w:p w14:paraId="2B945326"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 xml:space="preserve"> 插入</w:t>
      </w:r>
    </w:p>
    <w:p w14:paraId="7446942F"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默认插入的列为选定列的左侧，选定了几列就插入几列。</w:t>
      </w:r>
    </w:p>
    <w:p w14:paraId="52AFBA2F"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默认插入的行为选定行的上边，选定了几行就插入几行。</w:t>
      </w:r>
    </w:p>
    <w:p w14:paraId="3A867CE8"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末尾插入新行</w:t>
      </w:r>
    </w:p>
    <w:p w14:paraId="5472B655"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在表格的最后一个单元格中按TAB键</w:t>
      </w:r>
    </w:p>
    <w:p w14:paraId="4FC9C3DA"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表格任意插入新行</w:t>
      </w:r>
    </w:p>
    <w:p w14:paraId="0A6B6E65"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该行的最后一个单元格的外边，按回车键。</w:t>
      </w:r>
    </w:p>
    <w:p w14:paraId="5676D741"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插入点所在的行加宽</w:t>
      </w:r>
    </w:p>
    <w:p w14:paraId="282CCC28"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在该行的最后一个单元格内部，按回车键。</w:t>
      </w:r>
    </w:p>
    <w:p w14:paraId="59A0D174"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w:t>
      </w:r>
    </w:p>
    <w:p w14:paraId="09902E74"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默认删除列，在选定列的右边。</w:t>
      </w:r>
    </w:p>
    <w:p w14:paraId="7B52CD69"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默认删除行，在选定行的下边。</w:t>
      </w:r>
    </w:p>
    <w:p w14:paraId="329F3AF8"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选定行/列后，在表格工具选项卡 - 布局 - 行与列工作组 - 删除命令。</w:t>
      </w:r>
    </w:p>
    <w:p w14:paraId="21A5FF75"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选定行/列后，鼠标右键 - 删除。</w:t>
      </w:r>
    </w:p>
    <w:p w14:paraId="7845EA4A"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选定行/列后，剪切操作。</w:t>
      </w:r>
    </w:p>
    <w:p w14:paraId="2D3A2154"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单元格的插入与删除</w:t>
      </w:r>
    </w:p>
    <w:p w14:paraId="2A1D6484"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w:t>
      </w:r>
    </w:p>
    <w:p w14:paraId="44A5DCFE"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右键 - 菜单中的删除</w:t>
      </w:r>
    </w:p>
    <w:p w14:paraId="2A1BC93A"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右侧单元格左移。</w:t>
      </w:r>
    </w:p>
    <w:p w14:paraId="07037E74"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下方单元格上移。</w:t>
      </w:r>
    </w:p>
    <w:p w14:paraId="2C16ED73"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删除了整行。</w:t>
      </w:r>
    </w:p>
    <w:p w14:paraId="06A02F4B"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删除了整列。</w:t>
      </w:r>
    </w:p>
    <w:p w14:paraId="4A4313E8"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删除</w:t>
      </w:r>
    </w:p>
    <w:p w14:paraId="0A5F85F3"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选定某一个单元格后，键盘的退格键（</w:t>
      </w:r>
      <w:proofErr w:type="spellStart"/>
      <w:r>
        <w:rPr>
          <w:rFonts w:ascii="楷体" w:eastAsia="楷体" w:hAnsi="楷体" w:cs="楷体" w:hint="eastAsia"/>
          <w:sz w:val="32"/>
          <w:szCs w:val="32"/>
        </w:rPr>
        <w:t>BackSpace</w:t>
      </w:r>
      <w:proofErr w:type="spellEnd"/>
      <w:r>
        <w:rPr>
          <w:rFonts w:ascii="楷体" w:eastAsia="楷体" w:hAnsi="楷体" w:cs="楷体" w:hint="eastAsia"/>
          <w:sz w:val="32"/>
          <w:szCs w:val="32"/>
        </w:rPr>
        <w:t xml:space="preserve">） </w:t>
      </w:r>
    </w:p>
    <w:p w14:paraId="0DA26684"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拆分与合并</w:t>
      </w:r>
    </w:p>
    <w:p w14:paraId="2A438203"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拆分</w:t>
      </w:r>
    </w:p>
    <w:p w14:paraId="7ADF7F6F"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合并工作组 - 拆分表格</w:t>
      </w:r>
    </w:p>
    <w:p w14:paraId="6B28B710"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Ctrl + shift + enter</w:t>
      </w:r>
    </w:p>
    <w:p w14:paraId="1403D6D4"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合并</w:t>
      </w:r>
    </w:p>
    <w:p w14:paraId="725539C9"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两个表格中间的段落标记。</w:t>
      </w:r>
    </w:p>
    <w:p w14:paraId="4A96CBC1"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单元格的拆分与合并</w:t>
      </w:r>
    </w:p>
    <w:p w14:paraId="16138F25"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拆分</w:t>
      </w:r>
    </w:p>
    <w:p w14:paraId="076744BA"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合并工作组 - 拆分单元格。</w:t>
      </w:r>
    </w:p>
    <w:p w14:paraId="1FC45596"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的“拆分单元格”命令。</w:t>
      </w:r>
    </w:p>
    <w:p w14:paraId="4A140FF1"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合并</w:t>
      </w:r>
    </w:p>
    <w:p w14:paraId="7EB47015"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合并工作组 - 合并单元格。</w:t>
      </w:r>
    </w:p>
    <w:p w14:paraId="6B3CC62B"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的“合并单元格”命令。</w:t>
      </w:r>
    </w:p>
    <w:p w14:paraId="158B593C"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注意：</w:t>
      </w:r>
    </w:p>
    <w:p w14:paraId="1DEAFEC8"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Word中单元格合并会保留所有内容，excel中合并只保留选定单元格的左上角第一个单元格里的内容。</w:t>
      </w:r>
    </w:p>
    <w:p w14:paraId="5B3D0A08"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Delete删除的是内容，</w:t>
      </w:r>
      <w:proofErr w:type="spellStart"/>
      <w:r>
        <w:rPr>
          <w:rFonts w:ascii="楷体" w:eastAsia="楷体" w:hAnsi="楷体" w:cs="楷体" w:hint="eastAsia"/>
          <w:sz w:val="32"/>
          <w:szCs w:val="32"/>
        </w:rPr>
        <w:t>BackSpace</w:t>
      </w:r>
      <w:proofErr w:type="spellEnd"/>
      <w:r>
        <w:rPr>
          <w:rFonts w:ascii="楷体" w:eastAsia="楷体" w:hAnsi="楷体" w:cs="楷体" w:hint="eastAsia"/>
          <w:sz w:val="32"/>
          <w:szCs w:val="32"/>
        </w:rPr>
        <w:t>删除的是表格。</w:t>
      </w:r>
    </w:p>
    <w:p w14:paraId="4FB6CAC5"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自动调整（表格工具 - 布局 - 单元格大小 - 自动调整）</w:t>
      </w:r>
    </w:p>
    <w:p w14:paraId="328DB6B1"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根据窗口自动调整表格。</w:t>
      </w:r>
    </w:p>
    <w:p w14:paraId="01A676F3"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根据内容自动调整表格。</w:t>
      </w:r>
    </w:p>
    <w:p w14:paraId="6A2E092A" w14:textId="77777777" w:rsidR="00B24DB0" w:rsidRDefault="001D40EE">
      <w:pPr>
        <w:numPr>
          <w:ilvl w:val="2"/>
          <w:numId w:val="17"/>
        </w:numPr>
        <w:tabs>
          <w:tab w:val="clear" w:pos="1260"/>
          <w:tab w:val="left" w:pos="1680"/>
        </w:tabs>
        <w:rPr>
          <w:rFonts w:ascii="楷体" w:eastAsia="楷体" w:hAnsi="楷体" w:cs="楷体"/>
          <w:sz w:val="32"/>
          <w:szCs w:val="32"/>
        </w:rPr>
      </w:pPr>
      <w:proofErr w:type="gramStart"/>
      <w:r>
        <w:rPr>
          <w:rFonts w:ascii="楷体" w:eastAsia="楷体" w:hAnsi="楷体" w:cs="楷体" w:hint="eastAsia"/>
          <w:sz w:val="32"/>
          <w:szCs w:val="32"/>
        </w:rPr>
        <w:t>固定列</w:t>
      </w:r>
      <w:proofErr w:type="gramEnd"/>
      <w:r>
        <w:rPr>
          <w:rFonts w:ascii="楷体" w:eastAsia="楷体" w:hAnsi="楷体" w:cs="楷体" w:hint="eastAsia"/>
          <w:sz w:val="32"/>
          <w:szCs w:val="32"/>
        </w:rPr>
        <w:t>宽。</w:t>
      </w:r>
    </w:p>
    <w:p w14:paraId="032275A4"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注意：</w:t>
      </w:r>
    </w:p>
    <w:p w14:paraId="5C07CA4D"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Word中表格的输入内容查过单元格的宽度，单元格会自动换行增加行的高度，不会自动变宽或自动抓到下一个单元格。</w:t>
      </w:r>
    </w:p>
    <w:p w14:paraId="31E8CEE2"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改变表格的行高和列宽</w:t>
      </w:r>
    </w:p>
    <w:p w14:paraId="4B557597"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拖动标尺上的行列标记。</w:t>
      </w:r>
    </w:p>
    <w:p w14:paraId="288CF241"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拖动表格线。</w:t>
      </w:r>
    </w:p>
    <w:p w14:paraId="42367DA2"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 - 单元格大小。</w:t>
      </w:r>
    </w:p>
    <w:p w14:paraId="3F7E7769"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鼠标右键 - 表格属性。</w:t>
      </w:r>
    </w:p>
    <w:p w14:paraId="71B7BC87"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按住shift键后，改变列宽，其他列宽不变。</w:t>
      </w:r>
    </w:p>
    <w:p w14:paraId="30C86887"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格式化</w:t>
      </w:r>
    </w:p>
    <w:p w14:paraId="135EC2A9"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样式 - 快速格式化表格。</w:t>
      </w:r>
    </w:p>
    <w:p w14:paraId="355E890A"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文本的对齐方式：</w:t>
      </w:r>
    </w:p>
    <w:p w14:paraId="06BC0E97"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水平对齐（左对齐、居中对齐、右对齐） * 垂直对齐（顶端对齐、</w:t>
      </w:r>
      <w:r>
        <w:rPr>
          <w:rFonts w:ascii="楷体" w:eastAsia="楷体" w:hAnsi="楷体" w:cs="楷体" w:hint="eastAsia"/>
          <w:sz w:val="32"/>
          <w:szCs w:val="32"/>
        </w:rPr>
        <w:lastRenderedPageBreak/>
        <w:t>居中对齐、低端对齐）</w:t>
      </w:r>
    </w:p>
    <w:p w14:paraId="7788750B"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对齐方式的方法</w:t>
      </w:r>
    </w:p>
    <w:p w14:paraId="48FF1E0F"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对齐方式。</w:t>
      </w:r>
    </w:p>
    <w:p w14:paraId="7E30F10C"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选择单元格对齐方式（只有垂直对齐方式没有水平对齐方式）。</w:t>
      </w:r>
    </w:p>
    <w:p w14:paraId="369C6421"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设置重复标题行</w:t>
      </w:r>
    </w:p>
    <w:p w14:paraId="28BA08C0"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选项卡 - 数据组</w:t>
      </w:r>
    </w:p>
    <w:p w14:paraId="03EE8186"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设置表格的边框和底纹</w:t>
      </w:r>
    </w:p>
    <w:p w14:paraId="6FEBA800"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设计选项卡 - 表格样式组</w:t>
      </w:r>
    </w:p>
    <w:p w14:paraId="3E98FC4A"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自动套用格式：表格工具 - 布局 - 表格样式</w:t>
      </w:r>
    </w:p>
    <w:p w14:paraId="0E137921"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排序</w:t>
      </w:r>
    </w:p>
    <w:p w14:paraId="1C1A9D17"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 - 数据组 - 排序</w:t>
      </w:r>
    </w:p>
    <w:p w14:paraId="44093460"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的关键字：三个</w:t>
      </w:r>
    </w:p>
    <w:p w14:paraId="302B297B"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主要关键字</w:t>
      </w:r>
    </w:p>
    <w:p w14:paraId="02E32F06"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次要关键字</w:t>
      </w:r>
    </w:p>
    <w:p w14:paraId="608FBCC3"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第三关键字</w:t>
      </w:r>
    </w:p>
    <w:p w14:paraId="05497EE7"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的类型：类型</w:t>
      </w:r>
    </w:p>
    <w:p w14:paraId="6F962A46"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拼音（默认）</w:t>
      </w:r>
    </w:p>
    <w:p w14:paraId="6EE0AEC5"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笔画</w:t>
      </w:r>
    </w:p>
    <w:p w14:paraId="3C9DB8C6"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数字</w:t>
      </w:r>
    </w:p>
    <w:p w14:paraId="09C64B7D"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日期</w:t>
      </w:r>
    </w:p>
    <w:p w14:paraId="174ABFCC"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分为有标题行和无标题行</w:t>
      </w:r>
    </w:p>
    <w:p w14:paraId="29ACB03B"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有标题行：标题行不参加排序，始终在第一行。</w:t>
      </w:r>
    </w:p>
    <w:p w14:paraId="60F186F9"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无标题行：标题</w:t>
      </w:r>
      <w:proofErr w:type="gramStart"/>
      <w:r>
        <w:rPr>
          <w:rFonts w:ascii="楷体" w:eastAsia="楷体" w:hAnsi="楷体" w:cs="楷体" w:hint="eastAsia"/>
          <w:sz w:val="32"/>
          <w:szCs w:val="32"/>
        </w:rPr>
        <w:t>行参加</w:t>
      </w:r>
      <w:proofErr w:type="gramEnd"/>
      <w:r>
        <w:rPr>
          <w:rFonts w:ascii="楷体" w:eastAsia="楷体" w:hAnsi="楷体" w:cs="楷体" w:hint="eastAsia"/>
          <w:sz w:val="32"/>
          <w:szCs w:val="32"/>
        </w:rPr>
        <w:t>排序。</w:t>
      </w:r>
    </w:p>
    <w:p w14:paraId="2CD3D97F"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lastRenderedPageBreak/>
        <w:t>斜线</w:t>
      </w:r>
    </w:p>
    <w:p w14:paraId="564BAB36"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添加：表格工具 - 设计 - 绘图边框 - 绘制表格。</w:t>
      </w:r>
    </w:p>
    <w:p w14:paraId="2FF41ACC"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表格工具 - 设计 - 绘图边框 - 擦除。</w:t>
      </w:r>
    </w:p>
    <w:p w14:paraId="42B4D854"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斜线表：特殊样式，相当于图片。</w:t>
      </w:r>
    </w:p>
    <w:p w14:paraId="2EDBEEA6"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选中后delete删除。</w:t>
      </w:r>
    </w:p>
    <w:p w14:paraId="465F31DE"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w:t>
      </w:r>
      <w:r>
        <w:rPr>
          <w:rFonts w:ascii="楷体" w:eastAsia="楷体" w:hAnsi="楷体" w:cs="楷体" w:hint="eastAsia"/>
          <w:b/>
          <w:bCs/>
          <w:sz w:val="32"/>
          <w:szCs w:val="32"/>
        </w:rPr>
        <w:t>不可以</w:t>
      </w:r>
      <w:r>
        <w:rPr>
          <w:rFonts w:ascii="楷体" w:eastAsia="楷体" w:hAnsi="楷体" w:cs="楷体" w:hint="eastAsia"/>
          <w:sz w:val="32"/>
          <w:szCs w:val="32"/>
        </w:rPr>
        <w:t>使用阴影效果，图片、自选图形、艺术字都可以使用阴影效果。</w:t>
      </w:r>
    </w:p>
    <w:p w14:paraId="4D08EA23"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中数据的输入与编辑</w:t>
      </w:r>
    </w:p>
    <w:p w14:paraId="6A0B2E68"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在单元格中可以输入数字、文字、字符、插入图片、剪贴画、艺术字、图表等对象。</w:t>
      </w:r>
    </w:p>
    <w:p w14:paraId="4A0048FC"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编辑内容的时候等同于正文中的操作。</w:t>
      </w:r>
    </w:p>
    <w:p w14:paraId="07FCD965"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中的运算公式：</w:t>
      </w:r>
    </w:p>
    <w:p w14:paraId="0A2CB61C"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数据组 - 公式。</w:t>
      </w:r>
    </w:p>
    <w:p w14:paraId="70530F69"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使用公式可以完成的操作：</w:t>
      </w:r>
    </w:p>
    <w:p w14:paraId="3D8314AC"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和sum</w:t>
      </w:r>
    </w:p>
    <w:p w14:paraId="68BCE91E"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平均值average</w:t>
      </w:r>
    </w:p>
    <w:p w14:paraId="32480D8C"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最大值max</w:t>
      </w:r>
    </w:p>
    <w:p w14:paraId="113C920C"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最小值min</w:t>
      </w:r>
    </w:p>
    <w:p w14:paraId="5BBB9632"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公式运算的主要参数：above，below，left，right</w:t>
      </w:r>
    </w:p>
    <w:p w14:paraId="467DF313"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公式的运算符：+-*/^%=</w:t>
      </w:r>
    </w:p>
    <w:p w14:paraId="68E303DB"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注意：表格工具 - 布局 - 使用的公式是运算公式；插入选项卡中的公式是数学表达式。</w:t>
      </w:r>
    </w:p>
    <w:p w14:paraId="6817CE3C"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Excel表格中的表格只能引用；word中既可以引用也可以使用相应的参数。</w:t>
      </w:r>
    </w:p>
    <w:p w14:paraId="744FC04A"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Word单元格中公式计算的结果不是随时更新的，需要</w:t>
      </w:r>
      <w:proofErr w:type="gramStart"/>
      <w:r>
        <w:rPr>
          <w:rFonts w:ascii="楷体" w:eastAsia="楷体" w:hAnsi="楷体" w:cs="楷体" w:hint="eastAsia"/>
          <w:sz w:val="32"/>
          <w:szCs w:val="32"/>
        </w:rPr>
        <w:t>更新域来更新</w:t>
      </w:r>
      <w:proofErr w:type="gramEnd"/>
      <w:r>
        <w:rPr>
          <w:rFonts w:ascii="楷体" w:eastAsia="楷体" w:hAnsi="楷体" w:cs="楷体" w:hint="eastAsia"/>
          <w:sz w:val="32"/>
          <w:szCs w:val="32"/>
        </w:rPr>
        <w:t>结果。说明：word中的公式是一个域，要查看公式需要右击选择“切换域代码（shift + f9）”</w:t>
      </w:r>
    </w:p>
    <w:p w14:paraId="3290D7B0"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本（文字）与表格的转换：表格工具 - 布局 - 数据组 - 转换为文本</w:t>
      </w:r>
    </w:p>
    <w:p w14:paraId="79AF37B3"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转换的时候要选择合适的分隔符</w:t>
      </w:r>
    </w:p>
    <w:p w14:paraId="51F8DA24"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分隔符有：</w:t>
      </w:r>
    </w:p>
    <w:p w14:paraId="52D58AB1"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段落标记（回车符）</w:t>
      </w:r>
    </w:p>
    <w:p w14:paraId="65368C8E"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制表符（tab）</w:t>
      </w:r>
    </w:p>
    <w:p w14:paraId="78BAFEC5"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其他符号（逗号、空格）</w:t>
      </w:r>
    </w:p>
    <w:p w14:paraId="38CCCDF1" w14:textId="77777777" w:rsidR="00B24DB0" w:rsidRDefault="001D40EE">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图文混排</w:t>
      </w:r>
    </w:p>
    <w:p w14:paraId="2405727D"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插入选项卡 - 插图（图片、剪贴画、屏幕截图）</w:t>
      </w:r>
    </w:p>
    <w:p w14:paraId="0005FA62"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截图：</w:t>
      </w:r>
    </w:p>
    <w:p w14:paraId="00633455"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附件 - 截图</w:t>
      </w:r>
    </w:p>
    <w:p w14:paraId="78DB533B"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插图 - 截图</w:t>
      </w:r>
    </w:p>
    <w:p w14:paraId="1114E854"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 xml:space="preserve">Alt + </w:t>
      </w:r>
      <w:proofErr w:type="spellStart"/>
      <w:r>
        <w:rPr>
          <w:rFonts w:ascii="楷体" w:eastAsia="楷体" w:hAnsi="楷体" w:cs="楷体" w:hint="eastAsia"/>
          <w:sz w:val="32"/>
          <w:szCs w:val="32"/>
        </w:rPr>
        <w:t>PrintScreen</w:t>
      </w:r>
      <w:proofErr w:type="spellEnd"/>
      <w:r>
        <w:rPr>
          <w:rFonts w:ascii="楷体" w:eastAsia="楷体" w:hAnsi="楷体" w:cs="楷体" w:hint="eastAsia"/>
          <w:sz w:val="32"/>
          <w:szCs w:val="32"/>
        </w:rPr>
        <w:t>（活动窗口截屏）（可以把复制的对象复制到剪切板）</w:t>
      </w:r>
    </w:p>
    <w:p w14:paraId="6A21A086"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片格式与图文混排</w:t>
      </w:r>
    </w:p>
    <w:p w14:paraId="271835DC"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格式化：可以改变颜色、亮度、对比度等；可以应用样式；可以调整位置（设置文字环绕方式）；重设图片，压缩图片，更改图片；图片的裁剪功能（不是剪切掉而是隐藏起来）。</w:t>
      </w:r>
    </w:p>
    <w:p w14:paraId="66D6F217"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文混排</w:t>
      </w:r>
    </w:p>
    <w:p w14:paraId="5F124CE5"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必须为浮动式。</w:t>
      </w:r>
    </w:p>
    <w:p w14:paraId="5C1CE6A6"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w:t>
      </w:r>
    </w:p>
    <w:p w14:paraId="5BC95900"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浮动式对象</w:t>
      </w:r>
    </w:p>
    <w:p w14:paraId="56684804"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可以在页面任何位置，尺寸控制点是8个空心点</w:t>
      </w:r>
    </w:p>
    <w:p w14:paraId="799F9452"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环绕方式：</w:t>
      </w:r>
    </w:p>
    <w:p w14:paraId="7A0A09F1" w14:textId="77777777" w:rsidR="00B24DB0" w:rsidRDefault="001D40EE">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嵌入型</w:t>
      </w:r>
    </w:p>
    <w:p w14:paraId="6E2C6200" w14:textId="77777777" w:rsidR="00B24DB0" w:rsidRDefault="001D40EE">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四周型</w:t>
      </w:r>
    </w:p>
    <w:p w14:paraId="37B89927" w14:textId="77777777" w:rsidR="00B24DB0" w:rsidRDefault="001D40EE">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紧密型</w:t>
      </w:r>
    </w:p>
    <w:p w14:paraId="3FD85073" w14:textId="77777777" w:rsidR="00B24DB0" w:rsidRDefault="001D40EE">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浮于文字上方</w:t>
      </w:r>
    </w:p>
    <w:p w14:paraId="6893191A" w14:textId="77777777" w:rsidR="00B24DB0" w:rsidRDefault="001D40EE">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衬于文字下方</w:t>
      </w:r>
    </w:p>
    <w:p w14:paraId="6E36E5AA" w14:textId="77777777" w:rsidR="00B24DB0" w:rsidRDefault="001D40EE">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上下行</w:t>
      </w:r>
    </w:p>
    <w:p w14:paraId="4B15A830" w14:textId="77777777" w:rsidR="00B24DB0" w:rsidRDefault="001D40EE">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穿越型</w:t>
      </w:r>
    </w:p>
    <w:p w14:paraId="18E215FA"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嵌入式对象</w:t>
      </w:r>
    </w:p>
    <w:p w14:paraId="3471D7CF"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可能在文档插入点，尺寸控制点是8个实心点。</w:t>
      </w:r>
    </w:p>
    <w:p w14:paraId="0E70FEB0"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需要转换为浮动</w:t>
      </w:r>
      <w:proofErr w:type="gramStart"/>
      <w:r>
        <w:rPr>
          <w:rFonts w:ascii="楷体" w:eastAsia="楷体" w:hAnsi="楷体" w:cs="楷体" w:hint="eastAsia"/>
          <w:sz w:val="32"/>
          <w:szCs w:val="32"/>
        </w:rPr>
        <w:t>式对象才</w:t>
      </w:r>
      <w:proofErr w:type="gramEnd"/>
      <w:r>
        <w:rPr>
          <w:rFonts w:ascii="楷体" w:eastAsia="楷体" w:hAnsi="楷体" w:cs="楷体" w:hint="eastAsia"/>
          <w:sz w:val="32"/>
          <w:szCs w:val="32"/>
        </w:rPr>
        <w:t>可以进行图形组合。</w:t>
      </w:r>
    </w:p>
    <w:p w14:paraId="1FE75B4A"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的删除</w:t>
      </w:r>
    </w:p>
    <w:p w14:paraId="09A5E5F3"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图片被选定后，按delete（永久删除）</w:t>
      </w:r>
    </w:p>
    <w:p w14:paraId="3C735A5E"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编辑 - 清除/剪切</w:t>
      </w:r>
    </w:p>
    <w:p w14:paraId="305E9FBE"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在word中，剪切画、屏幕截图默认是嵌入式；形状，艺术字和文本框默认浮动式。</w:t>
      </w:r>
    </w:p>
    <w:p w14:paraId="3922FC76"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艺术字（插入 - 文本）</w:t>
      </w:r>
    </w:p>
    <w:p w14:paraId="0E3C1CCD"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一种艺术字只能使用一种样式</w:t>
      </w:r>
    </w:p>
    <w:p w14:paraId="3329A776"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文字和艺术字可以相互转换</w:t>
      </w:r>
    </w:p>
    <w:p w14:paraId="600A1C2D"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艺术字是图形对象</w:t>
      </w:r>
    </w:p>
    <w:p w14:paraId="7EE7E108"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形（插入 - 插图 - 形状按钮）</w:t>
      </w:r>
    </w:p>
    <w:p w14:paraId="20B0E552"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叠放次序</w:t>
      </w:r>
    </w:p>
    <w:p w14:paraId="3D5A468B"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置于顶层</w:t>
      </w:r>
    </w:p>
    <w:p w14:paraId="4B510E79"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置于顶层</w:t>
      </w:r>
    </w:p>
    <w:p w14:paraId="7FA518D6"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上移一层</w:t>
      </w:r>
    </w:p>
    <w:p w14:paraId="7BB6C49F"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浮于文字上方</w:t>
      </w:r>
    </w:p>
    <w:p w14:paraId="2DA203C5"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置于底层</w:t>
      </w:r>
    </w:p>
    <w:p w14:paraId="3B7767B8"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置于底层</w:t>
      </w:r>
    </w:p>
    <w:p w14:paraId="6ED2DECC"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下移一层</w:t>
      </w:r>
    </w:p>
    <w:p w14:paraId="2ABA39F6"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衬于文字下方</w:t>
      </w:r>
    </w:p>
    <w:p w14:paraId="454E63F7"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绘制的图形如果是圆形/正方形，在绘制的时候拖动鼠标的同时需要按住shift键。</w:t>
      </w:r>
    </w:p>
    <w:p w14:paraId="6B5DCD26"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绘制图形的大小的时候保持长宽比例不变：</w:t>
      </w:r>
    </w:p>
    <w:p w14:paraId="08942385"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按住shift键，用鼠标拖动控制点。</w:t>
      </w:r>
    </w:p>
    <w:p w14:paraId="36234A68"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布局选项卡 - 锁定纵横比</w:t>
      </w:r>
    </w:p>
    <w:p w14:paraId="02EA4E41"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像文件以位图的形式存储；图形文件以矢量形式存储。</w:t>
      </w:r>
    </w:p>
    <w:p w14:paraId="71C8B840"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本框（插入 - 文本 - 文本框）</w:t>
      </w:r>
    </w:p>
    <w:p w14:paraId="3C5168A3"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默认格式为浮动式，一种特殊的图片。</w:t>
      </w:r>
    </w:p>
    <w:p w14:paraId="1A2809A9"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两种类型：</w:t>
      </w:r>
    </w:p>
    <w:p w14:paraId="0D076713"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横排</w:t>
      </w:r>
    </w:p>
    <w:p w14:paraId="7009ECBC"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竖排</w:t>
      </w:r>
    </w:p>
    <w:p w14:paraId="47CBE846"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文本框不能分栏。</w:t>
      </w:r>
    </w:p>
    <w:p w14:paraId="749AA88F"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空的文本框才能建立超链接。（ctrl + k）</w:t>
      </w:r>
    </w:p>
    <w:p w14:paraId="6C415BB3"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链接（OLE：对象的链接与嵌入技术，是面向对象程序设计思想。）</w:t>
      </w:r>
    </w:p>
    <w:p w14:paraId="2267D5A5"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的链接</w:t>
      </w:r>
    </w:p>
    <w:p w14:paraId="047BD8E9"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被链接的对象保存在源文件中，目标文件只显示链接信息。</w:t>
      </w:r>
    </w:p>
    <w:p w14:paraId="1E3D1E71"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如果改变源文件中的原始数据，链接信息会自动更新。</w:t>
      </w:r>
    </w:p>
    <w:p w14:paraId="29C58694"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节省磁盘空间。</w:t>
      </w:r>
    </w:p>
    <w:p w14:paraId="19C8B814"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的嵌入</w:t>
      </w:r>
    </w:p>
    <w:p w14:paraId="444AA8B6"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嵌入的对象保存在目标文件中，编程目标文件的一部分。</w:t>
      </w:r>
    </w:p>
    <w:p w14:paraId="7F3738F6"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更改源文件不会更新该对象。</w:t>
      </w:r>
    </w:p>
    <w:p w14:paraId="04913653"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占用磁盘比较大。</w:t>
      </w:r>
    </w:p>
    <w:p w14:paraId="51DDB27E" w14:textId="77777777" w:rsidR="00B24DB0" w:rsidRDefault="001D40EE">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文件打印</w:t>
      </w:r>
    </w:p>
    <w:p w14:paraId="41156949"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件保护</w:t>
      </w:r>
    </w:p>
    <w:p w14:paraId="6D74E35E"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修改密码</w:t>
      </w:r>
    </w:p>
    <w:p w14:paraId="384382C9"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文件 - 另存为 - 工具 - 常规命令</w:t>
      </w:r>
    </w:p>
    <w:p w14:paraId="10FD39C1"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打开密码</w:t>
      </w:r>
    </w:p>
    <w:p w14:paraId="5D9D67B2"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文件 - 信息 - 保护文档 - 用密码进行加密</w:t>
      </w:r>
    </w:p>
    <w:p w14:paraId="7A9FF58C"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限制编辑</w:t>
      </w:r>
    </w:p>
    <w:p w14:paraId="659BEC8D"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使文档只能看不能编辑。</w:t>
      </w:r>
    </w:p>
    <w:p w14:paraId="29CEBE42"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打印</w:t>
      </w:r>
    </w:p>
    <w:p w14:paraId="7B65A611"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的快捷键：ctrl + p</w:t>
      </w:r>
    </w:p>
    <w:p w14:paraId="05A0CDF2"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预览</w:t>
      </w:r>
    </w:p>
    <w:p w14:paraId="05096275"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文件 - 打印 - 预览</w:t>
      </w:r>
    </w:p>
    <w:p w14:paraId="5412D60E"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打印选择的页面范围：4个选项</w:t>
      </w:r>
    </w:p>
    <w:p w14:paraId="71AAAFB9"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全部（整个文档打印）</w:t>
      </w:r>
    </w:p>
    <w:p w14:paraId="3C2447D7"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当前页（光标所在的页）</w:t>
      </w:r>
    </w:p>
    <w:p w14:paraId="56E4D1DB"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页码范围</w:t>
      </w:r>
    </w:p>
    <w:p w14:paraId="235394BA"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选中的内容</w:t>
      </w:r>
    </w:p>
    <w:p w14:paraId="587D7910"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文件打印还可以设置：</w:t>
      </w:r>
    </w:p>
    <w:p w14:paraId="609A3E51"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lastRenderedPageBreak/>
        <w:t>打印奇偶页</w:t>
      </w:r>
    </w:p>
    <w:p w14:paraId="18558BA9"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打印标记</w:t>
      </w:r>
    </w:p>
    <w:p w14:paraId="24DB8AE4"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设置打印的份数</w:t>
      </w:r>
    </w:p>
    <w:p w14:paraId="156C2506"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单/双页打印</w:t>
      </w:r>
    </w:p>
    <w:p w14:paraId="70D502A3" w14:textId="77777777" w:rsidR="00B24DB0" w:rsidRDefault="001D40EE">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缩放</w:t>
      </w:r>
    </w:p>
    <w:p w14:paraId="36D30E8B" w14:textId="77777777" w:rsidR="00B24DB0" w:rsidRDefault="001D40EE">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选择使用打印型号</w:t>
      </w:r>
      <w:r>
        <w:rPr>
          <w:rFonts w:ascii="楷体" w:eastAsia="楷体" w:hAnsi="楷体" w:cs="楷体" w:hint="eastAsia"/>
          <w:sz w:val="32"/>
          <w:szCs w:val="32"/>
        </w:rPr>
        <w:tab/>
      </w:r>
    </w:p>
    <w:p w14:paraId="59E1B08E"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的方法</w:t>
      </w:r>
    </w:p>
    <w:p w14:paraId="423F0B0E"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文件 - 打印</w:t>
      </w:r>
    </w:p>
    <w:p w14:paraId="0797FF44"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单击快速访问工具栏中的“打印预览和打印”</w:t>
      </w:r>
    </w:p>
    <w:p w14:paraId="6D288BBF"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单击快速访问工具栏中的快速打印按钮</w:t>
      </w:r>
    </w:p>
    <w:p w14:paraId="4786197E"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Ctrl + p</w:t>
      </w:r>
    </w:p>
    <w:p w14:paraId="7E8CE165" w14:textId="77777777" w:rsidR="00B24DB0" w:rsidRDefault="001D40EE">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高级功能</w:t>
      </w:r>
    </w:p>
    <w:p w14:paraId="7DAFCBBC"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邮件合并（把每份文件中重复的内容与区分不同邮件的数据合并起来，前者称为主文档，后者称为数据源）</w:t>
      </w:r>
    </w:p>
    <w:p w14:paraId="5C27E8CD"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需要数据源和主文档</w:t>
      </w:r>
    </w:p>
    <w:p w14:paraId="021AE3E8" w14:textId="77777777" w:rsidR="00B24DB0" w:rsidRDefault="001D40EE">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索引和目录（引用选项卡）</w:t>
      </w:r>
    </w:p>
    <w:p w14:paraId="5CA5F02E"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目录是以链接的形式插入的，用ctrl可以访问，取消为ctrl + shift + F9</w:t>
      </w:r>
    </w:p>
    <w:p w14:paraId="64FBF7B1"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目录的分类</w:t>
      </w:r>
    </w:p>
    <w:p w14:paraId="315A301F"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图表目录</w:t>
      </w:r>
    </w:p>
    <w:p w14:paraId="6BF4E189"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引文目录</w:t>
      </w:r>
    </w:p>
    <w:p w14:paraId="2C7D4187" w14:textId="77777777" w:rsidR="00B24DB0" w:rsidRDefault="001D40EE">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审阅/修订文档</w:t>
      </w:r>
    </w:p>
    <w:p w14:paraId="5C479C27"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脚注位于页面底端或者文字下方。</w:t>
      </w:r>
    </w:p>
    <w:p w14:paraId="423E6247" w14:textId="77777777" w:rsidR="00B24DB0" w:rsidRDefault="001D40EE">
      <w:pPr>
        <w:numPr>
          <w:ilvl w:val="3"/>
          <w:numId w:val="17"/>
        </w:numPr>
        <w:rPr>
          <w:rFonts w:ascii="楷体" w:eastAsia="楷体" w:hAnsi="楷体" w:cs="楷体"/>
          <w:sz w:val="32"/>
          <w:szCs w:val="32"/>
        </w:rPr>
      </w:pPr>
      <w:r>
        <w:rPr>
          <w:rFonts w:ascii="楷体" w:eastAsia="楷体" w:hAnsi="楷体" w:cs="楷体" w:hint="eastAsia"/>
          <w:sz w:val="32"/>
          <w:szCs w:val="32"/>
        </w:rPr>
        <w:t>尾</w:t>
      </w:r>
      <w:proofErr w:type="gramStart"/>
      <w:r>
        <w:rPr>
          <w:rFonts w:ascii="楷体" w:eastAsia="楷体" w:hAnsi="楷体" w:cs="楷体" w:hint="eastAsia"/>
          <w:sz w:val="32"/>
          <w:szCs w:val="32"/>
        </w:rPr>
        <w:t>注位于节</w:t>
      </w:r>
      <w:proofErr w:type="gramEnd"/>
      <w:r>
        <w:rPr>
          <w:rFonts w:ascii="楷体" w:eastAsia="楷体" w:hAnsi="楷体" w:cs="楷体" w:hint="eastAsia"/>
          <w:sz w:val="32"/>
          <w:szCs w:val="32"/>
        </w:rPr>
        <w:t>/文档的结尾处。</w:t>
      </w:r>
    </w:p>
    <w:p w14:paraId="6E4D1D06" w14:textId="77777777" w:rsidR="00B24DB0" w:rsidRDefault="00B24DB0">
      <w:pPr>
        <w:tabs>
          <w:tab w:val="left" w:pos="1680"/>
        </w:tabs>
        <w:ind w:left="840"/>
        <w:rPr>
          <w:rFonts w:ascii="楷体" w:eastAsia="楷体" w:hAnsi="楷体" w:cs="楷体"/>
          <w:sz w:val="32"/>
          <w:szCs w:val="32"/>
        </w:rPr>
      </w:pPr>
    </w:p>
    <w:p w14:paraId="1F5F6A37" w14:textId="77777777" w:rsidR="00B24DB0" w:rsidRDefault="00B24DB0">
      <w:pPr>
        <w:tabs>
          <w:tab w:val="left" w:pos="1680"/>
        </w:tabs>
        <w:rPr>
          <w:rFonts w:ascii="楷体" w:eastAsia="楷体" w:hAnsi="楷体" w:cs="楷体"/>
          <w:sz w:val="32"/>
          <w:szCs w:val="32"/>
        </w:rPr>
      </w:pPr>
    </w:p>
    <w:p w14:paraId="2A7A7D59" w14:textId="77777777" w:rsidR="00B24DB0" w:rsidRDefault="001D40EE">
      <w:pPr>
        <w:tabs>
          <w:tab w:val="left" w:pos="1680"/>
        </w:tabs>
        <w:rPr>
          <w:rFonts w:ascii="楷体" w:eastAsia="楷体" w:hAnsi="楷体" w:cs="楷体"/>
          <w:sz w:val="32"/>
          <w:szCs w:val="32"/>
        </w:rPr>
      </w:pPr>
      <w:r>
        <w:rPr>
          <w:rFonts w:ascii="楷体" w:eastAsia="楷体" w:hAnsi="楷体" w:cs="楷体" w:hint="eastAsia"/>
          <w:sz w:val="32"/>
          <w:szCs w:val="32"/>
        </w:rPr>
        <w:t xml:space="preserve"> </w:t>
      </w:r>
    </w:p>
    <w:p w14:paraId="3827901B" w14:textId="77777777" w:rsidR="00B24DB0" w:rsidRDefault="00B24DB0">
      <w:pPr>
        <w:tabs>
          <w:tab w:val="left" w:pos="1680"/>
        </w:tabs>
        <w:rPr>
          <w:rFonts w:ascii="楷体" w:eastAsia="楷体" w:hAnsi="楷体" w:cs="楷体"/>
          <w:sz w:val="32"/>
          <w:szCs w:val="32"/>
        </w:rPr>
      </w:pPr>
    </w:p>
    <w:p w14:paraId="60D02E4E" w14:textId="77777777" w:rsidR="00B24DB0" w:rsidRDefault="00B24DB0">
      <w:pPr>
        <w:tabs>
          <w:tab w:val="left" w:pos="1680"/>
        </w:tabs>
        <w:rPr>
          <w:rFonts w:ascii="楷体" w:eastAsia="楷体" w:hAnsi="楷体" w:cs="楷体"/>
          <w:sz w:val="32"/>
          <w:szCs w:val="32"/>
        </w:rPr>
      </w:pPr>
    </w:p>
    <w:p w14:paraId="2D8D3FA7" w14:textId="77777777" w:rsidR="00B24DB0" w:rsidRDefault="00B24DB0">
      <w:pPr>
        <w:tabs>
          <w:tab w:val="left" w:pos="1680"/>
        </w:tabs>
        <w:rPr>
          <w:rFonts w:ascii="楷体" w:eastAsia="楷体" w:hAnsi="楷体" w:cs="楷体"/>
          <w:sz w:val="32"/>
          <w:szCs w:val="32"/>
        </w:rPr>
      </w:pPr>
    </w:p>
    <w:p w14:paraId="1ECFB0ED" w14:textId="77777777" w:rsidR="00B24DB0" w:rsidRDefault="00B24DB0">
      <w:pPr>
        <w:tabs>
          <w:tab w:val="left" w:pos="1680"/>
        </w:tabs>
        <w:rPr>
          <w:rFonts w:ascii="楷体" w:eastAsia="楷体" w:hAnsi="楷体" w:cs="楷体"/>
          <w:sz w:val="32"/>
          <w:szCs w:val="32"/>
        </w:rPr>
      </w:pPr>
    </w:p>
    <w:p w14:paraId="20C343F9" w14:textId="77777777" w:rsidR="00B24DB0" w:rsidRDefault="00B24DB0">
      <w:pPr>
        <w:tabs>
          <w:tab w:val="left" w:pos="1680"/>
        </w:tabs>
        <w:rPr>
          <w:rFonts w:ascii="楷体" w:eastAsia="楷体" w:hAnsi="楷体" w:cs="楷体"/>
          <w:sz w:val="32"/>
          <w:szCs w:val="32"/>
        </w:rPr>
      </w:pPr>
    </w:p>
    <w:p w14:paraId="7E13730E" w14:textId="77777777" w:rsidR="00B24DB0" w:rsidRDefault="00B24DB0">
      <w:pPr>
        <w:tabs>
          <w:tab w:val="left" w:pos="1680"/>
        </w:tabs>
        <w:rPr>
          <w:rFonts w:ascii="楷体" w:eastAsia="楷体" w:hAnsi="楷体" w:cs="楷体"/>
          <w:sz w:val="32"/>
          <w:szCs w:val="32"/>
        </w:rPr>
      </w:pPr>
    </w:p>
    <w:p w14:paraId="4B31EADA" w14:textId="77777777" w:rsidR="00B24DB0" w:rsidRDefault="00B24DB0">
      <w:pPr>
        <w:tabs>
          <w:tab w:val="left" w:pos="1680"/>
        </w:tabs>
        <w:rPr>
          <w:rFonts w:ascii="楷体" w:eastAsia="楷体" w:hAnsi="楷体" w:cs="楷体"/>
          <w:sz w:val="32"/>
          <w:szCs w:val="32"/>
        </w:rPr>
      </w:pPr>
    </w:p>
    <w:p w14:paraId="550B9652" w14:textId="77777777" w:rsidR="00B24DB0" w:rsidRDefault="00B24DB0">
      <w:pPr>
        <w:ind w:left="1260"/>
        <w:rPr>
          <w:rFonts w:ascii="楷体" w:eastAsia="楷体" w:hAnsi="楷体" w:cs="楷体"/>
          <w:sz w:val="32"/>
          <w:szCs w:val="32"/>
        </w:rPr>
      </w:pPr>
    </w:p>
    <w:p w14:paraId="38929B8F" w14:textId="77777777" w:rsidR="00B24DB0" w:rsidRDefault="00B24DB0">
      <w:pPr>
        <w:rPr>
          <w:rFonts w:ascii="楷体" w:eastAsia="楷体" w:hAnsi="楷体" w:cs="楷体"/>
          <w:sz w:val="32"/>
          <w:szCs w:val="32"/>
        </w:rPr>
      </w:pPr>
    </w:p>
    <w:p w14:paraId="6B6699A2" w14:textId="77777777" w:rsidR="00B24DB0" w:rsidRDefault="00B24DB0">
      <w:pPr>
        <w:ind w:left="1260"/>
        <w:rPr>
          <w:rFonts w:ascii="楷体" w:eastAsia="楷体" w:hAnsi="楷体" w:cs="楷体"/>
          <w:sz w:val="32"/>
          <w:szCs w:val="32"/>
        </w:rPr>
      </w:pPr>
    </w:p>
    <w:p w14:paraId="5A20D024" w14:textId="77777777" w:rsidR="00B24DB0" w:rsidRDefault="00B24DB0">
      <w:pPr>
        <w:rPr>
          <w:rFonts w:ascii="楷体" w:eastAsia="楷体" w:hAnsi="楷体" w:cs="楷体"/>
          <w:sz w:val="32"/>
          <w:szCs w:val="32"/>
        </w:rPr>
      </w:pPr>
    </w:p>
    <w:p w14:paraId="37DDCB52" w14:textId="77777777" w:rsidR="00B24DB0" w:rsidRDefault="001D40EE">
      <w:r>
        <w:rPr>
          <w:rFonts w:hint="eastAsia"/>
        </w:rPr>
        <w:br/>
      </w:r>
    </w:p>
    <w:p w14:paraId="52CDE540" w14:textId="77777777" w:rsidR="00B24DB0" w:rsidRDefault="00B24DB0">
      <w:pPr>
        <w:tabs>
          <w:tab w:val="left" w:pos="312"/>
        </w:tabs>
        <w:jc w:val="left"/>
        <w:rPr>
          <w:rFonts w:ascii="楷体" w:eastAsia="楷体" w:hAnsi="楷体"/>
          <w:sz w:val="32"/>
          <w:szCs w:val="32"/>
        </w:rPr>
      </w:pPr>
    </w:p>
    <w:p w14:paraId="3FE0A7A2" w14:textId="77777777" w:rsidR="00B24DB0" w:rsidRDefault="00B24DB0">
      <w:pPr>
        <w:tabs>
          <w:tab w:val="left" w:pos="312"/>
        </w:tabs>
        <w:jc w:val="left"/>
        <w:rPr>
          <w:rFonts w:ascii="楷体" w:eastAsia="楷体" w:hAnsi="楷体"/>
          <w:sz w:val="32"/>
          <w:szCs w:val="32"/>
        </w:rPr>
      </w:pPr>
    </w:p>
    <w:p w14:paraId="288BD475" w14:textId="77777777" w:rsidR="00B24DB0" w:rsidRDefault="00B24DB0">
      <w:pPr>
        <w:tabs>
          <w:tab w:val="left" w:pos="312"/>
        </w:tabs>
        <w:jc w:val="left"/>
        <w:rPr>
          <w:rFonts w:ascii="楷体" w:eastAsia="楷体" w:hAnsi="楷体"/>
          <w:sz w:val="32"/>
          <w:szCs w:val="32"/>
        </w:rPr>
      </w:pPr>
    </w:p>
    <w:p w14:paraId="176267D8" w14:textId="77777777" w:rsidR="00B24DB0" w:rsidRDefault="00B24DB0">
      <w:pPr>
        <w:tabs>
          <w:tab w:val="left" w:pos="312"/>
        </w:tabs>
        <w:jc w:val="left"/>
        <w:rPr>
          <w:rFonts w:ascii="楷体" w:eastAsia="楷体" w:hAnsi="楷体"/>
          <w:sz w:val="32"/>
          <w:szCs w:val="32"/>
        </w:rPr>
      </w:pPr>
    </w:p>
    <w:p w14:paraId="35368D0E" w14:textId="77777777" w:rsidR="00B24DB0" w:rsidRDefault="00B24DB0">
      <w:pPr>
        <w:tabs>
          <w:tab w:val="left" w:pos="312"/>
        </w:tabs>
        <w:jc w:val="left"/>
        <w:rPr>
          <w:rFonts w:ascii="楷体" w:eastAsia="楷体" w:hAnsi="楷体"/>
          <w:sz w:val="32"/>
          <w:szCs w:val="32"/>
        </w:rPr>
      </w:pPr>
    </w:p>
    <w:p w14:paraId="08CE25C9" w14:textId="77777777" w:rsidR="00B24DB0" w:rsidRDefault="00B24DB0">
      <w:pPr>
        <w:tabs>
          <w:tab w:val="left" w:pos="312"/>
        </w:tabs>
        <w:jc w:val="left"/>
        <w:rPr>
          <w:rFonts w:ascii="楷体" w:eastAsia="楷体" w:hAnsi="楷体"/>
          <w:sz w:val="32"/>
          <w:szCs w:val="32"/>
        </w:rPr>
      </w:pPr>
    </w:p>
    <w:p w14:paraId="678C3F5F" w14:textId="77777777" w:rsidR="00B24DB0" w:rsidRDefault="00B24DB0">
      <w:pPr>
        <w:tabs>
          <w:tab w:val="left" w:pos="312"/>
        </w:tabs>
        <w:jc w:val="left"/>
        <w:rPr>
          <w:rFonts w:ascii="楷体" w:eastAsia="楷体" w:hAnsi="楷体"/>
          <w:sz w:val="32"/>
          <w:szCs w:val="32"/>
        </w:rPr>
      </w:pPr>
    </w:p>
    <w:p w14:paraId="0A6817ED" w14:textId="77777777" w:rsidR="00B24DB0" w:rsidRDefault="00B24DB0">
      <w:pPr>
        <w:tabs>
          <w:tab w:val="left" w:pos="312"/>
        </w:tabs>
        <w:jc w:val="left"/>
        <w:rPr>
          <w:rFonts w:ascii="楷体" w:eastAsia="楷体" w:hAnsi="楷体"/>
          <w:sz w:val="32"/>
          <w:szCs w:val="32"/>
        </w:rPr>
      </w:pPr>
    </w:p>
    <w:p w14:paraId="566A8E9A" w14:textId="77777777" w:rsidR="00B24DB0" w:rsidRDefault="00B24DB0">
      <w:pPr>
        <w:tabs>
          <w:tab w:val="left" w:pos="312"/>
        </w:tabs>
        <w:jc w:val="left"/>
        <w:rPr>
          <w:rFonts w:ascii="楷体" w:eastAsia="楷体" w:hAnsi="楷体"/>
          <w:sz w:val="32"/>
          <w:szCs w:val="32"/>
        </w:rPr>
      </w:pPr>
    </w:p>
    <w:p w14:paraId="50ED89EE" w14:textId="77777777" w:rsidR="00B24DB0" w:rsidRDefault="00B24DB0">
      <w:pPr>
        <w:tabs>
          <w:tab w:val="left" w:pos="312"/>
        </w:tabs>
        <w:jc w:val="left"/>
        <w:rPr>
          <w:rFonts w:ascii="楷体" w:eastAsia="楷体" w:hAnsi="楷体" w:cs="楷体"/>
          <w:sz w:val="32"/>
          <w:szCs w:val="32"/>
        </w:rPr>
      </w:pPr>
    </w:p>
    <w:p w14:paraId="43D13D16" w14:textId="77777777" w:rsidR="00B24DB0" w:rsidRDefault="001D40EE">
      <w:pPr>
        <w:pStyle w:val="1"/>
        <w:rPr>
          <w:rFonts w:ascii="楷体" w:eastAsia="楷体" w:hAnsi="楷体" w:cs="楷体"/>
        </w:rPr>
      </w:pPr>
      <w:r>
        <w:rPr>
          <w:rFonts w:ascii="楷体" w:eastAsia="楷体" w:hAnsi="楷体" w:cs="楷体" w:hint="eastAsia"/>
        </w:rPr>
        <w:t>★、EXCEL</w:t>
      </w:r>
    </w:p>
    <w:p w14:paraId="4D2155B9" w14:textId="77777777" w:rsidR="00B24DB0" w:rsidRDefault="001D40EE">
      <w:pPr>
        <w:pStyle w:val="a9"/>
        <w:numPr>
          <w:ilvl w:val="0"/>
          <w:numId w:val="24"/>
        </w:numPr>
        <w:tabs>
          <w:tab w:val="left" w:pos="312"/>
        </w:tabs>
        <w:ind w:firstLineChars="0"/>
        <w:jc w:val="left"/>
        <w:rPr>
          <w:rFonts w:ascii="楷体" w:eastAsia="楷体" w:hAnsi="楷体" w:cs="楷体"/>
          <w:sz w:val="32"/>
          <w:szCs w:val="32"/>
        </w:rPr>
      </w:pPr>
      <w:r>
        <w:rPr>
          <w:rFonts w:ascii="楷体" w:eastAsia="楷体" w:hAnsi="楷体" w:cs="楷体" w:hint="eastAsia"/>
          <w:sz w:val="32"/>
          <w:szCs w:val="32"/>
        </w:rPr>
        <w:t>Excel输入分式：0+空格+分式</w:t>
      </w:r>
    </w:p>
    <w:p w14:paraId="12E28728" w14:textId="77777777" w:rsidR="00B24DB0" w:rsidRDefault="001D40EE">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直接输入分数默认为日期：如5/1默认为5月1日</w:t>
      </w:r>
    </w:p>
    <w:p w14:paraId="1767C10E" w14:textId="77777777" w:rsidR="00B24DB0" w:rsidRDefault="001D40EE">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排序关键字最多64个</w:t>
      </w:r>
    </w:p>
    <w:p w14:paraId="0266006B" w14:textId="77777777" w:rsidR="00B24DB0" w:rsidRDefault="001D40EE">
      <w:pPr>
        <w:pStyle w:val="a9"/>
        <w:numPr>
          <w:ilvl w:val="0"/>
          <w:numId w:val="24"/>
        </w:numPr>
        <w:ind w:firstLineChars="0"/>
        <w:rPr>
          <w:rFonts w:ascii="楷体" w:eastAsia="楷体" w:hAnsi="楷体"/>
          <w:sz w:val="32"/>
          <w:szCs w:val="32"/>
        </w:rPr>
      </w:pPr>
      <w:r>
        <w:rPr>
          <w:rFonts w:ascii="楷体" w:eastAsia="楷体" w:hAnsi="楷体" w:hint="eastAsia"/>
          <w:sz w:val="32"/>
          <w:szCs w:val="32"/>
        </w:rPr>
        <w:t xml:space="preserve">最多列数为 </w:t>
      </w:r>
      <w:r>
        <w:rPr>
          <w:rFonts w:ascii="楷体" w:eastAsia="楷体" w:hAnsi="楷体"/>
          <w:sz w:val="32"/>
          <w:szCs w:val="32"/>
        </w:rPr>
        <w:t>XFD</w:t>
      </w:r>
      <w:r>
        <w:rPr>
          <w:rFonts w:ascii="楷体" w:eastAsia="楷体" w:hAnsi="楷体" w:hint="eastAsia"/>
          <w:sz w:val="32"/>
          <w:szCs w:val="32"/>
        </w:rPr>
        <w:t>(16384)，最多行数为1048576。</w:t>
      </w:r>
    </w:p>
    <w:p w14:paraId="1E2AC38B" w14:textId="77777777" w:rsidR="00B24DB0" w:rsidRDefault="001D40EE">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高级筛选的条件区域至少为两行，且必须包含字段名和筛选条件。</w:t>
      </w:r>
    </w:p>
    <w:p w14:paraId="699C6797" w14:textId="77777777" w:rsidR="00B24DB0" w:rsidRDefault="001D40EE">
      <w:pPr>
        <w:numPr>
          <w:ilvl w:val="0"/>
          <w:numId w:val="24"/>
        </w:numPr>
        <w:tabs>
          <w:tab w:val="left" w:pos="312"/>
        </w:tabs>
        <w:jc w:val="left"/>
        <w:rPr>
          <w:rFonts w:ascii="楷体" w:eastAsia="楷体" w:hAnsi="楷体" w:cs="楷体"/>
          <w:sz w:val="32"/>
          <w:szCs w:val="32"/>
        </w:rPr>
      </w:pPr>
      <w:r>
        <w:rPr>
          <w:rFonts w:ascii="楷体" w:eastAsia="楷体" w:hAnsi="楷体" w:cs="楷体"/>
          <w:sz w:val="32"/>
          <w:szCs w:val="32"/>
        </w:rPr>
        <w:t>E</w:t>
      </w:r>
      <w:r>
        <w:rPr>
          <w:rFonts w:ascii="楷体" w:eastAsia="楷体" w:hAnsi="楷体" w:cs="楷体" w:hint="eastAsia"/>
          <w:sz w:val="32"/>
          <w:szCs w:val="32"/>
        </w:rPr>
        <w:t>xcel</w:t>
      </w:r>
      <w:r>
        <w:rPr>
          <w:rFonts w:ascii="楷体" w:eastAsia="楷体" w:hAnsi="楷体" w:cs="楷体"/>
          <w:sz w:val="32"/>
          <w:szCs w:val="32"/>
        </w:rPr>
        <w:t>2010</w:t>
      </w:r>
      <w:r>
        <w:rPr>
          <w:rFonts w:ascii="楷体" w:eastAsia="楷体" w:hAnsi="楷体" w:cs="楷体" w:hint="eastAsia"/>
          <w:sz w:val="32"/>
          <w:szCs w:val="32"/>
        </w:rPr>
        <w:t>包含的运算符</w:t>
      </w:r>
    </w:p>
    <w:p w14:paraId="303EF043" w14:textId="77777777" w:rsidR="00B24DB0" w:rsidRDefault="001D40EE">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算数运算符</w:t>
      </w:r>
    </w:p>
    <w:p w14:paraId="7993FD19" w14:textId="77777777" w:rsidR="00B24DB0" w:rsidRDefault="001D40EE">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比较运算符</w:t>
      </w:r>
    </w:p>
    <w:p w14:paraId="3D61A237" w14:textId="77777777" w:rsidR="00B24DB0" w:rsidRDefault="001D40EE">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文本运算符</w:t>
      </w:r>
    </w:p>
    <w:p w14:paraId="6598F4D1" w14:textId="77777777" w:rsidR="00B24DB0" w:rsidRDefault="001D40EE">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引用运算符</w:t>
      </w:r>
    </w:p>
    <w:p w14:paraId="37F4D1CA" w14:textId="77777777" w:rsidR="00B24DB0" w:rsidRDefault="001D40EE">
      <w:pPr>
        <w:numPr>
          <w:ilvl w:val="0"/>
          <w:numId w:val="24"/>
        </w:numPr>
        <w:tabs>
          <w:tab w:val="left" w:pos="312"/>
        </w:tabs>
        <w:jc w:val="left"/>
        <w:rPr>
          <w:rFonts w:ascii="楷体" w:eastAsia="楷体" w:hAnsi="楷体" w:cs="楷体"/>
          <w:sz w:val="32"/>
          <w:szCs w:val="32"/>
        </w:rPr>
      </w:pPr>
      <w:r>
        <w:rPr>
          <w:rFonts w:ascii="楷体" w:eastAsia="楷体" w:hAnsi="楷体" w:cs="楷体"/>
          <w:sz w:val="32"/>
          <w:szCs w:val="32"/>
        </w:rPr>
        <w:t>E</w:t>
      </w:r>
      <w:r>
        <w:rPr>
          <w:rFonts w:ascii="楷体" w:eastAsia="楷体" w:hAnsi="楷体" w:cs="楷体" w:hint="eastAsia"/>
          <w:sz w:val="32"/>
          <w:szCs w:val="32"/>
        </w:rPr>
        <w:t>xcel</w:t>
      </w:r>
      <w:r>
        <w:rPr>
          <w:rFonts w:ascii="楷体" w:eastAsia="楷体" w:hAnsi="楷体" w:cs="楷体"/>
          <w:sz w:val="32"/>
          <w:szCs w:val="32"/>
        </w:rPr>
        <w:t>2010</w:t>
      </w:r>
      <w:r>
        <w:rPr>
          <w:rFonts w:ascii="楷体" w:eastAsia="楷体" w:hAnsi="楷体" w:cs="楷体" w:hint="eastAsia"/>
          <w:sz w:val="32"/>
          <w:szCs w:val="32"/>
        </w:rPr>
        <w:t>支持同时在一个工作簿的多个工作表中输入数据。</w:t>
      </w:r>
    </w:p>
    <w:p w14:paraId="46210062" w14:textId="77777777" w:rsidR="00B24DB0" w:rsidRDefault="001D40EE">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w:t>
      </w:r>
      <w:r>
        <w:rPr>
          <w:rFonts w:ascii="楷体" w:eastAsia="楷体" w:hAnsi="楷体" w:cs="楷体"/>
          <w:sz w:val="32"/>
          <w:szCs w:val="32"/>
        </w:rPr>
        <w:t>2010</w:t>
      </w:r>
      <w:r>
        <w:rPr>
          <w:rFonts w:ascii="楷体" w:eastAsia="楷体" w:hAnsi="楷体" w:cs="楷体" w:hint="eastAsia"/>
          <w:sz w:val="32"/>
          <w:szCs w:val="32"/>
        </w:rPr>
        <w:t>中，数据清单的第一行必须为文本类型，为相应列的名称。</w:t>
      </w:r>
    </w:p>
    <w:p w14:paraId="7B188CCF" w14:textId="77777777" w:rsidR="00B24DB0" w:rsidRDefault="001D40EE">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撤销最多可以撤销16次。</w:t>
      </w:r>
    </w:p>
    <w:p w14:paraId="77DEDFE6" w14:textId="77777777" w:rsidR="00B24DB0" w:rsidRDefault="001D40EE">
      <w:p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3C4080C0" w14:textId="77777777" w:rsidR="00B24DB0" w:rsidRDefault="001D40EE">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的主要功能，启动与退出：</w:t>
      </w:r>
    </w:p>
    <w:p w14:paraId="11982BE1"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启动与退出：同word。</w:t>
      </w:r>
    </w:p>
    <w:p w14:paraId="15D82052"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主要的功能：</w:t>
      </w:r>
    </w:p>
    <w:p w14:paraId="1F5CAB81"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表格的制作。</w:t>
      </w:r>
    </w:p>
    <w:p w14:paraId="412C32CE"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形、图像、图标的功能。</w:t>
      </w:r>
    </w:p>
    <w:p w14:paraId="57A5D27D"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处理和数据分析。</w:t>
      </w:r>
    </w:p>
    <w:p w14:paraId="0F88F475"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列表功能（数据清单）。</w:t>
      </w:r>
    </w:p>
    <w:p w14:paraId="1416E753" w14:textId="77777777" w:rsidR="00B24DB0" w:rsidRDefault="001D40EE">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扩展名：</w:t>
      </w:r>
    </w:p>
    <w:p w14:paraId="4DB5252E"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默认.xlsx</w:t>
      </w:r>
    </w:p>
    <w:p w14:paraId="3960413C"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模板.</w:t>
      </w:r>
      <w:proofErr w:type="spellStart"/>
      <w:r>
        <w:rPr>
          <w:rFonts w:ascii="楷体" w:eastAsia="楷体" w:hAnsi="楷体" w:cs="楷体" w:hint="eastAsia"/>
          <w:sz w:val="32"/>
          <w:szCs w:val="32"/>
        </w:rPr>
        <w:t>xltx</w:t>
      </w:r>
      <w:proofErr w:type="spellEnd"/>
    </w:p>
    <w:p w14:paraId="3CB36760"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取的格式：</w:t>
      </w:r>
      <w:proofErr w:type="spellStart"/>
      <w:proofErr w:type="gramStart"/>
      <w:r>
        <w:rPr>
          <w:rFonts w:ascii="楷体" w:eastAsia="楷体" w:hAnsi="楷体" w:cs="楷体" w:hint="eastAsia"/>
          <w:sz w:val="32"/>
          <w:szCs w:val="32"/>
        </w:rPr>
        <w:t>xlsx,xltx</w:t>
      </w:r>
      <w:proofErr w:type="gramEnd"/>
      <w:r>
        <w:rPr>
          <w:rFonts w:ascii="楷体" w:eastAsia="楷体" w:hAnsi="楷体" w:cs="楷体" w:hint="eastAsia"/>
          <w:sz w:val="32"/>
          <w:szCs w:val="32"/>
        </w:rPr>
        <w:t>,htm,html,pdf,TXT,csv,xls</w:t>
      </w:r>
      <w:proofErr w:type="spellEnd"/>
    </w:p>
    <w:p w14:paraId="499199C7" w14:textId="77777777" w:rsidR="00B24DB0" w:rsidRDefault="001D40EE">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的窗口主要包含：</w:t>
      </w:r>
    </w:p>
    <w:p w14:paraId="71C54134"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标题栏</w:t>
      </w:r>
    </w:p>
    <w:p w14:paraId="376366E5"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项卡</w:t>
      </w:r>
    </w:p>
    <w:p w14:paraId="7B6F3488"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文件</w:t>
      </w:r>
    </w:p>
    <w:p w14:paraId="743F4156"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开始</w:t>
      </w:r>
    </w:p>
    <w:p w14:paraId="39BA6ADE"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插入</w:t>
      </w:r>
    </w:p>
    <w:p w14:paraId="3FA28C68"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面布局</w:t>
      </w:r>
    </w:p>
    <w:p w14:paraId="59F14FBD"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公式</w:t>
      </w:r>
    </w:p>
    <w:p w14:paraId="198CFD53"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w:t>
      </w:r>
    </w:p>
    <w:p w14:paraId="50DF0FB3"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获取外部数据</w:t>
      </w:r>
    </w:p>
    <w:p w14:paraId="186A28DC"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链接</w:t>
      </w:r>
    </w:p>
    <w:p w14:paraId="3BAE49CD"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排序和筛选</w:t>
      </w:r>
    </w:p>
    <w:p w14:paraId="28521B0F"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数据工具</w:t>
      </w:r>
    </w:p>
    <w:p w14:paraId="70E4E344"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分级显示</w:t>
      </w:r>
    </w:p>
    <w:p w14:paraId="17EF9939"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审阅</w:t>
      </w:r>
    </w:p>
    <w:p w14:paraId="5DD5DA60"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视图</w:t>
      </w:r>
    </w:p>
    <w:p w14:paraId="70277754"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线组</w:t>
      </w:r>
    </w:p>
    <w:p w14:paraId="3519C548"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栏（特有）</w:t>
      </w:r>
    </w:p>
    <w:p w14:paraId="38B2270F"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名称框（从左到右）</w:t>
      </w:r>
    </w:p>
    <w:p w14:paraId="2591445D"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工具按钮</w:t>
      </w:r>
    </w:p>
    <w:p w14:paraId="50F87C6D"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编辑区</w:t>
      </w:r>
    </w:p>
    <w:p w14:paraId="67CA36DD"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编辑区（特有）</w:t>
      </w:r>
    </w:p>
    <w:p w14:paraId="53A7B13F"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状态栏</w:t>
      </w:r>
    </w:p>
    <w:p w14:paraId="6347AC7B" w14:textId="77777777" w:rsidR="00B24DB0" w:rsidRDefault="001D40EE">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簿</w:t>
      </w:r>
    </w:p>
    <w:p w14:paraId="4FB0C86B"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储数据、进行数据运算以及格式化的文件。</w:t>
      </w:r>
    </w:p>
    <w:p w14:paraId="4C0593A0"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储的单位。</w:t>
      </w:r>
    </w:p>
    <w:p w14:paraId="0CFD4A67"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默认名称：Book1</w:t>
      </w:r>
    </w:p>
    <w:p w14:paraId="6C1C0CC2"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新建一个工作簿自动创建三个工作表，分别的名称为：sheet1,sheet2,sheet3。</w:t>
      </w:r>
    </w:p>
    <w:p w14:paraId="0B22694A"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改变工作簿中默认工作表的数量：文件 - 选项 - 常规 - 包含工作表数，设置范围： 1 - 255。</w:t>
      </w:r>
    </w:p>
    <w:p w14:paraId="422DE445"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多个打开的工作簿一次性保存：shift + 单击保存。</w:t>
      </w:r>
    </w:p>
    <w:p w14:paraId="759B013B"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功能区右边：最小化、最大化、关闭按钮 作用于当前工作簿。</w:t>
      </w:r>
    </w:p>
    <w:p w14:paraId="568B304A"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簿中至少有一个工作表。</w:t>
      </w:r>
    </w:p>
    <w:p w14:paraId="34C86A77" w14:textId="77777777" w:rsidR="00B24DB0" w:rsidRDefault="001D40EE">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w:t>
      </w:r>
    </w:p>
    <w:p w14:paraId="07A91A12"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一个由行列交叉排列而成的二维表格。</w:t>
      </w:r>
    </w:p>
    <w:p w14:paraId="7D59D8E9"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不是一个单独的文件，不能存盘。</w:t>
      </w:r>
    </w:p>
    <w:p w14:paraId="7AE36192"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最多的列（16384）和行（1048576）。</w:t>
      </w:r>
    </w:p>
    <w:p w14:paraId="002312DB"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Ctrl + Enter可以同时在多个工作表输入信息，也可以同时在多个单元格中输入相同信息。</w:t>
      </w:r>
    </w:p>
    <w:p w14:paraId="5C9715ED"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一个工作表的名称是sheet1，那么副本名称是sheet(2)。</w:t>
      </w:r>
    </w:p>
    <w:p w14:paraId="2B31120C"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的管理</w:t>
      </w:r>
    </w:p>
    <w:p w14:paraId="148E1C45"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选中多个工作表</w:t>
      </w:r>
    </w:p>
    <w:p w14:paraId="2ADF489A"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Shift连续</w:t>
      </w:r>
    </w:p>
    <w:p w14:paraId="52F10500"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Ctrl不连续</w:t>
      </w:r>
    </w:p>
    <w:p w14:paraId="0359AEAA"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同时选中多个工作表称为工作表组。</w:t>
      </w:r>
    </w:p>
    <w:p w14:paraId="228E652F"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插入新工作表</w:t>
      </w:r>
    </w:p>
    <w:p w14:paraId="4BCC831B"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击工作表标签右侧的“插入工作表”按钮。</w:t>
      </w:r>
    </w:p>
    <w:p w14:paraId="7FCE8423"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Shift + F11（当前工作表前面插入一张工作表）。</w:t>
      </w:r>
    </w:p>
    <w:p w14:paraId="30B0310C"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 - 单元格组 - 插入 - 插入工作表</w:t>
      </w:r>
    </w:p>
    <w:p w14:paraId="7256566C"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鼠标右键 - 插入 - 插入对话框 - 常用 - 工作表</w:t>
      </w:r>
    </w:p>
    <w:p w14:paraId="753E6EDB"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删除工作表（永久删除，无法撤销）</w:t>
      </w:r>
    </w:p>
    <w:p w14:paraId="772FD10D"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 - 单元格组 - 删除 - 删除工作表</w:t>
      </w:r>
    </w:p>
    <w:p w14:paraId="0073C58E"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鼠标右键 - 删除</w:t>
      </w:r>
    </w:p>
    <w:p w14:paraId="746E865D"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重命名工作表</w:t>
      </w:r>
    </w:p>
    <w:p w14:paraId="4F259D50"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鼠标右键 - 重命名</w:t>
      </w:r>
    </w:p>
    <w:p w14:paraId="7110F148"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双击相应的工作表标签</w:t>
      </w:r>
    </w:p>
    <w:p w14:paraId="32055496"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 - 单元格组 - 格式 - 重命名工作表</w:t>
      </w:r>
    </w:p>
    <w:p w14:paraId="118ADB08"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移动/复制工作表</w:t>
      </w:r>
    </w:p>
    <w:p w14:paraId="170181E6"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同一个工作簿中</w:t>
      </w:r>
    </w:p>
    <w:p w14:paraId="2FE10CAD" w14:textId="77777777" w:rsidR="00B24DB0" w:rsidRDefault="001D40EE">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移动：鼠标直接拖动。</w:t>
      </w:r>
    </w:p>
    <w:p w14:paraId="67B0248F" w14:textId="77777777" w:rsidR="00B24DB0" w:rsidRDefault="001D40EE">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复制：拖动的同时按住ctrl键。</w:t>
      </w:r>
    </w:p>
    <w:p w14:paraId="6B776860" w14:textId="77777777" w:rsidR="00B24DB0" w:rsidRDefault="001D40EE">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开始 - 单元格 - 格式 - 移动或复制工作表对话框。</w:t>
      </w:r>
    </w:p>
    <w:p w14:paraId="5EEC1054" w14:textId="77777777" w:rsidR="00B24DB0" w:rsidRDefault="001D40EE">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鼠标右击选择快捷菜单</w:t>
      </w:r>
    </w:p>
    <w:p w14:paraId="213B3E42"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同工作簿中（要先打开接收工作表的工作簿）</w:t>
      </w:r>
    </w:p>
    <w:p w14:paraId="78D03859" w14:textId="77777777" w:rsidR="00B24DB0" w:rsidRDefault="001D40EE">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开始 - 单元格 - 格式 - 移动或复制工作表对话框。</w:t>
      </w:r>
    </w:p>
    <w:p w14:paraId="670EAE62"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可以使用剪切板，因为剪切板中保存的是内容。</w:t>
      </w:r>
    </w:p>
    <w:p w14:paraId="3944CFC7"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隐藏工作表或取消</w:t>
      </w:r>
    </w:p>
    <w:p w14:paraId="1FE3C788"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 - 单元格 - 隐藏</w:t>
      </w:r>
    </w:p>
    <w:p w14:paraId="006A75C4"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0F348D03"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将当前工作表的内容移动到其他工作表</w:t>
      </w:r>
    </w:p>
    <w:p w14:paraId="6E127764"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将鼠标指针放在选择区域的边框，按住alt + 鼠标左键拖动，指向目标工作表标签。</w:t>
      </w:r>
    </w:p>
    <w:p w14:paraId="557B31B9"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剪切复制</w:t>
      </w:r>
    </w:p>
    <w:p w14:paraId="722F6823" w14:textId="77777777" w:rsidR="00B24DB0" w:rsidRDefault="001D40EE">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改变行与行/列与列之间的顺序</w:t>
      </w:r>
    </w:p>
    <w:p w14:paraId="1FBAF011" w14:textId="77777777" w:rsidR="00B24DB0" w:rsidRDefault="001D40EE">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住shift键，鼠标拖动。</w:t>
      </w:r>
    </w:p>
    <w:p w14:paraId="61987EA3" w14:textId="77777777" w:rsidR="00B24DB0" w:rsidRDefault="001D40EE">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工作表中行列交叉形成的区域，也成为存储单元，工作表最基本的数据单元，电子表格中处理数据的最小单位）</w:t>
      </w:r>
    </w:p>
    <w:p w14:paraId="323F117A"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名称：列名 + 行名。</w:t>
      </w:r>
    </w:p>
    <w:p w14:paraId="388E3C21"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内容的最大长度：32767（编辑栏中能显示的）。</w:t>
      </w:r>
    </w:p>
    <w:p w14:paraId="43A58A6A"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中最多显示2041个字符。</w:t>
      </w:r>
    </w:p>
    <w:p w14:paraId="40BBE8D6"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不可以被隐藏。</w:t>
      </w:r>
    </w:p>
    <w:p w14:paraId="03E03BE7"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使用 ctrl + 方向键 ，可以从当前单元格向某个方向的最后一个非空单元格定位，如果没有内容，则会定位到最后一个单元格。</w:t>
      </w:r>
    </w:p>
    <w:p w14:paraId="4C66BE72"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可以保存数字、字符串、公式不能保存图像信息。</w:t>
      </w:r>
    </w:p>
    <w:p w14:paraId="1CA4F7BA"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总是试图将单元格中的信息作为数值来处理。</w:t>
      </w:r>
    </w:p>
    <w:p w14:paraId="7FC06C04" w14:textId="77777777" w:rsidR="00B24DB0" w:rsidRDefault="001D40EE">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编辑</w:t>
      </w:r>
    </w:p>
    <w:p w14:paraId="13FCC04E" w14:textId="77777777" w:rsidR="00B24DB0" w:rsidRDefault="00B24DB0">
      <w:pPr>
        <w:tabs>
          <w:tab w:val="left" w:pos="312"/>
        </w:tabs>
        <w:ind w:left="1680"/>
        <w:jc w:val="left"/>
        <w:rPr>
          <w:rFonts w:ascii="楷体" w:eastAsia="楷体" w:hAnsi="楷体" w:cs="楷体"/>
          <w:sz w:val="32"/>
          <w:szCs w:val="32"/>
        </w:rPr>
      </w:pPr>
    </w:p>
    <w:p w14:paraId="626A24B6" w14:textId="77777777" w:rsidR="00B24DB0" w:rsidRDefault="00B24DB0">
      <w:pPr>
        <w:tabs>
          <w:tab w:val="left" w:pos="312"/>
        </w:tabs>
        <w:jc w:val="left"/>
        <w:rPr>
          <w:rFonts w:ascii="楷体" w:eastAsia="楷体" w:hAnsi="楷体" w:cs="楷体"/>
          <w:sz w:val="32"/>
          <w:szCs w:val="32"/>
        </w:rPr>
      </w:pPr>
    </w:p>
    <w:p w14:paraId="1D0F32AF" w14:textId="77777777" w:rsidR="00B24DB0" w:rsidRDefault="00B24DB0">
      <w:pPr>
        <w:tabs>
          <w:tab w:val="left" w:pos="312"/>
        </w:tabs>
        <w:jc w:val="left"/>
        <w:rPr>
          <w:rFonts w:ascii="楷体" w:eastAsia="楷体" w:hAnsi="楷体" w:cs="楷体"/>
          <w:sz w:val="32"/>
          <w:szCs w:val="32"/>
        </w:rPr>
      </w:pPr>
    </w:p>
    <w:p w14:paraId="6B1831DF" w14:textId="77777777" w:rsidR="00B24DB0" w:rsidRDefault="00B24DB0">
      <w:pPr>
        <w:tabs>
          <w:tab w:val="left" w:pos="312"/>
        </w:tabs>
        <w:jc w:val="left"/>
        <w:rPr>
          <w:rFonts w:ascii="楷体" w:eastAsia="楷体" w:hAnsi="楷体" w:cs="楷体"/>
          <w:sz w:val="32"/>
          <w:szCs w:val="32"/>
        </w:rPr>
      </w:pPr>
    </w:p>
    <w:p w14:paraId="1A3E3119" w14:textId="77777777" w:rsidR="00B24DB0" w:rsidRDefault="00B24DB0">
      <w:pPr>
        <w:tabs>
          <w:tab w:val="left" w:pos="312"/>
        </w:tabs>
        <w:jc w:val="left"/>
        <w:rPr>
          <w:rFonts w:ascii="楷体" w:eastAsia="楷体" w:hAnsi="楷体" w:cs="楷体"/>
          <w:sz w:val="32"/>
          <w:szCs w:val="32"/>
        </w:rPr>
      </w:pPr>
    </w:p>
    <w:p w14:paraId="5EEE53F0" w14:textId="77777777" w:rsidR="00B24DB0" w:rsidRDefault="00B24DB0">
      <w:pPr>
        <w:tabs>
          <w:tab w:val="left" w:pos="312"/>
        </w:tabs>
        <w:jc w:val="left"/>
        <w:rPr>
          <w:rFonts w:ascii="楷体" w:eastAsia="楷体" w:hAnsi="楷体" w:cs="楷体"/>
          <w:sz w:val="32"/>
          <w:szCs w:val="32"/>
        </w:rPr>
      </w:pPr>
    </w:p>
    <w:p w14:paraId="7816FF71" w14:textId="77777777" w:rsidR="00B24DB0" w:rsidRDefault="00B24DB0">
      <w:pPr>
        <w:tabs>
          <w:tab w:val="left" w:pos="312"/>
        </w:tabs>
        <w:jc w:val="left"/>
        <w:rPr>
          <w:rFonts w:ascii="楷体" w:eastAsia="楷体" w:hAnsi="楷体" w:cs="楷体"/>
          <w:sz w:val="32"/>
          <w:szCs w:val="32"/>
        </w:rPr>
      </w:pPr>
    </w:p>
    <w:p w14:paraId="2552896A" w14:textId="77777777" w:rsidR="00B24DB0" w:rsidRDefault="00B24DB0">
      <w:pPr>
        <w:tabs>
          <w:tab w:val="left" w:pos="312"/>
        </w:tabs>
        <w:jc w:val="left"/>
        <w:rPr>
          <w:rFonts w:ascii="楷体" w:eastAsia="楷体" w:hAnsi="楷体" w:cs="楷体"/>
          <w:sz w:val="32"/>
          <w:szCs w:val="32"/>
        </w:rPr>
      </w:pPr>
    </w:p>
    <w:p w14:paraId="6A6E689E" w14:textId="77777777" w:rsidR="00B24DB0" w:rsidRDefault="00B24DB0">
      <w:pPr>
        <w:tabs>
          <w:tab w:val="left" w:pos="312"/>
        </w:tabs>
        <w:jc w:val="left"/>
        <w:rPr>
          <w:rFonts w:ascii="楷体" w:eastAsia="楷体" w:hAnsi="楷体" w:cs="楷体"/>
          <w:sz w:val="32"/>
          <w:szCs w:val="32"/>
        </w:rPr>
      </w:pPr>
    </w:p>
    <w:p w14:paraId="28B06FAF" w14:textId="77777777" w:rsidR="00B24DB0" w:rsidRDefault="00B24DB0">
      <w:pPr>
        <w:rPr>
          <w:rFonts w:ascii="楷体" w:eastAsia="楷体" w:hAnsi="楷体"/>
          <w:sz w:val="32"/>
          <w:szCs w:val="32"/>
        </w:rPr>
      </w:pPr>
    </w:p>
    <w:p w14:paraId="13B950D6" w14:textId="77777777" w:rsidR="00B24DB0" w:rsidRDefault="00B24DB0"/>
    <w:p w14:paraId="475EE76D" w14:textId="77777777" w:rsidR="00B24DB0" w:rsidRDefault="00B24DB0"/>
    <w:p w14:paraId="1EE11797" w14:textId="77777777" w:rsidR="00B24DB0" w:rsidRDefault="00B24DB0">
      <w:pPr>
        <w:jc w:val="left"/>
        <w:rPr>
          <w:rFonts w:ascii="楷体" w:eastAsia="楷体" w:hAnsi="楷体" w:cs="楷体"/>
          <w:sz w:val="40"/>
          <w:szCs w:val="40"/>
        </w:rPr>
      </w:pPr>
    </w:p>
    <w:p w14:paraId="3C52D146" w14:textId="77777777" w:rsidR="00B24DB0" w:rsidRDefault="00B24DB0">
      <w:pPr>
        <w:jc w:val="left"/>
        <w:rPr>
          <w:rFonts w:ascii="楷体" w:eastAsia="楷体" w:hAnsi="楷体" w:cs="楷体"/>
          <w:sz w:val="40"/>
          <w:szCs w:val="40"/>
        </w:rPr>
      </w:pPr>
    </w:p>
    <w:p w14:paraId="503346F7" w14:textId="77777777" w:rsidR="00B24DB0" w:rsidRDefault="001D40EE">
      <w:pPr>
        <w:pStyle w:val="1"/>
        <w:rPr>
          <w:rFonts w:ascii="楷体" w:eastAsia="楷体" w:hAnsi="楷体" w:cs="楷体"/>
        </w:rPr>
      </w:pPr>
      <w:r>
        <w:rPr>
          <w:rFonts w:ascii="楷体" w:eastAsia="楷体" w:hAnsi="楷体" w:cs="楷体" w:hint="eastAsia"/>
        </w:rPr>
        <w:t>★、数据库（Access）</w:t>
      </w:r>
    </w:p>
    <w:p w14:paraId="5A365815" w14:textId="77777777" w:rsidR="00B24DB0" w:rsidRDefault="001D40EE">
      <w:pPr>
        <w:rPr>
          <w:rFonts w:ascii="楷体" w:eastAsia="楷体" w:hAnsi="楷体" w:cs="楷体"/>
          <w:b/>
          <w:bCs/>
          <w:sz w:val="44"/>
          <w:szCs w:val="52"/>
        </w:rPr>
      </w:pPr>
      <w:r>
        <w:rPr>
          <w:rFonts w:ascii="楷体" w:eastAsia="楷体" w:hAnsi="楷体" w:cs="楷体" w:hint="eastAsia"/>
          <w:b/>
          <w:bCs/>
          <w:sz w:val="44"/>
          <w:szCs w:val="52"/>
        </w:rPr>
        <w:t>基本概念</w:t>
      </w:r>
    </w:p>
    <w:p w14:paraId="71DDFC1C" w14:textId="77777777" w:rsidR="00B24DB0" w:rsidRDefault="001D40EE">
      <w:pPr>
        <w:numPr>
          <w:ilvl w:val="0"/>
          <w:numId w:val="26"/>
        </w:numPr>
        <w:jc w:val="left"/>
        <w:rPr>
          <w:rFonts w:ascii="楷体" w:eastAsia="楷体" w:hAnsi="楷体" w:cs="楷体"/>
          <w:sz w:val="32"/>
          <w:szCs w:val="32"/>
        </w:rPr>
      </w:pPr>
      <w:r>
        <w:rPr>
          <w:rFonts w:ascii="楷体" w:eastAsia="楷体" w:hAnsi="楷体" w:cs="楷体" w:hint="eastAsia"/>
          <w:sz w:val="32"/>
          <w:szCs w:val="32"/>
        </w:rPr>
        <w:t>DBMS（数据库管理系统）：管理数据库的软件。</w:t>
      </w:r>
    </w:p>
    <w:p w14:paraId="6C1DC03F" w14:textId="77777777" w:rsidR="00B24DB0" w:rsidRDefault="001D40EE">
      <w:pPr>
        <w:numPr>
          <w:ilvl w:val="0"/>
          <w:numId w:val="26"/>
        </w:numPr>
        <w:jc w:val="left"/>
        <w:rPr>
          <w:rFonts w:ascii="楷体" w:eastAsia="楷体" w:hAnsi="楷体" w:cs="楷体"/>
          <w:sz w:val="32"/>
          <w:szCs w:val="32"/>
        </w:rPr>
      </w:pPr>
      <w:r>
        <w:rPr>
          <w:rFonts w:ascii="楷体" w:eastAsia="楷体" w:hAnsi="楷体" w:cs="楷体" w:hint="eastAsia"/>
          <w:sz w:val="32"/>
          <w:szCs w:val="32"/>
        </w:rPr>
        <w:t>DBS（数据库系统）：拥有数据库技术支持的计算机系统。</w:t>
      </w:r>
    </w:p>
    <w:p w14:paraId="4C651750" w14:textId="77777777" w:rsidR="00B24DB0" w:rsidRDefault="001D40EE">
      <w:pPr>
        <w:numPr>
          <w:ilvl w:val="0"/>
          <w:numId w:val="26"/>
        </w:numPr>
        <w:jc w:val="left"/>
        <w:rPr>
          <w:rFonts w:ascii="楷体" w:eastAsia="楷体" w:hAnsi="楷体" w:cs="楷体"/>
          <w:sz w:val="32"/>
          <w:szCs w:val="32"/>
        </w:rPr>
      </w:pPr>
      <w:r>
        <w:rPr>
          <w:rFonts w:ascii="楷体" w:eastAsia="楷体" w:hAnsi="楷体" w:cs="楷体" w:hint="eastAsia"/>
          <w:sz w:val="32"/>
          <w:szCs w:val="32"/>
        </w:rPr>
        <w:t>DB（数据库）</w:t>
      </w:r>
    </w:p>
    <w:p w14:paraId="5D3C3D97" w14:textId="77777777" w:rsidR="00B24DB0" w:rsidRDefault="001D40EE">
      <w:pPr>
        <w:numPr>
          <w:ilvl w:val="0"/>
          <w:numId w:val="26"/>
        </w:numPr>
        <w:jc w:val="left"/>
        <w:rPr>
          <w:rFonts w:ascii="楷体" w:eastAsia="楷体" w:hAnsi="楷体" w:cs="楷体"/>
          <w:sz w:val="32"/>
          <w:szCs w:val="32"/>
        </w:rPr>
      </w:pPr>
      <w:r>
        <w:rPr>
          <w:rFonts w:ascii="楷体" w:eastAsia="楷体" w:hAnsi="楷体" w:cs="楷体" w:hint="eastAsia"/>
          <w:b/>
          <w:bCs/>
          <w:sz w:val="32"/>
          <w:szCs w:val="32"/>
        </w:rPr>
        <w:t>数据：</w:t>
      </w:r>
      <w:r>
        <w:rPr>
          <w:rFonts w:ascii="楷体" w:eastAsia="楷体" w:hAnsi="楷体" w:cs="楷体" w:hint="eastAsia"/>
          <w:sz w:val="32"/>
          <w:szCs w:val="32"/>
        </w:rPr>
        <w:t>存储在某一种媒体上能够识别的物理符号。</w:t>
      </w:r>
    </w:p>
    <w:p w14:paraId="6B13A86A" w14:textId="77777777" w:rsidR="00B24DB0" w:rsidRDefault="001D40EE">
      <w:pPr>
        <w:numPr>
          <w:ilvl w:val="1"/>
          <w:numId w:val="26"/>
        </w:numPr>
        <w:jc w:val="left"/>
        <w:rPr>
          <w:rFonts w:ascii="楷体" w:eastAsia="楷体" w:hAnsi="楷体" w:cs="楷体"/>
          <w:sz w:val="28"/>
          <w:szCs w:val="28"/>
        </w:rPr>
      </w:pPr>
      <w:r>
        <w:rPr>
          <w:rFonts w:ascii="楷体" w:eastAsia="楷体" w:hAnsi="楷体" w:cs="楷体" w:hint="eastAsia"/>
          <w:sz w:val="28"/>
          <w:szCs w:val="28"/>
        </w:rPr>
        <w:t>描述事物特性的数据内容。</w:t>
      </w:r>
    </w:p>
    <w:p w14:paraId="6C30CD30" w14:textId="77777777" w:rsidR="00B24DB0" w:rsidRDefault="001D40EE">
      <w:pPr>
        <w:numPr>
          <w:ilvl w:val="1"/>
          <w:numId w:val="26"/>
        </w:numPr>
        <w:jc w:val="left"/>
        <w:rPr>
          <w:rFonts w:ascii="楷体" w:eastAsia="楷体" w:hAnsi="楷体" w:cs="楷体"/>
          <w:sz w:val="28"/>
          <w:szCs w:val="28"/>
        </w:rPr>
      </w:pPr>
      <w:r>
        <w:rPr>
          <w:rFonts w:ascii="楷体" w:eastAsia="楷体" w:hAnsi="楷体" w:cs="楷体" w:hint="eastAsia"/>
          <w:sz w:val="28"/>
          <w:szCs w:val="28"/>
        </w:rPr>
        <w:t>是存储在某一种媒体上的数据形式。</w:t>
      </w:r>
    </w:p>
    <w:p w14:paraId="273C8CD2" w14:textId="77777777" w:rsidR="00B24DB0" w:rsidRDefault="001D40EE">
      <w:pPr>
        <w:numPr>
          <w:ilvl w:val="1"/>
          <w:numId w:val="26"/>
        </w:numPr>
        <w:jc w:val="left"/>
        <w:rPr>
          <w:rFonts w:ascii="楷体" w:eastAsia="楷体" w:hAnsi="楷体" w:cs="楷体"/>
          <w:sz w:val="28"/>
          <w:szCs w:val="28"/>
        </w:rPr>
      </w:pPr>
      <w:r>
        <w:rPr>
          <w:rFonts w:ascii="楷体" w:eastAsia="楷体" w:hAnsi="楷体" w:cs="楷体" w:hint="eastAsia"/>
          <w:sz w:val="28"/>
          <w:szCs w:val="28"/>
        </w:rPr>
        <w:t>数据存储在</w:t>
      </w:r>
      <w:r>
        <w:rPr>
          <w:rFonts w:ascii="楷体" w:eastAsia="楷体" w:hAnsi="楷体" w:cs="楷体" w:hint="eastAsia"/>
          <w:b/>
          <w:bCs/>
          <w:sz w:val="28"/>
          <w:szCs w:val="28"/>
        </w:rPr>
        <w:t>磁盘管理器</w:t>
      </w:r>
      <w:r>
        <w:rPr>
          <w:rFonts w:ascii="楷体" w:eastAsia="楷体" w:hAnsi="楷体" w:cs="楷体" w:hint="eastAsia"/>
          <w:sz w:val="28"/>
          <w:szCs w:val="28"/>
        </w:rPr>
        <w:t>上。</w:t>
      </w:r>
    </w:p>
    <w:p w14:paraId="58F31ACC" w14:textId="77777777" w:rsidR="00B24DB0" w:rsidRDefault="001D40EE">
      <w:pPr>
        <w:numPr>
          <w:ilvl w:val="0"/>
          <w:numId w:val="26"/>
        </w:numPr>
        <w:jc w:val="left"/>
        <w:rPr>
          <w:rFonts w:ascii="楷体" w:eastAsia="楷体" w:hAnsi="楷体" w:cs="楷体"/>
          <w:b/>
          <w:bCs/>
          <w:sz w:val="32"/>
          <w:szCs w:val="32"/>
        </w:rPr>
      </w:pPr>
      <w:r>
        <w:rPr>
          <w:rFonts w:ascii="楷体" w:eastAsia="楷体" w:hAnsi="楷体" w:cs="楷体" w:hint="eastAsia"/>
          <w:b/>
          <w:bCs/>
          <w:sz w:val="32"/>
          <w:szCs w:val="32"/>
        </w:rPr>
        <w:t>数据处理：</w:t>
      </w:r>
      <w:r>
        <w:rPr>
          <w:rFonts w:ascii="楷体" w:eastAsia="楷体" w:hAnsi="楷体" w:cs="楷体" w:hint="eastAsia"/>
          <w:sz w:val="32"/>
          <w:szCs w:val="32"/>
        </w:rPr>
        <w:t>对各种形式的数据进行收集、存储、加工和传播的活动总和。</w:t>
      </w:r>
    </w:p>
    <w:p w14:paraId="0157DB08" w14:textId="77777777" w:rsidR="00B24DB0" w:rsidRDefault="00B24DB0">
      <w:pPr>
        <w:jc w:val="left"/>
        <w:rPr>
          <w:rFonts w:ascii="楷体" w:eastAsia="楷体" w:hAnsi="楷体" w:cs="楷体"/>
          <w:b/>
          <w:bCs/>
          <w:sz w:val="40"/>
          <w:szCs w:val="40"/>
        </w:rPr>
      </w:pPr>
    </w:p>
    <w:p w14:paraId="227A69FF" w14:textId="77777777" w:rsidR="00B24DB0" w:rsidRDefault="001D40EE">
      <w:pPr>
        <w:jc w:val="left"/>
        <w:rPr>
          <w:rFonts w:ascii="楷体" w:eastAsia="楷体" w:hAnsi="楷体" w:cs="楷体"/>
          <w:b/>
          <w:bCs/>
          <w:sz w:val="44"/>
          <w:szCs w:val="44"/>
        </w:rPr>
      </w:pPr>
      <w:r>
        <w:rPr>
          <w:rFonts w:ascii="楷体" w:eastAsia="楷体" w:hAnsi="楷体" w:cs="楷体" w:hint="eastAsia"/>
          <w:b/>
          <w:bCs/>
          <w:sz w:val="44"/>
          <w:szCs w:val="44"/>
        </w:rPr>
        <w:t>发展</w:t>
      </w:r>
    </w:p>
    <w:p w14:paraId="4D4115EE" w14:textId="77777777" w:rsidR="00B24DB0" w:rsidRDefault="001D40EE">
      <w:pPr>
        <w:numPr>
          <w:ilvl w:val="0"/>
          <w:numId w:val="27"/>
        </w:numPr>
        <w:jc w:val="left"/>
        <w:rPr>
          <w:rFonts w:ascii="楷体" w:eastAsia="楷体" w:hAnsi="楷体" w:cs="楷体"/>
          <w:sz w:val="32"/>
          <w:szCs w:val="32"/>
        </w:rPr>
      </w:pPr>
      <w:r>
        <w:rPr>
          <w:rFonts w:ascii="楷体" w:eastAsia="楷体" w:hAnsi="楷体" w:cs="楷体" w:hint="eastAsia"/>
          <w:sz w:val="32"/>
          <w:szCs w:val="32"/>
        </w:rPr>
        <w:t>数据管理技术经理的阶段</w:t>
      </w:r>
    </w:p>
    <w:p w14:paraId="54F33CF0" w14:textId="77777777" w:rsidR="00B24DB0" w:rsidRDefault="001D40EE">
      <w:pPr>
        <w:numPr>
          <w:ilvl w:val="1"/>
          <w:numId w:val="27"/>
        </w:numPr>
        <w:jc w:val="left"/>
        <w:rPr>
          <w:rFonts w:ascii="楷体" w:eastAsia="楷体" w:hAnsi="楷体" w:cs="楷体"/>
          <w:sz w:val="28"/>
          <w:szCs w:val="28"/>
        </w:rPr>
      </w:pPr>
      <w:r>
        <w:rPr>
          <w:rFonts w:ascii="楷体" w:eastAsia="楷体" w:hAnsi="楷体" w:cs="楷体" w:hint="eastAsia"/>
          <w:sz w:val="28"/>
          <w:szCs w:val="28"/>
        </w:rPr>
        <w:lastRenderedPageBreak/>
        <w:t>人工管理阶段</w:t>
      </w:r>
    </w:p>
    <w:p w14:paraId="1275B3E2" w14:textId="77777777" w:rsidR="00B24DB0" w:rsidRDefault="001D40EE">
      <w:pPr>
        <w:numPr>
          <w:ilvl w:val="1"/>
          <w:numId w:val="27"/>
        </w:numPr>
        <w:jc w:val="left"/>
        <w:rPr>
          <w:rFonts w:ascii="楷体" w:eastAsia="楷体" w:hAnsi="楷体" w:cs="楷体"/>
          <w:sz w:val="28"/>
          <w:szCs w:val="28"/>
        </w:rPr>
      </w:pPr>
      <w:r>
        <w:rPr>
          <w:rFonts w:ascii="楷体" w:eastAsia="楷体" w:hAnsi="楷体" w:cs="楷体" w:hint="eastAsia"/>
          <w:sz w:val="28"/>
          <w:szCs w:val="28"/>
        </w:rPr>
        <w:t>文件系统阶段</w:t>
      </w:r>
    </w:p>
    <w:p w14:paraId="48829FC5" w14:textId="77777777" w:rsidR="00B24DB0" w:rsidRDefault="001D40EE">
      <w:pPr>
        <w:numPr>
          <w:ilvl w:val="1"/>
          <w:numId w:val="27"/>
        </w:numPr>
        <w:jc w:val="left"/>
        <w:rPr>
          <w:rFonts w:ascii="楷体" w:eastAsia="楷体" w:hAnsi="楷体" w:cs="楷体"/>
          <w:sz w:val="28"/>
          <w:szCs w:val="28"/>
        </w:rPr>
      </w:pPr>
      <w:r>
        <w:rPr>
          <w:rFonts w:ascii="楷体" w:eastAsia="楷体" w:hAnsi="楷体" w:cs="楷体" w:hint="eastAsia"/>
          <w:sz w:val="28"/>
          <w:szCs w:val="28"/>
        </w:rPr>
        <w:t>数据库系统阶段</w:t>
      </w:r>
    </w:p>
    <w:p w14:paraId="56382B05" w14:textId="77777777" w:rsidR="00B24DB0" w:rsidRDefault="001D40EE">
      <w:pPr>
        <w:numPr>
          <w:ilvl w:val="2"/>
          <w:numId w:val="27"/>
        </w:numPr>
        <w:jc w:val="left"/>
        <w:rPr>
          <w:rFonts w:ascii="楷体" w:eastAsia="楷体" w:hAnsi="楷体" w:cs="楷体"/>
          <w:sz w:val="28"/>
          <w:szCs w:val="28"/>
        </w:rPr>
      </w:pPr>
      <w:r>
        <w:rPr>
          <w:rFonts w:ascii="楷体" w:eastAsia="楷体" w:hAnsi="楷体" w:cs="楷体" w:hint="eastAsia"/>
          <w:sz w:val="28"/>
          <w:szCs w:val="28"/>
        </w:rPr>
        <w:t>数据仓库系统</w:t>
      </w:r>
    </w:p>
    <w:p w14:paraId="43D75295" w14:textId="77777777" w:rsidR="00B24DB0" w:rsidRDefault="001D40EE">
      <w:pPr>
        <w:numPr>
          <w:ilvl w:val="2"/>
          <w:numId w:val="27"/>
        </w:numPr>
        <w:jc w:val="left"/>
        <w:rPr>
          <w:rFonts w:ascii="楷体" w:eastAsia="楷体" w:hAnsi="楷体" w:cs="楷体"/>
          <w:sz w:val="32"/>
          <w:szCs w:val="32"/>
        </w:rPr>
      </w:pPr>
      <w:r>
        <w:rPr>
          <w:rFonts w:ascii="楷体" w:eastAsia="楷体" w:hAnsi="楷体" w:cs="楷体" w:hint="eastAsia"/>
          <w:sz w:val="28"/>
          <w:szCs w:val="28"/>
        </w:rPr>
        <w:t>XML数据库（可扩展置标语言）（可扩展标记语言 如：HTML语言）</w:t>
      </w:r>
    </w:p>
    <w:p w14:paraId="3687E9F5" w14:textId="77777777" w:rsidR="00B24DB0" w:rsidRDefault="001D40EE">
      <w:pPr>
        <w:numPr>
          <w:ilvl w:val="0"/>
          <w:numId w:val="27"/>
        </w:numPr>
        <w:jc w:val="left"/>
        <w:rPr>
          <w:rFonts w:ascii="楷体" w:eastAsia="楷体" w:hAnsi="楷体" w:cs="楷体"/>
          <w:sz w:val="36"/>
          <w:szCs w:val="36"/>
        </w:rPr>
      </w:pPr>
      <w:r>
        <w:rPr>
          <w:rFonts w:ascii="楷体" w:eastAsia="楷体" w:hAnsi="楷体" w:cs="楷体" w:hint="eastAsia"/>
          <w:sz w:val="32"/>
          <w:szCs w:val="32"/>
        </w:rPr>
        <w:t>数据库系统好数据仓库系统的区别</w:t>
      </w:r>
    </w:p>
    <w:p w14:paraId="17272EF4" w14:textId="77777777" w:rsidR="00B24DB0" w:rsidRDefault="001D40EE">
      <w:pPr>
        <w:numPr>
          <w:ilvl w:val="1"/>
          <w:numId w:val="27"/>
        </w:numPr>
        <w:jc w:val="left"/>
        <w:rPr>
          <w:rFonts w:ascii="楷体" w:eastAsia="楷体" w:hAnsi="楷体" w:cs="楷体"/>
          <w:sz w:val="32"/>
          <w:szCs w:val="32"/>
        </w:rPr>
      </w:pPr>
      <w:r>
        <w:rPr>
          <w:rFonts w:ascii="楷体" w:eastAsia="楷体" w:hAnsi="楷体" w:cs="楷体" w:hint="eastAsia"/>
          <w:sz w:val="28"/>
          <w:szCs w:val="28"/>
        </w:rPr>
        <w:t>面向用户不同</w:t>
      </w:r>
    </w:p>
    <w:p w14:paraId="5540FD0A" w14:textId="77777777" w:rsidR="00B24DB0" w:rsidRDefault="001D40EE">
      <w:pPr>
        <w:numPr>
          <w:ilvl w:val="1"/>
          <w:numId w:val="27"/>
        </w:numPr>
        <w:jc w:val="left"/>
        <w:rPr>
          <w:rFonts w:ascii="楷体" w:eastAsia="楷体" w:hAnsi="楷体" w:cs="楷体"/>
          <w:sz w:val="32"/>
          <w:szCs w:val="32"/>
        </w:rPr>
      </w:pPr>
      <w:r>
        <w:rPr>
          <w:rFonts w:ascii="楷体" w:eastAsia="楷体" w:hAnsi="楷体" w:cs="楷体" w:hint="eastAsia"/>
          <w:sz w:val="28"/>
          <w:szCs w:val="28"/>
        </w:rPr>
        <w:t>数据内容不同</w:t>
      </w:r>
    </w:p>
    <w:p w14:paraId="39383D87" w14:textId="77777777" w:rsidR="00B24DB0" w:rsidRDefault="001D40EE">
      <w:pPr>
        <w:numPr>
          <w:ilvl w:val="1"/>
          <w:numId w:val="27"/>
        </w:numPr>
        <w:jc w:val="left"/>
        <w:rPr>
          <w:rFonts w:ascii="楷体" w:eastAsia="楷体" w:hAnsi="楷体" w:cs="楷体"/>
          <w:sz w:val="32"/>
          <w:szCs w:val="32"/>
        </w:rPr>
      </w:pPr>
      <w:r>
        <w:rPr>
          <w:rFonts w:ascii="楷体" w:eastAsia="楷体" w:hAnsi="楷体" w:cs="楷体" w:hint="eastAsia"/>
          <w:sz w:val="28"/>
          <w:szCs w:val="28"/>
        </w:rPr>
        <w:t>数据来源不同</w:t>
      </w:r>
    </w:p>
    <w:p w14:paraId="3D9D362A" w14:textId="77777777" w:rsidR="00B24DB0" w:rsidRDefault="001D40EE">
      <w:pPr>
        <w:numPr>
          <w:ilvl w:val="1"/>
          <w:numId w:val="27"/>
        </w:numPr>
        <w:jc w:val="left"/>
        <w:rPr>
          <w:rFonts w:ascii="楷体" w:eastAsia="楷体" w:hAnsi="楷体" w:cs="楷体"/>
          <w:sz w:val="32"/>
          <w:szCs w:val="32"/>
        </w:rPr>
      </w:pPr>
      <w:r>
        <w:rPr>
          <w:rFonts w:ascii="楷体" w:eastAsia="楷体" w:hAnsi="楷体" w:cs="楷体" w:hint="eastAsia"/>
          <w:sz w:val="28"/>
          <w:szCs w:val="28"/>
        </w:rPr>
        <w:t>数据的操作不同</w:t>
      </w:r>
    </w:p>
    <w:p w14:paraId="5333C618" w14:textId="77777777" w:rsidR="00B24DB0" w:rsidRDefault="001D40EE">
      <w:pPr>
        <w:numPr>
          <w:ilvl w:val="0"/>
          <w:numId w:val="27"/>
        </w:numPr>
        <w:jc w:val="left"/>
        <w:rPr>
          <w:rFonts w:ascii="楷体" w:eastAsia="楷体" w:hAnsi="楷体" w:cs="楷体"/>
          <w:sz w:val="32"/>
          <w:szCs w:val="32"/>
        </w:rPr>
      </w:pPr>
      <w:r>
        <w:rPr>
          <w:rFonts w:ascii="楷体" w:eastAsia="楷体" w:hAnsi="楷体" w:cs="楷体" w:hint="eastAsia"/>
          <w:sz w:val="32"/>
          <w:szCs w:val="32"/>
        </w:rPr>
        <w:t>数据库系统的组成</w:t>
      </w:r>
    </w:p>
    <w:p w14:paraId="04436296" w14:textId="77777777" w:rsidR="00B24DB0" w:rsidRDefault="001D40EE">
      <w:pPr>
        <w:numPr>
          <w:ilvl w:val="1"/>
          <w:numId w:val="27"/>
        </w:numPr>
        <w:jc w:val="left"/>
        <w:rPr>
          <w:rFonts w:ascii="楷体" w:eastAsia="楷体" w:hAnsi="楷体" w:cs="楷体"/>
          <w:sz w:val="28"/>
          <w:szCs w:val="28"/>
        </w:rPr>
      </w:pPr>
      <w:r>
        <w:rPr>
          <w:rFonts w:ascii="楷体" w:eastAsia="楷体" w:hAnsi="楷体" w:cs="楷体" w:hint="eastAsia"/>
          <w:sz w:val="28"/>
          <w:szCs w:val="28"/>
        </w:rPr>
        <w:t>硬件系统</w:t>
      </w:r>
    </w:p>
    <w:p w14:paraId="2829BC22" w14:textId="77777777" w:rsidR="00B24DB0" w:rsidRDefault="001D40EE">
      <w:pPr>
        <w:numPr>
          <w:ilvl w:val="1"/>
          <w:numId w:val="27"/>
        </w:numPr>
        <w:jc w:val="left"/>
        <w:rPr>
          <w:rFonts w:ascii="楷体" w:eastAsia="楷体" w:hAnsi="楷体" w:cs="楷体"/>
          <w:sz w:val="28"/>
          <w:szCs w:val="28"/>
        </w:rPr>
      </w:pPr>
      <w:r>
        <w:rPr>
          <w:rFonts w:ascii="楷体" w:eastAsia="楷体" w:hAnsi="楷体" w:cs="楷体" w:hint="eastAsia"/>
          <w:sz w:val="28"/>
          <w:szCs w:val="28"/>
        </w:rPr>
        <w:t>系统软件</w:t>
      </w:r>
    </w:p>
    <w:p w14:paraId="64231B32" w14:textId="77777777" w:rsidR="00B24DB0" w:rsidRDefault="001D40EE">
      <w:pPr>
        <w:numPr>
          <w:ilvl w:val="1"/>
          <w:numId w:val="27"/>
        </w:numPr>
        <w:jc w:val="left"/>
        <w:rPr>
          <w:rFonts w:ascii="楷体" w:eastAsia="楷体" w:hAnsi="楷体" w:cs="楷体"/>
          <w:sz w:val="28"/>
          <w:szCs w:val="28"/>
        </w:rPr>
      </w:pPr>
      <w:r>
        <w:rPr>
          <w:rFonts w:ascii="楷体" w:eastAsia="楷体" w:hAnsi="楷体" w:cs="楷体" w:hint="eastAsia"/>
          <w:sz w:val="28"/>
          <w:szCs w:val="28"/>
        </w:rPr>
        <w:t>数据库应用系统</w:t>
      </w:r>
    </w:p>
    <w:p w14:paraId="31D74BDE" w14:textId="77777777" w:rsidR="00B24DB0" w:rsidRDefault="001D40EE">
      <w:pPr>
        <w:numPr>
          <w:ilvl w:val="1"/>
          <w:numId w:val="27"/>
        </w:numPr>
        <w:jc w:val="left"/>
        <w:rPr>
          <w:rFonts w:ascii="楷体" w:eastAsia="楷体" w:hAnsi="楷体" w:cs="楷体"/>
          <w:sz w:val="28"/>
          <w:szCs w:val="28"/>
        </w:rPr>
      </w:pPr>
      <w:r>
        <w:rPr>
          <w:rFonts w:ascii="楷体" w:eastAsia="楷体" w:hAnsi="楷体" w:cs="楷体" w:hint="eastAsia"/>
          <w:sz w:val="28"/>
          <w:szCs w:val="28"/>
        </w:rPr>
        <w:t>相关人员</w:t>
      </w:r>
    </w:p>
    <w:p w14:paraId="2B866369" w14:textId="77777777" w:rsidR="00B24DB0" w:rsidRDefault="001D40EE">
      <w:pPr>
        <w:numPr>
          <w:ilvl w:val="0"/>
          <w:numId w:val="27"/>
        </w:numPr>
        <w:jc w:val="left"/>
        <w:rPr>
          <w:rFonts w:ascii="楷体" w:eastAsia="楷体" w:hAnsi="楷体" w:cs="楷体"/>
          <w:b/>
          <w:bCs/>
          <w:sz w:val="32"/>
          <w:szCs w:val="32"/>
        </w:rPr>
      </w:pPr>
      <w:r>
        <w:rPr>
          <w:rFonts w:ascii="楷体" w:eastAsia="楷体" w:hAnsi="楷体" w:cs="楷体" w:hint="eastAsia"/>
          <w:b/>
          <w:bCs/>
          <w:sz w:val="32"/>
          <w:szCs w:val="32"/>
        </w:rPr>
        <w:t>数据模型</w:t>
      </w:r>
    </w:p>
    <w:p w14:paraId="5DA06BDD" w14:textId="77777777" w:rsidR="00B24DB0" w:rsidRDefault="001D40EE">
      <w:pPr>
        <w:numPr>
          <w:ilvl w:val="1"/>
          <w:numId w:val="27"/>
        </w:numPr>
        <w:jc w:val="left"/>
        <w:rPr>
          <w:rFonts w:ascii="楷体" w:eastAsia="楷体" w:hAnsi="楷体" w:cs="楷体"/>
          <w:b/>
          <w:bCs/>
          <w:sz w:val="32"/>
          <w:szCs w:val="32"/>
        </w:rPr>
      </w:pPr>
      <w:r>
        <w:rPr>
          <w:rFonts w:ascii="楷体" w:eastAsia="楷体" w:hAnsi="楷体" w:cs="楷体" w:hint="eastAsia"/>
          <w:b/>
          <w:bCs/>
          <w:sz w:val="32"/>
          <w:szCs w:val="32"/>
        </w:rPr>
        <w:t>层次模型（树状，多对一关系）</w:t>
      </w:r>
    </w:p>
    <w:p w14:paraId="6E56EA61" w14:textId="77777777" w:rsidR="00B24DB0" w:rsidRDefault="001D40EE">
      <w:pPr>
        <w:numPr>
          <w:ilvl w:val="2"/>
          <w:numId w:val="27"/>
        </w:numPr>
        <w:tabs>
          <w:tab w:val="clear" w:pos="1260"/>
          <w:tab w:val="left" w:pos="840"/>
        </w:tabs>
        <w:jc w:val="left"/>
        <w:rPr>
          <w:rFonts w:ascii="楷体" w:eastAsia="楷体" w:hAnsi="楷体" w:cs="楷体"/>
          <w:sz w:val="28"/>
          <w:szCs w:val="28"/>
        </w:rPr>
      </w:pPr>
      <w:r>
        <w:rPr>
          <w:rFonts w:ascii="楷体" w:eastAsia="楷体" w:hAnsi="楷体" w:cs="楷体" w:hint="eastAsia"/>
          <w:sz w:val="28"/>
          <w:szCs w:val="28"/>
        </w:rPr>
        <w:t>特点：仅有一个节点没有父节点，其他节点只有一个父节点。</w:t>
      </w:r>
    </w:p>
    <w:p w14:paraId="176A7710" w14:textId="77777777" w:rsidR="00B24DB0" w:rsidRDefault="001D40EE">
      <w:pPr>
        <w:numPr>
          <w:ilvl w:val="1"/>
          <w:numId w:val="27"/>
        </w:numPr>
        <w:jc w:val="left"/>
        <w:rPr>
          <w:rFonts w:ascii="楷体" w:eastAsia="楷体" w:hAnsi="楷体" w:cs="楷体"/>
          <w:b/>
          <w:bCs/>
          <w:sz w:val="32"/>
          <w:szCs w:val="32"/>
        </w:rPr>
      </w:pPr>
      <w:r>
        <w:rPr>
          <w:rFonts w:ascii="楷体" w:eastAsia="楷体" w:hAnsi="楷体" w:cs="楷体" w:hint="eastAsia"/>
          <w:b/>
          <w:bCs/>
          <w:sz w:val="32"/>
          <w:szCs w:val="32"/>
        </w:rPr>
        <w:t>网状模型（网状，多对多关系）</w:t>
      </w:r>
    </w:p>
    <w:p w14:paraId="6A6662F9" w14:textId="77777777" w:rsidR="00B24DB0" w:rsidRDefault="001D40EE">
      <w:pPr>
        <w:numPr>
          <w:ilvl w:val="2"/>
          <w:numId w:val="27"/>
        </w:numPr>
        <w:tabs>
          <w:tab w:val="clear" w:pos="1260"/>
          <w:tab w:val="left" w:pos="840"/>
        </w:tabs>
        <w:jc w:val="left"/>
        <w:rPr>
          <w:rFonts w:ascii="楷体" w:eastAsia="楷体" w:hAnsi="楷体" w:cs="楷体"/>
          <w:sz w:val="28"/>
          <w:szCs w:val="28"/>
        </w:rPr>
      </w:pPr>
      <w:r>
        <w:rPr>
          <w:rFonts w:ascii="楷体" w:eastAsia="楷体" w:hAnsi="楷体" w:cs="楷体" w:hint="eastAsia"/>
          <w:sz w:val="28"/>
          <w:szCs w:val="28"/>
        </w:rPr>
        <w:t>特点：允许一个以上的节点无父节点，允许节点有多个父节点。</w:t>
      </w:r>
    </w:p>
    <w:p w14:paraId="74EFD334" w14:textId="77777777" w:rsidR="00B24DB0" w:rsidRDefault="001D40EE">
      <w:pPr>
        <w:numPr>
          <w:ilvl w:val="1"/>
          <w:numId w:val="27"/>
        </w:numPr>
        <w:jc w:val="left"/>
        <w:rPr>
          <w:rFonts w:ascii="楷体" w:eastAsia="楷体" w:hAnsi="楷体" w:cs="楷体"/>
          <w:b/>
          <w:bCs/>
          <w:color w:val="FF0000"/>
          <w:sz w:val="32"/>
          <w:szCs w:val="32"/>
        </w:rPr>
      </w:pPr>
      <w:r>
        <w:rPr>
          <w:rFonts w:ascii="楷体" w:eastAsia="楷体" w:hAnsi="楷体" w:cs="楷体" w:hint="eastAsia"/>
          <w:b/>
          <w:bCs/>
          <w:color w:val="FF0000"/>
          <w:sz w:val="32"/>
          <w:szCs w:val="32"/>
        </w:rPr>
        <w:t>关系模型（最常用）（E-R:E实体；R联系）</w:t>
      </w:r>
    </w:p>
    <w:p w14:paraId="2F866F8C" w14:textId="77777777" w:rsidR="00B24DB0" w:rsidRDefault="001D40EE">
      <w:pPr>
        <w:numPr>
          <w:ilvl w:val="2"/>
          <w:numId w:val="27"/>
        </w:numPr>
        <w:jc w:val="left"/>
        <w:rPr>
          <w:rFonts w:ascii="楷体" w:eastAsia="楷体" w:hAnsi="楷体" w:cs="楷体"/>
          <w:b/>
          <w:bCs/>
          <w:color w:val="FF0000"/>
          <w:sz w:val="32"/>
          <w:szCs w:val="32"/>
        </w:rPr>
      </w:pPr>
      <w:r>
        <w:rPr>
          <w:rFonts w:ascii="楷体" w:eastAsia="楷体" w:hAnsi="楷体" w:cs="楷体" w:hint="eastAsia"/>
          <w:b/>
          <w:bCs/>
          <w:color w:val="FF0000"/>
          <w:sz w:val="28"/>
          <w:szCs w:val="28"/>
        </w:rPr>
        <w:t>一对一关系</w:t>
      </w:r>
      <w:r>
        <w:rPr>
          <w:rFonts w:ascii="楷体" w:eastAsia="楷体" w:hAnsi="楷体" w:cs="楷体" w:hint="eastAsia"/>
          <w:b/>
          <w:bCs/>
          <w:color w:val="FF0000"/>
          <w:sz w:val="24"/>
        </w:rPr>
        <w:t>（</w:t>
      </w:r>
      <w:r>
        <w:rPr>
          <w:rFonts w:ascii="楷体" w:eastAsia="楷体" w:hAnsi="楷体" w:cs="楷体" w:hint="eastAsia"/>
          <w:b/>
          <w:bCs/>
          <w:color w:val="FF0000"/>
          <w:sz w:val="22"/>
          <w:szCs w:val="22"/>
        </w:rPr>
        <w:t>一个班级有一个班长，一个班长属于一个班级</w:t>
      </w:r>
      <w:r>
        <w:rPr>
          <w:rFonts w:ascii="楷体" w:eastAsia="楷体" w:hAnsi="楷体" w:cs="楷体" w:hint="eastAsia"/>
          <w:b/>
          <w:bCs/>
          <w:color w:val="FF0000"/>
          <w:sz w:val="24"/>
        </w:rPr>
        <w:t>）</w:t>
      </w:r>
    </w:p>
    <w:p w14:paraId="537218DD" w14:textId="77777777" w:rsidR="00B24DB0" w:rsidRDefault="001D40EE">
      <w:pPr>
        <w:numPr>
          <w:ilvl w:val="2"/>
          <w:numId w:val="27"/>
        </w:numPr>
        <w:jc w:val="left"/>
        <w:rPr>
          <w:rFonts w:ascii="楷体" w:eastAsia="楷体" w:hAnsi="楷体" w:cs="楷体"/>
          <w:b/>
          <w:bCs/>
          <w:color w:val="FF0000"/>
          <w:sz w:val="32"/>
          <w:szCs w:val="32"/>
        </w:rPr>
      </w:pPr>
      <w:r>
        <w:rPr>
          <w:rFonts w:ascii="楷体" w:eastAsia="楷体" w:hAnsi="楷体" w:cs="楷体" w:hint="eastAsia"/>
          <w:b/>
          <w:bCs/>
          <w:color w:val="FF0000"/>
          <w:sz w:val="28"/>
          <w:szCs w:val="28"/>
        </w:rPr>
        <w:t>一对多关系</w:t>
      </w:r>
      <w:r>
        <w:rPr>
          <w:rFonts w:ascii="楷体" w:eastAsia="楷体" w:hAnsi="楷体" w:cs="楷体" w:hint="eastAsia"/>
          <w:b/>
          <w:bCs/>
          <w:color w:val="FF0000"/>
          <w:sz w:val="24"/>
        </w:rPr>
        <w:t>（一个人只能有一个性别，一个性别可以多个人同时拥有）</w:t>
      </w:r>
    </w:p>
    <w:p w14:paraId="5B30A94E" w14:textId="77777777" w:rsidR="00B24DB0" w:rsidRDefault="001D40EE">
      <w:pPr>
        <w:numPr>
          <w:ilvl w:val="2"/>
          <w:numId w:val="27"/>
        </w:numPr>
        <w:jc w:val="left"/>
        <w:rPr>
          <w:rFonts w:ascii="楷体" w:eastAsia="楷体" w:hAnsi="楷体" w:cs="楷体"/>
          <w:sz w:val="32"/>
          <w:szCs w:val="32"/>
        </w:rPr>
      </w:pPr>
      <w:r>
        <w:rPr>
          <w:rFonts w:ascii="楷体" w:eastAsia="楷体" w:hAnsi="楷体" w:cs="楷体" w:hint="eastAsia"/>
          <w:b/>
          <w:bCs/>
          <w:color w:val="FF0000"/>
          <w:sz w:val="28"/>
          <w:szCs w:val="28"/>
        </w:rPr>
        <w:t>多对多关系</w:t>
      </w:r>
      <w:r>
        <w:rPr>
          <w:rFonts w:ascii="楷体" w:eastAsia="楷体" w:hAnsi="楷体" w:cs="楷体" w:hint="eastAsia"/>
          <w:b/>
          <w:bCs/>
          <w:color w:val="FF0000"/>
          <w:sz w:val="24"/>
        </w:rPr>
        <w:t>（一个学生可以选择多门课，一门课可以被多个学生选择）</w:t>
      </w:r>
    </w:p>
    <w:p w14:paraId="74DBF910" w14:textId="77777777" w:rsidR="00B24DB0" w:rsidRDefault="001D40EE">
      <w:pPr>
        <w:numPr>
          <w:ilvl w:val="3"/>
          <w:numId w:val="27"/>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关系：一个关系就是张二维表</w:t>
      </w:r>
    </w:p>
    <w:p w14:paraId="35EED1F3" w14:textId="77777777" w:rsidR="00B24DB0" w:rsidRDefault="001D40EE">
      <w:pPr>
        <w:numPr>
          <w:ilvl w:val="3"/>
          <w:numId w:val="27"/>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属性：二维表垂直方向的列</w:t>
      </w:r>
    </w:p>
    <w:p w14:paraId="25F929ED" w14:textId="77777777" w:rsidR="00B24DB0" w:rsidRDefault="001D40EE">
      <w:pPr>
        <w:numPr>
          <w:ilvl w:val="3"/>
          <w:numId w:val="27"/>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域：一个属性的取值范围</w:t>
      </w:r>
    </w:p>
    <w:p w14:paraId="62CA29FC" w14:textId="77777777" w:rsidR="00B24DB0" w:rsidRDefault="001D40EE">
      <w:pPr>
        <w:numPr>
          <w:ilvl w:val="3"/>
          <w:numId w:val="27"/>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元组：水平方向的行</w:t>
      </w:r>
    </w:p>
    <w:p w14:paraId="00B98DEE" w14:textId="77777777" w:rsidR="00B24DB0" w:rsidRDefault="001D40EE">
      <w:pPr>
        <w:numPr>
          <w:ilvl w:val="3"/>
          <w:numId w:val="27"/>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码：关键字，二维表中的某个属性或者属性组，可以唯一表示元组的属性或属性的集合，若有多个候选码，则选定其中一个为主码，也成为主键。</w:t>
      </w:r>
    </w:p>
    <w:p w14:paraId="69868DB8" w14:textId="77777777" w:rsidR="00B24DB0" w:rsidRDefault="001D40EE">
      <w:pPr>
        <w:numPr>
          <w:ilvl w:val="3"/>
          <w:numId w:val="27"/>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分量：元组中的一个属性值</w:t>
      </w:r>
    </w:p>
    <w:p w14:paraId="69F7B6C4" w14:textId="77777777" w:rsidR="00B24DB0" w:rsidRDefault="001D40EE">
      <w:pPr>
        <w:numPr>
          <w:ilvl w:val="3"/>
          <w:numId w:val="27"/>
        </w:numPr>
        <w:tabs>
          <w:tab w:val="clear" w:pos="168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关系模式：对关系的描述，通常简记为：关系名（属性1，属性2...）</w:t>
      </w:r>
    </w:p>
    <w:p w14:paraId="5F2B6A39" w14:textId="77777777" w:rsidR="00B24DB0" w:rsidRDefault="001D40EE">
      <w:pPr>
        <w:numPr>
          <w:ilvl w:val="0"/>
          <w:numId w:val="27"/>
        </w:numPr>
        <w:tabs>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关系运算</w:t>
      </w:r>
    </w:p>
    <w:p w14:paraId="1F96F190" w14:textId="77777777" w:rsidR="00B24DB0" w:rsidRDefault="001D40EE">
      <w:pPr>
        <w:numPr>
          <w:ilvl w:val="1"/>
          <w:numId w:val="27"/>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传统的集合运算</w:t>
      </w:r>
    </w:p>
    <w:p w14:paraId="7CBDE784" w14:textId="77777777" w:rsidR="00B24DB0" w:rsidRDefault="001D40EE">
      <w:pPr>
        <w:numPr>
          <w:ilvl w:val="2"/>
          <w:numId w:val="27"/>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并（R U S）</w:t>
      </w:r>
    </w:p>
    <w:p w14:paraId="1C67BABA" w14:textId="77777777" w:rsidR="00B24DB0" w:rsidRDefault="001D40EE">
      <w:pPr>
        <w:numPr>
          <w:ilvl w:val="2"/>
          <w:numId w:val="27"/>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R n S）</w:t>
      </w:r>
    </w:p>
    <w:p w14:paraId="52732A24" w14:textId="77777777" w:rsidR="00B24DB0" w:rsidRDefault="001D40EE">
      <w:pPr>
        <w:numPr>
          <w:ilvl w:val="2"/>
          <w:numId w:val="27"/>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差（R - S）</w:t>
      </w:r>
    </w:p>
    <w:p w14:paraId="2724863D" w14:textId="77777777" w:rsidR="00B24DB0" w:rsidRDefault="001D40EE">
      <w:pPr>
        <w:numPr>
          <w:ilvl w:val="2"/>
          <w:numId w:val="27"/>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笛卡尔积</w:t>
      </w:r>
    </w:p>
    <w:p w14:paraId="3F3E9FDC" w14:textId="77777777" w:rsidR="00B24DB0" w:rsidRDefault="001D40EE">
      <w:pPr>
        <w:numPr>
          <w:ilvl w:val="1"/>
          <w:numId w:val="27"/>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专门的关系运算</w:t>
      </w:r>
    </w:p>
    <w:p w14:paraId="6087A29F" w14:textId="77777777" w:rsidR="00B24DB0" w:rsidRDefault="001D40EE">
      <w:pPr>
        <w:numPr>
          <w:ilvl w:val="2"/>
          <w:numId w:val="27"/>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选择：关系中选择满足指定条件的元组</w:t>
      </w:r>
    </w:p>
    <w:p w14:paraId="4E769696" w14:textId="77777777" w:rsidR="00B24DB0" w:rsidRDefault="001D40EE">
      <w:pPr>
        <w:numPr>
          <w:ilvl w:val="2"/>
          <w:numId w:val="27"/>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投影：关系中选择某些属性（列）</w:t>
      </w:r>
    </w:p>
    <w:p w14:paraId="367BD6C1" w14:textId="77777777" w:rsidR="00B24DB0" w:rsidRDefault="001D40EE">
      <w:pPr>
        <w:numPr>
          <w:ilvl w:val="2"/>
          <w:numId w:val="27"/>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连接：两个关系的笛卡尔</w:t>
      </w:r>
      <w:proofErr w:type="gramStart"/>
      <w:r>
        <w:rPr>
          <w:rFonts w:ascii="楷体" w:eastAsia="楷体" w:hAnsi="楷体" w:cs="楷体" w:hint="eastAsia"/>
          <w:color w:val="000000" w:themeColor="text1"/>
          <w:sz w:val="28"/>
          <w:szCs w:val="28"/>
        </w:rPr>
        <w:t>积中旋球</w:t>
      </w:r>
      <w:proofErr w:type="gramEnd"/>
      <w:r>
        <w:rPr>
          <w:rFonts w:ascii="楷体" w:eastAsia="楷体" w:hAnsi="楷体" w:cs="楷体" w:hint="eastAsia"/>
          <w:color w:val="000000" w:themeColor="text1"/>
          <w:sz w:val="28"/>
          <w:szCs w:val="28"/>
        </w:rPr>
        <w:t>属性</w:t>
      </w:r>
      <w:proofErr w:type="gramStart"/>
      <w:r>
        <w:rPr>
          <w:rFonts w:ascii="楷体" w:eastAsia="楷体" w:hAnsi="楷体" w:cs="楷体" w:hint="eastAsia"/>
          <w:color w:val="000000" w:themeColor="text1"/>
          <w:sz w:val="28"/>
          <w:szCs w:val="28"/>
        </w:rPr>
        <w:t>间满足</w:t>
      </w:r>
      <w:proofErr w:type="gramEnd"/>
      <w:r>
        <w:rPr>
          <w:rFonts w:ascii="楷体" w:eastAsia="楷体" w:hAnsi="楷体" w:cs="楷体" w:hint="eastAsia"/>
          <w:color w:val="000000" w:themeColor="text1"/>
          <w:sz w:val="28"/>
          <w:szCs w:val="28"/>
        </w:rPr>
        <w:t>一定条件的元组</w:t>
      </w:r>
    </w:p>
    <w:p w14:paraId="47EA70EC" w14:textId="77777777" w:rsidR="00B24DB0" w:rsidRDefault="001D40EE">
      <w:pPr>
        <w:numPr>
          <w:ilvl w:val="1"/>
          <w:numId w:val="27"/>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32"/>
          <w:szCs w:val="32"/>
        </w:rPr>
        <w:t>比较运算：</w:t>
      </w:r>
      <w:proofErr w:type="gramStart"/>
      <w:r>
        <w:rPr>
          <w:rFonts w:ascii="楷体" w:eastAsia="楷体" w:hAnsi="楷体" w:cs="楷体" w:hint="eastAsia"/>
          <w:color w:val="000000" w:themeColor="text1"/>
          <w:sz w:val="28"/>
          <w:szCs w:val="28"/>
        </w:rPr>
        <w:t>&lt;,&lt;</w:t>
      </w:r>
      <w:proofErr w:type="gramEnd"/>
      <w:r>
        <w:rPr>
          <w:rFonts w:ascii="楷体" w:eastAsia="楷体" w:hAnsi="楷体" w:cs="楷体" w:hint="eastAsia"/>
          <w:color w:val="000000" w:themeColor="text1"/>
          <w:sz w:val="28"/>
          <w:szCs w:val="28"/>
        </w:rPr>
        <w:t>=,&gt;,&gt;=,!=(不等于)</w:t>
      </w:r>
    </w:p>
    <w:p w14:paraId="07FADA2A" w14:textId="77777777" w:rsidR="00B24DB0" w:rsidRDefault="001D40EE">
      <w:pPr>
        <w:numPr>
          <w:ilvl w:val="1"/>
          <w:numId w:val="27"/>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32"/>
          <w:szCs w:val="32"/>
        </w:rPr>
        <w:t>逻辑运算：</w:t>
      </w:r>
      <w:r>
        <w:rPr>
          <w:rFonts w:ascii="楷体" w:eastAsia="楷体" w:hAnsi="楷体" w:cs="楷体" w:hint="eastAsia"/>
          <w:color w:val="000000" w:themeColor="text1"/>
          <w:sz w:val="28"/>
          <w:szCs w:val="28"/>
        </w:rPr>
        <w:t>OR（或）、And（并且）、Not（否定）</w:t>
      </w:r>
    </w:p>
    <w:p w14:paraId="3D903B39" w14:textId="77777777" w:rsidR="00B24DB0" w:rsidRDefault="00B24DB0">
      <w:pPr>
        <w:tabs>
          <w:tab w:val="left" w:pos="1260"/>
        </w:tabs>
        <w:jc w:val="left"/>
        <w:rPr>
          <w:rFonts w:ascii="楷体" w:eastAsia="楷体" w:hAnsi="楷体" w:cs="楷体"/>
          <w:color w:val="000000" w:themeColor="text1"/>
          <w:sz w:val="32"/>
          <w:szCs w:val="32"/>
        </w:rPr>
      </w:pPr>
    </w:p>
    <w:p w14:paraId="613CDBDD" w14:textId="77777777" w:rsidR="00B24DB0" w:rsidRDefault="001D40EE">
      <w:pPr>
        <w:tabs>
          <w:tab w:val="left" w:pos="1260"/>
        </w:tabs>
        <w:jc w:val="left"/>
        <w:rPr>
          <w:rFonts w:ascii="楷体" w:eastAsia="楷体" w:hAnsi="楷体" w:cs="楷体"/>
          <w:b/>
          <w:bCs/>
          <w:color w:val="000000" w:themeColor="text1"/>
          <w:sz w:val="44"/>
          <w:szCs w:val="44"/>
        </w:rPr>
      </w:pPr>
      <w:r>
        <w:rPr>
          <w:rFonts w:ascii="楷体" w:eastAsia="楷体" w:hAnsi="楷体" w:cs="楷体" w:hint="eastAsia"/>
          <w:b/>
          <w:bCs/>
          <w:color w:val="000000" w:themeColor="text1"/>
          <w:sz w:val="44"/>
          <w:szCs w:val="44"/>
        </w:rPr>
        <w:t>Access数据库</w:t>
      </w:r>
    </w:p>
    <w:p w14:paraId="76CB852C" w14:textId="77777777" w:rsidR="00B24DB0" w:rsidRDefault="001D40EE">
      <w:pPr>
        <w:numPr>
          <w:ilvl w:val="0"/>
          <w:numId w:val="28"/>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数据库对象：</w:t>
      </w:r>
    </w:p>
    <w:p w14:paraId="78C0EBA8"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lastRenderedPageBreak/>
        <w:t>表：有结构（二</w:t>
      </w:r>
      <w:proofErr w:type="gramStart"/>
      <w:r>
        <w:rPr>
          <w:rFonts w:ascii="楷体" w:eastAsia="楷体" w:hAnsi="楷体" w:cs="楷体" w:hint="eastAsia"/>
          <w:color w:val="000000" w:themeColor="text1"/>
          <w:sz w:val="28"/>
          <w:szCs w:val="28"/>
        </w:rPr>
        <w:t>维关系</w:t>
      </w:r>
      <w:proofErr w:type="gramEnd"/>
      <w:r>
        <w:rPr>
          <w:rFonts w:ascii="楷体" w:eastAsia="楷体" w:hAnsi="楷体" w:cs="楷体" w:hint="eastAsia"/>
          <w:color w:val="000000" w:themeColor="text1"/>
          <w:sz w:val="28"/>
          <w:szCs w:val="28"/>
        </w:rPr>
        <w:t>模型）的数据集合。</w:t>
      </w:r>
    </w:p>
    <w:p w14:paraId="1C1D83D8"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查询</w:t>
      </w:r>
    </w:p>
    <w:p w14:paraId="3357BA07" w14:textId="77777777" w:rsidR="00B24DB0" w:rsidRDefault="001D40EE">
      <w:pPr>
        <w:numPr>
          <w:ilvl w:val="2"/>
          <w:numId w:val="28"/>
        </w:numPr>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选择查询</w:t>
      </w:r>
    </w:p>
    <w:p w14:paraId="47888019" w14:textId="77777777" w:rsidR="00B24DB0" w:rsidRDefault="001D40EE">
      <w:pPr>
        <w:numPr>
          <w:ilvl w:val="2"/>
          <w:numId w:val="28"/>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生成表查询</w:t>
      </w:r>
    </w:p>
    <w:p w14:paraId="5AA72BF4" w14:textId="77777777" w:rsidR="00B24DB0" w:rsidRDefault="001D40EE">
      <w:pPr>
        <w:numPr>
          <w:ilvl w:val="2"/>
          <w:numId w:val="28"/>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追加查询（一组记录添加到另一个表的结尾）</w:t>
      </w:r>
    </w:p>
    <w:p w14:paraId="5A4E068E" w14:textId="77777777" w:rsidR="00B24DB0" w:rsidRDefault="001D40EE">
      <w:pPr>
        <w:numPr>
          <w:ilvl w:val="2"/>
          <w:numId w:val="28"/>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更新查询（对一个或多个数据表的一组记录进行全局的更改）</w:t>
      </w:r>
    </w:p>
    <w:p w14:paraId="7E5E6A65" w14:textId="77777777" w:rsidR="00B24DB0" w:rsidRDefault="001D40EE">
      <w:pPr>
        <w:numPr>
          <w:ilvl w:val="2"/>
          <w:numId w:val="28"/>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叉表查询</w:t>
      </w:r>
    </w:p>
    <w:p w14:paraId="0724ABB7" w14:textId="77777777" w:rsidR="00B24DB0" w:rsidRDefault="001D40EE">
      <w:pPr>
        <w:numPr>
          <w:ilvl w:val="2"/>
          <w:numId w:val="28"/>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删除查询（删除符合条件的记录）</w:t>
      </w:r>
    </w:p>
    <w:p w14:paraId="24DC4B3F"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窗体：交互式的操作界面</w:t>
      </w:r>
    </w:p>
    <w:p w14:paraId="323F7978"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报表：数据打印输出，以打印格式显示数据</w:t>
      </w:r>
    </w:p>
    <w:p w14:paraId="4823B24E"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宏：自动化的操作</w:t>
      </w:r>
    </w:p>
    <w:p w14:paraId="1C7C3FA4"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模块：使Access具备可编程能力</w:t>
      </w:r>
    </w:p>
    <w:p w14:paraId="65A2403B"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页：发布网页</w:t>
      </w:r>
    </w:p>
    <w:p w14:paraId="1C87067B" w14:textId="77777777" w:rsidR="00B24DB0" w:rsidRDefault="001D40EE">
      <w:pPr>
        <w:numPr>
          <w:ilvl w:val="0"/>
          <w:numId w:val="28"/>
        </w:numPr>
        <w:tabs>
          <w:tab w:val="left" w:pos="1260"/>
        </w:tabs>
        <w:jc w:val="left"/>
        <w:rPr>
          <w:rFonts w:ascii="楷体" w:eastAsia="楷体" w:hAnsi="楷体" w:cs="楷体"/>
          <w:color w:val="000000" w:themeColor="text1"/>
          <w:sz w:val="36"/>
          <w:szCs w:val="36"/>
        </w:rPr>
      </w:pPr>
      <w:r>
        <w:rPr>
          <w:rFonts w:ascii="楷体" w:eastAsia="楷体" w:hAnsi="楷体" w:cs="楷体" w:hint="eastAsia"/>
          <w:b/>
          <w:bCs/>
          <w:color w:val="000000" w:themeColor="text1"/>
          <w:sz w:val="32"/>
          <w:szCs w:val="32"/>
        </w:rPr>
        <w:t>拓展名：</w:t>
      </w:r>
      <w:r>
        <w:rPr>
          <w:rFonts w:ascii="楷体" w:eastAsia="楷体" w:hAnsi="楷体" w:cs="楷体" w:hint="eastAsia"/>
          <w:color w:val="000000" w:themeColor="text1"/>
          <w:sz w:val="32"/>
          <w:szCs w:val="32"/>
        </w:rPr>
        <w:t>.</w:t>
      </w:r>
      <w:proofErr w:type="spellStart"/>
      <w:r>
        <w:rPr>
          <w:rFonts w:ascii="楷体" w:eastAsia="楷体" w:hAnsi="楷体" w:cs="楷体" w:hint="eastAsia"/>
          <w:color w:val="000000" w:themeColor="text1"/>
          <w:sz w:val="32"/>
          <w:szCs w:val="32"/>
        </w:rPr>
        <w:t>accdb</w:t>
      </w:r>
      <w:proofErr w:type="spellEnd"/>
    </w:p>
    <w:p w14:paraId="03105782" w14:textId="77777777" w:rsidR="00B24DB0" w:rsidRDefault="001D40EE">
      <w:pPr>
        <w:numPr>
          <w:ilvl w:val="0"/>
          <w:numId w:val="28"/>
        </w:numPr>
        <w:tabs>
          <w:tab w:val="left" w:pos="1260"/>
        </w:tabs>
        <w:jc w:val="left"/>
        <w:rPr>
          <w:rFonts w:ascii="楷体" w:eastAsia="楷体" w:hAnsi="楷体" w:cs="楷体"/>
          <w:b/>
          <w:bCs/>
          <w:color w:val="000000" w:themeColor="text1"/>
          <w:sz w:val="36"/>
          <w:szCs w:val="36"/>
        </w:rPr>
      </w:pPr>
      <w:r>
        <w:rPr>
          <w:rFonts w:ascii="楷体" w:eastAsia="楷体" w:hAnsi="楷体" w:cs="楷体" w:hint="eastAsia"/>
          <w:b/>
          <w:bCs/>
          <w:color w:val="000000" w:themeColor="text1"/>
          <w:sz w:val="32"/>
          <w:szCs w:val="32"/>
        </w:rPr>
        <w:t>数据表同一时间只能打开修改一个</w:t>
      </w:r>
    </w:p>
    <w:p w14:paraId="24F9B9E5" w14:textId="77777777" w:rsidR="00B24DB0" w:rsidRDefault="001D40EE">
      <w:pPr>
        <w:numPr>
          <w:ilvl w:val="0"/>
          <w:numId w:val="28"/>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模板：两种</w:t>
      </w:r>
    </w:p>
    <w:p w14:paraId="1B5D4B5B"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Access可用模板</w:t>
      </w:r>
    </w:p>
    <w:p w14:paraId="65209F46"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Office.com模板</w:t>
      </w:r>
    </w:p>
    <w:p w14:paraId="2F8B29A1" w14:textId="77777777" w:rsidR="00B24DB0" w:rsidRDefault="001D40EE">
      <w:pPr>
        <w:numPr>
          <w:ilvl w:val="0"/>
          <w:numId w:val="28"/>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创建数据库和数据表（重要操作）：</w:t>
      </w:r>
    </w:p>
    <w:p w14:paraId="08C8E03B" w14:textId="77777777" w:rsidR="00B24DB0" w:rsidRDefault="001D40EE">
      <w:pPr>
        <w:numPr>
          <w:ilvl w:val="0"/>
          <w:numId w:val="28"/>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字段属性值的设置：在</w:t>
      </w:r>
      <w:r>
        <w:rPr>
          <w:rFonts w:ascii="楷体" w:eastAsia="楷体" w:hAnsi="楷体" w:cs="楷体" w:hint="eastAsia"/>
          <w:color w:val="FF0000"/>
          <w:sz w:val="32"/>
          <w:szCs w:val="32"/>
        </w:rPr>
        <w:t>表</w:t>
      </w:r>
      <w:proofErr w:type="gramStart"/>
      <w:r>
        <w:rPr>
          <w:rFonts w:ascii="楷体" w:eastAsia="楷体" w:hAnsi="楷体" w:cs="楷体" w:hint="eastAsia"/>
          <w:color w:val="FF0000"/>
          <w:sz w:val="32"/>
          <w:szCs w:val="32"/>
        </w:rPr>
        <w:t>设计器</w:t>
      </w:r>
      <w:proofErr w:type="gramEnd"/>
      <w:r>
        <w:rPr>
          <w:rFonts w:ascii="楷体" w:eastAsia="楷体" w:hAnsi="楷体" w:cs="楷体" w:hint="eastAsia"/>
          <w:color w:val="000000" w:themeColor="text1"/>
          <w:sz w:val="32"/>
          <w:szCs w:val="32"/>
        </w:rPr>
        <w:t>进行属性的设置</w:t>
      </w:r>
    </w:p>
    <w:p w14:paraId="1D4EE9A3" w14:textId="77777777" w:rsidR="00B24DB0" w:rsidRDefault="001D40EE">
      <w:pPr>
        <w:numPr>
          <w:ilvl w:val="0"/>
          <w:numId w:val="28"/>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数据类型（12种）</w:t>
      </w:r>
    </w:p>
    <w:p w14:paraId="7765E083" w14:textId="77777777" w:rsidR="00B24DB0" w:rsidRDefault="001D40EE">
      <w:pPr>
        <w:numPr>
          <w:ilvl w:val="0"/>
          <w:numId w:val="28"/>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输入掩码的作用：设置字段、文本框和组合框的数据格式</w:t>
      </w:r>
    </w:p>
    <w:p w14:paraId="1A62FAAD" w14:textId="77777777" w:rsidR="00B24DB0" w:rsidRDefault="001D40EE">
      <w:pPr>
        <w:numPr>
          <w:ilvl w:val="0"/>
          <w:numId w:val="28"/>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设置主键的方法：鼠标右击字段，菜单选择主键</w:t>
      </w:r>
    </w:p>
    <w:p w14:paraId="623786B4" w14:textId="77777777" w:rsidR="00B24DB0" w:rsidRDefault="001D40EE">
      <w:pPr>
        <w:numPr>
          <w:ilvl w:val="0"/>
          <w:numId w:val="28"/>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定义表的关系的作用：创建查询、窗体、报表，来显示表中的多个信息</w:t>
      </w:r>
    </w:p>
    <w:p w14:paraId="073788A7" w14:textId="77777777" w:rsidR="00B24DB0" w:rsidRDefault="001D40EE">
      <w:pPr>
        <w:numPr>
          <w:ilvl w:val="0"/>
          <w:numId w:val="28"/>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lastRenderedPageBreak/>
        <w:t>常见创建查询视图：</w:t>
      </w:r>
    </w:p>
    <w:p w14:paraId="7882194D"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设计视图：创建新的查询对象或者修改已有的查询对象</w:t>
      </w:r>
    </w:p>
    <w:p w14:paraId="32118660"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表视图：二维表形式显示查询结果</w:t>
      </w:r>
    </w:p>
    <w:p w14:paraId="655CDDD3"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SQL视图：用于查询对象所对应的SELECT命令，属于SQL语句</w:t>
      </w:r>
    </w:p>
    <w:p w14:paraId="36B6D666"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w:t>
      </w:r>
      <w:r>
        <w:rPr>
          <w:rFonts w:ascii="楷体" w:eastAsia="楷体" w:hAnsi="楷体" w:cs="楷体" w:hint="eastAsia"/>
          <w:b/>
          <w:bCs/>
          <w:color w:val="000000" w:themeColor="text1"/>
          <w:sz w:val="28"/>
          <w:szCs w:val="28"/>
        </w:rPr>
        <w:t>表</w:t>
      </w:r>
      <w:r>
        <w:rPr>
          <w:rFonts w:ascii="楷体" w:eastAsia="楷体" w:hAnsi="楷体" w:cs="楷体" w:hint="eastAsia"/>
          <w:color w:val="000000" w:themeColor="text1"/>
          <w:sz w:val="28"/>
          <w:szCs w:val="28"/>
        </w:rPr>
        <w:t>视图：对查询结果进行多维分析</w:t>
      </w:r>
    </w:p>
    <w:p w14:paraId="1F4BCC5E"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w:t>
      </w:r>
      <w:r>
        <w:rPr>
          <w:rFonts w:ascii="楷体" w:eastAsia="楷体" w:hAnsi="楷体" w:cs="楷体" w:hint="eastAsia"/>
          <w:b/>
          <w:bCs/>
          <w:color w:val="000000" w:themeColor="text1"/>
          <w:sz w:val="28"/>
          <w:szCs w:val="28"/>
        </w:rPr>
        <w:t>图</w:t>
      </w:r>
      <w:r>
        <w:rPr>
          <w:rFonts w:ascii="楷体" w:eastAsia="楷体" w:hAnsi="楷体" w:cs="楷体" w:hint="eastAsia"/>
          <w:color w:val="000000" w:themeColor="text1"/>
          <w:sz w:val="28"/>
          <w:szCs w:val="28"/>
        </w:rPr>
        <w:t>视图：图形方式显示，对比查询结果</w:t>
      </w:r>
    </w:p>
    <w:p w14:paraId="39EBE64D" w14:textId="77777777" w:rsidR="00B24DB0" w:rsidRDefault="001D40EE">
      <w:pPr>
        <w:numPr>
          <w:ilvl w:val="0"/>
          <w:numId w:val="28"/>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查询分类（根据数据来源和操作方式以及查询结果组织形式）</w:t>
      </w:r>
    </w:p>
    <w:p w14:paraId="29EEDBA2"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28"/>
          <w:szCs w:val="28"/>
        </w:rPr>
        <w:t>选择查询（最常用）</w:t>
      </w:r>
    </w:p>
    <w:p w14:paraId="4B6CB084"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叉表查询</w:t>
      </w:r>
    </w:p>
    <w:p w14:paraId="23BC898D"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操作查询</w:t>
      </w:r>
    </w:p>
    <w:p w14:paraId="12F5B8A6"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参数查询</w:t>
      </w:r>
    </w:p>
    <w:p w14:paraId="77B96449"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SQL查询</w:t>
      </w:r>
    </w:p>
    <w:p w14:paraId="1E493643" w14:textId="77777777" w:rsidR="00B24DB0" w:rsidRDefault="001D40EE">
      <w:pPr>
        <w:numPr>
          <w:ilvl w:val="0"/>
          <w:numId w:val="28"/>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单表查询、连接查询首先要建立表的关系。</w:t>
      </w:r>
    </w:p>
    <w:p w14:paraId="79B377FC" w14:textId="77777777" w:rsidR="00B24DB0" w:rsidRDefault="001D40EE">
      <w:pPr>
        <w:numPr>
          <w:ilvl w:val="0"/>
          <w:numId w:val="28"/>
        </w:numPr>
        <w:tabs>
          <w:tab w:val="left" w:pos="1260"/>
        </w:tabs>
        <w:jc w:val="left"/>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SQL查询</w:t>
      </w:r>
    </w:p>
    <w:p w14:paraId="750F01F8" w14:textId="77777777" w:rsidR="00B24DB0" w:rsidRDefault="001D40EE">
      <w:pPr>
        <w:numPr>
          <w:ilvl w:val="2"/>
          <w:numId w:val="28"/>
        </w:numPr>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SELECT语句（查询内容）</w:t>
      </w:r>
    </w:p>
    <w:p w14:paraId="5BCB7802" w14:textId="77777777" w:rsidR="00B24DB0" w:rsidRDefault="001D40EE">
      <w:pPr>
        <w:numPr>
          <w:ilvl w:val="3"/>
          <w:numId w:val="28"/>
        </w:numPr>
        <w:tabs>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代表可省略部分）：</w:t>
      </w:r>
      <w:r>
        <w:rPr>
          <w:rFonts w:ascii="楷体" w:eastAsia="楷体" w:hAnsi="楷体" w:cs="楷体" w:hint="eastAsia"/>
          <w:b/>
          <w:bCs/>
          <w:color w:val="000000" w:themeColor="text1"/>
          <w:sz w:val="28"/>
          <w:szCs w:val="28"/>
        </w:rPr>
        <w:t>SELECT 字段名表 [INTO 目标表] FROM 表名 [WHERE 条件] [ORDER BY 字段] [GROUP BU 字段] [HAVING 条件]</w:t>
      </w:r>
    </w:p>
    <w:p w14:paraId="27C7DABE" w14:textId="77777777" w:rsidR="00B24DB0" w:rsidRDefault="001D40EE">
      <w:pPr>
        <w:numPr>
          <w:ilvl w:val="3"/>
          <w:numId w:val="28"/>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ORDER BY字段：按指定字段排序</w:t>
      </w:r>
    </w:p>
    <w:p w14:paraId="391F61B9" w14:textId="77777777" w:rsidR="00B24DB0" w:rsidRDefault="001D40EE">
      <w:pPr>
        <w:numPr>
          <w:ilvl w:val="3"/>
          <w:numId w:val="28"/>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GROUP BY字段：按指定字段分组</w:t>
      </w:r>
    </w:p>
    <w:p w14:paraId="03F4C09D" w14:textId="77777777" w:rsidR="00B24DB0" w:rsidRDefault="001D40EE">
      <w:pPr>
        <w:numPr>
          <w:ilvl w:val="3"/>
          <w:numId w:val="28"/>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HAVING条件：设置分组条件</w:t>
      </w:r>
    </w:p>
    <w:p w14:paraId="5F8E08AC" w14:textId="77777777" w:rsidR="00B24DB0" w:rsidRDefault="001D40EE">
      <w:pPr>
        <w:numPr>
          <w:ilvl w:val="3"/>
          <w:numId w:val="28"/>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INTO目标表：将查询结果输出到指定的目标表</w:t>
      </w:r>
    </w:p>
    <w:p w14:paraId="66EF8CD1" w14:textId="77777777" w:rsidR="00B24DB0" w:rsidRDefault="001D40EE">
      <w:pPr>
        <w:numPr>
          <w:ilvl w:val="2"/>
          <w:numId w:val="28"/>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UPDATE语句（字段内容更新）</w:t>
      </w:r>
    </w:p>
    <w:p w14:paraId="0EFA2211" w14:textId="77777777" w:rsidR="00B24DB0" w:rsidRDefault="001D40EE">
      <w:pPr>
        <w:numPr>
          <w:ilvl w:val="3"/>
          <w:numId w:val="28"/>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代表可省略部分）：UPDATE 表名 SET 字段 表达式 [WHERE 条件]</w:t>
      </w:r>
    </w:p>
    <w:p w14:paraId="2CF9AE7C" w14:textId="77777777" w:rsidR="00B24DB0" w:rsidRDefault="001D40EE">
      <w:pPr>
        <w:numPr>
          <w:ilvl w:val="2"/>
          <w:numId w:val="28"/>
        </w:numPr>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lastRenderedPageBreak/>
        <w:t>INSERT语句（插入记录）</w:t>
      </w:r>
    </w:p>
    <w:p w14:paraId="01A78964" w14:textId="77777777" w:rsidR="00B24DB0" w:rsidRDefault="001D40EE">
      <w:pPr>
        <w:numPr>
          <w:ilvl w:val="3"/>
          <w:numId w:val="28"/>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INSERT INTO 表名（字段表名） VALUES（内容列表）</w:t>
      </w:r>
    </w:p>
    <w:p w14:paraId="134E799A" w14:textId="77777777" w:rsidR="00B24DB0" w:rsidRDefault="001D40EE">
      <w:pPr>
        <w:numPr>
          <w:ilvl w:val="4"/>
          <w:numId w:val="28"/>
        </w:numPr>
        <w:tabs>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注意：内容列表必须与插入表字</w:t>
      </w:r>
      <w:proofErr w:type="gramStart"/>
      <w:r>
        <w:rPr>
          <w:rFonts w:ascii="楷体" w:eastAsia="楷体" w:hAnsi="楷体" w:cs="楷体" w:hint="eastAsia"/>
          <w:color w:val="000000" w:themeColor="text1"/>
          <w:sz w:val="28"/>
          <w:szCs w:val="28"/>
        </w:rPr>
        <w:t>段类型</w:t>
      </w:r>
      <w:proofErr w:type="gramEnd"/>
      <w:r>
        <w:rPr>
          <w:rFonts w:ascii="楷体" w:eastAsia="楷体" w:hAnsi="楷体" w:cs="楷体" w:hint="eastAsia"/>
          <w:color w:val="000000" w:themeColor="text1"/>
          <w:sz w:val="28"/>
          <w:szCs w:val="28"/>
        </w:rPr>
        <w:t>一致</w:t>
      </w:r>
    </w:p>
    <w:p w14:paraId="449BCC3B" w14:textId="77777777" w:rsidR="00B24DB0" w:rsidRDefault="001D40EE">
      <w:pPr>
        <w:numPr>
          <w:ilvl w:val="2"/>
          <w:numId w:val="28"/>
        </w:numPr>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DELETE语句（删除记录）</w:t>
      </w:r>
    </w:p>
    <w:p w14:paraId="27F6DD1F" w14:textId="77777777" w:rsidR="00B24DB0" w:rsidRDefault="001D40EE">
      <w:pPr>
        <w:numPr>
          <w:ilvl w:val="3"/>
          <w:numId w:val="28"/>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语法结构（[]代表可省略部分）：DELETE FROM 表名 [WHERE 条件]</w:t>
      </w:r>
    </w:p>
    <w:p w14:paraId="448DBCC9" w14:textId="77777777" w:rsidR="00B24DB0" w:rsidRDefault="001D40EE">
      <w:pPr>
        <w:numPr>
          <w:ilvl w:val="0"/>
          <w:numId w:val="28"/>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窗体（交互式操作界面）：</w:t>
      </w:r>
    </w:p>
    <w:p w14:paraId="0C9052A6"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分类：</w:t>
      </w:r>
    </w:p>
    <w:p w14:paraId="17BF65CD" w14:textId="77777777" w:rsidR="00B24DB0" w:rsidRDefault="001D40EE">
      <w:pPr>
        <w:numPr>
          <w:ilvl w:val="3"/>
          <w:numId w:val="28"/>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单页窗体</w:t>
      </w:r>
    </w:p>
    <w:p w14:paraId="24B1257E" w14:textId="77777777" w:rsidR="00B24DB0" w:rsidRDefault="001D40EE">
      <w:pPr>
        <w:numPr>
          <w:ilvl w:val="3"/>
          <w:numId w:val="28"/>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多页窗体</w:t>
      </w:r>
    </w:p>
    <w:p w14:paraId="3AF81935" w14:textId="77777777" w:rsidR="00B24DB0" w:rsidRDefault="001D40EE">
      <w:pPr>
        <w:numPr>
          <w:ilvl w:val="3"/>
          <w:numId w:val="28"/>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连续窗体</w:t>
      </w:r>
    </w:p>
    <w:p w14:paraId="5AEBD633" w14:textId="77777777" w:rsidR="00B24DB0" w:rsidRDefault="001D40EE">
      <w:pPr>
        <w:numPr>
          <w:ilvl w:val="3"/>
          <w:numId w:val="28"/>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弹出式窗体</w:t>
      </w:r>
    </w:p>
    <w:p w14:paraId="24855B77" w14:textId="77777777" w:rsidR="00B24DB0" w:rsidRDefault="001D40EE">
      <w:pPr>
        <w:numPr>
          <w:ilvl w:val="3"/>
          <w:numId w:val="28"/>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主/子窗体</w:t>
      </w:r>
    </w:p>
    <w:p w14:paraId="2B129E27" w14:textId="77777777" w:rsidR="00B24DB0" w:rsidRDefault="001D40EE">
      <w:pPr>
        <w:numPr>
          <w:ilvl w:val="3"/>
          <w:numId w:val="28"/>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图表窗体</w:t>
      </w:r>
    </w:p>
    <w:p w14:paraId="044A014F"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窗体视图</w:t>
      </w:r>
    </w:p>
    <w:p w14:paraId="2620DD96" w14:textId="77777777" w:rsidR="00B24DB0" w:rsidRDefault="001D40EE">
      <w:pPr>
        <w:numPr>
          <w:ilvl w:val="3"/>
          <w:numId w:val="28"/>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设计视图</w:t>
      </w:r>
    </w:p>
    <w:p w14:paraId="55E18B92" w14:textId="77777777" w:rsidR="00B24DB0" w:rsidRDefault="001D40EE">
      <w:pPr>
        <w:numPr>
          <w:ilvl w:val="3"/>
          <w:numId w:val="28"/>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窗体视图</w:t>
      </w:r>
    </w:p>
    <w:p w14:paraId="48B45633" w14:textId="77777777" w:rsidR="00B24DB0" w:rsidRDefault="001D40EE">
      <w:pPr>
        <w:numPr>
          <w:ilvl w:val="3"/>
          <w:numId w:val="28"/>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布局视图</w:t>
      </w:r>
    </w:p>
    <w:p w14:paraId="495BCD86" w14:textId="77777777" w:rsidR="00B24DB0" w:rsidRDefault="001D40EE">
      <w:pPr>
        <w:numPr>
          <w:ilvl w:val="3"/>
          <w:numId w:val="28"/>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数据表视图</w:t>
      </w:r>
    </w:p>
    <w:p w14:paraId="61E87634" w14:textId="77777777" w:rsidR="00B24DB0" w:rsidRDefault="001D40EE">
      <w:pPr>
        <w:numPr>
          <w:ilvl w:val="3"/>
          <w:numId w:val="28"/>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表视图</w:t>
      </w:r>
    </w:p>
    <w:p w14:paraId="2E0B91A4" w14:textId="77777777" w:rsidR="00B24DB0" w:rsidRDefault="001D40EE">
      <w:pPr>
        <w:numPr>
          <w:ilvl w:val="3"/>
          <w:numId w:val="28"/>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图视图</w:t>
      </w:r>
    </w:p>
    <w:p w14:paraId="0CDF17DF" w14:textId="77777777" w:rsidR="00B24DB0" w:rsidRDefault="001D40EE">
      <w:pPr>
        <w:numPr>
          <w:ilvl w:val="1"/>
          <w:numId w:val="28"/>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窗体具有</w:t>
      </w:r>
      <w:r>
        <w:rPr>
          <w:rFonts w:ascii="楷体" w:eastAsia="楷体" w:hAnsi="楷体" w:cs="楷体" w:hint="eastAsia"/>
          <w:b/>
          <w:bCs/>
          <w:color w:val="000000" w:themeColor="text1"/>
          <w:sz w:val="28"/>
          <w:szCs w:val="28"/>
        </w:rPr>
        <w:t>10</w:t>
      </w:r>
      <w:r>
        <w:rPr>
          <w:rFonts w:ascii="楷体" w:eastAsia="楷体" w:hAnsi="楷体" w:cs="楷体" w:hint="eastAsia"/>
          <w:color w:val="000000" w:themeColor="text1"/>
          <w:sz w:val="28"/>
          <w:szCs w:val="28"/>
        </w:rPr>
        <w:t>种功能不同的控件</w:t>
      </w:r>
    </w:p>
    <w:p w14:paraId="65A390F0" w14:textId="77777777" w:rsidR="00B24DB0" w:rsidRDefault="00B24DB0">
      <w:pPr>
        <w:tabs>
          <w:tab w:val="left" w:pos="1260"/>
        </w:tabs>
        <w:jc w:val="left"/>
        <w:rPr>
          <w:rFonts w:ascii="楷体" w:eastAsia="楷体" w:hAnsi="楷体" w:cs="楷体"/>
          <w:color w:val="000000" w:themeColor="text1"/>
          <w:sz w:val="28"/>
          <w:szCs w:val="28"/>
        </w:rPr>
      </w:pPr>
    </w:p>
    <w:p w14:paraId="4EFC399A" w14:textId="77777777" w:rsidR="00B24DB0" w:rsidRDefault="00B24DB0">
      <w:pPr>
        <w:tabs>
          <w:tab w:val="left" w:pos="1260"/>
        </w:tabs>
        <w:jc w:val="left"/>
        <w:rPr>
          <w:rFonts w:ascii="楷体" w:eastAsia="楷体" w:hAnsi="楷体" w:cs="楷体"/>
          <w:color w:val="000000" w:themeColor="text1"/>
          <w:sz w:val="32"/>
          <w:szCs w:val="32"/>
        </w:rPr>
      </w:pPr>
    </w:p>
    <w:p w14:paraId="3D3AB0CC" w14:textId="77777777" w:rsidR="00B24DB0" w:rsidRDefault="00B24DB0">
      <w:pPr>
        <w:tabs>
          <w:tab w:val="left" w:pos="1260"/>
        </w:tabs>
        <w:jc w:val="left"/>
        <w:rPr>
          <w:rFonts w:ascii="楷体" w:eastAsia="楷体" w:hAnsi="楷体" w:cs="楷体"/>
          <w:color w:val="000000" w:themeColor="text1"/>
          <w:sz w:val="32"/>
          <w:szCs w:val="32"/>
        </w:rPr>
      </w:pPr>
    </w:p>
    <w:p w14:paraId="0F9D5283" w14:textId="77777777" w:rsidR="00B24DB0" w:rsidRDefault="00B24DB0">
      <w:pPr>
        <w:tabs>
          <w:tab w:val="left" w:pos="1260"/>
        </w:tabs>
        <w:jc w:val="left"/>
        <w:rPr>
          <w:rFonts w:ascii="楷体" w:eastAsia="楷体" w:hAnsi="楷体" w:cs="楷体"/>
          <w:color w:val="000000" w:themeColor="text1"/>
          <w:sz w:val="32"/>
          <w:szCs w:val="32"/>
        </w:rPr>
      </w:pPr>
    </w:p>
    <w:p w14:paraId="21731B3F" w14:textId="77777777" w:rsidR="00B24DB0" w:rsidRDefault="00B24DB0">
      <w:pPr>
        <w:tabs>
          <w:tab w:val="left" w:pos="1260"/>
        </w:tabs>
        <w:jc w:val="left"/>
        <w:rPr>
          <w:rFonts w:ascii="楷体" w:eastAsia="楷体" w:hAnsi="楷体" w:cs="楷体"/>
          <w:color w:val="000000" w:themeColor="text1"/>
          <w:sz w:val="32"/>
          <w:szCs w:val="32"/>
        </w:rPr>
      </w:pPr>
    </w:p>
    <w:p w14:paraId="57E90771" w14:textId="77777777" w:rsidR="00B24DB0" w:rsidRDefault="00B24DB0">
      <w:pPr>
        <w:tabs>
          <w:tab w:val="left" w:pos="1260"/>
        </w:tabs>
        <w:jc w:val="left"/>
        <w:rPr>
          <w:rFonts w:ascii="楷体" w:eastAsia="楷体" w:hAnsi="楷体" w:cs="楷体"/>
          <w:color w:val="000000" w:themeColor="text1"/>
          <w:sz w:val="32"/>
          <w:szCs w:val="32"/>
        </w:rPr>
      </w:pPr>
    </w:p>
    <w:p w14:paraId="21CF65CD" w14:textId="77777777" w:rsidR="00B24DB0" w:rsidRDefault="001D40EE">
      <w:pPr>
        <w:pStyle w:val="1"/>
        <w:rPr>
          <w:rFonts w:ascii="楷体" w:eastAsia="楷体" w:hAnsi="楷体" w:cs="楷体"/>
        </w:rPr>
      </w:pPr>
      <w:r>
        <w:rPr>
          <w:rFonts w:ascii="楷体" w:eastAsia="楷体" w:hAnsi="楷体" w:cs="楷体" w:hint="eastAsia"/>
        </w:rPr>
        <w:t>★、计算机网络基础</w:t>
      </w:r>
    </w:p>
    <w:p w14:paraId="2C812498" w14:textId="77777777" w:rsidR="00B24DB0" w:rsidRDefault="001D40EE">
      <w:pPr>
        <w:numPr>
          <w:ilvl w:val="0"/>
          <w:numId w:val="29"/>
        </w:numPr>
        <w:rPr>
          <w:rFonts w:ascii="楷体" w:eastAsia="楷体" w:hAnsi="楷体" w:cs="楷体"/>
          <w:sz w:val="32"/>
          <w:szCs w:val="40"/>
        </w:rPr>
      </w:pPr>
      <w:r>
        <w:rPr>
          <w:rFonts w:ascii="楷体" w:eastAsia="楷体" w:hAnsi="楷体" w:cs="楷体" w:hint="eastAsia"/>
          <w:sz w:val="32"/>
          <w:szCs w:val="40"/>
        </w:rPr>
        <w:t>Internet的前身为</w:t>
      </w:r>
      <w:r>
        <w:rPr>
          <w:rFonts w:ascii="楷体" w:eastAsia="楷体" w:hAnsi="楷体" w:cs="楷体" w:hint="eastAsia"/>
          <w:b/>
          <w:bCs/>
          <w:sz w:val="32"/>
          <w:szCs w:val="40"/>
        </w:rPr>
        <w:t>ARPA</w:t>
      </w:r>
      <w:r>
        <w:rPr>
          <w:rFonts w:ascii="楷体" w:eastAsia="楷体" w:hAnsi="楷体" w:cs="楷体" w:hint="eastAsia"/>
          <w:sz w:val="32"/>
          <w:szCs w:val="40"/>
        </w:rPr>
        <w:t>net</w:t>
      </w:r>
    </w:p>
    <w:p w14:paraId="71659AC1" w14:textId="77777777" w:rsidR="00B24DB0" w:rsidRDefault="001D40EE">
      <w:pPr>
        <w:numPr>
          <w:ilvl w:val="0"/>
          <w:numId w:val="29"/>
        </w:numPr>
        <w:rPr>
          <w:rFonts w:ascii="楷体" w:eastAsia="楷体" w:hAnsi="楷体" w:cs="楷体"/>
          <w:sz w:val="32"/>
          <w:szCs w:val="40"/>
        </w:rPr>
      </w:pPr>
      <w:r>
        <w:rPr>
          <w:rFonts w:ascii="楷体" w:eastAsia="楷体" w:hAnsi="楷体" w:cs="楷体" w:hint="eastAsia"/>
          <w:sz w:val="32"/>
          <w:szCs w:val="40"/>
        </w:rPr>
        <w:t>计算机网络发展趋势：</w:t>
      </w:r>
      <w:r>
        <w:rPr>
          <w:rFonts w:ascii="楷体" w:eastAsia="楷体" w:hAnsi="楷体" w:cs="楷体" w:hint="eastAsia"/>
          <w:b/>
          <w:bCs/>
          <w:sz w:val="32"/>
          <w:szCs w:val="40"/>
        </w:rPr>
        <w:t>三网合一</w:t>
      </w:r>
    </w:p>
    <w:p w14:paraId="61EEDF83" w14:textId="77777777" w:rsidR="00B24DB0" w:rsidRDefault="001D40EE">
      <w:pPr>
        <w:numPr>
          <w:ilvl w:val="1"/>
          <w:numId w:val="29"/>
        </w:numPr>
        <w:rPr>
          <w:rFonts w:ascii="楷体" w:eastAsia="楷体" w:hAnsi="楷体" w:cs="楷体"/>
          <w:sz w:val="28"/>
          <w:szCs w:val="36"/>
        </w:rPr>
      </w:pPr>
      <w:r>
        <w:rPr>
          <w:rFonts w:ascii="楷体" w:eastAsia="楷体" w:hAnsi="楷体" w:cs="楷体" w:hint="eastAsia"/>
          <w:sz w:val="28"/>
          <w:szCs w:val="36"/>
        </w:rPr>
        <w:t>通信网络</w:t>
      </w:r>
    </w:p>
    <w:p w14:paraId="2401991B" w14:textId="77777777" w:rsidR="00B24DB0" w:rsidRDefault="001D40EE">
      <w:pPr>
        <w:numPr>
          <w:ilvl w:val="1"/>
          <w:numId w:val="29"/>
        </w:numPr>
        <w:rPr>
          <w:rFonts w:ascii="楷体" w:eastAsia="楷体" w:hAnsi="楷体" w:cs="楷体"/>
          <w:sz w:val="28"/>
          <w:szCs w:val="36"/>
        </w:rPr>
      </w:pPr>
      <w:r>
        <w:rPr>
          <w:rFonts w:ascii="楷体" w:eastAsia="楷体" w:hAnsi="楷体" w:cs="楷体" w:hint="eastAsia"/>
          <w:sz w:val="28"/>
          <w:szCs w:val="36"/>
        </w:rPr>
        <w:t>计算机网络</w:t>
      </w:r>
    </w:p>
    <w:p w14:paraId="6C5B6597" w14:textId="77777777" w:rsidR="00B24DB0" w:rsidRDefault="001D40EE">
      <w:pPr>
        <w:numPr>
          <w:ilvl w:val="1"/>
          <w:numId w:val="29"/>
        </w:numPr>
        <w:rPr>
          <w:rFonts w:ascii="楷体" w:eastAsia="楷体" w:hAnsi="楷体" w:cs="楷体"/>
          <w:sz w:val="28"/>
          <w:szCs w:val="36"/>
        </w:rPr>
      </w:pPr>
      <w:r>
        <w:rPr>
          <w:rFonts w:ascii="楷体" w:eastAsia="楷体" w:hAnsi="楷体" w:cs="楷体" w:hint="eastAsia"/>
          <w:sz w:val="28"/>
          <w:szCs w:val="36"/>
        </w:rPr>
        <w:t>有线电视网络</w:t>
      </w:r>
    </w:p>
    <w:p w14:paraId="09554852" w14:textId="77777777" w:rsidR="00B24DB0" w:rsidRDefault="001D40EE">
      <w:pPr>
        <w:numPr>
          <w:ilvl w:val="0"/>
          <w:numId w:val="29"/>
        </w:numPr>
        <w:rPr>
          <w:rFonts w:ascii="楷体" w:eastAsia="楷体" w:hAnsi="楷体" w:cs="楷体"/>
          <w:b/>
          <w:bCs/>
          <w:sz w:val="32"/>
          <w:szCs w:val="32"/>
        </w:rPr>
      </w:pPr>
      <w:r>
        <w:rPr>
          <w:rFonts w:ascii="楷体" w:eastAsia="楷体" w:hAnsi="楷体" w:cs="楷体" w:hint="eastAsia"/>
          <w:b/>
          <w:bCs/>
          <w:sz w:val="32"/>
          <w:szCs w:val="32"/>
        </w:rPr>
        <w:t>OSI - RM：开放系统互连参考模型</w:t>
      </w:r>
    </w:p>
    <w:p w14:paraId="27C42C03" w14:textId="77777777" w:rsidR="00B24DB0" w:rsidRDefault="001D40EE">
      <w:pPr>
        <w:numPr>
          <w:ilvl w:val="0"/>
          <w:numId w:val="29"/>
        </w:numPr>
        <w:rPr>
          <w:rFonts w:ascii="楷体" w:eastAsia="楷体" w:hAnsi="楷体" w:cs="楷体"/>
          <w:sz w:val="32"/>
          <w:szCs w:val="32"/>
        </w:rPr>
      </w:pPr>
      <w:r>
        <w:rPr>
          <w:rFonts w:ascii="楷体" w:eastAsia="楷体" w:hAnsi="楷体" w:cs="楷体" w:hint="eastAsia"/>
          <w:sz w:val="32"/>
          <w:szCs w:val="32"/>
        </w:rPr>
        <w:t>IPv4：32位长度</w:t>
      </w:r>
    </w:p>
    <w:p w14:paraId="2BD927BD" w14:textId="77777777" w:rsidR="00B24DB0" w:rsidRDefault="001D40EE">
      <w:pPr>
        <w:numPr>
          <w:ilvl w:val="0"/>
          <w:numId w:val="29"/>
        </w:numPr>
        <w:rPr>
          <w:rFonts w:ascii="楷体" w:eastAsia="楷体" w:hAnsi="楷体" w:cs="楷体"/>
          <w:sz w:val="32"/>
          <w:szCs w:val="32"/>
        </w:rPr>
      </w:pPr>
      <w:r>
        <w:rPr>
          <w:rFonts w:ascii="楷体" w:eastAsia="楷体" w:hAnsi="楷体" w:cs="楷体" w:hint="eastAsia"/>
          <w:sz w:val="32"/>
          <w:szCs w:val="32"/>
        </w:rPr>
        <w:t>IPv6：128位长度</w:t>
      </w:r>
    </w:p>
    <w:p w14:paraId="44D63D6D" w14:textId="77777777" w:rsidR="00B24DB0" w:rsidRDefault="001D40EE">
      <w:pPr>
        <w:numPr>
          <w:ilvl w:val="0"/>
          <w:numId w:val="29"/>
        </w:numPr>
        <w:rPr>
          <w:rFonts w:ascii="楷体" w:eastAsia="楷体" w:hAnsi="楷体" w:cs="楷体"/>
          <w:sz w:val="32"/>
          <w:szCs w:val="32"/>
        </w:rPr>
      </w:pPr>
      <w:r>
        <w:rPr>
          <w:rFonts w:ascii="楷体" w:eastAsia="楷体" w:hAnsi="楷体" w:cs="楷体" w:hint="eastAsia"/>
          <w:sz w:val="32"/>
          <w:szCs w:val="32"/>
        </w:rPr>
        <w:t>UDP是不可靠的传输协议，TCP是可靠的传输协议</w:t>
      </w:r>
    </w:p>
    <w:p w14:paraId="69FF482D" w14:textId="77777777" w:rsidR="00B24DB0" w:rsidRDefault="00B24DB0">
      <w:pPr>
        <w:rPr>
          <w:rFonts w:ascii="楷体" w:eastAsia="楷体" w:hAnsi="楷体" w:cs="楷体"/>
          <w:sz w:val="32"/>
          <w:szCs w:val="32"/>
        </w:rPr>
      </w:pPr>
    </w:p>
    <w:p w14:paraId="0180CE6D" w14:textId="77777777" w:rsidR="00B24DB0" w:rsidRDefault="001D40EE">
      <w:pPr>
        <w:rPr>
          <w:rFonts w:ascii="楷体" w:eastAsia="楷体" w:hAnsi="楷体" w:cs="楷体"/>
          <w:b/>
          <w:bCs/>
          <w:sz w:val="40"/>
          <w:szCs w:val="40"/>
        </w:rPr>
      </w:pPr>
      <w:r>
        <w:rPr>
          <w:rFonts w:ascii="楷体" w:eastAsia="楷体" w:hAnsi="楷体" w:cs="楷体" w:hint="eastAsia"/>
          <w:b/>
          <w:bCs/>
          <w:sz w:val="40"/>
          <w:szCs w:val="40"/>
        </w:rPr>
        <w:t>数据通讯基础知识</w:t>
      </w:r>
    </w:p>
    <w:p w14:paraId="457BEA8A" w14:textId="77777777" w:rsidR="00B24DB0" w:rsidRDefault="001D40EE">
      <w:pPr>
        <w:numPr>
          <w:ilvl w:val="0"/>
          <w:numId w:val="30"/>
        </w:numPr>
        <w:rPr>
          <w:rFonts w:ascii="楷体" w:eastAsia="楷体" w:hAnsi="楷体" w:cs="楷体"/>
          <w:sz w:val="32"/>
          <w:szCs w:val="32"/>
        </w:rPr>
      </w:pPr>
      <w:r>
        <w:rPr>
          <w:rFonts w:ascii="楷体" w:eastAsia="楷体" w:hAnsi="楷体" w:cs="楷体" w:hint="eastAsia"/>
          <w:b/>
          <w:bCs/>
          <w:sz w:val="32"/>
          <w:szCs w:val="32"/>
        </w:rPr>
        <w:t>信号</w:t>
      </w:r>
      <w:r>
        <w:rPr>
          <w:rFonts w:ascii="楷体" w:eastAsia="楷体" w:hAnsi="楷体" w:cs="楷体" w:hint="eastAsia"/>
          <w:sz w:val="32"/>
          <w:szCs w:val="32"/>
        </w:rPr>
        <w:t>：数据的物理表现</w:t>
      </w:r>
    </w:p>
    <w:p w14:paraId="3DE179CA" w14:textId="77777777" w:rsidR="00B24DB0" w:rsidRDefault="001D40EE">
      <w:pPr>
        <w:numPr>
          <w:ilvl w:val="2"/>
          <w:numId w:val="31"/>
        </w:numPr>
        <w:rPr>
          <w:rFonts w:ascii="楷体" w:eastAsia="楷体" w:hAnsi="楷体" w:cs="楷体"/>
          <w:sz w:val="28"/>
          <w:szCs w:val="28"/>
        </w:rPr>
      </w:pPr>
      <w:r>
        <w:rPr>
          <w:rFonts w:ascii="楷体" w:eastAsia="楷体" w:hAnsi="楷体" w:cs="楷体" w:hint="eastAsia"/>
          <w:sz w:val="28"/>
          <w:szCs w:val="28"/>
        </w:rPr>
        <w:t>模拟信号：连续信号</w:t>
      </w:r>
    </w:p>
    <w:p w14:paraId="0E0A0E88" w14:textId="77777777" w:rsidR="00B24DB0" w:rsidRDefault="001D40EE">
      <w:pPr>
        <w:numPr>
          <w:ilvl w:val="2"/>
          <w:numId w:val="29"/>
        </w:numPr>
        <w:rPr>
          <w:rFonts w:ascii="楷体" w:eastAsia="楷体" w:hAnsi="楷体" w:cs="楷体"/>
          <w:sz w:val="28"/>
          <w:szCs w:val="28"/>
        </w:rPr>
      </w:pPr>
      <w:r>
        <w:rPr>
          <w:rFonts w:ascii="楷体" w:eastAsia="楷体" w:hAnsi="楷体" w:cs="楷体" w:hint="eastAsia"/>
          <w:sz w:val="28"/>
          <w:szCs w:val="28"/>
        </w:rPr>
        <w:t>数字信号：离散信号</w:t>
      </w:r>
    </w:p>
    <w:p w14:paraId="32DC2A35" w14:textId="77777777" w:rsidR="00B24DB0" w:rsidRDefault="001D40EE">
      <w:pPr>
        <w:numPr>
          <w:ilvl w:val="0"/>
          <w:numId w:val="31"/>
        </w:numPr>
        <w:rPr>
          <w:rFonts w:ascii="楷体" w:eastAsia="楷体" w:hAnsi="楷体" w:cs="楷体"/>
          <w:sz w:val="28"/>
          <w:szCs w:val="28"/>
        </w:rPr>
      </w:pPr>
      <w:r>
        <w:rPr>
          <w:rFonts w:ascii="楷体" w:eastAsia="楷体" w:hAnsi="楷体" w:cs="楷体" w:hint="eastAsia"/>
          <w:b/>
          <w:bCs/>
          <w:sz w:val="32"/>
          <w:szCs w:val="32"/>
        </w:rPr>
        <w:t>频率</w:t>
      </w:r>
      <w:r>
        <w:rPr>
          <w:rFonts w:ascii="楷体" w:eastAsia="楷体" w:hAnsi="楷体" w:cs="楷体" w:hint="eastAsia"/>
          <w:sz w:val="32"/>
          <w:szCs w:val="32"/>
        </w:rPr>
        <w:t>：周期性循环信号在单位时间内所出现的脉冲数量多少的计量</w:t>
      </w:r>
    </w:p>
    <w:p w14:paraId="434C12F0" w14:textId="77777777" w:rsidR="00B24DB0" w:rsidRDefault="001D40EE">
      <w:pPr>
        <w:numPr>
          <w:ilvl w:val="1"/>
          <w:numId w:val="31"/>
        </w:numPr>
        <w:rPr>
          <w:rFonts w:ascii="楷体" w:eastAsia="楷体" w:hAnsi="楷体" w:cs="楷体"/>
          <w:sz w:val="28"/>
          <w:szCs w:val="28"/>
        </w:rPr>
      </w:pPr>
      <w:r>
        <w:rPr>
          <w:rFonts w:ascii="楷体" w:eastAsia="楷体" w:hAnsi="楷体" w:cs="楷体" w:hint="eastAsia"/>
          <w:sz w:val="28"/>
          <w:szCs w:val="28"/>
        </w:rPr>
        <w:t>1kHz = 1000Hz</w:t>
      </w:r>
    </w:p>
    <w:p w14:paraId="587F594D" w14:textId="77777777" w:rsidR="00B24DB0" w:rsidRDefault="001D40EE">
      <w:pPr>
        <w:numPr>
          <w:ilvl w:val="1"/>
          <w:numId w:val="31"/>
        </w:numPr>
        <w:rPr>
          <w:rFonts w:ascii="楷体" w:eastAsia="楷体" w:hAnsi="楷体" w:cs="楷体"/>
          <w:sz w:val="28"/>
          <w:szCs w:val="28"/>
        </w:rPr>
      </w:pPr>
      <w:r>
        <w:rPr>
          <w:rFonts w:ascii="楷体" w:eastAsia="楷体" w:hAnsi="楷体" w:cs="楷体" w:hint="eastAsia"/>
          <w:sz w:val="28"/>
          <w:szCs w:val="28"/>
        </w:rPr>
        <w:t>1MHz = 1000kHz</w:t>
      </w:r>
    </w:p>
    <w:p w14:paraId="2891D031" w14:textId="77777777" w:rsidR="00B24DB0" w:rsidRDefault="001D40EE">
      <w:pPr>
        <w:numPr>
          <w:ilvl w:val="1"/>
          <w:numId w:val="31"/>
        </w:numPr>
        <w:rPr>
          <w:rFonts w:ascii="楷体" w:eastAsia="楷体" w:hAnsi="楷体" w:cs="楷体"/>
          <w:sz w:val="28"/>
          <w:szCs w:val="28"/>
        </w:rPr>
      </w:pPr>
      <w:r>
        <w:rPr>
          <w:rFonts w:ascii="楷体" w:eastAsia="楷体" w:hAnsi="楷体" w:cs="楷体" w:hint="eastAsia"/>
          <w:sz w:val="28"/>
          <w:szCs w:val="28"/>
        </w:rPr>
        <w:t>1GHz = 1000MHz</w:t>
      </w:r>
    </w:p>
    <w:p w14:paraId="7CECACE2" w14:textId="77777777" w:rsidR="00B24DB0" w:rsidRDefault="001D40EE">
      <w:pPr>
        <w:numPr>
          <w:ilvl w:val="0"/>
          <w:numId w:val="31"/>
        </w:numPr>
        <w:rPr>
          <w:rFonts w:ascii="楷体" w:eastAsia="楷体" w:hAnsi="楷体" w:cs="楷体"/>
          <w:sz w:val="32"/>
          <w:szCs w:val="32"/>
        </w:rPr>
      </w:pPr>
      <w:r>
        <w:rPr>
          <w:rFonts w:ascii="楷体" w:eastAsia="楷体" w:hAnsi="楷体" w:cs="楷体" w:hint="eastAsia"/>
          <w:sz w:val="32"/>
          <w:szCs w:val="32"/>
        </w:rPr>
        <w:lastRenderedPageBreak/>
        <w:t>信号带宽：信号频谱的宽度</w:t>
      </w:r>
    </w:p>
    <w:p w14:paraId="1EB14613" w14:textId="77777777" w:rsidR="00B24DB0" w:rsidRDefault="001D40EE">
      <w:pPr>
        <w:numPr>
          <w:ilvl w:val="0"/>
          <w:numId w:val="31"/>
        </w:numPr>
        <w:rPr>
          <w:rFonts w:ascii="楷体" w:eastAsia="楷体" w:hAnsi="楷体" w:cs="楷体"/>
          <w:sz w:val="32"/>
          <w:szCs w:val="32"/>
        </w:rPr>
      </w:pPr>
      <w:r>
        <w:rPr>
          <w:rFonts w:ascii="楷体" w:eastAsia="楷体" w:hAnsi="楷体" w:cs="楷体" w:hint="eastAsia"/>
          <w:sz w:val="32"/>
          <w:szCs w:val="32"/>
        </w:rPr>
        <w:t>数据通信系统</w:t>
      </w:r>
    </w:p>
    <w:p w14:paraId="11DA1701" w14:textId="77777777" w:rsidR="00B24DB0" w:rsidRDefault="001D40EE">
      <w:pPr>
        <w:numPr>
          <w:ilvl w:val="1"/>
          <w:numId w:val="31"/>
        </w:numPr>
        <w:rPr>
          <w:rFonts w:ascii="楷体" w:eastAsia="楷体" w:hAnsi="楷体" w:cs="楷体"/>
          <w:sz w:val="28"/>
          <w:szCs w:val="28"/>
        </w:rPr>
      </w:pPr>
      <w:r>
        <w:rPr>
          <w:rFonts w:ascii="楷体" w:eastAsia="楷体" w:hAnsi="楷体" w:cs="楷体" w:hint="eastAsia"/>
          <w:sz w:val="28"/>
          <w:szCs w:val="28"/>
        </w:rPr>
        <w:t>信源（源系统：发送端、发送方）</w:t>
      </w:r>
    </w:p>
    <w:p w14:paraId="76B13B81" w14:textId="77777777" w:rsidR="00B24DB0" w:rsidRDefault="001D40EE">
      <w:pPr>
        <w:numPr>
          <w:ilvl w:val="1"/>
          <w:numId w:val="31"/>
        </w:numPr>
        <w:rPr>
          <w:rFonts w:ascii="楷体" w:eastAsia="楷体" w:hAnsi="楷体" w:cs="楷体"/>
          <w:sz w:val="28"/>
          <w:szCs w:val="28"/>
        </w:rPr>
      </w:pPr>
      <w:r>
        <w:rPr>
          <w:rFonts w:ascii="楷体" w:eastAsia="楷体" w:hAnsi="楷体" w:cs="楷体" w:hint="eastAsia"/>
          <w:sz w:val="28"/>
          <w:szCs w:val="28"/>
        </w:rPr>
        <w:t>信道（传输系统：传输网络）</w:t>
      </w:r>
    </w:p>
    <w:p w14:paraId="0844C245" w14:textId="77777777" w:rsidR="00B24DB0" w:rsidRDefault="001D40EE">
      <w:pPr>
        <w:numPr>
          <w:ilvl w:val="1"/>
          <w:numId w:val="31"/>
        </w:numPr>
        <w:rPr>
          <w:rFonts w:ascii="楷体" w:eastAsia="楷体" w:hAnsi="楷体" w:cs="楷体"/>
          <w:sz w:val="28"/>
          <w:szCs w:val="28"/>
        </w:rPr>
      </w:pPr>
      <w:r>
        <w:rPr>
          <w:rFonts w:ascii="楷体" w:eastAsia="楷体" w:hAnsi="楷体" w:cs="楷体" w:hint="eastAsia"/>
          <w:sz w:val="28"/>
          <w:szCs w:val="28"/>
        </w:rPr>
        <w:t>信宿（目的系统：接收端、接收方）</w:t>
      </w:r>
    </w:p>
    <w:p w14:paraId="50DD9507" w14:textId="77777777" w:rsidR="00B24DB0" w:rsidRDefault="001D40EE">
      <w:pPr>
        <w:numPr>
          <w:ilvl w:val="0"/>
          <w:numId w:val="31"/>
        </w:numPr>
        <w:rPr>
          <w:rFonts w:ascii="楷体" w:eastAsia="楷体" w:hAnsi="楷体" w:cs="楷体"/>
          <w:sz w:val="32"/>
          <w:szCs w:val="32"/>
        </w:rPr>
      </w:pPr>
      <w:r>
        <w:rPr>
          <w:rFonts w:ascii="楷体" w:eastAsia="楷体" w:hAnsi="楷体" w:cs="楷体" w:hint="eastAsia"/>
          <w:sz w:val="32"/>
          <w:szCs w:val="32"/>
        </w:rPr>
        <w:t>信道带宽：传输信号的通道</w:t>
      </w:r>
    </w:p>
    <w:p w14:paraId="5FAAFDB7" w14:textId="77777777" w:rsidR="00B24DB0" w:rsidRDefault="001D40EE">
      <w:pPr>
        <w:numPr>
          <w:ilvl w:val="0"/>
          <w:numId w:val="31"/>
        </w:numPr>
        <w:rPr>
          <w:rFonts w:ascii="楷体" w:eastAsia="楷体" w:hAnsi="楷体" w:cs="楷体"/>
          <w:sz w:val="32"/>
          <w:szCs w:val="32"/>
        </w:rPr>
      </w:pPr>
      <w:r>
        <w:rPr>
          <w:rFonts w:ascii="楷体" w:eastAsia="楷体" w:hAnsi="楷体" w:cs="楷体" w:hint="eastAsia"/>
          <w:sz w:val="32"/>
          <w:szCs w:val="32"/>
        </w:rPr>
        <w:t>基带与宽带</w:t>
      </w:r>
    </w:p>
    <w:p w14:paraId="3DD43CF5" w14:textId="77777777" w:rsidR="00B24DB0" w:rsidRDefault="001D40EE">
      <w:pPr>
        <w:numPr>
          <w:ilvl w:val="1"/>
          <w:numId w:val="31"/>
        </w:numPr>
        <w:rPr>
          <w:rFonts w:ascii="楷体" w:eastAsia="楷体" w:hAnsi="楷体" w:cs="楷体"/>
          <w:sz w:val="28"/>
          <w:szCs w:val="28"/>
        </w:rPr>
      </w:pPr>
      <w:r>
        <w:rPr>
          <w:rFonts w:ascii="楷体" w:eastAsia="楷体" w:hAnsi="楷体" w:cs="楷体" w:hint="eastAsia"/>
          <w:sz w:val="28"/>
          <w:szCs w:val="28"/>
        </w:rPr>
        <w:t>基带：数字脉冲信号所固有的频带</w:t>
      </w:r>
    </w:p>
    <w:p w14:paraId="123356ED" w14:textId="77777777" w:rsidR="00B24DB0" w:rsidRDefault="001D40EE">
      <w:pPr>
        <w:numPr>
          <w:ilvl w:val="1"/>
          <w:numId w:val="31"/>
        </w:numPr>
        <w:rPr>
          <w:rFonts w:ascii="楷体" w:eastAsia="楷体" w:hAnsi="楷体" w:cs="楷体"/>
          <w:sz w:val="28"/>
          <w:szCs w:val="28"/>
        </w:rPr>
      </w:pPr>
      <w:r>
        <w:rPr>
          <w:rFonts w:ascii="楷体" w:eastAsia="楷体" w:hAnsi="楷体" w:cs="楷体" w:hint="eastAsia"/>
          <w:sz w:val="28"/>
          <w:szCs w:val="28"/>
        </w:rPr>
        <w:t>宽带：携载信号频率超过</w:t>
      </w:r>
      <w:proofErr w:type="gramStart"/>
      <w:r>
        <w:rPr>
          <w:rFonts w:ascii="楷体" w:eastAsia="楷体" w:hAnsi="楷体" w:cs="楷体" w:hint="eastAsia"/>
          <w:sz w:val="28"/>
          <w:szCs w:val="28"/>
        </w:rPr>
        <w:t>固话工作</w:t>
      </w:r>
      <w:proofErr w:type="gramEnd"/>
      <w:r>
        <w:rPr>
          <w:rFonts w:ascii="楷体" w:eastAsia="楷体" w:hAnsi="楷体" w:cs="楷体" w:hint="eastAsia"/>
          <w:sz w:val="28"/>
          <w:szCs w:val="28"/>
        </w:rPr>
        <w:t>频率的频带</w:t>
      </w:r>
    </w:p>
    <w:p w14:paraId="569A865B" w14:textId="77777777" w:rsidR="00B24DB0" w:rsidRDefault="001D40EE">
      <w:pPr>
        <w:numPr>
          <w:ilvl w:val="0"/>
          <w:numId w:val="31"/>
        </w:numPr>
        <w:rPr>
          <w:rFonts w:ascii="楷体" w:eastAsia="楷体" w:hAnsi="楷体" w:cs="楷体"/>
          <w:sz w:val="32"/>
          <w:szCs w:val="32"/>
        </w:rPr>
      </w:pPr>
      <w:r>
        <w:rPr>
          <w:rFonts w:ascii="楷体" w:eastAsia="楷体" w:hAnsi="楷体" w:cs="楷体" w:hint="eastAsia"/>
          <w:sz w:val="32"/>
          <w:szCs w:val="32"/>
        </w:rPr>
        <w:t>调制与解调</w:t>
      </w:r>
    </w:p>
    <w:p w14:paraId="01213D1C" w14:textId="77777777" w:rsidR="00B24DB0" w:rsidRDefault="001D40EE">
      <w:pPr>
        <w:numPr>
          <w:ilvl w:val="1"/>
          <w:numId w:val="31"/>
        </w:numPr>
        <w:rPr>
          <w:rFonts w:ascii="楷体" w:eastAsia="楷体" w:hAnsi="楷体" w:cs="楷体"/>
          <w:sz w:val="28"/>
          <w:szCs w:val="28"/>
        </w:rPr>
      </w:pPr>
      <w:r>
        <w:rPr>
          <w:rFonts w:ascii="楷体" w:eastAsia="楷体" w:hAnsi="楷体" w:cs="楷体" w:hint="eastAsia"/>
          <w:sz w:val="28"/>
          <w:szCs w:val="28"/>
        </w:rPr>
        <w:t>调制</w:t>
      </w:r>
    </w:p>
    <w:p w14:paraId="73320BCC" w14:textId="77777777" w:rsidR="00B24DB0" w:rsidRDefault="001D40EE">
      <w:pPr>
        <w:numPr>
          <w:ilvl w:val="2"/>
          <w:numId w:val="31"/>
        </w:numPr>
        <w:rPr>
          <w:rFonts w:ascii="楷体" w:eastAsia="楷体" w:hAnsi="楷体" w:cs="楷体"/>
          <w:sz w:val="28"/>
          <w:szCs w:val="28"/>
        </w:rPr>
      </w:pPr>
      <w:r>
        <w:rPr>
          <w:rFonts w:ascii="楷体" w:eastAsia="楷体" w:hAnsi="楷体" w:cs="楷体" w:hint="eastAsia"/>
          <w:sz w:val="28"/>
          <w:szCs w:val="28"/>
        </w:rPr>
        <w:t>基带调制：对基带信号的波形进行变换，使它能够与信道特性相适应，这类调制称为</w:t>
      </w:r>
    </w:p>
    <w:p w14:paraId="61FB8CE4" w14:textId="77777777" w:rsidR="00B24DB0" w:rsidRDefault="001D40EE">
      <w:pPr>
        <w:numPr>
          <w:ilvl w:val="2"/>
          <w:numId w:val="31"/>
        </w:numPr>
        <w:rPr>
          <w:rFonts w:ascii="楷体" w:eastAsia="楷体" w:hAnsi="楷体" w:cs="楷体"/>
          <w:sz w:val="24"/>
        </w:rPr>
      </w:pPr>
      <w:r>
        <w:rPr>
          <w:rFonts w:ascii="楷体" w:eastAsia="楷体" w:hAnsi="楷体" w:cs="楷体" w:hint="eastAsia"/>
          <w:sz w:val="28"/>
          <w:szCs w:val="28"/>
        </w:rPr>
        <w:t>带通调制：使用载波（carrier）进行调制，把基带信号的频率范围搬移到较高的频段以便在信道中传输</w:t>
      </w:r>
    </w:p>
    <w:p w14:paraId="0A58EEE8" w14:textId="77777777" w:rsidR="00B24DB0" w:rsidRDefault="001D40EE">
      <w:pPr>
        <w:numPr>
          <w:ilvl w:val="1"/>
          <w:numId w:val="31"/>
        </w:numPr>
        <w:tabs>
          <w:tab w:val="clear" w:pos="840"/>
          <w:tab w:val="left" w:pos="1260"/>
        </w:tabs>
        <w:rPr>
          <w:rFonts w:ascii="楷体" w:eastAsia="楷体" w:hAnsi="楷体" w:cs="楷体"/>
          <w:sz w:val="24"/>
        </w:rPr>
      </w:pPr>
      <w:r>
        <w:rPr>
          <w:rFonts w:ascii="楷体" w:eastAsia="楷体" w:hAnsi="楷体" w:cs="楷体" w:hint="eastAsia"/>
          <w:sz w:val="28"/>
          <w:szCs w:val="28"/>
        </w:rPr>
        <w:t>解调：一种信号嵌入合成技术，是调制的逆过程</w:t>
      </w:r>
    </w:p>
    <w:p w14:paraId="10D1F939" w14:textId="77777777" w:rsidR="00B24DB0" w:rsidRDefault="001D40EE">
      <w:pPr>
        <w:numPr>
          <w:ilvl w:val="0"/>
          <w:numId w:val="31"/>
        </w:numPr>
        <w:rPr>
          <w:rFonts w:ascii="楷体" w:eastAsia="楷体" w:hAnsi="楷体" w:cs="楷体"/>
          <w:sz w:val="32"/>
          <w:szCs w:val="32"/>
        </w:rPr>
      </w:pPr>
      <w:r>
        <w:rPr>
          <w:rFonts w:ascii="楷体" w:eastAsia="楷体" w:hAnsi="楷体" w:cs="楷体" w:hint="eastAsia"/>
          <w:sz w:val="32"/>
          <w:szCs w:val="32"/>
        </w:rPr>
        <w:t>数据通信方式</w:t>
      </w:r>
    </w:p>
    <w:p w14:paraId="6252C95C" w14:textId="77777777" w:rsidR="00B24DB0" w:rsidRDefault="001D40EE">
      <w:pPr>
        <w:numPr>
          <w:ilvl w:val="1"/>
          <w:numId w:val="31"/>
        </w:numPr>
        <w:rPr>
          <w:rFonts w:ascii="楷体" w:eastAsia="楷体" w:hAnsi="楷体" w:cs="楷体"/>
          <w:sz w:val="28"/>
          <w:szCs w:val="28"/>
        </w:rPr>
      </w:pPr>
      <w:r>
        <w:rPr>
          <w:rFonts w:ascii="楷体" w:eastAsia="楷体" w:hAnsi="楷体" w:cs="楷体" w:hint="eastAsia"/>
          <w:sz w:val="28"/>
          <w:szCs w:val="28"/>
        </w:rPr>
        <w:t>串行（单行道）</w:t>
      </w:r>
    </w:p>
    <w:p w14:paraId="1D03BD78" w14:textId="77777777" w:rsidR="00B24DB0" w:rsidRDefault="001D40EE">
      <w:pPr>
        <w:numPr>
          <w:ilvl w:val="1"/>
          <w:numId w:val="31"/>
        </w:numPr>
        <w:rPr>
          <w:rFonts w:ascii="楷体" w:eastAsia="楷体" w:hAnsi="楷体" w:cs="楷体"/>
          <w:sz w:val="28"/>
          <w:szCs w:val="28"/>
        </w:rPr>
      </w:pPr>
      <w:r>
        <w:rPr>
          <w:rFonts w:ascii="楷体" w:eastAsia="楷体" w:hAnsi="楷体" w:cs="楷体" w:hint="eastAsia"/>
          <w:sz w:val="28"/>
          <w:szCs w:val="28"/>
        </w:rPr>
        <w:t>并行（多行道）</w:t>
      </w:r>
    </w:p>
    <w:p w14:paraId="33885F6A" w14:textId="77777777" w:rsidR="00B24DB0" w:rsidRDefault="001D40EE">
      <w:pPr>
        <w:numPr>
          <w:ilvl w:val="0"/>
          <w:numId w:val="31"/>
        </w:numPr>
        <w:rPr>
          <w:rFonts w:ascii="楷体" w:eastAsia="楷体" w:hAnsi="楷体" w:cs="楷体"/>
          <w:sz w:val="32"/>
          <w:szCs w:val="32"/>
        </w:rPr>
      </w:pPr>
      <w:r>
        <w:rPr>
          <w:rFonts w:ascii="楷体" w:eastAsia="楷体" w:hAnsi="楷体" w:cs="楷体" w:hint="eastAsia"/>
          <w:sz w:val="32"/>
          <w:szCs w:val="32"/>
        </w:rPr>
        <w:t>通信方式</w:t>
      </w:r>
    </w:p>
    <w:p w14:paraId="11C12F8A" w14:textId="77777777" w:rsidR="00B24DB0" w:rsidRDefault="001D40EE">
      <w:pPr>
        <w:numPr>
          <w:ilvl w:val="1"/>
          <w:numId w:val="31"/>
        </w:numPr>
        <w:rPr>
          <w:rFonts w:ascii="楷体" w:eastAsia="楷体" w:hAnsi="楷体" w:cs="楷体"/>
          <w:sz w:val="28"/>
          <w:szCs w:val="28"/>
        </w:rPr>
      </w:pPr>
      <w:r>
        <w:rPr>
          <w:rFonts w:ascii="楷体" w:eastAsia="楷体" w:hAnsi="楷体" w:cs="楷体" w:hint="eastAsia"/>
          <w:sz w:val="28"/>
          <w:szCs w:val="28"/>
        </w:rPr>
        <w:t>单工：双方中一个发送一个接受</w:t>
      </w:r>
    </w:p>
    <w:p w14:paraId="3B49864B" w14:textId="77777777" w:rsidR="00B24DB0" w:rsidRDefault="001D40EE">
      <w:pPr>
        <w:numPr>
          <w:ilvl w:val="1"/>
          <w:numId w:val="31"/>
        </w:numPr>
        <w:rPr>
          <w:rFonts w:ascii="楷体" w:eastAsia="楷体" w:hAnsi="楷体" w:cs="楷体"/>
          <w:sz w:val="28"/>
          <w:szCs w:val="28"/>
        </w:rPr>
      </w:pPr>
      <w:r>
        <w:rPr>
          <w:rFonts w:ascii="楷体" w:eastAsia="楷体" w:hAnsi="楷体" w:cs="楷体" w:hint="eastAsia"/>
          <w:sz w:val="28"/>
          <w:szCs w:val="28"/>
        </w:rPr>
        <w:t>半双工：双方都可以发送，同一时间只能有一方发送和接受</w:t>
      </w:r>
    </w:p>
    <w:p w14:paraId="0EB1B7D3" w14:textId="77777777" w:rsidR="00B24DB0" w:rsidRDefault="001D40EE">
      <w:pPr>
        <w:numPr>
          <w:ilvl w:val="1"/>
          <w:numId w:val="31"/>
        </w:numPr>
        <w:rPr>
          <w:rFonts w:ascii="楷体" w:eastAsia="楷体" w:hAnsi="楷体" w:cs="楷体"/>
          <w:sz w:val="28"/>
          <w:szCs w:val="28"/>
        </w:rPr>
      </w:pPr>
      <w:r>
        <w:rPr>
          <w:rFonts w:ascii="楷体" w:eastAsia="楷体" w:hAnsi="楷体" w:cs="楷体" w:hint="eastAsia"/>
          <w:sz w:val="28"/>
          <w:szCs w:val="28"/>
        </w:rPr>
        <w:t>全双工：双方可以在任意时刻发送和接受</w:t>
      </w:r>
    </w:p>
    <w:p w14:paraId="52E5E58E" w14:textId="77777777" w:rsidR="00B24DB0" w:rsidRDefault="001D40EE">
      <w:pPr>
        <w:numPr>
          <w:ilvl w:val="0"/>
          <w:numId w:val="31"/>
        </w:numPr>
        <w:rPr>
          <w:rFonts w:ascii="楷体" w:eastAsia="楷体" w:hAnsi="楷体" w:cs="楷体"/>
          <w:sz w:val="28"/>
          <w:szCs w:val="28"/>
        </w:rPr>
      </w:pPr>
      <w:r>
        <w:rPr>
          <w:rFonts w:ascii="楷体" w:eastAsia="楷体" w:hAnsi="楷体" w:cs="楷体" w:hint="eastAsia"/>
          <w:sz w:val="28"/>
          <w:szCs w:val="28"/>
        </w:rPr>
        <w:t>R</w:t>
      </w:r>
      <w:r>
        <w:rPr>
          <w:rFonts w:ascii="楷体" w:eastAsia="楷体" w:hAnsi="楷体" w:cs="楷体"/>
          <w:sz w:val="28"/>
          <w:szCs w:val="28"/>
        </w:rPr>
        <w:t>J-45</w:t>
      </w:r>
      <w:r>
        <w:rPr>
          <w:rFonts w:ascii="楷体" w:eastAsia="楷体" w:hAnsi="楷体" w:cs="楷体" w:hint="eastAsia"/>
          <w:sz w:val="28"/>
          <w:szCs w:val="28"/>
        </w:rPr>
        <w:t>接口（双绞线常用接口，水晶头，通常连接N</w:t>
      </w:r>
      <w:r>
        <w:rPr>
          <w:rFonts w:ascii="楷体" w:eastAsia="楷体" w:hAnsi="楷体" w:cs="楷体"/>
          <w:sz w:val="28"/>
          <w:szCs w:val="28"/>
        </w:rPr>
        <w:t>IC&lt;</w:t>
      </w:r>
      <w:r>
        <w:rPr>
          <w:rFonts w:ascii="楷体" w:eastAsia="楷体" w:hAnsi="楷体" w:cs="楷体" w:hint="eastAsia"/>
          <w:sz w:val="28"/>
          <w:szCs w:val="28"/>
        </w:rPr>
        <w:t>网卡&gt;）</w:t>
      </w:r>
    </w:p>
    <w:p w14:paraId="58A45280" w14:textId="77777777" w:rsidR="00B24DB0" w:rsidRDefault="001D40EE">
      <w:pPr>
        <w:numPr>
          <w:ilvl w:val="1"/>
          <w:numId w:val="31"/>
        </w:numPr>
        <w:rPr>
          <w:rFonts w:ascii="楷体" w:eastAsia="楷体" w:hAnsi="楷体" w:cs="楷体"/>
          <w:sz w:val="28"/>
          <w:szCs w:val="28"/>
        </w:rPr>
      </w:pPr>
      <w:r>
        <w:rPr>
          <w:rFonts w:ascii="楷体" w:eastAsia="楷体" w:hAnsi="楷体" w:cs="楷体" w:hint="eastAsia"/>
          <w:sz w:val="28"/>
          <w:szCs w:val="28"/>
        </w:rPr>
        <w:lastRenderedPageBreak/>
        <w:t>5</w:t>
      </w:r>
      <w:r>
        <w:rPr>
          <w:rFonts w:ascii="楷体" w:eastAsia="楷体" w:hAnsi="楷体" w:cs="楷体"/>
          <w:sz w:val="28"/>
          <w:szCs w:val="28"/>
        </w:rPr>
        <w:t>68A</w:t>
      </w:r>
      <w:r>
        <w:rPr>
          <w:rFonts w:ascii="楷体" w:eastAsia="楷体" w:hAnsi="楷体" w:cs="楷体" w:hint="eastAsia"/>
          <w:sz w:val="28"/>
          <w:szCs w:val="28"/>
        </w:rPr>
        <w:t>：橙、橙白、绿、蓝、蓝白、绿白、棕白、棕色</w:t>
      </w:r>
    </w:p>
    <w:p w14:paraId="32FDD124" w14:textId="77777777" w:rsidR="00B24DB0" w:rsidRDefault="001D40EE">
      <w:pPr>
        <w:numPr>
          <w:ilvl w:val="1"/>
          <w:numId w:val="31"/>
        </w:numPr>
        <w:rPr>
          <w:rFonts w:ascii="楷体" w:eastAsia="楷体" w:hAnsi="楷体" w:cs="楷体"/>
          <w:sz w:val="28"/>
          <w:szCs w:val="28"/>
        </w:rPr>
      </w:pPr>
      <w:r>
        <w:rPr>
          <w:rFonts w:ascii="楷体" w:eastAsia="楷体" w:hAnsi="楷体" w:cs="楷体" w:hint="eastAsia"/>
          <w:sz w:val="28"/>
          <w:szCs w:val="28"/>
        </w:rPr>
        <w:t>5</w:t>
      </w:r>
      <w:r>
        <w:rPr>
          <w:rFonts w:ascii="楷体" w:eastAsia="楷体" w:hAnsi="楷体" w:cs="楷体"/>
          <w:sz w:val="28"/>
          <w:szCs w:val="28"/>
        </w:rPr>
        <w:t>68B</w:t>
      </w:r>
      <w:r>
        <w:rPr>
          <w:rFonts w:ascii="楷体" w:eastAsia="楷体" w:hAnsi="楷体" w:cs="楷体" w:hint="eastAsia"/>
          <w:sz w:val="28"/>
          <w:szCs w:val="28"/>
        </w:rPr>
        <w:t>（常用）：橙白、橙、绿白、蓝、蓝白、绿、棕白、棕色</w:t>
      </w:r>
    </w:p>
    <w:p w14:paraId="4E4D2759" w14:textId="77777777" w:rsidR="00B24DB0" w:rsidRDefault="001D40EE">
      <w:pPr>
        <w:pStyle w:val="a9"/>
        <w:numPr>
          <w:ilvl w:val="0"/>
          <w:numId w:val="31"/>
        </w:numPr>
        <w:tabs>
          <w:tab w:val="left" w:pos="840"/>
        </w:tabs>
        <w:ind w:firstLineChars="0" w:firstLine="0"/>
        <w:rPr>
          <w:rFonts w:ascii="楷体" w:eastAsia="楷体" w:hAnsi="楷体" w:cs="楷体"/>
          <w:sz w:val="28"/>
          <w:szCs w:val="28"/>
        </w:rPr>
      </w:pPr>
      <w:r>
        <w:rPr>
          <w:rFonts w:ascii="楷体" w:eastAsia="楷体" w:hAnsi="楷体" w:cs="楷体" w:hint="eastAsia"/>
          <w:sz w:val="28"/>
          <w:szCs w:val="28"/>
        </w:rPr>
        <w:t>中继器，集线器：放大信号</w:t>
      </w:r>
    </w:p>
    <w:p w14:paraId="00EB4FF0" w14:textId="77777777" w:rsidR="00B24DB0" w:rsidRDefault="00B24DB0">
      <w:pPr>
        <w:tabs>
          <w:tab w:val="left" w:pos="840"/>
        </w:tabs>
        <w:rPr>
          <w:rFonts w:ascii="楷体" w:eastAsia="楷体" w:hAnsi="楷体" w:cs="楷体"/>
          <w:sz w:val="28"/>
          <w:szCs w:val="28"/>
        </w:rPr>
      </w:pPr>
    </w:p>
    <w:p w14:paraId="5E664C0E" w14:textId="77777777" w:rsidR="00B24DB0" w:rsidRDefault="00B24DB0">
      <w:pPr>
        <w:tabs>
          <w:tab w:val="left" w:pos="840"/>
        </w:tabs>
        <w:rPr>
          <w:rFonts w:ascii="楷体" w:eastAsia="楷体" w:hAnsi="楷体" w:cs="楷体"/>
          <w:sz w:val="28"/>
          <w:szCs w:val="28"/>
        </w:rPr>
      </w:pPr>
    </w:p>
    <w:p w14:paraId="158092D3" w14:textId="77777777" w:rsidR="00B24DB0" w:rsidRDefault="00B24DB0">
      <w:pPr>
        <w:rPr>
          <w:rFonts w:ascii="楷体" w:eastAsia="楷体" w:hAnsi="楷体" w:cs="楷体"/>
          <w:sz w:val="28"/>
          <w:szCs w:val="28"/>
        </w:rPr>
      </w:pPr>
    </w:p>
    <w:p w14:paraId="008D7083" w14:textId="77777777" w:rsidR="00B24DB0" w:rsidRDefault="001D40EE">
      <w:pPr>
        <w:rPr>
          <w:rFonts w:ascii="楷体" w:eastAsia="楷体" w:hAnsi="楷体" w:cs="楷体"/>
          <w:b/>
          <w:bCs/>
          <w:sz w:val="44"/>
          <w:szCs w:val="44"/>
        </w:rPr>
      </w:pPr>
      <w:r>
        <w:rPr>
          <w:rFonts w:ascii="楷体" w:eastAsia="楷体" w:hAnsi="楷体" w:cs="楷体" w:hint="eastAsia"/>
          <w:b/>
          <w:bCs/>
          <w:sz w:val="44"/>
          <w:szCs w:val="44"/>
        </w:rPr>
        <w:t>计算机网络组成</w:t>
      </w:r>
    </w:p>
    <w:p w14:paraId="4D220C7C" w14:textId="77777777" w:rsidR="00B24DB0" w:rsidRDefault="001D40EE">
      <w:pPr>
        <w:numPr>
          <w:ilvl w:val="0"/>
          <w:numId w:val="32"/>
        </w:numPr>
        <w:jc w:val="left"/>
        <w:rPr>
          <w:rFonts w:ascii="楷体" w:eastAsia="楷体" w:hAnsi="楷体" w:cs="楷体"/>
          <w:b/>
          <w:bCs/>
          <w:sz w:val="32"/>
          <w:szCs w:val="32"/>
        </w:rPr>
      </w:pPr>
      <w:r>
        <w:rPr>
          <w:rFonts w:ascii="楷体" w:eastAsia="楷体" w:hAnsi="楷体" w:cs="楷体" w:hint="eastAsia"/>
          <w:b/>
          <w:bCs/>
          <w:sz w:val="32"/>
          <w:szCs w:val="32"/>
        </w:rPr>
        <w:t>计算机网络划分</w:t>
      </w:r>
    </w:p>
    <w:p w14:paraId="2E45C20C" w14:textId="77777777" w:rsidR="00B24DB0" w:rsidRDefault="001D40EE">
      <w:pPr>
        <w:numPr>
          <w:ilvl w:val="1"/>
          <w:numId w:val="32"/>
        </w:numPr>
        <w:jc w:val="left"/>
        <w:rPr>
          <w:rFonts w:ascii="楷体" w:eastAsia="楷体" w:hAnsi="楷体" w:cs="楷体"/>
          <w:sz w:val="28"/>
          <w:szCs w:val="28"/>
        </w:rPr>
      </w:pPr>
      <w:r>
        <w:rPr>
          <w:rFonts w:ascii="楷体" w:eastAsia="楷体" w:hAnsi="楷体" w:cs="楷体" w:hint="eastAsia"/>
          <w:sz w:val="28"/>
          <w:szCs w:val="28"/>
        </w:rPr>
        <w:t>通信子网（提供通信功能）</w:t>
      </w:r>
    </w:p>
    <w:p w14:paraId="453212DC" w14:textId="77777777" w:rsidR="00B24DB0" w:rsidRDefault="001D40EE">
      <w:pPr>
        <w:numPr>
          <w:ilvl w:val="1"/>
          <w:numId w:val="32"/>
        </w:numPr>
        <w:jc w:val="left"/>
        <w:rPr>
          <w:rFonts w:ascii="楷体" w:eastAsia="楷体" w:hAnsi="楷体" w:cs="楷体"/>
          <w:sz w:val="28"/>
          <w:szCs w:val="28"/>
        </w:rPr>
      </w:pPr>
      <w:r>
        <w:rPr>
          <w:rFonts w:ascii="楷体" w:eastAsia="楷体" w:hAnsi="楷体" w:cs="楷体" w:hint="eastAsia"/>
          <w:sz w:val="28"/>
          <w:szCs w:val="28"/>
        </w:rPr>
        <w:t>资源子网（负责处理数据）</w:t>
      </w:r>
    </w:p>
    <w:p w14:paraId="2D0A6D38" w14:textId="77777777" w:rsidR="00B24DB0" w:rsidRDefault="001D40EE">
      <w:pPr>
        <w:numPr>
          <w:ilvl w:val="0"/>
          <w:numId w:val="32"/>
        </w:numPr>
        <w:jc w:val="left"/>
        <w:rPr>
          <w:rFonts w:ascii="楷体" w:eastAsia="楷体" w:hAnsi="楷体" w:cs="楷体"/>
          <w:b/>
          <w:bCs/>
          <w:sz w:val="32"/>
          <w:szCs w:val="32"/>
        </w:rPr>
      </w:pPr>
      <w:r>
        <w:rPr>
          <w:rFonts w:ascii="楷体" w:eastAsia="楷体" w:hAnsi="楷体" w:cs="楷体" w:hint="eastAsia"/>
          <w:b/>
          <w:bCs/>
          <w:sz w:val="32"/>
          <w:szCs w:val="32"/>
        </w:rPr>
        <w:t>计算机网络功能</w:t>
      </w:r>
    </w:p>
    <w:p w14:paraId="040CDB62" w14:textId="77777777" w:rsidR="00B24DB0" w:rsidRDefault="001D40EE">
      <w:pPr>
        <w:numPr>
          <w:ilvl w:val="1"/>
          <w:numId w:val="32"/>
        </w:numPr>
        <w:jc w:val="left"/>
        <w:rPr>
          <w:rFonts w:ascii="楷体" w:eastAsia="楷体" w:hAnsi="楷体" w:cs="楷体"/>
          <w:sz w:val="28"/>
          <w:szCs w:val="28"/>
        </w:rPr>
      </w:pPr>
      <w:r>
        <w:rPr>
          <w:rFonts w:ascii="楷体" w:eastAsia="楷体" w:hAnsi="楷体" w:cs="楷体" w:hint="eastAsia"/>
          <w:sz w:val="28"/>
          <w:szCs w:val="28"/>
        </w:rPr>
        <w:t>数据通信</w:t>
      </w:r>
    </w:p>
    <w:p w14:paraId="7C48F080" w14:textId="77777777" w:rsidR="00B24DB0" w:rsidRDefault="001D40EE">
      <w:pPr>
        <w:numPr>
          <w:ilvl w:val="1"/>
          <w:numId w:val="32"/>
        </w:numPr>
        <w:jc w:val="left"/>
        <w:rPr>
          <w:rFonts w:ascii="楷体" w:eastAsia="楷体" w:hAnsi="楷体" w:cs="楷体"/>
          <w:sz w:val="28"/>
          <w:szCs w:val="28"/>
        </w:rPr>
      </w:pPr>
      <w:r>
        <w:rPr>
          <w:rFonts w:ascii="楷体" w:eastAsia="楷体" w:hAnsi="楷体" w:cs="楷体" w:hint="eastAsia"/>
          <w:sz w:val="28"/>
          <w:szCs w:val="28"/>
        </w:rPr>
        <w:t>资源共享</w:t>
      </w:r>
    </w:p>
    <w:p w14:paraId="153F5DA8" w14:textId="77777777" w:rsidR="00B24DB0" w:rsidRDefault="001D40EE">
      <w:pPr>
        <w:numPr>
          <w:ilvl w:val="1"/>
          <w:numId w:val="32"/>
        </w:numPr>
        <w:jc w:val="left"/>
        <w:rPr>
          <w:rFonts w:ascii="楷体" w:eastAsia="楷体" w:hAnsi="楷体" w:cs="楷体"/>
          <w:sz w:val="28"/>
          <w:szCs w:val="28"/>
        </w:rPr>
      </w:pPr>
      <w:r>
        <w:rPr>
          <w:rFonts w:ascii="楷体" w:eastAsia="楷体" w:hAnsi="楷体" w:cs="楷体" w:hint="eastAsia"/>
          <w:sz w:val="28"/>
          <w:szCs w:val="28"/>
        </w:rPr>
        <w:t>分布式处理</w:t>
      </w:r>
    </w:p>
    <w:p w14:paraId="3AF8B2F3" w14:textId="77777777" w:rsidR="00B24DB0" w:rsidRDefault="001D40EE">
      <w:pPr>
        <w:numPr>
          <w:ilvl w:val="1"/>
          <w:numId w:val="32"/>
        </w:numPr>
        <w:jc w:val="left"/>
        <w:rPr>
          <w:rFonts w:ascii="楷体" w:eastAsia="楷体" w:hAnsi="楷体" w:cs="楷体"/>
          <w:sz w:val="28"/>
          <w:szCs w:val="28"/>
        </w:rPr>
      </w:pPr>
      <w:r>
        <w:rPr>
          <w:rFonts w:ascii="楷体" w:eastAsia="楷体" w:hAnsi="楷体" w:cs="楷体" w:hint="eastAsia"/>
          <w:sz w:val="28"/>
          <w:szCs w:val="28"/>
        </w:rPr>
        <w:t>提高系统可靠性</w:t>
      </w:r>
    </w:p>
    <w:p w14:paraId="71F5E19A" w14:textId="77777777" w:rsidR="00B24DB0" w:rsidRDefault="001D40EE">
      <w:pPr>
        <w:numPr>
          <w:ilvl w:val="0"/>
          <w:numId w:val="32"/>
        </w:numPr>
        <w:jc w:val="left"/>
        <w:rPr>
          <w:rFonts w:ascii="楷体" w:eastAsia="楷体" w:hAnsi="楷体" w:cs="楷体"/>
          <w:b/>
          <w:bCs/>
          <w:sz w:val="28"/>
          <w:szCs w:val="28"/>
        </w:rPr>
      </w:pPr>
      <w:r>
        <w:rPr>
          <w:rFonts w:ascii="楷体" w:eastAsia="楷体" w:hAnsi="楷体" w:cs="楷体" w:hint="eastAsia"/>
          <w:b/>
          <w:bCs/>
          <w:sz w:val="32"/>
          <w:szCs w:val="32"/>
        </w:rPr>
        <w:t>网络分类</w:t>
      </w:r>
    </w:p>
    <w:p w14:paraId="00DCBC2C" w14:textId="77777777" w:rsidR="00B24DB0" w:rsidRDefault="001D40EE">
      <w:pPr>
        <w:numPr>
          <w:ilvl w:val="1"/>
          <w:numId w:val="32"/>
        </w:numPr>
        <w:jc w:val="left"/>
        <w:rPr>
          <w:rFonts w:ascii="楷体" w:eastAsia="楷体" w:hAnsi="楷体" w:cs="楷体"/>
          <w:b/>
          <w:bCs/>
          <w:sz w:val="24"/>
        </w:rPr>
      </w:pPr>
      <w:r>
        <w:rPr>
          <w:rFonts w:ascii="楷体" w:eastAsia="楷体" w:hAnsi="楷体" w:cs="楷体" w:hint="eastAsia"/>
          <w:b/>
          <w:bCs/>
          <w:sz w:val="28"/>
          <w:szCs w:val="28"/>
        </w:rPr>
        <w:t>按照覆盖范围</w:t>
      </w:r>
    </w:p>
    <w:p w14:paraId="2F2B94C4" w14:textId="77777777" w:rsidR="00B24DB0" w:rsidRDefault="001D40EE">
      <w:pPr>
        <w:numPr>
          <w:ilvl w:val="2"/>
          <w:numId w:val="32"/>
        </w:numPr>
        <w:jc w:val="left"/>
        <w:rPr>
          <w:rFonts w:ascii="楷体" w:eastAsia="楷体" w:hAnsi="楷体" w:cs="楷体"/>
          <w:sz w:val="24"/>
        </w:rPr>
      </w:pPr>
      <w:r>
        <w:rPr>
          <w:rFonts w:ascii="楷体" w:eastAsia="楷体" w:hAnsi="楷体" w:cs="楷体" w:hint="eastAsia"/>
          <w:sz w:val="28"/>
          <w:szCs w:val="28"/>
        </w:rPr>
        <w:t>局域网(LAN):几百米-几公里</w:t>
      </w:r>
    </w:p>
    <w:p w14:paraId="35F6E032" w14:textId="77777777" w:rsidR="00B24DB0" w:rsidRDefault="001D40EE">
      <w:pPr>
        <w:numPr>
          <w:ilvl w:val="2"/>
          <w:numId w:val="32"/>
        </w:numPr>
        <w:jc w:val="left"/>
        <w:rPr>
          <w:rFonts w:ascii="楷体" w:eastAsia="楷体" w:hAnsi="楷体" w:cs="楷体"/>
          <w:sz w:val="24"/>
        </w:rPr>
      </w:pPr>
      <w:r>
        <w:rPr>
          <w:rFonts w:ascii="楷体" w:eastAsia="楷体" w:hAnsi="楷体" w:cs="楷体" w:hint="eastAsia"/>
          <w:sz w:val="28"/>
          <w:szCs w:val="28"/>
        </w:rPr>
        <w:t>城域网(MAN):一个城市</w:t>
      </w:r>
    </w:p>
    <w:p w14:paraId="5B03BDF5" w14:textId="77777777" w:rsidR="00B24DB0" w:rsidRDefault="001D40EE">
      <w:pPr>
        <w:numPr>
          <w:ilvl w:val="2"/>
          <w:numId w:val="32"/>
        </w:numPr>
        <w:jc w:val="left"/>
        <w:rPr>
          <w:rFonts w:ascii="楷体" w:eastAsia="楷体" w:hAnsi="楷体" w:cs="楷体"/>
          <w:sz w:val="24"/>
        </w:rPr>
      </w:pPr>
      <w:r>
        <w:rPr>
          <w:rFonts w:ascii="楷体" w:eastAsia="楷体" w:hAnsi="楷体" w:cs="楷体" w:hint="eastAsia"/>
          <w:sz w:val="28"/>
          <w:szCs w:val="28"/>
        </w:rPr>
        <w:t>广域网(WAN):可覆盖一个国家</w:t>
      </w:r>
    </w:p>
    <w:p w14:paraId="399B55CB" w14:textId="77777777" w:rsidR="00B24DB0" w:rsidRDefault="001D40EE">
      <w:pPr>
        <w:numPr>
          <w:ilvl w:val="2"/>
          <w:numId w:val="32"/>
        </w:numPr>
        <w:jc w:val="left"/>
        <w:rPr>
          <w:rFonts w:ascii="楷体" w:eastAsia="楷体" w:hAnsi="楷体" w:cs="楷体"/>
          <w:sz w:val="24"/>
        </w:rPr>
      </w:pPr>
      <w:r>
        <w:rPr>
          <w:rFonts w:ascii="楷体" w:eastAsia="楷体" w:hAnsi="楷体" w:cs="楷体" w:hint="eastAsia"/>
          <w:sz w:val="28"/>
          <w:szCs w:val="28"/>
        </w:rPr>
        <w:t>因特网（Internet）</w:t>
      </w:r>
    </w:p>
    <w:p w14:paraId="173714E8" w14:textId="77777777" w:rsidR="00B24DB0" w:rsidRDefault="001D40EE">
      <w:pPr>
        <w:numPr>
          <w:ilvl w:val="1"/>
          <w:numId w:val="32"/>
        </w:numPr>
        <w:jc w:val="left"/>
        <w:rPr>
          <w:rFonts w:ascii="楷体" w:eastAsia="楷体" w:hAnsi="楷体" w:cs="楷体"/>
          <w:b/>
          <w:bCs/>
          <w:sz w:val="24"/>
        </w:rPr>
      </w:pPr>
      <w:r>
        <w:rPr>
          <w:rFonts w:ascii="楷体" w:eastAsia="楷体" w:hAnsi="楷体" w:cs="楷体" w:hint="eastAsia"/>
          <w:b/>
          <w:bCs/>
          <w:sz w:val="28"/>
          <w:szCs w:val="28"/>
        </w:rPr>
        <w:t>按照拓扑结构</w:t>
      </w:r>
    </w:p>
    <w:p w14:paraId="3729B8B0" w14:textId="77777777" w:rsidR="00B24DB0" w:rsidRDefault="001D40EE">
      <w:pPr>
        <w:numPr>
          <w:ilvl w:val="2"/>
          <w:numId w:val="32"/>
        </w:numPr>
        <w:jc w:val="left"/>
        <w:rPr>
          <w:rFonts w:ascii="楷体" w:eastAsia="楷体" w:hAnsi="楷体" w:cs="楷体"/>
          <w:sz w:val="24"/>
        </w:rPr>
      </w:pPr>
      <w:r>
        <w:rPr>
          <w:rFonts w:ascii="楷体" w:eastAsia="楷体" w:hAnsi="楷体" w:cs="楷体" w:hint="eastAsia"/>
          <w:sz w:val="28"/>
          <w:szCs w:val="28"/>
        </w:rPr>
        <w:t>总线型</w:t>
      </w:r>
    </w:p>
    <w:p w14:paraId="569EF873" w14:textId="77777777" w:rsidR="00B24DB0" w:rsidRDefault="001D40EE">
      <w:pPr>
        <w:numPr>
          <w:ilvl w:val="2"/>
          <w:numId w:val="32"/>
        </w:numPr>
        <w:jc w:val="left"/>
        <w:rPr>
          <w:rFonts w:ascii="楷体" w:eastAsia="楷体" w:hAnsi="楷体" w:cs="楷体"/>
          <w:sz w:val="28"/>
          <w:szCs w:val="28"/>
        </w:rPr>
      </w:pPr>
      <w:r>
        <w:rPr>
          <w:rFonts w:ascii="楷体" w:eastAsia="楷体" w:hAnsi="楷体" w:cs="楷体" w:hint="eastAsia"/>
          <w:sz w:val="28"/>
          <w:szCs w:val="28"/>
        </w:rPr>
        <w:t>星型</w:t>
      </w:r>
    </w:p>
    <w:p w14:paraId="2BAE3CAE" w14:textId="77777777" w:rsidR="00B24DB0" w:rsidRDefault="001D40EE">
      <w:pPr>
        <w:numPr>
          <w:ilvl w:val="2"/>
          <w:numId w:val="32"/>
        </w:numPr>
        <w:jc w:val="left"/>
        <w:rPr>
          <w:rFonts w:ascii="楷体" w:eastAsia="楷体" w:hAnsi="楷体" w:cs="楷体"/>
          <w:sz w:val="28"/>
          <w:szCs w:val="28"/>
        </w:rPr>
      </w:pPr>
      <w:r>
        <w:rPr>
          <w:rFonts w:ascii="楷体" w:eastAsia="楷体" w:hAnsi="楷体" w:cs="楷体" w:hint="eastAsia"/>
          <w:sz w:val="28"/>
          <w:szCs w:val="28"/>
        </w:rPr>
        <w:lastRenderedPageBreak/>
        <w:t>树状</w:t>
      </w:r>
    </w:p>
    <w:p w14:paraId="565A9E13" w14:textId="77777777" w:rsidR="00B24DB0" w:rsidRDefault="001D40EE">
      <w:pPr>
        <w:numPr>
          <w:ilvl w:val="2"/>
          <w:numId w:val="32"/>
        </w:numPr>
        <w:jc w:val="left"/>
        <w:rPr>
          <w:rFonts w:ascii="楷体" w:eastAsia="楷体" w:hAnsi="楷体" w:cs="楷体"/>
          <w:sz w:val="28"/>
          <w:szCs w:val="28"/>
        </w:rPr>
      </w:pPr>
      <w:r>
        <w:rPr>
          <w:rFonts w:ascii="楷体" w:eastAsia="楷体" w:hAnsi="楷体" w:cs="楷体" w:hint="eastAsia"/>
          <w:sz w:val="28"/>
          <w:szCs w:val="28"/>
        </w:rPr>
        <w:t>环形</w:t>
      </w:r>
    </w:p>
    <w:p w14:paraId="6D6F27F3" w14:textId="77777777" w:rsidR="00B24DB0" w:rsidRDefault="001D40EE">
      <w:pPr>
        <w:numPr>
          <w:ilvl w:val="2"/>
          <w:numId w:val="32"/>
        </w:numPr>
        <w:jc w:val="left"/>
        <w:rPr>
          <w:rFonts w:ascii="楷体" w:eastAsia="楷体" w:hAnsi="楷体" w:cs="楷体"/>
          <w:sz w:val="28"/>
          <w:szCs w:val="28"/>
        </w:rPr>
      </w:pPr>
      <w:r>
        <w:rPr>
          <w:rFonts w:ascii="楷体" w:eastAsia="楷体" w:hAnsi="楷体" w:cs="楷体" w:hint="eastAsia"/>
          <w:sz w:val="28"/>
          <w:szCs w:val="28"/>
        </w:rPr>
        <w:t>网状型</w:t>
      </w:r>
    </w:p>
    <w:p w14:paraId="5C5C8871" w14:textId="77777777" w:rsidR="00B24DB0" w:rsidRDefault="001D40EE">
      <w:pPr>
        <w:numPr>
          <w:ilvl w:val="1"/>
          <w:numId w:val="32"/>
        </w:numPr>
        <w:jc w:val="left"/>
        <w:rPr>
          <w:rFonts w:ascii="楷体" w:eastAsia="楷体" w:hAnsi="楷体" w:cs="楷体"/>
          <w:sz w:val="28"/>
          <w:szCs w:val="28"/>
        </w:rPr>
      </w:pPr>
      <w:r>
        <w:rPr>
          <w:rFonts w:ascii="楷体" w:eastAsia="楷体" w:hAnsi="楷体" w:cs="楷体" w:hint="eastAsia"/>
          <w:b/>
          <w:bCs/>
          <w:sz w:val="28"/>
          <w:szCs w:val="28"/>
        </w:rPr>
        <w:t>按照传输介质</w:t>
      </w:r>
    </w:p>
    <w:p w14:paraId="64EB37EE" w14:textId="77777777" w:rsidR="00B24DB0" w:rsidRDefault="001D40EE">
      <w:pPr>
        <w:numPr>
          <w:ilvl w:val="2"/>
          <w:numId w:val="32"/>
        </w:numPr>
        <w:jc w:val="left"/>
        <w:rPr>
          <w:rFonts w:ascii="楷体" w:eastAsia="楷体" w:hAnsi="楷体" w:cs="楷体"/>
          <w:sz w:val="28"/>
          <w:szCs w:val="28"/>
        </w:rPr>
      </w:pPr>
      <w:r>
        <w:rPr>
          <w:rFonts w:ascii="楷体" w:eastAsia="楷体" w:hAnsi="楷体" w:cs="楷体" w:hint="eastAsia"/>
          <w:sz w:val="28"/>
          <w:szCs w:val="28"/>
        </w:rPr>
        <w:t>有线网（双绞线185m、同轴电缆、光纤&lt;单模远4公里，</w:t>
      </w:r>
      <w:proofErr w:type="gramStart"/>
      <w:r>
        <w:rPr>
          <w:rFonts w:ascii="楷体" w:eastAsia="楷体" w:hAnsi="楷体" w:cs="楷体" w:hint="eastAsia"/>
          <w:sz w:val="28"/>
          <w:szCs w:val="28"/>
        </w:rPr>
        <w:t>多模近1公里</w:t>
      </w:r>
      <w:proofErr w:type="gramEnd"/>
      <w:r>
        <w:rPr>
          <w:rFonts w:ascii="楷体" w:eastAsia="楷体" w:hAnsi="楷体" w:cs="楷体" w:hint="eastAsia"/>
          <w:sz w:val="28"/>
          <w:szCs w:val="28"/>
        </w:rPr>
        <w:t>&gt;、电话线）</w:t>
      </w:r>
    </w:p>
    <w:p w14:paraId="2ECDA058" w14:textId="77777777" w:rsidR="00B24DB0" w:rsidRDefault="001D40EE">
      <w:pPr>
        <w:numPr>
          <w:ilvl w:val="2"/>
          <w:numId w:val="32"/>
        </w:numPr>
        <w:jc w:val="left"/>
        <w:rPr>
          <w:rFonts w:ascii="楷体" w:eastAsia="楷体" w:hAnsi="楷体" w:cs="楷体"/>
          <w:sz w:val="28"/>
          <w:szCs w:val="28"/>
        </w:rPr>
      </w:pPr>
      <w:r>
        <w:rPr>
          <w:rFonts w:ascii="楷体" w:eastAsia="楷体" w:hAnsi="楷体" w:cs="楷体" w:hint="eastAsia"/>
          <w:sz w:val="28"/>
          <w:szCs w:val="28"/>
        </w:rPr>
        <w:t>无线网（无线电波、红外线）</w:t>
      </w:r>
    </w:p>
    <w:p w14:paraId="218D259D" w14:textId="77777777" w:rsidR="00B24DB0" w:rsidRDefault="001D40EE">
      <w:pPr>
        <w:numPr>
          <w:ilvl w:val="1"/>
          <w:numId w:val="32"/>
        </w:numPr>
        <w:jc w:val="left"/>
        <w:rPr>
          <w:rFonts w:ascii="楷体" w:eastAsia="楷体" w:hAnsi="楷体" w:cs="楷体"/>
          <w:sz w:val="28"/>
          <w:szCs w:val="28"/>
        </w:rPr>
      </w:pPr>
      <w:r>
        <w:rPr>
          <w:rFonts w:ascii="楷体" w:eastAsia="楷体" w:hAnsi="楷体" w:cs="楷体" w:hint="eastAsia"/>
          <w:sz w:val="28"/>
          <w:szCs w:val="28"/>
        </w:rPr>
        <w:t>按网络的使用性质</w:t>
      </w:r>
    </w:p>
    <w:p w14:paraId="3EE8C31D" w14:textId="77777777" w:rsidR="00B24DB0" w:rsidRDefault="001D40EE">
      <w:pPr>
        <w:numPr>
          <w:ilvl w:val="2"/>
          <w:numId w:val="32"/>
        </w:numPr>
        <w:jc w:val="left"/>
        <w:rPr>
          <w:rFonts w:ascii="楷体" w:eastAsia="楷体" w:hAnsi="楷体" w:cs="楷体"/>
          <w:sz w:val="28"/>
          <w:szCs w:val="28"/>
        </w:rPr>
      </w:pPr>
      <w:r>
        <w:rPr>
          <w:rFonts w:ascii="楷体" w:eastAsia="楷体" w:hAnsi="楷体" w:cs="楷体" w:hint="eastAsia"/>
          <w:sz w:val="28"/>
          <w:szCs w:val="28"/>
        </w:rPr>
        <w:t>公用网（Public Network）</w:t>
      </w:r>
    </w:p>
    <w:p w14:paraId="02920987" w14:textId="77777777" w:rsidR="00B24DB0" w:rsidRDefault="001D40EE">
      <w:pPr>
        <w:numPr>
          <w:ilvl w:val="2"/>
          <w:numId w:val="32"/>
        </w:numPr>
        <w:jc w:val="left"/>
        <w:rPr>
          <w:rFonts w:ascii="楷体" w:eastAsia="楷体" w:hAnsi="楷体" w:cs="楷体"/>
          <w:sz w:val="28"/>
          <w:szCs w:val="28"/>
        </w:rPr>
      </w:pPr>
      <w:r>
        <w:rPr>
          <w:rFonts w:ascii="楷体" w:eastAsia="楷体" w:hAnsi="楷体" w:cs="楷体" w:hint="eastAsia"/>
          <w:sz w:val="28"/>
          <w:szCs w:val="28"/>
        </w:rPr>
        <w:t>专用网（Private Network）</w:t>
      </w:r>
    </w:p>
    <w:p w14:paraId="3784394A" w14:textId="77777777" w:rsidR="00B24DB0" w:rsidRDefault="00B24DB0">
      <w:pPr>
        <w:pStyle w:val="a9"/>
        <w:tabs>
          <w:tab w:val="left" w:pos="1260"/>
        </w:tabs>
        <w:ind w:left="420" w:firstLineChars="0" w:firstLine="0"/>
        <w:jc w:val="left"/>
        <w:rPr>
          <w:rFonts w:ascii="楷体" w:eastAsia="楷体" w:hAnsi="楷体" w:cs="楷体"/>
          <w:sz w:val="28"/>
          <w:szCs w:val="28"/>
        </w:rPr>
      </w:pPr>
    </w:p>
    <w:p w14:paraId="66969D08" w14:textId="77777777" w:rsidR="00B24DB0" w:rsidRDefault="00B24DB0">
      <w:pPr>
        <w:tabs>
          <w:tab w:val="left" w:pos="1260"/>
        </w:tabs>
        <w:jc w:val="left"/>
        <w:rPr>
          <w:rFonts w:ascii="楷体" w:eastAsia="楷体" w:hAnsi="楷体" w:cs="楷体"/>
          <w:sz w:val="28"/>
          <w:szCs w:val="28"/>
        </w:rPr>
      </w:pPr>
    </w:p>
    <w:p w14:paraId="3B1321E2" w14:textId="77777777" w:rsidR="00B24DB0" w:rsidRDefault="00B24DB0">
      <w:pPr>
        <w:ind w:left="840"/>
        <w:jc w:val="left"/>
        <w:rPr>
          <w:rFonts w:ascii="楷体" w:eastAsia="楷体" w:hAnsi="楷体" w:cs="楷体"/>
          <w:sz w:val="28"/>
          <w:szCs w:val="28"/>
        </w:rPr>
      </w:pPr>
    </w:p>
    <w:p w14:paraId="6807BD1B" w14:textId="77777777" w:rsidR="00B24DB0" w:rsidRDefault="001D40EE">
      <w:pPr>
        <w:jc w:val="left"/>
        <w:rPr>
          <w:rFonts w:ascii="楷体" w:eastAsia="楷体" w:hAnsi="楷体" w:cs="楷体"/>
          <w:b/>
          <w:bCs/>
          <w:sz w:val="40"/>
          <w:szCs w:val="40"/>
        </w:rPr>
      </w:pPr>
      <w:r>
        <w:rPr>
          <w:rFonts w:ascii="楷体" w:eastAsia="楷体" w:hAnsi="楷体" w:cs="楷体" w:hint="eastAsia"/>
          <w:b/>
          <w:bCs/>
          <w:sz w:val="40"/>
          <w:szCs w:val="40"/>
        </w:rPr>
        <w:t>INTERNET</w:t>
      </w:r>
    </w:p>
    <w:p w14:paraId="0BEEA521" w14:textId="77777777" w:rsidR="00B24DB0" w:rsidRDefault="001D40EE">
      <w:pPr>
        <w:numPr>
          <w:ilvl w:val="0"/>
          <w:numId w:val="33"/>
        </w:numPr>
        <w:jc w:val="left"/>
        <w:rPr>
          <w:rFonts w:ascii="楷体" w:eastAsia="楷体" w:hAnsi="楷体" w:cs="楷体"/>
          <w:b/>
          <w:bCs/>
          <w:sz w:val="32"/>
          <w:szCs w:val="32"/>
        </w:rPr>
      </w:pPr>
      <w:r>
        <w:rPr>
          <w:rFonts w:ascii="楷体" w:eastAsia="楷体" w:hAnsi="楷体" w:cs="楷体" w:hint="eastAsia"/>
          <w:b/>
          <w:bCs/>
          <w:sz w:val="32"/>
          <w:szCs w:val="32"/>
        </w:rPr>
        <w:t>中国共用计算机互联网（</w:t>
      </w:r>
      <w:proofErr w:type="spellStart"/>
      <w:r>
        <w:rPr>
          <w:rFonts w:ascii="楷体" w:eastAsia="楷体" w:hAnsi="楷体" w:cs="楷体" w:hint="eastAsia"/>
          <w:b/>
          <w:bCs/>
          <w:sz w:val="32"/>
          <w:szCs w:val="32"/>
        </w:rPr>
        <w:t>ChinaNet</w:t>
      </w:r>
      <w:proofErr w:type="spellEnd"/>
      <w:r>
        <w:rPr>
          <w:rFonts w:ascii="楷体" w:eastAsia="楷体" w:hAnsi="楷体" w:cs="楷体" w:hint="eastAsia"/>
          <w:b/>
          <w:bCs/>
          <w:sz w:val="32"/>
          <w:szCs w:val="32"/>
        </w:rPr>
        <w:t>）</w:t>
      </w:r>
    </w:p>
    <w:p w14:paraId="5D41A12D" w14:textId="77777777" w:rsidR="00B24DB0" w:rsidRDefault="001D40EE">
      <w:pPr>
        <w:numPr>
          <w:ilvl w:val="0"/>
          <w:numId w:val="33"/>
        </w:numPr>
        <w:jc w:val="left"/>
        <w:rPr>
          <w:rFonts w:ascii="楷体" w:eastAsia="楷体" w:hAnsi="楷体" w:cs="楷体"/>
          <w:b/>
          <w:bCs/>
          <w:sz w:val="32"/>
          <w:szCs w:val="32"/>
        </w:rPr>
      </w:pPr>
      <w:r>
        <w:rPr>
          <w:rFonts w:ascii="楷体" w:eastAsia="楷体" w:hAnsi="楷体" w:cs="楷体" w:hint="eastAsia"/>
          <w:b/>
          <w:bCs/>
          <w:sz w:val="32"/>
          <w:szCs w:val="32"/>
        </w:rPr>
        <w:t>中国教育和科研计算机网（</w:t>
      </w:r>
      <w:proofErr w:type="spellStart"/>
      <w:r>
        <w:rPr>
          <w:rFonts w:ascii="楷体" w:eastAsia="楷体" w:hAnsi="楷体" w:cs="楷体" w:hint="eastAsia"/>
          <w:b/>
          <w:bCs/>
          <w:sz w:val="32"/>
          <w:szCs w:val="32"/>
        </w:rPr>
        <w:t>CERNet</w:t>
      </w:r>
      <w:proofErr w:type="spellEnd"/>
      <w:r>
        <w:rPr>
          <w:rFonts w:ascii="楷体" w:eastAsia="楷体" w:hAnsi="楷体" w:cs="楷体" w:hint="eastAsia"/>
          <w:b/>
          <w:bCs/>
          <w:sz w:val="32"/>
          <w:szCs w:val="32"/>
        </w:rPr>
        <w:t>）</w:t>
      </w:r>
    </w:p>
    <w:p w14:paraId="39D13269" w14:textId="77777777" w:rsidR="00B24DB0" w:rsidRDefault="001D40EE">
      <w:pPr>
        <w:numPr>
          <w:ilvl w:val="0"/>
          <w:numId w:val="33"/>
        </w:numPr>
        <w:jc w:val="left"/>
        <w:rPr>
          <w:rFonts w:ascii="楷体" w:eastAsia="楷体" w:hAnsi="楷体" w:cs="楷体"/>
          <w:b/>
          <w:bCs/>
          <w:sz w:val="32"/>
          <w:szCs w:val="32"/>
        </w:rPr>
      </w:pPr>
      <w:r>
        <w:rPr>
          <w:rFonts w:ascii="楷体" w:eastAsia="楷体" w:hAnsi="楷体" w:cs="楷体" w:hint="eastAsia"/>
          <w:b/>
          <w:bCs/>
          <w:sz w:val="32"/>
          <w:szCs w:val="32"/>
        </w:rPr>
        <w:t>中国科技信息网（</w:t>
      </w:r>
      <w:proofErr w:type="spellStart"/>
      <w:r>
        <w:rPr>
          <w:rFonts w:ascii="楷体" w:eastAsia="楷体" w:hAnsi="楷体" w:cs="楷体" w:hint="eastAsia"/>
          <w:b/>
          <w:bCs/>
          <w:sz w:val="32"/>
          <w:szCs w:val="32"/>
        </w:rPr>
        <w:t>CSTNet</w:t>
      </w:r>
      <w:proofErr w:type="spellEnd"/>
      <w:r>
        <w:rPr>
          <w:rFonts w:ascii="楷体" w:eastAsia="楷体" w:hAnsi="楷体" w:cs="楷体" w:hint="eastAsia"/>
          <w:b/>
          <w:bCs/>
          <w:sz w:val="32"/>
          <w:szCs w:val="32"/>
        </w:rPr>
        <w:t>）</w:t>
      </w:r>
    </w:p>
    <w:p w14:paraId="2987B1AD" w14:textId="77777777" w:rsidR="00B24DB0" w:rsidRDefault="001D40EE">
      <w:pPr>
        <w:numPr>
          <w:ilvl w:val="0"/>
          <w:numId w:val="33"/>
        </w:numPr>
        <w:jc w:val="left"/>
        <w:rPr>
          <w:rFonts w:ascii="楷体" w:eastAsia="楷体" w:hAnsi="楷体" w:cs="楷体"/>
          <w:sz w:val="32"/>
          <w:szCs w:val="32"/>
        </w:rPr>
      </w:pPr>
      <w:r>
        <w:rPr>
          <w:rFonts w:ascii="楷体" w:eastAsia="楷体" w:hAnsi="楷体" w:cs="楷体" w:hint="eastAsia"/>
          <w:b/>
          <w:bCs/>
          <w:sz w:val="32"/>
          <w:szCs w:val="32"/>
        </w:rPr>
        <w:t>国家公用经济信息通信网络（金桥网：</w:t>
      </w:r>
      <w:proofErr w:type="spellStart"/>
      <w:r>
        <w:rPr>
          <w:rFonts w:ascii="楷体" w:eastAsia="楷体" w:hAnsi="楷体" w:cs="楷体" w:hint="eastAsia"/>
          <w:b/>
          <w:bCs/>
          <w:sz w:val="32"/>
          <w:szCs w:val="32"/>
        </w:rPr>
        <w:t>ChinaGBN</w:t>
      </w:r>
      <w:proofErr w:type="spellEnd"/>
      <w:r>
        <w:rPr>
          <w:rFonts w:ascii="楷体" w:eastAsia="楷体" w:hAnsi="楷体" w:cs="楷体" w:hint="eastAsia"/>
          <w:b/>
          <w:bCs/>
          <w:sz w:val="32"/>
          <w:szCs w:val="32"/>
        </w:rPr>
        <w:t>）</w:t>
      </w:r>
    </w:p>
    <w:p w14:paraId="55B7F0EB" w14:textId="77777777" w:rsidR="00B24DB0" w:rsidRDefault="001D40EE">
      <w:pPr>
        <w:numPr>
          <w:ilvl w:val="0"/>
          <w:numId w:val="33"/>
        </w:numPr>
        <w:jc w:val="left"/>
        <w:rPr>
          <w:rFonts w:ascii="楷体" w:eastAsia="楷体" w:hAnsi="楷体" w:cs="楷体"/>
          <w:sz w:val="28"/>
          <w:szCs w:val="28"/>
        </w:rPr>
      </w:pPr>
      <w:r>
        <w:rPr>
          <w:rFonts w:ascii="楷体" w:eastAsia="楷体" w:hAnsi="楷体" w:cs="楷体" w:hint="eastAsia"/>
          <w:sz w:val="32"/>
          <w:szCs w:val="32"/>
        </w:rPr>
        <w:t>Internet组成</w:t>
      </w:r>
    </w:p>
    <w:p w14:paraId="0CA2549F" w14:textId="77777777" w:rsidR="00B24DB0" w:rsidRDefault="001D40EE">
      <w:pPr>
        <w:numPr>
          <w:ilvl w:val="1"/>
          <w:numId w:val="33"/>
        </w:numPr>
        <w:jc w:val="left"/>
        <w:rPr>
          <w:rFonts w:ascii="楷体" w:eastAsia="楷体" w:hAnsi="楷体" w:cs="楷体"/>
          <w:sz w:val="28"/>
          <w:szCs w:val="28"/>
        </w:rPr>
      </w:pPr>
      <w:r>
        <w:rPr>
          <w:rFonts w:ascii="楷体" w:eastAsia="楷体" w:hAnsi="楷体" w:cs="楷体" w:hint="eastAsia"/>
          <w:sz w:val="28"/>
          <w:szCs w:val="28"/>
        </w:rPr>
        <w:t>物理网</w:t>
      </w:r>
    </w:p>
    <w:p w14:paraId="4A9504CB" w14:textId="77777777" w:rsidR="00B24DB0" w:rsidRDefault="001D40EE">
      <w:pPr>
        <w:numPr>
          <w:ilvl w:val="1"/>
          <w:numId w:val="33"/>
        </w:numPr>
        <w:jc w:val="left"/>
        <w:rPr>
          <w:rFonts w:ascii="楷体" w:eastAsia="楷体" w:hAnsi="楷体" w:cs="楷体"/>
          <w:sz w:val="28"/>
          <w:szCs w:val="28"/>
        </w:rPr>
      </w:pPr>
      <w:r>
        <w:rPr>
          <w:rFonts w:ascii="楷体" w:eastAsia="楷体" w:hAnsi="楷体" w:cs="楷体" w:hint="eastAsia"/>
          <w:sz w:val="28"/>
          <w:szCs w:val="28"/>
        </w:rPr>
        <w:t>协议（至少遵循网际协议、传输协议、应用程序协议）</w:t>
      </w:r>
    </w:p>
    <w:p w14:paraId="51E5BFF4" w14:textId="77777777" w:rsidR="00B24DB0" w:rsidRDefault="001D40EE">
      <w:pPr>
        <w:numPr>
          <w:ilvl w:val="1"/>
          <w:numId w:val="33"/>
        </w:numPr>
        <w:jc w:val="left"/>
        <w:rPr>
          <w:rFonts w:ascii="楷体" w:eastAsia="楷体" w:hAnsi="楷体" w:cs="楷体"/>
          <w:sz w:val="28"/>
          <w:szCs w:val="28"/>
        </w:rPr>
      </w:pPr>
      <w:r>
        <w:rPr>
          <w:rFonts w:ascii="楷体" w:eastAsia="楷体" w:hAnsi="楷体" w:cs="楷体" w:hint="eastAsia"/>
          <w:sz w:val="28"/>
          <w:szCs w:val="28"/>
        </w:rPr>
        <w:t>应用程序</w:t>
      </w:r>
    </w:p>
    <w:p w14:paraId="7601D62B" w14:textId="77777777" w:rsidR="00B24DB0" w:rsidRDefault="001D40EE">
      <w:pPr>
        <w:numPr>
          <w:ilvl w:val="1"/>
          <w:numId w:val="33"/>
        </w:numPr>
        <w:jc w:val="left"/>
        <w:rPr>
          <w:rFonts w:ascii="楷体" w:eastAsia="楷体" w:hAnsi="楷体" w:cs="楷体"/>
          <w:sz w:val="28"/>
          <w:szCs w:val="28"/>
        </w:rPr>
      </w:pPr>
      <w:r>
        <w:rPr>
          <w:rFonts w:ascii="楷体" w:eastAsia="楷体" w:hAnsi="楷体" w:cs="楷体" w:hint="eastAsia"/>
          <w:sz w:val="28"/>
          <w:szCs w:val="28"/>
        </w:rPr>
        <w:t>信息</w:t>
      </w:r>
    </w:p>
    <w:p w14:paraId="3F822A5B" w14:textId="77777777" w:rsidR="00B24DB0" w:rsidRDefault="001D40EE">
      <w:pPr>
        <w:numPr>
          <w:ilvl w:val="0"/>
          <w:numId w:val="33"/>
        </w:numPr>
        <w:jc w:val="left"/>
        <w:rPr>
          <w:rFonts w:ascii="楷体" w:eastAsia="楷体" w:hAnsi="楷体" w:cs="楷体"/>
          <w:sz w:val="28"/>
          <w:szCs w:val="28"/>
        </w:rPr>
      </w:pPr>
      <w:proofErr w:type="spellStart"/>
      <w:r>
        <w:rPr>
          <w:rFonts w:ascii="楷体" w:eastAsia="楷体" w:hAnsi="楷体" w:cs="楷体" w:hint="eastAsia"/>
          <w:sz w:val="28"/>
          <w:szCs w:val="28"/>
        </w:rPr>
        <w:t>ISP:internet</w:t>
      </w:r>
      <w:proofErr w:type="spellEnd"/>
      <w:r>
        <w:rPr>
          <w:rFonts w:ascii="楷体" w:eastAsia="楷体" w:hAnsi="楷体" w:cs="楷体" w:hint="eastAsia"/>
          <w:sz w:val="28"/>
          <w:szCs w:val="28"/>
        </w:rPr>
        <w:t>服务提供商</w:t>
      </w:r>
    </w:p>
    <w:p w14:paraId="7F9FACE9" w14:textId="77777777" w:rsidR="00B24DB0" w:rsidRDefault="001D40EE">
      <w:pPr>
        <w:numPr>
          <w:ilvl w:val="0"/>
          <w:numId w:val="33"/>
        </w:numPr>
        <w:jc w:val="left"/>
        <w:rPr>
          <w:rFonts w:ascii="楷体" w:eastAsia="楷体" w:hAnsi="楷体" w:cs="楷体"/>
          <w:sz w:val="28"/>
          <w:szCs w:val="28"/>
        </w:rPr>
      </w:pPr>
      <w:r>
        <w:rPr>
          <w:rFonts w:ascii="楷体" w:eastAsia="楷体" w:hAnsi="楷体" w:cs="楷体" w:hint="eastAsia"/>
          <w:sz w:val="28"/>
          <w:szCs w:val="28"/>
        </w:rPr>
        <w:lastRenderedPageBreak/>
        <w:t>PPP：点对点协议</w:t>
      </w:r>
    </w:p>
    <w:p w14:paraId="2BB96E44" w14:textId="77777777" w:rsidR="00B24DB0" w:rsidRDefault="001D40EE">
      <w:pPr>
        <w:numPr>
          <w:ilvl w:val="0"/>
          <w:numId w:val="33"/>
        </w:numPr>
        <w:jc w:val="left"/>
        <w:rPr>
          <w:rFonts w:ascii="楷体" w:eastAsia="楷体" w:hAnsi="楷体" w:cs="楷体"/>
          <w:sz w:val="28"/>
          <w:szCs w:val="28"/>
        </w:rPr>
      </w:pPr>
      <w:r>
        <w:rPr>
          <w:rFonts w:ascii="楷体" w:eastAsia="楷体" w:hAnsi="楷体" w:cs="楷体" w:hint="eastAsia"/>
          <w:sz w:val="28"/>
          <w:szCs w:val="28"/>
        </w:rPr>
        <w:t>DNS：域名服务器</w:t>
      </w:r>
    </w:p>
    <w:p w14:paraId="03C7F7DB" w14:textId="77777777" w:rsidR="00B24DB0" w:rsidRDefault="001D40EE">
      <w:pPr>
        <w:numPr>
          <w:ilvl w:val="0"/>
          <w:numId w:val="33"/>
        </w:numPr>
        <w:jc w:val="left"/>
        <w:rPr>
          <w:rFonts w:ascii="楷体" w:eastAsia="楷体" w:hAnsi="楷体" w:cs="楷体"/>
          <w:sz w:val="28"/>
          <w:szCs w:val="28"/>
        </w:rPr>
      </w:pPr>
      <w:r>
        <w:rPr>
          <w:rFonts w:ascii="楷体" w:eastAsia="楷体" w:hAnsi="楷体" w:cs="楷体" w:hint="eastAsia"/>
          <w:sz w:val="28"/>
          <w:szCs w:val="28"/>
        </w:rPr>
        <w:t>POP3：邮局协议</w:t>
      </w:r>
    </w:p>
    <w:p w14:paraId="297C352C" w14:textId="77777777" w:rsidR="00B24DB0" w:rsidRDefault="00B24DB0">
      <w:pPr>
        <w:jc w:val="left"/>
        <w:rPr>
          <w:rFonts w:ascii="楷体" w:eastAsia="楷体" w:hAnsi="楷体" w:cs="楷体"/>
          <w:sz w:val="28"/>
          <w:szCs w:val="28"/>
        </w:rPr>
      </w:pPr>
    </w:p>
    <w:p w14:paraId="1D109DB2" w14:textId="77777777" w:rsidR="00B24DB0" w:rsidRDefault="001D40EE">
      <w:pPr>
        <w:jc w:val="left"/>
        <w:rPr>
          <w:rFonts w:ascii="楷体" w:eastAsia="楷体" w:hAnsi="楷体" w:cs="楷体"/>
          <w:b/>
          <w:bCs/>
          <w:sz w:val="40"/>
          <w:szCs w:val="40"/>
        </w:rPr>
      </w:pPr>
      <w:r>
        <w:rPr>
          <w:rFonts w:ascii="楷体" w:eastAsia="楷体" w:hAnsi="楷体" w:cs="楷体" w:hint="eastAsia"/>
          <w:b/>
          <w:bCs/>
          <w:sz w:val="40"/>
          <w:szCs w:val="40"/>
        </w:rPr>
        <w:t>IP地址</w:t>
      </w:r>
    </w:p>
    <w:p w14:paraId="217E7ECC" w14:textId="77777777" w:rsidR="00B24DB0" w:rsidRDefault="001D40EE">
      <w:pPr>
        <w:numPr>
          <w:ilvl w:val="0"/>
          <w:numId w:val="34"/>
        </w:numPr>
        <w:jc w:val="left"/>
        <w:rPr>
          <w:rFonts w:ascii="楷体" w:eastAsia="楷体" w:hAnsi="楷体" w:cs="楷体"/>
          <w:b/>
          <w:bCs/>
          <w:sz w:val="32"/>
          <w:szCs w:val="32"/>
        </w:rPr>
      </w:pPr>
      <w:r>
        <w:rPr>
          <w:rFonts w:ascii="楷体" w:eastAsia="楷体" w:hAnsi="楷体" w:cs="楷体" w:hint="eastAsia"/>
          <w:b/>
          <w:bCs/>
          <w:sz w:val="32"/>
          <w:szCs w:val="32"/>
        </w:rPr>
        <w:t>三要素</w:t>
      </w:r>
    </w:p>
    <w:p w14:paraId="0CD31661" w14:textId="77777777" w:rsidR="00B24DB0" w:rsidRDefault="001D40EE">
      <w:pPr>
        <w:numPr>
          <w:ilvl w:val="1"/>
          <w:numId w:val="34"/>
        </w:numPr>
        <w:tabs>
          <w:tab w:val="left" w:pos="840"/>
        </w:tabs>
        <w:jc w:val="left"/>
        <w:rPr>
          <w:rFonts w:ascii="楷体" w:eastAsia="楷体" w:hAnsi="楷体" w:cs="楷体"/>
          <w:b/>
          <w:bCs/>
          <w:sz w:val="32"/>
          <w:szCs w:val="32"/>
        </w:rPr>
      </w:pPr>
      <w:r>
        <w:rPr>
          <w:rFonts w:ascii="楷体" w:eastAsia="楷体" w:hAnsi="楷体" w:cs="楷体" w:hint="eastAsia"/>
          <w:sz w:val="32"/>
          <w:szCs w:val="32"/>
        </w:rPr>
        <w:t>语法</w:t>
      </w:r>
    </w:p>
    <w:p w14:paraId="190E388B" w14:textId="77777777" w:rsidR="00B24DB0" w:rsidRDefault="001D40EE">
      <w:pPr>
        <w:numPr>
          <w:ilvl w:val="1"/>
          <w:numId w:val="34"/>
        </w:numPr>
        <w:tabs>
          <w:tab w:val="left" w:pos="840"/>
        </w:tabs>
        <w:jc w:val="left"/>
        <w:rPr>
          <w:rFonts w:ascii="楷体" w:eastAsia="楷体" w:hAnsi="楷体" w:cs="楷体"/>
          <w:b/>
          <w:bCs/>
          <w:sz w:val="32"/>
          <w:szCs w:val="32"/>
        </w:rPr>
      </w:pPr>
      <w:r>
        <w:rPr>
          <w:rFonts w:ascii="楷体" w:eastAsia="楷体" w:hAnsi="楷体" w:cs="楷体" w:hint="eastAsia"/>
          <w:sz w:val="32"/>
          <w:szCs w:val="32"/>
        </w:rPr>
        <w:t>语义</w:t>
      </w:r>
    </w:p>
    <w:p w14:paraId="519BF3E7" w14:textId="77777777" w:rsidR="00B24DB0" w:rsidRDefault="001D40EE">
      <w:pPr>
        <w:numPr>
          <w:ilvl w:val="1"/>
          <w:numId w:val="34"/>
        </w:numPr>
        <w:tabs>
          <w:tab w:val="left" w:pos="840"/>
        </w:tabs>
        <w:jc w:val="left"/>
        <w:rPr>
          <w:rFonts w:ascii="楷体" w:eastAsia="楷体" w:hAnsi="楷体" w:cs="楷体"/>
          <w:b/>
          <w:bCs/>
          <w:sz w:val="32"/>
          <w:szCs w:val="32"/>
        </w:rPr>
      </w:pPr>
      <w:r>
        <w:rPr>
          <w:rFonts w:ascii="楷体" w:eastAsia="楷体" w:hAnsi="楷体" w:cs="楷体" w:hint="eastAsia"/>
          <w:sz w:val="32"/>
          <w:szCs w:val="32"/>
        </w:rPr>
        <w:t>时序：事件实现顺序的详细说明</w:t>
      </w:r>
    </w:p>
    <w:p w14:paraId="66E8C2BA" w14:textId="77777777" w:rsidR="00B24DB0" w:rsidRDefault="001D40EE">
      <w:pPr>
        <w:numPr>
          <w:ilvl w:val="0"/>
          <w:numId w:val="34"/>
        </w:numPr>
        <w:jc w:val="left"/>
        <w:rPr>
          <w:rFonts w:ascii="楷体" w:eastAsia="楷体" w:hAnsi="楷体" w:cs="楷体"/>
          <w:b/>
          <w:bCs/>
          <w:sz w:val="32"/>
          <w:szCs w:val="32"/>
        </w:rPr>
      </w:pPr>
      <w:r>
        <w:rPr>
          <w:rFonts w:ascii="楷体" w:eastAsia="楷体" w:hAnsi="楷体" w:cs="楷体" w:hint="eastAsia"/>
          <w:sz w:val="32"/>
          <w:szCs w:val="32"/>
        </w:rPr>
        <w:t>IP地址由32位二进制数组成</w:t>
      </w:r>
    </w:p>
    <w:p w14:paraId="0A83434C" w14:textId="77777777" w:rsidR="00B24DB0" w:rsidRDefault="001D40EE">
      <w:pPr>
        <w:numPr>
          <w:ilvl w:val="0"/>
          <w:numId w:val="34"/>
        </w:numPr>
        <w:jc w:val="left"/>
        <w:rPr>
          <w:rFonts w:ascii="楷体" w:eastAsia="楷体" w:hAnsi="楷体" w:cs="楷体"/>
          <w:b/>
          <w:bCs/>
          <w:sz w:val="32"/>
          <w:szCs w:val="32"/>
        </w:rPr>
      </w:pPr>
      <w:r>
        <w:rPr>
          <w:rFonts w:ascii="楷体" w:eastAsia="楷体" w:hAnsi="楷体" w:cs="楷体" w:hint="eastAsia"/>
          <w:sz w:val="32"/>
          <w:szCs w:val="32"/>
        </w:rPr>
        <w:t>IP地址由网络号和主机号组成（全0为网络地址，全1为广播地址）</w:t>
      </w:r>
    </w:p>
    <w:p w14:paraId="68B97966" w14:textId="77777777" w:rsidR="00B24DB0" w:rsidRDefault="001D40EE">
      <w:pPr>
        <w:numPr>
          <w:ilvl w:val="0"/>
          <w:numId w:val="34"/>
        </w:numPr>
        <w:jc w:val="left"/>
        <w:rPr>
          <w:rFonts w:ascii="楷体" w:eastAsia="楷体" w:hAnsi="楷体" w:cs="楷体"/>
          <w:b/>
          <w:bCs/>
          <w:sz w:val="32"/>
          <w:szCs w:val="32"/>
        </w:rPr>
      </w:pPr>
      <w:r>
        <w:rPr>
          <w:rFonts w:ascii="楷体" w:eastAsia="楷体" w:hAnsi="楷体" w:cs="楷体" w:hint="eastAsia"/>
          <w:sz w:val="32"/>
          <w:szCs w:val="32"/>
        </w:rPr>
        <w:t>IP地址分为A、B、C三类</w:t>
      </w:r>
    </w:p>
    <w:p w14:paraId="2E732023" w14:textId="77777777" w:rsidR="00B24DB0" w:rsidRDefault="001D40EE">
      <w:pPr>
        <w:numPr>
          <w:ilvl w:val="1"/>
          <w:numId w:val="34"/>
        </w:numPr>
        <w:tabs>
          <w:tab w:val="left" w:pos="840"/>
        </w:tabs>
        <w:jc w:val="left"/>
        <w:rPr>
          <w:rFonts w:ascii="楷体" w:eastAsia="楷体" w:hAnsi="楷体" w:cs="楷体"/>
          <w:sz w:val="28"/>
          <w:szCs w:val="28"/>
        </w:rPr>
      </w:pPr>
      <w:r>
        <w:rPr>
          <w:rFonts w:ascii="楷体" w:eastAsia="楷体" w:hAnsi="楷体" w:cs="楷体" w:hint="eastAsia"/>
          <w:sz w:val="28"/>
          <w:szCs w:val="28"/>
        </w:rPr>
        <w:t>A类：0.x.x.x - 127.x.x.x(127.x.x.1为回撤地址，0.x.x.x不可分配给)</w:t>
      </w:r>
    </w:p>
    <w:p w14:paraId="11A4AFA4" w14:textId="77777777" w:rsidR="00B24DB0" w:rsidRDefault="001D40EE">
      <w:pPr>
        <w:numPr>
          <w:ilvl w:val="2"/>
          <w:numId w:val="34"/>
        </w:numPr>
        <w:tabs>
          <w:tab w:val="left" w:pos="840"/>
        </w:tabs>
        <w:jc w:val="left"/>
        <w:rPr>
          <w:rFonts w:ascii="楷体" w:eastAsia="楷体" w:hAnsi="楷体" w:cs="楷体"/>
          <w:sz w:val="28"/>
          <w:szCs w:val="28"/>
        </w:rPr>
      </w:pPr>
      <w:r>
        <w:rPr>
          <w:rFonts w:ascii="楷体" w:eastAsia="楷体" w:hAnsi="楷体" w:cs="楷体" w:hint="eastAsia"/>
          <w:sz w:val="28"/>
          <w:szCs w:val="28"/>
        </w:rPr>
        <w:t>前16位为网络位，后16位为主机位</w:t>
      </w:r>
    </w:p>
    <w:p w14:paraId="75F2E0A5" w14:textId="77777777" w:rsidR="00B24DB0" w:rsidRDefault="001D40EE">
      <w:pPr>
        <w:numPr>
          <w:ilvl w:val="2"/>
          <w:numId w:val="34"/>
        </w:numPr>
        <w:jc w:val="left"/>
        <w:rPr>
          <w:rFonts w:ascii="楷体" w:eastAsia="楷体" w:hAnsi="楷体" w:cs="楷体"/>
          <w:sz w:val="28"/>
          <w:szCs w:val="28"/>
        </w:rPr>
      </w:pPr>
      <w:r>
        <w:rPr>
          <w:rFonts w:ascii="楷体" w:eastAsia="楷体" w:hAnsi="楷体" w:cs="楷体" w:hint="eastAsia"/>
          <w:sz w:val="28"/>
          <w:szCs w:val="28"/>
        </w:rPr>
        <w:t>子网掩码：255.0.0.0</w:t>
      </w:r>
    </w:p>
    <w:p w14:paraId="01A11162" w14:textId="77777777" w:rsidR="00B24DB0" w:rsidRDefault="001D40EE">
      <w:pPr>
        <w:numPr>
          <w:ilvl w:val="1"/>
          <w:numId w:val="34"/>
        </w:numPr>
        <w:tabs>
          <w:tab w:val="left" w:pos="840"/>
        </w:tabs>
        <w:jc w:val="left"/>
        <w:rPr>
          <w:rFonts w:ascii="楷体" w:eastAsia="楷体" w:hAnsi="楷体" w:cs="楷体"/>
          <w:sz w:val="28"/>
          <w:szCs w:val="28"/>
        </w:rPr>
      </w:pPr>
      <w:r>
        <w:rPr>
          <w:rFonts w:ascii="楷体" w:eastAsia="楷体" w:hAnsi="楷体" w:cs="楷体" w:hint="eastAsia"/>
          <w:sz w:val="28"/>
          <w:szCs w:val="28"/>
        </w:rPr>
        <w:t>B类：128.x.x.x - 191.x.x.x</w:t>
      </w:r>
    </w:p>
    <w:p w14:paraId="1B247E66" w14:textId="77777777" w:rsidR="00B24DB0" w:rsidRDefault="001D40EE">
      <w:pPr>
        <w:numPr>
          <w:ilvl w:val="2"/>
          <w:numId w:val="34"/>
        </w:numPr>
        <w:tabs>
          <w:tab w:val="left" w:pos="840"/>
        </w:tabs>
        <w:jc w:val="left"/>
        <w:rPr>
          <w:rFonts w:ascii="楷体" w:eastAsia="楷体" w:hAnsi="楷体" w:cs="楷体"/>
          <w:sz w:val="28"/>
          <w:szCs w:val="28"/>
        </w:rPr>
      </w:pPr>
      <w:r>
        <w:rPr>
          <w:rFonts w:ascii="楷体" w:eastAsia="楷体" w:hAnsi="楷体" w:cs="楷体" w:hint="eastAsia"/>
          <w:sz w:val="28"/>
          <w:szCs w:val="28"/>
        </w:rPr>
        <w:t>前8位为网络位，后24位为主机位</w:t>
      </w:r>
    </w:p>
    <w:p w14:paraId="6211BF75" w14:textId="77777777" w:rsidR="00B24DB0" w:rsidRDefault="001D40EE">
      <w:pPr>
        <w:numPr>
          <w:ilvl w:val="2"/>
          <w:numId w:val="34"/>
        </w:numPr>
        <w:jc w:val="left"/>
        <w:rPr>
          <w:rFonts w:ascii="楷体" w:eastAsia="楷体" w:hAnsi="楷体" w:cs="楷体"/>
          <w:sz w:val="28"/>
          <w:szCs w:val="28"/>
        </w:rPr>
      </w:pPr>
      <w:r>
        <w:rPr>
          <w:rFonts w:ascii="楷体" w:eastAsia="楷体" w:hAnsi="楷体" w:cs="楷体" w:hint="eastAsia"/>
          <w:sz w:val="28"/>
          <w:szCs w:val="28"/>
        </w:rPr>
        <w:t>子网掩码：255.255.0.0</w:t>
      </w:r>
    </w:p>
    <w:p w14:paraId="5DEADDE1" w14:textId="77777777" w:rsidR="00B24DB0" w:rsidRDefault="001D40EE">
      <w:pPr>
        <w:numPr>
          <w:ilvl w:val="1"/>
          <w:numId w:val="34"/>
        </w:numPr>
        <w:tabs>
          <w:tab w:val="left" w:pos="840"/>
        </w:tabs>
        <w:jc w:val="left"/>
        <w:rPr>
          <w:rFonts w:ascii="楷体" w:eastAsia="楷体" w:hAnsi="楷体" w:cs="楷体"/>
          <w:sz w:val="28"/>
          <w:szCs w:val="28"/>
        </w:rPr>
      </w:pPr>
      <w:r>
        <w:rPr>
          <w:rFonts w:ascii="楷体" w:eastAsia="楷体" w:hAnsi="楷体" w:cs="楷体" w:hint="eastAsia"/>
          <w:sz w:val="28"/>
          <w:szCs w:val="28"/>
        </w:rPr>
        <w:t>C类：192.x.x.x - 223.x.x.x</w:t>
      </w:r>
    </w:p>
    <w:p w14:paraId="164EF854" w14:textId="77777777" w:rsidR="00B24DB0" w:rsidRDefault="001D40EE">
      <w:pPr>
        <w:numPr>
          <w:ilvl w:val="2"/>
          <w:numId w:val="34"/>
        </w:numPr>
        <w:tabs>
          <w:tab w:val="left" w:pos="840"/>
        </w:tabs>
        <w:jc w:val="left"/>
        <w:rPr>
          <w:rFonts w:ascii="楷体" w:eastAsia="楷体" w:hAnsi="楷体" w:cs="楷体"/>
          <w:sz w:val="28"/>
          <w:szCs w:val="28"/>
        </w:rPr>
      </w:pPr>
      <w:r>
        <w:rPr>
          <w:rFonts w:ascii="楷体" w:eastAsia="楷体" w:hAnsi="楷体" w:cs="楷体" w:hint="eastAsia"/>
          <w:sz w:val="28"/>
          <w:szCs w:val="28"/>
        </w:rPr>
        <w:t>前24位为网络位，后8位为主机位</w:t>
      </w:r>
    </w:p>
    <w:p w14:paraId="6E995E18" w14:textId="77777777" w:rsidR="00B24DB0" w:rsidRDefault="001D40EE">
      <w:pPr>
        <w:numPr>
          <w:ilvl w:val="2"/>
          <w:numId w:val="34"/>
        </w:numPr>
        <w:jc w:val="left"/>
        <w:rPr>
          <w:rFonts w:ascii="楷体" w:eastAsia="楷体" w:hAnsi="楷体" w:cs="楷体"/>
          <w:sz w:val="28"/>
          <w:szCs w:val="28"/>
        </w:rPr>
      </w:pPr>
      <w:r>
        <w:rPr>
          <w:rFonts w:ascii="楷体" w:eastAsia="楷体" w:hAnsi="楷体" w:cs="楷体" w:hint="eastAsia"/>
          <w:sz w:val="28"/>
          <w:szCs w:val="28"/>
        </w:rPr>
        <w:t>子网掩码：255.255.255.0</w:t>
      </w:r>
    </w:p>
    <w:p w14:paraId="0CBBA5AC" w14:textId="77777777" w:rsidR="00B24DB0" w:rsidRDefault="001D40EE">
      <w:pPr>
        <w:numPr>
          <w:ilvl w:val="1"/>
          <w:numId w:val="34"/>
        </w:numPr>
        <w:tabs>
          <w:tab w:val="left" w:pos="1260"/>
        </w:tabs>
        <w:jc w:val="left"/>
        <w:rPr>
          <w:rFonts w:ascii="楷体" w:eastAsia="楷体" w:hAnsi="楷体" w:cs="楷体"/>
          <w:sz w:val="28"/>
          <w:szCs w:val="28"/>
        </w:rPr>
      </w:pPr>
      <w:r>
        <w:rPr>
          <w:rFonts w:ascii="楷体" w:eastAsia="楷体" w:hAnsi="楷体" w:cs="楷体" w:hint="eastAsia"/>
          <w:sz w:val="28"/>
          <w:szCs w:val="28"/>
        </w:rPr>
        <w:t>D类：224.x.x.x - 239.x.x.x</w:t>
      </w:r>
    </w:p>
    <w:p w14:paraId="15CF8124" w14:textId="77777777" w:rsidR="00B24DB0" w:rsidRDefault="001D40EE">
      <w:pPr>
        <w:numPr>
          <w:ilvl w:val="1"/>
          <w:numId w:val="34"/>
        </w:numPr>
        <w:tabs>
          <w:tab w:val="left" w:pos="1260"/>
        </w:tabs>
        <w:jc w:val="left"/>
        <w:rPr>
          <w:rFonts w:ascii="楷体" w:eastAsia="楷体" w:hAnsi="楷体" w:cs="楷体"/>
          <w:sz w:val="28"/>
          <w:szCs w:val="28"/>
        </w:rPr>
      </w:pPr>
      <w:r>
        <w:rPr>
          <w:rFonts w:ascii="楷体" w:eastAsia="楷体" w:hAnsi="楷体" w:cs="楷体" w:hint="eastAsia"/>
          <w:sz w:val="28"/>
          <w:szCs w:val="28"/>
        </w:rPr>
        <w:t xml:space="preserve">E类：240.x.x.x - 247.x.x.x </w:t>
      </w:r>
    </w:p>
    <w:p w14:paraId="549A0AC2" w14:textId="77777777" w:rsidR="00B24DB0" w:rsidRDefault="00B24DB0">
      <w:pPr>
        <w:tabs>
          <w:tab w:val="left" w:pos="1260"/>
        </w:tabs>
        <w:jc w:val="left"/>
        <w:rPr>
          <w:rFonts w:ascii="楷体" w:eastAsia="楷体" w:hAnsi="楷体" w:cs="楷体"/>
          <w:sz w:val="32"/>
          <w:szCs w:val="32"/>
        </w:rPr>
      </w:pPr>
    </w:p>
    <w:p w14:paraId="349B95A9" w14:textId="77777777" w:rsidR="00B24DB0" w:rsidRDefault="001D40EE">
      <w:pPr>
        <w:tabs>
          <w:tab w:val="left" w:pos="1260"/>
        </w:tabs>
        <w:jc w:val="left"/>
        <w:rPr>
          <w:rFonts w:ascii="楷体" w:eastAsia="楷体" w:hAnsi="楷体" w:cs="楷体"/>
          <w:b/>
          <w:bCs/>
          <w:sz w:val="40"/>
          <w:szCs w:val="40"/>
        </w:rPr>
      </w:pPr>
      <w:r>
        <w:rPr>
          <w:rFonts w:ascii="楷体" w:eastAsia="楷体" w:hAnsi="楷体" w:cs="楷体" w:hint="eastAsia"/>
          <w:b/>
          <w:bCs/>
          <w:sz w:val="40"/>
          <w:szCs w:val="40"/>
        </w:rPr>
        <w:lastRenderedPageBreak/>
        <w:t>OSI - RM (开放系统互连参考模型)</w:t>
      </w:r>
    </w:p>
    <w:p w14:paraId="4FC93E6C" w14:textId="77777777" w:rsidR="00B24DB0" w:rsidRDefault="001D40EE">
      <w:pPr>
        <w:numPr>
          <w:ilvl w:val="0"/>
          <w:numId w:val="35"/>
        </w:numPr>
        <w:tabs>
          <w:tab w:val="left" w:pos="1260"/>
        </w:tabs>
        <w:jc w:val="left"/>
        <w:rPr>
          <w:rFonts w:ascii="楷体" w:eastAsia="楷体" w:hAnsi="楷体" w:cs="楷体"/>
          <w:b/>
          <w:bCs/>
          <w:sz w:val="32"/>
          <w:szCs w:val="32"/>
        </w:rPr>
      </w:pPr>
      <w:r>
        <w:rPr>
          <w:rFonts w:ascii="楷体" w:eastAsia="楷体" w:hAnsi="楷体" w:cs="楷体" w:hint="eastAsia"/>
          <w:b/>
          <w:bCs/>
          <w:sz w:val="32"/>
          <w:szCs w:val="32"/>
        </w:rPr>
        <w:t>OSI - RM模型分为七层：</w:t>
      </w:r>
    </w:p>
    <w:p w14:paraId="766CA0C1" w14:textId="77777777" w:rsidR="00B24DB0" w:rsidRDefault="001D40EE">
      <w:pPr>
        <w:numPr>
          <w:ilvl w:val="1"/>
          <w:numId w:val="35"/>
        </w:numPr>
        <w:tabs>
          <w:tab w:val="left" w:pos="1260"/>
        </w:tabs>
        <w:jc w:val="left"/>
        <w:rPr>
          <w:rFonts w:ascii="楷体" w:eastAsia="楷体" w:hAnsi="楷体" w:cs="楷体"/>
          <w:sz w:val="28"/>
          <w:szCs w:val="28"/>
        </w:rPr>
      </w:pPr>
      <w:r>
        <w:rPr>
          <w:rFonts w:ascii="楷体" w:eastAsia="楷体" w:hAnsi="楷体" w:cs="楷体" w:hint="eastAsia"/>
          <w:b/>
          <w:bCs/>
          <w:sz w:val="28"/>
          <w:szCs w:val="28"/>
        </w:rPr>
        <w:t>应用层：</w:t>
      </w:r>
      <w:r>
        <w:rPr>
          <w:rFonts w:ascii="楷体" w:eastAsia="楷体" w:hAnsi="楷体" w:cs="楷体" w:hint="eastAsia"/>
          <w:sz w:val="28"/>
          <w:szCs w:val="28"/>
        </w:rPr>
        <w:t>传输报文，通讯层之间的语义匹配</w:t>
      </w:r>
    </w:p>
    <w:p w14:paraId="405FFF0E" w14:textId="77777777" w:rsidR="00B24DB0" w:rsidRDefault="001D40EE">
      <w:pPr>
        <w:numPr>
          <w:ilvl w:val="1"/>
          <w:numId w:val="35"/>
        </w:numPr>
        <w:tabs>
          <w:tab w:val="left" w:pos="1260"/>
        </w:tabs>
        <w:jc w:val="left"/>
        <w:rPr>
          <w:rFonts w:ascii="楷体" w:eastAsia="楷体" w:hAnsi="楷体" w:cs="楷体"/>
          <w:sz w:val="28"/>
          <w:szCs w:val="28"/>
        </w:rPr>
      </w:pPr>
      <w:r>
        <w:rPr>
          <w:rFonts w:ascii="楷体" w:eastAsia="楷体" w:hAnsi="楷体" w:cs="楷体" w:hint="eastAsia"/>
          <w:b/>
          <w:bCs/>
          <w:sz w:val="28"/>
          <w:szCs w:val="28"/>
        </w:rPr>
        <w:t>表示层：</w:t>
      </w:r>
      <w:r>
        <w:rPr>
          <w:rFonts w:ascii="楷体" w:eastAsia="楷体" w:hAnsi="楷体" w:cs="楷体" w:hint="eastAsia"/>
          <w:sz w:val="28"/>
          <w:szCs w:val="28"/>
        </w:rPr>
        <w:t>传输报文，数据格式转换</w:t>
      </w:r>
    </w:p>
    <w:p w14:paraId="3DC88823" w14:textId="77777777" w:rsidR="00B24DB0" w:rsidRDefault="001D40EE">
      <w:pPr>
        <w:numPr>
          <w:ilvl w:val="1"/>
          <w:numId w:val="35"/>
        </w:numPr>
        <w:tabs>
          <w:tab w:val="left" w:pos="1260"/>
        </w:tabs>
        <w:jc w:val="left"/>
        <w:rPr>
          <w:rFonts w:ascii="楷体" w:eastAsia="楷体" w:hAnsi="楷体" w:cs="楷体"/>
          <w:sz w:val="28"/>
          <w:szCs w:val="28"/>
        </w:rPr>
      </w:pPr>
      <w:r>
        <w:rPr>
          <w:rFonts w:ascii="楷体" w:eastAsia="楷体" w:hAnsi="楷体" w:cs="楷体" w:hint="eastAsia"/>
          <w:b/>
          <w:bCs/>
          <w:sz w:val="28"/>
          <w:szCs w:val="28"/>
        </w:rPr>
        <w:t>会话层：</w:t>
      </w:r>
      <w:r>
        <w:rPr>
          <w:rFonts w:ascii="楷体" w:eastAsia="楷体" w:hAnsi="楷体" w:cs="楷体" w:hint="eastAsia"/>
          <w:sz w:val="28"/>
          <w:szCs w:val="28"/>
        </w:rPr>
        <w:t>传输报文，数据传输</w:t>
      </w:r>
    </w:p>
    <w:p w14:paraId="511B8E91" w14:textId="77777777" w:rsidR="00B24DB0" w:rsidRDefault="001D40EE">
      <w:pPr>
        <w:numPr>
          <w:ilvl w:val="1"/>
          <w:numId w:val="35"/>
        </w:numPr>
        <w:tabs>
          <w:tab w:val="left" w:pos="1260"/>
        </w:tabs>
        <w:jc w:val="left"/>
        <w:rPr>
          <w:rFonts w:ascii="楷体" w:eastAsia="楷体" w:hAnsi="楷体" w:cs="楷体"/>
          <w:sz w:val="28"/>
          <w:szCs w:val="28"/>
        </w:rPr>
      </w:pPr>
      <w:r>
        <w:rPr>
          <w:rFonts w:ascii="楷体" w:eastAsia="楷体" w:hAnsi="楷体" w:cs="楷体" w:hint="eastAsia"/>
          <w:b/>
          <w:bCs/>
          <w:sz w:val="28"/>
          <w:szCs w:val="28"/>
        </w:rPr>
        <w:t>传输层：</w:t>
      </w:r>
      <w:r>
        <w:rPr>
          <w:rFonts w:ascii="楷体" w:eastAsia="楷体" w:hAnsi="楷体" w:cs="楷体" w:hint="eastAsia"/>
          <w:sz w:val="28"/>
          <w:szCs w:val="28"/>
        </w:rPr>
        <w:t>传输报文</w:t>
      </w:r>
    </w:p>
    <w:p w14:paraId="29392113" w14:textId="77777777" w:rsidR="00B24DB0" w:rsidRDefault="001D40EE">
      <w:pPr>
        <w:numPr>
          <w:ilvl w:val="1"/>
          <w:numId w:val="35"/>
        </w:numPr>
        <w:tabs>
          <w:tab w:val="left" w:pos="1260"/>
        </w:tabs>
        <w:jc w:val="left"/>
        <w:rPr>
          <w:rFonts w:ascii="楷体" w:eastAsia="楷体" w:hAnsi="楷体" w:cs="楷体"/>
          <w:sz w:val="28"/>
          <w:szCs w:val="28"/>
        </w:rPr>
      </w:pPr>
      <w:r>
        <w:rPr>
          <w:rFonts w:ascii="楷体" w:eastAsia="楷体" w:hAnsi="楷体" w:cs="楷体" w:hint="eastAsia"/>
          <w:b/>
          <w:bCs/>
          <w:sz w:val="28"/>
          <w:szCs w:val="28"/>
        </w:rPr>
        <w:t>网络层：</w:t>
      </w:r>
      <w:r>
        <w:rPr>
          <w:rFonts w:ascii="楷体" w:eastAsia="楷体" w:hAnsi="楷体" w:cs="楷体" w:hint="eastAsia"/>
          <w:sz w:val="28"/>
          <w:szCs w:val="28"/>
        </w:rPr>
        <w:t>分组交换、路由选择。传输</w:t>
      </w:r>
      <w:r>
        <w:rPr>
          <w:rFonts w:ascii="楷体" w:eastAsia="楷体" w:hAnsi="楷体" w:cs="楷体" w:hint="eastAsia"/>
          <w:b/>
          <w:bCs/>
          <w:sz w:val="28"/>
          <w:szCs w:val="28"/>
        </w:rPr>
        <w:t>数据包</w:t>
      </w:r>
    </w:p>
    <w:p w14:paraId="0FB6ABEC" w14:textId="77777777" w:rsidR="00B24DB0" w:rsidRDefault="001D40EE">
      <w:pPr>
        <w:numPr>
          <w:ilvl w:val="2"/>
          <w:numId w:val="35"/>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路由器（ROUTER）、网桥</w:t>
      </w:r>
    </w:p>
    <w:p w14:paraId="6DEE444A" w14:textId="77777777" w:rsidR="00B24DB0" w:rsidRDefault="001D40EE">
      <w:pPr>
        <w:numPr>
          <w:ilvl w:val="1"/>
          <w:numId w:val="35"/>
        </w:numPr>
        <w:tabs>
          <w:tab w:val="left" w:pos="1260"/>
        </w:tabs>
        <w:jc w:val="left"/>
        <w:rPr>
          <w:rFonts w:ascii="楷体" w:eastAsia="楷体" w:hAnsi="楷体" w:cs="楷体"/>
          <w:sz w:val="28"/>
          <w:szCs w:val="28"/>
        </w:rPr>
      </w:pPr>
      <w:r>
        <w:rPr>
          <w:rFonts w:ascii="楷体" w:eastAsia="楷体" w:hAnsi="楷体" w:cs="楷体" w:hint="eastAsia"/>
          <w:b/>
          <w:bCs/>
          <w:sz w:val="28"/>
          <w:szCs w:val="28"/>
        </w:rPr>
        <w:t>数据链路层：</w:t>
      </w:r>
      <w:r>
        <w:rPr>
          <w:rFonts w:ascii="楷体" w:eastAsia="楷体" w:hAnsi="楷体" w:cs="楷体" w:hint="eastAsia"/>
          <w:sz w:val="28"/>
          <w:szCs w:val="28"/>
        </w:rPr>
        <w:t>传输</w:t>
      </w:r>
      <w:r>
        <w:rPr>
          <w:rFonts w:ascii="楷体" w:eastAsia="楷体" w:hAnsi="楷体" w:cs="楷体" w:hint="eastAsia"/>
          <w:b/>
          <w:bCs/>
          <w:sz w:val="28"/>
          <w:szCs w:val="28"/>
        </w:rPr>
        <w:t>无差错的数据帧</w:t>
      </w:r>
    </w:p>
    <w:p w14:paraId="68BEB6A1" w14:textId="77777777" w:rsidR="00B24DB0" w:rsidRDefault="001D40EE">
      <w:pPr>
        <w:numPr>
          <w:ilvl w:val="2"/>
          <w:numId w:val="35"/>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交换机</w:t>
      </w:r>
    </w:p>
    <w:p w14:paraId="7771201E" w14:textId="77777777" w:rsidR="00B24DB0" w:rsidRDefault="001D40EE">
      <w:pPr>
        <w:numPr>
          <w:ilvl w:val="1"/>
          <w:numId w:val="35"/>
        </w:numPr>
        <w:tabs>
          <w:tab w:val="left" w:pos="1260"/>
        </w:tabs>
        <w:jc w:val="left"/>
        <w:rPr>
          <w:rFonts w:ascii="楷体" w:eastAsia="楷体" w:hAnsi="楷体" w:cs="楷体"/>
          <w:sz w:val="28"/>
          <w:szCs w:val="28"/>
        </w:rPr>
      </w:pPr>
      <w:r>
        <w:rPr>
          <w:rFonts w:ascii="楷体" w:eastAsia="楷体" w:hAnsi="楷体" w:cs="楷体" w:hint="eastAsia"/>
          <w:b/>
          <w:bCs/>
          <w:sz w:val="28"/>
          <w:szCs w:val="28"/>
        </w:rPr>
        <w:t>物理层：</w:t>
      </w:r>
      <w:r>
        <w:rPr>
          <w:rFonts w:ascii="楷体" w:eastAsia="楷体" w:hAnsi="楷体" w:cs="楷体" w:hint="eastAsia"/>
          <w:sz w:val="28"/>
          <w:szCs w:val="28"/>
        </w:rPr>
        <w:t>主要传输</w:t>
      </w:r>
      <w:r>
        <w:rPr>
          <w:rFonts w:ascii="楷体" w:eastAsia="楷体" w:hAnsi="楷体" w:cs="楷体" w:hint="eastAsia"/>
          <w:b/>
          <w:bCs/>
          <w:sz w:val="28"/>
          <w:szCs w:val="28"/>
        </w:rPr>
        <w:t>比特信息（比特流）</w:t>
      </w:r>
    </w:p>
    <w:p w14:paraId="49EA12BD" w14:textId="77777777" w:rsidR="00B24DB0" w:rsidRDefault="001D40EE">
      <w:pPr>
        <w:numPr>
          <w:ilvl w:val="2"/>
          <w:numId w:val="35"/>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中继器、集线器</w:t>
      </w:r>
    </w:p>
    <w:p w14:paraId="33DDAF9B" w14:textId="77777777" w:rsidR="00B24DB0" w:rsidRDefault="001D40EE">
      <w:pPr>
        <w:numPr>
          <w:ilvl w:val="0"/>
          <w:numId w:val="35"/>
        </w:numPr>
        <w:tabs>
          <w:tab w:val="left" w:pos="1260"/>
        </w:tabs>
        <w:jc w:val="left"/>
        <w:rPr>
          <w:rFonts w:ascii="楷体" w:eastAsia="楷体" w:hAnsi="楷体" w:cs="楷体"/>
          <w:sz w:val="32"/>
          <w:szCs w:val="32"/>
        </w:rPr>
      </w:pPr>
      <w:r>
        <w:rPr>
          <w:rFonts w:ascii="楷体" w:eastAsia="楷体" w:hAnsi="楷体" w:cs="楷体" w:hint="eastAsia"/>
          <w:b/>
          <w:bCs/>
          <w:sz w:val="32"/>
          <w:szCs w:val="32"/>
        </w:rPr>
        <w:t>TCP/IP模型</w:t>
      </w:r>
    </w:p>
    <w:p w14:paraId="5AA6AA12" w14:textId="77777777" w:rsidR="00B24DB0" w:rsidRDefault="001D40EE">
      <w:pPr>
        <w:numPr>
          <w:ilvl w:val="1"/>
          <w:numId w:val="35"/>
        </w:numPr>
        <w:tabs>
          <w:tab w:val="left" w:pos="1260"/>
        </w:tabs>
        <w:jc w:val="left"/>
        <w:rPr>
          <w:rFonts w:ascii="楷体" w:eastAsia="楷体" w:hAnsi="楷体" w:cs="楷体"/>
          <w:sz w:val="28"/>
          <w:szCs w:val="28"/>
        </w:rPr>
      </w:pPr>
      <w:r>
        <w:rPr>
          <w:rFonts w:ascii="楷体" w:eastAsia="楷体" w:hAnsi="楷体" w:cs="楷体" w:hint="eastAsia"/>
          <w:b/>
          <w:bCs/>
          <w:sz w:val="28"/>
          <w:szCs w:val="28"/>
        </w:rPr>
        <w:t>应用层</w:t>
      </w:r>
    </w:p>
    <w:p w14:paraId="46D7496F" w14:textId="77777777" w:rsidR="00B24DB0" w:rsidRDefault="001D40EE">
      <w:pPr>
        <w:numPr>
          <w:ilvl w:val="1"/>
          <w:numId w:val="35"/>
        </w:numPr>
        <w:tabs>
          <w:tab w:val="left" w:pos="1260"/>
        </w:tabs>
        <w:jc w:val="left"/>
        <w:rPr>
          <w:rFonts w:ascii="楷体" w:eastAsia="楷体" w:hAnsi="楷体" w:cs="楷体"/>
          <w:sz w:val="28"/>
          <w:szCs w:val="28"/>
        </w:rPr>
      </w:pPr>
      <w:r>
        <w:rPr>
          <w:rFonts w:ascii="楷体" w:eastAsia="楷体" w:hAnsi="楷体" w:cs="楷体" w:hint="eastAsia"/>
          <w:b/>
          <w:bCs/>
          <w:sz w:val="28"/>
          <w:szCs w:val="28"/>
        </w:rPr>
        <w:t>传输层</w:t>
      </w:r>
    </w:p>
    <w:p w14:paraId="4C28F972" w14:textId="77777777" w:rsidR="00B24DB0" w:rsidRDefault="001D40EE">
      <w:pPr>
        <w:numPr>
          <w:ilvl w:val="1"/>
          <w:numId w:val="35"/>
        </w:numPr>
        <w:tabs>
          <w:tab w:val="left" w:pos="1260"/>
        </w:tabs>
        <w:jc w:val="left"/>
        <w:rPr>
          <w:rFonts w:ascii="楷体" w:eastAsia="楷体" w:hAnsi="楷体" w:cs="楷体"/>
          <w:sz w:val="28"/>
          <w:szCs w:val="28"/>
        </w:rPr>
      </w:pPr>
      <w:r>
        <w:rPr>
          <w:rFonts w:ascii="楷体" w:eastAsia="楷体" w:hAnsi="楷体" w:cs="楷体" w:hint="eastAsia"/>
          <w:b/>
          <w:bCs/>
          <w:sz w:val="28"/>
          <w:szCs w:val="28"/>
        </w:rPr>
        <w:t>网络互联层</w:t>
      </w:r>
    </w:p>
    <w:p w14:paraId="5AF66740" w14:textId="77777777" w:rsidR="00B24DB0" w:rsidRDefault="001D40EE">
      <w:pPr>
        <w:numPr>
          <w:ilvl w:val="1"/>
          <w:numId w:val="35"/>
        </w:numPr>
        <w:tabs>
          <w:tab w:val="left" w:pos="1260"/>
        </w:tabs>
        <w:jc w:val="left"/>
        <w:rPr>
          <w:rFonts w:ascii="楷体" w:eastAsia="楷体" w:hAnsi="楷体" w:cs="楷体"/>
          <w:sz w:val="28"/>
          <w:szCs w:val="28"/>
        </w:rPr>
      </w:pPr>
      <w:r>
        <w:rPr>
          <w:rFonts w:ascii="楷体" w:eastAsia="楷体" w:hAnsi="楷体" w:cs="楷体" w:hint="eastAsia"/>
          <w:b/>
          <w:bCs/>
          <w:sz w:val="28"/>
          <w:szCs w:val="28"/>
        </w:rPr>
        <w:t xml:space="preserve">主机 - 网络层（网络接口） </w:t>
      </w:r>
    </w:p>
    <w:p w14:paraId="39E3DE1D" w14:textId="77777777" w:rsidR="00B24DB0" w:rsidRDefault="001D40EE">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网卡（NRC）</w:t>
      </w:r>
    </w:p>
    <w:p w14:paraId="75CCCC88" w14:textId="77777777" w:rsidR="00B24DB0" w:rsidRDefault="001D40EE">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网桥：连接两个网络</w:t>
      </w:r>
    </w:p>
    <w:p w14:paraId="4CCF80FB" w14:textId="77777777" w:rsidR="00B24DB0" w:rsidRDefault="001D40EE">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路由器：连接不同类型的网络</w:t>
      </w:r>
    </w:p>
    <w:p w14:paraId="4F93F586" w14:textId="77777777" w:rsidR="00B24DB0" w:rsidRDefault="001D40EE">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网关：连接不同结构体系的网络</w:t>
      </w:r>
    </w:p>
    <w:p w14:paraId="7A3EF56F" w14:textId="77777777" w:rsidR="00B24DB0" w:rsidRDefault="001D40EE">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交换机：</w:t>
      </w:r>
      <w:proofErr w:type="gramStart"/>
      <w:r>
        <w:rPr>
          <w:rFonts w:ascii="楷体" w:eastAsia="楷体" w:hAnsi="楷体" w:cs="楷体" w:hint="eastAsia"/>
          <w:b/>
          <w:bCs/>
          <w:sz w:val="32"/>
          <w:szCs w:val="32"/>
        </w:rPr>
        <w:t>帧</w:t>
      </w:r>
      <w:proofErr w:type="gramEnd"/>
      <w:r>
        <w:rPr>
          <w:rFonts w:ascii="楷体" w:eastAsia="楷体" w:hAnsi="楷体" w:cs="楷体" w:hint="eastAsia"/>
          <w:b/>
          <w:bCs/>
          <w:sz w:val="32"/>
          <w:szCs w:val="32"/>
        </w:rPr>
        <w:t>序列和比特流的控制，错误校验。</w:t>
      </w:r>
    </w:p>
    <w:p w14:paraId="5C5AA8C5" w14:textId="77777777" w:rsidR="00B24DB0" w:rsidRDefault="00B24DB0">
      <w:pPr>
        <w:tabs>
          <w:tab w:val="left" w:pos="1260"/>
        </w:tabs>
        <w:jc w:val="left"/>
        <w:rPr>
          <w:rFonts w:ascii="楷体" w:eastAsia="楷体" w:hAnsi="楷体" w:cs="楷体"/>
          <w:sz w:val="28"/>
          <w:szCs w:val="28"/>
        </w:rPr>
      </w:pPr>
    </w:p>
    <w:p w14:paraId="1D097ABD" w14:textId="77777777" w:rsidR="00B24DB0" w:rsidRDefault="00B24DB0">
      <w:pPr>
        <w:jc w:val="left"/>
        <w:rPr>
          <w:rFonts w:ascii="楷体" w:eastAsia="楷体" w:hAnsi="楷体" w:cs="楷体"/>
          <w:b/>
          <w:bCs/>
          <w:sz w:val="36"/>
          <w:szCs w:val="36"/>
        </w:rPr>
      </w:pPr>
    </w:p>
    <w:p w14:paraId="0FB67117" w14:textId="77777777" w:rsidR="00B24DB0" w:rsidRDefault="001D40EE">
      <w:pPr>
        <w:jc w:val="left"/>
        <w:rPr>
          <w:rFonts w:ascii="楷体" w:eastAsia="楷体" w:hAnsi="楷体" w:cs="楷体"/>
          <w:b/>
          <w:bCs/>
          <w:sz w:val="48"/>
          <w:szCs w:val="48"/>
        </w:rPr>
      </w:pPr>
      <w:proofErr w:type="spellStart"/>
      <w:r>
        <w:rPr>
          <w:rFonts w:ascii="楷体" w:eastAsia="楷体" w:hAnsi="楷体" w:cs="楷体" w:hint="eastAsia"/>
          <w:b/>
          <w:bCs/>
          <w:sz w:val="48"/>
          <w:szCs w:val="48"/>
        </w:rPr>
        <w:lastRenderedPageBreak/>
        <w:t>InternetIP</w:t>
      </w:r>
      <w:proofErr w:type="spellEnd"/>
      <w:r>
        <w:rPr>
          <w:rFonts w:ascii="楷体" w:eastAsia="楷体" w:hAnsi="楷体" w:cs="楷体" w:hint="eastAsia"/>
          <w:b/>
          <w:bCs/>
          <w:sz w:val="48"/>
          <w:szCs w:val="48"/>
        </w:rPr>
        <w:t>地址及域名</w:t>
      </w:r>
    </w:p>
    <w:p w14:paraId="651D3D52" w14:textId="77777777" w:rsidR="00B24DB0" w:rsidRDefault="001D40EE">
      <w:pPr>
        <w:numPr>
          <w:ilvl w:val="0"/>
          <w:numId w:val="36"/>
        </w:numPr>
        <w:jc w:val="left"/>
        <w:rPr>
          <w:rFonts w:ascii="楷体" w:eastAsia="楷体" w:hAnsi="楷体" w:cs="楷体"/>
          <w:sz w:val="32"/>
          <w:szCs w:val="32"/>
        </w:rPr>
      </w:pPr>
      <w:r>
        <w:rPr>
          <w:rFonts w:ascii="楷体" w:eastAsia="楷体" w:hAnsi="楷体" w:cs="楷体" w:hint="eastAsia"/>
          <w:sz w:val="32"/>
          <w:szCs w:val="32"/>
        </w:rPr>
        <w:t>域名：网址（如：</w:t>
      </w:r>
      <w:r>
        <w:rPr>
          <w:rFonts w:hint="eastAsia"/>
        </w:rPr>
        <w:fldChar w:fldCharType="begin"/>
      </w:r>
      <w:r>
        <w:instrText xml:space="preserve"> HYPERLINK "http://www.baidu.com</w:instrText>
      </w:r>
      <w:r>
        <w:instrText>）</w:instrText>
      </w:r>
      <w:r>
        <w:instrText xml:space="preserve">" </w:instrText>
      </w:r>
      <w:r>
        <w:rPr>
          <w:rFonts w:hint="eastAsia"/>
        </w:rPr>
        <w:fldChar w:fldCharType="separate"/>
      </w:r>
      <w:r>
        <w:rPr>
          <w:rStyle w:val="a8"/>
          <w:rFonts w:ascii="楷体" w:eastAsia="楷体" w:hAnsi="楷体" w:cs="楷体" w:hint="eastAsia"/>
          <w:color w:val="auto"/>
          <w:sz w:val="32"/>
          <w:szCs w:val="32"/>
          <w:u w:val="none"/>
        </w:rPr>
        <w:t>www.baidu.com ）</w:t>
      </w:r>
      <w:r>
        <w:rPr>
          <w:rStyle w:val="a8"/>
          <w:rFonts w:ascii="楷体" w:eastAsia="楷体" w:hAnsi="楷体" w:cs="楷体" w:hint="eastAsia"/>
          <w:color w:val="auto"/>
          <w:sz w:val="32"/>
          <w:szCs w:val="32"/>
          <w:u w:val="none"/>
        </w:rPr>
        <w:fldChar w:fldCharType="end"/>
      </w:r>
    </w:p>
    <w:p w14:paraId="2DC654F2" w14:textId="77777777" w:rsidR="00B24DB0" w:rsidRDefault="001D40EE">
      <w:pPr>
        <w:numPr>
          <w:ilvl w:val="1"/>
          <w:numId w:val="36"/>
        </w:numPr>
        <w:jc w:val="left"/>
        <w:rPr>
          <w:rFonts w:ascii="楷体" w:eastAsia="楷体" w:hAnsi="楷体" w:cs="楷体"/>
          <w:sz w:val="32"/>
          <w:szCs w:val="32"/>
        </w:rPr>
      </w:pPr>
      <w:r>
        <w:rPr>
          <w:rFonts w:ascii="楷体" w:eastAsia="楷体" w:hAnsi="楷体" w:cs="楷体" w:hint="eastAsia"/>
          <w:sz w:val="32"/>
          <w:szCs w:val="32"/>
        </w:rPr>
        <w:t>通常与IP地址映射</w:t>
      </w:r>
    </w:p>
    <w:p w14:paraId="2CB59FCE" w14:textId="77777777" w:rsidR="00B24DB0" w:rsidRDefault="001D40EE">
      <w:pPr>
        <w:numPr>
          <w:ilvl w:val="0"/>
          <w:numId w:val="36"/>
        </w:numPr>
        <w:jc w:val="left"/>
        <w:rPr>
          <w:rFonts w:ascii="楷体" w:eastAsia="楷体" w:hAnsi="楷体" w:cs="楷体"/>
          <w:sz w:val="32"/>
          <w:szCs w:val="32"/>
        </w:rPr>
      </w:pPr>
      <w:r>
        <w:rPr>
          <w:rFonts w:ascii="楷体" w:eastAsia="楷体" w:hAnsi="楷体" w:cs="楷体" w:hint="eastAsia"/>
          <w:sz w:val="32"/>
          <w:szCs w:val="32"/>
        </w:rPr>
        <w:t>域名分类：</w:t>
      </w:r>
    </w:p>
    <w:p w14:paraId="4EC07E26" w14:textId="77777777" w:rsidR="00B24DB0" w:rsidRDefault="001D40EE">
      <w:pPr>
        <w:numPr>
          <w:ilvl w:val="1"/>
          <w:numId w:val="36"/>
        </w:numPr>
        <w:jc w:val="left"/>
        <w:rPr>
          <w:rFonts w:ascii="楷体" w:eastAsia="楷体" w:hAnsi="楷体" w:cs="楷体"/>
          <w:sz w:val="28"/>
          <w:szCs w:val="28"/>
        </w:rPr>
      </w:pPr>
      <w:r>
        <w:rPr>
          <w:rFonts w:ascii="楷体" w:eastAsia="楷体" w:hAnsi="楷体" w:cs="楷体" w:hint="eastAsia"/>
          <w:sz w:val="28"/>
          <w:szCs w:val="28"/>
        </w:rPr>
        <w:t>Com：商业组织</w:t>
      </w:r>
    </w:p>
    <w:p w14:paraId="49B44940" w14:textId="77777777" w:rsidR="00B24DB0" w:rsidRDefault="001D40EE">
      <w:pPr>
        <w:numPr>
          <w:ilvl w:val="1"/>
          <w:numId w:val="36"/>
        </w:numPr>
        <w:jc w:val="left"/>
        <w:rPr>
          <w:rFonts w:ascii="楷体" w:eastAsia="楷体" w:hAnsi="楷体" w:cs="楷体"/>
          <w:sz w:val="28"/>
          <w:szCs w:val="28"/>
        </w:rPr>
      </w:pPr>
      <w:r>
        <w:rPr>
          <w:rFonts w:ascii="楷体" w:eastAsia="楷体" w:hAnsi="楷体" w:cs="楷体" w:hint="eastAsia"/>
          <w:sz w:val="28"/>
          <w:szCs w:val="28"/>
        </w:rPr>
        <w:t>Edu：教育机构</w:t>
      </w:r>
    </w:p>
    <w:p w14:paraId="246B071A" w14:textId="77777777" w:rsidR="00B24DB0" w:rsidRDefault="001D40EE">
      <w:pPr>
        <w:numPr>
          <w:ilvl w:val="1"/>
          <w:numId w:val="36"/>
        </w:numPr>
        <w:jc w:val="left"/>
        <w:rPr>
          <w:rFonts w:ascii="楷体" w:eastAsia="楷体" w:hAnsi="楷体" w:cs="楷体"/>
          <w:sz w:val="28"/>
          <w:szCs w:val="28"/>
        </w:rPr>
      </w:pPr>
      <w:r>
        <w:rPr>
          <w:rFonts w:ascii="楷体" w:eastAsia="楷体" w:hAnsi="楷体" w:cs="楷体" w:hint="eastAsia"/>
          <w:sz w:val="28"/>
          <w:szCs w:val="28"/>
        </w:rPr>
        <w:t>Gov：政府部门</w:t>
      </w:r>
    </w:p>
    <w:p w14:paraId="38FC24AC" w14:textId="77777777" w:rsidR="00B24DB0" w:rsidRDefault="001D40EE">
      <w:pPr>
        <w:numPr>
          <w:ilvl w:val="1"/>
          <w:numId w:val="36"/>
        </w:numPr>
        <w:jc w:val="left"/>
        <w:rPr>
          <w:rFonts w:ascii="楷体" w:eastAsia="楷体" w:hAnsi="楷体" w:cs="楷体"/>
          <w:sz w:val="28"/>
          <w:szCs w:val="28"/>
        </w:rPr>
      </w:pPr>
      <w:r>
        <w:rPr>
          <w:rFonts w:ascii="楷体" w:eastAsia="楷体" w:hAnsi="楷体" w:cs="楷体" w:hint="eastAsia"/>
          <w:sz w:val="28"/>
          <w:szCs w:val="28"/>
        </w:rPr>
        <w:t>Mil：军事部门</w:t>
      </w:r>
    </w:p>
    <w:p w14:paraId="3C17A51D" w14:textId="77777777" w:rsidR="00B24DB0" w:rsidRDefault="001D40EE">
      <w:pPr>
        <w:numPr>
          <w:ilvl w:val="0"/>
          <w:numId w:val="36"/>
        </w:numPr>
        <w:jc w:val="left"/>
        <w:rPr>
          <w:rFonts w:ascii="楷体" w:eastAsia="楷体" w:hAnsi="楷体" w:cs="楷体"/>
          <w:sz w:val="32"/>
          <w:szCs w:val="32"/>
        </w:rPr>
      </w:pPr>
      <w:r>
        <w:rPr>
          <w:rFonts w:ascii="楷体" w:eastAsia="楷体" w:hAnsi="楷体" w:cs="楷体" w:hint="eastAsia"/>
          <w:sz w:val="32"/>
          <w:szCs w:val="32"/>
        </w:rPr>
        <w:t>Internet接入方式</w:t>
      </w:r>
    </w:p>
    <w:p w14:paraId="72262013" w14:textId="77777777" w:rsidR="00B24DB0" w:rsidRDefault="001D40EE">
      <w:pPr>
        <w:numPr>
          <w:ilvl w:val="1"/>
          <w:numId w:val="36"/>
        </w:numPr>
        <w:jc w:val="left"/>
        <w:rPr>
          <w:rFonts w:ascii="楷体" w:eastAsia="楷体" w:hAnsi="楷体" w:cs="楷体"/>
          <w:sz w:val="28"/>
          <w:szCs w:val="28"/>
        </w:rPr>
      </w:pPr>
      <w:r>
        <w:rPr>
          <w:rFonts w:ascii="楷体" w:eastAsia="楷体" w:hAnsi="楷体" w:cs="楷体" w:hint="eastAsia"/>
          <w:sz w:val="28"/>
          <w:szCs w:val="28"/>
        </w:rPr>
        <w:t>PSTN：公用电话交换网</w:t>
      </w:r>
    </w:p>
    <w:p w14:paraId="3BA9713D" w14:textId="77777777" w:rsidR="00B24DB0" w:rsidRDefault="001D40EE">
      <w:pPr>
        <w:numPr>
          <w:ilvl w:val="1"/>
          <w:numId w:val="36"/>
        </w:numPr>
        <w:jc w:val="left"/>
        <w:rPr>
          <w:rFonts w:ascii="楷体" w:eastAsia="楷体" w:hAnsi="楷体" w:cs="楷体"/>
          <w:sz w:val="28"/>
          <w:szCs w:val="28"/>
        </w:rPr>
      </w:pPr>
      <w:r>
        <w:rPr>
          <w:rFonts w:ascii="楷体" w:eastAsia="楷体" w:hAnsi="楷体" w:cs="楷体" w:hint="eastAsia"/>
          <w:sz w:val="28"/>
          <w:szCs w:val="28"/>
        </w:rPr>
        <w:t>ADSL：非对称数字用户环路（通话与网络互不影响）（上行速度 &gt; 下行速度）</w:t>
      </w:r>
    </w:p>
    <w:p w14:paraId="6E6A0035" w14:textId="77777777" w:rsidR="00B24DB0" w:rsidRDefault="001D40EE">
      <w:pPr>
        <w:numPr>
          <w:ilvl w:val="1"/>
          <w:numId w:val="36"/>
        </w:numPr>
        <w:jc w:val="left"/>
        <w:rPr>
          <w:rFonts w:ascii="楷体" w:eastAsia="楷体" w:hAnsi="楷体" w:cs="楷体"/>
          <w:sz w:val="28"/>
          <w:szCs w:val="28"/>
        </w:rPr>
      </w:pPr>
      <w:r>
        <w:rPr>
          <w:rFonts w:ascii="楷体" w:eastAsia="楷体" w:hAnsi="楷体" w:cs="楷体" w:hint="eastAsia"/>
          <w:sz w:val="28"/>
          <w:szCs w:val="28"/>
        </w:rPr>
        <w:t>LAN：通过局域网连接Internet</w:t>
      </w:r>
    </w:p>
    <w:p w14:paraId="7396E34B" w14:textId="77777777" w:rsidR="00B24DB0" w:rsidRDefault="001D40EE">
      <w:pPr>
        <w:numPr>
          <w:ilvl w:val="1"/>
          <w:numId w:val="36"/>
        </w:numPr>
        <w:jc w:val="left"/>
        <w:rPr>
          <w:rFonts w:ascii="楷体" w:eastAsia="楷体" w:hAnsi="楷体" w:cs="楷体"/>
          <w:sz w:val="28"/>
          <w:szCs w:val="28"/>
        </w:rPr>
      </w:pPr>
      <w:r>
        <w:rPr>
          <w:rFonts w:ascii="楷体" w:eastAsia="楷体" w:hAnsi="楷体" w:cs="楷体" w:hint="eastAsia"/>
          <w:sz w:val="28"/>
          <w:szCs w:val="28"/>
        </w:rPr>
        <w:t>无线方式</w:t>
      </w:r>
    </w:p>
    <w:p w14:paraId="7E9A9FC4" w14:textId="77777777" w:rsidR="00B24DB0" w:rsidRDefault="001D40EE">
      <w:pPr>
        <w:numPr>
          <w:ilvl w:val="2"/>
          <w:numId w:val="36"/>
        </w:numPr>
        <w:jc w:val="left"/>
        <w:rPr>
          <w:rFonts w:ascii="楷体" w:eastAsia="楷体" w:hAnsi="楷体" w:cs="楷体"/>
          <w:sz w:val="28"/>
          <w:szCs w:val="28"/>
        </w:rPr>
      </w:pPr>
      <w:r>
        <w:rPr>
          <w:rFonts w:ascii="楷体" w:eastAsia="楷体" w:hAnsi="楷体" w:cs="楷体" w:hint="eastAsia"/>
          <w:sz w:val="28"/>
          <w:szCs w:val="28"/>
        </w:rPr>
        <w:t>蜂窝技术</w:t>
      </w:r>
    </w:p>
    <w:p w14:paraId="0CF01539" w14:textId="77777777" w:rsidR="00B24DB0" w:rsidRDefault="001D40EE">
      <w:pPr>
        <w:numPr>
          <w:ilvl w:val="2"/>
          <w:numId w:val="36"/>
        </w:numPr>
        <w:jc w:val="left"/>
        <w:rPr>
          <w:rFonts w:ascii="楷体" w:eastAsia="楷体" w:hAnsi="楷体" w:cs="楷体"/>
          <w:sz w:val="28"/>
          <w:szCs w:val="28"/>
        </w:rPr>
      </w:pPr>
      <w:r>
        <w:rPr>
          <w:rFonts w:ascii="楷体" w:eastAsia="楷体" w:hAnsi="楷体" w:cs="楷体" w:hint="eastAsia"/>
          <w:sz w:val="28"/>
          <w:szCs w:val="28"/>
        </w:rPr>
        <w:t>数字无绳技术</w:t>
      </w:r>
    </w:p>
    <w:p w14:paraId="716AD849" w14:textId="77777777" w:rsidR="00B24DB0" w:rsidRDefault="001D40EE">
      <w:pPr>
        <w:numPr>
          <w:ilvl w:val="2"/>
          <w:numId w:val="36"/>
        </w:numPr>
        <w:jc w:val="left"/>
        <w:rPr>
          <w:rFonts w:ascii="楷体" w:eastAsia="楷体" w:hAnsi="楷体" w:cs="楷体"/>
          <w:sz w:val="28"/>
          <w:szCs w:val="28"/>
        </w:rPr>
      </w:pPr>
      <w:r>
        <w:rPr>
          <w:rFonts w:ascii="楷体" w:eastAsia="楷体" w:hAnsi="楷体" w:cs="楷体" w:hint="eastAsia"/>
          <w:sz w:val="28"/>
          <w:szCs w:val="28"/>
        </w:rPr>
        <w:t>点对点微波技术</w:t>
      </w:r>
    </w:p>
    <w:p w14:paraId="2AF86BA5" w14:textId="77777777" w:rsidR="00B24DB0" w:rsidRDefault="001D40EE">
      <w:pPr>
        <w:numPr>
          <w:ilvl w:val="2"/>
          <w:numId w:val="36"/>
        </w:numPr>
        <w:jc w:val="left"/>
        <w:rPr>
          <w:rFonts w:ascii="楷体" w:eastAsia="楷体" w:hAnsi="楷体" w:cs="楷体"/>
          <w:sz w:val="28"/>
          <w:szCs w:val="28"/>
        </w:rPr>
      </w:pPr>
      <w:r>
        <w:rPr>
          <w:rFonts w:ascii="楷体" w:eastAsia="楷体" w:hAnsi="楷体" w:cs="楷体" w:hint="eastAsia"/>
          <w:sz w:val="28"/>
          <w:szCs w:val="28"/>
        </w:rPr>
        <w:t>卫星技术</w:t>
      </w:r>
    </w:p>
    <w:p w14:paraId="17466DFD" w14:textId="77777777" w:rsidR="00B24DB0" w:rsidRDefault="001D40EE">
      <w:pPr>
        <w:numPr>
          <w:ilvl w:val="2"/>
          <w:numId w:val="36"/>
        </w:numPr>
        <w:jc w:val="left"/>
        <w:rPr>
          <w:rFonts w:ascii="楷体" w:eastAsia="楷体" w:hAnsi="楷体" w:cs="楷体"/>
          <w:sz w:val="28"/>
          <w:szCs w:val="28"/>
        </w:rPr>
      </w:pPr>
      <w:proofErr w:type="gramStart"/>
      <w:r>
        <w:rPr>
          <w:rFonts w:ascii="楷体" w:eastAsia="楷体" w:hAnsi="楷体" w:cs="楷体" w:hint="eastAsia"/>
          <w:sz w:val="28"/>
          <w:szCs w:val="28"/>
        </w:rPr>
        <w:t>蓝牙技术</w:t>
      </w:r>
      <w:proofErr w:type="gramEnd"/>
    </w:p>
    <w:p w14:paraId="03F63C9C" w14:textId="77777777" w:rsidR="00B24DB0" w:rsidRDefault="001D40EE">
      <w:pPr>
        <w:numPr>
          <w:ilvl w:val="0"/>
          <w:numId w:val="36"/>
        </w:numPr>
        <w:jc w:val="left"/>
        <w:rPr>
          <w:rFonts w:ascii="楷体" w:eastAsia="楷体" w:hAnsi="楷体" w:cs="楷体"/>
          <w:b/>
          <w:bCs/>
          <w:sz w:val="28"/>
          <w:szCs w:val="28"/>
        </w:rPr>
      </w:pPr>
      <w:r>
        <w:rPr>
          <w:rFonts w:ascii="楷体" w:eastAsia="楷体" w:hAnsi="楷体" w:cs="楷体" w:hint="eastAsia"/>
          <w:sz w:val="32"/>
          <w:szCs w:val="32"/>
        </w:rPr>
        <w:t>Internet作用：</w:t>
      </w:r>
      <w:r>
        <w:rPr>
          <w:rFonts w:ascii="楷体" w:eastAsia="楷体" w:hAnsi="楷体" w:cs="楷体" w:hint="eastAsia"/>
          <w:b/>
          <w:bCs/>
          <w:sz w:val="32"/>
          <w:szCs w:val="32"/>
        </w:rPr>
        <w:t>共享资源，交流信息，发布和获取信息</w:t>
      </w:r>
    </w:p>
    <w:p w14:paraId="187FDAE8" w14:textId="77777777" w:rsidR="00B24DB0" w:rsidRDefault="001D40EE">
      <w:pPr>
        <w:numPr>
          <w:ilvl w:val="0"/>
          <w:numId w:val="36"/>
        </w:numPr>
        <w:jc w:val="left"/>
        <w:rPr>
          <w:rFonts w:ascii="楷体" w:eastAsia="楷体" w:hAnsi="楷体" w:cs="楷体"/>
          <w:sz w:val="28"/>
          <w:szCs w:val="28"/>
        </w:rPr>
      </w:pPr>
      <w:r>
        <w:rPr>
          <w:rFonts w:ascii="楷体" w:eastAsia="楷体" w:hAnsi="楷体" w:cs="楷体" w:hint="eastAsia"/>
          <w:sz w:val="32"/>
          <w:szCs w:val="32"/>
        </w:rPr>
        <w:t>Internet的应用</w:t>
      </w:r>
    </w:p>
    <w:p w14:paraId="7BFDAC87" w14:textId="77777777" w:rsidR="00B24DB0" w:rsidRDefault="001D40EE">
      <w:pPr>
        <w:numPr>
          <w:ilvl w:val="1"/>
          <w:numId w:val="36"/>
        </w:numPr>
        <w:jc w:val="left"/>
        <w:rPr>
          <w:rFonts w:ascii="楷体" w:eastAsia="楷体" w:hAnsi="楷体" w:cs="楷体"/>
          <w:sz w:val="28"/>
          <w:szCs w:val="28"/>
        </w:rPr>
      </w:pPr>
      <w:r>
        <w:rPr>
          <w:rFonts w:ascii="楷体" w:eastAsia="楷体" w:hAnsi="楷体" w:cs="楷体" w:hint="eastAsia"/>
          <w:sz w:val="28"/>
          <w:szCs w:val="28"/>
        </w:rPr>
        <w:t>电子邮件（SMTP邮件传输协议&lt;传输&gt;，POP邮局协议&lt;下载&gt;）</w:t>
      </w:r>
    </w:p>
    <w:p w14:paraId="4DD0A45D" w14:textId="77777777" w:rsidR="00B24DB0" w:rsidRDefault="001D40EE">
      <w:pPr>
        <w:numPr>
          <w:ilvl w:val="2"/>
          <w:numId w:val="36"/>
        </w:numPr>
        <w:jc w:val="left"/>
        <w:rPr>
          <w:rFonts w:ascii="楷体" w:eastAsia="楷体" w:hAnsi="楷体" w:cs="楷体"/>
          <w:sz w:val="28"/>
          <w:szCs w:val="28"/>
        </w:rPr>
      </w:pPr>
      <w:r>
        <w:rPr>
          <w:rFonts w:ascii="楷体" w:eastAsia="楷体" w:hAnsi="楷体" w:cs="楷体" w:hint="eastAsia"/>
          <w:sz w:val="28"/>
          <w:szCs w:val="28"/>
        </w:rPr>
        <w:t>域名格式：用户名 @ 电子邮箱服务器名</w:t>
      </w:r>
    </w:p>
    <w:p w14:paraId="583E5E39" w14:textId="77777777" w:rsidR="00B24DB0" w:rsidRDefault="001D40EE">
      <w:pPr>
        <w:numPr>
          <w:ilvl w:val="1"/>
          <w:numId w:val="36"/>
        </w:numPr>
        <w:jc w:val="left"/>
        <w:rPr>
          <w:rFonts w:ascii="楷体" w:eastAsia="楷体" w:hAnsi="楷体" w:cs="楷体"/>
          <w:sz w:val="28"/>
          <w:szCs w:val="28"/>
        </w:rPr>
      </w:pPr>
      <w:r>
        <w:rPr>
          <w:rFonts w:ascii="楷体" w:eastAsia="楷体" w:hAnsi="楷体" w:cs="楷体" w:hint="eastAsia"/>
          <w:sz w:val="28"/>
          <w:szCs w:val="28"/>
        </w:rPr>
        <w:t>搜索引擎（其实也是网站）</w:t>
      </w:r>
    </w:p>
    <w:p w14:paraId="6BB193C3" w14:textId="77777777" w:rsidR="00B24DB0" w:rsidRDefault="001D40EE">
      <w:pPr>
        <w:numPr>
          <w:ilvl w:val="2"/>
          <w:numId w:val="36"/>
        </w:numPr>
        <w:jc w:val="left"/>
        <w:rPr>
          <w:rFonts w:ascii="楷体" w:eastAsia="楷体" w:hAnsi="楷体" w:cs="楷体"/>
          <w:sz w:val="28"/>
          <w:szCs w:val="28"/>
        </w:rPr>
      </w:pPr>
      <w:r>
        <w:rPr>
          <w:rFonts w:ascii="楷体" w:eastAsia="楷体" w:hAnsi="楷体" w:cs="楷体" w:hint="eastAsia"/>
          <w:sz w:val="28"/>
          <w:szCs w:val="28"/>
        </w:rPr>
        <w:t>提供了资源（数据）共享的功能</w:t>
      </w:r>
    </w:p>
    <w:p w14:paraId="167E7EA1" w14:textId="77777777" w:rsidR="00B24DB0" w:rsidRDefault="001D40EE">
      <w:pPr>
        <w:numPr>
          <w:ilvl w:val="1"/>
          <w:numId w:val="36"/>
        </w:numPr>
        <w:jc w:val="left"/>
        <w:rPr>
          <w:rFonts w:ascii="楷体" w:eastAsia="楷体" w:hAnsi="楷体" w:cs="楷体"/>
          <w:sz w:val="28"/>
          <w:szCs w:val="28"/>
        </w:rPr>
      </w:pPr>
      <w:r>
        <w:rPr>
          <w:rFonts w:ascii="楷体" w:eastAsia="楷体" w:hAnsi="楷体" w:cs="楷体" w:hint="eastAsia"/>
          <w:sz w:val="28"/>
          <w:szCs w:val="28"/>
        </w:rPr>
        <w:lastRenderedPageBreak/>
        <w:t>网络视频与音乐</w:t>
      </w:r>
    </w:p>
    <w:p w14:paraId="0DCC916D" w14:textId="77777777" w:rsidR="00B24DB0" w:rsidRDefault="001D40EE">
      <w:pPr>
        <w:numPr>
          <w:ilvl w:val="2"/>
          <w:numId w:val="36"/>
        </w:numPr>
        <w:jc w:val="left"/>
        <w:rPr>
          <w:rFonts w:ascii="楷体" w:eastAsia="楷体" w:hAnsi="楷体" w:cs="楷体"/>
          <w:b/>
          <w:bCs/>
          <w:sz w:val="28"/>
          <w:szCs w:val="28"/>
        </w:rPr>
      </w:pPr>
      <w:r>
        <w:rPr>
          <w:rFonts w:ascii="楷体" w:eastAsia="楷体" w:hAnsi="楷体" w:cs="楷体" w:hint="eastAsia"/>
          <w:b/>
          <w:bCs/>
          <w:sz w:val="28"/>
          <w:szCs w:val="28"/>
        </w:rPr>
        <w:t>gif为静态图像</w:t>
      </w:r>
    </w:p>
    <w:p w14:paraId="7BF3B924" w14:textId="77777777" w:rsidR="00B24DB0" w:rsidRDefault="001D40EE">
      <w:pPr>
        <w:numPr>
          <w:ilvl w:val="1"/>
          <w:numId w:val="36"/>
        </w:numPr>
        <w:jc w:val="left"/>
        <w:rPr>
          <w:rFonts w:ascii="楷体" w:eastAsia="楷体" w:hAnsi="楷体" w:cs="楷体"/>
          <w:sz w:val="28"/>
          <w:szCs w:val="28"/>
        </w:rPr>
      </w:pPr>
      <w:r>
        <w:rPr>
          <w:rFonts w:ascii="楷体" w:eastAsia="楷体" w:hAnsi="楷体" w:cs="楷体" w:hint="eastAsia"/>
          <w:sz w:val="28"/>
          <w:szCs w:val="28"/>
        </w:rPr>
        <w:t>文件传输</w:t>
      </w:r>
    </w:p>
    <w:p w14:paraId="5012A345" w14:textId="77777777" w:rsidR="00B24DB0" w:rsidRDefault="001D40EE">
      <w:pPr>
        <w:numPr>
          <w:ilvl w:val="2"/>
          <w:numId w:val="36"/>
        </w:numPr>
        <w:jc w:val="left"/>
        <w:rPr>
          <w:rFonts w:ascii="楷体" w:eastAsia="楷体" w:hAnsi="楷体" w:cs="楷体"/>
          <w:sz w:val="28"/>
          <w:szCs w:val="28"/>
        </w:rPr>
      </w:pPr>
      <w:r>
        <w:rPr>
          <w:rFonts w:ascii="楷体" w:eastAsia="楷体" w:hAnsi="楷体" w:cs="楷体" w:hint="eastAsia"/>
          <w:sz w:val="28"/>
          <w:szCs w:val="28"/>
        </w:rPr>
        <w:t>文件传输协议（FTP）</w:t>
      </w:r>
    </w:p>
    <w:p w14:paraId="760E7E62" w14:textId="77777777" w:rsidR="00B24DB0" w:rsidRDefault="001D40EE">
      <w:pPr>
        <w:numPr>
          <w:ilvl w:val="2"/>
          <w:numId w:val="36"/>
        </w:numPr>
        <w:jc w:val="left"/>
        <w:rPr>
          <w:rFonts w:ascii="楷体" w:eastAsia="楷体" w:hAnsi="楷体" w:cs="楷体"/>
          <w:sz w:val="28"/>
          <w:szCs w:val="28"/>
        </w:rPr>
      </w:pPr>
      <w:r>
        <w:rPr>
          <w:rFonts w:ascii="楷体" w:eastAsia="楷体" w:hAnsi="楷体" w:cs="楷体" w:hint="eastAsia"/>
          <w:sz w:val="28"/>
          <w:szCs w:val="28"/>
        </w:rPr>
        <w:t>匿名访问登录（anonymous）</w:t>
      </w:r>
    </w:p>
    <w:p w14:paraId="25135A28" w14:textId="77777777" w:rsidR="00B24DB0" w:rsidRDefault="001D40EE">
      <w:pPr>
        <w:numPr>
          <w:ilvl w:val="1"/>
          <w:numId w:val="36"/>
        </w:numPr>
        <w:jc w:val="left"/>
        <w:rPr>
          <w:rFonts w:ascii="楷体" w:eastAsia="楷体" w:hAnsi="楷体" w:cs="楷体"/>
          <w:sz w:val="28"/>
          <w:szCs w:val="28"/>
        </w:rPr>
      </w:pPr>
      <w:r>
        <w:rPr>
          <w:rFonts w:ascii="楷体" w:eastAsia="楷体" w:hAnsi="楷体" w:cs="楷体" w:hint="eastAsia"/>
          <w:sz w:val="28"/>
          <w:szCs w:val="28"/>
        </w:rPr>
        <w:t>流媒体</w:t>
      </w:r>
    </w:p>
    <w:p w14:paraId="72768160" w14:textId="77777777" w:rsidR="00B24DB0" w:rsidRDefault="001D40EE">
      <w:pPr>
        <w:numPr>
          <w:ilvl w:val="2"/>
          <w:numId w:val="36"/>
        </w:numPr>
        <w:jc w:val="left"/>
        <w:rPr>
          <w:rFonts w:ascii="楷体" w:eastAsia="楷体" w:hAnsi="楷体" w:cs="楷体"/>
          <w:sz w:val="28"/>
          <w:szCs w:val="28"/>
        </w:rPr>
      </w:pPr>
      <w:r>
        <w:rPr>
          <w:rFonts w:ascii="楷体" w:eastAsia="楷体" w:hAnsi="楷体" w:cs="楷体" w:hint="eastAsia"/>
          <w:sz w:val="28"/>
          <w:szCs w:val="28"/>
        </w:rPr>
        <w:t>连续性</w:t>
      </w:r>
    </w:p>
    <w:p w14:paraId="474E3FB4" w14:textId="77777777" w:rsidR="00B24DB0" w:rsidRDefault="001D40EE">
      <w:pPr>
        <w:numPr>
          <w:ilvl w:val="2"/>
          <w:numId w:val="36"/>
        </w:numPr>
        <w:jc w:val="left"/>
        <w:rPr>
          <w:rFonts w:ascii="楷体" w:eastAsia="楷体" w:hAnsi="楷体" w:cs="楷体"/>
          <w:sz w:val="28"/>
          <w:szCs w:val="28"/>
        </w:rPr>
      </w:pPr>
      <w:r>
        <w:rPr>
          <w:rFonts w:ascii="楷体" w:eastAsia="楷体" w:hAnsi="楷体" w:cs="楷体" w:hint="eastAsia"/>
          <w:sz w:val="28"/>
          <w:szCs w:val="28"/>
        </w:rPr>
        <w:t>实时性</w:t>
      </w:r>
    </w:p>
    <w:p w14:paraId="1FEEB1BC" w14:textId="77777777" w:rsidR="00B24DB0" w:rsidRDefault="001D40EE">
      <w:pPr>
        <w:numPr>
          <w:ilvl w:val="2"/>
          <w:numId w:val="36"/>
        </w:numPr>
        <w:jc w:val="left"/>
        <w:rPr>
          <w:rFonts w:ascii="楷体" w:eastAsia="楷体" w:hAnsi="楷体" w:cs="楷体"/>
          <w:sz w:val="28"/>
          <w:szCs w:val="28"/>
        </w:rPr>
      </w:pPr>
      <w:r>
        <w:rPr>
          <w:rFonts w:ascii="楷体" w:eastAsia="楷体" w:hAnsi="楷体" w:cs="楷体" w:hint="eastAsia"/>
          <w:sz w:val="28"/>
          <w:szCs w:val="28"/>
        </w:rPr>
        <w:t>时序性</w:t>
      </w:r>
    </w:p>
    <w:p w14:paraId="23254EDE" w14:textId="77777777" w:rsidR="00B24DB0" w:rsidRDefault="001D40EE">
      <w:pPr>
        <w:numPr>
          <w:ilvl w:val="1"/>
          <w:numId w:val="36"/>
        </w:numPr>
        <w:jc w:val="left"/>
        <w:rPr>
          <w:rFonts w:ascii="楷体" w:eastAsia="楷体" w:hAnsi="楷体" w:cs="楷体"/>
          <w:sz w:val="28"/>
          <w:szCs w:val="28"/>
        </w:rPr>
      </w:pPr>
      <w:r>
        <w:rPr>
          <w:rFonts w:ascii="楷体" w:eastAsia="楷体" w:hAnsi="楷体" w:cs="楷体" w:hint="eastAsia"/>
          <w:sz w:val="28"/>
          <w:szCs w:val="28"/>
        </w:rPr>
        <w:t>远程登录（Telnet）</w:t>
      </w:r>
    </w:p>
    <w:p w14:paraId="694F5EC2" w14:textId="77777777" w:rsidR="00B24DB0" w:rsidRDefault="00B24DB0">
      <w:pPr>
        <w:jc w:val="left"/>
        <w:rPr>
          <w:rFonts w:ascii="楷体" w:eastAsia="楷体" w:hAnsi="楷体" w:cs="楷体"/>
          <w:sz w:val="28"/>
          <w:szCs w:val="28"/>
        </w:rPr>
      </w:pPr>
    </w:p>
    <w:p w14:paraId="24F31697" w14:textId="77777777" w:rsidR="00B24DB0" w:rsidRDefault="001D40EE">
      <w:pPr>
        <w:jc w:val="left"/>
        <w:rPr>
          <w:rFonts w:ascii="楷体" w:eastAsia="楷体" w:hAnsi="楷体" w:cs="楷体"/>
          <w:b/>
          <w:bCs/>
          <w:sz w:val="48"/>
          <w:szCs w:val="48"/>
        </w:rPr>
      </w:pPr>
      <w:r>
        <w:rPr>
          <w:rFonts w:ascii="楷体" w:eastAsia="楷体" w:hAnsi="楷体" w:cs="楷体" w:hint="eastAsia"/>
          <w:b/>
          <w:bCs/>
          <w:sz w:val="48"/>
          <w:szCs w:val="48"/>
        </w:rPr>
        <w:t>网页</w:t>
      </w:r>
    </w:p>
    <w:p w14:paraId="1CB657BB" w14:textId="77777777" w:rsidR="00B24DB0" w:rsidRDefault="001D40EE">
      <w:pPr>
        <w:numPr>
          <w:ilvl w:val="0"/>
          <w:numId w:val="37"/>
        </w:numPr>
        <w:jc w:val="left"/>
        <w:rPr>
          <w:rFonts w:ascii="楷体" w:eastAsia="楷体" w:hAnsi="楷体" w:cs="楷体"/>
          <w:sz w:val="32"/>
          <w:szCs w:val="32"/>
        </w:rPr>
      </w:pPr>
      <w:r>
        <w:rPr>
          <w:rFonts w:ascii="楷体" w:eastAsia="楷体" w:hAnsi="楷体" w:cs="楷体" w:hint="eastAsia"/>
          <w:sz w:val="32"/>
          <w:szCs w:val="32"/>
        </w:rPr>
        <w:t>网站：一组相关网页和有关文件的集合</w:t>
      </w:r>
    </w:p>
    <w:p w14:paraId="1A504F3E" w14:textId="77777777" w:rsidR="00B24DB0" w:rsidRDefault="001D40EE">
      <w:pPr>
        <w:numPr>
          <w:ilvl w:val="0"/>
          <w:numId w:val="37"/>
        </w:numPr>
        <w:jc w:val="left"/>
        <w:rPr>
          <w:rFonts w:ascii="楷体" w:eastAsia="楷体" w:hAnsi="楷体" w:cs="楷体"/>
          <w:sz w:val="32"/>
          <w:szCs w:val="32"/>
        </w:rPr>
      </w:pPr>
      <w:r>
        <w:rPr>
          <w:rFonts w:ascii="楷体" w:eastAsia="楷体" w:hAnsi="楷体" w:cs="楷体" w:hint="eastAsia"/>
          <w:sz w:val="32"/>
          <w:szCs w:val="32"/>
        </w:rPr>
        <w:t>浏览器和服务器之间通过</w:t>
      </w:r>
      <w:r>
        <w:rPr>
          <w:rFonts w:ascii="楷体" w:eastAsia="楷体" w:hAnsi="楷体" w:cs="楷体" w:hint="eastAsia"/>
          <w:b/>
          <w:bCs/>
          <w:sz w:val="32"/>
          <w:szCs w:val="32"/>
        </w:rPr>
        <w:t>超文本传输协议（HTTP）</w:t>
      </w:r>
      <w:r>
        <w:rPr>
          <w:rFonts w:ascii="楷体" w:eastAsia="楷体" w:hAnsi="楷体" w:cs="楷体" w:hint="eastAsia"/>
          <w:sz w:val="32"/>
          <w:szCs w:val="32"/>
        </w:rPr>
        <w:t>进行通信</w:t>
      </w:r>
    </w:p>
    <w:p w14:paraId="15FCBABE" w14:textId="77777777" w:rsidR="00B24DB0" w:rsidRDefault="001D40EE">
      <w:pPr>
        <w:numPr>
          <w:ilvl w:val="0"/>
          <w:numId w:val="37"/>
        </w:numPr>
        <w:jc w:val="left"/>
        <w:rPr>
          <w:rFonts w:ascii="楷体" w:eastAsia="楷体" w:hAnsi="楷体" w:cs="楷体"/>
          <w:sz w:val="32"/>
          <w:szCs w:val="32"/>
        </w:rPr>
      </w:pPr>
      <w:r>
        <w:rPr>
          <w:rFonts w:ascii="楷体" w:eastAsia="楷体" w:hAnsi="楷体" w:cs="楷体" w:hint="eastAsia"/>
          <w:sz w:val="32"/>
          <w:szCs w:val="32"/>
        </w:rPr>
        <w:t>网页和网站中，</w:t>
      </w:r>
      <w:r>
        <w:rPr>
          <w:rFonts w:ascii="楷体" w:eastAsia="楷体" w:hAnsi="楷体" w:cs="楷体" w:hint="eastAsia"/>
          <w:b/>
          <w:bCs/>
          <w:sz w:val="32"/>
          <w:szCs w:val="32"/>
        </w:rPr>
        <w:t>标签</w:t>
      </w:r>
      <w:r>
        <w:rPr>
          <w:rFonts w:ascii="楷体" w:eastAsia="楷体" w:hAnsi="楷体" w:cs="楷体" w:hint="eastAsia"/>
          <w:sz w:val="32"/>
          <w:szCs w:val="32"/>
        </w:rPr>
        <w:t>实现了超链接</w:t>
      </w:r>
    </w:p>
    <w:p w14:paraId="1B94CDDD" w14:textId="77777777" w:rsidR="00B24DB0" w:rsidRDefault="001D40EE">
      <w:pPr>
        <w:numPr>
          <w:ilvl w:val="0"/>
          <w:numId w:val="37"/>
        </w:numPr>
        <w:jc w:val="left"/>
        <w:rPr>
          <w:rFonts w:ascii="楷体" w:eastAsia="楷体" w:hAnsi="楷体" w:cs="楷体"/>
          <w:sz w:val="32"/>
          <w:szCs w:val="32"/>
        </w:rPr>
      </w:pPr>
      <w:r>
        <w:rPr>
          <w:rFonts w:ascii="楷体" w:eastAsia="楷体" w:hAnsi="楷体" w:cs="楷体" w:hint="eastAsia"/>
          <w:sz w:val="32"/>
          <w:szCs w:val="32"/>
        </w:rPr>
        <w:t>网页分为：</w:t>
      </w:r>
    </w:p>
    <w:p w14:paraId="36AA4BA9" w14:textId="77777777" w:rsidR="00B24DB0" w:rsidRDefault="001D40EE">
      <w:pPr>
        <w:numPr>
          <w:ilvl w:val="1"/>
          <w:numId w:val="37"/>
        </w:numPr>
        <w:jc w:val="left"/>
        <w:rPr>
          <w:rFonts w:ascii="楷体" w:eastAsia="楷体" w:hAnsi="楷体" w:cs="楷体"/>
          <w:sz w:val="32"/>
          <w:szCs w:val="32"/>
        </w:rPr>
      </w:pPr>
      <w:r>
        <w:rPr>
          <w:rFonts w:ascii="楷体" w:eastAsia="楷体" w:hAnsi="楷体" w:cs="楷体" w:hint="eastAsia"/>
          <w:sz w:val="32"/>
          <w:szCs w:val="32"/>
        </w:rPr>
        <w:t>静态网页</w:t>
      </w:r>
    </w:p>
    <w:p w14:paraId="3E256AF6" w14:textId="77777777" w:rsidR="00B24DB0" w:rsidRDefault="001D40EE">
      <w:pPr>
        <w:numPr>
          <w:ilvl w:val="1"/>
          <w:numId w:val="37"/>
        </w:numPr>
        <w:jc w:val="left"/>
        <w:rPr>
          <w:rFonts w:ascii="楷体" w:eastAsia="楷体" w:hAnsi="楷体" w:cs="楷体"/>
          <w:sz w:val="32"/>
          <w:szCs w:val="32"/>
        </w:rPr>
      </w:pPr>
      <w:r>
        <w:rPr>
          <w:rFonts w:ascii="楷体" w:eastAsia="楷体" w:hAnsi="楷体" w:cs="楷体" w:hint="eastAsia"/>
          <w:sz w:val="32"/>
          <w:szCs w:val="32"/>
        </w:rPr>
        <w:t>动态网页</w:t>
      </w:r>
    </w:p>
    <w:p w14:paraId="3C852DAB" w14:textId="77777777" w:rsidR="00B24DB0" w:rsidRDefault="001D40EE">
      <w:pPr>
        <w:numPr>
          <w:ilvl w:val="0"/>
          <w:numId w:val="37"/>
        </w:numPr>
        <w:jc w:val="left"/>
        <w:rPr>
          <w:rFonts w:ascii="楷体" w:eastAsia="楷体" w:hAnsi="楷体" w:cs="楷体"/>
          <w:sz w:val="32"/>
          <w:szCs w:val="32"/>
        </w:rPr>
      </w:pPr>
      <w:r>
        <w:rPr>
          <w:rFonts w:ascii="楷体" w:eastAsia="楷体" w:hAnsi="楷体" w:cs="楷体" w:hint="eastAsia"/>
          <w:sz w:val="32"/>
          <w:szCs w:val="32"/>
        </w:rPr>
        <w:t>网页三剑客：Dreamweaver、Flash、Fireworks（网页图片处理工具）</w:t>
      </w:r>
    </w:p>
    <w:p w14:paraId="5C35CBD7" w14:textId="77777777" w:rsidR="00B24DB0" w:rsidRDefault="001D40EE">
      <w:pPr>
        <w:numPr>
          <w:ilvl w:val="0"/>
          <w:numId w:val="37"/>
        </w:numPr>
        <w:jc w:val="left"/>
        <w:rPr>
          <w:rFonts w:ascii="楷体" w:eastAsia="楷体" w:hAnsi="楷体" w:cs="楷体"/>
          <w:sz w:val="32"/>
          <w:szCs w:val="32"/>
        </w:rPr>
      </w:pPr>
      <w:proofErr w:type="spellStart"/>
      <w:r>
        <w:rPr>
          <w:rFonts w:ascii="楷体" w:eastAsia="楷体" w:hAnsi="楷体" w:cs="楷体" w:hint="eastAsia"/>
          <w:sz w:val="32"/>
          <w:szCs w:val="32"/>
        </w:rPr>
        <w:t>Css</w:t>
      </w:r>
      <w:proofErr w:type="spellEnd"/>
      <w:r>
        <w:rPr>
          <w:rFonts w:ascii="楷体" w:eastAsia="楷体" w:hAnsi="楷体" w:cs="楷体" w:hint="eastAsia"/>
          <w:sz w:val="32"/>
          <w:szCs w:val="32"/>
        </w:rPr>
        <w:t>：层叠样式</w:t>
      </w:r>
    </w:p>
    <w:p w14:paraId="16D9E554" w14:textId="77777777" w:rsidR="00B24DB0" w:rsidRDefault="001D40EE">
      <w:pPr>
        <w:numPr>
          <w:ilvl w:val="0"/>
          <w:numId w:val="37"/>
        </w:numPr>
        <w:jc w:val="left"/>
        <w:rPr>
          <w:rFonts w:ascii="楷体" w:eastAsia="楷体" w:hAnsi="楷体" w:cs="楷体"/>
          <w:sz w:val="32"/>
          <w:szCs w:val="32"/>
        </w:rPr>
      </w:pPr>
      <w:r>
        <w:rPr>
          <w:rFonts w:ascii="楷体" w:eastAsia="楷体" w:hAnsi="楷体" w:cs="楷体" w:hint="eastAsia"/>
          <w:sz w:val="32"/>
          <w:szCs w:val="32"/>
        </w:rPr>
        <w:t>Xml：可扩展标记语言</w:t>
      </w:r>
    </w:p>
    <w:p w14:paraId="403F8269" w14:textId="77777777" w:rsidR="00B24DB0" w:rsidRDefault="001D40EE">
      <w:pPr>
        <w:numPr>
          <w:ilvl w:val="0"/>
          <w:numId w:val="37"/>
        </w:numPr>
        <w:jc w:val="left"/>
        <w:rPr>
          <w:rFonts w:ascii="楷体" w:eastAsia="楷体" w:hAnsi="楷体" w:cs="楷体"/>
          <w:sz w:val="32"/>
          <w:szCs w:val="32"/>
        </w:rPr>
      </w:pPr>
      <w:r>
        <w:rPr>
          <w:rFonts w:ascii="楷体" w:eastAsia="楷体" w:hAnsi="楷体" w:cs="楷体" w:hint="eastAsia"/>
          <w:sz w:val="32"/>
          <w:szCs w:val="32"/>
        </w:rPr>
        <w:t>HTML：超文本标记语言，编写web网页</w:t>
      </w:r>
    </w:p>
    <w:p w14:paraId="5F7AC724" w14:textId="77777777" w:rsidR="00B24DB0" w:rsidRDefault="001D40EE">
      <w:pPr>
        <w:numPr>
          <w:ilvl w:val="0"/>
          <w:numId w:val="37"/>
        </w:numPr>
        <w:jc w:val="left"/>
        <w:rPr>
          <w:rFonts w:ascii="楷体" w:eastAsia="楷体" w:hAnsi="楷体" w:cs="楷体"/>
          <w:sz w:val="32"/>
          <w:szCs w:val="32"/>
        </w:rPr>
      </w:pPr>
      <w:r>
        <w:rPr>
          <w:rFonts w:ascii="楷体" w:eastAsia="楷体" w:hAnsi="楷体" w:cs="楷体" w:hint="eastAsia"/>
          <w:sz w:val="32"/>
          <w:szCs w:val="32"/>
        </w:rPr>
        <w:t>HTTP：超文本传输协议，网络传输协议</w:t>
      </w:r>
    </w:p>
    <w:p w14:paraId="0436977C" w14:textId="77777777" w:rsidR="00B24DB0" w:rsidRDefault="001D40EE">
      <w:pPr>
        <w:numPr>
          <w:ilvl w:val="0"/>
          <w:numId w:val="37"/>
        </w:numPr>
        <w:jc w:val="left"/>
        <w:rPr>
          <w:rFonts w:ascii="楷体" w:eastAsia="楷体" w:hAnsi="楷体" w:cs="楷体"/>
          <w:sz w:val="32"/>
          <w:szCs w:val="32"/>
        </w:rPr>
      </w:pPr>
      <w:r>
        <w:rPr>
          <w:rFonts w:ascii="楷体" w:eastAsia="楷体" w:hAnsi="楷体" w:cs="楷体" w:hint="eastAsia"/>
          <w:sz w:val="32"/>
          <w:szCs w:val="32"/>
        </w:rPr>
        <w:t>控制网页布局的方法：表格，框架。</w:t>
      </w:r>
    </w:p>
    <w:p w14:paraId="3D5E16A3" w14:textId="77777777" w:rsidR="00B24DB0" w:rsidRDefault="001D40EE">
      <w:pPr>
        <w:numPr>
          <w:ilvl w:val="0"/>
          <w:numId w:val="37"/>
        </w:numPr>
        <w:jc w:val="left"/>
        <w:rPr>
          <w:rFonts w:ascii="楷体" w:eastAsia="楷体" w:hAnsi="楷体" w:cs="楷体"/>
          <w:sz w:val="32"/>
          <w:szCs w:val="32"/>
        </w:rPr>
      </w:pPr>
      <w:r>
        <w:rPr>
          <w:rFonts w:ascii="楷体" w:eastAsia="楷体" w:hAnsi="楷体" w:cs="楷体" w:hint="eastAsia"/>
          <w:sz w:val="32"/>
          <w:szCs w:val="32"/>
        </w:rPr>
        <w:lastRenderedPageBreak/>
        <w:t>H</w:t>
      </w:r>
      <w:r>
        <w:rPr>
          <w:rFonts w:ascii="楷体" w:eastAsia="楷体" w:hAnsi="楷体" w:cs="楷体"/>
          <w:sz w:val="32"/>
          <w:szCs w:val="32"/>
        </w:rPr>
        <w:t>TML</w:t>
      </w:r>
      <w:r>
        <w:rPr>
          <w:rFonts w:ascii="楷体" w:eastAsia="楷体" w:hAnsi="楷体" w:cs="楷体" w:hint="eastAsia"/>
          <w:sz w:val="32"/>
          <w:szCs w:val="32"/>
        </w:rPr>
        <w:t>的&lt;font</w:t>
      </w:r>
      <w:r>
        <w:rPr>
          <w:rFonts w:ascii="楷体" w:eastAsia="楷体" w:hAnsi="楷体" w:cs="楷体"/>
          <w:sz w:val="32"/>
          <w:szCs w:val="32"/>
        </w:rPr>
        <w:t>&gt;</w:t>
      </w:r>
      <w:r>
        <w:rPr>
          <w:rFonts w:ascii="楷体" w:eastAsia="楷体" w:hAnsi="楷体" w:cs="楷体" w:hint="eastAsia"/>
          <w:sz w:val="32"/>
          <w:szCs w:val="32"/>
        </w:rPr>
        <w:t>属性有：size、face等</w:t>
      </w:r>
    </w:p>
    <w:p w14:paraId="5D973398" w14:textId="77777777" w:rsidR="00B24DB0" w:rsidRDefault="00B24DB0">
      <w:pPr>
        <w:jc w:val="left"/>
        <w:rPr>
          <w:rFonts w:ascii="楷体" w:eastAsia="楷体" w:hAnsi="楷体" w:cs="楷体"/>
          <w:sz w:val="32"/>
          <w:szCs w:val="32"/>
        </w:rPr>
      </w:pPr>
    </w:p>
    <w:p w14:paraId="0CA339E5" w14:textId="77777777" w:rsidR="00B24DB0" w:rsidRDefault="00B24DB0">
      <w:pPr>
        <w:jc w:val="left"/>
        <w:rPr>
          <w:rFonts w:ascii="楷体" w:eastAsia="楷体" w:hAnsi="楷体" w:cs="楷体"/>
          <w:sz w:val="32"/>
          <w:szCs w:val="32"/>
        </w:rPr>
      </w:pPr>
    </w:p>
    <w:p w14:paraId="6CF0BA57" w14:textId="77777777" w:rsidR="00B24DB0" w:rsidRDefault="00B24DB0">
      <w:pPr>
        <w:jc w:val="left"/>
        <w:rPr>
          <w:rFonts w:ascii="楷体" w:eastAsia="楷体" w:hAnsi="楷体" w:cs="楷体"/>
          <w:sz w:val="32"/>
          <w:szCs w:val="32"/>
        </w:rPr>
      </w:pPr>
    </w:p>
    <w:p w14:paraId="6A2985A0" w14:textId="77777777" w:rsidR="00B24DB0" w:rsidRDefault="001D40EE">
      <w:pPr>
        <w:pStyle w:val="1"/>
        <w:rPr>
          <w:rFonts w:ascii="楷体" w:eastAsia="楷体" w:hAnsi="楷体" w:cs="楷体"/>
          <w:bCs/>
          <w:sz w:val="28"/>
          <w:szCs w:val="28"/>
        </w:rPr>
      </w:pPr>
      <w:r>
        <w:rPr>
          <w:rFonts w:ascii="楷体" w:eastAsia="楷体" w:hAnsi="楷体" w:cs="楷体" w:hint="eastAsia"/>
        </w:rPr>
        <w:t>★、多媒体技术</w:t>
      </w:r>
    </w:p>
    <w:p w14:paraId="55F84C3A" w14:textId="77777777" w:rsidR="00B24DB0" w:rsidRDefault="001D40EE">
      <w:pPr>
        <w:numPr>
          <w:ilvl w:val="0"/>
          <w:numId w:val="38"/>
        </w:numPr>
        <w:jc w:val="left"/>
        <w:rPr>
          <w:rFonts w:ascii="楷体" w:eastAsia="楷体" w:hAnsi="楷体" w:cs="楷体"/>
          <w:sz w:val="32"/>
          <w:szCs w:val="32"/>
        </w:rPr>
      </w:pPr>
      <w:r>
        <w:rPr>
          <w:rFonts w:ascii="楷体" w:eastAsia="楷体" w:hAnsi="楷体" w:cs="楷体" w:hint="eastAsia"/>
          <w:sz w:val="32"/>
          <w:szCs w:val="32"/>
        </w:rPr>
        <w:t>信息传播提供平台的媒介称为媒体，分类：</w:t>
      </w:r>
    </w:p>
    <w:p w14:paraId="319125A3"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感觉媒体</w:t>
      </w:r>
    </w:p>
    <w:p w14:paraId="285DAC84"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表示媒体</w:t>
      </w:r>
    </w:p>
    <w:p w14:paraId="2CB016AD"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显示媒体</w:t>
      </w:r>
    </w:p>
    <w:p w14:paraId="7A62B2B3"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存储媒体</w:t>
      </w:r>
    </w:p>
    <w:p w14:paraId="376E84A6"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传输媒体</w:t>
      </w:r>
    </w:p>
    <w:p w14:paraId="25E3A574" w14:textId="77777777" w:rsidR="00B24DB0" w:rsidRDefault="001D40EE">
      <w:pPr>
        <w:numPr>
          <w:ilvl w:val="0"/>
          <w:numId w:val="38"/>
        </w:numPr>
        <w:jc w:val="left"/>
        <w:rPr>
          <w:rFonts w:ascii="楷体" w:eastAsia="楷体" w:hAnsi="楷体" w:cs="楷体"/>
          <w:sz w:val="32"/>
          <w:szCs w:val="32"/>
        </w:rPr>
      </w:pPr>
      <w:r>
        <w:rPr>
          <w:rFonts w:ascii="楷体" w:eastAsia="楷体" w:hAnsi="楷体" w:cs="楷体" w:hint="eastAsia"/>
          <w:sz w:val="32"/>
          <w:szCs w:val="32"/>
        </w:rPr>
        <w:t>媒体：存储信息的实体</w:t>
      </w:r>
    </w:p>
    <w:p w14:paraId="294F221E" w14:textId="77777777" w:rsidR="00B24DB0" w:rsidRDefault="001D40EE">
      <w:pPr>
        <w:numPr>
          <w:ilvl w:val="0"/>
          <w:numId w:val="38"/>
        </w:numPr>
        <w:jc w:val="left"/>
        <w:rPr>
          <w:rFonts w:ascii="楷体" w:eastAsia="楷体" w:hAnsi="楷体" w:cs="楷体"/>
          <w:sz w:val="32"/>
          <w:szCs w:val="32"/>
        </w:rPr>
      </w:pPr>
      <w:r>
        <w:rPr>
          <w:rFonts w:ascii="楷体" w:eastAsia="楷体" w:hAnsi="楷体" w:cs="楷体" w:hint="eastAsia"/>
          <w:sz w:val="32"/>
          <w:szCs w:val="32"/>
        </w:rPr>
        <w:t>多媒体：两个以上的媒体</w:t>
      </w:r>
    </w:p>
    <w:p w14:paraId="5BDC9D9B" w14:textId="77777777" w:rsidR="00B24DB0" w:rsidRDefault="001D40EE">
      <w:pPr>
        <w:numPr>
          <w:ilvl w:val="0"/>
          <w:numId w:val="38"/>
        </w:numPr>
        <w:jc w:val="left"/>
        <w:rPr>
          <w:rFonts w:ascii="楷体" w:eastAsia="楷体" w:hAnsi="楷体" w:cs="楷体"/>
          <w:sz w:val="32"/>
          <w:szCs w:val="32"/>
        </w:rPr>
      </w:pPr>
      <w:r>
        <w:rPr>
          <w:rFonts w:ascii="楷体" w:eastAsia="楷体" w:hAnsi="楷体" w:cs="楷体" w:hint="eastAsia"/>
          <w:sz w:val="32"/>
          <w:szCs w:val="32"/>
        </w:rPr>
        <w:t>多媒体技术：综合处理各种媒体的技术</w:t>
      </w:r>
    </w:p>
    <w:p w14:paraId="399732CD" w14:textId="77777777" w:rsidR="00B24DB0" w:rsidRDefault="001D40EE">
      <w:pPr>
        <w:numPr>
          <w:ilvl w:val="0"/>
          <w:numId w:val="38"/>
        </w:numPr>
        <w:jc w:val="left"/>
        <w:rPr>
          <w:rFonts w:ascii="楷体" w:eastAsia="楷体" w:hAnsi="楷体" w:cs="楷体"/>
          <w:sz w:val="32"/>
          <w:szCs w:val="32"/>
        </w:rPr>
      </w:pPr>
      <w:r>
        <w:rPr>
          <w:rFonts w:ascii="楷体" w:eastAsia="楷体" w:hAnsi="楷体" w:cs="楷体" w:hint="eastAsia"/>
          <w:sz w:val="32"/>
          <w:szCs w:val="32"/>
        </w:rPr>
        <w:t>多媒体技术特点：</w:t>
      </w:r>
    </w:p>
    <w:p w14:paraId="7884C719"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多样性</w:t>
      </w:r>
    </w:p>
    <w:p w14:paraId="18D7081D"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集成性</w:t>
      </w:r>
    </w:p>
    <w:p w14:paraId="0C5F0818"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交互性</w:t>
      </w:r>
    </w:p>
    <w:p w14:paraId="34C6461A"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实时性</w:t>
      </w:r>
    </w:p>
    <w:p w14:paraId="357C34EE" w14:textId="77777777" w:rsidR="00B24DB0" w:rsidRDefault="001D40EE">
      <w:pPr>
        <w:numPr>
          <w:ilvl w:val="0"/>
          <w:numId w:val="38"/>
        </w:numPr>
        <w:jc w:val="left"/>
        <w:rPr>
          <w:rFonts w:ascii="楷体" w:eastAsia="楷体" w:hAnsi="楷体" w:cs="楷体"/>
          <w:sz w:val="32"/>
          <w:szCs w:val="32"/>
        </w:rPr>
      </w:pPr>
      <w:r>
        <w:rPr>
          <w:rFonts w:ascii="楷体" w:eastAsia="楷体" w:hAnsi="楷体" w:cs="楷体" w:hint="eastAsia"/>
          <w:sz w:val="32"/>
          <w:szCs w:val="32"/>
        </w:rPr>
        <w:t>多媒体计算机：具有存储、捕获各种媒体信息的能力的计算机</w:t>
      </w:r>
    </w:p>
    <w:p w14:paraId="79074DFF" w14:textId="77777777" w:rsidR="00B24DB0" w:rsidRDefault="001D40EE">
      <w:pPr>
        <w:numPr>
          <w:ilvl w:val="0"/>
          <w:numId w:val="38"/>
        </w:numPr>
        <w:jc w:val="left"/>
        <w:rPr>
          <w:rFonts w:ascii="楷体" w:eastAsia="楷体" w:hAnsi="楷体" w:cs="楷体"/>
          <w:sz w:val="32"/>
          <w:szCs w:val="32"/>
        </w:rPr>
      </w:pPr>
      <w:r>
        <w:rPr>
          <w:rFonts w:ascii="楷体" w:eastAsia="楷体" w:hAnsi="楷体" w:cs="楷体" w:hint="eastAsia"/>
          <w:sz w:val="32"/>
          <w:szCs w:val="32"/>
        </w:rPr>
        <w:t>相关技术：</w:t>
      </w:r>
    </w:p>
    <w:p w14:paraId="2848310A"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多媒体数据压缩/解压缩技术</w:t>
      </w:r>
    </w:p>
    <w:p w14:paraId="748E1AC8"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lastRenderedPageBreak/>
        <w:t>数字多媒体输入与输出技术</w:t>
      </w:r>
    </w:p>
    <w:p w14:paraId="0AA655CF"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数字多媒体软件技术</w:t>
      </w:r>
    </w:p>
    <w:p w14:paraId="2A369016"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数字多媒体设备技术</w:t>
      </w:r>
    </w:p>
    <w:p w14:paraId="0A426414"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数字多媒体通信技术</w:t>
      </w:r>
    </w:p>
    <w:p w14:paraId="3005FCB4"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网络数字多媒体技术</w:t>
      </w:r>
    </w:p>
    <w:p w14:paraId="70BC4A06"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虚拟现实技术</w:t>
      </w:r>
    </w:p>
    <w:p w14:paraId="0270B0B5" w14:textId="77777777" w:rsidR="00B24DB0" w:rsidRDefault="001D40EE">
      <w:pPr>
        <w:numPr>
          <w:ilvl w:val="0"/>
          <w:numId w:val="38"/>
        </w:numPr>
        <w:jc w:val="left"/>
        <w:rPr>
          <w:rFonts w:ascii="楷体" w:eastAsia="楷体" w:hAnsi="楷体" w:cs="楷体"/>
          <w:sz w:val="32"/>
          <w:szCs w:val="32"/>
        </w:rPr>
      </w:pPr>
      <w:r>
        <w:rPr>
          <w:rFonts w:ascii="楷体" w:eastAsia="楷体" w:hAnsi="楷体" w:cs="楷体" w:hint="eastAsia"/>
          <w:sz w:val="32"/>
          <w:szCs w:val="32"/>
        </w:rPr>
        <w:t>应用领域：</w:t>
      </w:r>
    </w:p>
    <w:p w14:paraId="3837D237"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教育培训</w:t>
      </w:r>
    </w:p>
    <w:p w14:paraId="5088663E" w14:textId="77777777" w:rsidR="00B24DB0" w:rsidRDefault="001D40EE">
      <w:pPr>
        <w:numPr>
          <w:ilvl w:val="2"/>
          <w:numId w:val="38"/>
        </w:numPr>
        <w:jc w:val="left"/>
        <w:rPr>
          <w:rFonts w:ascii="楷体" w:eastAsia="楷体" w:hAnsi="楷体" w:cs="楷体"/>
          <w:sz w:val="28"/>
          <w:szCs w:val="28"/>
        </w:rPr>
      </w:pPr>
      <w:r>
        <w:rPr>
          <w:rFonts w:ascii="楷体" w:eastAsia="楷体" w:hAnsi="楷体" w:cs="楷体" w:hint="eastAsia"/>
          <w:sz w:val="28"/>
          <w:szCs w:val="28"/>
        </w:rPr>
        <w:t>CAI</w:t>
      </w:r>
    </w:p>
    <w:p w14:paraId="1BC73656"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电子出版领域</w:t>
      </w:r>
    </w:p>
    <w:p w14:paraId="447C449A"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娱乐领域</w:t>
      </w:r>
    </w:p>
    <w:p w14:paraId="6E60AD19" w14:textId="77777777" w:rsidR="00B24DB0" w:rsidRDefault="001D40EE">
      <w:pPr>
        <w:numPr>
          <w:ilvl w:val="1"/>
          <w:numId w:val="38"/>
        </w:numPr>
        <w:jc w:val="left"/>
        <w:rPr>
          <w:rFonts w:ascii="楷体" w:eastAsia="楷体" w:hAnsi="楷体" w:cs="楷体"/>
          <w:sz w:val="28"/>
          <w:szCs w:val="28"/>
        </w:rPr>
      </w:pPr>
      <w:r>
        <w:rPr>
          <w:rFonts w:ascii="楷体" w:eastAsia="楷体" w:hAnsi="楷体" w:cs="楷体" w:hint="eastAsia"/>
          <w:sz w:val="28"/>
          <w:szCs w:val="28"/>
        </w:rPr>
        <w:t>咨询服务领域</w:t>
      </w:r>
    </w:p>
    <w:p w14:paraId="0DDD7A2B" w14:textId="77777777" w:rsidR="00B24DB0" w:rsidRDefault="001D40EE">
      <w:pPr>
        <w:numPr>
          <w:ilvl w:val="0"/>
          <w:numId w:val="38"/>
        </w:numPr>
        <w:jc w:val="left"/>
        <w:rPr>
          <w:rFonts w:ascii="楷体" w:eastAsia="楷体" w:hAnsi="楷体" w:cs="楷体"/>
          <w:sz w:val="32"/>
          <w:szCs w:val="32"/>
        </w:rPr>
      </w:pPr>
      <w:r>
        <w:rPr>
          <w:rFonts w:ascii="楷体" w:eastAsia="楷体" w:hAnsi="楷体" w:cs="楷体" w:hint="eastAsia"/>
          <w:sz w:val="32"/>
          <w:szCs w:val="32"/>
        </w:rPr>
        <w:t>多媒体系统组成：硬件系统、软件系统</w:t>
      </w:r>
    </w:p>
    <w:p w14:paraId="04A46E42" w14:textId="77777777" w:rsidR="00B24DB0" w:rsidRDefault="001D40EE">
      <w:pPr>
        <w:numPr>
          <w:ilvl w:val="0"/>
          <w:numId w:val="38"/>
        </w:numPr>
        <w:jc w:val="left"/>
        <w:rPr>
          <w:rFonts w:ascii="楷体" w:eastAsia="楷体" w:hAnsi="楷体" w:cs="楷体"/>
          <w:sz w:val="32"/>
          <w:szCs w:val="32"/>
        </w:rPr>
      </w:pPr>
      <w:r>
        <w:rPr>
          <w:rFonts w:ascii="楷体" w:eastAsia="楷体" w:hAnsi="楷体" w:cs="楷体" w:hint="eastAsia"/>
          <w:sz w:val="32"/>
          <w:szCs w:val="32"/>
        </w:rPr>
        <w:t>多媒体硬件系统：与pc相似，具有音频信息处理硬件、视频处理硬件等</w:t>
      </w:r>
    </w:p>
    <w:p w14:paraId="33269B04" w14:textId="77777777" w:rsidR="00B24DB0" w:rsidRDefault="001D40EE">
      <w:pPr>
        <w:numPr>
          <w:ilvl w:val="0"/>
          <w:numId w:val="38"/>
        </w:numPr>
        <w:jc w:val="left"/>
        <w:rPr>
          <w:rFonts w:ascii="楷体" w:eastAsia="楷体" w:hAnsi="楷体" w:cs="楷体"/>
          <w:sz w:val="32"/>
          <w:szCs w:val="32"/>
        </w:rPr>
      </w:pPr>
      <w:r>
        <w:rPr>
          <w:rFonts w:ascii="楷体" w:eastAsia="楷体" w:hAnsi="楷体" w:cs="楷体" w:hint="eastAsia"/>
          <w:sz w:val="32"/>
          <w:szCs w:val="32"/>
        </w:rPr>
        <w:t>多媒体软件系统：操作系统、多媒体创作工具、多媒体素材编辑软件、多媒体应用软件</w:t>
      </w:r>
    </w:p>
    <w:p w14:paraId="6B15B567" w14:textId="77777777" w:rsidR="00B24DB0" w:rsidRDefault="001D40EE">
      <w:pPr>
        <w:numPr>
          <w:ilvl w:val="0"/>
          <w:numId w:val="38"/>
        </w:numPr>
        <w:jc w:val="left"/>
        <w:rPr>
          <w:rFonts w:ascii="楷体" w:eastAsia="楷体" w:hAnsi="楷体" w:cs="楷体"/>
          <w:sz w:val="32"/>
          <w:szCs w:val="32"/>
        </w:rPr>
      </w:pPr>
      <w:r>
        <w:rPr>
          <w:rFonts w:ascii="楷体" w:eastAsia="楷体" w:hAnsi="楷体" w:cs="楷体" w:hint="eastAsia"/>
          <w:sz w:val="32"/>
          <w:szCs w:val="32"/>
        </w:rPr>
        <w:t>CD容量700MB，DVD容量4.7G。</w:t>
      </w:r>
    </w:p>
    <w:p w14:paraId="3ADD1F2A" w14:textId="77777777" w:rsidR="00B24DB0" w:rsidRDefault="001D40EE">
      <w:pPr>
        <w:numPr>
          <w:ilvl w:val="0"/>
          <w:numId w:val="38"/>
        </w:numPr>
        <w:jc w:val="left"/>
        <w:rPr>
          <w:rFonts w:ascii="楷体" w:eastAsia="楷体" w:hAnsi="楷体" w:cs="楷体"/>
          <w:sz w:val="32"/>
          <w:szCs w:val="32"/>
        </w:rPr>
      </w:pPr>
      <w:r>
        <w:rPr>
          <w:rFonts w:ascii="楷体" w:eastAsia="楷体" w:hAnsi="楷体" w:cs="楷体" w:hint="eastAsia"/>
          <w:sz w:val="32"/>
          <w:szCs w:val="32"/>
        </w:rPr>
        <w:t>流媒体的三个特点：</w:t>
      </w:r>
    </w:p>
    <w:p w14:paraId="500153B7" w14:textId="2DD333B6" w:rsidR="00B24DB0" w:rsidRDefault="001D40EE" w:rsidP="004F671C">
      <w:pPr>
        <w:numPr>
          <w:ilvl w:val="1"/>
          <w:numId w:val="38"/>
        </w:numPr>
        <w:ind w:left="420" w:firstLine="0"/>
        <w:jc w:val="left"/>
        <w:rPr>
          <w:rFonts w:ascii="楷体" w:eastAsia="楷体" w:hAnsi="楷体" w:cs="楷体"/>
          <w:sz w:val="32"/>
          <w:szCs w:val="32"/>
        </w:rPr>
      </w:pPr>
      <w:r>
        <w:rPr>
          <w:rFonts w:ascii="楷体" w:eastAsia="楷体" w:hAnsi="楷体" w:cs="楷体" w:hint="eastAsia"/>
          <w:sz w:val="32"/>
          <w:szCs w:val="32"/>
        </w:rPr>
        <w:t>连续性</w:t>
      </w:r>
    </w:p>
    <w:p w14:paraId="5DF57BEE" w14:textId="77777777" w:rsidR="00B24DB0" w:rsidRDefault="001D40EE">
      <w:pPr>
        <w:numPr>
          <w:ilvl w:val="1"/>
          <w:numId w:val="38"/>
        </w:numPr>
        <w:jc w:val="left"/>
        <w:rPr>
          <w:rFonts w:ascii="楷体" w:eastAsia="楷体" w:hAnsi="楷体" w:cs="楷体"/>
          <w:sz w:val="32"/>
          <w:szCs w:val="32"/>
        </w:rPr>
      </w:pPr>
      <w:r>
        <w:rPr>
          <w:rFonts w:ascii="楷体" w:eastAsia="楷体" w:hAnsi="楷体" w:cs="楷体" w:hint="eastAsia"/>
          <w:sz w:val="32"/>
          <w:szCs w:val="32"/>
        </w:rPr>
        <w:t>实时性</w:t>
      </w:r>
    </w:p>
    <w:p w14:paraId="2DA03B3E" w14:textId="77777777" w:rsidR="00B24DB0" w:rsidRDefault="001D40EE" w:rsidP="004F671C">
      <w:pPr>
        <w:numPr>
          <w:ilvl w:val="1"/>
          <w:numId w:val="38"/>
        </w:numPr>
        <w:ind w:left="420" w:firstLine="0"/>
        <w:jc w:val="left"/>
        <w:rPr>
          <w:rFonts w:ascii="楷体" w:eastAsia="楷体" w:hAnsi="楷体" w:cs="楷体"/>
          <w:sz w:val="32"/>
          <w:szCs w:val="32"/>
        </w:rPr>
      </w:pPr>
      <w:r>
        <w:rPr>
          <w:rFonts w:ascii="楷体" w:eastAsia="楷体" w:hAnsi="楷体" w:cs="楷体" w:hint="eastAsia"/>
          <w:sz w:val="32"/>
          <w:szCs w:val="32"/>
        </w:rPr>
        <w:t>时序性</w:t>
      </w:r>
    </w:p>
    <w:p w14:paraId="770D94EF" w14:textId="77777777" w:rsidR="00B24DB0" w:rsidRDefault="00B24DB0">
      <w:pPr>
        <w:jc w:val="left"/>
        <w:rPr>
          <w:rFonts w:ascii="楷体" w:eastAsia="楷体" w:hAnsi="楷体" w:cs="楷体"/>
          <w:sz w:val="36"/>
          <w:szCs w:val="36"/>
        </w:rPr>
      </w:pPr>
    </w:p>
    <w:p w14:paraId="5F1785BD" w14:textId="77777777" w:rsidR="00B24DB0" w:rsidRDefault="00B24DB0">
      <w:pPr>
        <w:jc w:val="left"/>
        <w:rPr>
          <w:rFonts w:ascii="楷体" w:eastAsia="楷体" w:hAnsi="楷体" w:cs="楷体"/>
          <w:sz w:val="36"/>
          <w:szCs w:val="36"/>
        </w:rPr>
      </w:pPr>
    </w:p>
    <w:p w14:paraId="247299AD" w14:textId="77777777" w:rsidR="00B24DB0" w:rsidRDefault="00B24DB0">
      <w:pPr>
        <w:jc w:val="left"/>
        <w:rPr>
          <w:rFonts w:ascii="楷体" w:eastAsia="楷体" w:hAnsi="楷体" w:cs="楷体"/>
          <w:sz w:val="36"/>
          <w:szCs w:val="36"/>
        </w:rPr>
      </w:pPr>
    </w:p>
    <w:p w14:paraId="5B7E388B" w14:textId="77777777" w:rsidR="00B24DB0" w:rsidRDefault="00B24DB0">
      <w:pPr>
        <w:jc w:val="left"/>
        <w:rPr>
          <w:rFonts w:ascii="楷体" w:eastAsia="楷体" w:hAnsi="楷体" w:cs="楷体"/>
          <w:sz w:val="36"/>
          <w:szCs w:val="36"/>
        </w:rPr>
      </w:pPr>
    </w:p>
    <w:p w14:paraId="144C1D44" w14:textId="77777777" w:rsidR="00B24DB0" w:rsidRDefault="001D40EE">
      <w:pPr>
        <w:pStyle w:val="1"/>
        <w:rPr>
          <w:rFonts w:ascii="楷体" w:eastAsia="楷体" w:hAnsi="楷体" w:cs="楷体"/>
        </w:rPr>
      </w:pPr>
      <w:r>
        <w:rPr>
          <w:rFonts w:ascii="楷体" w:eastAsia="楷体" w:hAnsi="楷体" w:cs="楷体" w:hint="eastAsia"/>
        </w:rPr>
        <w:t>★、信息安全</w:t>
      </w:r>
    </w:p>
    <w:p w14:paraId="470B7B57" w14:textId="77777777" w:rsidR="00B24DB0" w:rsidRDefault="001D40EE">
      <w:pPr>
        <w:numPr>
          <w:ilvl w:val="0"/>
          <w:numId w:val="39"/>
        </w:numPr>
        <w:rPr>
          <w:rFonts w:ascii="楷体" w:eastAsia="楷体" w:hAnsi="楷体" w:cs="楷体"/>
          <w:sz w:val="32"/>
          <w:szCs w:val="32"/>
        </w:rPr>
      </w:pPr>
      <w:r>
        <w:rPr>
          <w:rFonts w:ascii="楷体" w:eastAsia="楷体" w:hAnsi="楷体" w:cs="楷体" w:hint="eastAsia"/>
          <w:sz w:val="32"/>
          <w:szCs w:val="32"/>
        </w:rPr>
        <w:t>信息安全的定义“完整性、可用性、保密性、可靠性、不可否认性”。</w:t>
      </w:r>
    </w:p>
    <w:p w14:paraId="1E8796F1" w14:textId="77777777" w:rsidR="00B24DB0" w:rsidRDefault="001D40EE">
      <w:pPr>
        <w:numPr>
          <w:ilvl w:val="0"/>
          <w:numId w:val="39"/>
        </w:numPr>
        <w:rPr>
          <w:rFonts w:ascii="楷体" w:eastAsia="楷体" w:hAnsi="楷体" w:cs="楷体"/>
          <w:sz w:val="32"/>
          <w:szCs w:val="32"/>
        </w:rPr>
      </w:pPr>
      <w:r>
        <w:rPr>
          <w:rFonts w:ascii="楷体" w:eastAsia="楷体" w:hAnsi="楷体" w:cs="楷体" w:hint="eastAsia"/>
          <w:sz w:val="32"/>
          <w:szCs w:val="32"/>
        </w:rPr>
        <w:t>人为攻击分为偶然事件和恶意攻击。</w:t>
      </w:r>
    </w:p>
    <w:p w14:paraId="52B66953" w14:textId="77777777" w:rsidR="00B24DB0" w:rsidRDefault="001D40EE">
      <w:pPr>
        <w:numPr>
          <w:ilvl w:val="0"/>
          <w:numId w:val="39"/>
        </w:numPr>
        <w:rPr>
          <w:rFonts w:ascii="楷体" w:eastAsia="楷体" w:hAnsi="楷体" w:cs="楷体"/>
          <w:sz w:val="32"/>
          <w:szCs w:val="32"/>
        </w:rPr>
      </w:pPr>
      <w:r>
        <w:rPr>
          <w:rFonts w:ascii="楷体" w:eastAsia="楷体" w:hAnsi="楷体" w:cs="楷体" w:hint="eastAsia"/>
          <w:sz w:val="32"/>
          <w:szCs w:val="32"/>
        </w:rPr>
        <w:t>恶意攻击分为被动攻击、主动攻击。</w:t>
      </w:r>
    </w:p>
    <w:p w14:paraId="3AF383D2" w14:textId="77777777" w:rsidR="00B24DB0" w:rsidRDefault="001D40EE">
      <w:pPr>
        <w:numPr>
          <w:ilvl w:val="0"/>
          <w:numId w:val="39"/>
        </w:numPr>
        <w:rPr>
          <w:rFonts w:ascii="楷体" w:eastAsia="楷体" w:hAnsi="楷体" w:cs="楷体"/>
          <w:sz w:val="32"/>
          <w:szCs w:val="32"/>
        </w:rPr>
      </w:pPr>
      <w:r>
        <w:rPr>
          <w:rFonts w:ascii="楷体" w:eastAsia="楷体" w:hAnsi="楷体" w:cs="楷体" w:hint="eastAsia"/>
          <w:sz w:val="32"/>
          <w:szCs w:val="32"/>
        </w:rPr>
        <w:t>良好的安全习惯</w:t>
      </w:r>
    </w:p>
    <w:p w14:paraId="2B14F3FF" w14:textId="77777777" w:rsidR="00B24DB0" w:rsidRDefault="001D40EE">
      <w:pPr>
        <w:numPr>
          <w:ilvl w:val="1"/>
          <w:numId w:val="39"/>
        </w:numPr>
        <w:rPr>
          <w:rFonts w:ascii="楷体" w:eastAsia="楷体" w:hAnsi="楷体" w:cs="楷体"/>
          <w:sz w:val="28"/>
          <w:szCs w:val="28"/>
        </w:rPr>
      </w:pPr>
      <w:r>
        <w:rPr>
          <w:rFonts w:ascii="楷体" w:eastAsia="楷体" w:hAnsi="楷体" w:cs="楷体" w:hint="eastAsia"/>
          <w:sz w:val="28"/>
          <w:szCs w:val="28"/>
        </w:rPr>
        <w:t>良好的密码设置习惯</w:t>
      </w:r>
    </w:p>
    <w:p w14:paraId="5DE135E8" w14:textId="77777777" w:rsidR="00B24DB0" w:rsidRDefault="001D40EE">
      <w:pPr>
        <w:numPr>
          <w:ilvl w:val="1"/>
          <w:numId w:val="39"/>
        </w:numPr>
        <w:rPr>
          <w:rFonts w:ascii="楷体" w:eastAsia="楷体" w:hAnsi="楷体" w:cs="楷体"/>
          <w:sz w:val="28"/>
          <w:szCs w:val="28"/>
        </w:rPr>
      </w:pPr>
      <w:r>
        <w:rPr>
          <w:rFonts w:ascii="楷体" w:eastAsia="楷体" w:hAnsi="楷体" w:cs="楷体" w:hint="eastAsia"/>
          <w:sz w:val="28"/>
          <w:szCs w:val="28"/>
        </w:rPr>
        <w:t>网络和个人计算机安全</w:t>
      </w:r>
    </w:p>
    <w:p w14:paraId="23DDEEEF" w14:textId="77777777" w:rsidR="00B24DB0" w:rsidRDefault="001D40EE">
      <w:pPr>
        <w:numPr>
          <w:ilvl w:val="1"/>
          <w:numId w:val="39"/>
        </w:numPr>
        <w:rPr>
          <w:rFonts w:ascii="楷体" w:eastAsia="楷体" w:hAnsi="楷体" w:cs="楷体"/>
          <w:sz w:val="28"/>
          <w:szCs w:val="28"/>
        </w:rPr>
      </w:pPr>
      <w:r>
        <w:rPr>
          <w:rFonts w:ascii="楷体" w:eastAsia="楷体" w:hAnsi="楷体" w:cs="楷体" w:hint="eastAsia"/>
          <w:sz w:val="28"/>
          <w:szCs w:val="28"/>
        </w:rPr>
        <w:t>电子邮件安全</w:t>
      </w:r>
    </w:p>
    <w:p w14:paraId="1423FEA6" w14:textId="77777777" w:rsidR="00B24DB0" w:rsidRDefault="001D40EE">
      <w:pPr>
        <w:numPr>
          <w:ilvl w:val="1"/>
          <w:numId w:val="39"/>
        </w:numPr>
        <w:rPr>
          <w:rFonts w:ascii="楷体" w:eastAsia="楷体" w:hAnsi="楷体" w:cs="楷体"/>
          <w:sz w:val="28"/>
          <w:szCs w:val="28"/>
        </w:rPr>
      </w:pPr>
      <w:r>
        <w:rPr>
          <w:rFonts w:ascii="楷体" w:eastAsia="楷体" w:hAnsi="楷体" w:cs="楷体" w:hint="eastAsia"/>
          <w:sz w:val="28"/>
          <w:szCs w:val="28"/>
        </w:rPr>
        <w:t>打印机和其他媒介安全</w:t>
      </w:r>
    </w:p>
    <w:p w14:paraId="43ECE625" w14:textId="77777777" w:rsidR="00B24DB0" w:rsidRDefault="001D40EE">
      <w:pPr>
        <w:numPr>
          <w:ilvl w:val="1"/>
          <w:numId w:val="39"/>
        </w:numPr>
        <w:rPr>
          <w:rFonts w:ascii="楷体" w:eastAsia="楷体" w:hAnsi="楷体" w:cs="楷体"/>
          <w:sz w:val="28"/>
          <w:szCs w:val="28"/>
        </w:rPr>
      </w:pPr>
      <w:r>
        <w:rPr>
          <w:rFonts w:ascii="楷体" w:eastAsia="楷体" w:hAnsi="楷体" w:cs="楷体" w:hint="eastAsia"/>
          <w:sz w:val="28"/>
          <w:szCs w:val="28"/>
        </w:rPr>
        <w:t>物理安全</w:t>
      </w:r>
    </w:p>
    <w:p w14:paraId="7245E9FD" w14:textId="77777777" w:rsidR="00B24DB0" w:rsidRDefault="001D40EE">
      <w:pPr>
        <w:numPr>
          <w:ilvl w:val="0"/>
          <w:numId w:val="39"/>
        </w:numPr>
        <w:rPr>
          <w:rFonts w:ascii="楷体" w:eastAsia="楷体" w:hAnsi="楷体" w:cs="楷体"/>
          <w:sz w:val="32"/>
          <w:szCs w:val="32"/>
        </w:rPr>
      </w:pPr>
      <w:r>
        <w:rPr>
          <w:rFonts w:ascii="楷体" w:eastAsia="楷体" w:hAnsi="楷体" w:cs="楷体" w:hint="eastAsia"/>
          <w:sz w:val="32"/>
          <w:szCs w:val="32"/>
        </w:rPr>
        <w:t>密码加密技术</w:t>
      </w:r>
    </w:p>
    <w:p w14:paraId="7F2E72DC" w14:textId="77777777" w:rsidR="00B24DB0" w:rsidRDefault="001D40EE">
      <w:pPr>
        <w:numPr>
          <w:ilvl w:val="1"/>
          <w:numId w:val="39"/>
        </w:numPr>
        <w:rPr>
          <w:rFonts w:ascii="楷体" w:eastAsia="楷体" w:hAnsi="楷体" w:cs="楷体"/>
          <w:sz w:val="28"/>
          <w:szCs w:val="28"/>
        </w:rPr>
      </w:pPr>
      <w:r>
        <w:rPr>
          <w:rFonts w:ascii="楷体" w:eastAsia="楷体" w:hAnsi="楷体" w:cs="楷体" w:hint="eastAsia"/>
          <w:sz w:val="28"/>
          <w:szCs w:val="28"/>
        </w:rPr>
        <w:t>单</w:t>
      </w:r>
      <w:proofErr w:type="gramStart"/>
      <w:r>
        <w:rPr>
          <w:rFonts w:ascii="楷体" w:eastAsia="楷体" w:hAnsi="楷体" w:cs="楷体" w:hint="eastAsia"/>
          <w:sz w:val="28"/>
          <w:szCs w:val="28"/>
        </w:rPr>
        <w:t>钥</w:t>
      </w:r>
      <w:proofErr w:type="gramEnd"/>
      <w:r>
        <w:rPr>
          <w:rFonts w:ascii="楷体" w:eastAsia="楷体" w:hAnsi="楷体" w:cs="楷体" w:hint="eastAsia"/>
          <w:sz w:val="28"/>
          <w:szCs w:val="28"/>
        </w:rPr>
        <w:t>加密</w:t>
      </w:r>
    </w:p>
    <w:p w14:paraId="33F96E1D" w14:textId="77777777" w:rsidR="00B24DB0" w:rsidRDefault="001D40EE">
      <w:pPr>
        <w:numPr>
          <w:ilvl w:val="1"/>
          <w:numId w:val="39"/>
        </w:numPr>
        <w:rPr>
          <w:rFonts w:ascii="楷体" w:eastAsia="楷体" w:hAnsi="楷体" w:cs="楷体"/>
          <w:sz w:val="28"/>
          <w:szCs w:val="28"/>
        </w:rPr>
      </w:pPr>
      <w:r>
        <w:rPr>
          <w:rFonts w:ascii="楷体" w:eastAsia="楷体" w:hAnsi="楷体" w:cs="楷体" w:hint="eastAsia"/>
          <w:sz w:val="28"/>
          <w:szCs w:val="28"/>
        </w:rPr>
        <w:t>双</w:t>
      </w:r>
      <w:proofErr w:type="gramStart"/>
      <w:r>
        <w:rPr>
          <w:rFonts w:ascii="楷体" w:eastAsia="楷体" w:hAnsi="楷体" w:cs="楷体" w:hint="eastAsia"/>
          <w:sz w:val="28"/>
          <w:szCs w:val="28"/>
        </w:rPr>
        <w:t>钥</w:t>
      </w:r>
      <w:proofErr w:type="gramEnd"/>
      <w:r>
        <w:rPr>
          <w:rFonts w:ascii="楷体" w:eastAsia="楷体" w:hAnsi="楷体" w:cs="楷体" w:hint="eastAsia"/>
          <w:sz w:val="28"/>
          <w:szCs w:val="28"/>
        </w:rPr>
        <w:t>加密</w:t>
      </w:r>
    </w:p>
    <w:p w14:paraId="030222AF" w14:textId="77777777" w:rsidR="00B24DB0" w:rsidRDefault="001D40EE">
      <w:pPr>
        <w:numPr>
          <w:ilvl w:val="2"/>
          <w:numId w:val="39"/>
        </w:numPr>
        <w:rPr>
          <w:rFonts w:ascii="楷体" w:eastAsia="楷体" w:hAnsi="楷体" w:cs="楷体"/>
          <w:sz w:val="28"/>
          <w:szCs w:val="28"/>
        </w:rPr>
      </w:pPr>
      <w:r>
        <w:rPr>
          <w:rFonts w:ascii="楷体" w:eastAsia="楷体" w:hAnsi="楷体" w:cs="楷体" w:hint="eastAsia"/>
          <w:sz w:val="28"/>
          <w:szCs w:val="28"/>
        </w:rPr>
        <w:t>公</w:t>
      </w:r>
      <w:proofErr w:type="gramStart"/>
      <w:r>
        <w:rPr>
          <w:rFonts w:ascii="楷体" w:eastAsia="楷体" w:hAnsi="楷体" w:cs="楷体" w:hint="eastAsia"/>
          <w:sz w:val="28"/>
          <w:szCs w:val="28"/>
        </w:rPr>
        <w:t>钥</w:t>
      </w:r>
      <w:proofErr w:type="gramEnd"/>
      <w:r>
        <w:rPr>
          <w:rFonts w:ascii="楷体" w:eastAsia="楷体" w:hAnsi="楷体" w:cs="楷体" w:hint="eastAsia"/>
          <w:sz w:val="28"/>
          <w:szCs w:val="28"/>
        </w:rPr>
        <w:t>（可以公开）</w:t>
      </w:r>
    </w:p>
    <w:p w14:paraId="03F94661" w14:textId="77777777" w:rsidR="00B24DB0" w:rsidRDefault="001D40EE">
      <w:pPr>
        <w:numPr>
          <w:ilvl w:val="2"/>
          <w:numId w:val="39"/>
        </w:numPr>
        <w:rPr>
          <w:rFonts w:ascii="楷体" w:eastAsia="楷体" w:hAnsi="楷体" w:cs="楷体"/>
          <w:sz w:val="28"/>
          <w:szCs w:val="28"/>
        </w:rPr>
      </w:pPr>
      <w:r>
        <w:rPr>
          <w:rFonts w:ascii="楷体" w:eastAsia="楷体" w:hAnsi="楷体" w:cs="楷体" w:hint="eastAsia"/>
          <w:sz w:val="28"/>
          <w:szCs w:val="28"/>
        </w:rPr>
        <w:t>私</w:t>
      </w:r>
      <w:proofErr w:type="gramStart"/>
      <w:r>
        <w:rPr>
          <w:rFonts w:ascii="楷体" w:eastAsia="楷体" w:hAnsi="楷体" w:cs="楷体" w:hint="eastAsia"/>
          <w:sz w:val="28"/>
          <w:szCs w:val="28"/>
        </w:rPr>
        <w:t>钥</w:t>
      </w:r>
      <w:proofErr w:type="gramEnd"/>
    </w:p>
    <w:p w14:paraId="0D0DB090" w14:textId="77777777" w:rsidR="00B24DB0" w:rsidRDefault="001D40EE">
      <w:pPr>
        <w:numPr>
          <w:ilvl w:val="0"/>
          <w:numId w:val="39"/>
        </w:numPr>
        <w:rPr>
          <w:rFonts w:ascii="楷体" w:eastAsia="楷体" w:hAnsi="楷体" w:cs="楷体"/>
          <w:sz w:val="32"/>
          <w:szCs w:val="32"/>
        </w:rPr>
      </w:pPr>
      <w:r>
        <w:rPr>
          <w:rFonts w:ascii="楷体" w:eastAsia="楷体" w:hAnsi="楷体" w:cs="楷体" w:hint="eastAsia"/>
          <w:sz w:val="32"/>
          <w:szCs w:val="32"/>
        </w:rPr>
        <w:t>防火墙技术：防外不防内</w:t>
      </w:r>
    </w:p>
    <w:p w14:paraId="613B4D0F" w14:textId="77777777" w:rsidR="00B24DB0" w:rsidRDefault="001D40EE">
      <w:pPr>
        <w:numPr>
          <w:ilvl w:val="0"/>
          <w:numId w:val="39"/>
        </w:numPr>
        <w:rPr>
          <w:rFonts w:ascii="楷体" w:eastAsia="楷体" w:hAnsi="楷体" w:cs="楷体"/>
          <w:sz w:val="32"/>
          <w:szCs w:val="32"/>
        </w:rPr>
      </w:pPr>
      <w:r>
        <w:rPr>
          <w:rFonts w:ascii="楷体" w:eastAsia="楷体" w:hAnsi="楷体" w:cs="楷体" w:hint="eastAsia"/>
          <w:sz w:val="32"/>
          <w:szCs w:val="32"/>
        </w:rPr>
        <w:t>计算机病毒（人为设置的程序，是一组指令和</w:t>
      </w:r>
      <w:proofErr w:type="gramStart"/>
      <w:r>
        <w:rPr>
          <w:rFonts w:ascii="楷体" w:eastAsia="楷体" w:hAnsi="楷体" w:cs="楷体" w:hint="eastAsia"/>
          <w:sz w:val="32"/>
          <w:szCs w:val="32"/>
        </w:rPr>
        <w:t>可</w:t>
      </w:r>
      <w:proofErr w:type="gramEnd"/>
      <w:r>
        <w:rPr>
          <w:rFonts w:ascii="楷体" w:eastAsia="楷体" w:hAnsi="楷体" w:cs="楷体" w:hint="eastAsia"/>
          <w:sz w:val="32"/>
          <w:szCs w:val="32"/>
        </w:rPr>
        <w:t>执行程序的代码）</w:t>
      </w:r>
    </w:p>
    <w:p w14:paraId="3B081158" w14:textId="77777777" w:rsidR="00B24DB0" w:rsidRDefault="001D40EE">
      <w:pPr>
        <w:numPr>
          <w:ilvl w:val="1"/>
          <w:numId w:val="39"/>
        </w:numPr>
        <w:rPr>
          <w:rFonts w:ascii="楷体" w:eastAsia="楷体" w:hAnsi="楷体" w:cs="楷体"/>
          <w:sz w:val="28"/>
          <w:szCs w:val="28"/>
        </w:rPr>
      </w:pPr>
      <w:r>
        <w:rPr>
          <w:rFonts w:ascii="楷体" w:eastAsia="楷体" w:hAnsi="楷体" w:cs="楷体" w:hint="eastAsia"/>
          <w:sz w:val="28"/>
          <w:szCs w:val="28"/>
        </w:rPr>
        <w:t>必须激活才能运行</w:t>
      </w:r>
    </w:p>
    <w:p w14:paraId="3F8E2832" w14:textId="77777777" w:rsidR="00B24DB0" w:rsidRDefault="001D40EE">
      <w:pPr>
        <w:numPr>
          <w:ilvl w:val="1"/>
          <w:numId w:val="39"/>
        </w:numPr>
        <w:rPr>
          <w:rFonts w:ascii="楷体" w:eastAsia="楷体" w:hAnsi="楷体" w:cs="楷体"/>
          <w:sz w:val="28"/>
          <w:szCs w:val="28"/>
        </w:rPr>
      </w:pPr>
      <w:r>
        <w:rPr>
          <w:rFonts w:ascii="楷体" w:eastAsia="楷体" w:hAnsi="楷体" w:cs="楷体" w:hint="eastAsia"/>
          <w:sz w:val="28"/>
          <w:szCs w:val="28"/>
        </w:rPr>
        <w:t>传播途径</w:t>
      </w:r>
    </w:p>
    <w:p w14:paraId="4BA8EE17" w14:textId="77777777" w:rsidR="00B24DB0" w:rsidRDefault="001D40EE">
      <w:pPr>
        <w:numPr>
          <w:ilvl w:val="2"/>
          <w:numId w:val="39"/>
        </w:numPr>
        <w:rPr>
          <w:rFonts w:ascii="楷体" w:eastAsia="楷体" w:hAnsi="楷体" w:cs="楷体"/>
          <w:sz w:val="28"/>
          <w:szCs w:val="28"/>
        </w:rPr>
      </w:pPr>
      <w:r>
        <w:rPr>
          <w:rFonts w:ascii="楷体" w:eastAsia="楷体" w:hAnsi="楷体" w:cs="楷体" w:hint="eastAsia"/>
          <w:sz w:val="28"/>
          <w:szCs w:val="28"/>
        </w:rPr>
        <w:t>网络</w:t>
      </w:r>
    </w:p>
    <w:p w14:paraId="2AC2BFB9" w14:textId="77777777" w:rsidR="00B24DB0" w:rsidRDefault="001D40EE">
      <w:pPr>
        <w:numPr>
          <w:ilvl w:val="2"/>
          <w:numId w:val="39"/>
        </w:numPr>
        <w:rPr>
          <w:rFonts w:ascii="楷体" w:eastAsia="楷体" w:hAnsi="楷体" w:cs="楷体"/>
          <w:sz w:val="28"/>
          <w:szCs w:val="28"/>
        </w:rPr>
      </w:pPr>
      <w:r>
        <w:rPr>
          <w:rFonts w:ascii="楷体" w:eastAsia="楷体" w:hAnsi="楷体" w:cs="楷体" w:hint="eastAsia"/>
          <w:sz w:val="28"/>
          <w:szCs w:val="28"/>
        </w:rPr>
        <w:lastRenderedPageBreak/>
        <w:t>磁盘</w:t>
      </w:r>
    </w:p>
    <w:p w14:paraId="0C41EE1B" w14:textId="77777777" w:rsidR="00B24DB0" w:rsidRDefault="001D40EE">
      <w:pPr>
        <w:numPr>
          <w:ilvl w:val="0"/>
          <w:numId w:val="39"/>
        </w:numPr>
        <w:rPr>
          <w:rFonts w:ascii="楷体" w:eastAsia="楷体" w:hAnsi="楷体" w:cs="楷体"/>
          <w:sz w:val="32"/>
          <w:szCs w:val="32"/>
        </w:rPr>
      </w:pPr>
      <w:r>
        <w:rPr>
          <w:rFonts w:ascii="楷体" w:eastAsia="楷体" w:hAnsi="楷体" w:cs="楷体" w:hint="eastAsia"/>
          <w:sz w:val="32"/>
          <w:szCs w:val="32"/>
        </w:rPr>
        <w:t>防火墙分类</w:t>
      </w:r>
    </w:p>
    <w:p w14:paraId="585849BD" w14:textId="77777777" w:rsidR="00B24DB0" w:rsidRDefault="001D40EE">
      <w:pPr>
        <w:numPr>
          <w:ilvl w:val="1"/>
          <w:numId w:val="39"/>
        </w:numPr>
        <w:rPr>
          <w:rFonts w:ascii="楷体" w:eastAsia="楷体" w:hAnsi="楷体" w:cs="楷体"/>
          <w:sz w:val="28"/>
          <w:szCs w:val="28"/>
        </w:rPr>
      </w:pPr>
      <w:r>
        <w:rPr>
          <w:rFonts w:ascii="楷体" w:eastAsia="楷体" w:hAnsi="楷体" w:cs="楷体" w:hint="eastAsia"/>
          <w:sz w:val="28"/>
          <w:szCs w:val="28"/>
        </w:rPr>
        <w:t>网络层防火墙</w:t>
      </w:r>
    </w:p>
    <w:p w14:paraId="4E11BFE3" w14:textId="77777777" w:rsidR="00B24DB0" w:rsidRDefault="001D40EE">
      <w:pPr>
        <w:numPr>
          <w:ilvl w:val="1"/>
          <w:numId w:val="39"/>
        </w:numPr>
        <w:rPr>
          <w:rFonts w:ascii="楷体" w:eastAsia="楷体" w:hAnsi="楷体" w:cs="楷体"/>
          <w:sz w:val="28"/>
          <w:szCs w:val="28"/>
        </w:rPr>
      </w:pPr>
      <w:r>
        <w:rPr>
          <w:rFonts w:ascii="楷体" w:eastAsia="楷体" w:hAnsi="楷体" w:cs="楷体" w:hint="eastAsia"/>
          <w:sz w:val="28"/>
          <w:szCs w:val="28"/>
        </w:rPr>
        <w:t>应用层防火墙</w:t>
      </w:r>
    </w:p>
    <w:p w14:paraId="19FB3458" w14:textId="77777777" w:rsidR="00B24DB0" w:rsidRDefault="001D40EE">
      <w:pPr>
        <w:numPr>
          <w:ilvl w:val="1"/>
          <w:numId w:val="39"/>
        </w:numPr>
        <w:rPr>
          <w:rFonts w:ascii="楷体" w:eastAsia="楷体" w:hAnsi="楷体" w:cs="楷体"/>
          <w:sz w:val="28"/>
          <w:szCs w:val="28"/>
        </w:rPr>
      </w:pPr>
      <w:r>
        <w:rPr>
          <w:rFonts w:ascii="楷体" w:eastAsia="楷体" w:hAnsi="楷体" w:cs="楷体" w:hint="eastAsia"/>
          <w:sz w:val="28"/>
          <w:szCs w:val="28"/>
        </w:rPr>
        <w:t>链路程防火墙</w:t>
      </w:r>
    </w:p>
    <w:p w14:paraId="5513D561" w14:textId="77777777" w:rsidR="00B24DB0" w:rsidRDefault="00B24DB0">
      <w:pPr>
        <w:numPr>
          <w:ilvl w:val="0"/>
          <w:numId w:val="39"/>
        </w:numPr>
        <w:rPr>
          <w:rFonts w:ascii="楷体" w:eastAsia="楷体" w:hAnsi="楷体" w:cs="楷体"/>
          <w:sz w:val="28"/>
          <w:szCs w:val="28"/>
        </w:rPr>
      </w:pPr>
    </w:p>
    <w:p w14:paraId="74EDDA07" w14:textId="77777777" w:rsidR="00B24DB0" w:rsidRDefault="00B24DB0">
      <w:pPr>
        <w:jc w:val="left"/>
        <w:rPr>
          <w:rFonts w:ascii="楷体" w:eastAsia="楷体" w:hAnsi="楷体" w:cs="楷体"/>
          <w:sz w:val="36"/>
          <w:szCs w:val="36"/>
        </w:rPr>
      </w:pPr>
    </w:p>
    <w:p w14:paraId="63D23F0B" w14:textId="77777777" w:rsidR="00B24DB0" w:rsidRDefault="00B24DB0">
      <w:pPr>
        <w:jc w:val="left"/>
        <w:rPr>
          <w:rFonts w:ascii="楷体" w:eastAsia="楷体" w:hAnsi="楷体" w:cs="楷体"/>
          <w:sz w:val="36"/>
          <w:szCs w:val="36"/>
        </w:rPr>
      </w:pPr>
    </w:p>
    <w:p w14:paraId="13C9769F" w14:textId="77777777" w:rsidR="00B24DB0" w:rsidRDefault="00B24DB0">
      <w:pPr>
        <w:jc w:val="left"/>
        <w:rPr>
          <w:rFonts w:ascii="楷体" w:eastAsia="楷体" w:hAnsi="楷体" w:cs="楷体"/>
          <w:sz w:val="36"/>
          <w:szCs w:val="36"/>
        </w:rPr>
      </w:pPr>
    </w:p>
    <w:p w14:paraId="32D85B46" w14:textId="77777777" w:rsidR="00B24DB0" w:rsidRDefault="00B24DB0">
      <w:pPr>
        <w:jc w:val="left"/>
        <w:rPr>
          <w:rFonts w:ascii="楷体" w:eastAsia="楷体" w:hAnsi="楷体" w:cs="楷体"/>
          <w:sz w:val="40"/>
          <w:szCs w:val="40"/>
        </w:rPr>
      </w:pPr>
    </w:p>
    <w:p w14:paraId="31325809" w14:textId="77777777" w:rsidR="00B24DB0" w:rsidRDefault="00B24DB0">
      <w:pPr>
        <w:pStyle w:val="1"/>
        <w:rPr>
          <w:rFonts w:ascii="楷体" w:eastAsia="楷体" w:hAnsi="楷体" w:cs="楷体"/>
        </w:rPr>
      </w:pPr>
    </w:p>
    <w:p w14:paraId="73680F4F" w14:textId="77777777" w:rsidR="00B24DB0" w:rsidRDefault="001D40EE">
      <w:pPr>
        <w:pStyle w:val="1"/>
      </w:pPr>
      <w:r>
        <w:rPr>
          <w:rFonts w:ascii="楷体" w:eastAsia="楷体" w:hAnsi="楷体" w:cs="楷体" w:hint="eastAsia"/>
        </w:rPr>
        <w:t>★、云计算</w:t>
      </w:r>
    </w:p>
    <w:p w14:paraId="7A2032D2" w14:textId="77777777" w:rsidR="00B24DB0" w:rsidRDefault="001D40EE">
      <w:pPr>
        <w:numPr>
          <w:ilvl w:val="0"/>
          <w:numId w:val="40"/>
        </w:numPr>
        <w:rPr>
          <w:rFonts w:ascii="楷体" w:eastAsia="楷体" w:hAnsi="楷体" w:cs="楷体"/>
          <w:sz w:val="32"/>
          <w:szCs w:val="32"/>
        </w:rPr>
      </w:pPr>
      <w:r>
        <w:rPr>
          <w:rFonts w:ascii="楷体" w:eastAsia="楷体" w:hAnsi="楷体" w:cs="楷体" w:hint="eastAsia"/>
          <w:sz w:val="32"/>
          <w:szCs w:val="32"/>
        </w:rPr>
        <w:t>三种服务</w:t>
      </w:r>
    </w:p>
    <w:p w14:paraId="404A9C7F" w14:textId="77777777" w:rsidR="00B24DB0" w:rsidRDefault="001D40EE">
      <w:pPr>
        <w:numPr>
          <w:ilvl w:val="1"/>
          <w:numId w:val="40"/>
        </w:numPr>
        <w:rPr>
          <w:rFonts w:ascii="楷体" w:eastAsia="楷体" w:hAnsi="楷体" w:cs="楷体"/>
          <w:sz w:val="32"/>
          <w:szCs w:val="32"/>
        </w:rPr>
      </w:pPr>
      <w:r>
        <w:rPr>
          <w:rFonts w:ascii="楷体" w:eastAsia="楷体" w:hAnsi="楷体" w:cs="楷体" w:hint="eastAsia"/>
          <w:sz w:val="32"/>
          <w:szCs w:val="32"/>
        </w:rPr>
        <w:t>平台即服务（PAAS）</w:t>
      </w:r>
    </w:p>
    <w:p w14:paraId="096297DF" w14:textId="77777777" w:rsidR="00B24DB0" w:rsidRDefault="001D40EE">
      <w:pPr>
        <w:numPr>
          <w:ilvl w:val="1"/>
          <w:numId w:val="40"/>
        </w:numPr>
        <w:rPr>
          <w:rFonts w:ascii="楷体" w:eastAsia="楷体" w:hAnsi="楷体" w:cs="楷体"/>
          <w:sz w:val="32"/>
          <w:szCs w:val="32"/>
        </w:rPr>
      </w:pPr>
      <w:r>
        <w:rPr>
          <w:rFonts w:ascii="楷体" w:eastAsia="楷体" w:hAnsi="楷体" w:cs="楷体" w:hint="eastAsia"/>
          <w:sz w:val="32"/>
          <w:szCs w:val="32"/>
        </w:rPr>
        <w:t>软件即服务（SAAS）</w:t>
      </w:r>
    </w:p>
    <w:p w14:paraId="2668F06C" w14:textId="77777777" w:rsidR="00B24DB0" w:rsidRDefault="001D40EE">
      <w:pPr>
        <w:numPr>
          <w:ilvl w:val="1"/>
          <w:numId w:val="40"/>
        </w:numPr>
        <w:rPr>
          <w:rFonts w:ascii="楷体" w:eastAsia="楷体" w:hAnsi="楷体" w:cs="楷体"/>
          <w:sz w:val="32"/>
          <w:szCs w:val="32"/>
        </w:rPr>
      </w:pPr>
      <w:r>
        <w:rPr>
          <w:rFonts w:ascii="楷体" w:eastAsia="楷体" w:hAnsi="楷体" w:cs="楷体" w:hint="eastAsia"/>
          <w:sz w:val="32"/>
          <w:szCs w:val="32"/>
        </w:rPr>
        <w:t>基础设施即服务（IAAS）</w:t>
      </w:r>
    </w:p>
    <w:p w14:paraId="22DC31BC" w14:textId="77777777" w:rsidR="00B24DB0" w:rsidRDefault="00B24DB0">
      <w:pPr>
        <w:rPr>
          <w:rFonts w:ascii="楷体" w:eastAsia="楷体" w:hAnsi="楷体" w:cs="楷体"/>
          <w:sz w:val="32"/>
          <w:szCs w:val="32"/>
        </w:rPr>
      </w:pPr>
    </w:p>
    <w:p w14:paraId="746CAC3F" w14:textId="77777777" w:rsidR="00B24DB0" w:rsidRDefault="001D40EE">
      <w:pPr>
        <w:pStyle w:val="1"/>
        <w:rPr>
          <w:rFonts w:ascii="楷体" w:eastAsia="楷体" w:hAnsi="楷体" w:cs="楷体"/>
        </w:rPr>
      </w:pPr>
      <w:r>
        <w:rPr>
          <w:rFonts w:ascii="楷体" w:eastAsia="楷体" w:hAnsi="楷体" w:cs="楷体" w:hint="eastAsia"/>
        </w:rPr>
        <w:t>★、快捷键</w:t>
      </w:r>
    </w:p>
    <w:p w14:paraId="0818DA83" w14:textId="77777777" w:rsidR="00B24DB0" w:rsidRDefault="001D40EE">
      <w:pPr>
        <w:numPr>
          <w:ilvl w:val="0"/>
          <w:numId w:val="41"/>
        </w:numPr>
        <w:rPr>
          <w:rFonts w:ascii="楷体" w:eastAsia="楷体" w:hAnsi="楷体" w:cs="楷体"/>
          <w:sz w:val="32"/>
          <w:szCs w:val="32"/>
        </w:rPr>
      </w:pPr>
      <w:r>
        <w:rPr>
          <w:rFonts w:ascii="楷体" w:eastAsia="楷体" w:hAnsi="楷体" w:cs="楷体" w:hint="eastAsia"/>
          <w:sz w:val="32"/>
          <w:szCs w:val="32"/>
        </w:rPr>
        <w:t>截屏</w:t>
      </w:r>
    </w:p>
    <w:p w14:paraId="3C837D2D" w14:textId="77777777" w:rsidR="00B24DB0" w:rsidRDefault="001D40EE">
      <w:pPr>
        <w:numPr>
          <w:ilvl w:val="1"/>
          <w:numId w:val="41"/>
        </w:numPr>
        <w:rPr>
          <w:rFonts w:ascii="楷体" w:eastAsia="楷体" w:hAnsi="楷体" w:cs="楷体"/>
          <w:sz w:val="32"/>
          <w:szCs w:val="32"/>
        </w:rPr>
      </w:pPr>
      <w:r>
        <w:rPr>
          <w:rFonts w:ascii="楷体" w:eastAsia="楷体" w:hAnsi="楷体" w:cs="楷体" w:hint="eastAsia"/>
          <w:sz w:val="32"/>
          <w:szCs w:val="32"/>
        </w:rPr>
        <w:t>全屏：Print Screen</w:t>
      </w:r>
    </w:p>
    <w:p w14:paraId="1B65F9EC" w14:textId="153A02C2" w:rsidR="00B24DB0" w:rsidRDefault="001D40EE">
      <w:pPr>
        <w:numPr>
          <w:ilvl w:val="1"/>
          <w:numId w:val="41"/>
        </w:numPr>
        <w:rPr>
          <w:rFonts w:ascii="楷体" w:eastAsia="楷体" w:hAnsi="楷体" w:cs="楷体"/>
          <w:sz w:val="32"/>
          <w:szCs w:val="32"/>
        </w:rPr>
      </w:pPr>
      <w:r>
        <w:rPr>
          <w:rFonts w:ascii="楷体" w:eastAsia="楷体" w:hAnsi="楷体" w:cs="楷体" w:hint="eastAsia"/>
          <w:sz w:val="32"/>
          <w:szCs w:val="32"/>
        </w:rPr>
        <w:lastRenderedPageBreak/>
        <w:t>局部窗口：Alt + Print Screen</w:t>
      </w:r>
    </w:p>
    <w:p w14:paraId="6D888532" w14:textId="296ABC43" w:rsidR="001D40EE" w:rsidRDefault="001D40EE" w:rsidP="001D40EE">
      <w:pPr>
        <w:rPr>
          <w:rFonts w:ascii="楷体" w:eastAsia="楷体" w:hAnsi="楷体" w:cs="楷体"/>
          <w:sz w:val="32"/>
          <w:szCs w:val="32"/>
        </w:rPr>
      </w:pPr>
    </w:p>
    <w:p w14:paraId="7EC51BCB" w14:textId="6AC8498F" w:rsidR="001D40EE" w:rsidRDefault="001D40EE" w:rsidP="001D40EE">
      <w:pPr>
        <w:rPr>
          <w:rFonts w:ascii="楷体" w:eastAsia="楷体" w:hAnsi="楷体" w:cs="楷体"/>
          <w:sz w:val="32"/>
          <w:szCs w:val="32"/>
        </w:rPr>
      </w:pPr>
    </w:p>
    <w:p w14:paraId="20BAD4E2" w14:textId="77777777" w:rsidR="001D40EE" w:rsidRDefault="001D40EE" w:rsidP="001D40EE">
      <w:pPr>
        <w:rPr>
          <w:rFonts w:ascii="楷体" w:eastAsia="楷体" w:hAnsi="楷体" w:cs="楷体" w:hint="eastAsia"/>
          <w:sz w:val="32"/>
          <w:szCs w:val="32"/>
        </w:rPr>
      </w:pPr>
    </w:p>
    <w:sectPr w:rsidR="001D40EE">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CA127" w14:textId="77777777" w:rsidR="00636483" w:rsidRDefault="00636483">
      <w:r>
        <w:separator/>
      </w:r>
    </w:p>
  </w:endnote>
  <w:endnote w:type="continuationSeparator" w:id="0">
    <w:p w14:paraId="5214834D" w14:textId="77777777" w:rsidR="00636483" w:rsidRDefault="0063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BCEDF" w14:textId="77777777" w:rsidR="001D40EE" w:rsidRDefault="001D40EE">
    <w:pPr>
      <w:pStyle w:val="a3"/>
    </w:pPr>
    <w:r>
      <w:rPr>
        <w:noProof/>
      </w:rPr>
      <mc:AlternateContent>
        <mc:Choice Requires="wps">
          <w:drawing>
            <wp:anchor distT="0" distB="0" distL="114300" distR="114300" simplePos="0" relativeHeight="251658240" behindDoc="0" locked="0" layoutInCell="1" allowOverlap="1" wp14:anchorId="63D183CF" wp14:editId="77BA7E6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9120D2" w14:textId="77777777" w:rsidR="001D40EE" w:rsidRDefault="001D40EE">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D183CF"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89120D2" w14:textId="77777777" w:rsidR="001D40EE" w:rsidRDefault="001D40EE">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6BA06" w14:textId="77777777" w:rsidR="00636483" w:rsidRDefault="00636483">
      <w:r>
        <w:separator/>
      </w:r>
    </w:p>
  </w:footnote>
  <w:footnote w:type="continuationSeparator" w:id="0">
    <w:p w14:paraId="336E3842" w14:textId="77777777" w:rsidR="00636483" w:rsidRDefault="0063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2653A"/>
    <w:multiLevelType w:val="singleLevel"/>
    <w:tmpl w:val="8282653A"/>
    <w:lvl w:ilvl="0">
      <w:start w:val="1"/>
      <w:numFmt w:val="decimal"/>
      <w:suff w:val="space"/>
      <w:lvlText w:val="%1."/>
      <w:lvlJc w:val="left"/>
    </w:lvl>
  </w:abstractNum>
  <w:abstractNum w:abstractNumId="1" w15:restartNumberingAfterBreak="0">
    <w:nsid w:val="84AD6235"/>
    <w:multiLevelType w:val="multilevel"/>
    <w:tmpl w:val="84AD6235"/>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86C7C674"/>
    <w:multiLevelType w:val="multilevel"/>
    <w:tmpl w:val="86C7C674"/>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8A4624C3"/>
    <w:multiLevelType w:val="singleLevel"/>
    <w:tmpl w:val="8A4624C3"/>
    <w:lvl w:ilvl="0">
      <w:start w:val="1"/>
      <w:numFmt w:val="chineseCounting"/>
      <w:suff w:val="nothing"/>
      <w:lvlText w:val="%1．"/>
      <w:lvlJc w:val="left"/>
      <w:rPr>
        <w:rFonts w:hint="eastAsia"/>
      </w:rPr>
    </w:lvl>
  </w:abstractNum>
  <w:abstractNum w:abstractNumId="4" w15:restartNumberingAfterBreak="0">
    <w:nsid w:val="96F821B8"/>
    <w:multiLevelType w:val="multilevel"/>
    <w:tmpl w:val="96F821B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9C536A13"/>
    <w:multiLevelType w:val="multilevel"/>
    <w:tmpl w:val="9C536A13"/>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9E6FABD8"/>
    <w:multiLevelType w:val="multilevel"/>
    <w:tmpl w:val="9E6FABD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A5A7CBE2"/>
    <w:multiLevelType w:val="multilevel"/>
    <w:tmpl w:val="A5A7CBE2"/>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AEA2CEFC"/>
    <w:multiLevelType w:val="multilevel"/>
    <w:tmpl w:val="AEA2CEF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B4C28FB1"/>
    <w:multiLevelType w:val="multilevel"/>
    <w:tmpl w:val="B4C28FB1"/>
    <w:lvl w:ilvl="0">
      <w:start w:val="1"/>
      <w:numFmt w:val="decimal"/>
      <w:suff w:val="space"/>
      <w:lvlText w:val="%1."/>
      <w:lvlJc w:val="left"/>
      <w:pPr>
        <w:ind w:left="0" w:firstLine="0"/>
      </w:pPr>
      <w:rPr>
        <w:rFonts w:hint="eastAsia"/>
      </w:rPr>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BBB14907"/>
    <w:multiLevelType w:val="singleLevel"/>
    <w:tmpl w:val="BBB14907"/>
    <w:lvl w:ilvl="0">
      <w:start w:val="3"/>
      <w:numFmt w:val="chineseCounting"/>
      <w:suff w:val="nothing"/>
      <w:lvlText w:val="%1、"/>
      <w:lvlJc w:val="left"/>
      <w:rPr>
        <w:rFonts w:hint="eastAsia"/>
      </w:rPr>
    </w:lvl>
  </w:abstractNum>
  <w:abstractNum w:abstractNumId="11" w15:restartNumberingAfterBreak="0">
    <w:nsid w:val="C58812B1"/>
    <w:multiLevelType w:val="multilevel"/>
    <w:tmpl w:val="C58812B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2" w15:restartNumberingAfterBreak="0">
    <w:nsid w:val="D9DD2538"/>
    <w:multiLevelType w:val="multilevel"/>
    <w:tmpl w:val="D9DD253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DA5353AF"/>
    <w:multiLevelType w:val="multilevel"/>
    <w:tmpl w:val="DA5353A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DDBA1D89"/>
    <w:multiLevelType w:val="multilevel"/>
    <w:tmpl w:val="DDBA1D8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15:restartNumberingAfterBreak="0">
    <w:nsid w:val="F58344E1"/>
    <w:multiLevelType w:val="multilevel"/>
    <w:tmpl w:val="F58344E1"/>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6" w15:restartNumberingAfterBreak="0">
    <w:nsid w:val="01681C50"/>
    <w:multiLevelType w:val="multilevel"/>
    <w:tmpl w:val="01681C5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05418D5E"/>
    <w:multiLevelType w:val="multilevel"/>
    <w:tmpl w:val="05418D5E"/>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07EC9279"/>
    <w:multiLevelType w:val="multilevel"/>
    <w:tmpl w:val="07EC9279"/>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0C422273"/>
    <w:multiLevelType w:val="multilevel"/>
    <w:tmpl w:val="0C422273"/>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E243495"/>
    <w:multiLevelType w:val="multilevel"/>
    <w:tmpl w:val="0E243495"/>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1" w15:restartNumberingAfterBreak="0">
    <w:nsid w:val="113FC556"/>
    <w:multiLevelType w:val="multilevel"/>
    <w:tmpl w:val="113FC55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2" w15:restartNumberingAfterBreak="0">
    <w:nsid w:val="1D2299F2"/>
    <w:multiLevelType w:val="multilevel"/>
    <w:tmpl w:val="1D2299F2"/>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3" w15:restartNumberingAfterBreak="0">
    <w:nsid w:val="203F9E4A"/>
    <w:multiLevelType w:val="multilevel"/>
    <w:tmpl w:val="203F9E4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4" w15:restartNumberingAfterBreak="0">
    <w:nsid w:val="20EA537A"/>
    <w:multiLevelType w:val="multilevel"/>
    <w:tmpl w:val="20EA537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5" w15:restartNumberingAfterBreak="0">
    <w:nsid w:val="21AA27C1"/>
    <w:multiLevelType w:val="multilevel"/>
    <w:tmpl w:val="21AA27C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6" w15:restartNumberingAfterBreak="0">
    <w:nsid w:val="22CBD6A0"/>
    <w:multiLevelType w:val="multilevel"/>
    <w:tmpl w:val="22CBD6A0"/>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7" w15:restartNumberingAfterBreak="0">
    <w:nsid w:val="2AD79FCF"/>
    <w:multiLevelType w:val="multilevel"/>
    <w:tmpl w:val="2AD79FC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36CDCE41"/>
    <w:multiLevelType w:val="multilevel"/>
    <w:tmpl w:val="36CDCE4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9" w15:restartNumberingAfterBreak="0">
    <w:nsid w:val="36D9C0B1"/>
    <w:multiLevelType w:val="multilevel"/>
    <w:tmpl w:val="36D9C0B1"/>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0" w15:restartNumberingAfterBreak="0">
    <w:nsid w:val="3E7A65BA"/>
    <w:multiLevelType w:val="multilevel"/>
    <w:tmpl w:val="3E7A65B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1" w15:restartNumberingAfterBreak="0">
    <w:nsid w:val="3E8C7C12"/>
    <w:multiLevelType w:val="multilevel"/>
    <w:tmpl w:val="3E8C7C12"/>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2" w15:restartNumberingAfterBreak="0">
    <w:nsid w:val="3EC2856C"/>
    <w:multiLevelType w:val="multilevel"/>
    <w:tmpl w:val="3EC2856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3" w15:restartNumberingAfterBreak="0">
    <w:nsid w:val="587861AF"/>
    <w:multiLevelType w:val="multilevel"/>
    <w:tmpl w:val="587861A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4" w15:restartNumberingAfterBreak="0">
    <w:nsid w:val="5D512606"/>
    <w:multiLevelType w:val="multilevel"/>
    <w:tmpl w:val="5D51260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5" w15:restartNumberingAfterBreak="0">
    <w:nsid w:val="6050550A"/>
    <w:multiLevelType w:val="multilevel"/>
    <w:tmpl w:val="6050550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6" w15:restartNumberingAfterBreak="0">
    <w:nsid w:val="62174476"/>
    <w:multiLevelType w:val="multilevel"/>
    <w:tmpl w:val="6217447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7" w15:restartNumberingAfterBreak="0">
    <w:nsid w:val="650D23FA"/>
    <w:multiLevelType w:val="multilevel"/>
    <w:tmpl w:val="650D23F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8" w15:restartNumberingAfterBreak="0">
    <w:nsid w:val="6ACD14B8"/>
    <w:multiLevelType w:val="multilevel"/>
    <w:tmpl w:val="6ACD14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D048A67"/>
    <w:multiLevelType w:val="multilevel"/>
    <w:tmpl w:val="6D048A67"/>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0" w15:restartNumberingAfterBreak="0">
    <w:nsid w:val="7436B6AE"/>
    <w:multiLevelType w:val="multilevel"/>
    <w:tmpl w:val="7436B6AE"/>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1"/>
  </w:num>
  <w:num w:numId="2">
    <w:abstractNumId w:val="22"/>
  </w:num>
  <w:num w:numId="3">
    <w:abstractNumId w:val="13"/>
  </w:num>
  <w:num w:numId="4">
    <w:abstractNumId w:val="2"/>
  </w:num>
  <w:num w:numId="5">
    <w:abstractNumId w:val="33"/>
  </w:num>
  <w:num w:numId="6">
    <w:abstractNumId w:val="36"/>
  </w:num>
  <w:num w:numId="7">
    <w:abstractNumId w:val="6"/>
  </w:num>
  <w:num w:numId="8">
    <w:abstractNumId w:val="28"/>
  </w:num>
  <w:num w:numId="9">
    <w:abstractNumId w:val="3"/>
  </w:num>
  <w:num w:numId="10">
    <w:abstractNumId w:val="7"/>
  </w:num>
  <w:num w:numId="11">
    <w:abstractNumId w:val="26"/>
  </w:num>
  <w:num w:numId="12">
    <w:abstractNumId w:val="10"/>
  </w:num>
  <w:num w:numId="13">
    <w:abstractNumId w:val="23"/>
  </w:num>
  <w:num w:numId="14">
    <w:abstractNumId w:val="20"/>
  </w:num>
  <w:num w:numId="15">
    <w:abstractNumId w:val="34"/>
  </w:num>
  <w:num w:numId="16">
    <w:abstractNumId w:val="15"/>
  </w:num>
  <w:num w:numId="17">
    <w:abstractNumId w:val="21"/>
  </w:num>
  <w:num w:numId="18">
    <w:abstractNumId w:val="35"/>
  </w:num>
  <w:num w:numId="19">
    <w:abstractNumId w:val="32"/>
  </w:num>
  <w:num w:numId="20">
    <w:abstractNumId w:val="18"/>
  </w:num>
  <w:num w:numId="21">
    <w:abstractNumId w:val="27"/>
  </w:num>
  <w:num w:numId="22">
    <w:abstractNumId w:val="40"/>
  </w:num>
  <w:num w:numId="23">
    <w:abstractNumId w:val="8"/>
  </w:num>
  <w:num w:numId="24">
    <w:abstractNumId w:val="38"/>
  </w:num>
  <w:num w:numId="25">
    <w:abstractNumId w:val="1"/>
  </w:num>
  <w:num w:numId="26">
    <w:abstractNumId w:val="37"/>
  </w:num>
  <w:num w:numId="27">
    <w:abstractNumId w:val="14"/>
  </w:num>
  <w:num w:numId="28">
    <w:abstractNumId w:val="30"/>
  </w:num>
  <w:num w:numId="29">
    <w:abstractNumId w:val="29"/>
  </w:num>
  <w:num w:numId="30">
    <w:abstractNumId w:val="0"/>
  </w:num>
  <w:num w:numId="31">
    <w:abstractNumId w:val="19"/>
  </w:num>
  <w:num w:numId="32">
    <w:abstractNumId w:val="31"/>
  </w:num>
  <w:num w:numId="33">
    <w:abstractNumId w:val="16"/>
  </w:num>
  <w:num w:numId="34">
    <w:abstractNumId w:val="25"/>
  </w:num>
  <w:num w:numId="35">
    <w:abstractNumId w:val="12"/>
  </w:num>
  <w:num w:numId="36">
    <w:abstractNumId w:val="5"/>
  </w:num>
  <w:num w:numId="37">
    <w:abstractNumId w:val="4"/>
  </w:num>
  <w:num w:numId="38">
    <w:abstractNumId w:val="9"/>
  </w:num>
  <w:num w:numId="39">
    <w:abstractNumId w:val="39"/>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211E"/>
    <w:rsid w:val="000435AB"/>
    <w:rsid w:val="00060E0C"/>
    <w:rsid w:val="00070BC8"/>
    <w:rsid w:val="000B78F1"/>
    <w:rsid w:val="000F0DBC"/>
    <w:rsid w:val="000F36EE"/>
    <w:rsid w:val="00172A27"/>
    <w:rsid w:val="00184D03"/>
    <w:rsid w:val="001A378C"/>
    <w:rsid w:val="001A7222"/>
    <w:rsid w:val="001B1627"/>
    <w:rsid w:val="001B56AC"/>
    <w:rsid w:val="001D2892"/>
    <w:rsid w:val="001D40EE"/>
    <w:rsid w:val="001D5D70"/>
    <w:rsid w:val="001E10F5"/>
    <w:rsid w:val="00216C02"/>
    <w:rsid w:val="00227DBD"/>
    <w:rsid w:val="002320BD"/>
    <w:rsid w:val="00251E5E"/>
    <w:rsid w:val="00256ADF"/>
    <w:rsid w:val="002627A9"/>
    <w:rsid w:val="00271B4A"/>
    <w:rsid w:val="002B4580"/>
    <w:rsid w:val="002F11EE"/>
    <w:rsid w:val="0030512C"/>
    <w:rsid w:val="00325FE6"/>
    <w:rsid w:val="003423D2"/>
    <w:rsid w:val="00366243"/>
    <w:rsid w:val="003A51C7"/>
    <w:rsid w:val="003E39BD"/>
    <w:rsid w:val="003F7B0D"/>
    <w:rsid w:val="00403784"/>
    <w:rsid w:val="0040661E"/>
    <w:rsid w:val="004402A0"/>
    <w:rsid w:val="00445BDF"/>
    <w:rsid w:val="00460CF4"/>
    <w:rsid w:val="0046226A"/>
    <w:rsid w:val="00471817"/>
    <w:rsid w:val="00485B61"/>
    <w:rsid w:val="004A1F81"/>
    <w:rsid w:val="004B3240"/>
    <w:rsid w:val="004C2ECE"/>
    <w:rsid w:val="004F671C"/>
    <w:rsid w:val="00505E81"/>
    <w:rsid w:val="00514ECF"/>
    <w:rsid w:val="005235E3"/>
    <w:rsid w:val="005506A7"/>
    <w:rsid w:val="00577375"/>
    <w:rsid w:val="00577CE9"/>
    <w:rsid w:val="005B5F94"/>
    <w:rsid w:val="005E1762"/>
    <w:rsid w:val="005E479A"/>
    <w:rsid w:val="005E5A0C"/>
    <w:rsid w:val="006032C9"/>
    <w:rsid w:val="0061678D"/>
    <w:rsid w:val="00620068"/>
    <w:rsid w:val="00636483"/>
    <w:rsid w:val="00643887"/>
    <w:rsid w:val="00692353"/>
    <w:rsid w:val="0069425F"/>
    <w:rsid w:val="0069638A"/>
    <w:rsid w:val="006A0927"/>
    <w:rsid w:val="006A1A8B"/>
    <w:rsid w:val="006B7382"/>
    <w:rsid w:val="006F751F"/>
    <w:rsid w:val="00701A25"/>
    <w:rsid w:val="00710A8A"/>
    <w:rsid w:val="007265FB"/>
    <w:rsid w:val="007302F4"/>
    <w:rsid w:val="007856A1"/>
    <w:rsid w:val="007902FF"/>
    <w:rsid w:val="007B1B2D"/>
    <w:rsid w:val="00802B47"/>
    <w:rsid w:val="00820101"/>
    <w:rsid w:val="008604E0"/>
    <w:rsid w:val="00861379"/>
    <w:rsid w:val="00864FA4"/>
    <w:rsid w:val="00874600"/>
    <w:rsid w:val="008B0219"/>
    <w:rsid w:val="008B2907"/>
    <w:rsid w:val="008C67D4"/>
    <w:rsid w:val="008E4210"/>
    <w:rsid w:val="00901AD6"/>
    <w:rsid w:val="00902AD4"/>
    <w:rsid w:val="00953C94"/>
    <w:rsid w:val="00955323"/>
    <w:rsid w:val="009661A3"/>
    <w:rsid w:val="00967804"/>
    <w:rsid w:val="009847C4"/>
    <w:rsid w:val="009D41A1"/>
    <w:rsid w:val="009E34B7"/>
    <w:rsid w:val="009F1912"/>
    <w:rsid w:val="00A065DB"/>
    <w:rsid w:val="00A117F1"/>
    <w:rsid w:val="00A17F00"/>
    <w:rsid w:val="00A26C37"/>
    <w:rsid w:val="00A357CE"/>
    <w:rsid w:val="00A42311"/>
    <w:rsid w:val="00A531F0"/>
    <w:rsid w:val="00A55D63"/>
    <w:rsid w:val="00A65851"/>
    <w:rsid w:val="00A65B39"/>
    <w:rsid w:val="00A7413C"/>
    <w:rsid w:val="00A749E8"/>
    <w:rsid w:val="00AA63B2"/>
    <w:rsid w:val="00AC50FD"/>
    <w:rsid w:val="00AC6D12"/>
    <w:rsid w:val="00AD1967"/>
    <w:rsid w:val="00AD66B4"/>
    <w:rsid w:val="00AF5EC3"/>
    <w:rsid w:val="00AF64D9"/>
    <w:rsid w:val="00B031A4"/>
    <w:rsid w:val="00B06982"/>
    <w:rsid w:val="00B24DB0"/>
    <w:rsid w:val="00B37294"/>
    <w:rsid w:val="00B42CAE"/>
    <w:rsid w:val="00B56335"/>
    <w:rsid w:val="00B95C43"/>
    <w:rsid w:val="00BF4331"/>
    <w:rsid w:val="00C05268"/>
    <w:rsid w:val="00C30179"/>
    <w:rsid w:val="00C40A06"/>
    <w:rsid w:val="00C56703"/>
    <w:rsid w:val="00C610DE"/>
    <w:rsid w:val="00C97146"/>
    <w:rsid w:val="00CA004D"/>
    <w:rsid w:val="00CE7769"/>
    <w:rsid w:val="00D424A3"/>
    <w:rsid w:val="00D5329A"/>
    <w:rsid w:val="00D66422"/>
    <w:rsid w:val="00DE0349"/>
    <w:rsid w:val="00DE0572"/>
    <w:rsid w:val="00DE0859"/>
    <w:rsid w:val="00E16290"/>
    <w:rsid w:val="00E27C9E"/>
    <w:rsid w:val="00E373C3"/>
    <w:rsid w:val="00E46947"/>
    <w:rsid w:val="00E657CF"/>
    <w:rsid w:val="00E668FD"/>
    <w:rsid w:val="00E677ED"/>
    <w:rsid w:val="00E679F6"/>
    <w:rsid w:val="00E7136B"/>
    <w:rsid w:val="00E85B8A"/>
    <w:rsid w:val="00E86B3F"/>
    <w:rsid w:val="00EB5218"/>
    <w:rsid w:val="00EE18F2"/>
    <w:rsid w:val="00EE6E28"/>
    <w:rsid w:val="00EF375B"/>
    <w:rsid w:val="00F17F9A"/>
    <w:rsid w:val="00F24B75"/>
    <w:rsid w:val="00F37B68"/>
    <w:rsid w:val="00F37F03"/>
    <w:rsid w:val="00F447B1"/>
    <w:rsid w:val="00F564B1"/>
    <w:rsid w:val="00F719A2"/>
    <w:rsid w:val="00F8177F"/>
    <w:rsid w:val="00F940B9"/>
    <w:rsid w:val="00FA225B"/>
    <w:rsid w:val="00FB1D18"/>
    <w:rsid w:val="00FB46EF"/>
    <w:rsid w:val="00FB5966"/>
    <w:rsid w:val="00FC2CE8"/>
    <w:rsid w:val="01185EA7"/>
    <w:rsid w:val="01196A92"/>
    <w:rsid w:val="011A3F8D"/>
    <w:rsid w:val="0134644A"/>
    <w:rsid w:val="013B3E07"/>
    <w:rsid w:val="014729D9"/>
    <w:rsid w:val="015B762A"/>
    <w:rsid w:val="01693AC3"/>
    <w:rsid w:val="01697825"/>
    <w:rsid w:val="016E6C86"/>
    <w:rsid w:val="01902FA8"/>
    <w:rsid w:val="01954E96"/>
    <w:rsid w:val="01A43A61"/>
    <w:rsid w:val="01A517E1"/>
    <w:rsid w:val="01A92A09"/>
    <w:rsid w:val="01D2101C"/>
    <w:rsid w:val="01F06356"/>
    <w:rsid w:val="01F91DF6"/>
    <w:rsid w:val="020828CC"/>
    <w:rsid w:val="020F2A46"/>
    <w:rsid w:val="021B6152"/>
    <w:rsid w:val="022371AE"/>
    <w:rsid w:val="023A1C76"/>
    <w:rsid w:val="023A6F44"/>
    <w:rsid w:val="024E43C0"/>
    <w:rsid w:val="025160FE"/>
    <w:rsid w:val="02556F03"/>
    <w:rsid w:val="02596D02"/>
    <w:rsid w:val="026036A8"/>
    <w:rsid w:val="026C6118"/>
    <w:rsid w:val="02760C9E"/>
    <w:rsid w:val="027B2468"/>
    <w:rsid w:val="028E2A70"/>
    <w:rsid w:val="028E7CBA"/>
    <w:rsid w:val="028F27E6"/>
    <w:rsid w:val="02945E93"/>
    <w:rsid w:val="02952097"/>
    <w:rsid w:val="02A548E6"/>
    <w:rsid w:val="02B2741A"/>
    <w:rsid w:val="02BD4C1D"/>
    <w:rsid w:val="02C717E9"/>
    <w:rsid w:val="02DA762D"/>
    <w:rsid w:val="02E21130"/>
    <w:rsid w:val="02E361A8"/>
    <w:rsid w:val="02E46900"/>
    <w:rsid w:val="02ED4292"/>
    <w:rsid w:val="03023A02"/>
    <w:rsid w:val="03082604"/>
    <w:rsid w:val="030F1F46"/>
    <w:rsid w:val="031A1A02"/>
    <w:rsid w:val="031E04EB"/>
    <w:rsid w:val="0324572B"/>
    <w:rsid w:val="03354EC6"/>
    <w:rsid w:val="033A0EDC"/>
    <w:rsid w:val="033F2623"/>
    <w:rsid w:val="034A41C8"/>
    <w:rsid w:val="03504416"/>
    <w:rsid w:val="03537E65"/>
    <w:rsid w:val="03583B46"/>
    <w:rsid w:val="035C60AD"/>
    <w:rsid w:val="036016EA"/>
    <w:rsid w:val="03630094"/>
    <w:rsid w:val="036B23B9"/>
    <w:rsid w:val="03854971"/>
    <w:rsid w:val="03877984"/>
    <w:rsid w:val="038A39E7"/>
    <w:rsid w:val="03907FE2"/>
    <w:rsid w:val="03912E11"/>
    <w:rsid w:val="03955D0B"/>
    <w:rsid w:val="039A4FB0"/>
    <w:rsid w:val="03A07456"/>
    <w:rsid w:val="03B32A23"/>
    <w:rsid w:val="03C31FFA"/>
    <w:rsid w:val="03C41B8B"/>
    <w:rsid w:val="03D442F0"/>
    <w:rsid w:val="03D72E88"/>
    <w:rsid w:val="03DE2A98"/>
    <w:rsid w:val="03F6412C"/>
    <w:rsid w:val="03F65C41"/>
    <w:rsid w:val="040B0182"/>
    <w:rsid w:val="04144BE5"/>
    <w:rsid w:val="042B3965"/>
    <w:rsid w:val="042F6B05"/>
    <w:rsid w:val="0430365D"/>
    <w:rsid w:val="04505DEA"/>
    <w:rsid w:val="045525E4"/>
    <w:rsid w:val="04562529"/>
    <w:rsid w:val="04583097"/>
    <w:rsid w:val="046C589C"/>
    <w:rsid w:val="04886EFD"/>
    <w:rsid w:val="048E14D3"/>
    <w:rsid w:val="049B6846"/>
    <w:rsid w:val="04AC0091"/>
    <w:rsid w:val="04B82C62"/>
    <w:rsid w:val="04CC591F"/>
    <w:rsid w:val="04D11BCB"/>
    <w:rsid w:val="04D77831"/>
    <w:rsid w:val="04E104C8"/>
    <w:rsid w:val="04ED3295"/>
    <w:rsid w:val="04EF6D9A"/>
    <w:rsid w:val="05033F63"/>
    <w:rsid w:val="050B07D3"/>
    <w:rsid w:val="050C6CC5"/>
    <w:rsid w:val="05150D78"/>
    <w:rsid w:val="051952FD"/>
    <w:rsid w:val="051A7C56"/>
    <w:rsid w:val="05281E14"/>
    <w:rsid w:val="05441134"/>
    <w:rsid w:val="054A29F4"/>
    <w:rsid w:val="055D2DE3"/>
    <w:rsid w:val="056B3400"/>
    <w:rsid w:val="058050EB"/>
    <w:rsid w:val="05A32AD3"/>
    <w:rsid w:val="05AD6326"/>
    <w:rsid w:val="05BF2AFE"/>
    <w:rsid w:val="05C415DA"/>
    <w:rsid w:val="05D83D75"/>
    <w:rsid w:val="05E12AA1"/>
    <w:rsid w:val="05E44F43"/>
    <w:rsid w:val="05E62038"/>
    <w:rsid w:val="05E90E9E"/>
    <w:rsid w:val="05FB58B2"/>
    <w:rsid w:val="05FC2F52"/>
    <w:rsid w:val="05FE3E1F"/>
    <w:rsid w:val="0608600A"/>
    <w:rsid w:val="060F6898"/>
    <w:rsid w:val="06216FE2"/>
    <w:rsid w:val="06257436"/>
    <w:rsid w:val="063132E3"/>
    <w:rsid w:val="064F7D86"/>
    <w:rsid w:val="06652127"/>
    <w:rsid w:val="0668546B"/>
    <w:rsid w:val="06860323"/>
    <w:rsid w:val="069D05E1"/>
    <w:rsid w:val="069E7539"/>
    <w:rsid w:val="06A75AF5"/>
    <w:rsid w:val="06A769C7"/>
    <w:rsid w:val="06A829CC"/>
    <w:rsid w:val="06B30598"/>
    <w:rsid w:val="06B644C7"/>
    <w:rsid w:val="06F331F9"/>
    <w:rsid w:val="06F926B8"/>
    <w:rsid w:val="06FB4211"/>
    <w:rsid w:val="06FF2344"/>
    <w:rsid w:val="07031353"/>
    <w:rsid w:val="07094692"/>
    <w:rsid w:val="07136C71"/>
    <w:rsid w:val="0716079A"/>
    <w:rsid w:val="07181164"/>
    <w:rsid w:val="071A3743"/>
    <w:rsid w:val="07262461"/>
    <w:rsid w:val="072F0DB1"/>
    <w:rsid w:val="073765AA"/>
    <w:rsid w:val="07405EE7"/>
    <w:rsid w:val="074D200A"/>
    <w:rsid w:val="07535C8B"/>
    <w:rsid w:val="07537344"/>
    <w:rsid w:val="076B397E"/>
    <w:rsid w:val="076D2632"/>
    <w:rsid w:val="07705E62"/>
    <w:rsid w:val="07755A1D"/>
    <w:rsid w:val="077B3104"/>
    <w:rsid w:val="07840834"/>
    <w:rsid w:val="07870DC5"/>
    <w:rsid w:val="078D406A"/>
    <w:rsid w:val="07937A96"/>
    <w:rsid w:val="07A770CC"/>
    <w:rsid w:val="07AC35C9"/>
    <w:rsid w:val="07BD5AAE"/>
    <w:rsid w:val="07C61283"/>
    <w:rsid w:val="07F30175"/>
    <w:rsid w:val="07F536D7"/>
    <w:rsid w:val="08097A64"/>
    <w:rsid w:val="080E6DA1"/>
    <w:rsid w:val="080E70EE"/>
    <w:rsid w:val="081A4E21"/>
    <w:rsid w:val="08287B92"/>
    <w:rsid w:val="082E1EFD"/>
    <w:rsid w:val="08460828"/>
    <w:rsid w:val="084820C9"/>
    <w:rsid w:val="084B451A"/>
    <w:rsid w:val="0860677F"/>
    <w:rsid w:val="087E2DB4"/>
    <w:rsid w:val="087E6C52"/>
    <w:rsid w:val="087F6B93"/>
    <w:rsid w:val="08865CC8"/>
    <w:rsid w:val="088F40B5"/>
    <w:rsid w:val="0890274D"/>
    <w:rsid w:val="08914CEE"/>
    <w:rsid w:val="08961130"/>
    <w:rsid w:val="089A7BCA"/>
    <w:rsid w:val="08A04753"/>
    <w:rsid w:val="08B622D6"/>
    <w:rsid w:val="08C12CA3"/>
    <w:rsid w:val="08CC11E7"/>
    <w:rsid w:val="08DC474B"/>
    <w:rsid w:val="08E54BE0"/>
    <w:rsid w:val="08E7152B"/>
    <w:rsid w:val="08F55950"/>
    <w:rsid w:val="090A1D2D"/>
    <w:rsid w:val="090C65D7"/>
    <w:rsid w:val="091C5394"/>
    <w:rsid w:val="09311176"/>
    <w:rsid w:val="09317D42"/>
    <w:rsid w:val="09435826"/>
    <w:rsid w:val="094C3253"/>
    <w:rsid w:val="09552FC8"/>
    <w:rsid w:val="0961175E"/>
    <w:rsid w:val="096477EE"/>
    <w:rsid w:val="097E4BB1"/>
    <w:rsid w:val="09892C76"/>
    <w:rsid w:val="098D1633"/>
    <w:rsid w:val="09975ACB"/>
    <w:rsid w:val="09A06871"/>
    <w:rsid w:val="09A476AE"/>
    <w:rsid w:val="09B663E6"/>
    <w:rsid w:val="09BF7A1C"/>
    <w:rsid w:val="09C01AF4"/>
    <w:rsid w:val="09DE00AA"/>
    <w:rsid w:val="0A1C1E50"/>
    <w:rsid w:val="0A2B7D70"/>
    <w:rsid w:val="0A332BC6"/>
    <w:rsid w:val="0A686FA9"/>
    <w:rsid w:val="0A693D61"/>
    <w:rsid w:val="0A955D49"/>
    <w:rsid w:val="0AA30DE7"/>
    <w:rsid w:val="0AAB234D"/>
    <w:rsid w:val="0AAF7C2D"/>
    <w:rsid w:val="0AB539A3"/>
    <w:rsid w:val="0AB81AC0"/>
    <w:rsid w:val="0AB95832"/>
    <w:rsid w:val="0AC72FEA"/>
    <w:rsid w:val="0ACF5331"/>
    <w:rsid w:val="0ACF722F"/>
    <w:rsid w:val="0AEA7CD8"/>
    <w:rsid w:val="0B0738D0"/>
    <w:rsid w:val="0B100EFA"/>
    <w:rsid w:val="0B1E3990"/>
    <w:rsid w:val="0B2846B2"/>
    <w:rsid w:val="0B3F65B9"/>
    <w:rsid w:val="0B414426"/>
    <w:rsid w:val="0B4B0162"/>
    <w:rsid w:val="0B506052"/>
    <w:rsid w:val="0B51192E"/>
    <w:rsid w:val="0B515AB5"/>
    <w:rsid w:val="0B582863"/>
    <w:rsid w:val="0B6F0C24"/>
    <w:rsid w:val="0B7D1FF7"/>
    <w:rsid w:val="0B7F6677"/>
    <w:rsid w:val="0B81238E"/>
    <w:rsid w:val="0B824D15"/>
    <w:rsid w:val="0B871883"/>
    <w:rsid w:val="0B884E6B"/>
    <w:rsid w:val="0BA03E46"/>
    <w:rsid w:val="0BA364BF"/>
    <w:rsid w:val="0BAA53B1"/>
    <w:rsid w:val="0BAB6B94"/>
    <w:rsid w:val="0BB560C9"/>
    <w:rsid w:val="0BB75035"/>
    <w:rsid w:val="0BBC6F01"/>
    <w:rsid w:val="0BD02FBF"/>
    <w:rsid w:val="0BD52B6E"/>
    <w:rsid w:val="0BE17BA4"/>
    <w:rsid w:val="0BED2439"/>
    <w:rsid w:val="0BF104A0"/>
    <w:rsid w:val="0BFB0528"/>
    <w:rsid w:val="0C020B5C"/>
    <w:rsid w:val="0C0C04A6"/>
    <w:rsid w:val="0C1D51A1"/>
    <w:rsid w:val="0C26564D"/>
    <w:rsid w:val="0C444E6A"/>
    <w:rsid w:val="0C4B36FA"/>
    <w:rsid w:val="0C5201E4"/>
    <w:rsid w:val="0C571557"/>
    <w:rsid w:val="0C5D52C0"/>
    <w:rsid w:val="0C90647B"/>
    <w:rsid w:val="0C9D3497"/>
    <w:rsid w:val="0CBA0A17"/>
    <w:rsid w:val="0CBE559D"/>
    <w:rsid w:val="0CC13FB3"/>
    <w:rsid w:val="0CC83CF6"/>
    <w:rsid w:val="0CCC65F2"/>
    <w:rsid w:val="0CD125A7"/>
    <w:rsid w:val="0CDD0818"/>
    <w:rsid w:val="0CEF25B3"/>
    <w:rsid w:val="0D0D35F5"/>
    <w:rsid w:val="0D1E6C8A"/>
    <w:rsid w:val="0D4656DD"/>
    <w:rsid w:val="0D4D3B34"/>
    <w:rsid w:val="0D6666B8"/>
    <w:rsid w:val="0D73110B"/>
    <w:rsid w:val="0D745C93"/>
    <w:rsid w:val="0D960421"/>
    <w:rsid w:val="0D9920C8"/>
    <w:rsid w:val="0D9A6A96"/>
    <w:rsid w:val="0DA442BD"/>
    <w:rsid w:val="0DA63FEE"/>
    <w:rsid w:val="0DAA357A"/>
    <w:rsid w:val="0DB31F1B"/>
    <w:rsid w:val="0DB80660"/>
    <w:rsid w:val="0DBF4D72"/>
    <w:rsid w:val="0DCE14B6"/>
    <w:rsid w:val="0DD0277B"/>
    <w:rsid w:val="0DE23DEE"/>
    <w:rsid w:val="0DF8225D"/>
    <w:rsid w:val="0E031FC3"/>
    <w:rsid w:val="0E0F73A5"/>
    <w:rsid w:val="0E1D2F1F"/>
    <w:rsid w:val="0E325D71"/>
    <w:rsid w:val="0E393C9A"/>
    <w:rsid w:val="0E4B7EB5"/>
    <w:rsid w:val="0E6D0200"/>
    <w:rsid w:val="0E6F2A69"/>
    <w:rsid w:val="0E8051B8"/>
    <w:rsid w:val="0E83490B"/>
    <w:rsid w:val="0E866C3A"/>
    <w:rsid w:val="0E8B18F9"/>
    <w:rsid w:val="0E990B4A"/>
    <w:rsid w:val="0EA54177"/>
    <w:rsid w:val="0EB46242"/>
    <w:rsid w:val="0EBB2DBB"/>
    <w:rsid w:val="0EC24D66"/>
    <w:rsid w:val="0ECA135F"/>
    <w:rsid w:val="0ECD4821"/>
    <w:rsid w:val="0ECE6533"/>
    <w:rsid w:val="0ED52BBD"/>
    <w:rsid w:val="0EDF34A9"/>
    <w:rsid w:val="0EE25020"/>
    <w:rsid w:val="0EE31754"/>
    <w:rsid w:val="0EED54A8"/>
    <w:rsid w:val="0EEF5EFD"/>
    <w:rsid w:val="0F225D95"/>
    <w:rsid w:val="0F3731F2"/>
    <w:rsid w:val="0F386DEC"/>
    <w:rsid w:val="0F3965FC"/>
    <w:rsid w:val="0F400920"/>
    <w:rsid w:val="0F524F0A"/>
    <w:rsid w:val="0F5A29D8"/>
    <w:rsid w:val="0F627804"/>
    <w:rsid w:val="0F650E0F"/>
    <w:rsid w:val="0F88215C"/>
    <w:rsid w:val="0F9D4532"/>
    <w:rsid w:val="0FAA1A3B"/>
    <w:rsid w:val="0FAD42C0"/>
    <w:rsid w:val="0FB050BE"/>
    <w:rsid w:val="0FD77CEE"/>
    <w:rsid w:val="0FDB2F2B"/>
    <w:rsid w:val="0FE4178E"/>
    <w:rsid w:val="0FE87C14"/>
    <w:rsid w:val="0FEC2035"/>
    <w:rsid w:val="0FEE0164"/>
    <w:rsid w:val="0FF3465C"/>
    <w:rsid w:val="1013260C"/>
    <w:rsid w:val="1018643E"/>
    <w:rsid w:val="101C73F2"/>
    <w:rsid w:val="1022465B"/>
    <w:rsid w:val="1027580F"/>
    <w:rsid w:val="10294C6F"/>
    <w:rsid w:val="102F089E"/>
    <w:rsid w:val="102F28E0"/>
    <w:rsid w:val="103E3F6F"/>
    <w:rsid w:val="1046499F"/>
    <w:rsid w:val="10465251"/>
    <w:rsid w:val="104D1B95"/>
    <w:rsid w:val="10512D6D"/>
    <w:rsid w:val="10632EB4"/>
    <w:rsid w:val="10700CB1"/>
    <w:rsid w:val="107E4D91"/>
    <w:rsid w:val="109D7B9E"/>
    <w:rsid w:val="109F2C22"/>
    <w:rsid w:val="10A217BE"/>
    <w:rsid w:val="10B32C53"/>
    <w:rsid w:val="10B975D4"/>
    <w:rsid w:val="10CD6BDA"/>
    <w:rsid w:val="10D32431"/>
    <w:rsid w:val="10DA6022"/>
    <w:rsid w:val="10F44FCB"/>
    <w:rsid w:val="110432BA"/>
    <w:rsid w:val="1106155B"/>
    <w:rsid w:val="11071B44"/>
    <w:rsid w:val="110913D3"/>
    <w:rsid w:val="110971F9"/>
    <w:rsid w:val="110F3B58"/>
    <w:rsid w:val="11125C64"/>
    <w:rsid w:val="1117416C"/>
    <w:rsid w:val="112342A1"/>
    <w:rsid w:val="11453E39"/>
    <w:rsid w:val="11536BAA"/>
    <w:rsid w:val="115826D1"/>
    <w:rsid w:val="11740CEF"/>
    <w:rsid w:val="11B0352E"/>
    <w:rsid w:val="11C33684"/>
    <w:rsid w:val="11E93169"/>
    <w:rsid w:val="11ED4266"/>
    <w:rsid w:val="11F04FB7"/>
    <w:rsid w:val="11F158FE"/>
    <w:rsid w:val="12142988"/>
    <w:rsid w:val="122813E4"/>
    <w:rsid w:val="12330672"/>
    <w:rsid w:val="123476C0"/>
    <w:rsid w:val="123513A0"/>
    <w:rsid w:val="12454EA7"/>
    <w:rsid w:val="12484AF4"/>
    <w:rsid w:val="125255FF"/>
    <w:rsid w:val="12591A55"/>
    <w:rsid w:val="12595491"/>
    <w:rsid w:val="125A1063"/>
    <w:rsid w:val="125C6CE8"/>
    <w:rsid w:val="1268102F"/>
    <w:rsid w:val="126B356F"/>
    <w:rsid w:val="12743B7A"/>
    <w:rsid w:val="1285573A"/>
    <w:rsid w:val="128C4752"/>
    <w:rsid w:val="12944DE5"/>
    <w:rsid w:val="1299410C"/>
    <w:rsid w:val="129A2F23"/>
    <w:rsid w:val="129F3A2D"/>
    <w:rsid w:val="129F3EC9"/>
    <w:rsid w:val="12A16CA8"/>
    <w:rsid w:val="12BA0CFE"/>
    <w:rsid w:val="12BF10A1"/>
    <w:rsid w:val="12C44A54"/>
    <w:rsid w:val="12CB09B8"/>
    <w:rsid w:val="12D461CD"/>
    <w:rsid w:val="12DE39F2"/>
    <w:rsid w:val="12F262BA"/>
    <w:rsid w:val="12FA5F80"/>
    <w:rsid w:val="12FD4385"/>
    <w:rsid w:val="13025851"/>
    <w:rsid w:val="131F5662"/>
    <w:rsid w:val="1325687E"/>
    <w:rsid w:val="13433857"/>
    <w:rsid w:val="13793C5F"/>
    <w:rsid w:val="13882C72"/>
    <w:rsid w:val="138831E5"/>
    <w:rsid w:val="138858C0"/>
    <w:rsid w:val="138A39EA"/>
    <w:rsid w:val="13967EDC"/>
    <w:rsid w:val="13AC09FD"/>
    <w:rsid w:val="13AE0D91"/>
    <w:rsid w:val="13B36312"/>
    <w:rsid w:val="13B8568A"/>
    <w:rsid w:val="13BF17CB"/>
    <w:rsid w:val="13C936F9"/>
    <w:rsid w:val="13D77F86"/>
    <w:rsid w:val="13E40C92"/>
    <w:rsid w:val="13EF4697"/>
    <w:rsid w:val="13F8018E"/>
    <w:rsid w:val="13F867C9"/>
    <w:rsid w:val="14002558"/>
    <w:rsid w:val="14112950"/>
    <w:rsid w:val="14172978"/>
    <w:rsid w:val="141D1A14"/>
    <w:rsid w:val="141E3D7B"/>
    <w:rsid w:val="14246E70"/>
    <w:rsid w:val="142838D2"/>
    <w:rsid w:val="142C65AB"/>
    <w:rsid w:val="14412945"/>
    <w:rsid w:val="14615360"/>
    <w:rsid w:val="146D2E69"/>
    <w:rsid w:val="149110D9"/>
    <w:rsid w:val="14977331"/>
    <w:rsid w:val="14C34547"/>
    <w:rsid w:val="14C5504F"/>
    <w:rsid w:val="14D97098"/>
    <w:rsid w:val="14DD0F1E"/>
    <w:rsid w:val="14DD5A24"/>
    <w:rsid w:val="14E9798B"/>
    <w:rsid w:val="14F64D01"/>
    <w:rsid w:val="1505159E"/>
    <w:rsid w:val="15215AE6"/>
    <w:rsid w:val="15352848"/>
    <w:rsid w:val="1537370F"/>
    <w:rsid w:val="153A47D2"/>
    <w:rsid w:val="15494B2B"/>
    <w:rsid w:val="15497D57"/>
    <w:rsid w:val="154E4B79"/>
    <w:rsid w:val="1550281F"/>
    <w:rsid w:val="155072E4"/>
    <w:rsid w:val="15527329"/>
    <w:rsid w:val="15562698"/>
    <w:rsid w:val="155A71B4"/>
    <w:rsid w:val="155C2299"/>
    <w:rsid w:val="156E052F"/>
    <w:rsid w:val="157A0954"/>
    <w:rsid w:val="157B536A"/>
    <w:rsid w:val="15812A5C"/>
    <w:rsid w:val="158B6502"/>
    <w:rsid w:val="158F6FD8"/>
    <w:rsid w:val="159D557B"/>
    <w:rsid w:val="159E6325"/>
    <w:rsid w:val="15B31B76"/>
    <w:rsid w:val="15DE5745"/>
    <w:rsid w:val="15E51E47"/>
    <w:rsid w:val="15EC2EEC"/>
    <w:rsid w:val="15ED537C"/>
    <w:rsid w:val="15F40A2F"/>
    <w:rsid w:val="15F54696"/>
    <w:rsid w:val="15F92AC8"/>
    <w:rsid w:val="16263FE7"/>
    <w:rsid w:val="162C496B"/>
    <w:rsid w:val="162D12D0"/>
    <w:rsid w:val="163249AE"/>
    <w:rsid w:val="163C55DB"/>
    <w:rsid w:val="16403D65"/>
    <w:rsid w:val="16472AA1"/>
    <w:rsid w:val="165562ED"/>
    <w:rsid w:val="165A13DB"/>
    <w:rsid w:val="166828FA"/>
    <w:rsid w:val="167C72B1"/>
    <w:rsid w:val="16AA4ED0"/>
    <w:rsid w:val="16B45A5D"/>
    <w:rsid w:val="16B57032"/>
    <w:rsid w:val="16B81C73"/>
    <w:rsid w:val="16CD41AF"/>
    <w:rsid w:val="16F12C21"/>
    <w:rsid w:val="17032E93"/>
    <w:rsid w:val="1709406D"/>
    <w:rsid w:val="17113600"/>
    <w:rsid w:val="17173DFD"/>
    <w:rsid w:val="171777E0"/>
    <w:rsid w:val="171B651F"/>
    <w:rsid w:val="172B6B47"/>
    <w:rsid w:val="173222CB"/>
    <w:rsid w:val="1735158C"/>
    <w:rsid w:val="173A4CBD"/>
    <w:rsid w:val="173A4F12"/>
    <w:rsid w:val="174467DE"/>
    <w:rsid w:val="17454F8B"/>
    <w:rsid w:val="17572042"/>
    <w:rsid w:val="17685A29"/>
    <w:rsid w:val="176D7706"/>
    <w:rsid w:val="176E0F88"/>
    <w:rsid w:val="17780AD0"/>
    <w:rsid w:val="179470C2"/>
    <w:rsid w:val="179742E6"/>
    <w:rsid w:val="179B3283"/>
    <w:rsid w:val="179C01CC"/>
    <w:rsid w:val="17A91A8E"/>
    <w:rsid w:val="17CB0203"/>
    <w:rsid w:val="17D67D51"/>
    <w:rsid w:val="17E83F4E"/>
    <w:rsid w:val="17EB6A7C"/>
    <w:rsid w:val="17F346D5"/>
    <w:rsid w:val="17FA27DD"/>
    <w:rsid w:val="18052063"/>
    <w:rsid w:val="18251908"/>
    <w:rsid w:val="183F304C"/>
    <w:rsid w:val="18556D96"/>
    <w:rsid w:val="185A13F3"/>
    <w:rsid w:val="18777C1E"/>
    <w:rsid w:val="187A2623"/>
    <w:rsid w:val="1888164C"/>
    <w:rsid w:val="188C1DA9"/>
    <w:rsid w:val="18931F31"/>
    <w:rsid w:val="189C500C"/>
    <w:rsid w:val="18AF041B"/>
    <w:rsid w:val="18B234D4"/>
    <w:rsid w:val="18B40593"/>
    <w:rsid w:val="18C7447D"/>
    <w:rsid w:val="18D36A12"/>
    <w:rsid w:val="18D477F2"/>
    <w:rsid w:val="18DC48C5"/>
    <w:rsid w:val="18DD602F"/>
    <w:rsid w:val="18E04D8C"/>
    <w:rsid w:val="19054D04"/>
    <w:rsid w:val="190A6891"/>
    <w:rsid w:val="190D4C9B"/>
    <w:rsid w:val="19193AA6"/>
    <w:rsid w:val="191F07FE"/>
    <w:rsid w:val="1946708D"/>
    <w:rsid w:val="194964D3"/>
    <w:rsid w:val="195628C7"/>
    <w:rsid w:val="196A6723"/>
    <w:rsid w:val="196F3B18"/>
    <w:rsid w:val="19702BE8"/>
    <w:rsid w:val="19715BF9"/>
    <w:rsid w:val="19724872"/>
    <w:rsid w:val="19C91FC3"/>
    <w:rsid w:val="19CD1472"/>
    <w:rsid w:val="19CE11AF"/>
    <w:rsid w:val="19CE428D"/>
    <w:rsid w:val="19CE7869"/>
    <w:rsid w:val="19D06045"/>
    <w:rsid w:val="19D6544C"/>
    <w:rsid w:val="19DF3C13"/>
    <w:rsid w:val="19E44B78"/>
    <w:rsid w:val="19E56921"/>
    <w:rsid w:val="19E66584"/>
    <w:rsid w:val="19FA413C"/>
    <w:rsid w:val="1A01432A"/>
    <w:rsid w:val="1A0D5F92"/>
    <w:rsid w:val="1A207D1E"/>
    <w:rsid w:val="1A2810B0"/>
    <w:rsid w:val="1A355242"/>
    <w:rsid w:val="1A3E54D2"/>
    <w:rsid w:val="1A431057"/>
    <w:rsid w:val="1A5A4149"/>
    <w:rsid w:val="1A6F2AA4"/>
    <w:rsid w:val="1A756D43"/>
    <w:rsid w:val="1A7700E4"/>
    <w:rsid w:val="1A7A5DD0"/>
    <w:rsid w:val="1A7B3D5C"/>
    <w:rsid w:val="1A8C65A0"/>
    <w:rsid w:val="1A9A40F9"/>
    <w:rsid w:val="1AA86942"/>
    <w:rsid w:val="1AB6455C"/>
    <w:rsid w:val="1AC34721"/>
    <w:rsid w:val="1ACB088E"/>
    <w:rsid w:val="1ACF744A"/>
    <w:rsid w:val="1AD401F3"/>
    <w:rsid w:val="1AD53A21"/>
    <w:rsid w:val="1AEE2CCE"/>
    <w:rsid w:val="1B1C144B"/>
    <w:rsid w:val="1B415686"/>
    <w:rsid w:val="1B4160C4"/>
    <w:rsid w:val="1B4744B6"/>
    <w:rsid w:val="1B4C5D0D"/>
    <w:rsid w:val="1B551CD3"/>
    <w:rsid w:val="1B5A2B2E"/>
    <w:rsid w:val="1B674666"/>
    <w:rsid w:val="1B717C98"/>
    <w:rsid w:val="1B867527"/>
    <w:rsid w:val="1B920278"/>
    <w:rsid w:val="1B97545B"/>
    <w:rsid w:val="1B985980"/>
    <w:rsid w:val="1B9A0869"/>
    <w:rsid w:val="1BB62CCC"/>
    <w:rsid w:val="1BC2186E"/>
    <w:rsid w:val="1BC31091"/>
    <w:rsid w:val="1BC9767C"/>
    <w:rsid w:val="1BE469C7"/>
    <w:rsid w:val="1BE67938"/>
    <w:rsid w:val="1BF43D0A"/>
    <w:rsid w:val="1BF86050"/>
    <w:rsid w:val="1BFF4288"/>
    <w:rsid w:val="1C0870F6"/>
    <w:rsid w:val="1C092F26"/>
    <w:rsid w:val="1C2A352F"/>
    <w:rsid w:val="1C462A53"/>
    <w:rsid w:val="1C515F72"/>
    <w:rsid w:val="1C554D62"/>
    <w:rsid w:val="1C5D77F4"/>
    <w:rsid w:val="1C6C3D60"/>
    <w:rsid w:val="1C705615"/>
    <w:rsid w:val="1C717731"/>
    <w:rsid w:val="1C741E2F"/>
    <w:rsid w:val="1C7760B3"/>
    <w:rsid w:val="1C8B69DD"/>
    <w:rsid w:val="1C91168D"/>
    <w:rsid w:val="1C930033"/>
    <w:rsid w:val="1C977AEE"/>
    <w:rsid w:val="1CA61030"/>
    <w:rsid w:val="1CBC576F"/>
    <w:rsid w:val="1CD127D2"/>
    <w:rsid w:val="1CD84DA5"/>
    <w:rsid w:val="1CDA4578"/>
    <w:rsid w:val="1CDB6F50"/>
    <w:rsid w:val="1CF03D81"/>
    <w:rsid w:val="1D0130BC"/>
    <w:rsid w:val="1D077BEA"/>
    <w:rsid w:val="1D127F29"/>
    <w:rsid w:val="1D1C458C"/>
    <w:rsid w:val="1D250B08"/>
    <w:rsid w:val="1D2F3E26"/>
    <w:rsid w:val="1D3B71D5"/>
    <w:rsid w:val="1D3F5991"/>
    <w:rsid w:val="1D410A14"/>
    <w:rsid w:val="1D4D4C80"/>
    <w:rsid w:val="1D596D42"/>
    <w:rsid w:val="1D654007"/>
    <w:rsid w:val="1D6566CC"/>
    <w:rsid w:val="1D69015A"/>
    <w:rsid w:val="1D6E5F98"/>
    <w:rsid w:val="1D865211"/>
    <w:rsid w:val="1D8875B7"/>
    <w:rsid w:val="1D8E72B0"/>
    <w:rsid w:val="1D9076C6"/>
    <w:rsid w:val="1D932C57"/>
    <w:rsid w:val="1D9F6A60"/>
    <w:rsid w:val="1DB1068C"/>
    <w:rsid w:val="1DB93A40"/>
    <w:rsid w:val="1DBB30EB"/>
    <w:rsid w:val="1DC42BD9"/>
    <w:rsid w:val="1DE61BF6"/>
    <w:rsid w:val="1DEB05CA"/>
    <w:rsid w:val="1DF0310A"/>
    <w:rsid w:val="1E010F21"/>
    <w:rsid w:val="1E170352"/>
    <w:rsid w:val="1E20156D"/>
    <w:rsid w:val="1E223679"/>
    <w:rsid w:val="1E2B41E8"/>
    <w:rsid w:val="1E404C31"/>
    <w:rsid w:val="1E526417"/>
    <w:rsid w:val="1E5A65CD"/>
    <w:rsid w:val="1E5D5D2A"/>
    <w:rsid w:val="1E607926"/>
    <w:rsid w:val="1E796F08"/>
    <w:rsid w:val="1E8D69E0"/>
    <w:rsid w:val="1E9054B2"/>
    <w:rsid w:val="1E9A36D4"/>
    <w:rsid w:val="1EA62E02"/>
    <w:rsid w:val="1EAF2D12"/>
    <w:rsid w:val="1EB07D8D"/>
    <w:rsid w:val="1EB61445"/>
    <w:rsid w:val="1EDD549A"/>
    <w:rsid w:val="1EDD73E4"/>
    <w:rsid w:val="1EE239A2"/>
    <w:rsid w:val="1EEE793D"/>
    <w:rsid w:val="1EF82A1C"/>
    <w:rsid w:val="1EFD5B96"/>
    <w:rsid w:val="1F037E1B"/>
    <w:rsid w:val="1F0C4098"/>
    <w:rsid w:val="1F133FE3"/>
    <w:rsid w:val="1F183990"/>
    <w:rsid w:val="1F1A27F1"/>
    <w:rsid w:val="1F2D1490"/>
    <w:rsid w:val="1F3042F9"/>
    <w:rsid w:val="1F470155"/>
    <w:rsid w:val="1F4B414B"/>
    <w:rsid w:val="1F510FDE"/>
    <w:rsid w:val="1F5E793E"/>
    <w:rsid w:val="1F7A4DC5"/>
    <w:rsid w:val="1F887645"/>
    <w:rsid w:val="1F8B2F39"/>
    <w:rsid w:val="1FA2092C"/>
    <w:rsid w:val="1FBB278B"/>
    <w:rsid w:val="1FC0307B"/>
    <w:rsid w:val="1FC46140"/>
    <w:rsid w:val="1FCF4747"/>
    <w:rsid w:val="1FD12740"/>
    <w:rsid w:val="1FD72642"/>
    <w:rsid w:val="1FDB7D68"/>
    <w:rsid w:val="1FEE7370"/>
    <w:rsid w:val="1FF353AD"/>
    <w:rsid w:val="1FF61CEE"/>
    <w:rsid w:val="1FF6231B"/>
    <w:rsid w:val="1FFA14A6"/>
    <w:rsid w:val="20082DD3"/>
    <w:rsid w:val="200B7D20"/>
    <w:rsid w:val="201934AD"/>
    <w:rsid w:val="203F5D0A"/>
    <w:rsid w:val="204E0D9B"/>
    <w:rsid w:val="20531AD3"/>
    <w:rsid w:val="20536333"/>
    <w:rsid w:val="205413B5"/>
    <w:rsid w:val="20625A8C"/>
    <w:rsid w:val="208737B0"/>
    <w:rsid w:val="20934AE1"/>
    <w:rsid w:val="209422C6"/>
    <w:rsid w:val="20A65C8F"/>
    <w:rsid w:val="20B53B52"/>
    <w:rsid w:val="20BF23AF"/>
    <w:rsid w:val="20BF5533"/>
    <w:rsid w:val="20CB2906"/>
    <w:rsid w:val="20DA617E"/>
    <w:rsid w:val="20DE718E"/>
    <w:rsid w:val="20E367B3"/>
    <w:rsid w:val="210B2A1A"/>
    <w:rsid w:val="210D67B2"/>
    <w:rsid w:val="211565D8"/>
    <w:rsid w:val="211D0F97"/>
    <w:rsid w:val="211E6A28"/>
    <w:rsid w:val="21251C80"/>
    <w:rsid w:val="212628DC"/>
    <w:rsid w:val="212E01C8"/>
    <w:rsid w:val="212E2B1D"/>
    <w:rsid w:val="21342AE2"/>
    <w:rsid w:val="213F43D9"/>
    <w:rsid w:val="2147129E"/>
    <w:rsid w:val="215B6B52"/>
    <w:rsid w:val="2180054A"/>
    <w:rsid w:val="21814339"/>
    <w:rsid w:val="2187552C"/>
    <w:rsid w:val="218C10CA"/>
    <w:rsid w:val="21986508"/>
    <w:rsid w:val="219F39D9"/>
    <w:rsid w:val="21B43940"/>
    <w:rsid w:val="21BB4DBF"/>
    <w:rsid w:val="21D177E1"/>
    <w:rsid w:val="21D438C2"/>
    <w:rsid w:val="21DA745A"/>
    <w:rsid w:val="21F17244"/>
    <w:rsid w:val="21F32DF0"/>
    <w:rsid w:val="21FD27F3"/>
    <w:rsid w:val="220E4C4C"/>
    <w:rsid w:val="220F669A"/>
    <w:rsid w:val="22135E7D"/>
    <w:rsid w:val="222B7CF1"/>
    <w:rsid w:val="223802B3"/>
    <w:rsid w:val="224E5B0D"/>
    <w:rsid w:val="22515337"/>
    <w:rsid w:val="22642094"/>
    <w:rsid w:val="2265269B"/>
    <w:rsid w:val="227E2B72"/>
    <w:rsid w:val="22830736"/>
    <w:rsid w:val="22834A09"/>
    <w:rsid w:val="22B02D82"/>
    <w:rsid w:val="22B15AD4"/>
    <w:rsid w:val="22BA4135"/>
    <w:rsid w:val="22C2205C"/>
    <w:rsid w:val="22C23A31"/>
    <w:rsid w:val="22C65BF4"/>
    <w:rsid w:val="22DC2A53"/>
    <w:rsid w:val="22E8538B"/>
    <w:rsid w:val="22EB1352"/>
    <w:rsid w:val="22F02508"/>
    <w:rsid w:val="22F6767B"/>
    <w:rsid w:val="230F621E"/>
    <w:rsid w:val="23117762"/>
    <w:rsid w:val="23215D53"/>
    <w:rsid w:val="233010A8"/>
    <w:rsid w:val="23303EAF"/>
    <w:rsid w:val="23336490"/>
    <w:rsid w:val="2334622B"/>
    <w:rsid w:val="2339121C"/>
    <w:rsid w:val="23461543"/>
    <w:rsid w:val="23660C71"/>
    <w:rsid w:val="2392417A"/>
    <w:rsid w:val="23C571A6"/>
    <w:rsid w:val="23C7424A"/>
    <w:rsid w:val="23CF3E11"/>
    <w:rsid w:val="23D06082"/>
    <w:rsid w:val="23E020A2"/>
    <w:rsid w:val="23E55741"/>
    <w:rsid w:val="23F32C2A"/>
    <w:rsid w:val="240B18F8"/>
    <w:rsid w:val="240B38D1"/>
    <w:rsid w:val="241B4D83"/>
    <w:rsid w:val="241E46CE"/>
    <w:rsid w:val="243D2A0E"/>
    <w:rsid w:val="24585B26"/>
    <w:rsid w:val="24592E7F"/>
    <w:rsid w:val="246A56C4"/>
    <w:rsid w:val="246A7C5B"/>
    <w:rsid w:val="246B0E09"/>
    <w:rsid w:val="246C2E10"/>
    <w:rsid w:val="246F09DB"/>
    <w:rsid w:val="248B75E2"/>
    <w:rsid w:val="24971973"/>
    <w:rsid w:val="2498294D"/>
    <w:rsid w:val="24985124"/>
    <w:rsid w:val="249A1799"/>
    <w:rsid w:val="249A49BE"/>
    <w:rsid w:val="24C1005D"/>
    <w:rsid w:val="24C508E7"/>
    <w:rsid w:val="24CA70B0"/>
    <w:rsid w:val="24CB4803"/>
    <w:rsid w:val="24D16672"/>
    <w:rsid w:val="24DB1285"/>
    <w:rsid w:val="24E03987"/>
    <w:rsid w:val="24E420AF"/>
    <w:rsid w:val="24E7500C"/>
    <w:rsid w:val="24EF1474"/>
    <w:rsid w:val="24EF6F23"/>
    <w:rsid w:val="24FE6808"/>
    <w:rsid w:val="2504282D"/>
    <w:rsid w:val="25057687"/>
    <w:rsid w:val="25072970"/>
    <w:rsid w:val="250F584A"/>
    <w:rsid w:val="25127334"/>
    <w:rsid w:val="25281E9A"/>
    <w:rsid w:val="252A042D"/>
    <w:rsid w:val="254340E2"/>
    <w:rsid w:val="254B57CD"/>
    <w:rsid w:val="254D7E47"/>
    <w:rsid w:val="255D01C0"/>
    <w:rsid w:val="255D4115"/>
    <w:rsid w:val="25616751"/>
    <w:rsid w:val="25620ED3"/>
    <w:rsid w:val="2568322F"/>
    <w:rsid w:val="256E6BBC"/>
    <w:rsid w:val="257826F3"/>
    <w:rsid w:val="257B5983"/>
    <w:rsid w:val="257D356F"/>
    <w:rsid w:val="257E6BC1"/>
    <w:rsid w:val="25AA611A"/>
    <w:rsid w:val="25B31472"/>
    <w:rsid w:val="25CE5959"/>
    <w:rsid w:val="25D25D46"/>
    <w:rsid w:val="25D87103"/>
    <w:rsid w:val="25DB45D0"/>
    <w:rsid w:val="25DF3579"/>
    <w:rsid w:val="25E36D41"/>
    <w:rsid w:val="25E559CB"/>
    <w:rsid w:val="25F4359A"/>
    <w:rsid w:val="26007CD7"/>
    <w:rsid w:val="261341DD"/>
    <w:rsid w:val="26163F5A"/>
    <w:rsid w:val="262C3A41"/>
    <w:rsid w:val="262E23C6"/>
    <w:rsid w:val="26344483"/>
    <w:rsid w:val="26353041"/>
    <w:rsid w:val="263D2BE6"/>
    <w:rsid w:val="26433426"/>
    <w:rsid w:val="26495C37"/>
    <w:rsid w:val="265A0363"/>
    <w:rsid w:val="265B217F"/>
    <w:rsid w:val="265B63EE"/>
    <w:rsid w:val="265C44C5"/>
    <w:rsid w:val="266226B8"/>
    <w:rsid w:val="26656C27"/>
    <w:rsid w:val="26667CC4"/>
    <w:rsid w:val="266F56A2"/>
    <w:rsid w:val="2670289E"/>
    <w:rsid w:val="26744E08"/>
    <w:rsid w:val="2684758B"/>
    <w:rsid w:val="268D0C69"/>
    <w:rsid w:val="26935F5C"/>
    <w:rsid w:val="26B6710A"/>
    <w:rsid w:val="26B97C7C"/>
    <w:rsid w:val="26BB2AC1"/>
    <w:rsid w:val="26BC1000"/>
    <w:rsid w:val="26DB67EE"/>
    <w:rsid w:val="26DB6F40"/>
    <w:rsid w:val="26EC5C20"/>
    <w:rsid w:val="26ED3D81"/>
    <w:rsid w:val="26EF320B"/>
    <w:rsid w:val="26FA3664"/>
    <w:rsid w:val="26FE602B"/>
    <w:rsid w:val="273B150C"/>
    <w:rsid w:val="27406F8B"/>
    <w:rsid w:val="27463B05"/>
    <w:rsid w:val="2772745C"/>
    <w:rsid w:val="27735891"/>
    <w:rsid w:val="2778336B"/>
    <w:rsid w:val="277B7226"/>
    <w:rsid w:val="27886C86"/>
    <w:rsid w:val="278E2663"/>
    <w:rsid w:val="2790094A"/>
    <w:rsid w:val="27A37E78"/>
    <w:rsid w:val="27A9590A"/>
    <w:rsid w:val="27AE5B38"/>
    <w:rsid w:val="27B65938"/>
    <w:rsid w:val="27B94E0D"/>
    <w:rsid w:val="27BB0169"/>
    <w:rsid w:val="27BB76C2"/>
    <w:rsid w:val="27C7532F"/>
    <w:rsid w:val="27C85636"/>
    <w:rsid w:val="27D43534"/>
    <w:rsid w:val="27E81109"/>
    <w:rsid w:val="27F470A2"/>
    <w:rsid w:val="280B17EA"/>
    <w:rsid w:val="284A7D32"/>
    <w:rsid w:val="287B5856"/>
    <w:rsid w:val="287B5DCC"/>
    <w:rsid w:val="28803973"/>
    <w:rsid w:val="2881135D"/>
    <w:rsid w:val="28827523"/>
    <w:rsid w:val="28832C09"/>
    <w:rsid w:val="288C2252"/>
    <w:rsid w:val="2894481A"/>
    <w:rsid w:val="289713C3"/>
    <w:rsid w:val="289D5E01"/>
    <w:rsid w:val="28B0004E"/>
    <w:rsid w:val="28BA6D1F"/>
    <w:rsid w:val="28BC5ADB"/>
    <w:rsid w:val="28C05CA6"/>
    <w:rsid w:val="28CB6DCF"/>
    <w:rsid w:val="28CE32DC"/>
    <w:rsid w:val="28F81C7D"/>
    <w:rsid w:val="290A0518"/>
    <w:rsid w:val="29195EDB"/>
    <w:rsid w:val="29272ADA"/>
    <w:rsid w:val="293146A6"/>
    <w:rsid w:val="293216DD"/>
    <w:rsid w:val="29457AA7"/>
    <w:rsid w:val="295C38D6"/>
    <w:rsid w:val="2965615B"/>
    <w:rsid w:val="296E2C9A"/>
    <w:rsid w:val="298F618A"/>
    <w:rsid w:val="298F67BE"/>
    <w:rsid w:val="29926E21"/>
    <w:rsid w:val="2994028E"/>
    <w:rsid w:val="29BD554B"/>
    <w:rsid w:val="29C05A58"/>
    <w:rsid w:val="29CB24BA"/>
    <w:rsid w:val="29D510C7"/>
    <w:rsid w:val="29DD1001"/>
    <w:rsid w:val="29F5047C"/>
    <w:rsid w:val="2A091187"/>
    <w:rsid w:val="2A113C21"/>
    <w:rsid w:val="2A1509D9"/>
    <w:rsid w:val="2A186C5B"/>
    <w:rsid w:val="2A1C2DA3"/>
    <w:rsid w:val="2A254D61"/>
    <w:rsid w:val="2A2C1C1F"/>
    <w:rsid w:val="2A2E4B6F"/>
    <w:rsid w:val="2A325F33"/>
    <w:rsid w:val="2A3640DF"/>
    <w:rsid w:val="2A435A7D"/>
    <w:rsid w:val="2A621F3E"/>
    <w:rsid w:val="2A702D75"/>
    <w:rsid w:val="2A7D77F5"/>
    <w:rsid w:val="2A803BFD"/>
    <w:rsid w:val="2AA72010"/>
    <w:rsid w:val="2AB67B09"/>
    <w:rsid w:val="2AC36F5B"/>
    <w:rsid w:val="2AC833E2"/>
    <w:rsid w:val="2ADC6D2A"/>
    <w:rsid w:val="2AFE355C"/>
    <w:rsid w:val="2B0638B7"/>
    <w:rsid w:val="2B09188F"/>
    <w:rsid w:val="2B130872"/>
    <w:rsid w:val="2B1A2FFD"/>
    <w:rsid w:val="2B1C0559"/>
    <w:rsid w:val="2B22545C"/>
    <w:rsid w:val="2B292D00"/>
    <w:rsid w:val="2B3B75C4"/>
    <w:rsid w:val="2B426320"/>
    <w:rsid w:val="2B4B1D8E"/>
    <w:rsid w:val="2B5802EF"/>
    <w:rsid w:val="2B5E0F08"/>
    <w:rsid w:val="2B631F87"/>
    <w:rsid w:val="2B6F788D"/>
    <w:rsid w:val="2B723A1B"/>
    <w:rsid w:val="2B736D12"/>
    <w:rsid w:val="2B8336E1"/>
    <w:rsid w:val="2B9C1332"/>
    <w:rsid w:val="2B9C71F5"/>
    <w:rsid w:val="2BA37DDE"/>
    <w:rsid w:val="2BAA2CFA"/>
    <w:rsid w:val="2BAB2180"/>
    <w:rsid w:val="2BAB5864"/>
    <w:rsid w:val="2BAF366B"/>
    <w:rsid w:val="2BB710CC"/>
    <w:rsid w:val="2BC341EE"/>
    <w:rsid w:val="2BDB701E"/>
    <w:rsid w:val="2BED3357"/>
    <w:rsid w:val="2BF96B19"/>
    <w:rsid w:val="2BFA580B"/>
    <w:rsid w:val="2BFB39CD"/>
    <w:rsid w:val="2C051441"/>
    <w:rsid w:val="2C0523BC"/>
    <w:rsid w:val="2C073825"/>
    <w:rsid w:val="2C16769E"/>
    <w:rsid w:val="2C1717D8"/>
    <w:rsid w:val="2C2067BE"/>
    <w:rsid w:val="2C257056"/>
    <w:rsid w:val="2C3F4E99"/>
    <w:rsid w:val="2C447A63"/>
    <w:rsid w:val="2C461F38"/>
    <w:rsid w:val="2C50794F"/>
    <w:rsid w:val="2C552CFA"/>
    <w:rsid w:val="2C554E02"/>
    <w:rsid w:val="2C600151"/>
    <w:rsid w:val="2C6278BA"/>
    <w:rsid w:val="2C645393"/>
    <w:rsid w:val="2C773B34"/>
    <w:rsid w:val="2C8B15F8"/>
    <w:rsid w:val="2C8E1F45"/>
    <w:rsid w:val="2C9B0C24"/>
    <w:rsid w:val="2CA46097"/>
    <w:rsid w:val="2CA922D5"/>
    <w:rsid w:val="2CAA33F4"/>
    <w:rsid w:val="2CB66512"/>
    <w:rsid w:val="2CB96A57"/>
    <w:rsid w:val="2CC13378"/>
    <w:rsid w:val="2CD65A66"/>
    <w:rsid w:val="2CDB25C4"/>
    <w:rsid w:val="2CF3741C"/>
    <w:rsid w:val="2CF922FF"/>
    <w:rsid w:val="2D044890"/>
    <w:rsid w:val="2D0A6351"/>
    <w:rsid w:val="2D0D3F65"/>
    <w:rsid w:val="2D107619"/>
    <w:rsid w:val="2D273B5F"/>
    <w:rsid w:val="2D2E672D"/>
    <w:rsid w:val="2D3073F9"/>
    <w:rsid w:val="2D314172"/>
    <w:rsid w:val="2D3E11FA"/>
    <w:rsid w:val="2D5353DB"/>
    <w:rsid w:val="2D576B63"/>
    <w:rsid w:val="2D6322B5"/>
    <w:rsid w:val="2D634D43"/>
    <w:rsid w:val="2D705B12"/>
    <w:rsid w:val="2D7530F9"/>
    <w:rsid w:val="2D770228"/>
    <w:rsid w:val="2D7F16AE"/>
    <w:rsid w:val="2D8B19C0"/>
    <w:rsid w:val="2D8E0EB0"/>
    <w:rsid w:val="2D907E65"/>
    <w:rsid w:val="2D9948C6"/>
    <w:rsid w:val="2D9C6075"/>
    <w:rsid w:val="2D9D0349"/>
    <w:rsid w:val="2DA0009A"/>
    <w:rsid w:val="2DA6236E"/>
    <w:rsid w:val="2DAC129A"/>
    <w:rsid w:val="2DB546BE"/>
    <w:rsid w:val="2DBB6965"/>
    <w:rsid w:val="2DC36452"/>
    <w:rsid w:val="2DC60A99"/>
    <w:rsid w:val="2DED337F"/>
    <w:rsid w:val="2DEE025A"/>
    <w:rsid w:val="2DEF2BAA"/>
    <w:rsid w:val="2DF23EB1"/>
    <w:rsid w:val="2E037B71"/>
    <w:rsid w:val="2E162A13"/>
    <w:rsid w:val="2E20686D"/>
    <w:rsid w:val="2E332089"/>
    <w:rsid w:val="2E376D72"/>
    <w:rsid w:val="2E380B58"/>
    <w:rsid w:val="2E4D7606"/>
    <w:rsid w:val="2E5B25F8"/>
    <w:rsid w:val="2E6A7D96"/>
    <w:rsid w:val="2E7F5B1E"/>
    <w:rsid w:val="2EA03943"/>
    <w:rsid w:val="2EC42C2A"/>
    <w:rsid w:val="2EC5163D"/>
    <w:rsid w:val="2EC80B98"/>
    <w:rsid w:val="2ECF47D8"/>
    <w:rsid w:val="2EDE5568"/>
    <w:rsid w:val="2EE43715"/>
    <w:rsid w:val="2EE94B90"/>
    <w:rsid w:val="2EED71D7"/>
    <w:rsid w:val="2EF15789"/>
    <w:rsid w:val="2EF92557"/>
    <w:rsid w:val="2F125D29"/>
    <w:rsid w:val="2F2434C4"/>
    <w:rsid w:val="2F296E63"/>
    <w:rsid w:val="2F3A1118"/>
    <w:rsid w:val="2F4104CE"/>
    <w:rsid w:val="2F4F7ADD"/>
    <w:rsid w:val="2F580DE8"/>
    <w:rsid w:val="2F5B4420"/>
    <w:rsid w:val="2F61026A"/>
    <w:rsid w:val="2F640CA5"/>
    <w:rsid w:val="2F6C1C46"/>
    <w:rsid w:val="2F7B1393"/>
    <w:rsid w:val="2F7B6292"/>
    <w:rsid w:val="2F7D2E46"/>
    <w:rsid w:val="2F836569"/>
    <w:rsid w:val="2F8B6E0A"/>
    <w:rsid w:val="2F994F5C"/>
    <w:rsid w:val="2FAD25E9"/>
    <w:rsid w:val="2FB14BFE"/>
    <w:rsid w:val="2FB8767E"/>
    <w:rsid w:val="2FBD39CE"/>
    <w:rsid w:val="2FCB648D"/>
    <w:rsid w:val="2FCE6E48"/>
    <w:rsid w:val="2FCF30EA"/>
    <w:rsid w:val="2FD83322"/>
    <w:rsid w:val="2FE26FBA"/>
    <w:rsid w:val="2FE50B74"/>
    <w:rsid w:val="2FFF10E3"/>
    <w:rsid w:val="30174B86"/>
    <w:rsid w:val="301805BD"/>
    <w:rsid w:val="301B045A"/>
    <w:rsid w:val="301B15F1"/>
    <w:rsid w:val="30262FB3"/>
    <w:rsid w:val="302D77D7"/>
    <w:rsid w:val="30556272"/>
    <w:rsid w:val="305B21F8"/>
    <w:rsid w:val="306C223A"/>
    <w:rsid w:val="307E2FAE"/>
    <w:rsid w:val="30832ADC"/>
    <w:rsid w:val="30866294"/>
    <w:rsid w:val="30880594"/>
    <w:rsid w:val="308C32F7"/>
    <w:rsid w:val="30914FB9"/>
    <w:rsid w:val="30A1421D"/>
    <w:rsid w:val="30B5208E"/>
    <w:rsid w:val="30C253AD"/>
    <w:rsid w:val="30C70AE5"/>
    <w:rsid w:val="30CB0FA0"/>
    <w:rsid w:val="30E744A6"/>
    <w:rsid w:val="30ED3E11"/>
    <w:rsid w:val="30EF2F48"/>
    <w:rsid w:val="30F4642C"/>
    <w:rsid w:val="30F9286A"/>
    <w:rsid w:val="30FF33EC"/>
    <w:rsid w:val="3100789A"/>
    <w:rsid w:val="3105491D"/>
    <w:rsid w:val="310B6967"/>
    <w:rsid w:val="310C33CB"/>
    <w:rsid w:val="31155643"/>
    <w:rsid w:val="311A66B3"/>
    <w:rsid w:val="311F0AFC"/>
    <w:rsid w:val="31245B72"/>
    <w:rsid w:val="312D5431"/>
    <w:rsid w:val="31377DF8"/>
    <w:rsid w:val="31405111"/>
    <w:rsid w:val="3148515A"/>
    <w:rsid w:val="314B5E97"/>
    <w:rsid w:val="315A675B"/>
    <w:rsid w:val="31687D14"/>
    <w:rsid w:val="316B0C46"/>
    <w:rsid w:val="317517B1"/>
    <w:rsid w:val="317C0A54"/>
    <w:rsid w:val="319F1D08"/>
    <w:rsid w:val="31AA6DA7"/>
    <w:rsid w:val="31AB0DDD"/>
    <w:rsid w:val="31B85A91"/>
    <w:rsid w:val="31B86941"/>
    <w:rsid w:val="31C314B3"/>
    <w:rsid w:val="31DC69FD"/>
    <w:rsid w:val="31E155E0"/>
    <w:rsid w:val="31E41282"/>
    <w:rsid w:val="31EA76C0"/>
    <w:rsid w:val="31EB4E7D"/>
    <w:rsid w:val="32011F2F"/>
    <w:rsid w:val="3205782F"/>
    <w:rsid w:val="321F6D94"/>
    <w:rsid w:val="3239254B"/>
    <w:rsid w:val="32492A8B"/>
    <w:rsid w:val="324C6E02"/>
    <w:rsid w:val="32586E83"/>
    <w:rsid w:val="32655192"/>
    <w:rsid w:val="326E21A3"/>
    <w:rsid w:val="32770E6E"/>
    <w:rsid w:val="327B6253"/>
    <w:rsid w:val="32862A9A"/>
    <w:rsid w:val="328E3AD2"/>
    <w:rsid w:val="3296067A"/>
    <w:rsid w:val="329B2ACC"/>
    <w:rsid w:val="32AB071D"/>
    <w:rsid w:val="32B62E44"/>
    <w:rsid w:val="32C457F0"/>
    <w:rsid w:val="32CD16DB"/>
    <w:rsid w:val="32E56AA8"/>
    <w:rsid w:val="32EC407F"/>
    <w:rsid w:val="33021585"/>
    <w:rsid w:val="3302264B"/>
    <w:rsid w:val="330F29E8"/>
    <w:rsid w:val="330F593A"/>
    <w:rsid w:val="331576A8"/>
    <w:rsid w:val="33197BC2"/>
    <w:rsid w:val="331A6937"/>
    <w:rsid w:val="331B4173"/>
    <w:rsid w:val="33212886"/>
    <w:rsid w:val="3322458E"/>
    <w:rsid w:val="332C5166"/>
    <w:rsid w:val="332D03F5"/>
    <w:rsid w:val="333235A1"/>
    <w:rsid w:val="33351169"/>
    <w:rsid w:val="333762D0"/>
    <w:rsid w:val="333B0B97"/>
    <w:rsid w:val="333D6F9A"/>
    <w:rsid w:val="33402518"/>
    <w:rsid w:val="33491607"/>
    <w:rsid w:val="336C0B9D"/>
    <w:rsid w:val="3381049F"/>
    <w:rsid w:val="33843648"/>
    <w:rsid w:val="338C4DB3"/>
    <w:rsid w:val="339B274D"/>
    <w:rsid w:val="339D5493"/>
    <w:rsid w:val="339E59BD"/>
    <w:rsid w:val="339E5C90"/>
    <w:rsid w:val="33B274D1"/>
    <w:rsid w:val="33B33CEE"/>
    <w:rsid w:val="33B63B89"/>
    <w:rsid w:val="33BE6449"/>
    <w:rsid w:val="33CF7625"/>
    <w:rsid w:val="33D246B6"/>
    <w:rsid w:val="33DC0612"/>
    <w:rsid w:val="33DF0010"/>
    <w:rsid w:val="33EC645B"/>
    <w:rsid w:val="33F23FD5"/>
    <w:rsid w:val="33F460C5"/>
    <w:rsid w:val="34024B41"/>
    <w:rsid w:val="34042FDA"/>
    <w:rsid w:val="34083D8B"/>
    <w:rsid w:val="340D2EF7"/>
    <w:rsid w:val="341D13BC"/>
    <w:rsid w:val="343622E9"/>
    <w:rsid w:val="34443799"/>
    <w:rsid w:val="34524426"/>
    <w:rsid w:val="3458224E"/>
    <w:rsid w:val="346174B0"/>
    <w:rsid w:val="347A182C"/>
    <w:rsid w:val="34824454"/>
    <w:rsid w:val="3491113C"/>
    <w:rsid w:val="34912906"/>
    <w:rsid w:val="349D4B12"/>
    <w:rsid w:val="34A74E69"/>
    <w:rsid w:val="34A87930"/>
    <w:rsid w:val="34AA0A0F"/>
    <w:rsid w:val="34AC48ED"/>
    <w:rsid w:val="34B0337D"/>
    <w:rsid w:val="34B8472B"/>
    <w:rsid w:val="34BE2622"/>
    <w:rsid w:val="34C27C7A"/>
    <w:rsid w:val="34C551C1"/>
    <w:rsid w:val="34CE5F76"/>
    <w:rsid w:val="350B1E21"/>
    <w:rsid w:val="3518465D"/>
    <w:rsid w:val="352065C1"/>
    <w:rsid w:val="35221437"/>
    <w:rsid w:val="352D6D91"/>
    <w:rsid w:val="35344D1E"/>
    <w:rsid w:val="353770FD"/>
    <w:rsid w:val="353D1712"/>
    <w:rsid w:val="35410F33"/>
    <w:rsid w:val="354D26E1"/>
    <w:rsid w:val="35513A63"/>
    <w:rsid w:val="355706A6"/>
    <w:rsid w:val="356F3F85"/>
    <w:rsid w:val="358575D2"/>
    <w:rsid w:val="35867C6F"/>
    <w:rsid w:val="358B3978"/>
    <w:rsid w:val="35937211"/>
    <w:rsid w:val="3597788D"/>
    <w:rsid w:val="35C22C25"/>
    <w:rsid w:val="35DD37E3"/>
    <w:rsid w:val="35DE5D75"/>
    <w:rsid w:val="35E75673"/>
    <w:rsid w:val="35EA4480"/>
    <w:rsid w:val="35F32EC3"/>
    <w:rsid w:val="35F6374A"/>
    <w:rsid w:val="35FA2B4D"/>
    <w:rsid w:val="360B0B1A"/>
    <w:rsid w:val="36107158"/>
    <w:rsid w:val="36304B4C"/>
    <w:rsid w:val="36344C94"/>
    <w:rsid w:val="3644346C"/>
    <w:rsid w:val="364B11B0"/>
    <w:rsid w:val="36621D46"/>
    <w:rsid w:val="366A0E95"/>
    <w:rsid w:val="366F74B1"/>
    <w:rsid w:val="36705CCA"/>
    <w:rsid w:val="36722D43"/>
    <w:rsid w:val="36B14E33"/>
    <w:rsid w:val="36C00BD3"/>
    <w:rsid w:val="36C21659"/>
    <w:rsid w:val="36D56127"/>
    <w:rsid w:val="36D9502F"/>
    <w:rsid w:val="36E10ACB"/>
    <w:rsid w:val="36E42A70"/>
    <w:rsid w:val="36E4343D"/>
    <w:rsid w:val="36F57261"/>
    <w:rsid w:val="36F77D4D"/>
    <w:rsid w:val="36FB450A"/>
    <w:rsid w:val="37082B79"/>
    <w:rsid w:val="371261E5"/>
    <w:rsid w:val="37234919"/>
    <w:rsid w:val="37293059"/>
    <w:rsid w:val="372C5571"/>
    <w:rsid w:val="37352C1A"/>
    <w:rsid w:val="373A711C"/>
    <w:rsid w:val="37421381"/>
    <w:rsid w:val="37435F59"/>
    <w:rsid w:val="37515BF1"/>
    <w:rsid w:val="3758286E"/>
    <w:rsid w:val="375C1CAF"/>
    <w:rsid w:val="3771718F"/>
    <w:rsid w:val="3773466B"/>
    <w:rsid w:val="37790317"/>
    <w:rsid w:val="37910723"/>
    <w:rsid w:val="37933A90"/>
    <w:rsid w:val="37BB5A9E"/>
    <w:rsid w:val="37E075D8"/>
    <w:rsid w:val="37EA034C"/>
    <w:rsid w:val="37ED6B4E"/>
    <w:rsid w:val="37F7366B"/>
    <w:rsid w:val="380520E9"/>
    <w:rsid w:val="38072033"/>
    <w:rsid w:val="3819304E"/>
    <w:rsid w:val="381A5565"/>
    <w:rsid w:val="381C376B"/>
    <w:rsid w:val="38296C2F"/>
    <w:rsid w:val="382A55E3"/>
    <w:rsid w:val="386A0DDE"/>
    <w:rsid w:val="386F5F93"/>
    <w:rsid w:val="388D3DC6"/>
    <w:rsid w:val="388D7389"/>
    <w:rsid w:val="38936303"/>
    <w:rsid w:val="389847BE"/>
    <w:rsid w:val="38AC73CC"/>
    <w:rsid w:val="38B47377"/>
    <w:rsid w:val="38BD7134"/>
    <w:rsid w:val="38BF0BB6"/>
    <w:rsid w:val="38D0155E"/>
    <w:rsid w:val="38E62C23"/>
    <w:rsid w:val="38E86253"/>
    <w:rsid w:val="38EC5339"/>
    <w:rsid w:val="38F16051"/>
    <w:rsid w:val="38F160DD"/>
    <w:rsid w:val="38F60C34"/>
    <w:rsid w:val="38F806F9"/>
    <w:rsid w:val="38FC0796"/>
    <w:rsid w:val="38FC18BE"/>
    <w:rsid w:val="390D5926"/>
    <w:rsid w:val="39103FF2"/>
    <w:rsid w:val="39187A3B"/>
    <w:rsid w:val="391E5DB0"/>
    <w:rsid w:val="392777A5"/>
    <w:rsid w:val="39610404"/>
    <w:rsid w:val="396B5B3D"/>
    <w:rsid w:val="39736D9D"/>
    <w:rsid w:val="397A4B9E"/>
    <w:rsid w:val="39900881"/>
    <w:rsid w:val="39940B32"/>
    <w:rsid w:val="39977B96"/>
    <w:rsid w:val="39AC33F6"/>
    <w:rsid w:val="39AF4F0C"/>
    <w:rsid w:val="39B33735"/>
    <w:rsid w:val="39D35B61"/>
    <w:rsid w:val="39F3565F"/>
    <w:rsid w:val="3A0C498D"/>
    <w:rsid w:val="3A0C662A"/>
    <w:rsid w:val="3A0E6E5F"/>
    <w:rsid w:val="3A236417"/>
    <w:rsid w:val="3A411C74"/>
    <w:rsid w:val="3A4D4FF3"/>
    <w:rsid w:val="3A561AB6"/>
    <w:rsid w:val="3A633FE2"/>
    <w:rsid w:val="3A6B3039"/>
    <w:rsid w:val="3A70729B"/>
    <w:rsid w:val="3A72219E"/>
    <w:rsid w:val="3A77455F"/>
    <w:rsid w:val="3A821C67"/>
    <w:rsid w:val="3A894AE6"/>
    <w:rsid w:val="3A897BE0"/>
    <w:rsid w:val="3A953BB4"/>
    <w:rsid w:val="3AA46ABA"/>
    <w:rsid w:val="3AA9581B"/>
    <w:rsid w:val="3AAB420D"/>
    <w:rsid w:val="3ABA77DA"/>
    <w:rsid w:val="3AC53F5D"/>
    <w:rsid w:val="3AC70830"/>
    <w:rsid w:val="3AC7127D"/>
    <w:rsid w:val="3ACC5D3C"/>
    <w:rsid w:val="3AD179EE"/>
    <w:rsid w:val="3AD53161"/>
    <w:rsid w:val="3ADB0DD2"/>
    <w:rsid w:val="3AE64E34"/>
    <w:rsid w:val="3AE70AC2"/>
    <w:rsid w:val="3B035A46"/>
    <w:rsid w:val="3B124E36"/>
    <w:rsid w:val="3B12531A"/>
    <w:rsid w:val="3B145835"/>
    <w:rsid w:val="3B1C43B4"/>
    <w:rsid w:val="3B1D0D41"/>
    <w:rsid w:val="3B423AE5"/>
    <w:rsid w:val="3B4358DE"/>
    <w:rsid w:val="3B453072"/>
    <w:rsid w:val="3B4F700A"/>
    <w:rsid w:val="3B6774A2"/>
    <w:rsid w:val="3B6C3361"/>
    <w:rsid w:val="3B6C6F19"/>
    <w:rsid w:val="3B810AB8"/>
    <w:rsid w:val="3B9947E0"/>
    <w:rsid w:val="3BAE79DA"/>
    <w:rsid w:val="3BAF520A"/>
    <w:rsid w:val="3BB10A8B"/>
    <w:rsid w:val="3BB3196F"/>
    <w:rsid w:val="3BD210F7"/>
    <w:rsid w:val="3BDB1FE9"/>
    <w:rsid w:val="3BE631B8"/>
    <w:rsid w:val="3BED07F6"/>
    <w:rsid w:val="3BF468C6"/>
    <w:rsid w:val="3BF70390"/>
    <w:rsid w:val="3C247E4F"/>
    <w:rsid w:val="3C294012"/>
    <w:rsid w:val="3C3A1FC3"/>
    <w:rsid w:val="3C5021E2"/>
    <w:rsid w:val="3C5068A1"/>
    <w:rsid w:val="3C56614B"/>
    <w:rsid w:val="3C613529"/>
    <w:rsid w:val="3C7B2F66"/>
    <w:rsid w:val="3C7D0B7D"/>
    <w:rsid w:val="3C7D2D82"/>
    <w:rsid w:val="3C872EC6"/>
    <w:rsid w:val="3C8A274E"/>
    <w:rsid w:val="3C8F6D74"/>
    <w:rsid w:val="3CA079FE"/>
    <w:rsid w:val="3CB15567"/>
    <w:rsid w:val="3CBA1938"/>
    <w:rsid w:val="3CCF3E3B"/>
    <w:rsid w:val="3CD61F84"/>
    <w:rsid w:val="3CEB72C4"/>
    <w:rsid w:val="3CF04618"/>
    <w:rsid w:val="3CF611DA"/>
    <w:rsid w:val="3D0D2A96"/>
    <w:rsid w:val="3D237AE8"/>
    <w:rsid w:val="3D2532E4"/>
    <w:rsid w:val="3D276E5A"/>
    <w:rsid w:val="3D2C3215"/>
    <w:rsid w:val="3D2E23DF"/>
    <w:rsid w:val="3D346D15"/>
    <w:rsid w:val="3D367B6C"/>
    <w:rsid w:val="3D40331A"/>
    <w:rsid w:val="3D430A9C"/>
    <w:rsid w:val="3D48447C"/>
    <w:rsid w:val="3D5869F0"/>
    <w:rsid w:val="3D60724D"/>
    <w:rsid w:val="3D6D056A"/>
    <w:rsid w:val="3D7965F8"/>
    <w:rsid w:val="3D7B5BD6"/>
    <w:rsid w:val="3D8765FF"/>
    <w:rsid w:val="3D8D6B7E"/>
    <w:rsid w:val="3DAD6C98"/>
    <w:rsid w:val="3DAF6131"/>
    <w:rsid w:val="3DB4644B"/>
    <w:rsid w:val="3DB473B3"/>
    <w:rsid w:val="3DBB2B42"/>
    <w:rsid w:val="3DC13213"/>
    <w:rsid w:val="3DCF7EF3"/>
    <w:rsid w:val="3DD91477"/>
    <w:rsid w:val="3DDD24BD"/>
    <w:rsid w:val="3E003622"/>
    <w:rsid w:val="3E023227"/>
    <w:rsid w:val="3E1039E0"/>
    <w:rsid w:val="3E19196B"/>
    <w:rsid w:val="3E3D65FF"/>
    <w:rsid w:val="3E493DBB"/>
    <w:rsid w:val="3E4E4A20"/>
    <w:rsid w:val="3E511556"/>
    <w:rsid w:val="3E511687"/>
    <w:rsid w:val="3E59507E"/>
    <w:rsid w:val="3E81051A"/>
    <w:rsid w:val="3E911823"/>
    <w:rsid w:val="3E966CD2"/>
    <w:rsid w:val="3E9A0B6E"/>
    <w:rsid w:val="3EAD02B4"/>
    <w:rsid w:val="3EB972E9"/>
    <w:rsid w:val="3EBB0B92"/>
    <w:rsid w:val="3EBE25D8"/>
    <w:rsid w:val="3ED053E4"/>
    <w:rsid w:val="3ED416B2"/>
    <w:rsid w:val="3EE56EA4"/>
    <w:rsid w:val="3EEA6D90"/>
    <w:rsid w:val="3EF60301"/>
    <w:rsid w:val="3EF92D8D"/>
    <w:rsid w:val="3F0346E4"/>
    <w:rsid w:val="3F036D9F"/>
    <w:rsid w:val="3F0F3D72"/>
    <w:rsid w:val="3F10085B"/>
    <w:rsid w:val="3F116D66"/>
    <w:rsid w:val="3F190B9D"/>
    <w:rsid w:val="3F1F386C"/>
    <w:rsid w:val="3F234341"/>
    <w:rsid w:val="3F243D32"/>
    <w:rsid w:val="3F295D60"/>
    <w:rsid w:val="3F3F6428"/>
    <w:rsid w:val="3F3F71B8"/>
    <w:rsid w:val="3F4860DF"/>
    <w:rsid w:val="3F4A0494"/>
    <w:rsid w:val="3F5416CE"/>
    <w:rsid w:val="3F59509B"/>
    <w:rsid w:val="3F597275"/>
    <w:rsid w:val="3F6D4FCC"/>
    <w:rsid w:val="3F795616"/>
    <w:rsid w:val="3F7E1A96"/>
    <w:rsid w:val="3F8F1843"/>
    <w:rsid w:val="3F916B7C"/>
    <w:rsid w:val="3F9F2309"/>
    <w:rsid w:val="3FA1385A"/>
    <w:rsid w:val="3FA25589"/>
    <w:rsid w:val="3FA74AC0"/>
    <w:rsid w:val="3FB07A7E"/>
    <w:rsid w:val="3FBA78F0"/>
    <w:rsid w:val="3FBF3AF5"/>
    <w:rsid w:val="3FD21938"/>
    <w:rsid w:val="3FDA4F72"/>
    <w:rsid w:val="3FE8365F"/>
    <w:rsid w:val="3FEB70C2"/>
    <w:rsid w:val="3FF20FD9"/>
    <w:rsid w:val="3FFF37BD"/>
    <w:rsid w:val="40022E3B"/>
    <w:rsid w:val="40053C48"/>
    <w:rsid w:val="40080485"/>
    <w:rsid w:val="40083CAB"/>
    <w:rsid w:val="400F3AFA"/>
    <w:rsid w:val="400F5033"/>
    <w:rsid w:val="4010303C"/>
    <w:rsid w:val="401B1349"/>
    <w:rsid w:val="401D4A08"/>
    <w:rsid w:val="40302EA4"/>
    <w:rsid w:val="403A4E95"/>
    <w:rsid w:val="403B59E1"/>
    <w:rsid w:val="404A07AD"/>
    <w:rsid w:val="404C5CDC"/>
    <w:rsid w:val="404E7748"/>
    <w:rsid w:val="405A54E9"/>
    <w:rsid w:val="405E427B"/>
    <w:rsid w:val="406E74AA"/>
    <w:rsid w:val="407115FC"/>
    <w:rsid w:val="4073351F"/>
    <w:rsid w:val="40785AA4"/>
    <w:rsid w:val="407F12BF"/>
    <w:rsid w:val="40920890"/>
    <w:rsid w:val="40956AF1"/>
    <w:rsid w:val="409E04A0"/>
    <w:rsid w:val="40A63F9C"/>
    <w:rsid w:val="40AD2380"/>
    <w:rsid w:val="40AE5564"/>
    <w:rsid w:val="40B80F09"/>
    <w:rsid w:val="40C61A10"/>
    <w:rsid w:val="40CD48A0"/>
    <w:rsid w:val="40DC7C60"/>
    <w:rsid w:val="40F1635D"/>
    <w:rsid w:val="40F24C43"/>
    <w:rsid w:val="40FE26C0"/>
    <w:rsid w:val="41053782"/>
    <w:rsid w:val="410F1250"/>
    <w:rsid w:val="4111384B"/>
    <w:rsid w:val="4114185A"/>
    <w:rsid w:val="41147DC6"/>
    <w:rsid w:val="412D678E"/>
    <w:rsid w:val="414A605E"/>
    <w:rsid w:val="415B2FFD"/>
    <w:rsid w:val="415D4491"/>
    <w:rsid w:val="4161590E"/>
    <w:rsid w:val="416F18DD"/>
    <w:rsid w:val="41814A54"/>
    <w:rsid w:val="41866723"/>
    <w:rsid w:val="41952ADC"/>
    <w:rsid w:val="419B51F7"/>
    <w:rsid w:val="41AD0C5F"/>
    <w:rsid w:val="41AE3971"/>
    <w:rsid w:val="41BC7BD3"/>
    <w:rsid w:val="41C41805"/>
    <w:rsid w:val="41DB19B2"/>
    <w:rsid w:val="41E075D7"/>
    <w:rsid w:val="41EC46EA"/>
    <w:rsid w:val="41F337E7"/>
    <w:rsid w:val="41FA02E0"/>
    <w:rsid w:val="41FE7A7D"/>
    <w:rsid w:val="420430E0"/>
    <w:rsid w:val="420B576B"/>
    <w:rsid w:val="4224434D"/>
    <w:rsid w:val="422D4720"/>
    <w:rsid w:val="42390F02"/>
    <w:rsid w:val="423E10AD"/>
    <w:rsid w:val="423E345F"/>
    <w:rsid w:val="42494A20"/>
    <w:rsid w:val="424C1A23"/>
    <w:rsid w:val="42543423"/>
    <w:rsid w:val="426102BF"/>
    <w:rsid w:val="42746B68"/>
    <w:rsid w:val="4277398D"/>
    <w:rsid w:val="42933642"/>
    <w:rsid w:val="429507D4"/>
    <w:rsid w:val="429C3DF7"/>
    <w:rsid w:val="429E2B05"/>
    <w:rsid w:val="42A77947"/>
    <w:rsid w:val="42D03038"/>
    <w:rsid w:val="42DD0F98"/>
    <w:rsid w:val="42E01531"/>
    <w:rsid w:val="42FB5DBB"/>
    <w:rsid w:val="42FC32A9"/>
    <w:rsid w:val="431B6910"/>
    <w:rsid w:val="432531FE"/>
    <w:rsid w:val="433E0E66"/>
    <w:rsid w:val="43415F71"/>
    <w:rsid w:val="434C1F99"/>
    <w:rsid w:val="43576B68"/>
    <w:rsid w:val="43593CF5"/>
    <w:rsid w:val="435F29D3"/>
    <w:rsid w:val="436A47A2"/>
    <w:rsid w:val="437E36D7"/>
    <w:rsid w:val="437F0A20"/>
    <w:rsid w:val="43877B43"/>
    <w:rsid w:val="438D1807"/>
    <w:rsid w:val="43946DA2"/>
    <w:rsid w:val="439614EC"/>
    <w:rsid w:val="439E5935"/>
    <w:rsid w:val="439E7815"/>
    <w:rsid w:val="43B03386"/>
    <w:rsid w:val="43C248F5"/>
    <w:rsid w:val="43C51D49"/>
    <w:rsid w:val="43C87800"/>
    <w:rsid w:val="43D141ED"/>
    <w:rsid w:val="43D941A8"/>
    <w:rsid w:val="43EE0F85"/>
    <w:rsid w:val="43F219B2"/>
    <w:rsid w:val="440179FC"/>
    <w:rsid w:val="44242CF2"/>
    <w:rsid w:val="443024DB"/>
    <w:rsid w:val="44367B23"/>
    <w:rsid w:val="44374A2D"/>
    <w:rsid w:val="443E250E"/>
    <w:rsid w:val="443E71D9"/>
    <w:rsid w:val="444410F4"/>
    <w:rsid w:val="444D4464"/>
    <w:rsid w:val="445563CC"/>
    <w:rsid w:val="445A47C2"/>
    <w:rsid w:val="44683969"/>
    <w:rsid w:val="44774CFB"/>
    <w:rsid w:val="448B6927"/>
    <w:rsid w:val="448B76B1"/>
    <w:rsid w:val="448E5EFD"/>
    <w:rsid w:val="448F78A1"/>
    <w:rsid w:val="44907831"/>
    <w:rsid w:val="44950221"/>
    <w:rsid w:val="449E7BC5"/>
    <w:rsid w:val="44A131D1"/>
    <w:rsid w:val="44A40207"/>
    <w:rsid w:val="44A64BCA"/>
    <w:rsid w:val="44B5511B"/>
    <w:rsid w:val="44C440A4"/>
    <w:rsid w:val="44CA3F67"/>
    <w:rsid w:val="44D20CCD"/>
    <w:rsid w:val="44D41032"/>
    <w:rsid w:val="44EC485D"/>
    <w:rsid w:val="44F13C14"/>
    <w:rsid w:val="450F6E69"/>
    <w:rsid w:val="45106CAD"/>
    <w:rsid w:val="451275D9"/>
    <w:rsid w:val="45245E82"/>
    <w:rsid w:val="452952B6"/>
    <w:rsid w:val="454E2286"/>
    <w:rsid w:val="45554AD9"/>
    <w:rsid w:val="45596AE7"/>
    <w:rsid w:val="45667F92"/>
    <w:rsid w:val="457032E0"/>
    <w:rsid w:val="457348A5"/>
    <w:rsid w:val="45795816"/>
    <w:rsid w:val="457E19CA"/>
    <w:rsid w:val="45850E46"/>
    <w:rsid w:val="45971461"/>
    <w:rsid w:val="459A0332"/>
    <w:rsid w:val="459D7DFF"/>
    <w:rsid w:val="459E713E"/>
    <w:rsid w:val="45A730F9"/>
    <w:rsid w:val="45AC07B6"/>
    <w:rsid w:val="45B17275"/>
    <w:rsid w:val="45B632E8"/>
    <w:rsid w:val="45BE120F"/>
    <w:rsid w:val="45C00990"/>
    <w:rsid w:val="45C62352"/>
    <w:rsid w:val="45CE5610"/>
    <w:rsid w:val="45DB1B34"/>
    <w:rsid w:val="45EE41DA"/>
    <w:rsid w:val="45F458D3"/>
    <w:rsid w:val="45FD170E"/>
    <w:rsid w:val="46034896"/>
    <w:rsid w:val="46061229"/>
    <w:rsid w:val="461625D0"/>
    <w:rsid w:val="46185E6F"/>
    <w:rsid w:val="463E34A1"/>
    <w:rsid w:val="46432AA3"/>
    <w:rsid w:val="464D3F87"/>
    <w:rsid w:val="465E031C"/>
    <w:rsid w:val="46730044"/>
    <w:rsid w:val="467633B0"/>
    <w:rsid w:val="468F2427"/>
    <w:rsid w:val="4699434F"/>
    <w:rsid w:val="469C0D12"/>
    <w:rsid w:val="469E11F7"/>
    <w:rsid w:val="46B16063"/>
    <w:rsid w:val="46B44B0E"/>
    <w:rsid w:val="46B9731A"/>
    <w:rsid w:val="46CC57B4"/>
    <w:rsid w:val="46CF0514"/>
    <w:rsid w:val="46E55E27"/>
    <w:rsid w:val="46F04D31"/>
    <w:rsid w:val="470B70CA"/>
    <w:rsid w:val="470E3384"/>
    <w:rsid w:val="470F7ABB"/>
    <w:rsid w:val="472F7A19"/>
    <w:rsid w:val="47357B07"/>
    <w:rsid w:val="475177B7"/>
    <w:rsid w:val="475C17D3"/>
    <w:rsid w:val="475C201D"/>
    <w:rsid w:val="47633DAC"/>
    <w:rsid w:val="47667CE5"/>
    <w:rsid w:val="476D639E"/>
    <w:rsid w:val="476D7057"/>
    <w:rsid w:val="478812FE"/>
    <w:rsid w:val="47A45830"/>
    <w:rsid w:val="47AB10A8"/>
    <w:rsid w:val="47AD4F5E"/>
    <w:rsid w:val="47BD7109"/>
    <w:rsid w:val="47DD3C9A"/>
    <w:rsid w:val="47E3781C"/>
    <w:rsid w:val="47F37505"/>
    <w:rsid w:val="47FF4A9C"/>
    <w:rsid w:val="48013576"/>
    <w:rsid w:val="48070939"/>
    <w:rsid w:val="480C5A56"/>
    <w:rsid w:val="482C21AF"/>
    <w:rsid w:val="48327BB3"/>
    <w:rsid w:val="4852622B"/>
    <w:rsid w:val="48557AB1"/>
    <w:rsid w:val="48606E28"/>
    <w:rsid w:val="486D72B8"/>
    <w:rsid w:val="48777CDC"/>
    <w:rsid w:val="487F1450"/>
    <w:rsid w:val="48857802"/>
    <w:rsid w:val="488A0237"/>
    <w:rsid w:val="48952177"/>
    <w:rsid w:val="48A61286"/>
    <w:rsid w:val="48AE05CE"/>
    <w:rsid w:val="48B50FF8"/>
    <w:rsid w:val="48BD029D"/>
    <w:rsid w:val="48C86DAD"/>
    <w:rsid w:val="48D36186"/>
    <w:rsid w:val="48D83565"/>
    <w:rsid w:val="48E54715"/>
    <w:rsid w:val="48E8407B"/>
    <w:rsid w:val="491837B2"/>
    <w:rsid w:val="491953F0"/>
    <w:rsid w:val="4922786C"/>
    <w:rsid w:val="49386F89"/>
    <w:rsid w:val="49407B06"/>
    <w:rsid w:val="494A3D5B"/>
    <w:rsid w:val="494C6EE5"/>
    <w:rsid w:val="494E3990"/>
    <w:rsid w:val="49564D98"/>
    <w:rsid w:val="495D5F33"/>
    <w:rsid w:val="495D66E7"/>
    <w:rsid w:val="4962755F"/>
    <w:rsid w:val="496443C1"/>
    <w:rsid w:val="49745015"/>
    <w:rsid w:val="498010C5"/>
    <w:rsid w:val="49856E25"/>
    <w:rsid w:val="498C7FBE"/>
    <w:rsid w:val="498F6A1D"/>
    <w:rsid w:val="49943E26"/>
    <w:rsid w:val="49A0173E"/>
    <w:rsid w:val="49A20E80"/>
    <w:rsid w:val="49BD21E8"/>
    <w:rsid w:val="49C47407"/>
    <w:rsid w:val="49CB49F9"/>
    <w:rsid w:val="49D01526"/>
    <w:rsid w:val="49D36848"/>
    <w:rsid w:val="49E23232"/>
    <w:rsid w:val="49E238C3"/>
    <w:rsid w:val="49E26CF6"/>
    <w:rsid w:val="4A071165"/>
    <w:rsid w:val="4A0D5952"/>
    <w:rsid w:val="4A0E4523"/>
    <w:rsid w:val="4A0F3514"/>
    <w:rsid w:val="4A136AF4"/>
    <w:rsid w:val="4A137AB0"/>
    <w:rsid w:val="4A1909BA"/>
    <w:rsid w:val="4A1D1DB0"/>
    <w:rsid w:val="4A362407"/>
    <w:rsid w:val="4A3D253E"/>
    <w:rsid w:val="4A63439C"/>
    <w:rsid w:val="4A6D0340"/>
    <w:rsid w:val="4A871160"/>
    <w:rsid w:val="4A892B7D"/>
    <w:rsid w:val="4A8C4FFE"/>
    <w:rsid w:val="4A984A83"/>
    <w:rsid w:val="4A99755D"/>
    <w:rsid w:val="4AAC3184"/>
    <w:rsid w:val="4ACF1F9B"/>
    <w:rsid w:val="4AE03595"/>
    <w:rsid w:val="4B0575A9"/>
    <w:rsid w:val="4B0B5C89"/>
    <w:rsid w:val="4B226B1C"/>
    <w:rsid w:val="4B252D50"/>
    <w:rsid w:val="4B255C0F"/>
    <w:rsid w:val="4B2A1C69"/>
    <w:rsid w:val="4B317D64"/>
    <w:rsid w:val="4B377388"/>
    <w:rsid w:val="4B3A0CA4"/>
    <w:rsid w:val="4B42296F"/>
    <w:rsid w:val="4B4B06B8"/>
    <w:rsid w:val="4B4D5BAF"/>
    <w:rsid w:val="4B566BD2"/>
    <w:rsid w:val="4B573C81"/>
    <w:rsid w:val="4B5A6218"/>
    <w:rsid w:val="4B674387"/>
    <w:rsid w:val="4B6852E8"/>
    <w:rsid w:val="4B85486E"/>
    <w:rsid w:val="4B997FAB"/>
    <w:rsid w:val="4BA85E86"/>
    <w:rsid w:val="4BA91B72"/>
    <w:rsid w:val="4BAF1190"/>
    <w:rsid w:val="4BB07F1B"/>
    <w:rsid w:val="4BBD0FF2"/>
    <w:rsid w:val="4BC07AD4"/>
    <w:rsid w:val="4BC22176"/>
    <w:rsid w:val="4BC34EC6"/>
    <w:rsid w:val="4BC63870"/>
    <w:rsid w:val="4BCC0A91"/>
    <w:rsid w:val="4BCD43B3"/>
    <w:rsid w:val="4BD14E63"/>
    <w:rsid w:val="4BD62AB1"/>
    <w:rsid w:val="4C15436D"/>
    <w:rsid w:val="4C1B7070"/>
    <w:rsid w:val="4C2E5BFF"/>
    <w:rsid w:val="4C4515C4"/>
    <w:rsid w:val="4C515B44"/>
    <w:rsid w:val="4C5B7F99"/>
    <w:rsid w:val="4C665C02"/>
    <w:rsid w:val="4C6C1F70"/>
    <w:rsid w:val="4C716425"/>
    <w:rsid w:val="4C7F1051"/>
    <w:rsid w:val="4C851A24"/>
    <w:rsid w:val="4C905B6F"/>
    <w:rsid w:val="4C961BFF"/>
    <w:rsid w:val="4C9A16BE"/>
    <w:rsid w:val="4CA73BCD"/>
    <w:rsid w:val="4CA76C0B"/>
    <w:rsid w:val="4CA8558D"/>
    <w:rsid w:val="4CD506C2"/>
    <w:rsid w:val="4CE534E7"/>
    <w:rsid w:val="4CE66433"/>
    <w:rsid w:val="4CF56342"/>
    <w:rsid w:val="4CFB7A6E"/>
    <w:rsid w:val="4D0673D3"/>
    <w:rsid w:val="4D0F114F"/>
    <w:rsid w:val="4D0F5C8B"/>
    <w:rsid w:val="4D33796E"/>
    <w:rsid w:val="4D363FB0"/>
    <w:rsid w:val="4D376A39"/>
    <w:rsid w:val="4D474B1B"/>
    <w:rsid w:val="4D4C11FD"/>
    <w:rsid w:val="4D6A694F"/>
    <w:rsid w:val="4D717884"/>
    <w:rsid w:val="4D7A2D79"/>
    <w:rsid w:val="4D7A3007"/>
    <w:rsid w:val="4D807EEF"/>
    <w:rsid w:val="4D841AB8"/>
    <w:rsid w:val="4D856988"/>
    <w:rsid w:val="4D9E6413"/>
    <w:rsid w:val="4DA025E0"/>
    <w:rsid w:val="4DA3137E"/>
    <w:rsid w:val="4DAD502E"/>
    <w:rsid w:val="4DB42576"/>
    <w:rsid w:val="4DBC17EB"/>
    <w:rsid w:val="4DCC45E0"/>
    <w:rsid w:val="4DDB6FEC"/>
    <w:rsid w:val="4DF80853"/>
    <w:rsid w:val="4DF95761"/>
    <w:rsid w:val="4DFA5A41"/>
    <w:rsid w:val="4E0E72E1"/>
    <w:rsid w:val="4E1B33A8"/>
    <w:rsid w:val="4E1B3CAD"/>
    <w:rsid w:val="4E22309C"/>
    <w:rsid w:val="4E2548E6"/>
    <w:rsid w:val="4E2962EA"/>
    <w:rsid w:val="4E2F468C"/>
    <w:rsid w:val="4E571C62"/>
    <w:rsid w:val="4E5B48E2"/>
    <w:rsid w:val="4E5E3CAF"/>
    <w:rsid w:val="4E7862FA"/>
    <w:rsid w:val="4E7A70EF"/>
    <w:rsid w:val="4E875522"/>
    <w:rsid w:val="4E914C4D"/>
    <w:rsid w:val="4E9343EA"/>
    <w:rsid w:val="4E9F7DAA"/>
    <w:rsid w:val="4EA24E3C"/>
    <w:rsid w:val="4EAB4205"/>
    <w:rsid w:val="4EAB6EDD"/>
    <w:rsid w:val="4EB4775E"/>
    <w:rsid w:val="4EB9603F"/>
    <w:rsid w:val="4EC814BB"/>
    <w:rsid w:val="4ED360D9"/>
    <w:rsid w:val="4ED447A1"/>
    <w:rsid w:val="4ED6426B"/>
    <w:rsid w:val="4EDF1BD8"/>
    <w:rsid w:val="4EEE1314"/>
    <w:rsid w:val="4EF462F9"/>
    <w:rsid w:val="4EF55234"/>
    <w:rsid w:val="4F056E2E"/>
    <w:rsid w:val="4F092C03"/>
    <w:rsid w:val="4F0B251F"/>
    <w:rsid w:val="4F13171C"/>
    <w:rsid w:val="4F157DAB"/>
    <w:rsid w:val="4F1D2A4E"/>
    <w:rsid w:val="4F1F0A2D"/>
    <w:rsid w:val="4F37189D"/>
    <w:rsid w:val="4F3B383B"/>
    <w:rsid w:val="4F3B6F42"/>
    <w:rsid w:val="4F3B7816"/>
    <w:rsid w:val="4F406BEB"/>
    <w:rsid w:val="4F424CFB"/>
    <w:rsid w:val="4F5064BF"/>
    <w:rsid w:val="4F642C1D"/>
    <w:rsid w:val="4F7F4769"/>
    <w:rsid w:val="4F8C57DF"/>
    <w:rsid w:val="4F9F6356"/>
    <w:rsid w:val="4FB624F3"/>
    <w:rsid w:val="4FBC6D72"/>
    <w:rsid w:val="4FBD6E04"/>
    <w:rsid w:val="4FCA591C"/>
    <w:rsid w:val="4FD1023C"/>
    <w:rsid w:val="4FDB3756"/>
    <w:rsid w:val="4FDB7462"/>
    <w:rsid w:val="4FEA46D9"/>
    <w:rsid w:val="4FF2516C"/>
    <w:rsid w:val="4FF93CC0"/>
    <w:rsid w:val="50045802"/>
    <w:rsid w:val="500B7CAB"/>
    <w:rsid w:val="50144794"/>
    <w:rsid w:val="50254E28"/>
    <w:rsid w:val="50281D95"/>
    <w:rsid w:val="50350B54"/>
    <w:rsid w:val="5042443D"/>
    <w:rsid w:val="50666B6E"/>
    <w:rsid w:val="506727BA"/>
    <w:rsid w:val="507A40CA"/>
    <w:rsid w:val="507D6259"/>
    <w:rsid w:val="5082421C"/>
    <w:rsid w:val="50871EE0"/>
    <w:rsid w:val="508C3CD4"/>
    <w:rsid w:val="50910102"/>
    <w:rsid w:val="50963EE7"/>
    <w:rsid w:val="50AF50E8"/>
    <w:rsid w:val="50B95709"/>
    <w:rsid w:val="50D151B6"/>
    <w:rsid w:val="50DB103F"/>
    <w:rsid w:val="50E43108"/>
    <w:rsid w:val="50E50B39"/>
    <w:rsid w:val="50E96CB7"/>
    <w:rsid w:val="50EC1C10"/>
    <w:rsid w:val="51001065"/>
    <w:rsid w:val="511619E8"/>
    <w:rsid w:val="513737BB"/>
    <w:rsid w:val="5147251E"/>
    <w:rsid w:val="515F5989"/>
    <w:rsid w:val="517A4A62"/>
    <w:rsid w:val="517F228A"/>
    <w:rsid w:val="518543B7"/>
    <w:rsid w:val="5191354D"/>
    <w:rsid w:val="51A51306"/>
    <w:rsid w:val="51A96D29"/>
    <w:rsid w:val="51AD300D"/>
    <w:rsid w:val="51B014E9"/>
    <w:rsid w:val="51B04B81"/>
    <w:rsid w:val="51BC285E"/>
    <w:rsid w:val="51D351D6"/>
    <w:rsid w:val="51DF4D6C"/>
    <w:rsid w:val="51EB7CA0"/>
    <w:rsid w:val="51EC717E"/>
    <w:rsid w:val="520953EE"/>
    <w:rsid w:val="520F24D2"/>
    <w:rsid w:val="5220111E"/>
    <w:rsid w:val="52216F55"/>
    <w:rsid w:val="522C1CE2"/>
    <w:rsid w:val="5232427A"/>
    <w:rsid w:val="524225CE"/>
    <w:rsid w:val="524E6A6F"/>
    <w:rsid w:val="525106CE"/>
    <w:rsid w:val="52514C4F"/>
    <w:rsid w:val="526B73A3"/>
    <w:rsid w:val="5274083F"/>
    <w:rsid w:val="527B69EE"/>
    <w:rsid w:val="527C0657"/>
    <w:rsid w:val="529C7B0A"/>
    <w:rsid w:val="52A2125F"/>
    <w:rsid w:val="52A36555"/>
    <w:rsid w:val="52A6167F"/>
    <w:rsid w:val="52B11093"/>
    <w:rsid w:val="52B4117A"/>
    <w:rsid w:val="52B52883"/>
    <w:rsid w:val="52B57BB1"/>
    <w:rsid w:val="52B6510C"/>
    <w:rsid w:val="52B954A7"/>
    <w:rsid w:val="52C47C4C"/>
    <w:rsid w:val="52C55931"/>
    <w:rsid w:val="52CE3C65"/>
    <w:rsid w:val="52DC28C7"/>
    <w:rsid w:val="52DE3A06"/>
    <w:rsid w:val="52E31DF1"/>
    <w:rsid w:val="52E5179E"/>
    <w:rsid w:val="52F576C5"/>
    <w:rsid w:val="52F85584"/>
    <w:rsid w:val="5302555A"/>
    <w:rsid w:val="530A73B5"/>
    <w:rsid w:val="53165379"/>
    <w:rsid w:val="531729F3"/>
    <w:rsid w:val="53197446"/>
    <w:rsid w:val="531C252A"/>
    <w:rsid w:val="53203775"/>
    <w:rsid w:val="53241892"/>
    <w:rsid w:val="533D4BB1"/>
    <w:rsid w:val="535005C1"/>
    <w:rsid w:val="537B401C"/>
    <w:rsid w:val="53812745"/>
    <w:rsid w:val="539B3F08"/>
    <w:rsid w:val="53A7076A"/>
    <w:rsid w:val="53B00EEA"/>
    <w:rsid w:val="53B5091B"/>
    <w:rsid w:val="53BA6188"/>
    <w:rsid w:val="53C81CB3"/>
    <w:rsid w:val="53EE1F5F"/>
    <w:rsid w:val="53EF5AD4"/>
    <w:rsid w:val="54047540"/>
    <w:rsid w:val="54147BBC"/>
    <w:rsid w:val="541B36D8"/>
    <w:rsid w:val="541F3E52"/>
    <w:rsid w:val="54200F59"/>
    <w:rsid w:val="54202E51"/>
    <w:rsid w:val="54275BAC"/>
    <w:rsid w:val="542A0BF2"/>
    <w:rsid w:val="5432283D"/>
    <w:rsid w:val="543533AE"/>
    <w:rsid w:val="543F4C0A"/>
    <w:rsid w:val="54430F2D"/>
    <w:rsid w:val="54443EA1"/>
    <w:rsid w:val="545F6199"/>
    <w:rsid w:val="547D3348"/>
    <w:rsid w:val="54803C0F"/>
    <w:rsid w:val="54854961"/>
    <w:rsid w:val="548630BA"/>
    <w:rsid w:val="548C39C7"/>
    <w:rsid w:val="548E009D"/>
    <w:rsid w:val="54966245"/>
    <w:rsid w:val="54A17F0C"/>
    <w:rsid w:val="54AE44CC"/>
    <w:rsid w:val="54B60E75"/>
    <w:rsid w:val="54C52E40"/>
    <w:rsid w:val="54D6559F"/>
    <w:rsid w:val="54DE617B"/>
    <w:rsid w:val="54E70A2F"/>
    <w:rsid w:val="54E7397D"/>
    <w:rsid w:val="54FA73BE"/>
    <w:rsid w:val="54FB129E"/>
    <w:rsid w:val="55043B33"/>
    <w:rsid w:val="55072BA0"/>
    <w:rsid w:val="55076D06"/>
    <w:rsid w:val="550A6779"/>
    <w:rsid w:val="551A4BC6"/>
    <w:rsid w:val="551E05E1"/>
    <w:rsid w:val="55224B19"/>
    <w:rsid w:val="5526782D"/>
    <w:rsid w:val="553306DA"/>
    <w:rsid w:val="553A48E5"/>
    <w:rsid w:val="55471A34"/>
    <w:rsid w:val="554F4BAD"/>
    <w:rsid w:val="557C0690"/>
    <w:rsid w:val="557C3248"/>
    <w:rsid w:val="557E41FC"/>
    <w:rsid w:val="55803493"/>
    <w:rsid w:val="558C4080"/>
    <w:rsid w:val="55907403"/>
    <w:rsid w:val="5598153B"/>
    <w:rsid w:val="55A65EA0"/>
    <w:rsid w:val="55C31FC0"/>
    <w:rsid w:val="55C91C00"/>
    <w:rsid w:val="55D16CAD"/>
    <w:rsid w:val="55DF4FA3"/>
    <w:rsid w:val="55EC0130"/>
    <w:rsid w:val="55F110A0"/>
    <w:rsid w:val="55F34113"/>
    <w:rsid w:val="55FA6084"/>
    <w:rsid w:val="560378BB"/>
    <w:rsid w:val="560C62AE"/>
    <w:rsid w:val="560D6940"/>
    <w:rsid w:val="5620249F"/>
    <w:rsid w:val="56210BE3"/>
    <w:rsid w:val="56284C89"/>
    <w:rsid w:val="56311FD9"/>
    <w:rsid w:val="565C7569"/>
    <w:rsid w:val="56607913"/>
    <w:rsid w:val="5661502C"/>
    <w:rsid w:val="566F105C"/>
    <w:rsid w:val="56827E0C"/>
    <w:rsid w:val="56925031"/>
    <w:rsid w:val="56954D57"/>
    <w:rsid w:val="56A319D6"/>
    <w:rsid w:val="56C34B36"/>
    <w:rsid w:val="56CD01E2"/>
    <w:rsid w:val="56E06D09"/>
    <w:rsid w:val="56E653CA"/>
    <w:rsid w:val="56ED1707"/>
    <w:rsid w:val="56F75E7D"/>
    <w:rsid w:val="57053B23"/>
    <w:rsid w:val="571B614B"/>
    <w:rsid w:val="5721790A"/>
    <w:rsid w:val="572B5D69"/>
    <w:rsid w:val="5732057A"/>
    <w:rsid w:val="57323017"/>
    <w:rsid w:val="573425CF"/>
    <w:rsid w:val="573A4C2F"/>
    <w:rsid w:val="574550CF"/>
    <w:rsid w:val="57496A91"/>
    <w:rsid w:val="574B1B5A"/>
    <w:rsid w:val="574D567C"/>
    <w:rsid w:val="57780EF2"/>
    <w:rsid w:val="578337A5"/>
    <w:rsid w:val="5785770B"/>
    <w:rsid w:val="57871A2B"/>
    <w:rsid w:val="578A53BF"/>
    <w:rsid w:val="578B4C63"/>
    <w:rsid w:val="579A17C9"/>
    <w:rsid w:val="57A00E0C"/>
    <w:rsid w:val="57A13325"/>
    <w:rsid w:val="57A45C51"/>
    <w:rsid w:val="57A85AF4"/>
    <w:rsid w:val="57B47EAD"/>
    <w:rsid w:val="57B900C4"/>
    <w:rsid w:val="57C036D2"/>
    <w:rsid w:val="57C43AD4"/>
    <w:rsid w:val="57C679C5"/>
    <w:rsid w:val="57D05D84"/>
    <w:rsid w:val="57E81651"/>
    <w:rsid w:val="57EC52B9"/>
    <w:rsid w:val="57EC61EC"/>
    <w:rsid w:val="57F51537"/>
    <w:rsid w:val="5802329D"/>
    <w:rsid w:val="58032809"/>
    <w:rsid w:val="581053E0"/>
    <w:rsid w:val="58315E5C"/>
    <w:rsid w:val="58335007"/>
    <w:rsid w:val="58393012"/>
    <w:rsid w:val="583F747B"/>
    <w:rsid w:val="584846AF"/>
    <w:rsid w:val="58656425"/>
    <w:rsid w:val="586E7960"/>
    <w:rsid w:val="586F1A15"/>
    <w:rsid w:val="58701B47"/>
    <w:rsid w:val="58730460"/>
    <w:rsid w:val="58757EA0"/>
    <w:rsid w:val="58A72848"/>
    <w:rsid w:val="58AE259F"/>
    <w:rsid w:val="58B04C2A"/>
    <w:rsid w:val="58B928E0"/>
    <w:rsid w:val="58BA7483"/>
    <w:rsid w:val="58C374F3"/>
    <w:rsid w:val="58C56EA2"/>
    <w:rsid w:val="58E239AE"/>
    <w:rsid w:val="590E7F23"/>
    <w:rsid w:val="59213598"/>
    <w:rsid w:val="5930301A"/>
    <w:rsid w:val="593B38EB"/>
    <w:rsid w:val="5947602F"/>
    <w:rsid w:val="59551E0C"/>
    <w:rsid w:val="59637BB2"/>
    <w:rsid w:val="59644BD5"/>
    <w:rsid w:val="59684D1F"/>
    <w:rsid w:val="59702D18"/>
    <w:rsid w:val="59750361"/>
    <w:rsid w:val="59786975"/>
    <w:rsid w:val="598B42D2"/>
    <w:rsid w:val="599D41AE"/>
    <w:rsid w:val="599E3E5D"/>
    <w:rsid w:val="599F648B"/>
    <w:rsid w:val="59A01558"/>
    <w:rsid w:val="59A1005B"/>
    <w:rsid w:val="59A530FC"/>
    <w:rsid w:val="59C17D55"/>
    <w:rsid w:val="59C9527D"/>
    <w:rsid w:val="59E04023"/>
    <w:rsid w:val="59E94982"/>
    <w:rsid w:val="59FC2B37"/>
    <w:rsid w:val="59FD2C99"/>
    <w:rsid w:val="5A044B95"/>
    <w:rsid w:val="5A07452D"/>
    <w:rsid w:val="5A0C1F7A"/>
    <w:rsid w:val="5A0D5845"/>
    <w:rsid w:val="5A2A4C5B"/>
    <w:rsid w:val="5A355ADB"/>
    <w:rsid w:val="5A3E20CA"/>
    <w:rsid w:val="5A3F32F5"/>
    <w:rsid w:val="5A426809"/>
    <w:rsid w:val="5A437F52"/>
    <w:rsid w:val="5A440E4B"/>
    <w:rsid w:val="5A5144B7"/>
    <w:rsid w:val="5A541474"/>
    <w:rsid w:val="5A666A5D"/>
    <w:rsid w:val="5A672444"/>
    <w:rsid w:val="5A722E16"/>
    <w:rsid w:val="5A7954DB"/>
    <w:rsid w:val="5AA42448"/>
    <w:rsid w:val="5AA61DFE"/>
    <w:rsid w:val="5AA620B0"/>
    <w:rsid w:val="5ABF213A"/>
    <w:rsid w:val="5AC637B3"/>
    <w:rsid w:val="5ACD2D34"/>
    <w:rsid w:val="5AD91802"/>
    <w:rsid w:val="5ADD17C0"/>
    <w:rsid w:val="5AE9388C"/>
    <w:rsid w:val="5B0176BC"/>
    <w:rsid w:val="5B1137E7"/>
    <w:rsid w:val="5B1442C1"/>
    <w:rsid w:val="5B1D5053"/>
    <w:rsid w:val="5B2F76D7"/>
    <w:rsid w:val="5B381E00"/>
    <w:rsid w:val="5B3A300B"/>
    <w:rsid w:val="5B412080"/>
    <w:rsid w:val="5B4D4F6E"/>
    <w:rsid w:val="5B4D61C8"/>
    <w:rsid w:val="5B4E3AE2"/>
    <w:rsid w:val="5B5D0E04"/>
    <w:rsid w:val="5B6F0F34"/>
    <w:rsid w:val="5B741822"/>
    <w:rsid w:val="5B7D0C94"/>
    <w:rsid w:val="5B8D3CEF"/>
    <w:rsid w:val="5B8E34CD"/>
    <w:rsid w:val="5B8E3EA3"/>
    <w:rsid w:val="5B986C1F"/>
    <w:rsid w:val="5BB15F9E"/>
    <w:rsid w:val="5BB26F83"/>
    <w:rsid w:val="5BB94EE0"/>
    <w:rsid w:val="5BBE0BBA"/>
    <w:rsid w:val="5BBE168F"/>
    <w:rsid w:val="5BE762D1"/>
    <w:rsid w:val="5BF1707D"/>
    <w:rsid w:val="5C010DDA"/>
    <w:rsid w:val="5C043212"/>
    <w:rsid w:val="5C0E7E51"/>
    <w:rsid w:val="5C1774A9"/>
    <w:rsid w:val="5C177C6E"/>
    <w:rsid w:val="5C25588C"/>
    <w:rsid w:val="5C265033"/>
    <w:rsid w:val="5C294C42"/>
    <w:rsid w:val="5C2C03CC"/>
    <w:rsid w:val="5C351EA4"/>
    <w:rsid w:val="5C38062B"/>
    <w:rsid w:val="5C441314"/>
    <w:rsid w:val="5C4558BF"/>
    <w:rsid w:val="5C6051D1"/>
    <w:rsid w:val="5C6B1FDB"/>
    <w:rsid w:val="5C7823C4"/>
    <w:rsid w:val="5C8B0E04"/>
    <w:rsid w:val="5C8C3455"/>
    <w:rsid w:val="5C9950CB"/>
    <w:rsid w:val="5CAF585D"/>
    <w:rsid w:val="5CB77C2F"/>
    <w:rsid w:val="5CB84DAA"/>
    <w:rsid w:val="5CBA2537"/>
    <w:rsid w:val="5CBE52CB"/>
    <w:rsid w:val="5CC06A3C"/>
    <w:rsid w:val="5CC51726"/>
    <w:rsid w:val="5CD35F00"/>
    <w:rsid w:val="5CD90DEB"/>
    <w:rsid w:val="5CDA3276"/>
    <w:rsid w:val="5CE02632"/>
    <w:rsid w:val="5CE07DD4"/>
    <w:rsid w:val="5CE16AB1"/>
    <w:rsid w:val="5CF25574"/>
    <w:rsid w:val="5CF42DA5"/>
    <w:rsid w:val="5CF55587"/>
    <w:rsid w:val="5CF96FA2"/>
    <w:rsid w:val="5CFB07F7"/>
    <w:rsid w:val="5D183425"/>
    <w:rsid w:val="5D217880"/>
    <w:rsid w:val="5D3D6777"/>
    <w:rsid w:val="5D437E24"/>
    <w:rsid w:val="5D48504A"/>
    <w:rsid w:val="5D527019"/>
    <w:rsid w:val="5D62265B"/>
    <w:rsid w:val="5D6453CC"/>
    <w:rsid w:val="5D650A6C"/>
    <w:rsid w:val="5D69124B"/>
    <w:rsid w:val="5D693FA3"/>
    <w:rsid w:val="5D6C3481"/>
    <w:rsid w:val="5D7C1DDC"/>
    <w:rsid w:val="5D8E3987"/>
    <w:rsid w:val="5D8F759E"/>
    <w:rsid w:val="5DA6799A"/>
    <w:rsid w:val="5DA97387"/>
    <w:rsid w:val="5DBB16C6"/>
    <w:rsid w:val="5DE8562E"/>
    <w:rsid w:val="5E026DCB"/>
    <w:rsid w:val="5E075696"/>
    <w:rsid w:val="5E084601"/>
    <w:rsid w:val="5E0975AB"/>
    <w:rsid w:val="5E32701A"/>
    <w:rsid w:val="5E34466B"/>
    <w:rsid w:val="5E3C517A"/>
    <w:rsid w:val="5E420B80"/>
    <w:rsid w:val="5E4F57E7"/>
    <w:rsid w:val="5E56393E"/>
    <w:rsid w:val="5E563D13"/>
    <w:rsid w:val="5E5742B3"/>
    <w:rsid w:val="5E640B61"/>
    <w:rsid w:val="5E691F58"/>
    <w:rsid w:val="5EA20C36"/>
    <w:rsid w:val="5EBC4A20"/>
    <w:rsid w:val="5ED711F7"/>
    <w:rsid w:val="5EDB2739"/>
    <w:rsid w:val="5EE05983"/>
    <w:rsid w:val="5EFB1B9B"/>
    <w:rsid w:val="5EFC7315"/>
    <w:rsid w:val="5F050831"/>
    <w:rsid w:val="5F0D6953"/>
    <w:rsid w:val="5F177CEE"/>
    <w:rsid w:val="5F1A3EC4"/>
    <w:rsid w:val="5F1D356D"/>
    <w:rsid w:val="5F204B8D"/>
    <w:rsid w:val="5F205199"/>
    <w:rsid w:val="5F30686F"/>
    <w:rsid w:val="5F386429"/>
    <w:rsid w:val="5F4D5AC2"/>
    <w:rsid w:val="5F4E612E"/>
    <w:rsid w:val="5F516389"/>
    <w:rsid w:val="5F5B1514"/>
    <w:rsid w:val="5F65615E"/>
    <w:rsid w:val="5F6813E9"/>
    <w:rsid w:val="5F6F30FA"/>
    <w:rsid w:val="5F7817F2"/>
    <w:rsid w:val="5F7B26B6"/>
    <w:rsid w:val="5F804DE8"/>
    <w:rsid w:val="5F817E09"/>
    <w:rsid w:val="5F864202"/>
    <w:rsid w:val="5F8D58B0"/>
    <w:rsid w:val="5FB53213"/>
    <w:rsid w:val="5FC04B90"/>
    <w:rsid w:val="5FC774B6"/>
    <w:rsid w:val="5FD75CE8"/>
    <w:rsid w:val="5FD80B4B"/>
    <w:rsid w:val="5FD84DF4"/>
    <w:rsid w:val="5FE15C3E"/>
    <w:rsid w:val="5FE80364"/>
    <w:rsid w:val="5FF50717"/>
    <w:rsid w:val="5FF94A31"/>
    <w:rsid w:val="601D4202"/>
    <w:rsid w:val="60274F10"/>
    <w:rsid w:val="60387B72"/>
    <w:rsid w:val="60402AE9"/>
    <w:rsid w:val="60530776"/>
    <w:rsid w:val="605B2D57"/>
    <w:rsid w:val="605C015E"/>
    <w:rsid w:val="60661AB1"/>
    <w:rsid w:val="606A4AAE"/>
    <w:rsid w:val="608652EA"/>
    <w:rsid w:val="608D0C15"/>
    <w:rsid w:val="60935F96"/>
    <w:rsid w:val="609A4F67"/>
    <w:rsid w:val="609A6499"/>
    <w:rsid w:val="609D7BDB"/>
    <w:rsid w:val="60A230D9"/>
    <w:rsid w:val="60A76641"/>
    <w:rsid w:val="60A86039"/>
    <w:rsid w:val="60BE48E9"/>
    <w:rsid w:val="60D0530C"/>
    <w:rsid w:val="60D66E6B"/>
    <w:rsid w:val="60DD69A9"/>
    <w:rsid w:val="60DF558C"/>
    <w:rsid w:val="60EF0555"/>
    <w:rsid w:val="60F15BBB"/>
    <w:rsid w:val="60FA588D"/>
    <w:rsid w:val="60FB58A0"/>
    <w:rsid w:val="61055015"/>
    <w:rsid w:val="610E1BDF"/>
    <w:rsid w:val="61285C56"/>
    <w:rsid w:val="61287B04"/>
    <w:rsid w:val="613529CC"/>
    <w:rsid w:val="613E1C6D"/>
    <w:rsid w:val="6141672C"/>
    <w:rsid w:val="614A1B58"/>
    <w:rsid w:val="614D6D50"/>
    <w:rsid w:val="61634888"/>
    <w:rsid w:val="61642673"/>
    <w:rsid w:val="616748AE"/>
    <w:rsid w:val="616E277D"/>
    <w:rsid w:val="61834064"/>
    <w:rsid w:val="6184252C"/>
    <w:rsid w:val="618F7862"/>
    <w:rsid w:val="61922855"/>
    <w:rsid w:val="619A0AAD"/>
    <w:rsid w:val="61A01BCC"/>
    <w:rsid w:val="61A56D5E"/>
    <w:rsid w:val="61AD4DF7"/>
    <w:rsid w:val="61AF73E4"/>
    <w:rsid w:val="61B971EE"/>
    <w:rsid w:val="61BD112E"/>
    <w:rsid w:val="61BD7A96"/>
    <w:rsid w:val="61BF6CC5"/>
    <w:rsid w:val="61C17B8C"/>
    <w:rsid w:val="61C72499"/>
    <w:rsid w:val="61D13D31"/>
    <w:rsid w:val="61E33E5A"/>
    <w:rsid w:val="61F5232A"/>
    <w:rsid w:val="61F67AF3"/>
    <w:rsid w:val="61FA4D35"/>
    <w:rsid w:val="61FF5EBF"/>
    <w:rsid w:val="62067A8A"/>
    <w:rsid w:val="62125E4A"/>
    <w:rsid w:val="62281616"/>
    <w:rsid w:val="622C65B1"/>
    <w:rsid w:val="623D4F9F"/>
    <w:rsid w:val="624A3F45"/>
    <w:rsid w:val="62516232"/>
    <w:rsid w:val="625547A7"/>
    <w:rsid w:val="6260138D"/>
    <w:rsid w:val="626A5F33"/>
    <w:rsid w:val="626C58AE"/>
    <w:rsid w:val="6273717E"/>
    <w:rsid w:val="627534E0"/>
    <w:rsid w:val="627B4E87"/>
    <w:rsid w:val="627D6CC2"/>
    <w:rsid w:val="628A1469"/>
    <w:rsid w:val="62B24B29"/>
    <w:rsid w:val="62BE326E"/>
    <w:rsid w:val="62CE7C09"/>
    <w:rsid w:val="62E65CA2"/>
    <w:rsid w:val="62F43945"/>
    <w:rsid w:val="62F70823"/>
    <w:rsid w:val="63060E9C"/>
    <w:rsid w:val="630F20FF"/>
    <w:rsid w:val="63192E39"/>
    <w:rsid w:val="63351FA5"/>
    <w:rsid w:val="633E0F92"/>
    <w:rsid w:val="63421C91"/>
    <w:rsid w:val="634E68B4"/>
    <w:rsid w:val="6352111C"/>
    <w:rsid w:val="63525D55"/>
    <w:rsid w:val="63570027"/>
    <w:rsid w:val="636E65EE"/>
    <w:rsid w:val="637866F6"/>
    <w:rsid w:val="637C0D83"/>
    <w:rsid w:val="6385111C"/>
    <w:rsid w:val="638913F3"/>
    <w:rsid w:val="63921531"/>
    <w:rsid w:val="639C38A6"/>
    <w:rsid w:val="63AF0E43"/>
    <w:rsid w:val="63B066AE"/>
    <w:rsid w:val="63C35935"/>
    <w:rsid w:val="63D332AF"/>
    <w:rsid w:val="63EC4FDB"/>
    <w:rsid w:val="63FE3347"/>
    <w:rsid w:val="640E17F4"/>
    <w:rsid w:val="64414B29"/>
    <w:rsid w:val="644C4E7C"/>
    <w:rsid w:val="64503E64"/>
    <w:rsid w:val="64566D6E"/>
    <w:rsid w:val="64576EDB"/>
    <w:rsid w:val="64591733"/>
    <w:rsid w:val="64611F90"/>
    <w:rsid w:val="6475131A"/>
    <w:rsid w:val="648E5D73"/>
    <w:rsid w:val="64A96886"/>
    <w:rsid w:val="64AB200C"/>
    <w:rsid w:val="64B42581"/>
    <w:rsid w:val="64B6369B"/>
    <w:rsid w:val="64BD0F7A"/>
    <w:rsid w:val="64BD765F"/>
    <w:rsid w:val="64BE094F"/>
    <w:rsid w:val="64BE33A4"/>
    <w:rsid w:val="64C55B49"/>
    <w:rsid w:val="64F21ADE"/>
    <w:rsid w:val="64F32739"/>
    <w:rsid w:val="64F80AF8"/>
    <w:rsid w:val="64FB6B00"/>
    <w:rsid w:val="650170C0"/>
    <w:rsid w:val="65141AFE"/>
    <w:rsid w:val="65160509"/>
    <w:rsid w:val="65181D5A"/>
    <w:rsid w:val="65210272"/>
    <w:rsid w:val="652A5C77"/>
    <w:rsid w:val="652D5D70"/>
    <w:rsid w:val="653A03E2"/>
    <w:rsid w:val="65417552"/>
    <w:rsid w:val="65471D58"/>
    <w:rsid w:val="654D6FEF"/>
    <w:rsid w:val="65526F2D"/>
    <w:rsid w:val="65634CF7"/>
    <w:rsid w:val="656F4C6D"/>
    <w:rsid w:val="658D0191"/>
    <w:rsid w:val="659F3CC0"/>
    <w:rsid w:val="65A8503C"/>
    <w:rsid w:val="65D4199A"/>
    <w:rsid w:val="65D44988"/>
    <w:rsid w:val="65D6773D"/>
    <w:rsid w:val="660F5CAE"/>
    <w:rsid w:val="66157E65"/>
    <w:rsid w:val="66200704"/>
    <w:rsid w:val="66216067"/>
    <w:rsid w:val="662A1F6A"/>
    <w:rsid w:val="662B1535"/>
    <w:rsid w:val="66367B99"/>
    <w:rsid w:val="663842CB"/>
    <w:rsid w:val="66463F92"/>
    <w:rsid w:val="664C4614"/>
    <w:rsid w:val="665443FB"/>
    <w:rsid w:val="6671092E"/>
    <w:rsid w:val="668105BE"/>
    <w:rsid w:val="66884B62"/>
    <w:rsid w:val="668F6EAF"/>
    <w:rsid w:val="66AD2D62"/>
    <w:rsid w:val="66B62FF1"/>
    <w:rsid w:val="66C24182"/>
    <w:rsid w:val="66C771AF"/>
    <w:rsid w:val="66C93DE4"/>
    <w:rsid w:val="66C94FF1"/>
    <w:rsid w:val="66D0302F"/>
    <w:rsid w:val="66F75893"/>
    <w:rsid w:val="67106676"/>
    <w:rsid w:val="671300A3"/>
    <w:rsid w:val="67185241"/>
    <w:rsid w:val="67202A33"/>
    <w:rsid w:val="67234010"/>
    <w:rsid w:val="67322350"/>
    <w:rsid w:val="673B1FDA"/>
    <w:rsid w:val="6753219B"/>
    <w:rsid w:val="67605920"/>
    <w:rsid w:val="67707C5E"/>
    <w:rsid w:val="678D3446"/>
    <w:rsid w:val="67A5278D"/>
    <w:rsid w:val="67AC2B21"/>
    <w:rsid w:val="67B11253"/>
    <w:rsid w:val="67B672C0"/>
    <w:rsid w:val="67B91106"/>
    <w:rsid w:val="67C034F9"/>
    <w:rsid w:val="67C14C86"/>
    <w:rsid w:val="67DA09BC"/>
    <w:rsid w:val="67DB10D9"/>
    <w:rsid w:val="67E16949"/>
    <w:rsid w:val="67E56481"/>
    <w:rsid w:val="67E92B0A"/>
    <w:rsid w:val="67F451A7"/>
    <w:rsid w:val="67FA0AA5"/>
    <w:rsid w:val="67FC323C"/>
    <w:rsid w:val="680320D6"/>
    <w:rsid w:val="680451F3"/>
    <w:rsid w:val="682908A9"/>
    <w:rsid w:val="68301684"/>
    <w:rsid w:val="68327A33"/>
    <w:rsid w:val="68335563"/>
    <w:rsid w:val="684B0EE4"/>
    <w:rsid w:val="685A65AD"/>
    <w:rsid w:val="68664F46"/>
    <w:rsid w:val="686D7D5F"/>
    <w:rsid w:val="68734A68"/>
    <w:rsid w:val="68741481"/>
    <w:rsid w:val="68792FB5"/>
    <w:rsid w:val="687F694F"/>
    <w:rsid w:val="688626EE"/>
    <w:rsid w:val="68A726CA"/>
    <w:rsid w:val="68A755F5"/>
    <w:rsid w:val="68AF6FE5"/>
    <w:rsid w:val="68B96C59"/>
    <w:rsid w:val="68BC111A"/>
    <w:rsid w:val="68BD65BD"/>
    <w:rsid w:val="68C62088"/>
    <w:rsid w:val="68CA78C3"/>
    <w:rsid w:val="68CD68FF"/>
    <w:rsid w:val="68CE1695"/>
    <w:rsid w:val="68D20E4C"/>
    <w:rsid w:val="68D41C75"/>
    <w:rsid w:val="68E0040B"/>
    <w:rsid w:val="68E973C7"/>
    <w:rsid w:val="68F27456"/>
    <w:rsid w:val="690E0351"/>
    <w:rsid w:val="6927332D"/>
    <w:rsid w:val="6930185A"/>
    <w:rsid w:val="693C6D39"/>
    <w:rsid w:val="694560E8"/>
    <w:rsid w:val="694A0AB2"/>
    <w:rsid w:val="694C4996"/>
    <w:rsid w:val="69531A57"/>
    <w:rsid w:val="69672E69"/>
    <w:rsid w:val="6968218F"/>
    <w:rsid w:val="6969738E"/>
    <w:rsid w:val="69754502"/>
    <w:rsid w:val="697B7D85"/>
    <w:rsid w:val="69837627"/>
    <w:rsid w:val="698E1507"/>
    <w:rsid w:val="69963F2E"/>
    <w:rsid w:val="699B605C"/>
    <w:rsid w:val="69A07FAA"/>
    <w:rsid w:val="69A202A9"/>
    <w:rsid w:val="69B7401D"/>
    <w:rsid w:val="69B85B66"/>
    <w:rsid w:val="69BB232A"/>
    <w:rsid w:val="69BC31ED"/>
    <w:rsid w:val="69D5014A"/>
    <w:rsid w:val="69D90E10"/>
    <w:rsid w:val="69DE6A68"/>
    <w:rsid w:val="6A1E26E0"/>
    <w:rsid w:val="6A23426A"/>
    <w:rsid w:val="6A2777AA"/>
    <w:rsid w:val="6A293A5C"/>
    <w:rsid w:val="6A57155D"/>
    <w:rsid w:val="6A5B5048"/>
    <w:rsid w:val="6A5D1C0C"/>
    <w:rsid w:val="6A5D73FE"/>
    <w:rsid w:val="6A6326F9"/>
    <w:rsid w:val="6A6E7323"/>
    <w:rsid w:val="6A906185"/>
    <w:rsid w:val="6AB44735"/>
    <w:rsid w:val="6AD36FCA"/>
    <w:rsid w:val="6AD81DE7"/>
    <w:rsid w:val="6ADD4932"/>
    <w:rsid w:val="6AEB0FF5"/>
    <w:rsid w:val="6AF2030A"/>
    <w:rsid w:val="6AF52F56"/>
    <w:rsid w:val="6B0109CC"/>
    <w:rsid w:val="6B04398F"/>
    <w:rsid w:val="6B081817"/>
    <w:rsid w:val="6B1853CA"/>
    <w:rsid w:val="6B26583F"/>
    <w:rsid w:val="6B401228"/>
    <w:rsid w:val="6B4041C9"/>
    <w:rsid w:val="6B491610"/>
    <w:rsid w:val="6B4F53C2"/>
    <w:rsid w:val="6B52412A"/>
    <w:rsid w:val="6B5F1A8C"/>
    <w:rsid w:val="6B6B23E5"/>
    <w:rsid w:val="6B7F5E40"/>
    <w:rsid w:val="6B860638"/>
    <w:rsid w:val="6B8A0B95"/>
    <w:rsid w:val="6B8B72A8"/>
    <w:rsid w:val="6B8F3718"/>
    <w:rsid w:val="6B9A0235"/>
    <w:rsid w:val="6B9B3042"/>
    <w:rsid w:val="6BA069EF"/>
    <w:rsid w:val="6BA2440D"/>
    <w:rsid w:val="6BAB0AE5"/>
    <w:rsid w:val="6BB1215D"/>
    <w:rsid w:val="6BB47087"/>
    <w:rsid w:val="6BC06A14"/>
    <w:rsid w:val="6BC12117"/>
    <w:rsid w:val="6BC67002"/>
    <w:rsid w:val="6BC91C00"/>
    <w:rsid w:val="6BDB406A"/>
    <w:rsid w:val="6BF04368"/>
    <w:rsid w:val="6C0E5B5E"/>
    <w:rsid w:val="6C181790"/>
    <w:rsid w:val="6C30651F"/>
    <w:rsid w:val="6C493531"/>
    <w:rsid w:val="6C4D5539"/>
    <w:rsid w:val="6C517E40"/>
    <w:rsid w:val="6C5B378C"/>
    <w:rsid w:val="6C5F06E9"/>
    <w:rsid w:val="6C68136C"/>
    <w:rsid w:val="6C7050F7"/>
    <w:rsid w:val="6C764D20"/>
    <w:rsid w:val="6C7F76AB"/>
    <w:rsid w:val="6C877A97"/>
    <w:rsid w:val="6C941943"/>
    <w:rsid w:val="6CB71341"/>
    <w:rsid w:val="6CC72523"/>
    <w:rsid w:val="6CCE01AC"/>
    <w:rsid w:val="6CDD5B75"/>
    <w:rsid w:val="6CFD3E12"/>
    <w:rsid w:val="6D131587"/>
    <w:rsid w:val="6D4E09CB"/>
    <w:rsid w:val="6D5A23D6"/>
    <w:rsid w:val="6D6E07C8"/>
    <w:rsid w:val="6D6E6EE7"/>
    <w:rsid w:val="6D7A3685"/>
    <w:rsid w:val="6D931C81"/>
    <w:rsid w:val="6D9405C7"/>
    <w:rsid w:val="6D9A3469"/>
    <w:rsid w:val="6D9B4381"/>
    <w:rsid w:val="6DA02037"/>
    <w:rsid w:val="6DA5576B"/>
    <w:rsid w:val="6DAA078A"/>
    <w:rsid w:val="6DAE38F5"/>
    <w:rsid w:val="6DB33C11"/>
    <w:rsid w:val="6DC2416F"/>
    <w:rsid w:val="6DDB4307"/>
    <w:rsid w:val="6DE56728"/>
    <w:rsid w:val="6DF2161A"/>
    <w:rsid w:val="6DF84AE1"/>
    <w:rsid w:val="6DFE33BA"/>
    <w:rsid w:val="6E0500DC"/>
    <w:rsid w:val="6E086E57"/>
    <w:rsid w:val="6E140483"/>
    <w:rsid w:val="6E1662BC"/>
    <w:rsid w:val="6E233DC2"/>
    <w:rsid w:val="6E2E59A7"/>
    <w:rsid w:val="6E4D331D"/>
    <w:rsid w:val="6E572AB8"/>
    <w:rsid w:val="6E6018D2"/>
    <w:rsid w:val="6E61403D"/>
    <w:rsid w:val="6E6531AF"/>
    <w:rsid w:val="6E6E7A70"/>
    <w:rsid w:val="6E7F7BA5"/>
    <w:rsid w:val="6E841CF8"/>
    <w:rsid w:val="6E90156D"/>
    <w:rsid w:val="6E9A27AF"/>
    <w:rsid w:val="6EA23981"/>
    <w:rsid w:val="6EAD1633"/>
    <w:rsid w:val="6EAD5656"/>
    <w:rsid w:val="6EB25F61"/>
    <w:rsid w:val="6EB666CC"/>
    <w:rsid w:val="6EB71EB0"/>
    <w:rsid w:val="6EBE6CE5"/>
    <w:rsid w:val="6ECE4203"/>
    <w:rsid w:val="6EDD2C1F"/>
    <w:rsid w:val="6EE47EB1"/>
    <w:rsid w:val="6EF56EC4"/>
    <w:rsid w:val="6EFD1044"/>
    <w:rsid w:val="6EFD761F"/>
    <w:rsid w:val="6F115093"/>
    <w:rsid w:val="6F194822"/>
    <w:rsid w:val="6F282072"/>
    <w:rsid w:val="6F381693"/>
    <w:rsid w:val="6F4D3435"/>
    <w:rsid w:val="6F516A0C"/>
    <w:rsid w:val="6F7F254D"/>
    <w:rsid w:val="6F7F52BE"/>
    <w:rsid w:val="6F824E51"/>
    <w:rsid w:val="6FA916AA"/>
    <w:rsid w:val="6FC22B09"/>
    <w:rsid w:val="6FCE377C"/>
    <w:rsid w:val="6FD37CDB"/>
    <w:rsid w:val="6FDA3FAD"/>
    <w:rsid w:val="6FDC1C97"/>
    <w:rsid w:val="6FE91C86"/>
    <w:rsid w:val="6FEC7F10"/>
    <w:rsid w:val="6FEF7608"/>
    <w:rsid w:val="6FF83B76"/>
    <w:rsid w:val="7021568A"/>
    <w:rsid w:val="702E4EFA"/>
    <w:rsid w:val="703D22B4"/>
    <w:rsid w:val="70437823"/>
    <w:rsid w:val="70533933"/>
    <w:rsid w:val="70552D52"/>
    <w:rsid w:val="706213B3"/>
    <w:rsid w:val="706E1974"/>
    <w:rsid w:val="707620D4"/>
    <w:rsid w:val="70821914"/>
    <w:rsid w:val="70822BB8"/>
    <w:rsid w:val="70970CDF"/>
    <w:rsid w:val="70980035"/>
    <w:rsid w:val="709E3A75"/>
    <w:rsid w:val="70A0303E"/>
    <w:rsid w:val="70A20A0B"/>
    <w:rsid w:val="70AD6FE6"/>
    <w:rsid w:val="70C80DC9"/>
    <w:rsid w:val="70CD501D"/>
    <w:rsid w:val="70CE5FC0"/>
    <w:rsid w:val="70D21908"/>
    <w:rsid w:val="70DE55CB"/>
    <w:rsid w:val="70E43833"/>
    <w:rsid w:val="70E602A4"/>
    <w:rsid w:val="70F015F7"/>
    <w:rsid w:val="70F93FDA"/>
    <w:rsid w:val="710C7D1F"/>
    <w:rsid w:val="710F4A92"/>
    <w:rsid w:val="71124F1F"/>
    <w:rsid w:val="711612F3"/>
    <w:rsid w:val="711C4C00"/>
    <w:rsid w:val="712138F1"/>
    <w:rsid w:val="712C1D16"/>
    <w:rsid w:val="712F0CAF"/>
    <w:rsid w:val="71331E26"/>
    <w:rsid w:val="71337795"/>
    <w:rsid w:val="713B37FD"/>
    <w:rsid w:val="7161068A"/>
    <w:rsid w:val="717747F8"/>
    <w:rsid w:val="717759D7"/>
    <w:rsid w:val="718242D7"/>
    <w:rsid w:val="718361DD"/>
    <w:rsid w:val="71900FF9"/>
    <w:rsid w:val="71965BF6"/>
    <w:rsid w:val="71A006FA"/>
    <w:rsid w:val="71AB6C6C"/>
    <w:rsid w:val="71BC7FD0"/>
    <w:rsid w:val="71BE497C"/>
    <w:rsid w:val="71C10B47"/>
    <w:rsid w:val="71CF491F"/>
    <w:rsid w:val="71DB3E23"/>
    <w:rsid w:val="71FA693C"/>
    <w:rsid w:val="72081E0B"/>
    <w:rsid w:val="7209175E"/>
    <w:rsid w:val="72186082"/>
    <w:rsid w:val="723D6872"/>
    <w:rsid w:val="72622C12"/>
    <w:rsid w:val="7271299D"/>
    <w:rsid w:val="7275771D"/>
    <w:rsid w:val="727F016B"/>
    <w:rsid w:val="7281421D"/>
    <w:rsid w:val="728C7944"/>
    <w:rsid w:val="728C7CAA"/>
    <w:rsid w:val="729127D5"/>
    <w:rsid w:val="729C4FD8"/>
    <w:rsid w:val="729D3AF9"/>
    <w:rsid w:val="729E4F7B"/>
    <w:rsid w:val="72A97085"/>
    <w:rsid w:val="72B60D46"/>
    <w:rsid w:val="72BB661D"/>
    <w:rsid w:val="72BB77E0"/>
    <w:rsid w:val="72FA55B8"/>
    <w:rsid w:val="7301476F"/>
    <w:rsid w:val="73026838"/>
    <w:rsid w:val="73087999"/>
    <w:rsid w:val="73130480"/>
    <w:rsid w:val="731A4D9B"/>
    <w:rsid w:val="731E2F6A"/>
    <w:rsid w:val="731F4EC6"/>
    <w:rsid w:val="733F62BB"/>
    <w:rsid w:val="734E3510"/>
    <w:rsid w:val="73561FC1"/>
    <w:rsid w:val="735670C5"/>
    <w:rsid w:val="735F169A"/>
    <w:rsid w:val="73642F3E"/>
    <w:rsid w:val="7369271E"/>
    <w:rsid w:val="737A74A1"/>
    <w:rsid w:val="7395465A"/>
    <w:rsid w:val="73A7280C"/>
    <w:rsid w:val="73AB4B61"/>
    <w:rsid w:val="73B12482"/>
    <w:rsid w:val="73BA485C"/>
    <w:rsid w:val="73DE174D"/>
    <w:rsid w:val="73E42849"/>
    <w:rsid w:val="73ED4C27"/>
    <w:rsid w:val="73F40F1D"/>
    <w:rsid w:val="73FF5889"/>
    <w:rsid w:val="74057AE1"/>
    <w:rsid w:val="74155668"/>
    <w:rsid w:val="74192638"/>
    <w:rsid w:val="74362356"/>
    <w:rsid w:val="743C57A9"/>
    <w:rsid w:val="745A6705"/>
    <w:rsid w:val="745B3F5F"/>
    <w:rsid w:val="746234AC"/>
    <w:rsid w:val="74623AF7"/>
    <w:rsid w:val="7472258B"/>
    <w:rsid w:val="747A7AD0"/>
    <w:rsid w:val="749C7B54"/>
    <w:rsid w:val="74BA26DE"/>
    <w:rsid w:val="74D2658B"/>
    <w:rsid w:val="74DF17F8"/>
    <w:rsid w:val="74E16C15"/>
    <w:rsid w:val="74EA14A0"/>
    <w:rsid w:val="74EC50F7"/>
    <w:rsid w:val="74FE780C"/>
    <w:rsid w:val="751B367A"/>
    <w:rsid w:val="751B7255"/>
    <w:rsid w:val="751E4E27"/>
    <w:rsid w:val="751F4D08"/>
    <w:rsid w:val="752E5D91"/>
    <w:rsid w:val="7530662C"/>
    <w:rsid w:val="75504011"/>
    <w:rsid w:val="75624A7E"/>
    <w:rsid w:val="75665068"/>
    <w:rsid w:val="75666DA1"/>
    <w:rsid w:val="756C0683"/>
    <w:rsid w:val="756E7961"/>
    <w:rsid w:val="75717881"/>
    <w:rsid w:val="7581143D"/>
    <w:rsid w:val="7584563C"/>
    <w:rsid w:val="75991858"/>
    <w:rsid w:val="759B798A"/>
    <w:rsid w:val="759D3C6F"/>
    <w:rsid w:val="75A85448"/>
    <w:rsid w:val="75B54E69"/>
    <w:rsid w:val="75B70897"/>
    <w:rsid w:val="75C82F0B"/>
    <w:rsid w:val="75C97310"/>
    <w:rsid w:val="75CC766C"/>
    <w:rsid w:val="75CE596F"/>
    <w:rsid w:val="75CE7A24"/>
    <w:rsid w:val="75D110B3"/>
    <w:rsid w:val="75D270D9"/>
    <w:rsid w:val="75DA36FA"/>
    <w:rsid w:val="75DA4F52"/>
    <w:rsid w:val="75DB7ED4"/>
    <w:rsid w:val="75E85ACD"/>
    <w:rsid w:val="75EC2073"/>
    <w:rsid w:val="75FA1DA9"/>
    <w:rsid w:val="75FF60A0"/>
    <w:rsid w:val="760320A7"/>
    <w:rsid w:val="761F0F78"/>
    <w:rsid w:val="7630694D"/>
    <w:rsid w:val="76360430"/>
    <w:rsid w:val="763F20A8"/>
    <w:rsid w:val="764750C5"/>
    <w:rsid w:val="764A75E0"/>
    <w:rsid w:val="76500157"/>
    <w:rsid w:val="76501F9A"/>
    <w:rsid w:val="76502E36"/>
    <w:rsid w:val="76660C1D"/>
    <w:rsid w:val="76695347"/>
    <w:rsid w:val="768A4F8C"/>
    <w:rsid w:val="76934A08"/>
    <w:rsid w:val="76983342"/>
    <w:rsid w:val="769A133A"/>
    <w:rsid w:val="769B472E"/>
    <w:rsid w:val="769D0A29"/>
    <w:rsid w:val="76A754EA"/>
    <w:rsid w:val="76A7638C"/>
    <w:rsid w:val="76B45F39"/>
    <w:rsid w:val="76B57D36"/>
    <w:rsid w:val="76B95DA0"/>
    <w:rsid w:val="76BF08D4"/>
    <w:rsid w:val="76C174F2"/>
    <w:rsid w:val="76CC3901"/>
    <w:rsid w:val="76D018D0"/>
    <w:rsid w:val="76D37A89"/>
    <w:rsid w:val="76D82541"/>
    <w:rsid w:val="76D84D49"/>
    <w:rsid w:val="76EB503A"/>
    <w:rsid w:val="76EE4570"/>
    <w:rsid w:val="76FA7B22"/>
    <w:rsid w:val="770A63CA"/>
    <w:rsid w:val="770B6C00"/>
    <w:rsid w:val="770C56C7"/>
    <w:rsid w:val="77122992"/>
    <w:rsid w:val="77130407"/>
    <w:rsid w:val="77137EAE"/>
    <w:rsid w:val="771E6A7D"/>
    <w:rsid w:val="7722193C"/>
    <w:rsid w:val="77336A99"/>
    <w:rsid w:val="7734583C"/>
    <w:rsid w:val="773B4613"/>
    <w:rsid w:val="773F7715"/>
    <w:rsid w:val="77424860"/>
    <w:rsid w:val="774449E5"/>
    <w:rsid w:val="77486139"/>
    <w:rsid w:val="775976E5"/>
    <w:rsid w:val="775C7F10"/>
    <w:rsid w:val="77652E57"/>
    <w:rsid w:val="77674BD3"/>
    <w:rsid w:val="7782055D"/>
    <w:rsid w:val="7789132B"/>
    <w:rsid w:val="77985254"/>
    <w:rsid w:val="779D69FB"/>
    <w:rsid w:val="779F5F3A"/>
    <w:rsid w:val="77A0458B"/>
    <w:rsid w:val="77A46045"/>
    <w:rsid w:val="77A6241C"/>
    <w:rsid w:val="77AE22F4"/>
    <w:rsid w:val="77AF4C1B"/>
    <w:rsid w:val="77C131CE"/>
    <w:rsid w:val="77CC6D42"/>
    <w:rsid w:val="77CF5DEF"/>
    <w:rsid w:val="77D36509"/>
    <w:rsid w:val="77D46394"/>
    <w:rsid w:val="7802164F"/>
    <w:rsid w:val="7804462F"/>
    <w:rsid w:val="78116F90"/>
    <w:rsid w:val="781A2D2C"/>
    <w:rsid w:val="78250C67"/>
    <w:rsid w:val="78344A0E"/>
    <w:rsid w:val="78437358"/>
    <w:rsid w:val="78473012"/>
    <w:rsid w:val="784732C5"/>
    <w:rsid w:val="78566374"/>
    <w:rsid w:val="786F151E"/>
    <w:rsid w:val="78787B01"/>
    <w:rsid w:val="7884639F"/>
    <w:rsid w:val="78877E8F"/>
    <w:rsid w:val="78981D17"/>
    <w:rsid w:val="789821E3"/>
    <w:rsid w:val="789B461A"/>
    <w:rsid w:val="789D2CEF"/>
    <w:rsid w:val="78A702DC"/>
    <w:rsid w:val="78A93B9D"/>
    <w:rsid w:val="78AA7AB9"/>
    <w:rsid w:val="78AB7A9B"/>
    <w:rsid w:val="78C91F83"/>
    <w:rsid w:val="790279AB"/>
    <w:rsid w:val="790E586E"/>
    <w:rsid w:val="791A0C66"/>
    <w:rsid w:val="79252F42"/>
    <w:rsid w:val="792660AA"/>
    <w:rsid w:val="794A2FE9"/>
    <w:rsid w:val="79576FA4"/>
    <w:rsid w:val="795C7BEC"/>
    <w:rsid w:val="796A4181"/>
    <w:rsid w:val="796C3AC4"/>
    <w:rsid w:val="798274CE"/>
    <w:rsid w:val="798C13F0"/>
    <w:rsid w:val="7998572F"/>
    <w:rsid w:val="799A0A2D"/>
    <w:rsid w:val="799E7F5A"/>
    <w:rsid w:val="79B15E22"/>
    <w:rsid w:val="79BF49D0"/>
    <w:rsid w:val="79DB370B"/>
    <w:rsid w:val="79E00A36"/>
    <w:rsid w:val="79E036BF"/>
    <w:rsid w:val="79F42CFE"/>
    <w:rsid w:val="79F95D9D"/>
    <w:rsid w:val="7A0E024E"/>
    <w:rsid w:val="7A1B5425"/>
    <w:rsid w:val="7A240583"/>
    <w:rsid w:val="7A2A27A3"/>
    <w:rsid w:val="7A3A5DBB"/>
    <w:rsid w:val="7A492B88"/>
    <w:rsid w:val="7A4A4897"/>
    <w:rsid w:val="7A5A4972"/>
    <w:rsid w:val="7A5F7C35"/>
    <w:rsid w:val="7A6A23B6"/>
    <w:rsid w:val="7A6A55DE"/>
    <w:rsid w:val="7A7234BC"/>
    <w:rsid w:val="7A85358C"/>
    <w:rsid w:val="7A8D77A9"/>
    <w:rsid w:val="7A906F35"/>
    <w:rsid w:val="7AA55E51"/>
    <w:rsid w:val="7ABA7F79"/>
    <w:rsid w:val="7ABC5A60"/>
    <w:rsid w:val="7AC42244"/>
    <w:rsid w:val="7AC437DC"/>
    <w:rsid w:val="7ACB5449"/>
    <w:rsid w:val="7AD37B2A"/>
    <w:rsid w:val="7ADA7FAB"/>
    <w:rsid w:val="7AEE3998"/>
    <w:rsid w:val="7AF35408"/>
    <w:rsid w:val="7AF5385D"/>
    <w:rsid w:val="7B065926"/>
    <w:rsid w:val="7B0E3639"/>
    <w:rsid w:val="7B193EA9"/>
    <w:rsid w:val="7B1C5FED"/>
    <w:rsid w:val="7B281825"/>
    <w:rsid w:val="7B2911E9"/>
    <w:rsid w:val="7B2D3C5B"/>
    <w:rsid w:val="7B377337"/>
    <w:rsid w:val="7B38770A"/>
    <w:rsid w:val="7B472D5D"/>
    <w:rsid w:val="7B485C4E"/>
    <w:rsid w:val="7B49391F"/>
    <w:rsid w:val="7B574CE0"/>
    <w:rsid w:val="7B5875A7"/>
    <w:rsid w:val="7B6460F8"/>
    <w:rsid w:val="7B680E38"/>
    <w:rsid w:val="7B717056"/>
    <w:rsid w:val="7B810725"/>
    <w:rsid w:val="7B8B3537"/>
    <w:rsid w:val="7B8C5530"/>
    <w:rsid w:val="7B9814B7"/>
    <w:rsid w:val="7BAC4CF8"/>
    <w:rsid w:val="7BAE7CC2"/>
    <w:rsid w:val="7BB1560C"/>
    <w:rsid w:val="7BBA6FCE"/>
    <w:rsid w:val="7BC12A03"/>
    <w:rsid w:val="7BC46393"/>
    <w:rsid w:val="7BEE18EF"/>
    <w:rsid w:val="7BF67A6D"/>
    <w:rsid w:val="7BFF0CAA"/>
    <w:rsid w:val="7C063BB2"/>
    <w:rsid w:val="7C1028DD"/>
    <w:rsid w:val="7C183F16"/>
    <w:rsid w:val="7C192EAA"/>
    <w:rsid w:val="7C2F4DBA"/>
    <w:rsid w:val="7C392446"/>
    <w:rsid w:val="7C43467B"/>
    <w:rsid w:val="7C46267C"/>
    <w:rsid w:val="7C53618E"/>
    <w:rsid w:val="7C5452EA"/>
    <w:rsid w:val="7C5F75D2"/>
    <w:rsid w:val="7C603CBE"/>
    <w:rsid w:val="7C7075CA"/>
    <w:rsid w:val="7C713DCA"/>
    <w:rsid w:val="7C7A7240"/>
    <w:rsid w:val="7C861ADF"/>
    <w:rsid w:val="7C8772D4"/>
    <w:rsid w:val="7C907D61"/>
    <w:rsid w:val="7C9720AF"/>
    <w:rsid w:val="7C9A33BC"/>
    <w:rsid w:val="7CA50BA1"/>
    <w:rsid w:val="7CB07B81"/>
    <w:rsid w:val="7CB9043C"/>
    <w:rsid w:val="7CBC5DBE"/>
    <w:rsid w:val="7CC7541C"/>
    <w:rsid w:val="7CCC36E3"/>
    <w:rsid w:val="7CD03523"/>
    <w:rsid w:val="7CF432F3"/>
    <w:rsid w:val="7CF90235"/>
    <w:rsid w:val="7CF93950"/>
    <w:rsid w:val="7D000282"/>
    <w:rsid w:val="7D0322EA"/>
    <w:rsid w:val="7D0A054E"/>
    <w:rsid w:val="7D2B6506"/>
    <w:rsid w:val="7D2D3D0D"/>
    <w:rsid w:val="7D3F731A"/>
    <w:rsid w:val="7D4029BC"/>
    <w:rsid w:val="7D416D12"/>
    <w:rsid w:val="7D4572D9"/>
    <w:rsid w:val="7D4E185F"/>
    <w:rsid w:val="7D572ACD"/>
    <w:rsid w:val="7D615932"/>
    <w:rsid w:val="7D644A06"/>
    <w:rsid w:val="7D745E4E"/>
    <w:rsid w:val="7D7C7D8B"/>
    <w:rsid w:val="7D8956F5"/>
    <w:rsid w:val="7D9011DA"/>
    <w:rsid w:val="7D966F4E"/>
    <w:rsid w:val="7DA4244E"/>
    <w:rsid w:val="7DA73F8D"/>
    <w:rsid w:val="7DA95AA3"/>
    <w:rsid w:val="7DAB315C"/>
    <w:rsid w:val="7DAC170F"/>
    <w:rsid w:val="7DB16942"/>
    <w:rsid w:val="7DC270C4"/>
    <w:rsid w:val="7DD72415"/>
    <w:rsid w:val="7DDE4E3C"/>
    <w:rsid w:val="7E2828C5"/>
    <w:rsid w:val="7E3E1174"/>
    <w:rsid w:val="7E3E1333"/>
    <w:rsid w:val="7E3E5182"/>
    <w:rsid w:val="7E474BDE"/>
    <w:rsid w:val="7E4E2F2D"/>
    <w:rsid w:val="7E5511FA"/>
    <w:rsid w:val="7E5C28EF"/>
    <w:rsid w:val="7E650FED"/>
    <w:rsid w:val="7E6B30F7"/>
    <w:rsid w:val="7E803279"/>
    <w:rsid w:val="7E877D45"/>
    <w:rsid w:val="7E98185A"/>
    <w:rsid w:val="7E9D4201"/>
    <w:rsid w:val="7EA47D9C"/>
    <w:rsid w:val="7EA63DD0"/>
    <w:rsid w:val="7EA6653F"/>
    <w:rsid w:val="7EAC3FC6"/>
    <w:rsid w:val="7EAE0228"/>
    <w:rsid w:val="7EB5558A"/>
    <w:rsid w:val="7EB62D13"/>
    <w:rsid w:val="7EBE4AFB"/>
    <w:rsid w:val="7EC05F67"/>
    <w:rsid w:val="7EC2716B"/>
    <w:rsid w:val="7ECC3B8E"/>
    <w:rsid w:val="7ED33059"/>
    <w:rsid w:val="7EDA2F2F"/>
    <w:rsid w:val="7EE63E13"/>
    <w:rsid w:val="7EF25107"/>
    <w:rsid w:val="7F120769"/>
    <w:rsid w:val="7F195B33"/>
    <w:rsid w:val="7F297FF1"/>
    <w:rsid w:val="7F2B4FF1"/>
    <w:rsid w:val="7F2F67D2"/>
    <w:rsid w:val="7F3D23D3"/>
    <w:rsid w:val="7F3D643D"/>
    <w:rsid w:val="7F3F6CBE"/>
    <w:rsid w:val="7F415FC9"/>
    <w:rsid w:val="7F4B1253"/>
    <w:rsid w:val="7F5B3F9A"/>
    <w:rsid w:val="7F626351"/>
    <w:rsid w:val="7F743525"/>
    <w:rsid w:val="7F77681D"/>
    <w:rsid w:val="7F8A0072"/>
    <w:rsid w:val="7F942E00"/>
    <w:rsid w:val="7F960730"/>
    <w:rsid w:val="7FA244EC"/>
    <w:rsid w:val="7FB5249A"/>
    <w:rsid w:val="7FC56AA6"/>
    <w:rsid w:val="7FCA1134"/>
    <w:rsid w:val="7FCD77EA"/>
    <w:rsid w:val="7FD76235"/>
    <w:rsid w:val="7FE53F97"/>
    <w:rsid w:val="7FF4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C912F"/>
  <w15:docId w15:val="{741D87F1-AFD8-4E9E-B66F-CDB73B51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qFormat/>
    <w:rPr>
      <w:color w:val="0000FF"/>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14135-13D0-4370-926D-C22AA714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788</Words>
  <Characters>21597</Characters>
  <Application>Microsoft Office Word</Application>
  <DocSecurity>0</DocSecurity>
  <Lines>179</Lines>
  <Paragraphs>50</Paragraphs>
  <ScaleCrop>false</ScaleCrop>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8725</dc:creator>
  <cp:lastModifiedBy>先澄 沈</cp:lastModifiedBy>
  <cp:revision>125</cp:revision>
  <dcterms:created xsi:type="dcterms:W3CDTF">2020-06-12T10:29:00Z</dcterms:created>
  <dcterms:modified xsi:type="dcterms:W3CDTF">2020-08-1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